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CF835" w14:textId="7FA89CA8" w:rsidR="004010AA" w:rsidRPr="00A50C45" w:rsidRDefault="004010AA" w:rsidP="00727773">
      <w:pPr>
        <w:pStyle w:val="Title"/>
        <w:tabs>
          <w:tab w:val="clear" w:pos="-720"/>
          <w:tab w:val="clear" w:pos="10080"/>
          <w:tab w:val="left" w:pos="0"/>
          <w:tab w:val="left" w:pos="8370"/>
        </w:tabs>
        <w:ind w:left="0" w:right="0"/>
        <w:outlineLvl w:val="0"/>
        <w:rPr>
          <w:rFonts w:ascii="Arial" w:hAnsi="Arial"/>
          <w:color w:val="000000" w:themeColor="text1"/>
          <w:sz w:val="28"/>
        </w:rPr>
      </w:pPr>
      <w:r w:rsidRPr="00A50C45">
        <w:rPr>
          <w:rFonts w:ascii="Arial" w:hAnsi="Arial"/>
          <w:color w:val="000000" w:themeColor="text1"/>
          <w:sz w:val="28"/>
        </w:rPr>
        <w:t>Curriculum Vitae</w:t>
      </w:r>
    </w:p>
    <w:p w14:paraId="555AE591" w14:textId="77777777" w:rsidR="004010AA" w:rsidRPr="00A50C45" w:rsidRDefault="004010AA" w:rsidP="00727773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  <w:rPr>
          <w:rFonts w:ascii="Arial" w:hAnsi="Arial"/>
          <w:color w:val="000000" w:themeColor="text1"/>
          <w:sz w:val="28"/>
        </w:rPr>
      </w:pPr>
      <w:r w:rsidRPr="00A50C45">
        <w:rPr>
          <w:rFonts w:ascii="Arial" w:hAnsi="Arial"/>
          <w:b/>
          <w:color w:val="000000" w:themeColor="text1"/>
          <w:sz w:val="28"/>
        </w:rPr>
        <w:t>Randy Dean Blakely, Ph.D.</w:t>
      </w:r>
    </w:p>
    <w:p w14:paraId="1B25BD20" w14:textId="2719BF25" w:rsidR="004010AA" w:rsidRPr="00A50C45" w:rsidRDefault="00A020B0" w:rsidP="00A020B0">
      <w:pPr>
        <w:tabs>
          <w:tab w:val="left" w:pos="-2160"/>
          <w:tab w:val="left" w:pos="-1440"/>
          <w:tab w:val="left" w:pos="0"/>
          <w:tab w:val="left" w:pos="720"/>
          <w:tab w:val="left" w:pos="8640"/>
        </w:tabs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</w:p>
    <w:p w14:paraId="061FCE79" w14:textId="028EE1B4" w:rsidR="00443774" w:rsidRDefault="00443774" w:rsidP="00727773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 xml:space="preserve">Stiles-Nicholson </w:t>
      </w:r>
      <w:r w:rsidRPr="00A50C45">
        <w:rPr>
          <w:rFonts w:ascii="Arial" w:hAnsi="Arial"/>
          <w:color w:val="000000" w:themeColor="text1"/>
          <w:sz w:val="22"/>
        </w:rPr>
        <w:t>Brain Institute</w:t>
      </w:r>
    </w:p>
    <w:p w14:paraId="0D40B780" w14:textId="3B3726A2" w:rsidR="00443774" w:rsidRPr="00A50C45" w:rsidRDefault="00443774" w:rsidP="00727773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Rm </w:t>
      </w:r>
      <w:r>
        <w:rPr>
          <w:rFonts w:ascii="Arial" w:hAnsi="Arial"/>
          <w:color w:val="000000" w:themeColor="text1"/>
          <w:sz w:val="22"/>
        </w:rPr>
        <w:t>208G</w:t>
      </w:r>
      <w:r w:rsidRPr="00A50C45">
        <w:rPr>
          <w:rFonts w:ascii="Arial" w:hAnsi="Arial"/>
          <w:color w:val="000000" w:themeColor="text1"/>
          <w:sz w:val="22"/>
        </w:rPr>
        <w:t>, MC-</w:t>
      </w:r>
      <w:r>
        <w:rPr>
          <w:rFonts w:ascii="Arial" w:hAnsi="Arial"/>
          <w:color w:val="000000" w:themeColor="text1"/>
          <w:sz w:val="22"/>
        </w:rPr>
        <w:t>22</w:t>
      </w:r>
    </w:p>
    <w:p w14:paraId="06CC5E2E" w14:textId="77777777" w:rsidR="00443774" w:rsidRPr="00A50C45" w:rsidRDefault="00443774" w:rsidP="00727773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Florida Atlantic University</w:t>
      </w:r>
    </w:p>
    <w:p w14:paraId="6945B26C" w14:textId="77777777" w:rsidR="00443774" w:rsidRPr="00A50C45" w:rsidRDefault="00443774" w:rsidP="00727773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Jupiter, FL 33458</w:t>
      </w:r>
    </w:p>
    <w:p w14:paraId="31DABD6A" w14:textId="77777777" w:rsidR="00443774" w:rsidRPr="00A50C45" w:rsidRDefault="00443774" w:rsidP="00727773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rblakely@health.fau.edu</w:t>
      </w:r>
    </w:p>
    <w:p w14:paraId="2FA15FBB" w14:textId="77777777" w:rsidR="00443774" w:rsidRPr="00A50C45" w:rsidRDefault="00443774" w:rsidP="00727773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color w:val="000000" w:themeColor="text1"/>
          <w:sz w:val="22"/>
        </w:rPr>
      </w:pPr>
      <w:hyperlink r:id="rId8" w:history="1">
        <w:r w:rsidRPr="00A50C45">
          <w:rPr>
            <w:rStyle w:val="Hyperlink"/>
            <w:rFonts w:ascii="Arial" w:hAnsi="Arial"/>
            <w:color w:val="000000" w:themeColor="text1"/>
            <w:sz w:val="22"/>
          </w:rPr>
          <w:t>http://www.blakelylab.org</w:t>
        </w:r>
      </w:hyperlink>
    </w:p>
    <w:p w14:paraId="5CE242B4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Hyperlink"/>
          <w:rFonts w:ascii="Arial" w:hAnsi="Arial" w:cs="Arial"/>
          <w:color w:val="000000" w:themeColor="text1"/>
          <w:sz w:val="22"/>
          <w:szCs w:val="22"/>
        </w:rPr>
      </w:pPr>
    </w:p>
    <w:p w14:paraId="6F25CEF3" w14:textId="77777777" w:rsidR="00443774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BIRTHPLACE</w:t>
      </w:r>
    </w:p>
    <w:p w14:paraId="18813F22" w14:textId="77777777" w:rsidR="00443774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Arial" w:hAnsi="Arial"/>
          <w:b/>
          <w:color w:val="000000" w:themeColor="text1"/>
        </w:rPr>
      </w:pPr>
      <w:r w:rsidRPr="00957333">
        <w:rPr>
          <w:rFonts w:ascii="Arial" w:hAnsi="Arial"/>
          <w:color w:val="000000" w:themeColor="text1"/>
          <w:sz w:val="22"/>
          <w:szCs w:val="22"/>
        </w:rPr>
        <w:t>Columbus, Georgia (</w:t>
      </w:r>
      <w:r>
        <w:rPr>
          <w:rFonts w:ascii="Arial" w:hAnsi="Arial"/>
          <w:color w:val="000000" w:themeColor="text1"/>
          <w:sz w:val="22"/>
          <w:szCs w:val="22"/>
        </w:rPr>
        <w:t>Feb 6,</w:t>
      </w:r>
      <w:r w:rsidRPr="00957333">
        <w:rPr>
          <w:rFonts w:ascii="Arial" w:hAnsi="Arial"/>
          <w:color w:val="000000" w:themeColor="text1"/>
          <w:sz w:val="22"/>
          <w:szCs w:val="22"/>
        </w:rPr>
        <w:t>1959)</w:t>
      </w:r>
      <w:r w:rsidRPr="00957333"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b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ab/>
      </w:r>
    </w:p>
    <w:p w14:paraId="315FC2C2" w14:textId="77777777" w:rsidR="00443774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Arial" w:hAnsi="Arial"/>
          <w:b/>
          <w:color w:val="000000" w:themeColor="text1"/>
        </w:rPr>
      </w:pPr>
    </w:p>
    <w:p w14:paraId="41BF6A49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Arial" w:hAnsi="Arial"/>
          <w:b/>
          <w:color w:val="000000" w:themeColor="text1"/>
        </w:rPr>
      </w:pPr>
      <w:r w:rsidRPr="00A50C45">
        <w:rPr>
          <w:rFonts w:ascii="Arial" w:hAnsi="Arial"/>
          <w:b/>
          <w:color w:val="000000" w:themeColor="text1"/>
        </w:rPr>
        <w:t>EDUCATION</w:t>
      </w:r>
    </w:p>
    <w:p w14:paraId="675D5C3E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A89BAE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Arial" w:hAnsi="Arial"/>
          <w:b/>
          <w:color w:val="000000" w:themeColor="text1"/>
          <w:sz w:val="22"/>
        </w:rPr>
      </w:pPr>
      <w:r w:rsidRPr="00A50C45">
        <w:rPr>
          <w:rFonts w:ascii="Arial" w:hAnsi="Arial"/>
          <w:b/>
          <w:color w:val="000000" w:themeColor="text1"/>
          <w:sz w:val="22"/>
        </w:rPr>
        <w:t>High School</w:t>
      </w:r>
    </w:p>
    <w:p w14:paraId="76691DED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Jordan Vocational High School, Columbus, GA</w:t>
      </w:r>
      <w:r>
        <w:rPr>
          <w:rFonts w:ascii="Arial" w:hAnsi="Arial"/>
          <w:color w:val="000000" w:themeColor="text1"/>
          <w:sz w:val="22"/>
        </w:rPr>
        <w:t xml:space="preserve">, </w:t>
      </w:r>
      <w:r w:rsidRPr="009E639B">
        <w:rPr>
          <w:rFonts w:ascii="Arial" w:hAnsi="Arial"/>
          <w:i/>
          <w:color w:val="000000" w:themeColor="text1"/>
          <w:sz w:val="22"/>
        </w:rPr>
        <w:t>Valedictorian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>1973-1977</w:t>
      </w:r>
    </w:p>
    <w:p w14:paraId="39AE0462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</w:p>
    <w:p w14:paraId="63EB0408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Arial" w:hAnsi="Arial"/>
          <w:b/>
          <w:color w:val="000000" w:themeColor="text1"/>
          <w:sz w:val="22"/>
        </w:rPr>
      </w:pPr>
      <w:r w:rsidRPr="00A50C45">
        <w:rPr>
          <w:rFonts w:ascii="Arial" w:hAnsi="Arial"/>
          <w:b/>
          <w:color w:val="000000" w:themeColor="text1"/>
          <w:sz w:val="22"/>
        </w:rPr>
        <w:t xml:space="preserve">Undergraduate </w:t>
      </w:r>
    </w:p>
    <w:p w14:paraId="4A069E57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mory University, Atlanta, GA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77-1981</w:t>
      </w:r>
    </w:p>
    <w:p w14:paraId="7AF55DF9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Major: Philosophy </w:t>
      </w:r>
      <w:r w:rsidRPr="00A50C45">
        <w:rPr>
          <w:rFonts w:ascii="Arial" w:hAnsi="Arial"/>
          <w:i/>
          <w:color w:val="000000" w:themeColor="text1"/>
          <w:sz w:val="22"/>
        </w:rPr>
        <w:t>summa cum laude</w:t>
      </w:r>
      <w:r w:rsidRPr="00A50C45">
        <w:rPr>
          <w:rFonts w:ascii="Arial" w:hAnsi="Arial"/>
          <w:color w:val="000000" w:themeColor="text1"/>
          <w:sz w:val="22"/>
        </w:rPr>
        <w:t>:  Thesis Advisor, James Gouinlock</w:t>
      </w:r>
    </w:p>
    <w:p w14:paraId="322308A7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inors: Physics, Chemistry</w:t>
      </w:r>
    </w:p>
    <w:p w14:paraId="050FB76D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</w:p>
    <w:p w14:paraId="46FC9262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Undergraduate Research: </w:t>
      </w:r>
    </w:p>
    <w:p w14:paraId="6288A5DF" w14:textId="294409A7" w:rsidR="00443774" w:rsidRPr="00A50C45" w:rsidRDefault="00D30008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ab/>
      </w:r>
      <w:r w:rsidR="00443774" w:rsidRPr="00A50C45">
        <w:rPr>
          <w:rFonts w:ascii="Arial" w:hAnsi="Arial"/>
          <w:color w:val="000000" w:themeColor="text1"/>
          <w:sz w:val="22"/>
        </w:rPr>
        <w:t>James Herndon, Yerkes Regional Primate Research Center</w:t>
      </w:r>
    </w:p>
    <w:p w14:paraId="2F5047E9" w14:textId="71835A1F" w:rsidR="00443774" w:rsidRPr="00A50C45" w:rsidRDefault="00D30008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Arial" w:hAnsi="Arial"/>
          <w:i/>
          <w:color w:val="000000" w:themeColor="text1"/>
          <w:sz w:val="22"/>
        </w:rPr>
      </w:pPr>
      <w:r>
        <w:rPr>
          <w:rFonts w:ascii="Arial" w:hAnsi="Arial"/>
          <w:i/>
          <w:color w:val="000000" w:themeColor="text1"/>
          <w:sz w:val="22"/>
        </w:rPr>
        <w:tab/>
      </w:r>
      <w:r w:rsidR="00985E50">
        <w:rPr>
          <w:rFonts w:ascii="Arial" w:hAnsi="Arial"/>
          <w:i/>
          <w:color w:val="000000" w:themeColor="text1"/>
          <w:sz w:val="22"/>
        </w:rPr>
        <w:t>Endocrinolo</w:t>
      </w:r>
      <w:r w:rsidR="002A1BA6">
        <w:rPr>
          <w:rFonts w:ascii="Arial" w:hAnsi="Arial"/>
          <w:i/>
          <w:color w:val="000000" w:themeColor="text1"/>
          <w:sz w:val="22"/>
        </w:rPr>
        <w:t>g</w:t>
      </w:r>
      <w:r w:rsidR="00985E50">
        <w:rPr>
          <w:rFonts w:ascii="Arial" w:hAnsi="Arial"/>
          <w:i/>
          <w:color w:val="000000" w:themeColor="text1"/>
          <w:sz w:val="22"/>
        </w:rPr>
        <w:t>y and</w:t>
      </w:r>
      <w:r w:rsidR="002A1BA6">
        <w:rPr>
          <w:rFonts w:ascii="Arial" w:hAnsi="Arial"/>
          <w:i/>
          <w:color w:val="000000" w:themeColor="text1"/>
          <w:sz w:val="22"/>
        </w:rPr>
        <w:t xml:space="preserve"> </w:t>
      </w:r>
      <w:r w:rsidR="00443774" w:rsidRPr="00A50C45">
        <w:rPr>
          <w:rFonts w:ascii="Arial" w:hAnsi="Arial"/>
          <w:i/>
          <w:color w:val="000000" w:themeColor="text1"/>
          <w:sz w:val="22"/>
        </w:rPr>
        <w:t>Primate Social Behavior</w:t>
      </w:r>
    </w:p>
    <w:p w14:paraId="35E37EB3" w14:textId="77777777" w:rsidR="00443774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</w:r>
    </w:p>
    <w:p w14:paraId="738076AF" w14:textId="0D08204B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Raymond DuVarney,</w:t>
      </w:r>
      <w:r w:rsidR="002F4128">
        <w:rPr>
          <w:rFonts w:ascii="Arial" w:hAnsi="Arial"/>
          <w:color w:val="000000" w:themeColor="text1"/>
          <w:sz w:val="22"/>
        </w:rPr>
        <w:t xml:space="preserve"> Ph.D.</w:t>
      </w:r>
      <w:r w:rsidRPr="00A50C45">
        <w:rPr>
          <w:rFonts w:ascii="Arial" w:hAnsi="Arial"/>
          <w:color w:val="000000" w:themeColor="text1"/>
          <w:sz w:val="22"/>
        </w:rPr>
        <w:t xml:space="preserve"> Department of Physics</w:t>
      </w:r>
    </w:p>
    <w:p w14:paraId="225619BA" w14:textId="6B6CE959" w:rsidR="00443774" w:rsidRPr="00A50C45" w:rsidRDefault="00D30008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Arial" w:hAnsi="Arial"/>
          <w:i/>
          <w:color w:val="000000" w:themeColor="text1"/>
          <w:sz w:val="22"/>
        </w:rPr>
      </w:pPr>
      <w:r>
        <w:rPr>
          <w:rFonts w:ascii="Arial" w:hAnsi="Arial"/>
          <w:i/>
          <w:color w:val="000000" w:themeColor="text1"/>
          <w:sz w:val="22"/>
        </w:rPr>
        <w:tab/>
      </w:r>
      <w:r w:rsidR="00443774" w:rsidRPr="00A50C45">
        <w:rPr>
          <w:rFonts w:ascii="Arial" w:hAnsi="Arial"/>
          <w:i/>
          <w:color w:val="000000" w:themeColor="text1"/>
          <w:sz w:val="22"/>
        </w:rPr>
        <w:t>Microcomputer Amperometry Interface Fabrication</w:t>
      </w:r>
    </w:p>
    <w:p w14:paraId="5C25BBAD" w14:textId="77777777" w:rsidR="00443774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</w:r>
    </w:p>
    <w:p w14:paraId="4E0C6863" w14:textId="77777777" w:rsidR="002A1BA6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J</w:t>
      </w:r>
      <w:r w:rsidRPr="00A50C45">
        <w:rPr>
          <w:rFonts w:ascii="Arial" w:hAnsi="Arial"/>
          <w:color w:val="000000" w:themeColor="text1"/>
          <w:sz w:val="22"/>
        </w:rPr>
        <w:t>oseph Justice,</w:t>
      </w:r>
      <w:r w:rsidR="002F4128">
        <w:rPr>
          <w:rFonts w:ascii="Arial" w:hAnsi="Arial"/>
          <w:color w:val="000000" w:themeColor="text1"/>
          <w:sz w:val="22"/>
        </w:rPr>
        <w:t xml:space="preserve"> Ph.D., </w:t>
      </w:r>
      <w:r w:rsidRPr="00A50C45">
        <w:rPr>
          <w:rFonts w:ascii="Arial" w:hAnsi="Arial"/>
          <w:color w:val="000000" w:themeColor="text1"/>
          <w:sz w:val="22"/>
        </w:rPr>
        <w:t xml:space="preserve"> Department of Chemistry, and Daryll Neill,</w:t>
      </w:r>
      <w:r w:rsidR="002F4128">
        <w:rPr>
          <w:rFonts w:ascii="Arial" w:hAnsi="Arial"/>
          <w:color w:val="000000" w:themeColor="text1"/>
          <w:sz w:val="22"/>
        </w:rPr>
        <w:t xml:space="preserve"> Ph.D.,</w:t>
      </w:r>
      <w:r w:rsidRPr="00A50C45">
        <w:rPr>
          <w:rFonts w:ascii="Arial" w:hAnsi="Arial"/>
          <w:color w:val="000000" w:themeColor="text1"/>
          <w:sz w:val="22"/>
        </w:rPr>
        <w:t xml:space="preserve"> </w:t>
      </w:r>
    </w:p>
    <w:p w14:paraId="757AB9A6" w14:textId="6030FF2C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Department of Psychology</w:t>
      </w:r>
    </w:p>
    <w:p w14:paraId="0030F8F7" w14:textId="4C40FEAE" w:rsidR="00443774" w:rsidRPr="00A50C45" w:rsidRDefault="00D30008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Arial" w:hAnsi="Arial"/>
          <w:i/>
          <w:color w:val="000000" w:themeColor="text1"/>
          <w:sz w:val="22"/>
        </w:rPr>
      </w:pPr>
      <w:r>
        <w:rPr>
          <w:rFonts w:ascii="Arial" w:hAnsi="Arial"/>
          <w:i/>
          <w:color w:val="000000" w:themeColor="text1"/>
          <w:sz w:val="22"/>
        </w:rPr>
        <w:tab/>
      </w:r>
      <w:r w:rsidR="00443774" w:rsidRPr="00A50C45">
        <w:rPr>
          <w:rFonts w:ascii="Arial" w:hAnsi="Arial"/>
          <w:i/>
          <w:color w:val="000000" w:themeColor="text1"/>
          <w:sz w:val="22"/>
        </w:rPr>
        <w:t>In Vivo Neurochemical Analys</w:t>
      </w:r>
      <w:r w:rsidR="00443774">
        <w:rPr>
          <w:rFonts w:ascii="Arial" w:hAnsi="Arial"/>
          <w:i/>
          <w:color w:val="000000" w:themeColor="text1"/>
          <w:sz w:val="22"/>
        </w:rPr>
        <w:t>i</w:t>
      </w:r>
      <w:r w:rsidR="00443774" w:rsidRPr="00A50C45">
        <w:rPr>
          <w:rFonts w:ascii="Arial" w:hAnsi="Arial"/>
          <w:i/>
          <w:color w:val="000000" w:themeColor="text1"/>
          <w:sz w:val="22"/>
        </w:rPr>
        <w:t xml:space="preserve">s of Psychotropic Drug Action </w:t>
      </w:r>
    </w:p>
    <w:p w14:paraId="71CBBF52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</w:r>
    </w:p>
    <w:p w14:paraId="30779158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egean School of Classical Studies, Paros, Greec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 xml:space="preserve">      </w:t>
      </w:r>
      <w:r>
        <w:rPr>
          <w:rFonts w:ascii="Arial" w:hAnsi="Arial"/>
          <w:color w:val="000000" w:themeColor="text1"/>
          <w:sz w:val="22"/>
        </w:rPr>
        <w:tab/>
        <w:t>1980</w:t>
      </w:r>
    </w:p>
    <w:p w14:paraId="760FBC0D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</w:p>
    <w:p w14:paraId="54AE2BD1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Arial" w:hAnsi="Arial"/>
          <w:b/>
          <w:color w:val="000000" w:themeColor="text1"/>
          <w:sz w:val="22"/>
        </w:rPr>
      </w:pPr>
      <w:r w:rsidRPr="00A50C45">
        <w:rPr>
          <w:rFonts w:ascii="Arial" w:hAnsi="Arial"/>
          <w:b/>
          <w:color w:val="000000" w:themeColor="text1"/>
          <w:sz w:val="22"/>
        </w:rPr>
        <w:t>Graduate</w:t>
      </w:r>
      <w:r>
        <w:rPr>
          <w:rFonts w:ascii="Arial" w:hAnsi="Arial"/>
          <w:b/>
          <w:color w:val="000000" w:themeColor="text1"/>
          <w:sz w:val="22"/>
        </w:rPr>
        <w:t xml:space="preserve"> Training</w:t>
      </w:r>
    </w:p>
    <w:p w14:paraId="32C873D6" w14:textId="5128B882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mory University, Atlanta, GA</w:t>
      </w:r>
      <w:r w:rsidR="002F4128">
        <w:rPr>
          <w:rFonts w:ascii="Arial" w:hAnsi="Arial"/>
          <w:color w:val="000000" w:themeColor="text1"/>
          <w:sz w:val="22"/>
        </w:rPr>
        <w:tab/>
      </w:r>
      <w:r w:rsidR="002F4128">
        <w:rPr>
          <w:rFonts w:ascii="Arial" w:hAnsi="Arial"/>
          <w:color w:val="000000" w:themeColor="text1"/>
          <w:sz w:val="22"/>
        </w:rPr>
        <w:tab/>
      </w:r>
      <w:r w:rsidR="002F4128">
        <w:rPr>
          <w:rFonts w:ascii="Arial" w:hAnsi="Arial"/>
          <w:color w:val="000000" w:themeColor="text1"/>
          <w:sz w:val="22"/>
        </w:rPr>
        <w:tab/>
      </w:r>
      <w:r w:rsidR="002F4128">
        <w:rPr>
          <w:rFonts w:ascii="Arial" w:hAnsi="Arial"/>
          <w:color w:val="000000" w:themeColor="text1"/>
          <w:sz w:val="22"/>
        </w:rPr>
        <w:tab/>
      </w:r>
      <w:r w:rsidR="002F4128">
        <w:rPr>
          <w:rFonts w:ascii="Arial" w:hAnsi="Arial"/>
          <w:color w:val="000000" w:themeColor="text1"/>
          <w:sz w:val="22"/>
        </w:rPr>
        <w:tab/>
      </w:r>
      <w:r w:rsidR="002F4128">
        <w:rPr>
          <w:rFonts w:ascii="Arial" w:hAnsi="Arial"/>
          <w:color w:val="000000" w:themeColor="text1"/>
          <w:sz w:val="22"/>
        </w:rPr>
        <w:tab/>
      </w:r>
      <w:r w:rsidR="002F4128">
        <w:rPr>
          <w:rFonts w:ascii="Arial" w:hAnsi="Arial"/>
          <w:color w:val="000000" w:themeColor="text1"/>
          <w:sz w:val="22"/>
        </w:rPr>
        <w:tab/>
      </w:r>
      <w:r w:rsidR="002F4128">
        <w:rPr>
          <w:rFonts w:ascii="Arial" w:hAnsi="Arial"/>
          <w:color w:val="000000" w:themeColor="text1"/>
          <w:sz w:val="22"/>
        </w:rPr>
        <w:tab/>
      </w:r>
      <w:r w:rsidR="002F4128" w:rsidRPr="00A50C45">
        <w:rPr>
          <w:rFonts w:ascii="Arial" w:hAnsi="Arial"/>
          <w:color w:val="000000" w:themeColor="text1"/>
          <w:sz w:val="22"/>
        </w:rPr>
        <w:t>1981-1983</w:t>
      </w:r>
      <w:r w:rsidR="002A1BA6">
        <w:rPr>
          <w:rFonts w:ascii="Arial" w:hAnsi="Arial"/>
          <w:color w:val="000000" w:themeColor="text1"/>
          <w:sz w:val="22"/>
        </w:rPr>
        <w:t xml:space="preserve"> </w:t>
      </w:r>
      <w:proofErr w:type="gramStart"/>
      <w:r w:rsidRPr="00A50C45">
        <w:rPr>
          <w:rFonts w:ascii="Arial" w:hAnsi="Arial"/>
          <w:color w:val="000000" w:themeColor="text1"/>
          <w:sz w:val="22"/>
        </w:rPr>
        <w:t>Master</w:t>
      </w:r>
      <w:r w:rsidR="008611D4">
        <w:rPr>
          <w:rFonts w:ascii="Arial" w:hAnsi="Arial"/>
          <w:color w:val="000000" w:themeColor="text1"/>
          <w:sz w:val="22"/>
        </w:rPr>
        <w:t>’</w:t>
      </w:r>
      <w:r w:rsidRPr="00A50C45">
        <w:rPr>
          <w:rFonts w:ascii="Arial" w:hAnsi="Arial"/>
          <w:color w:val="000000" w:themeColor="text1"/>
          <w:sz w:val="22"/>
        </w:rPr>
        <w:t>s</w:t>
      </w:r>
      <w:proofErr w:type="gramEnd"/>
      <w:r w:rsidRPr="00A50C45">
        <w:rPr>
          <w:rFonts w:ascii="Arial" w:hAnsi="Arial"/>
          <w:color w:val="000000" w:themeColor="text1"/>
          <w:sz w:val="22"/>
        </w:rPr>
        <w:t xml:space="preserve"> Program, </w:t>
      </w:r>
      <w:r>
        <w:rPr>
          <w:rFonts w:ascii="Arial" w:hAnsi="Arial"/>
          <w:color w:val="000000" w:themeColor="text1"/>
          <w:sz w:val="22"/>
        </w:rPr>
        <w:t>Department of Biology</w:t>
      </w:r>
    </w:p>
    <w:p w14:paraId="4F10BA86" w14:textId="0C49EB5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</w:r>
    </w:p>
    <w:p w14:paraId="4FD08217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old Spring Harbo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82</w:t>
      </w:r>
    </w:p>
    <w:p w14:paraId="0D1B9D47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dvanced Neuroanatomical Techniques Short Course</w:t>
      </w:r>
    </w:p>
    <w:p w14:paraId="776D5600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</w:r>
    </w:p>
    <w:p w14:paraId="38893A75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The Johns Hopkins Univ. School of Medicine, Baltimore, M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83-1987</w:t>
      </w:r>
    </w:p>
    <w:p w14:paraId="0394691C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Doctoral Program in Neuroscience</w:t>
      </w:r>
      <w:r>
        <w:rPr>
          <w:rFonts w:ascii="Arial" w:hAnsi="Arial"/>
          <w:color w:val="000000" w:themeColor="text1"/>
          <w:sz w:val="22"/>
        </w:rPr>
        <w:t>:</w:t>
      </w:r>
    </w:p>
    <w:p w14:paraId="6F90F909" w14:textId="54881E86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Ph.D. </w:t>
      </w:r>
      <w:r w:rsidR="008611D4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>Thesis Advis</w:t>
      </w:r>
      <w:r w:rsidR="002F4128">
        <w:rPr>
          <w:rFonts w:ascii="Arial" w:hAnsi="Arial"/>
          <w:color w:val="000000" w:themeColor="text1"/>
          <w:sz w:val="22"/>
        </w:rPr>
        <w:t>o</w:t>
      </w:r>
      <w:r w:rsidRPr="00A50C45">
        <w:rPr>
          <w:rFonts w:ascii="Arial" w:hAnsi="Arial"/>
          <w:color w:val="000000" w:themeColor="text1"/>
          <w:sz w:val="22"/>
        </w:rPr>
        <w:t>r: Joseph T. Coyle</w:t>
      </w:r>
      <w:r w:rsidR="002F4128">
        <w:rPr>
          <w:rFonts w:ascii="Arial" w:hAnsi="Arial"/>
          <w:color w:val="000000" w:themeColor="text1"/>
          <w:sz w:val="22"/>
        </w:rPr>
        <w:t>, M.D.</w:t>
      </w:r>
    </w:p>
    <w:p w14:paraId="27AED25F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i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 xml:space="preserve">Thesis: </w:t>
      </w:r>
      <w:r w:rsidRPr="00A50C45">
        <w:rPr>
          <w:rFonts w:ascii="Arial" w:hAnsi="Arial"/>
          <w:i/>
          <w:color w:val="000000" w:themeColor="text1"/>
          <w:sz w:val="22"/>
        </w:rPr>
        <w:t>The Neurobiology of N-acetyl-aspartyl-glutamate (NAAG)</w:t>
      </w:r>
    </w:p>
    <w:p w14:paraId="78C942FA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</w:p>
    <w:p w14:paraId="5C1B6110" w14:textId="77777777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Arial" w:hAnsi="Arial"/>
          <w:b/>
          <w:color w:val="000000" w:themeColor="text1"/>
          <w:sz w:val="22"/>
        </w:rPr>
      </w:pPr>
      <w:r w:rsidRPr="00A50C45">
        <w:rPr>
          <w:rFonts w:ascii="Arial" w:hAnsi="Arial"/>
          <w:b/>
          <w:color w:val="000000" w:themeColor="text1"/>
          <w:sz w:val="22"/>
        </w:rPr>
        <w:t>Postdoctoral Training</w:t>
      </w:r>
    </w:p>
    <w:p w14:paraId="2167808D" w14:textId="2DE56E3F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HHMI/Yale University School of Medicine, New Haven, CT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="00D30008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>1987-1990</w:t>
      </w:r>
      <w:r w:rsidRPr="00A50C45">
        <w:rPr>
          <w:rFonts w:ascii="Arial" w:hAnsi="Arial"/>
          <w:color w:val="000000" w:themeColor="text1"/>
          <w:sz w:val="22"/>
        </w:rPr>
        <w:tab/>
      </w:r>
    </w:p>
    <w:p w14:paraId="1ABB5D9E" w14:textId="4EABBFAF" w:rsidR="00443774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Postdoctoral Advisor: Dr. Susan Amara</w:t>
      </w:r>
    </w:p>
    <w:p w14:paraId="500528FA" w14:textId="21033950" w:rsidR="004010AA" w:rsidRPr="00A50C45" w:rsidRDefault="00443774" w:rsidP="00443774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i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 xml:space="preserve">Research Topic: </w:t>
      </w:r>
      <w:r w:rsidRPr="00A50C45">
        <w:rPr>
          <w:rFonts w:ascii="Arial" w:hAnsi="Arial"/>
          <w:i/>
          <w:color w:val="000000" w:themeColor="text1"/>
          <w:sz w:val="22"/>
        </w:rPr>
        <w:t>Expression Cloning of Neurotransmitter Transporters</w:t>
      </w:r>
    </w:p>
    <w:p w14:paraId="16EF1B70" w14:textId="77777777" w:rsidR="009E639B" w:rsidRDefault="009E639B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Arial" w:hAnsi="Arial"/>
          <w:b/>
          <w:color w:val="000000" w:themeColor="text1"/>
        </w:rPr>
      </w:pPr>
    </w:p>
    <w:p w14:paraId="7101DE0D" w14:textId="721B288A" w:rsidR="004010AA" w:rsidRPr="00A50C45" w:rsidRDefault="004010AA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Arial" w:hAnsi="Arial"/>
          <w:b/>
          <w:i/>
          <w:color w:val="000000" w:themeColor="text1"/>
        </w:rPr>
      </w:pPr>
      <w:r w:rsidRPr="00A50C45">
        <w:rPr>
          <w:rFonts w:ascii="Arial" w:hAnsi="Arial"/>
          <w:b/>
          <w:color w:val="000000" w:themeColor="text1"/>
        </w:rPr>
        <w:lastRenderedPageBreak/>
        <w:t>PROFESSIONAL APPOINTMENTS</w:t>
      </w:r>
    </w:p>
    <w:p w14:paraId="6FB093C1" w14:textId="77777777" w:rsidR="004010AA" w:rsidRPr="00A50C45" w:rsidRDefault="004010AA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ssistant Professor, Anatomy and Cell Biology, Emory Univ.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0-1994</w:t>
      </w:r>
    </w:p>
    <w:p w14:paraId="642136D7" w14:textId="77777777" w:rsidR="004010AA" w:rsidRPr="00A50C45" w:rsidRDefault="004010AA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Assistant Professor of Psychiatry and Behavioral Sciences, Emory Univ. SOM 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3-1994</w:t>
      </w:r>
    </w:p>
    <w:p w14:paraId="6941CD50" w14:textId="77777777" w:rsidR="004010AA" w:rsidRPr="00A50C45" w:rsidRDefault="004010AA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ssistant Professor of Physiology, Emory Univ.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3-1994</w:t>
      </w:r>
    </w:p>
    <w:p w14:paraId="1C6E75E5" w14:textId="77777777" w:rsidR="004010AA" w:rsidRPr="00A50C45" w:rsidRDefault="004010AA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ssociate Professor of Anatomy and Cell Biology, Emory Univ.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4-1995</w:t>
      </w:r>
    </w:p>
    <w:p w14:paraId="54AD8105" w14:textId="77777777" w:rsidR="004010AA" w:rsidRPr="00A50C45" w:rsidRDefault="004010AA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ssociate Professor of Pharmacology, Vanderbilt University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5-1998</w:t>
      </w:r>
    </w:p>
    <w:p w14:paraId="1F3B8AD0" w14:textId="77777777" w:rsidR="004010AA" w:rsidRPr="00A50C45" w:rsidRDefault="004010AA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Director, Vanderbilt Center for Molecular Neuroscienc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6-2011</w:t>
      </w:r>
    </w:p>
    <w:p w14:paraId="4A4919EA" w14:textId="77777777" w:rsidR="004010AA" w:rsidRPr="00A50C45" w:rsidRDefault="004010AA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Professor of Pharmacology, Vanderbilt University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8-2016</w:t>
      </w:r>
    </w:p>
    <w:p w14:paraId="7174035E" w14:textId="77777777" w:rsidR="004010AA" w:rsidRPr="00A50C45" w:rsidRDefault="004010AA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9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Director, NIMH Cellular &amp; Molecular Neuroscience Training Progra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9-2001</w:t>
      </w:r>
    </w:p>
    <w:p w14:paraId="0AB2136E" w14:textId="77777777" w:rsidR="004010AA" w:rsidRPr="00A50C45" w:rsidRDefault="004010AA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Director, Vanderbilt/NIMH Postdoctoral Training Program in Functional </w:t>
      </w:r>
      <w:proofErr w:type="spellStart"/>
      <w:r w:rsidRPr="00A50C45">
        <w:rPr>
          <w:rFonts w:ascii="Arial" w:hAnsi="Arial"/>
          <w:color w:val="000000" w:themeColor="text1"/>
          <w:sz w:val="22"/>
        </w:rPr>
        <w:t>Neurogenomics</w:t>
      </w:r>
      <w:proofErr w:type="spellEnd"/>
      <w:r w:rsidRPr="00A50C45">
        <w:rPr>
          <w:rFonts w:ascii="Arial" w:hAnsi="Arial"/>
          <w:color w:val="000000" w:themeColor="text1"/>
          <w:sz w:val="22"/>
        </w:rPr>
        <w:tab/>
        <w:t>2002-2016</w:t>
      </w:r>
    </w:p>
    <w:p w14:paraId="6CA01430" w14:textId="77777777" w:rsidR="004010AA" w:rsidRPr="00A50C45" w:rsidRDefault="004010AA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Professor of Psychiatry, Vanderbilt School of Medicin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-2016</w:t>
      </w:r>
    </w:p>
    <w:p w14:paraId="54335C3D" w14:textId="77777777" w:rsidR="004010AA" w:rsidRPr="00A50C45" w:rsidRDefault="004010AA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Director, Vanderbilt Brain Institute (Interim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6-2007</w:t>
      </w:r>
    </w:p>
    <w:p w14:paraId="51667217" w14:textId="77777777" w:rsidR="004010AA" w:rsidRPr="00A50C45" w:rsidRDefault="004010AA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Director, Vanderbilt/NIMH Silvio O. Conte Center for Basic Neuroscience Research</w:t>
      </w:r>
      <w:r w:rsidRPr="00A50C45">
        <w:rPr>
          <w:rFonts w:ascii="Arial" w:hAnsi="Arial"/>
          <w:color w:val="000000" w:themeColor="text1"/>
          <w:sz w:val="22"/>
        </w:rPr>
        <w:tab/>
        <w:t>2007-2017</w:t>
      </w:r>
    </w:p>
    <w:p w14:paraId="6233C5B4" w14:textId="77777777" w:rsidR="004010AA" w:rsidRPr="00A50C45" w:rsidRDefault="004010AA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Professor, D</w:t>
      </w:r>
      <w:r w:rsidR="00537797" w:rsidRPr="00A50C45">
        <w:rPr>
          <w:rFonts w:ascii="Arial" w:hAnsi="Arial"/>
          <w:color w:val="000000" w:themeColor="text1"/>
          <w:sz w:val="22"/>
        </w:rPr>
        <w:t>epartment of Biomedical Science</w:t>
      </w:r>
      <w:r w:rsidRPr="00A50C45">
        <w:rPr>
          <w:rFonts w:ascii="Arial" w:hAnsi="Arial"/>
          <w:color w:val="000000" w:themeColor="text1"/>
          <w:sz w:val="22"/>
        </w:rPr>
        <w:t>, Charles E. Schmidt College of Medicine</w:t>
      </w:r>
    </w:p>
    <w:p w14:paraId="77347310" w14:textId="77777777" w:rsidR="004010AA" w:rsidRPr="00A50C45" w:rsidRDefault="004010AA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Florida Atlantic University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6-present</w:t>
      </w:r>
    </w:p>
    <w:p w14:paraId="322F2380" w14:textId="7DA5E420" w:rsidR="004010AA" w:rsidRPr="00A50C45" w:rsidRDefault="004010AA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xecutive Director, Florida Atlantic University Brain Institut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6-</w:t>
      </w:r>
      <w:r w:rsidR="008B77FB">
        <w:rPr>
          <w:rFonts w:ascii="Arial" w:hAnsi="Arial"/>
          <w:color w:val="000000" w:themeColor="text1"/>
          <w:sz w:val="22"/>
        </w:rPr>
        <w:t>2021</w:t>
      </w:r>
    </w:p>
    <w:p w14:paraId="5571B48C" w14:textId="77777777" w:rsidR="003A45E4" w:rsidRPr="00A50C45" w:rsidRDefault="003A45E4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djunct Professor of Neuroscience, The Scripps Research Institute (Florida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6-present</w:t>
      </w:r>
    </w:p>
    <w:p w14:paraId="062850E7" w14:textId="00524A7A" w:rsidR="00266A86" w:rsidRPr="00A50C45" w:rsidRDefault="008B77FB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Training</w:t>
      </w:r>
      <w:r w:rsidR="00266A86" w:rsidRPr="00A50C45">
        <w:rPr>
          <w:rFonts w:ascii="Arial" w:hAnsi="Arial"/>
          <w:color w:val="000000" w:themeColor="text1"/>
          <w:sz w:val="22"/>
        </w:rPr>
        <w:t xml:space="preserve"> Faculty, </w:t>
      </w:r>
      <w:proofErr w:type="spellStart"/>
      <w:r w:rsidR="00266A86" w:rsidRPr="00A50C45">
        <w:rPr>
          <w:rFonts w:ascii="Arial" w:hAnsi="Arial"/>
          <w:color w:val="000000" w:themeColor="text1"/>
          <w:sz w:val="22"/>
        </w:rPr>
        <w:t>Intergrative</w:t>
      </w:r>
      <w:proofErr w:type="spellEnd"/>
      <w:r w:rsidR="00266A86" w:rsidRPr="00A50C45">
        <w:rPr>
          <w:rFonts w:ascii="Arial" w:hAnsi="Arial"/>
          <w:color w:val="000000" w:themeColor="text1"/>
          <w:sz w:val="22"/>
        </w:rPr>
        <w:t xml:space="preserve"> Biology </w:t>
      </w:r>
      <w:r w:rsidR="00685F81">
        <w:rPr>
          <w:rFonts w:ascii="Arial" w:hAnsi="Arial"/>
          <w:color w:val="000000" w:themeColor="text1"/>
          <w:sz w:val="22"/>
        </w:rPr>
        <w:t xml:space="preserve">- </w:t>
      </w:r>
      <w:r w:rsidR="00266A86" w:rsidRPr="00A50C45">
        <w:rPr>
          <w:rFonts w:ascii="Arial" w:hAnsi="Arial"/>
          <w:color w:val="000000" w:themeColor="text1"/>
          <w:sz w:val="22"/>
        </w:rPr>
        <w:t>Neuroscience (IB</w:t>
      </w:r>
      <w:r w:rsidR="00685F81">
        <w:rPr>
          <w:rFonts w:ascii="Arial" w:hAnsi="Arial"/>
          <w:color w:val="000000" w:themeColor="text1"/>
          <w:sz w:val="22"/>
        </w:rPr>
        <w:t>-NS</w:t>
      </w:r>
      <w:r w:rsidR="00266A86" w:rsidRPr="00A50C45">
        <w:rPr>
          <w:rFonts w:ascii="Arial" w:hAnsi="Arial"/>
          <w:color w:val="000000" w:themeColor="text1"/>
          <w:sz w:val="22"/>
        </w:rPr>
        <w:t>)</w:t>
      </w:r>
      <w:r w:rsidR="002A1BA6">
        <w:rPr>
          <w:rFonts w:ascii="Arial" w:hAnsi="Arial"/>
          <w:color w:val="000000" w:themeColor="text1"/>
          <w:sz w:val="22"/>
        </w:rPr>
        <w:tab/>
      </w:r>
      <w:r w:rsidR="00266A86" w:rsidRPr="00A50C45">
        <w:rPr>
          <w:rFonts w:ascii="Arial" w:hAnsi="Arial"/>
          <w:color w:val="000000" w:themeColor="text1"/>
          <w:sz w:val="22"/>
        </w:rPr>
        <w:tab/>
      </w:r>
      <w:r w:rsidR="00266A86" w:rsidRPr="00A50C45">
        <w:rPr>
          <w:rFonts w:ascii="Arial" w:hAnsi="Arial"/>
          <w:color w:val="000000" w:themeColor="text1"/>
          <w:sz w:val="22"/>
        </w:rPr>
        <w:tab/>
      </w:r>
      <w:r w:rsidR="00D30008">
        <w:rPr>
          <w:rFonts w:ascii="Arial" w:hAnsi="Arial"/>
          <w:color w:val="000000" w:themeColor="text1"/>
          <w:sz w:val="22"/>
        </w:rPr>
        <w:tab/>
      </w:r>
      <w:r w:rsidR="00266A86" w:rsidRPr="00A50C45">
        <w:rPr>
          <w:rFonts w:ascii="Arial" w:hAnsi="Arial"/>
          <w:color w:val="000000" w:themeColor="text1"/>
          <w:sz w:val="22"/>
        </w:rPr>
        <w:t>2016-present</w:t>
      </w:r>
    </w:p>
    <w:p w14:paraId="53B472ED" w14:textId="1DAFB972" w:rsidR="00266A86" w:rsidRDefault="008B77FB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Training</w:t>
      </w:r>
      <w:r w:rsidR="00266A86" w:rsidRPr="00A50C45">
        <w:rPr>
          <w:rFonts w:ascii="Arial" w:hAnsi="Arial"/>
          <w:color w:val="000000" w:themeColor="text1"/>
          <w:sz w:val="22"/>
        </w:rPr>
        <w:t xml:space="preserve"> Faculty, International Max Planck Research School (IMPRS) Program</w:t>
      </w:r>
      <w:r w:rsidR="00266A86" w:rsidRPr="00A50C45">
        <w:rPr>
          <w:rFonts w:ascii="Arial" w:hAnsi="Arial"/>
          <w:color w:val="000000" w:themeColor="text1"/>
          <w:sz w:val="22"/>
        </w:rPr>
        <w:tab/>
      </w:r>
      <w:r w:rsidR="00266A86" w:rsidRPr="00A50C45">
        <w:rPr>
          <w:rFonts w:ascii="Arial" w:hAnsi="Arial"/>
          <w:color w:val="000000" w:themeColor="text1"/>
          <w:sz w:val="22"/>
        </w:rPr>
        <w:tab/>
        <w:t>2016-present</w:t>
      </w:r>
    </w:p>
    <w:p w14:paraId="73F5B1B6" w14:textId="5C58EA64" w:rsidR="002A1BA6" w:rsidRDefault="002A1BA6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 xml:space="preserve">Director, Florida Atlantic University Graduate Neuroscience </w:t>
      </w:r>
      <w:proofErr w:type="spellStart"/>
      <w:r>
        <w:rPr>
          <w:rFonts w:ascii="Arial" w:hAnsi="Arial"/>
          <w:color w:val="000000" w:themeColor="text1"/>
          <w:sz w:val="22"/>
        </w:rPr>
        <w:t>Traing</w:t>
      </w:r>
      <w:proofErr w:type="spellEnd"/>
      <w:r>
        <w:rPr>
          <w:rFonts w:ascii="Arial" w:hAnsi="Arial"/>
          <w:color w:val="000000" w:themeColor="text1"/>
          <w:sz w:val="22"/>
        </w:rPr>
        <w:t xml:space="preserve"> Program (GNTP)</w:t>
      </w:r>
      <w:r>
        <w:rPr>
          <w:rFonts w:ascii="Arial" w:hAnsi="Arial"/>
          <w:color w:val="000000" w:themeColor="text1"/>
          <w:sz w:val="22"/>
        </w:rPr>
        <w:tab/>
        <w:t>2018-2022</w:t>
      </w:r>
    </w:p>
    <w:p w14:paraId="62430610" w14:textId="2CA62EDE" w:rsidR="00DD2906" w:rsidRDefault="00DD2906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Executive Director, Stiles-Nicholson Brain Institute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  <w:t>2021-present</w:t>
      </w:r>
    </w:p>
    <w:p w14:paraId="7A284F15" w14:textId="192DEECA" w:rsidR="008B77FB" w:rsidRPr="00A50C45" w:rsidRDefault="008B77FB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Director, Florida Atlantic University Neuroscience Graduate Program</w:t>
      </w:r>
      <w:r w:rsidR="002A1BA6">
        <w:rPr>
          <w:rFonts w:ascii="Arial" w:hAnsi="Arial"/>
          <w:color w:val="000000" w:themeColor="text1"/>
          <w:sz w:val="22"/>
        </w:rPr>
        <w:t xml:space="preserve"> (NGP)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  <w:t>2022-present</w:t>
      </w:r>
    </w:p>
    <w:p w14:paraId="4CA9D31A" w14:textId="77777777" w:rsidR="009B0555" w:rsidRPr="00A50C45" w:rsidRDefault="009B0555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Arial" w:hAnsi="Arial"/>
          <w:b/>
          <w:color w:val="000000" w:themeColor="text1"/>
          <w:sz w:val="22"/>
          <w:szCs w:val="22"/>
        </w:rPr>
      </w:pPr>
    </w:p>
    <w:p w14:paraId="2A146097" w14:textId="77777777" w:rsidR="00DD5121" w:rsidRPr="00A50C45" w:rsidRDefault="00DD5121" w:rsidP="006D7C69">
      <w:pPr>
        <w:tabs>
          <w:tab w:val="left" w:pos="-2160"/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outlineLvl w:val="0"/>
        <w:rPr>
          <w:rFonts w:ascii="Arial" w:hAnsi="Arial"/>
          <w:b/>
          <w:color w:val="000000" w:themeColor="text1"/>
        </w:rPr>
      </w:pPr>
      <w:r w:rsidRPr="00A50C45">
        <w:rPr>
          <w:rFonts w:ascii="Arial" w:hAnsi="Arial"/>
          <w:b/>
          <w:color w:val="000000" w:themeColor="text1"/>
        </w:rPr>
        <w:t>DISTINCTIONS/AWARDS</w:t>
      </w:r>
    </w:p>
    <w:p w14:paraId="6ACA5A05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ational Merit Schola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="00E471DA"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>1977-1981</w:t>
      </w:r>
    </w:p>
    <w:p w14:paraId="6FEC517F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92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John Gordon Stipe Schola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77-1981</w:t>
      </w:r>
    </w:p>
    <w:p w14:paraId="57FF73B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92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acy Fellowship for Foreign Study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81</w:t>
      </w:r>
    </w:p>
    <w:p w14:paraId="7E061F32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92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Rhodes Scholarship Finalist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81</w:t>
      </w:r>
    </w:p>
    <w:p w14:paraId="4BE7AF75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92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Rotary Schola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81</w:t>
      </w:r>
    </w:p>
    <w:p w14:paraId="124303BB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92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i/>
          <w:color w:val="000000" w:themeColor="text1"/>
          <w:sz w:val="22"/>
        </w:rPr>
        <w:t>Phi Beta Kappa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81</w:t>
      </w:r>
    </w:p>
    <w:p w14:paraId="2FF2E9D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92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i/>
          <w:color w:val="000000" w:themeColor="text1"/>
          <w:sz w:val="22"/>
        </w:rPr>
        <w:t>Sigma Xi</w:t>
      </w:r>
      <w:r w:rsidRPr="00A50C45">
        <w:rPr>
          <w:rFonts w:ascii="Arial" w:hAnsi="Arial"/>
          <w:color w:val="000000" w:themeColor="text1"/>
          <w:sz w:val="22"/>
        </w:rPr>
        <w:t xml:space="preserve"> Research Awar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82</w:t>
      </w:r>
    </w:p>
    <w:p w14:paraId="150091FA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Woodruff Neuroscience Investigato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0</w:t>
      </w:r>
    </w:p>
    <w:p w14:paraId="51ECED4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92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allinckrodt Young Investigator Awar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1-1994</w:t>
      </w:r>
    </w:p>
    <w:p w14:paraId="09568A6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92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harles Judson Herrick Award, American Association of Anatomist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2</w:t>
      </w:r>
    </w:p>
    <w:p w14:paraId="5807E582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92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llan D. Bass Endowed Chair in Pharmacology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5-</w:t>
      </w:r>
      <w:r w:rsidR="003D1566" w:rsidRPr="00A50C45">
        <w:rPr>
          <w:rFonts w:ascii="Arial" w:hAnsi="Arial"/>
          <w:color w:val="000000" w:themeColor="text1"/>
          <w:sz w:val="22"/>
        </w:rPr>
        <w:t>2016</w:t>
      </w:r>
    </w:p>
    <w:p w14:paraId="41FC9B7F" w14:textId="5960B2E8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92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Established Investigator Award, </w:t>
      </w:r>
      <w:r w:rsidR="00727773">
        <w:rPr>
          <w:rFonts w:ascii="Arial" w:hAnsi="Arial"/>
          <w:color w:val="000000" w:themeColor="text1"/>
          <w:sz w:val="22"/>
        </w:rPr>
        <w:t>NARSA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6</w:t>
      </w:r>
    </w:p>
    <w:p w14:paraId="12E626DD" w14:textId="63AF68A2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9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Daniel H. Efron Award for Research, </w:t>
      </w:r>
      <w:r w:rsidR="00727773">
        <w:rPr>
          <w:rFonts w:ascii="Arial" w:hAnsi="Arial" w:cs="Arial"/>
          <w:color w:val="000000" w:themeColor="text1"/>
          <w:sz w:val="22"/>
          <w:szCs w:val="22"/>
        </w:rPr>
        <w:t>American College of Neuropsychopharmacology</w:t>
      </w:r>
      <w:r w:rsidRPr="00A50C45">
        <w:rPr>
          <w:rFonts w:ascii="Arial" w:hAnsi="Arial"/>
          <w:color w:val="000000" w:themeColor="text1"/>
          <w:sz w:val="22"/>
        </w:rPr>
        <w:tab/>
        <w:t>1999</w:t>
      </w:r>
    </w:p>
    <w:p w14:paraId="226DA9F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92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harles R. Park Prize for Basic Research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3</w:t>
      </w:r>
    </w:p>
    <w:p w14:paraId="641DBBE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92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Distinguished Investigator Award, NARSA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5</w:t>
      </w:r>
    </w:p>
    <w:p w14:paraId="63BF351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            Zenith Award, Alzheimer’s Association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5</w:t>
      </w:r>
    </w:p>
    <w:p w14:paraId="39654DFC" w14:textId="7E086921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Julius Axelrod Award</w:t>
      </w:r>
      <w:r w:rsidR="00806612">
        <w:rPr>
          <w:rFonts w:ascii="Arial" w:hAnsi="Arial"/>
          <w:color w:val="000000" w:themeColor="text1"/>
          <w:sz w:val="22"/>
        </w:rPr>
        <w:t xml:space="preserve">, </w:t>
      </w:r>
      <w:r w:rsidR="00727773">
        <w:rPr>
          <w:rFonts w:ascii="Arial" w:hAnsi="Arial"/>
          <w:color w:val="000000" w:themeColor="text1"/>
          <w:sz w:val="22"/>
        </w:rPr>
        <w:t>American Society for Pharmacology and Exp Therapeutics</w:t>
      </w:r>
      <w:r w:rsidRPr="00A50C45">
        <w:rPr>
          <w:rFonts w:ascii="Arial" w:hAnsi="Arial"/>
          <w:color w:val="000000" w:themeColor="text1"/>
          <w:sz w:val="22"/>
        </w:rPr>
        <w:tab/>
      </w:r>
      <w:r w:rsidR="00727773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>2008</w:t>
      </w:r>
    </w:p>
    <w:p w14:paraId="7E6D9C14" w14:textId="5D28A4F0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Astellas Award in Translational Pharmacology</w:t>
      </w:r>
      <w:r w:rsidR="00806612">
        <w:rPr>
          <w:rFonts w:ascii="Arial" w:hAnsi="Arial"/>
          <w:color w:val="000000" w:themeColor="text1"/>
          <w:sz w:val="22"/>
        </w:rPr>
        <w:t xml:space="preserve">, </w:t>
      </w:r>
      <w:r w:rsidR="00727773">
        <w:rPr>
          <w:rFonts w:ascii="Arial" w:hAnsi="Arial"/>
          <w:color w:val="000000" w:themeColor="text1"/>
          <w:sz w:val="22"/>
        </w:rPr>
        <w:t>ASPET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8</w:t>
      </w:r>
    </w:p>
    <w:p w14:paraId="4E099BCF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F. Peter Guengerich Award for Postdoctoral Mentoring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9</w:t>
      </w:r>
    </w:p>
    <w:p w14:paraId="61AB277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Fellow, American Association for the Advancement of Scienc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9</w:t>
      </w:r>
    </w:p>
    <w:p w14:paraId="3CC9575E" w14:textId="78F57B87" w:rsidR="005C7D8A" w:rsidRDefault="005C7D8A" w:rsidP="006D7C6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ellow,</w:t>
      </w:r>
      <w:r w:rsidR="00727773" w:rsidRPr="007277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7773">
        <w:rPr>
          <w:rFonts w:ascii="Arial" w:hAnsi="Arial" w:cs="Arial"/>
          <w:color w:val="000000" w:themeColor="text1"/>
          <w:sz w:val="22"/>
          <w:szCs w:val="22"/>
        </w:rPr>
        <w:t>American College of Neuropsychopharmacology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2010</w:t>
      </w:r>
    </w:p>
    <w:p w14:paraId="7E1512AF" w14:textId="30D37F59" w:rsidR="00DD5121" w:rsidRPr="00A50C45" w:rsidRDefault="00894A65" w:rsidP="006D7C6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anderbilt </w:t>
      </w:r>
      <w:r w:rsidR="00DD5121" w:rsidRPr="00A50C45">
        <w:rPr>
          <w:rFonts w:ascii="Arial" w:hAnsi="Arial" w:cs="Arial"/>
          <w:color w:val="000000" w:themeColor="text1"/>
          <w:sz w:val="22"/>
          <w:szCs w:val="22"/>
        </w:rPr>
        <w:t xml:space="preserve">Chancellor’s Award for Research </w:t>
      </w:r>
      <w:r w:rsidR="00DD5121"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="00DD5121"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="00DD5121"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="00DD5121"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="00DD5121"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="00DD5121" w:rsidRPr="00A50C45">
        <w:rPr>
          <w:rFonts w:ascii="Arial" w:hAnsi="Arial" w:cs="Arial"/>
          <w:color w:val="000000" w:themeColor="text1"/>
          <w:sz w:val="22"/>
          <w:szCs w:val="22"/>
        </w:rPr>
        <w:tab/>
        <w:t>2013</w:t>
      </w:r>
    </w:p>
    <w:p w14:paraId="097AAE5A" w14:textId="77777777" w:rsidR="00DD5121" w:rsidRPr="00A50C45" w:rsidRDefault="00DD5121" w:rsidP="006D7C6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Delores C. Shockley Partnership Award for Minority Research Mentorship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2015</w:t>
      </w:r>
    </w:p>
    <w:p w14:paraId="427F6007" w14:textId="7D94D43B" w:rsidR="002702D2" w:rsidRDefault="002702D2" w:rsidP="006D7C6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Fellow, National Academy of Inventor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2017</w:t>
      </w:r>
    </w:p>
    <w:p w14:paraId="519EDA10" w14:textId="56523FD5" w:rsidR="00C91173" w:rsidRDefault="00C91173" w:rsidP="006D7C6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outheastern University Research Association Distinguished Researcher Award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2019</w:t>
      </w:r>
    </w:p>
    <w:p w14:paraId="5FE4DDB3" w14:textId="03DE81D5" w:rsidR="00DD2906" w:rsidRDefault="009E639B" w:rsidP="006D7C6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ifetime</w:t>
      </w:r>
      <w:r w:rsidR="00E87750">
        <w:rPr>
          <w:rFonts w:ascii="Arial" w:hAnsi="Arial" w:cs="Arial"/>
          <w:color w:val="000000" w:themeColor="text1"/>
          <w:sz w:val="22"/>
          <w:szCs w:val="22"/>
        </w:rPr>
        <w:t xml:space="preserve"> Achievement Award in STEM Education, </w:t>
      </w:r>
      <w:r w:rsidR="00894A65">
        <w:rPr>
          <w:rFonts w:ascii="Arial" w:hAnsi="Arial" w:cs="Arial"/>
          <w:color w:val="000000" w:themeColor="text1"/>
          <w:sz w:val="22"/>
          <w:szCs w:val="22"/>
        </w:rPr>
        <w:t>Cox</w:t>
      </w:r>
      <w:r w:rsidR="00E87750">
        <w:rPr>
          <w:rFonts w:ascii="Arial" w:hAnsi="Arial" w:cs="Arial"/>
          <w:color w:val="000000" w:themeColor="text1"/>
          <w:sz w:val="22"/>
          <w:szCs w:val="22"/>
        </w:rPr>
        <w:t xml:space="preserve"> Science Center</w:t>
      </w:r>
      <w:r w:rsidR="00894A65">
        <w:rPr>
          <w:rFonts w:ascii="Arial" w:hAnsi="Arial" w:cs="Arial"/>
          <w:color w:val="000000" w:themeColor="text1"/>
          <w:sz w:val="22"/>
          <w:szCs w:val="22"/>
        </w:rPr>
        <w:tab/>
      </w:r>
      <w:r w:rsidR="00E87750">
        <w:rPr>
          <w:rFonts w:ascii="Arial" w:hAnsi="Arial" w:cs="Arial"/>
          <w:color w:val="000000" w:themeColor="text1"/>
          <w:sz w:val="22"/>
          <w:szCs w:val="22"/>
        </w:rPr>
        <w:tab/>
      </w:r>
      <w:r w:rsidR="00E87750">
        <w:rPr>
          <w:rFonts w:ascii="Arial" w:hAnsi="Arial" w:cs="Arial"/>
          <w:color w:val="000000" w:themeColor="text1"/>
          <w:sz w:val="22"/>
          <w:szCs w:val="22"/>
        </w:rPr>
        <w:tab/>
        <w:t>2019</w:t>
      </w:r>
    </w:p>
    <w:p w14:paraId="2CBFB03D" w14:textId="77777777" w:rsidR="00806612" w:rsidRDefault="00DD2906" w:rsidP="006D7C6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avid </w:t>
      </w:r>
      <w:r w:rsidR="00F20558">
        <w:rPr>
          <w:rFonts w:ascii="Arial" w:hAnsi="Arial" w:cs="Arial"/>
          <w:color w:val="000000" w:themeColor="text1"/>
          <w:sz w:val="22"/>
          <w:szCs w:val="22"/>
        </w:rPr>
        <w:t xml:space="preserve">J. </w:t>
      </w:r>
      <w:r>
        <w:rPr>
          <w:rFonts w:ascii="Arial" w:hAnsi="Arial" w:cs="Arial"/>
          <w:color w:val="000000" w:themeColor="text1"/>
          <w:sz w:val="22"/>
          <w:szCs w:val="22"/>
        </w:rPr>
        <w:t>S. Nicholson Distinguished Professorship in Neuroscience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2021</w:t>
      </w:r>
    </w:p>
    <w:p w14:paraId="7B80C287" w14:textId="0F18C963" w:rsidR="006B61D6" w:rsidRDefault="00806612" w:rsidP="006D7C6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cience Educator Award, Society for Neuroscience</w:t>
      </w:r>
      <w:r w:rsidR="008611D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008611D4">
        <w:rPr>
          <w:rFonts w:ascii="Arial" w:hAnsi="Arial" w:cs="Arial"/>
          <w:color w:val="000000" w:themeColor="text1"/>
          <w:sz w:val="22"/>
          <w:szCs w:val="22"/>
        </w:rPr>
        <w:t>SfN</w:t>
      </w:r>
      <w:proofErr w:type="spellEnd"/>
      <w:r w:rsidR="008611D4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2022</w:t>
      </w:r>
    </w:p>
    <w:p w14:paraId="2C679FD4" w14:textId="5617D22B" w:rsidR="00E87750" w:rsidRDefault="006B61D6" w:rsidP="006D7C6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 Beach Illustrated Top 100</w:t>
      </w:r>
      <w:r w:rsidR="001E567F">
        <w:rPr>
          <w:rFonts w:ascii="Arial" w:hAnsi="Arial" w:cs="Arial"/>
          <w:color w:val="000000" w:themeColor="text1"/>
          <w:sz w:val="22"/>
          <w:szCs w:val="22"/>
        </w:rPr>
        <w:t xml:space="preserve"> Palm Beach County Residents of Impact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2024</w:t>
      </w:r>
      <w:r w:rsidR="004C4F55">
        <w:rPr>
          <w:rFonts w:ascii="Arial" w:hAnsi="Arial" w:cs="Arial"/>
          <w:color w:val="000000" w:themeColor="text1"/>
          <w:sz w:val="22"/>
          <w:szCs w:val="22"/>
        </w:rPr>
        <w:t>-202</w:t>
      </w:r>
      <w:r w:rsidR="002A1BA6">
        <w:rPr>
          <w:rFonts w:ascii="Arial" w:hAnsi="Arial" w:cs="Arial"/>
          <w:color w:val="000000" w:themeColor="text1"/>
          <w:sz w:val="22"/>
          <w:szCs w:val="22"/>
        </w:rPr>
        <w:t>7</w:t>
      </w:r>
    </w:p>
    <w:p w14:paraId="06162700" w14:textId="678CA5C3" w:rsidR="00727773" w:rsidRDefault="00727773" w:rsidP="006D7C6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Fellow, </w:t>
      </w:r>
      <w:r>
        <w:rPr>
          <w:rFonts w:ascii="Arial" w:hAnsi="Arial"/>
          <w:color w:val="000000" w:themeColor="text1"/>
          <w:sz w:val="22"/>
        </w:rPr>
        <w:t>American Society for Pharmacology and Exp</w:t>
      </w:r>
      <w:r w:rsidR="008611D4">
        <w:rPr>
          <w:rFonts w:ascii="Arial" w:hAnsi="Arial"/>
          <w:color w:val="000000" w:themeColor="text1"/>
          <w:sz w:val="22"/>
        </w:rPr>
        <w:t>erimental</w:t>
      </w:r>
      <w:r>
        <w:rPr>
          <w:rFonts w:ascii="Arial" w:hAnsi="Arial"/>
          <w:color w:val="000000" w:themeColor="text1"/>
          <w:sz w:val="22"/>
        </w:rPr>
        <w:t xml:space="preserve"> Therapeutics</w:t>
      </w:r>
      <w:r w:rsidR="008611D4">
        <w:rPr>
          <w:rFonts w:ascii="Arial" w:hAnsi="Arial"/>
          <w:color w:val="000000" w:themeColor="text1"/>
          <w:sz w:val="22"/>
        </w:rPr>
        <w:t xml:space="preserve"> (ASPET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2025</w:t>
      </w:r>
    </w:p>
    <w:p w14:paraId="73CC9447" w14:textId="4DCD7839" w:rsidR="004C4F55" w:rsidRPr="004C4F55" w:rsidRDefault="004C4F55" w:rsidP="006D7C6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C4F55">
        <w:rPr>
          <w:rFonts w:ascii="Arial" w:hAnsi="Arial" w:cs="Arial"/>
          <w:color w:val="000000" w:themeColor="text1"/>
          <w:sz w:val="22"/>
          <w:szCs w:val="22"/>
        </w:rPr>
        <w:t xml:space="preserve">Fellow, </w:t>
      </w:r>
      <w:r w:rsidRPr="004C4F55">
        <w:rPr>
          <w:rFonts w:ascii="Arial" w:hAnsi="Arial" w:cs="Arial"/>
          <w:color w:val="000000"/>
          <w:sz w:val="22"/>
          <w:szCs w:val="22"/>
          <w:shd w:val="clear" w:color="auto" w:fill="FFFFFF"/>
        </w:rPr>
        <w:t>Academy of Science, Engineering and Medicine of Florida (ASEMFL)</w:t>
      </w:r>
      <w:r w:rsidRPr="004C4F55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4C4F55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2025</w:t>
      </w:r>
    </w:p>
    <w:p w14:paraId="394A1A55" w14:textId="74077423" w:rsidR="00E95372" w:rsidRDefault="00E95372" w:rsidP="00727773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outlineLvl w:val="0"/>
        <w:rPr>
          <w:rFonts w:ascii="Arial" w:hAnsi="Arial"/>
          <w:color w:val="000000" w:themeColor="text1"/>
          <w:sz w:val="22"/>
        </w:rPr>
      </w:pPr>
    </w:p>
    <w:p w14:paraId="624EE9D5" w14:textId="6AE10711" w:rsidR="00DD5121" w:rsidRPr="00A50C45" w:rsidRDefault="00E95372" w:rsidP="006D7C69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outlineLvl w:val="0"/>
        <w:rPr>
          <w:rFonts w:ascii="Arial" w:hAnsi="Arial"/>
          <w:b/>
          <w:color w:val="000000" w:themeColor="text1"/>
        </w:rPr>
      </w:pPr>
      <w:r>
        <w:rPr>
          <w:rFonts w:ascii="Arial" w:hAnsi="Arial"/>
          <w:color w:val="000000" w:themeColor="text1"/>
          <w:sz w:val="22"/>
        </w:rPr>
        <w:tab/>
      </w:r>
      <w:r w:rsidR="00DD5121" w:rsidRPr="00A50C45">
        <w:rPr>
          <w:rFonts w:ascii="Arial" w:hAnsi="Arial"/>
          <w:b/>
          <w:color w:val="000000" w:themeColor="text1"/>
        </w:rPr>
        <w:t>PATENTS AWARDED AND PENDING</w:t>
      </w:r>
    </w:p>
    <w:p w14:paraId="086D705E" w14:textId="0EA4304D" w:rsidR="00DD5121" w:rsidRPr="00A50C45" w:rsidRDefault="00DD5121" w:rsidP="00E95372">
      <w:pPr>
        <w:pStyle w:val="ListParagraph"/>
        <w:numPr>
          <w:ilvl w:val="0"/>
          <w:numId w:val="39"/>
        </w:numPr>
        <w:tabs>
          <w:tab w:val="left" w:pos="9990"/>
        </w:tabs>
        <w:ind w:left="360"/>
        <w:jc w:val="both"/>
        <w:outlineLvl w:val="0"/>
        <w:rPr>
          <w:rFonts w:ascii="Arial" w:hAnsi="Arial"/>
          <w:color w:val="000000" w:themeColor="text1"/>
          <w:sz w:val="22"/>
          <w:szCs w:val="28"/>
        </w:rPr>
      </w:pPr>
      <w:r w:rsidRPr="00A50C45">
        <w:rPr>
          <w:rFonts w:ascii="Arial" w:hAnsi="Arial"/>
          <w:color w:val="000000" w:themeColor="text1"/>
          <w:sz w:val="22"/>
          <w:szCs w:val="28"/>
        </w:rPr>
        <w:t xml:space="preserve">Norepinephrine Transporter cDNA (Yale/Vollum Inst) International Patent# </w:t>
      </w:r>
      <w:r w:rsidRPr="00A50C45">
        <w:rPr>
          <w:rFonts w:ascii="Arial" w:hAnsi="Arial"/>
          <w:color w:val="000000" w:themeColor="text1"/>
          <w:sz w:val="22"/>
          <w:szCs w:val="29"/>
        </w:rPr>
        <w:t>WO1992/017568</w:t>
      </w:r>
      <w:r w:rsidRPr="00A50C45">
        <w:rPr>
          <w:rFonts w:ascii="Arial" w:hAnsi="Arial"/>
          <w:color w:val="000000" w:themeColor="text1"/>
          <w:sz w:val="22"/>
          <w:szCs w:val="28"/>
        </w:rPr>
        <w:t xml:space="preserve"> </w:t>
      </w:r>
    </w:p>
    <w:p w14:paraId="697C6D69" w14:textId="1D366DA8" w:rsidR="00DD5121" w:rsidRPr="00A50C45" w:rsidRDefault="00DD5121" w:rsidP="00E95372">
      <w:pPr>
        <w:pStyle w:val="ListParagraph"/>
        <w:numPr>
          <w:ilvl w:val="0"/>
          <w:numId w:val="39"/>
        </w:numPr>
        <w:tabs>
          <w:tab w:val="left" w:pos="9990"/>
        </w:tabs>
        <w:ind w:left="360"/>
        <w:jc w:val="both"/>
        <w:rPr>
          <w:rFonts w:ascii="Arial" w:hAnsi="Arial"/>
          <w:color w:val="000000" w:themeColor="text1"/>
          <w:sz w:val="22"/>
          <w:szCs w:val="28"/>
        </w:rPr>
      </w:pPr>
      <w:r w:rsidRPr="00A50C45">
        <w:rPr>
          <w:rFonts w:ascii="Arial" w:hAnsi="Arial"/>
          <w:color w:val="000000" w:themeColor="text1"/>
          <w:sz w:val="22"/>
          <w:szCs w:val="28"/>
        </w:rPr>
        <w:t>Serotonin Transporter cDNA (Emory/Duke) US Patent#  5,418,162</w:t>
      </w:r>
    </w:p>
    <w:p w14:paraId="6981C32C" w14:textId="77777777" w:rsidR="0011217C" w:rsidRPr="00A50C45" w:rsidRDefault="00DD5121" w:rsidP="00E95372">
      <w:pPr>
        <w:pStyle w:val="ListParagraph"/>
        <w:numPr>
          <w:ilvl w:val="0"/>
          <w:numId w:val="39"/>
        </w:numPr>
        <w:tabs>
          <w:tab w:val="left" w:pos="9990"/>
        </w:tabs>
        <w:ind w:left="360"/>
        <w:jc w:val="both"/>
        <w:rPr>
          <w:rFonts w:ascii="Arial" w:hAnsi="Arial"/>
          <w:color w:val="000000" w:themeColor="text1"/>
          <w:sz w:val="22"/>
          <w:szCs w:val="28"/>
        </w:rPr>
      </w:pPr>
      <w:r w:rsidRPr="00A50C45">
        <w:rPr>
          <w:rFonts w:ascii="Arial" w:hAnsi="Arial"/>
          <w:color w:val="000000" w:themeColor="text1"/>
          <w:sz w:val="22"/>
          <w:szCs w:val="28"/>
        </w:rPr>
        <w:t>Proline Transporter cDNA (Emory/Duke) US Patent# 5,580,775</w:t>
      </w:r>
    </w:p>
    <w:p w14:paraId="0D226BC4" w14:textId="77777777" w:rsidR="0011217C" w:rsidRPr="00A50C45" w:rsidRDefault="00DD5121" w:rsidP="00E95372">
      <w:pPr>
        <w:pStyle w:val="ListParagraph"/>
        <w:numPr>
          <w:ilvl w:val="0"/>
          <w:numId w:val="39"/>
        </w:numPr>
        <w:tabs>
          <w:tab w:val="left" w:pos="9990"/>
        </w:tabs>
        <w:ind w:left="360"/>
        <w:jc w:val="both"/>
        <w:rPr>
          <w:rFonts w:ascii="Arial" w:hAnsi="Arial"/>
          <w:color w:val="000000" w:themeColor="text1"/>
          <w:sz w:val="22"/>
          <w:szCs w:val="28"/>
        </w:rPr>
      </w:pPr>
      <w:r w:rsidRPr="00A50C45">
        <w:rPr>
          <w:rFonts w:ascii="Arial" w:hAnsi="Arial"/>
          <w:color w:val="000000" w:themeColor="text1"/>
          <w:sz w:val="22"/>
          <w:szCs w:val="28"/>
        </w:rPr>
        <w:t xml:space="preserve">Proline Transporter Polypeptides and Antibodies (Emory/ Duke) US Patent# 5,759,788 </w:t>
      </w:r>
    </w:p>
    <w:p w14:paraId="11059019" w14:textId="77777777" w:rsidR="0011217C" w:rsidRPr="00A50C45" w:rsidRDefault="00DD5121" w:rsidP="00E95372">
      <w:pPr>
        <w:pStyle w:val="ListParagraph"/>
        <w:numPr>
          <w:ilvl w:val="0"/>
          <w:numId w:val="39"/>
        </w:numPr>
        <w:tabs>
          <w:tab w:val="left" w:pos="9990"/>
        </w:tabs>
        <w:ind w:left="360"/>
        <w:jc w:val="both"/>
        <w:rPr>
          <w:rFonts w:ascii="Arial" w:hAnsi="Arial"/>
          <w:color w:val="000000" w:themeColor="text1"/>
          <w:sz w:val="22"/>
          <w:szCs w:val="28"/>
        </w:rPr>
      </w:pPr>
      <w:r w:rsidRPr="00A50C45">
        <w:rPr>
          <w:rFonts w:ascii="Arial" w:hAnsi="Arial"/>
          <w:i/>
          <w:color w:val="000000" w:themeColor="text1"/>
          <w:sz w:val="22"/>
          <w:szCs w:val="28"/>
        </w:rPr>
        <w:t>C. elegans</w:t>
      </w:r>
      <w:r w:rsidRPr="00A50C45">
        <w:rPr>
          <w:rFonts w:ascii="Arial" w:hAnsi="Arial"/>
          <w:color w:val="000000" w:themeColor="text1"/>
          <w:sz w:val="22"/>
          <w:szCs w:val="28"/>
        </w:rPr>
        <w:t xml:space="preserve"> Dopamine Transporter sequence (Vanderbilt) U.S. Patent # 6,596,512</w:t>
      </w:r>
    </w:p>
    <w:p w14:paraId="6CBDEE1E" w14:textId="31591013" w:rsidR="0011217C" w:rsidRPr="00E95372" w:rsidRDefault="00DD5121" w:rsidP="00E95372">
      <w:pPr>
        <w:pStyle w:val="ListParagraph"/>
        <w:numPr>
          <w:ilvl w:val="0"/>
          <w:numId w:val="39"/>
        </w:numPr>
        <w:tabs>
          <w:tab w:val="left" w:pos="9990"/>
        </w:tabs>
        <w:ind w:left="360"/>
        <w:jc w:val="both"/>
        <w:rPr>
          <w:rFonts w:ascii="Arial" w:hAnsi="Arial"/>
          <w:color w:val="000000" w:themeColor="text1"/>
          <w:sz w:val="22"/>
          <w:szCs w:val="28"/>
        </w:rPr>
      </w:pPr>
      <w:r w:rsidRPr="00A50C45">
        <w:rPr>
          <w:rFonts w:ascii="Arial" w:hAnsi="Arial"/>
          <w:color w:val="000000" w:themeColor="text1"/>
          <w:sz w:val="22"/>
        </w:rPr>
        <w:t>Genetic Mutation Underlying Orthostatic Intolerance and Diagnostic and Therapeutic Methods Relating</w:t>
      </w:r>
      <w:r w:rsidR="00E95372">
        <w:rPr>
          <w:rFonts w:ascii="Arial" w:hAnsi="Arial"/>
          <w:color w:val="000000" w:themeColor="text1"/>
          <w:sz w:val="22"/>
        </w:rPr>
        <w:t xml:space="preserve"> </w:t>
      </w:r>
      <w:r w:rsidRPr="00E95372">
        <w:rPr>
          <w:rFonts w:ascii="Arial" w:hAnsi="Arial"/>
          <w:color w:val="000000" w:themeColor="text1"/>
          <w:sz w:val="22"/>
        </w:rPr>
        <w:t xml:space="preserve">Thereto, </w:t>
      </w:r>
      <w:r w:rsidRPr="00E95372">
        <w:rPr>
          <w:rFonts w:ascii="Arial" w:hAnsi="Arial"/>
          <w:color w:val="000000" w:themeColor="text1"/>
          <w:sz w:val="22"/>
          <w:szCs w:val="28"/>
        </w:rPr>
        <w:t>(Vanderbilt) US Patent # 7,094,532</w:t>
      </w:r>
    </w:p>
    <w:p w14:paraId="6DB68FB1" w14:textId="1EC01D26" w:rsidR="00DD5121" w:rsidRPr="00A50C45" w:rsidRDefault="00DD5121" w:rsidP="00E95372">
      <w:pPr>
        <w:pStyle w:val="ListParagraph"/>
        <w:numPr>
          <w:ilvl w:val="0"/>
          <w:numId w:val="39"/>
        </w:numPr>
        <w:tabs>
          <w:tab w:val="left" w:pos="9990"/>
        </w:tabs>
        <w:ind w:left="360"/>
        <w:jc w:val="both"/>
        <w:rPr>
          <w:rFonts w:ascii="Arial" w:hAnsi="Arial"/>
          <w:color w:val="000000" w:themeColor="text1"/>
          <w:sz w:val="22"/>
          <w:szCs w:val="28"/>
        </w:rPr>
      </w:pPr>
      <w:r w:rsidRPr="00A50C45">
        <w:rPr>
          <w:rFonts w:ascii="Arial" w:hAnsi="Arial"/>
          <w:color w:val="000000" w:themeColor="text1"/>
          <w:sz w:val="22"/>
          <w:szCs w:val="28"/>
        </w:rPr>
        <w:t xml:space="preserve">Assay for Dopamine Neuron Viability using </w:t>
      </w:r>
      <w:r w:rsidRPr="00A50C45">
        <w:rPr>
          <w:rFonts w:ascii="Arial" w:hAnsi="Arial"/>
          <w:i/>
          <w:color w:val="000000" w:themeColor="text1"/>
          <w:sz w:val="22"/>
          <w:szCs w:val="28"/>
        </w:rPr>
        <w:t>C. elegans</w:t>
      </w:r>
      <w:r w:rsidRPr="00A50C45">
        <w:rPr>
          <w:rFonts w:ascii="Arial" w:hAnsi="Arial"/>
          <w:color w:val="000000" w:themeColor="text1"/>
          <w:sz w:val="22"/>
          <w:szCs w:val="28"/>
        </w:rPr>
        <w:t>, (Vanderbilt) US Patent# 6,894,205</w:t>
      </w:r>
    </w:p>
    <w:p w14:paraId="0FB36D11" w14:textId="4B2B000A" w:rsidR="00DD5121" w:rsidRPr="00A50C45" w:rsidRDefault="00DD5121" w:rsidP="00E95372">
      <w:pPr>
        <w:pStyle w:val="ListParagraph"/>
        <w:numPr>
          <w:ilvl w:val="0"/>
          <w:numId w:val="39"/>
        </w:numPr>
        <w:tabs>
          <w:tab w:val="left" w:pos="9990"/>
        </w:tabs>
        <w:ind w:left="360"/>
        <w:jc w:val="both"/>
        <w:rPr>
          <w:rFonts w:ascii="Arial" w:hAnsi="Arial"/>
          <w:color w:val="000000" w:themeColor="text1"/>
          <w:sz w:val="22"/>
          <w:szCs w:val="28"/>
        </w:rPr>
      </w:pPr>
      <w:r w:rsidRPr="00A50C45">
        <w:rPr>
          <w:rFonts w:ascii="Arial" w:hAnsi="Arial"/>
          <w:color w:val="000000" w:themeColor="text1"/>
          <w:sz w:val="22"/>
          <w:szCs w:val="28"/>
        </w:rPr>
        <w:t>Assays for Novel Serotonin Transporter (SERT) Blockers, (Vanderbilt) US Patent# 7,439,039</w:t>
      </w:r>
    </w:p>
    <w:p w14:paraId="716BF113" w14:textId="60ECF0FB" w:rsidR="00DD5121" w:rsidRPr="00A50C45" w:rsidRDefault="00DD5121" w:rsidP="00E95372">
      <w:pPr>
        <w:pStyle w:val="ListParagraph"/>
        <w:numPr>
          <w:ilvl w:val="0"/>
          <w:numId w:val="39"/>
        </w:numPr>
        <w:tabs>
          <w:tab w:val="left" w:pos="9990"/>
        </w:tabs>
        <w:ind w:left="360"/>
        <w:jc w:val="both"/>
        <w:rPr>
          <w:rFonts w:ascii="Arial" w:hAnsi="Arial"/>
          <w:color w:val="000000" w:themeColor="text1"/>
          <w:sz w:val="22"/>
          <w:szCs w:val="28"/>
        </w:rPr>
      </w:pPr>
      <w:r w:rsidRPr="00A50C45">
        <w:rPr>
          <w:rFonts w:ascii="Arial" w:hAnsi="Arial"/>
          <w:color w:val="000000" w:themeColor="text1"/>
          <w:sz w:val="22"/>
          <w:szCs w:val="28"/>
        </w:rPr>
        <w:t>Human Choline Transporter cDNA, (Vanderbilt), US Patent #7,338,799</w:t>
      </w:r>
    </w:p>
    <w:p w14:paraId="550C662E" w14:textId="7D3C7FDA" w:rsidR="00DD5121" w:rsidRPr="00A50C45" w:rsidRDefault="00DD5121" w:rsidP="00E95372">
      <w:pPr>
        <w:pStyle w:val="ListParagraph"/>
        <w:numPr>
          <w:ilvl w:val="0"/>
          <w:numId w:val="39"/>
        </w:numPr>
        <w:tabs>
          <w:tab w:val="left" w:pos="9990"/>
        </w:tabs>
        <w:ind w:left="360"/>
        <w:jc w:val="both"/>
        <w:rPr>
          <w:rFonts w:ascii="Arial" w:hAnsi="Arial"/>
          <w:color w:val="000000" w:themeColor="text1"/>
          <w:sz w:val="22"/>
          <w:szCs w:val="28"/>
        </w:rPr>
      </w:pPr>
      <w:r w:rsidRPr="00A50C45">
        <w:rPr>
          <w:rFonts w:ascii="Arial" w:hAnsi="Arial"/>
          <w:color w:val="000000" w:themeColor="text1"/>
          <w:sz w:val="22"/>
          <w:szCs w:val="28"/>
        </w:rPr>
        <w:t>Fluorescent Uptake Assay for Monoamine Neurotransmitters Transporters, (Vanderbilt), US Patent#7,318,917</w:t>
      </w:r>
    </w:p>
    <w:p w14:paraId="675E10F6" w14:textId="14988BA1" w:rsidR="00DD5121" w:rsidRPr="00A272DB" w:rsidRDefault="00DD5121" w:rsidP="00E95372">
      <w:pPr>
        <w:pStyle w:val="ListParagraph"/>
        <w:numPr>
          <w:ilvl w:val="0"/>
          <w:numId w:val="39"/>
        </w:numPr>
        <w:tabs>
          <w:tab w:val="left" w:pos="9990"/>
        </w:tabs>
        <w:ind w:left="360"/>
        <w:jc w:val="both"/>
        <w:rPr>
          <w:rFonts w:ascii="Arial" w:hAnsi="Arial"/>
          <w:color w:val="000000" w:themeColor="text1"/>
          <w:sz w:val="22"/>
          <w:szCs w:val="28"/>
        </w:rPr>
      </w:pPr>
      <w:r w:rsidRPr="00A50C45">
        <w:rPr>
          <w:rFonts w:ascii="Arial" w:hAnsi="Arial"/>
          <w:color w:val="000000" w:themeColor="text1"/>
          <w:sz w:val="22"/>
          <w:szCs w:val="28"/>
        </w:rPr>
        <w:t>Fluorescent Substrates for Neurotransmitter Transporters, (Vanderbilt), US Patent# 8,647,827 B2</w:t>
      </w:r>
    </w:p>
    <w:p w14:paraId="768C483A" w14:textId="68D283AA" w:rsidR="00712106" w:rsidRPr="00A50C45" w:rsidRDefault="00740AE9" w:rsidP="00E95372">
      <w:pPr>
        <w:pStyle w:val="ListParagraph"/>
        <w:numPr>
          <w:ilvl w:val="0"/>
          <w:numId w:val="39"/>
        </w:numPr>
        <w:tabs>
          <w:tab w:val="left" w:pos="9990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Methods for Identifying Treatments that Reduce the Actions of Drugs of Abuse</w:t>
      </w:r>
      <w:r w:rsidR="0011217C" w:rsidRPr="00A50C45">
        <w:rPr>
          <w:rFonts w:ascii="Arial" w:hAnsi="Arial" w:cs="Arial"/>
          <w:color w:val="000000" w:themeColor="text1"/>
          <w:sz w:val="22"/>
          <w:szCs w:val="22"/>
        </w:rPr>
        <w:t xml:space="preserve"> (FAU) </w:t>
      </w:r>
      <w:r w:rsidR="00091533">
        <w:rPr>
          <w:rFonts w:ascii="Arial" w:hAnsi="Arial" w:cs="Arial"/>
          <w:color w:val="000000" w:themeColor="text1"/>
          <w:sz w:val="22"/>
          <w:szCs w:val="22"/>
        </w:rPr>
        <w:t>US Patent #11693005</w:t>
      </w:r>
    </w:p>
    <w:p w14:paraId="1D0C07A3" w14:textId="4C83FE5C" w:rsidR="00E95372" w:rsidRDefault="00A008DA" w:rsidP="00E95372">
      <w:pPr>
        <w:pStyle w:val="ListParagraph"/>
        <w:numPr>
          <w:ilvl w:val="0"/>
          <w:numId w:val="39"/>
        </w:numPr>
        <w:tabs>
          <w:tab w:val="left" w:pos="9990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Methods for Identifying MBLAC1-Dependent Molecular Networks (FAU) Non Provis Pat App, PTO 6818-319</w:t>
      </w:r>
    </w:p>
    <w:p w14:paraId="2A0B3592" w14:textId="01E9DC88" w:rsidR="00D30008" w:rsidRPr="00BA7A38" w:rsidRDefault="00D30008" w:rsidP="00E95372">
      <w:pPr>
        <w:pStyle w:val="ListParagraph"/>
        <w:numPr>
          <w:ilvl w:val="0"/>
          <w:numId w:val="39"/>
        </w:numPr>
        <w:tabs>
          <w:tab w:val="left" w:pos="9990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mposition and Methods Targeting SWIP-10 and MBLAC1 for the Therapeutic Modulation of Copp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yshomeostasi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 PCT/US23/33510</w:t>
      </w:r>
    </w:p>
    <w:p w14:paraId="1EBDA255" w14:textId="77777777" w:rsidR="00DD5121" w:rsidRPr="00A50C45" w:rsidRDefault="00DD5121" w:rsidP="006D7C69">
      <w:pPr>
        <w:tabs>
          <w:tab w:val="left" w:pos="9990"/>
        </w:tabs>
        <w:jc w:val="both"/>
        <w:rPr>
          <w:rFonts w:ascii="Arial" w:hAnsi="Arial"/>
          <w:color w:val="000000" w:themeColor="text1"/>
          <w:sz w:val="22"/>
          <w:szCs w:val="28"/>
        </w:rPr>
      </w:pPr>
    </w:p>
    <w:p w14:paraId="6C095F1B" w14:textId="77777777" w:rsidR="00DD5121" w:rsidRPr="00A50C45" w:rsidRDefault="00DD5121" w:rsidP="006D7C69">
      <w:pPr>
        <w:tabs>
          <w:tab w:val="left" w:pos="9990"/>
        </w:tabs>
        <w:jc w:val="both"/>
        <w:outlineLvl w:val="0"/>
        <w:rPr>
          <w:rFonts w:ascii="Arial" w:hAnsi="Arial"/>
          <w:b/>
          <w:color w:val="000000" w:themeColor="text1"/>
        </w:rPr>
      </w:pPr>
      <w:r w:rsidRPr="00A50C45">
        <w:rPr>
          <w:rFonts w:ascii="Arial" w:hAnsi="Arial"/>
          <w:b/>
          <w:color w:val="000000" w:themeColor="text1"/>
        </w:rPr>
        <w:t>PROFESSIONAL SOCIETIES / AFFILIATIONS</w:t>
      </w:r>
    </w:p>
    <w:p w14:paraId="3E9292E8" w14:textId="77777777" w:rsidR="003F1D3C" w:rsidRPr="00A50C45" w:rsidRDefault="003F1D3C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Investigator, Vanderbilt Brain Institute</w:t>
      </w:r>
    </w:p>
    <w:p w14:paraId="181AB11D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Investigator, Vanderbilt Institute of Chemical Biology</w:t>
      </w:r>
    </w:p>
    <w:p w14:paraId="53096F6A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Investigator, Vanderbilt University Diabetes Center</w:t>
      </w:r>
    </w:p>
    <w:p w14:paraId="2C041318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right="-720" w:hanging="79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Investigator, Vanderbilt University Autonomic Dysfunction Center</w:t>
      </w:r>
    </w:p>
    <w:p w14:paraId="335D548A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Investigator, Vanderbilt University Kennedy Center</w:t>
      </w:r>
    </w:p>
    <w:p w14:paraId="1E80FD4A" w14:textId="77777777" w:rsidR="003F1D3C" w:rsidRPr="00A50C45" w:rsidRDefault="003F1D3C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ember, American Association for the Advancement of Science</w:t>
      </w:r>
    </w:p>
    <w:p w14:paraId="5581BA7A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ember, Society for Neuroscience</w:t>
      </w:r>
    </w:p>
    <w:p w14:paraId="6CDBB5C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ember, American Society for Pharmacology and Experimental Therapeutics</w:t>
      </w:r>
    </w:p>
    <w:p w14:paraId="43DA97B9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9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ember, American Society of Human Genetics</w:t>
      </w:r>
    </w:p>
    <w:p w14:paraId="33FB5FA9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ember, International Society for Psychiatric Genetics</w:t>
      </w:r>
    </w:p>
    <w:p w14:paraId="4D91ACDC" w14:textId="77777777" w:rsidR="003F1D3C" w:rsidRPr="00A50C45" w:rsidRDefault="003F1D3C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</w:rPr>
        <w:t>Member, International Brain and Behavior Society</w:t>
      </w:r>
    </w:p>
    <w:p w14:paraId="68A16549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92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ember, Middle Tennessee Chapter, Society for Neuroscience</w:t>
      </w:r>
    </w:p>
    <w:p w14:paraId="12B79AE8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ember, Scientific Council, Brain and Behavioral Research Foundation</w:t>
      </w:r>
    </w:p>
    <w:p w14:paraId="28BE73A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ember, Genetics Society of America</w:t>
      </w:r>
    </w:p>
    <w:p w14:paraId="2D677814" w14:textId="77777777" w:rsidR="003F1D3C" w:rsidRPr="00A50C45" w:rsidRDefault="003F1D3C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ember, NIMH Board of Scientific Counselors</w:t>
      </w:r>
    </w:p>
    <w:p w14:paraId="757669C2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hair, NIMH Board of Scientific Counselors</w:t>
      </w:r>
    </w:p>
    <w:p w14:paraId="5AC43727" w14:textId="77777777" w:rsidR="003F1D3C" w:rsidRPr="00A50C45" w:rsidRDefault="003F1D3C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ember, National Advisory Mental Health Council</w:t>
      </w:r>
    </w:p>
    <w:p w14:paraId="3484C0CA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lected Fellow, American Association for the Advancement of Science</w:t>
      </w:r>
    </w:p>
    <w:p w14:paraId="63E4D54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Elected Fellow, American College of Neuropsychopharmacology</w:t>
      </w:r>
    </w:p>
    <w:p w14:paraId="5CD6109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lected Member, Dana Alliance for Brain Initiatives</w:t>
      </w:r>
    </w:p>
    <w:p w14:paraId="1B46E22C" w14:textId="77777777" w:rsidR="00786693" w:rsidRPr="00A50C45" w:rsidRDefault="00786693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ember, Psychoneuroimmunology Research Society</w:t>
      </w:r>
    </w:p>
    <w:p w14:paraId="095F74C0" w14:textId="77777777" w:rsidR="000D493E" w:rsidRDefault="000D493E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lected Fellow, National Academy of Inventors</w:t>
      </w:r>
    </w:p>
    <w:p w14:paraId="526E989D" w14:textId="1E3EC13F" w:rsidR="00432BDE" w:rsidRDefault="00432BDE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Member, Scientific Advisory Board, The Brain Foundation</w:t>
      </w:r>
    </w:p>
    <w:p w14:paraId="50EF5F8C" w14:textId="71462507" w:rsidR="00432BDE" w:rsidRDefault="00432BDE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Member, Research Advisory Committee, Mind, Music, Movement Foundation ((M3F)</w:t>
      </w:r>
    </w:p>
    <w:p w14:paraId="5599F329" w14:textId="74D90DEE" w:rsidR="00AF19D1" w:rsidRDefault="00AF19D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Member, Scientific Advisory Board, Children’s Hospital of Los Angeles</w:t>
      </w:r>
    </w:p>
    <w:p w14:paraId="1C8CD4A8" w14:textId="77559448" w:rsidR="008611D4" w:rsidRPr="00A50C45" w:rsidRDefault="008611D4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 xml:space="preserve">Member, Working Group, </w:t>
      </w:r>
      <w:proofErr w:type="spellStart"/>
      <w:r>
        <w:rPr>
          <w:rFonts w:ascii="Arial" w:hAnsi="Arial"/>
          <w:color w:val="000000" w:themeColor="text1"/>
          <w:sz w:val="22"/>
        </w:rPr>
        <w:t>NeuroArts</w:t>
      </w:r>
      <w:proofErr w:type="spellEnd"/>
      <w:r>
        <w:rPr>
          <w:rFonts w:ascii="Arial" w:hAnsi="Arial"/>
          <w:color w:val="000000" w:themeColor="text1"/>
          <w:sz w:val="22"/>
        </w:rPr>
        <w:t xml:space="preserve"> Academic Network</w:t>
      </w:r>
    </w:p>
    <w:p w14:paraId="2E0E9728" w14:textId="77777777" w:rsidR="009B0555" w:rsidRPr="00A50C45" w:rsidRDefault="009B0555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Arial" w:hAnsi="Arial"/>
          <w:color w:val="000000" w:themeColor="text1"/>
          <w:sz w:val="22"/>
        </w:rPr>
      </w:pPr>
    </w:p>
    <w:p w14:paraId="643EEFF5" w14:textId="77777777" w:rsidR="008611D4" w:rsidRDefault="008611D4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outlineLvl w:val="0"/>
        <w:rPr>
          <w:rFonts w:ascii="Arial" w:hAnsi="Arial"/>
          <w:b/>
          <w:color w:val="000000" w:themeColor="text1"/>
        </w:rPr>
      </w:pPr>
    </w:p>
    <w:p w14:paraId="59396FCA" w14:textId="77777777" w:rsidR="008611D4" w:rsidRDefault="008611D4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outlineLvl w:val="0"/>
        <w:rPr>
          <w:rFonts w:ascii="Arial" w:hAnsi="Arial"/>
          <w:b/>
          <w:color w:val="000000" w:themeColor="text1"/>
        </w:rPr>
      </w:pPr>
    </w:p>
    <w:p w14:paraId="00C9B639" w14:textId="5D8883E9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outlineLvl w:val="0"/>
        <w:rPr>
          <w:rFonts w:ascii="Arial" w:hAnsi="Arial"/>
          <w:b/>
          <w:color w:val="000000" w:themeColor="text1"/>
        </w:rPr>
      </w:pPr>
      <w:r w:rsidRPr="00A50C45">
        <w:rPr>
          <w:rFonts w:ascii="Arial" w:hAnsi="Arial"/>
          <w:b/>
          <w:color w:val="000000" w:themeColor="text1"/>
        </w:rPr>
        <w:t>INDUSTRY CONSULTING AND CONTRACTS</w:t>
      </w:r>
    </w:p>
    <w:p w14:paraId="55605045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Forest Research Institut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-2010</w:t>
      </w:r>
    </w:p>
    <w:p w14:paraId="6AF43D4F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Wyeth Women’s Health Research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-2007</w:t>
      </w:r>
    </w:p>
    <w:p w14:paraId="36E0E7A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Lundbeck Psychopharmacology Scientific Advisory Boar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5-</w:t>
      </w:r>
      <w:r w:rsidR="003D1566" w:rsidRPr="00A50C45">
        <w:rPr>
          <w:rFonts w:ascii="Arial" w:hAnsi="Arial"/>
          <w:color w:val="000000" w:themeColor="text1"/>
          <w:sz w:val="22"/>
        </w:rPr>
        <w:t>2015</w:t>
      </w:r>
    </w:p>
    <w:p w14:paraId="6D22BC9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Jubilant Innovation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8-2010</w:t>
      </w:r>
    </w:p>
    <w:p w14:paraId="68A8DF8A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mgen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2-2013</w:t>
      </w:r>
    </w:p>
    <w:p w14:paraId="31949B75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euroscience Detective/Prexa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3-2014</w:t>
      </w:r>
    </w:p>
    <w:p w14:paraId="2D1CA7A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Lundbeck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3-</w:t>
      </w:r>
      <w:r w:rsidR="003D1566" w:rsidRPr="00A50C45">
        <w:rPr>
          <w:rFonts w:ascii="Arial" w:hAnsi="Arial"/>
          <w:color w:val="000000" w:themeColor="text1"/>
          <w:sz w:val="22"/>
        </w:rPr>
        <w:t>2015</w:t>
      </w:r>
    </w:p>
    <w:p w14:paraId="3F597F53" w14:textId="77777777" w:rsidR="00F318A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Pfize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5</w:t>
      </w:r>
    </w:p>
    <w:p w14:paraId="4971E680" w14:textId="60A6BBE3" w:rsidR="00727773" w:rsidRPr="00A50C45" w:rsidRDefault="00727773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Karuna Therapeutics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  <w:t>2023</w:t>
      </w:r>
    </w:p>
    <w:p w14:paraId="67766712" w14:textId="77777777" w:rsidR="009B0555" w:rsidRPr="00A50C45" w:rsidRDefault="009B0555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b/>
          <w:color w:val="000000" w:themeColor="text1"/>
          <w:sz w:val="22"/>
        </w:rPr>
      </w:pPr>
    </w:p>
    <w:p w14:paraId="445D0829" w14:textId="2714CB09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outlineLvl w:val="0"/>
        <w:rPr>
          <w:rFonts w:ascii="Arial" w:hAnsi="Arial"/>
          <w:b/>
          <w:color w:val="000000" w:themeColor="text1"/>
        </w:rPr>
      </w:pPr>
      <w:r w:rsidRPr="00A50C45">
        <w:rPr>
          <w:rFonts w:ascii="Arial" w:hAnsi="Arial"/>
          <w:b/>
          <w:color w:val="000000" w:themeColor="text1"/>
        </w:rPr>
        <w:t>ACADEMIC COMMITTEES/SYMPOSIA AND MEETING ORGANIZATION</w:t>
      </w:r>
    </w:p>
    <w:p w14:paraId="400EF8F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mory Departmental 5-Yr Planning Committe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2</w:t>
      </w:r>
    </w:p>
    <w:p w14:paraId="19710C8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mory Faculty Search Committe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2-1995</w:t>
      </w:r>
    </w:p>
    <w:p w14:paraId="20FB05EB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mory Neuroscience Graduate Admissions Committe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2-1995</w:t>
      </w:r>
    </w:p>
    <w:p w14:paraId="591EBE8B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xecutive Committee, Atlanta Chapter Society for Neuroscienc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2-1995</w:t>
      </w:r>
    </w:p>
    <w:p w14:paraId="0B80C0DA" w14:textId="2E2AD6B5" w:rsidR="00DD5121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ymposium Committee, Atlanta Chapter Society for Neuroscienc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2-1995</w:t>
      </w:r>
    </w:p>
    <w:p w14:paraId="3C7BB280" w14:textId="3AFD1EF3" w:rsidR="009C6C35" w:rsidRPr="00A50C45" w:rsidRDefault="009C6C35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Scientific Advisory Board, Brain &amp; Behavior Research Foundation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  <w:t xml:space="preserve">1994-present </w:t>
      </w:r>
    </w:p>
    <w:p w14:paraId="6573235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teering Committee, Vanderbilt Cellular &amp; Molecular Neuroscience Training Program</w:t>
      </w:r>
      <w:r w:rsidRPr="00A50C45">
        <w:rPr>
          <w:rFonts w:ascii="Arial" w:hAnsi="Arial"/>
          <w:color w:val="000000" w:themeColor="text1"/>
          <w:sz w:val="22"/>
        </w:rPr>
        <w:tab/>
        <w:t>1995-2000</w:t>
      </w:r>
    </w:p>
    <w:p w14:paraId="0D1EB624" w14:textId="09D43CBD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Task Force </w:t>
      </w:r>
      <w:r w:rsidR="009C6C35">
        <w:rPr>
          <w:rFonts w:ascii="Arial" w:hAnsi="Arial"/>
          <w:color w:val="000000" w:themeColor="text1"/>
          <w:sz w:val="22"/>
        </w:rPr>
        <w:t>o</w:t>
      </w:r>
      <w:r w:rsidRPr="00A50C45">
        <w:rPr>
          <w:rFonts w:ascii="Arial" w:hAnsi="Arial"/>
          <w:color w:val="000000" w:themeColor="text1"/>
          <w:sz w:val="22"/>
        </w:rPr>
        <w:t>n Basic Research Initiatives, Vanderbilt University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6-1997</w:t>
      </w:r>
    </w:p>
    <w:p w14:paraId="6E3E432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nimal Care Administrative Review Committee, Vanderbilt</w:t>
      </w:r>
      <w:r w:rsidRPr="00A50C45">
        <w:rPr>
          <w:rFonts w:ascii="Arial" w:hAnsi="Arial"/>
          <w:color w:val="000000" w:themeColor="text1"/>
          <w:sz w:val="22"/>
        </w:rPr>
        <w:tab/>
        <w:t>University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7</w:t>
      </w:r>
    </w:p>
    <w:p w14:paraId="65A2A18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euroscience Ph.D. Curriculum Committee, Chai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7-2011</w:t>
      </w:r>
    </w:p>
    <w:p w14:paraId="2B1BB62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Internal Advisory Board, Vanderbilt PPG on Cardiovascular Function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7-2002</w:t>
      </w:r>
    </w:p>
    <w:p w14:paraId="61279E2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92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Vice-Chair, Catecholamine Gordon Conferenc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9</w:t>
      </w:r>
    </w:p>
    <w:p w14:paraId="47EC246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earch Committee, Vanderbilt Kennedy Center Directo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2001</w:t>
      </w:r>
    </w:p>
    <w:p w14:paraId="493D472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Pharmacology Faculty Promotions Committee, Vanderbilt University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</w:t>
      </w:r>
      <w:r w:rsidR="003D1566" w:rsidRPr="00A50C45">
        <w:rPr>
          <w:rFonts w:ascii="Arial" w:hAnsi="Arial"/>
          <w:color w:val="000000" w:themeColor="text1"/>
          <w:sz w:val="22"/>
        </w:rPr>
        <w:t>2016</w:t>
      </w:r>
    </w:p>
    <w:p w14:paraId="4EDF84CD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earch Committee, Neurology Department Chairman, Vanderbilt University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2002</w:t>
      </w:r>
    </w:p>
    <w:p w14:paraId="6FF679F2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earch Committee, Center for Child Development Directo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1-2002</w:t>
      </w:r>
    </w:p>
    <w:p w14:paraId="5DB13212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92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hair, Catecholamine Gordon Conferenc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1</w:t>
      </w:r>
    </w:p>
    <w:p w14:paraId="71DAD1CD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Strategic Academic Planning Committee, Vanderbilt University 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1-2002</w:t>
      </w:r>
    </w:p>
    <w:p w14:paraId="72AF899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Pharmacology Executive Advisory Committee, Vanderbilt University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1-</w:t>
      </w:r>
      <w:r w:rsidR="003D1566" w:rsidRPr="00A50C45">
        <w:rPr>
          <w:rFonts w:ascii="Arial" w:hAnsi="Arial"/>
          <w:color w:val="000000" w:themeColor="text1"/>
          <w:sz w:val="22"/>
        </w:rPr>
        <w:t>2016</w:t>
      </w:r>
    </w:p>
    <w:p w14:paraId="533DC00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ociety for Neuroscience Chapters Committe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1-2004</w:t>
      </w:r>
    </w:p>
    <w:p w14:paraId="02FC3DC9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bookmarkStart w:id="0" w:name="OLE_LINK33"/>
      <w:r w:rsidRPr="00A50C45">
        <w:rPr>
          <w:rFonts w:ascii="Arial" w:hAnsi="Arial"/>
          <w:color w:val="000000" w:themeColor="text1"/>
          <w:sz w:val="22"/>
        </w:rPr>
        <w:t>External Advisory Committee, Chair, COBRE LSU Neuroscience Cente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3</w:t>
      </w:r>
      <w:bookmarkEnd w:id="0"/>
      <w:r w:rsidRPr="00A50C45">
        <w:rPr>
          <w:rFonts w:ascii="Arial" w:hAnsi="Arial"/>
          <w:color w:val="000000" w:themeColor="text1"/>
          <w:sz w:val="22"/>
        </w:rPr>
        <w:t>-2009</w:t>
      </w:r>
    </w:p>
    <w:p w14:paraId="21DB03D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Vanderbilt Graduate Faculty Council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3-2005</w:t>
      </w:r>
    </w:p>
    <w:p w14:paraId="05B9C77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RIMI External Advisory Committee, Tennesse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-2009</w:t>
      </w:r>
    </w:p>
    <w:p w14:paraId="43259BE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bookmarkStart w:id="1" w:name="OLE_LINK44"/>
      <w:r w:rsidRPr="00A50C45">
        <w:rPr>
          <w:rFonts w:ascii="Arial" w:hAnsi="Arial"/>
          <w:color w:val="000000" w:themeColor="text1"/>
          <w:sz w:val="22"/>
        </w:rPr>
        <w:t>Vanderbilt Conference: Frontiers in Addiction Biology, Co-Organize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</w:t>
      </w:r>
    </w:p>
    <w:p w14:paraId="14DA18C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Vanderbilt Conference: Pharmacogenomics, Co-Organize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</w:t>
      </w:r>
      <w:bookmarkEnd w:id="1"/>
    </w:p>
    <w:p w14:paraId="0DF53E72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hair, Aravind Babu Lectureship in Membrane Biology Committe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-</w:t>
      </w:r>
      <w:r w:rsidR="003D1566" w:rsidRPr="00A50C45">
        <w:rPr>
          <w:rFonts w:ascii="Arial" w:hAnsi="Arial"/>
          <w:color w:val="000000" w:themeColor="text1"/>
          <w:sz w:val="22"/>
        </w:rPr>
        <w:t>2008</w:t>
      </w:r>
    </w:p>
    <w:p w14:paraId="14695F1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CNP Awards &amp; Honors Committe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</w:t>
      </w:r>
    </w:p>
    <w:p w14:paraId="2971369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ystems Genetics Group External Advisory Board, Oak Ridge National Laboratory</w:t>
      </w:r>
      <w:r w:rsidRPr="00A50C45">
        <w:rPr>
          <w:rFonts w:ascii="Arial" w:hAnsi="Arial"/>
          <w:color w:val="000000" w:themeColor="text1"/>
          <w:sz w:val="22"/>
        </w:rPr>
        <w:tab/>
        <w:t>2007</w:t>
      </w:r>
    </w:p>
    <w:p w14:paraId="77472A45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Board of Scientific Counselors, NIMH Intramural Program – </w:t>
      </w:r>
      <w:proofErr w:type="spellStart"/>
      <w:r w:rsidRPr="00A50C45">
        <w:rPr>
          <w:rFonts w:ascii="Arial" w:hAnsi="Arial"/>
          <w:color w:val="000000" w:themeColor="text1"/>
          <w:sz w:val="22"/>
        </w:rPr>
        <w:t>Adhoc</w:t>
      </w:r>
      <w:proofErr w:type="spellEnd"/>
      <w:r w:rsidRPr="00A50C45">
        <w:rPr>
          <w:rFonts w:ascii="Arial" w:hAnsi="Arial"/>
          <w:color w:val="000000" w:themeColor="text1"/>
          <w:sz w:val="22"/>
        </w:rPr>
        <w:t xml:space="preserve"> Membe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7-2008</w:t>
      </w:r>
    </w:p>
    <w:p w14:paraId="002D91DB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earch Committee, Chair, Vanderbilt Brain Institute Directo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7</w:t>
      </w:r>
    </w:p>
    <w:p w14:paraId="6F412A8A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ommunications Committee, Basic Science Strategic Plan,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7</w:t>
      </w:r>
    </w:p>
    <w:p w14:paraId="3209E1E0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Tennessee Alzheimer’s Disease Task Forc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7</w:t>
      </w:r>
    </w:p>
    <w:p w14:paraId="402B2C43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ociety of Neuroscience, Peter and Patricia Gruber International Research Award in</w:t>
      </w:r>
    </w:p>
    <w:p w14:paraId="534DD0AB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Neuroscience Committe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8-2011</w:t>
      </w:r>
    </w:p>
    <w:p w14:paraId="6B4B1127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IMH Council Workgroup on Research Training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8</w:t>
      </w:r>
    </w:p>
    <w:p w14:paraId="39DDE7A0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Vanderbilt Task Force on Graduate Education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8-2009</w:t>
      </w:r>
    </w:p>
    <w:p w14:paraId="110BB2AE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IMH T32 Study Section Panel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8</w:t>
      </w:r>
    </w:p>
    <w:p w14:paraId="08D2709E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Vanderbilt Executive Faculty Committe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8-2011</w:t>
      </w:r>
    </w:p>
    <w:p w14:paraId="0C3701BE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Montana Neuroscience Center, External Advisory Boar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8-2010</w:t>
      </w:r>
    </w:p>
    <w:p w14:paraId="354A8D2C" w14:textId="3BB99958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Addiction Research Center, UTMB Galveston, External Advisory Board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08-</w:t>
      </w:r>
      <w:r w:rsidR="002A1BA6">
        <w:rPr>
          <w:rFonts w:ascii="Arial" w:hAnsi="Arial"/>
          <w:color w:val="000000" w:themeColor="text1"/>
          <w:sz w:val="22"/>
          <w:szCs w:val="22"/>
        </w:rPr>
        <w:t>2016</w:t>
      </w:r>
    </w:p>
    <w:p w14:paraId="08169ED7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lastRenderedPageBreak/>
        <w:t>Provost’s Graduate Education Task Force Committee, Vanderbilt University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8-2009</w:t>
      </w:r>
    </w:p>
    <w:p w14:paraId="66D84704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IMH, Board of Scientific Counselors, full membe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0-2012</w:t>
      </w:r>
    </w:p>
    <w:p w14:paraId="1229450A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IMH, Board of Scientific Counselors, Chai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2-2014</w:t>
      </w:r>
    </w:p>
    <w:p w14:paraId="544A4947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CNP Program Committe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9-</w:t>
      </w:r>
      <w:r w:rsidR="003D1566" w:rsidRPr="00A50C45">
        <w:rPr>
          <w:rFonts w:ascii="Arial" w:hAnsi="Arial"/>
          <w:color w:val="000000" w:themeColor="text1"/>
          <w:sz w:val="22"/>
        </w:rPr>
        <w:t>2014</w:t>
      </w:r>
    </w:p>
    <w:p w14:paraId="40EA0EEC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ACNP Annual Meeting Program Co-Chair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1-2012</w:t>
      </w:r>
    </w:p>
    <w:p w14:paraId="6E4B3D50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ACNP Annual Meeting Chair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2-2013</w:t>
      </w:r>
    </w:p>
    <w:p w14:paraId="577C0E23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Research Enterprise Communications Advisory Committee, Vanderbilt University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09-2012</w:t>
      </w:r>
    </w:p>
    <w:p w14:paraId="4D373A18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ASPET Julius Axelrod Award Committee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09-2012</w:t>
      </w:r>
    </w:p>
    <w:p w14:paraId="5ABC7B57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Vanderbilt Discovery Lecture Series Steering Committee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0-2012</w:t>
      </w:r>
    </w:p>
    <w:p w14:paraId="0BD4A388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Vanderbilt Neuroscience Visions Committee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1</w:t>
      </w:r>
    </w:p>
    <w:p w14:paraId="77925399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Blakemore Chair Appointment Committee, Vanderbilt University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1</w:t>
      </w:r>
    </w:p>
    <w:p w14:paraId="439E0174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Burry Chair Selection Committee, Vanderbilt University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0-2011</w:t>
      </w:r>
    </w:p>
    <w:p w14:paraId="1FAA9622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Psychiatric Disorders Chair Search Committee, Vanderbilt University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2</w:t>
      </w:r>
    </w:p>
    <w:p w14:paraId="6E4E6BC4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Release &amp; Reuptake Theme Committee, 10th International Catecholamine Symposium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2</w:t>
      </w:r>
    </w:p>
    <w:p w14:paraId="5189411A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Dana Alliance for Brain Initiatives, Member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2-present</w:t>
      </w:r>
    </w:p>
    <w:p w14:paraId="199368E0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Neurobiology of Autism, Neuroscience School of Advanced Studies, Course Director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2</w:t>
      </w:r>
    </w:p>
    <w:p w14:paraId="472B1877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Delaware COBRE Center for Neuroscience Research, External Advisory Board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3-</w:t>
      </w:r>
      <w:r w:rsidR="00E315E6" w:rsidRPr="00A50C45">
        <w:rPr>
          <w:rFonts w:ascii="Arial" w:hAnsi="Arial"/>
          <w:color w:val="000000" w:themeColor="text1"/>
          <w:sz w:val="22"/>
          <w:szCs w:val="22"/>
        </w:rPr>
        <w:t>2016</w:t>
      </w:r>
    </w:p>
    <w:p w14:paraId="5B5664D2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Brain In Flux ISN Satellite Conference, Co-Organizer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3, 2015</w:t>
      </w:r>
    </w:p>
    <w:p w14:paraId="1C66B318" w14:textId="37A3893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UC Davis Neuroscience Graduate Program, External Advisory Board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3-</w:t>
      </w:r>
      <w:r w:rsidR="00BD21E7">
        <w:rPr>
          <w:rFonts w:ascii="Arial" w:hAnsi="Arial"/>
          <w:color w:val="000000" w:themeColor="text1"/>
          <w:sz w:val="22"/>
          <w:szCs w:val="22"/>
        </w:rPr>
        <w:t>2016</w:t>
      </w:r>
    </w:p>
    <w:p w14:paraId="2AF15B4A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University Alabama Birmingham Comprehensive Neuroscience Center, Advisory Board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3-present</w:t>
      </w:r>
    </w:p>
    <w:p w14:paraId="0847E8DF" w14:textId="77777777" w:rsidR="00DD5121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Emory University Conte Center for Oxytocin and Social Cognition, Advisory Board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3-present</w:t>
      </w:r>
    </w:p>
    <w:p w14:paraId="49BD7553" w14:textId="77777777" w:rsidR="00266A86" w:rsidRPr="00A50C45" w:rsidRDefault="00DD5121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Pharmacology Ph.D. Qualifying Exam Committee (Chair)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4-2016</w:t>
      </w:r>
    </w:p>
    <w:p w14:paraId="044AC17B" w14:textId="119CDABA" w:rsidR="004030EC" w:rsidRPr="00A50C45" w:rsidRDefault="004030EC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Biomedical Science Research Space Committee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6-</w:t>
      </w:r>
      <w:r w:rsidR="002D4BE1">
        <w:rPr>
          <w:rFonts w:ascii="Arial" w:hAnsi="Arial"/>
          <w:color w:val="000000" w:themeColor="text1"/>
          <w:sz w:val="22"/>
          <w:szCs w:val="22"/>
        </w:rPr>
        <w:t>2017</w:t>
      </w:r>
    </w:p>
    <w:p w14:paraId="42ED345F" w14:textId="19D1CCD7" w:rsidR="004030EC" w:rsidRPr="00A50C45" w:rsidRDefault="004030EC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 xml:space="preserve">Psychology Chair Search </w:t>
      </w:r>
      <w:r w:rsidR="00DE694A">
        <w:rPr>
          <w:rFonts w:ascii="Arial" w:hAnsi="Arial"/>
          <w:color w:val="000000" w:themeColor="text1"/>
          <w:sz w:val="22"/>
          <w:szCs w:val="22"/>
        </w:rPr>
        <w:t>Committee, ex officio</w:t>
      </w:r>
      <w:r w:rsidR="00DE694A">
        <w:rPr>
          <w:rFonts w:ascii="Arial" w:hAnsi="Arial"/>
          <w:color w:val="000000" w:themeColor="text1"/>
          <w:sz w:val="22"/>
          <w:szCs w:val="22"/>
        </w:rPr>
        <w:tab/>
      </w:r>
      <w:r w:rsidR="00DE694A">
        <w:rPr>
          <w:rFonts w:ascii="Arial" w:hAnsi="Arial"/>
          <w:color w:val="000000" w:themeColor="text1"/>
          <w:sz w:val="22"/>
          <w:szCs w:val="22"/>
        </w:rPr>
        <w:tab/>
      </w:r>
      <w:r w:rsidR="00DE694A">
        <w:rPr>
          <w:rFonts w:ascii="Arial" w:hAnsi="Arial"/>
          <w:color w:val="000000" w:themeColor="text1"/>
          <w:sz w:val="22"/>
          <w:szCs w:val="22"/>
        </w:rPr>
        <w:tab/>
      </w:r>
      <w:r w:rsidR="00DE694A">
        <w:rPr>
          <w:rFonts w:ascii="Arial" w:hAnsi="Arial"/>
          <w:color w:val="000000" w:themeColor="text1"/>
          <w:sz w:val="22"/>
          <w:szCs w:val="22"/>
        </w:rPr>
        <w:tab/>
      </w:r>
      <w:r w:rsidR="00DE694A">
        <w:rPr>
          <w:rFonts w:ascii="Arial" w:hAnsi="Arial"/>
          <w:color w:val="000000" w:themeColor="text1"/>
          <w:sz w:val="22"/>
          <w:szCs w:val="22"/>
        </w:rPr>
        <w:tab/>
      </w:r>
      <w:r w:rsidR="00DE694A">
        <w:rPr>
          <w:rFonts w:ascii="Arial" w:hAnsi="Arial"/>
          <w:color w:val="000000" w:themeColor="text1"/>
          <w:sz w:val="22"/>
          <w:szCs w:val="22"/>
        </w:rPr>
        <w:tab/>
        <w:t>2016</w:t>
      </w:r>
    </w:p>
    <w:p w14:paraId="20FEEC31" w14:textId="206148C0" w:rsidR="003F1D3C" w:rsidRPr="00A50C45" w:rsidRDefault="003F1D3C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ACNP Program Committee, Member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7-</w:t>
      </w:r>
      <w:r w:rsidR="009C6C35">
        <w:rPr>
          <w:rFonts w:ascii="Arial" w:hAnsi="Arial"/>
          <w:color w:val="000000" w:themeColor="text1"/>
          <w:sz w:val="22"/>
          <w:szCs w:val="22"/>
        </w:rPr>
        <w:t>2019</w:t>
      </w:r>
    </w:p>
    <w:p w14:paraId="773B2147" w14:textId="59A006F4" w:rsidR="00930763" w:rsidRPr="00A50C45" w:rsidRDefault="00930763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Integrative Biology Graduate Program Executive Committee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7-present</w:t>
      </w:r>
    </w:p>
    <w:p w14:paraId="730B62A5" w14:textId="23EDAB1C" w:rsidR="0048006D" w:rsidRPr="00A50C45" w:rsidRDefault="003F1D3C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 xml:space="preserve">National </w:t>
      </w:r>
      <w:r w:rsidR="00B6605A" w:rsidRPr="00A50C45">
        <w:rPr>
          <w:rFonts w:ascii="Arial" w:hAnsi="Arial"/>
          <w:color w:val="000000" w:themeColor="text1"/>
          <w:sz w:val="22"/>
          <w:szCs w:val="22"/>
        </w:rPr>
        <w:t>Advisory</w:t>
      </w:r>
      <w:r w:rsidRPr="00A50C45">
        <w:rPr>
          <w:rFonts w:ascii="Arial" w:hAnsi="Arial"/>
          <w:color w:val="000000" w:themeColor="text1"/>
          <w:sz w:val="22"/>
          <w:szCs w:val="22"/>
        </w:rPr>
        <w:t xml:space="preserve"> Mental Health</w:t>
      </w:r>
      <w:r w:rsidR="004030EC" w:rsidRPr="00A50C45">
        <w:rPr>
          <w:rFonts w:ascii="Arial" w:hAnsi="Arial"/>
          <w:color w:val="000000" w:themeColor="text1"/>
          <w:sz w:val="22"/>
          <w:szCs w:val="22"/>
        </w:rPr>
        <w:t xml:space="preserve"> Council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7-</w:t>
      </w:r>
      <w:r w:rsidR="008D73C3">
        <w:rPr>
          <w:rFonts w:ascii="Arial" w:hAnsi="Arial"/>
          <w:color w:val="000000" w:themeColor="text1"/>
          <w:sz w:val="22"/>
          <w:szCs w:val="22"/>
        </w:rPr>
        <w:t>2021</w:t>
      </w:r>
    </w:p>
    <w:p w14:paraId="1E056234" w14:textId="77777777" w:rsidR="00F318A5" w:rsidRPr="00A50C45" w:rsidRDefault="00F318A5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FAU College of Medicine Strategic Planning Committee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7</w:t>
      </w:r>
    </w:p>
    <w:p w14:paraId="4F953909" w14:textId="77777777" w:rsidR="00F318A5" w:rsidRPr="00A50C45" w:rsidRDefault="00F318A5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FAU Psychology Department Faculty Search Committee (</w:t>
      </w:r>
      <w:r w:rsidRPr="00A50C45">
        <w:rPr>
          <w:rFonts w:ascii="Arial" w:hAnsi="Arial"/>
          <w:i/>
          <w:color w:val="000000" w:themeColor="text1"/>
          <w:sz w:val="22"/>
          <w:szCs w:val="22"/>
        </w:rPr>
        <w:t>ex officio</w:t>
      </w:r>
      <w:r w:rsidRPr="00A50C45">
        <w:rPr>
          <w:rFonts w:ascii="Arial" w:hAnsi="Arial"/>
          <w:color w:val="000000" w:themeColor="text1"/>
          <w:sz w:val="22"/>
          <w:szCs w:val="22"/>
        </w:rPr>
        <w:t>)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7</w:t>
      </w:r>
      <w:r w:rsidR="007E2CD0" w:rsidRPr="00A50C45">
        <w:rPr>
          <w:rFonts w:ascii="Arial" w:hAnsi="Arial"/>
          <w:color w:val="000000" w:themeColor="text1"/>
          <w:sz w:val="22"/>
          <w:szCs w:val="22"/>
        </w:rPr>
        <w:t>-2018</w:t>
      </w:r>
    </w:p>
    <w:p w14:paraId="2AB9E770" w14:textId="2CAC498D" w:rsidR="007E2CD0" w:rsidRPr="00A50C45" w:rsidRDefault="007E2CD0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FAU Jupiter Coordination Council</w:t>
      </w:r>
      <w:r w:rsidR="0048006D" w:rsidRPr="00A50C45">
        <w:rPr>
          <w:rFonts w:ascii="Arial" w:hAnsi="Arial"/>
          <w:color w:val="000000" w:themeColor="text1"/>
          <w:sz w:val="22"/>
          <w:szCs w:val="22"/>
        </w:rPr>
        <w:t xml:space="preserve"> (JCC)</w:t>
      </w:r>
      <w:r w:rsidR="00DA0561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DA0561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DA0561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DA0561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DA0561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DA0561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DA0561"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>2017-present</w:t>
      </w:r>
    </w:p>
    <w:p w14:paraId="38F06D02" w14:textId="77777777" w:rsidR="00DD5121" w:rsidRPr="00A50C45" w:rsidRDefault="00B01505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Director, FAU Graduate Training Program in Neuroscience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7-present</w:t>
      </w:r>
    </w:p>
    <w:p w14:paraId="7A92BDD7" w14:textId="2EBA4261" w:rsidR="00315B60" w:rsidRPr="00A50C45" w:rsidRDefault="00315B60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FAU Technology Review, Advisory and Innovation Committee (TRA</w:t>
      </w:r>
      <w:r w:rsidR="00DA0561" w:rsidRPr="00A50C45">
        <w:rPr>
          <w:rFonts w:ascii="Arial" w:hAnsi="Arial"/>
          <w:color w:val="000000" w:themeColor="text1"/>
          <w:sz w:val="22"/>
          <w:szCs w:val="22"/>
        </w:rPr>
        <w:t>I</w:t>
      </w:r>
      <w:r w:rsidRPr="00A50C45">
        <w:rPr>
          <w:rFonts w:ascii="Arial" w:hAnsi="Arial"/>
          <w:color w:val="000000" w:themeColor="text1"/>
          <w:sz w:val="22"/>
          <w:szCs w:val="22"/>
        </w:rPr>
        <w:t>C)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7-present</w:t>
      </w:r>
    </w:p>
    <w:p w14:paraId="6A89D252" w14:textId="61610A46" w:rsidR="00A75686" w:rsidRPr="00A50C45" w:rsidRDefault="00A75686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 xml:space="preserve">Palm </w:t>
      </w:r>
      <w:r w:rsidR="002D4BE1">
        <w:rPr>
          <w:rFonts w:ascii="Arial" w:hAnsi="Arial"/>
          <w:color w:val="000000" w:themeColor="text1"/>
          <w:sz w:val="22"/>
          <w:szCs w:val="22"/>
        </w:rPr>
        <w:t>Health</w:t>
      </w:r>
      <w:r w:rsidR="0048006D" w:rsidRPr="00A50C45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5C5E0E">
        <w:rPr>
          <w:rFonts w:ascii="Arial" w:hAnsi="Arial"/>
          <w:color w:val="000000" w:themeColor="text1"/>
          <w:sz w:val="22"/>
          <w:szCs w:val="22"/>
        </w:rPr>
        <w:t>Foundation Bra</w:t>
      </w:r>
      <w:r w:rsidR="00273EB2">
        <w:rPr>
          <w:rFonts w:ascii="Arial" w:hAnsi="Arial"/>
          <w:color w:val="000000" w:themeColor="text1"/>
          <w:sz w:val="22"/>
          <w:szCs w:val="22"/>
        </w:rPr>
        <w:t>in</w:t>
      </w:r>
      <w:r w:rsidR="005C5E0E">
        <w:rPr>
          <w:rFonts w:ascii="Arial" w:hAnsi="Arial"/>
          <w:color w:val="000000" w:themeColor="text1"/>
          <w:sz w:val="22"/>
          <w:szCs w:val="22"/>
        </w:rPr>
        <w:t xml:space="preserve"> Health </w:t>
      </w:r>
      <w:r w:rsidR="0048006D" w:rsidRPr="00A50C45">
        <w:rPr>
          <w:rFonts w:ascii="Arial" w:hAnsi="Arial"/>
          <w:color w:val="000000" w:themeColor="text1"/>
          <w:sz w:val="22"/>
          <w:szCs w:val="22"/>
        </w:rPr>
        <w:t>Advisory Committee</w:t>
      </w:r>
      <w:r w:rsidR="0048006D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48006D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48006D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48006D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2D4BE1">
        <w:rPr>
          <w:rFonts w:ascii="Arial" w:hAnsi="Arial"/>
          <w:color w:val="000000" w:themeColor="text1"/>
          <w:sz w:val="22"/>
          <w:szCs w:val="22"/>
        </w:rPr>
        <w:tab/>
      </w:r>
      <w:r w:rsidR="0048006D" w:rsidRPr="00A50C45">
        <w:rPr>
          <w:rFonts w:ascii="Arial" w:hAnsi="Arial"/>
          <w:color w:val="000000" w:themeColor="text1"/>
          <w:sz w:val="22"/>
          <w:szCs w:val="22"/>
        </w:rPr>
        <w:t>2017-present</w:t>
      </w:r>
    </w:p>
    <w:p w14:paraId="694B5105" w14:textId="61B78743" w:rsidR="0048006D" w:rsidRPr="00A50C45" w:rsidRDefault="00930763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 xml:space="preserve">FAU </w:t>
      </w:r>
      <w:r w:rsidR="0048006D" w:rsidRPr="00A50C45">
        <w:rPr>
          <w:rFonts w:ascii="Arial" w:hAnsi="Arial"/>
          <w:color w:val="000000" w:themeColor="text1"/>
          <w:sz w:val="22"/>
          <w:szCs w:val="22"/>
        </w:rPr>
        <w:t>Resear</w:t>
      </w:r>
      <w:r w:rsidRPr="00A50C45">
        <w:rPr>
          <w:rFonts w:ascii="Arial" w:hAnsi="Arial"/>
          <w:color w:val="000000" w:themeColor="text1"/>
          <w:sz w:val="22"/>
          <w:szCs w:val="22"/>
        </w:rPr>
        <w:t>ch Core Committee (</w:t>
      </w:r>
      <w:proofErr w:type="spellStart"/>
      <w:r w:rsidRPr="00A50C45">
        <w:rPr>
          <w:rFonts w:ascii="Arial" w:hAnsi="Arial"/>
          <w:color w:val="000000" w:themeColor="text1"/>
          <w:sz w:val="22"/>
          <w:szCs w:val="22"/>
        </w:rPr>
        <w:t>RCoC</w:t>
      </w:r>
      <w:proofErr w:type="spellEnd"/>
      <w:r w:rsidRPr="00A50C45">
        <w:rPr>
          <w:rFonts w:ascii="Arial" w:hAnsi="Arial"/>
          <w:color w:val="000000" w:themeColor="text1"/>
          <w:sz w:val="22"/>
          <w:szCs w:val="22"/>
        </w:rPr>
        <w:t>)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="0048006D" w:rsidRPr="00A50C45">
        <w:rPr>
          <w:rFonts w:ascii="Arial" w:hAnsi="Arial"/>
          <w:color w:val="000000" w:themeColor="text1"/>
          <w:sz w:val="22"/>
          <w:szCs w:val="22"/>
        </w:rPr>
        <w:t>2017-present</w:t>
      </w:r>
    </w:p>
    <w:p w14:paraId="31EBA138" w14:textId="06DF465B" w:rsidR="003F1946" w:rsidRPr="00A50C45" w:rsidRDefault="003F1946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Human Brain Exhibit Advisory Committee, South Florida Science Center &amp; Aquarium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6-</w:t>
      </w:r>
      <w:r w:rsidR="002D4BE1">
        <w:rPr>
          <w:rFonts w:ascii="Arial" w:hAnsi="Arial"/>
          <w:color w:val="000000" w:themeColor="text1"/>
          <w:sz w:val="22"/>
          <w:szCs w:val="22"/>
        </w:rPr>
        <w:t>2019</w:t>
      </w:r>
    </w:p>
    <w:p w14:paraId="611D6CD6" w14:textId="46BC8632" w:rsidR="00F6455C" w:rsidRDefault="00F6455C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Univ</w:t>
      </w:r>
      <w:r w:rsidR="009E0F45">
        <w:rPr>
          <w:rFonts w:ascii="Arial" w:hAnsi="Arial"/>
          <w:color w:val="000000" w:themeColor="text1"/>
          <w:sz w:val="22"/>
          <w:szCs w:val="22"/>
        </w:rPr>
        <w:t>ersity of</w:t>
      </w:r>
      <w:r w:rsidRPr="00A50C45">
        <w:rPr>
          <w:rFonts w:ascii="Arial" w:hAnsi="Arial"/>
          <w:color w:val="000000" w:themeColor="text1"/>
          <w:sz w:val="22"/>
          <w:szCs w:val="22"/>
        </w:rPr>
        <w:t xml:space="preserve"> Michigan Udall Parkinson’s Disease Center of Excellence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8-</w:t>
      </w:r>
      <w:r w:rsidR="00264B6B">
        <w:rPr>
          <w:rFonts w:ascii="Arial" w:hAnsi="Arial"/>
          <w:color w:val="000000" w:themeColor="text1"/>
          <w:sz w:val="22"/>
          <w:szCs w:val="22"/>
        </w:rPr>
        <w:t>2020</w:t>
      </w:r>
    </w:p>
    <w:p w14:paraId="72F07893" w14:textId="69D6FABE" w:rsidR="006857CB" w:rsidRDefault="006857CB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FAU Jupiter Strategy and Budget Committee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19-present</w:t>
      </w:r>
    </w:p>
    <w:p w14:paraId="775E44DB" w14:textId="3F7DD3B6" w:rsidR="00264B6B" w:rsidRDefault="00264B6B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BRAIN Initiative Multi-Council Working Group (MCWG) NIMH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Representatitve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0-</w:t>
      </w:r>
      <w:r w:rsidR="00F20558">
        <w:rPr>
          <w:rFonts w:ascii="Arial" w:hAnsi="Arial"/>
          <w:color w:val="000000" w:themeColor="text1"/>
          <w:sz w:val="22"/>
          <w:szCs w:val="22"/>
        </w:rPr>
        <w:t>2021</w:t>
      </w:r>
    </w:p>
    <w:p w14:paraId="379C3DE3" w14:textId="2658BF46" w:rsidR="008D73C3" w:rsidRDefault="008D73C3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AAAS Electorate Nominating Committee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1-present</w:t>
      </w:r>
    </w:p>
    <w:p w14:paraId="35AE9CBF" w14:textId="104F125F" w:rsidR="00F20558" w:rsidRDefault="00F20558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FAU</w:t>
      </w:r>
      <w:r w:rsidR="000D62E2">
        <w:rPr>
          <w:rFonts w:ascii="Arial" w:hAnsi="Arial"/>
          <w:color w:val="000000" w:themeColor="text1"/>
          <w:sz w:val="22"/>
          <w:szCs w:val="22"/>
        </w:rPr>
        <w:t xml:space="preserve"> John D. MacArthur Campus Strategic Planning Task Force</w:t>
      </w:r>
      <w:r w:rsidR="000D62E2">
        <w:rPr>
          <w:rFonts w:ascii="Arial" w:hAnsi="Arial"/>
          <w:color w:val="000000" w:themeColor="text1"/>
          <w:sz w:val="22"/>
          <w:szCs w:val="22"/>
        </w:rPr>
        <w:tab/>
      </w:r>
      <w:r w:rsidR="000D62E2">
        <w:rPr>
          <w:rFonts w:ascii="Arial" w:hAnsi="Arial"/>
          <w:color w:val="000000" w:themeColor="text1"/>
          <w:sz w:val="22"/>
          <w:szCs w:val="22"/>
        </w:rPr>
        <w:tab/>
      </w:r>
      <w:r w:rsidR="000D62E2">
        <w:rPr>
          <w:rFonts w:ascii="Arial" w:hAnsi="Arial"/>
          <w:color w:val="000000" w:themeColor="text1"/>
          <w:sz w:val="22"/>
          <w:szCs w:val="22"/>
        </w:rPr>
        <w:tab/>
      </w:r>
      <w:r w:rsidR="000D62E2">
        <w:rPr>
          <w:rFonts w:ascii="Arial" w:hAnsi="Arial"/>
          <w:color w:val="000000" w:themeColor="text1"/>
          <w:sz w:val="22"/>
          <w:szCs w:val="22"/>
        </w:rPr>
        <w:tab/>
        <w:t>2021</w:t>
      </w:r>
    </w:p>
    <w:p w14:paraId="040C3B5E" w14:textId="4265A0C4" w:rsidR="00813B17" w:rsidRDefault="00813B17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Children’s Hospital of Los Angeles, Scientific Advisory Board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4-present</w:t>
      </w:r>
    </w:p>
    <w:p w14:paraId="06B901DD" w14:textId="20917A71" w:rsidR="009F2A4D" w:rsidRDefault="009F2A4D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Ryan Licht Sang Bipolar Foundation</w:t>
      </w:r>
      <w:r w:rsidR="00DC6B0C">
        <w:rPr>
          <w:rFonts w:ascii="Arial" w:hAnsi="Arial"/>
          <w:color w:val="000000" w:themeColor="text1"/>
          <w:sz w:val="22"/>
          <w:szCs w:val="22"/>
        </w:rPr>
        <w:t>, Medical Board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4-present</w:t>
      </w:r>
    </w:p>
    <w:p w14:paraId="623521EA" w14:textId="591D1405" w:rsidR="002A1BA6" w:rsidRPr="00A50C45" w:rsidRDefault="002A1BA6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Palm Health Foundation Brain Coast Advisory Council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5-present</w:t>
      </w:r>
    </w:p>
    <w:p w14:paraId="44567F50" w14:textId="77777777" w:rsidR="00B01505" w:rsidRPr="00A50C45" w:rsidRDefault="00B01505" w:rsidP="006D7C69">
      <w:pPr>
        <w:tabs>
          <w:tab w:val="left" w:pos="270"/>
        </w:tabs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455EECA4" w14:textId="77777777" w:rsidR="00DD5121" w:rsidRPr="00A50C45" w:rsidRDefault="00DD5121" w:rsidP="006D7C69">
      <w:pPr>
        <w:tabs>
          <w:tab w:val="left" w:pos="270"/>
        </w:tabs>
        <w:jc w:val="both"/>
        <w:outlineLvl w:val="0"/>
        <w:rPr>
          <w:rFonts w:ascii="Arial" w:hAnsi="Arial"/>
          <w:b/>
          <w:color w:val="000000" w:themeColor="text1"/>
        </w:rPr>
      </w:pPr>
      <w:r w:rsidRPr="00A50C45">
        <w:rPr>
          <w:rFonts w:ascii="Arial" w:hAnsi="Arial"/>
          <w:b/>
          <w:color w:val="000000" w:themeColor="text1"/>
        </w:rPr>
        <w:t xml:space="preserve">FACULTY MENTORING ACTIVITIES </w:t>
      </w:r>
    </w:p>
    <w:p w14:paraId="65A91B7A" w14:textId="57BF00C6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ugenia Gurevich,</w:t>
      </w:r>
      <w:r w:rsidR="00251854">
        <w:rPr>
          <w:rFonts w:ascii="Arial" w:hAnsi="Arial"/>
          <w:color w:val="000000" w:themeColor="text1"/>
          <w:sz w:val="22"/>
        </w:rPr>
        <w:t xml:space="preserve"> Ph.D.,</w:t>
      </w:r>
      <w:r w:rsidRPr="00A50C45">
        <w:rPr>
          <w:rFonts w:ascii="Arial" w:hAnsi="Arial"/>
          <w:color w:val="000000" w:themeColor="text1"/>
          <w:sz w:val="22"/>
        </w:rPr>
        <w:t xml:space="preserve"> Mentoring Committee (</w:t>
      </w:r>
      <w:r w:rsidR="00F20558">
        <w:rPr>
          <w:rFonts w:ascii="Arial" w:hAnsi="Arial"/>
          <w:color w:val="000000" w:themeColor="text1"/>
          <w:sz w:val="22"/>
        </w:rPr>
        <w:t xml:space="preserve">Vanderbilt </w:t>
      </w:r>
      <w:r w:rsidRPr="00A50C45">
        <w:rPr>
          <w:rFonts w:ascii="Arial" w:hAnsi="Arial"/>
          <w:color w:val="000000" w:themeColor="text1"/>
          <w:sz w:val="22"/>
        </w:rPr>
        <w:t>Pharmacology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5-2012</w:t>
      </w:r>
    </w:p>
    <w:p w14:paraId="23901799" w14:textId="558D90EF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laus Schneider</w:t>
      </w:r>
      <w:r w:rsidR="00251854" w:rsidRPr="00A50C45">
        <w:rPr>
          <w:rFonts w:ascii="Arial" w:hAnsi="Arial"/>
          <w:color w:val="000000" w:themeColor="text1"/>
          <w:sz w:val="22"/>
        </w:rPr>
        <w:t>,</w:t>
      </w:r>
      <w:r w:rsidR="00251854">
        <w:rPr>
          <w:rFonts w:ascii="Arial" w:hAnsi="Arial"/>
          <w:color w:val="000000" w:themeColor="text1"/>
          <w:sz w:val="22"/>
        </w:rPr>
        <w:t xml:space="preserve"> Ph.D.</w:t>
      </w:r>
      <w:r w:rsidRPr="00A50C45">
        <w:rPr>
          <w:rFonts w:ascii="Arial" w:hAnsi="Arial"/>
          <w:color w:val="000000" w:themeColor="text1"/>
          <w:sz w:val="22"/>
        </w:rPr>
        <w:t>, Mentoring Committee (</w:t>
      </w:r>
      <w:r w:rsidR="00F20558">
        <w:rPr>
          <w:rFonts w:ascii="Arial" w:hAnsi="Arial"/>
          <w:color w:val="000000" w:themeColor="text1"/>
          <w:sz w:val="22"/>
        </w:rPr>
        <w:t>Vanderbilt</w:t>
      </w:r>
      <w:r w:rsidR="00F20558" w:rsidRPr="00A50C45">
        <w:rPr>
          <w:rFonts w:ascii="Arial" w:hAnsi="Arial"/>
          <w:color w:val="000000" w:themeColor="text1"/>
          <w:sz w:val="22"/>
        </w:rPr>
        <w:t xml:space="preserve"> </w:t>
      </w:r>
      <w:r w:rsidRPr="00A50C45">
        <w:rPr>
          <w:rFonts w:ascii="Arial" w:hAnsi="Arial"/>
          <w:color w:val="000000" w:themeColor="text1"/>
          <w:sz w:val="22"/>
        </w:rPr>
        <w:t>Pharmacology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6-2012</w:t>
      </w:r>
    </w:p>
    <w:p w14:paraId="69E62138" w14:textId="21C1FF80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aureen Hahn,</w:t>
      </w:r>
      <w:r w:rsidR="00251854" w:rsidRPr="00251854">
        <w:rPr>
          <w:rFonts w:ascii="Arial" w:hAnsi="Arial"/>
          <w:color w:val="000000" w:themeColor="text1"/>
          <w:sz w:val="22"/>
        </w:rPr>
        <w:t xml:space="preserve"> </w:t>
      </w:r>
      <w:r w:rsidR="00251854">
        <w:rPr>
          <w:rFonts w:ascii="Arial" w:hAnsi="Arial"/>
          <w:color w:val="000000" w:themeColor="text1"/>
          <w:sz w:val="22"/>
        </w:rPr>
        <w:t>Ph.D.,</w:t>
      </w:r>
      <w:r w:rsidRPr="00A50C45">
        <w:rPr>
          <w:rFonts w:ascii="Arial" w:hAnsi="Arial"/>
          <w:color w:val="000000" w:themeColor="text1"/>
          <w:sz w:val="22"/>
        </w:rPr>
        <w:t xml:space="preserve"> K01 Award Mentor</w:t>
      </w:r>
      <w:r w:rsidR="00F20558">
        <w:rPr>
          <w:rFonts w:ascii="Arial" w:hAnsi="Arial"/>
          <w:color w:val="000000" w:themeColor="text1"/>
          <w:sz w:val="22"/>
        </w:rPr>
        <w:t xml:space="preserve"> (Vanderbilt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6-2011</w:t>
      </w:r>
    </w:p>
    <w:p w14:paraId="3C955CFA" w14:textId="7744B34D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Gregg Mathews,</w:t>
      </w:r>
      <w:r w:rsidR="00251854" w:rsidRPr="00251854">
        <w:rPr>
          <w:rFonts w:ascii="Arial" w:hAnsi="Arial"/>
          <w:color w:val="000000" w:themeColor="text1"/>
          <w:sz w:val="22"/>
        </w:rPr>
        <w:t xml:space="preserve"> </w:t>
      </w:r>
      <w:r w:rsidR="00251854">
        <w:rPr>
          <w:rFonts w:ascii="Arial" w:hAnsi="Arial"/>
          <w:color w:val="000000" w:themeColor="text1"/>
          <w:sz w:val="22"/>
        </w:rPr>
        <w:t>M.D.,</w:t>
      </w:r>
      <w:r w:rsidRPr="00A50C45">
        <w:rPr>
          <w:rFonts w:ascii="Arial" w:hAnsi="Arial"/>
          <w:color w:val="000000" w:themeColor="text1"/>
          <w:sz w:val="22"/>
        </w:rPr>
        <w:t xml:space="preserve"> K08 Award Mentor</w:t>
      </w:r>
      <w:r w:rsidR="00F20558">
        <w:rPr>
          <w:rFonts w:ascii="Arial" w:hAnsi="Arial"/>
          <w:color w:val="000000" w:themeColor="text1"/>
          <w:sz w:val="22"/>
        </w:rPr>
        <w:t xml:space="preserve"> Vanderbilt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7-2009</w:t>
      </w:r>
    </w:p>
    <w:p w14:paraId="491CB16B" w14:textId="61298DE4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Gregg Stanwood,</w:t>
      </w:r>
      <w:r w:rsidR="00251854">
        <w:rPr>
          <w:rFonts w:ascii="Arial" w:hAnsi="Arial"/>
          <w:color w:val="000000" w:themeColor="text1"/>
          <w:sz w:val="22"/>
        </w:rPr>
        <w:t xml:space="preserve"> Ph.D.,</w:t>
      </w:r>
      <w:r w:rsidRPr="00A50C45">
        <w:rPr>
          <w:rFonts w:ascii="Arial" w:hAnsi="Arial"/>
          <w:color w:val="000000" w:themeColor="text1"/>
          <w:sz w:val="22"/>
        </w:rPr>
        <w:t xml:space="preserve"> Mentoring Committee (</w:t>
      </w:r>
      <w:r w:rsidR="00F20558">
        <w:rPr>
          <w:rFonts w:ascii="Arial" w:hAnsi="Arial"/>
          <w:color w:val="000000" w:themeColor="text1"/>
          <w:sz w:val="22"/>
        </w:rPr>
        <w:t>Vanderbilt</w:t>
      </w:r>
      <w:r w:rsidR="00F20558" w:rsidRPr="00A50C45">
        <w:rPr>
          <w:rFonts w:ascii="Arial" w:hAnsi="Arial"/>
          <w:color w:val="000000" w:themeColor="text1"/>
          <w:sz w:val="22"/>
        </w:rPr>
        <w:t xml:space="preserve"> </w:t>
      </w:r>
      <w:r w:rsidRPr="00A50C45">
        <w:rPr>
          <w:rFonts w:ascii="Arial" w:hAnsi="Arial"/>
          <w:color w:val="000000" w:themeColor="text1"/>
          <w:sz w:val="22"/>
        </w:rPr>
        <w:t>Pharmacology, Chair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7-2014</w:t>
      </w:r>
    </w:p>
    <w:p w14:paraId="6CCF4476" w14:textId="3309BCCC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Peter Hedera,</w:t>
      </w:r>
      <w:r w:rsidR="00251854">
        <w:rPr>
          <w:rFonts w:ascii="Arial" w:hAnsi="Arial"/>
          <w:color w:val="000000" w:themeColor="text1"/>
          <w:sz w:val="22"/>
        </w:rPr>
        <w:t xml:space="preserve"> M.D.,</w:t>
      </w:r>
      <w:r w:rsidRPr="00A50C45">
        <w:rPr>
          <w:rFonts w:ascii="Arial" w:hAnsi="Arial"/>
          <w:color w:val="000000" w:themeColor="text1"/>
          <w:sz w:val="22"/>
        </w:rPr>
        <w:t xml:space="preserve"> Mentoring Committee (</w:t>
      </w:r>
      <w:r w:rsidR="00F20558">
        <w:rPr>
          <w:rFonts w:ascii="Arial" w:hAnsi="Arial"/>
          <w:color w:val="000000" w:themeColor="text1"/>
          <w:sz w:val="22"/>
        </w:rPr>
        <w:t>Vanderbilt</w:t>
      </w:r>
      <w:r w:rsidR="00F20558" w:rsidRPr="00A50C45">
        <w:rPr>
          <w:rFonts w:ascii="Arial" w:hAnsi="Arial"/>
          <w:color w:val="000000" w:themeColor="text1"/>
          <w:sz w:val="22"/>
        </w:rPr>
        <w:t xml:space="preserve"> </w:t>
      </w:r>
      <w:r w:rsidRPr="00A50C45">
        <w:rPr>
          <w:rFonts w:ascii="Arial" w:hAnsi="Arial"/>
          <w:color w:val="000000" w:themeColor="text1"/>
          <w:sz w:val="22"/>
        </w:rPr>
        <w:t>Neurology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7-2012</w:t>
      </w:r>
    </w:p>
    <w:p w14:paraId="668266F7" w14:textId="345AE010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aureen Hahn,</w:t>
      </w:r>
      <w:r w:rsidR="00251854">
        <w:rPr>
          <w:rFonts w:ascii="Arial" w:hAnsi="Arial"/>
          <w:color w:val="000000" w:themeColor="text1"/>
          <w:sz w:val="22"/>
        </w:rPr>
        <w:t xml:space="preserve"> Ph.D.,</w:t>
      </w:r>
      <w:r w:rsidRPr="00A50C45">
        <w:rPr>
          <w:rFonts w:ascii="Arial" w:hAnsi="Arial"/>
          <w:color w:val="000000" w:themeColor="text1"/>
          <w:sz w:val="22"/>
        </w:rPr>
        <w:t xml:space="preserve"> Mentoring Committee (</w:t>
      </w:r>
      <w:r w:rsidR="00F20558">
        <w:rPr>
          <w:rFonts w:ascii="Arial" w:hAnsi="Arial"/>
          <w:color w:val="000000" w:themeColor="text1"/>
          <w:sz w:val="22"/>
        </w:rPr>
        <w:t>Vanderbilt</w:t>
      </w:r>
      <w:r w:rsidR="00F20558" w:rsidRPr="00A50C45">
        <w:rPr>
          <w:rFonts w:ascii="Arial" w:hAnsi="Arial"/>
          <w:color w:val="000000" w:themeColor="text1"/>
          <w:sz w:val="22"/>
        </w:rPr>
        <w:t xml:space="preserve"> </w:t>
      </w:r>
      <w:r w:rsidRPr="00A50C45">
        <w:rPr>
          <w:rFonts w:ascii="Arial" w:hAnsi="Arial"/>
          <w:color w:val="000000" w:themeColor="text1"/>
          <w:sz w:val="22"/>
        </w:rPr>
        <w:t>Genetic Medicine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8-2014</w:t>
      </w:r>
    </w:p>
    <w:p w14:paraId="33B4F490" w14:textId="6C38FDFA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Jeremy Veenstra-VanderWeele,</w:t>
      </w:r>
      <w:r w:rsidR="00251854">
        <w:rPr>
          <w:rFonts w:ascii="Arial" w:hAnsi="Arial"/>
          <w:color w:val="000000" w:themeColor="text1"/>
          <w:sz w:val="22"/>
        </w:rPr>
        <w:t xml:space="preserve"> M.D.,</w:t>
      </w:r>
      <w:r w:rsidRPr="00A50C45">
        <w:rPr>
          <w:rFonts w:ascii="Arial" w:hAnsi="Arial"/>
          <w:color w:val="000000" w:themeColor="text1"/>
          <w:sz w:val="22"/>
        </w:rPr>
        <w:t xml:space="preserve"> K08 Award Mentor</w:t>
      </w:r>
      <w:r w:rsidR="00F20558">
        <w:rPr>
          <w:rFonts w:ascii="Arial" w:hAnsi="Arial"/>
          <w:color w:val="000000" w:themeColor="text1"/>
          <w:sz w:val="22"/>
        </w:rPr>
        <w:t xml:space="preserve"> (Vanderbilt Psychiatry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8-2013</w:t>
      </w:r>
    </w:p>
    <w:p w14:paraId="40170231" w14:textId="0234F089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lastRenderedPageBreak/>
        <w:t>Qi Zhang,</w:t>
      </w:r>
      <w:r w:rsidR="00251854">
        <w:rPr>
          <w:rFonts w:ascii="Arial" w:hAnsi="Arial"/>
          <w:color w:val="000000" w:themeColor="text1"/>
          <w:sz w:val="22"/>
        </w:rPr>
        <w:t xml:space="preserve"> Ph.D.,</w:t>
      </w:r>
      <w:r w:rsidRPr="00A50C45">
        <w:rPr>
          <w:rFonts w:ascii="Arial" w:hAnsi="Arial"/>
          <w:color w:val="000000" w:themeColor="text1"/>
          <w:sz w:val="22"/>
        </w:rPr>
        <w:t xml:space="preserve"> Mentoring Committee (</w:t>
      </w:r>
      <w:r w:rsidR="00F20558">
        <w:rPr>
          <w:rFonts w:ascii="Arial" w:hAnsi="Arial"/>
          <w:color w:val="000000" w:themeColor="text1"/>
          <w:sz w:val="22"/>
        </w:rPr>
        <w:t>Vanderbilt</w:t>
      </w:r>
      <w:r w:rsidR="00F20558" w:rsidRPr="00A50C45">
        <w:rPr>
          <w:rFonts w:ascii="Arial" w:hAnsi="Arial"/>
          <w:color w:val="000000" w:themeColor="text1"/>
          <w:sz w:val="22"/>
        </w:rPr>
        <w:t xml:space="preserve"> </w:t>
      </w:r>
      <w:r w:rsidRPr="00A50C45">
        <w:rPr>
          <w:rFonts w:ascii="Arial" w:hAnsi="Arial"/>
          <w:color w:val="000000" w:themeColor="text1"/>
          <w:sz w:val="22"/>
        </w:rPr>
        <w:t>Pharmacology, Chair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0-2016</w:t>
      </w:r>
    </w:p>
    <w:p w14:paraId="4DBBEF63" w14:textId="43FC6673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Jennifer Blackford,</w:t>
      </w:r>
      <w:r w:rsidR="00251854">
        <w:rPr>
          <w:rFonts w:ascii="Arial" w:hAnsi="Arial"/>
          <w:color w:val="000000" w:themeColor="text1"/>
          <w:sz w:val="22"/>
        </w:rPr>
        <w:t xml:space="preserve"> Ph.D.,</w:t>
      </w:r>
      <w:r w:rsidRPr="00A50C45">
        <w:rPr>
          <w:rFonts w:ascii="Arial" w:hAnsi="Arial"/>
          <w:color w:val="000000" w:themeColor="text1"/>
          <w:sz w:val="22"/>
        </w:rPr>
        <w:t xml:space="preserve"> Mentoring Committee (</w:t>
      </w:r>
      <w:r w:rsidR="00F20558">
        <w:rPr>
          <w:rFonts w:ascii="Arial" w:hAnsi="Arial"/>
          <w:color w:val="000000" w:themeColor="text1"/>
          <w:sz w:val="22"/>
        </w:rPr>
        <w:t>Vanderbilt</w:t>
      </w:r>
      <w:r w:rsidR="00F20558" w:rsidRPr="00A50C45">
        <w:rPr>
          <w:rFonts w:ascii="Arial" w:hAnsi="Arial"/>
          <w:color w:val="000000" w:themeColor="text1"/>
          <w:sz w:val="22"/>
        </w:rPr>
        <w:t xml:space="preserve"> </w:t>
      </w:r>
      <w:r w:rsidRPr="00A50C45">
        <w:rPr>
          <w:rFonts w:ascii="Arial" w:hAnsi="Arial"/>
          <w:color w:val="000000" w:themeColor="text1"/>
          <w:sz w:val="22"/>
        </w:rPr>
        <w:t>Psychiatry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0-2016</w:t>
      </w:r>
    </w:p>
    <w:p w14:paraId="3DDB7DC9" w14:textId="44F329D6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David Weaver,</w:t>
      </w:r>
      <w:r w:rsidR="00251854">
        <w:rPr>
          <w:rFonts w:ascii="Arial" w:hAnsi="Arial"/>
          <w:color w:val="000000" w:themeColor="text1"/>
          <w:sz w:val="22"/>
        </w:rPr>
        <w:t xml:space="preserve"> Ph.D.,</w:t>
      </w:r>
      <w:r w:rsidRPr="00A50C45">
        <w:rPr>
          <w:rFonts w:ascii="Arial" w:hAnsi="Arial"/>
          <w:color w:val="000000" w:themeColor="text1"/>
          <w:sz w:val="22"/>
        </w:rPr>
        <w:t xml:space="preserve"> Mentoring Committee (</w:t>
      </w:r>
      <w:r w:rsidR="00F20558">
        <w:rPr>
          <w:rFonts w:ascii="Arial" w:hAnsi="Arial"/>
          <w:color w:val="000000" w:themeColor="text1"/>
          <w:sz w:val="22"/>
        </w:rPr>
        <w:t>Vanderbilt</w:t>
      </w:r>
      <w:r w:rsidR="00F20558" w:rsidRPr="00A50C45">
        <w:rPr>
          <w:rFonts w:ascii="Arial" w:hAnsi="Arial"/>
          <w:color w:val="000000" w:themeColor="text1"/>
          <w:sz w:val="22"/>
        </w:rPr>
        <w:t xml:space="preserve"> </w:t>
      </w:r>
      <w:r w:rsidRPr="00A50C45">
        <w:rPr>
          <w:rFonts w:ascii="Arial" w:hAnsi="Arial"/>
          <w:color w:val="000000" w:themeColor="text1"/>
          <w:sz w:val="22"/>
        </w:rPr>
        <w:t>Pharmacology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1-2016</w:t>
      </w:r>
    </w:p>
    <w:p w14:paraId="2875532D" w14:textId="3F98E257" w:rsidR="00DD5121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arrie Jones,</w:t>
      </w:r>
      <w:r w:rsidR="00251854">
        <w:rPr>
          <w:rFonts w:ascii="Arial" w:hAnsi="Arial"/>
          <w:color w:val="000000" w:themeColor="text1"/>
          <w:sz w:val="22"/>
        </w:rPr>
        <w:t xml:space="preserve"> Ph.D.,</w:t>
      </w:r>
      <w:r w:rsidRPr="00A50C45">
        <w:rPr>
          <w:rFonts w:ascii="Arial" w:hAnsi="Arial"/>
          <w:color w:val="000000" w:themeColor="text1"/>
          <w:sz w:val="22"/>
        </w:rPr>
        <w:t xml:space="preserve"> Mentoring Committee (</w:t>
      </w:r>
      <w:r w:rsidR="00F20558">
        <w:rPr>
          <w:rFonts w:ascii="Arial" w:hAnsi="Arial"/>
          <w:color w:val="000000" w:themeColor="text1"/>
          <w:sz w:val="22"/>
        </w:rPr>
        <w:t>Vanderbilt</w:t>
      </w:r>
      <w:r w:rsidR="00F20558" w:rsidRPr="00A50C45">
        <w:rPr>
          <w:rFonts w:ascii="Arial" w:hAnsi="Arial"/>
          <w:color w:val="000000" w:themeColor="text1"/>
          <w:sz w:val="22"/>
        </w:rPr>
        <w:t xml:space="preserve"> </w:t>
      </w:r>
      <w:r w:rsidRPr="00A50C45">
        <w:rPr>
          <w:rFonts w:ascii="Arial" w:hAnsi="Arial"/>
          <w:color w:val="000000" w:themeColor="text1"/>
          <w:sz w:val="22"/>
        </w:rPr>
        <w:t>Pharmacology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1-2016</w:t>
      </w:r>
    </w:p>
    <w:p w14:paraId="0F89F3F3" w14:textId="672FF726" w:rsidR="008B77FB" w:rsidRDefault="008B77FB" w:rsidP="006D7C69">
      <w:pPr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 xml:space="preserve">Claudia </w:t>
      </w:r>
      <w:proofErr w:type="spellStart"/>
      <w:r>
        <w:rPr>
          <w:rFonts w:ascii="Arial" w:hAnsi="Arial"/>
          <w:color w:val="000000" w:themeColor="text1"/>
          <w:sz w:val="22"/>
        </w:rPr>
        <w:t>Rodrigues,</w:t>
      </w:r>
      <w:r w:rsidR="00251854">
        <w:rPr>
          <w:rFonts w:ascii="Arial" w:hAnsi="Arial"/>
          <w:color w:val="000000" w:themeColor="text1"/>
          <w:sz w:val="22"/>
        </w:rPr>
        <w:t>Ph.D</w:t>
      </w:r>
      <w:proofErr w:type="spellEnd"/>
      <w:r w:rsidR="00251854">
        <w:rPr>
          <w:rFonts w:ascii="Arial" w:hAnsi="Arial"/>
          <w:color w:val="000000" w:themeColor="text1"/>
          <w:sz w:val="22"/>
        </w:rPr>
        <w:t>.,</w:t>
      </w:r>
      <w:r>
        <w:rPr>
          <w:rFonts w:ascii="Arial" w:hAnsi="Arial"/>
          <w:color w:val="000000" w:themeColor="text1"/>
          <w:sz w:val="22"/>
        </w:rPr>
        <w:t xml:space="preserve"> Mentoring Committee (FAU Dept Biomedical Science</w:t>
      </w:r>
      <w:r w:rsidR="006452EC">
        <w:rPr>
          <w:rFonts w:ascii="Arial" w:hAnsi="Arial"/>
          <w:color w:val="000000" w:themeColor="text1"/>
          <w:sz w:val="22"/>
        </w:rPr>
        <w:t>)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  <w:t>2021-present</w:t>
      </w:r>
    </w:p>
    <w:p w14:paraId="57D4788B" w14:textId="3DC754F7" w:rsidR="006452EC" w:rsidRPr="00A50C45" w:rsidRDefault="006452EC" w:rsidP="006D7C69">
      <w:pPr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Lyonna Parise,</w:t>
      </w:r>
      <w:r w:rsidR="00251854">
        <w:rPr>
          <w:rFonts w:ascii="Arial" w:hAnsi="Arial"/>
          <w:color w:val="000000" w:themeColor="text1"/>
          <w:sz w:val="22"/>
        </w:rPr>
        <w:t xml:space="preserve"> Ph.D.,</w:t>
      </w:r>
      <w:r>
        <w:rPr>
          <w:rFonts w:ascii="Arial" w:hAnsi="Arial"/>
          <w:color w:val="000000" w:themeColor="text1"/>
          <w:sz w:val="22"/>
        </w:rPr>
        <w:t xml:space="preserve"> </w:t>
      </w:r>
      <w:r w:rsidR="00251854">
        <w:rPr>
          <w:rFonts w:ascii="Arial" w:hAnsi="Arial"/>
          <w:color w:val="000000" w:themeColor="text1"/>
          <w:sz w:val="22"/>
        </w:rPr>
        <w:t xml:space="preserve">K01 </w:t>
      </w:r>
      <w:r>
        <w:rPr>
          <w:rFonts w:ascii="Arial" w:hAnsi="Arial"/>
          <w:color w:val="000000" w:themeColor="text1"/>
          <w:sz w:val="22"/>
        </w:rPr>
        <w:t>Mentoring Committee</w:t>
      </w:r>
      <w:r w:rsidR="00251854"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  <w:t>2025-</w:t>
      </w:r>
      <w:r w:rsidR="00251854">
        <w:rPr>
          <w:rFonts w:ascii="Arial" w:hAnsi="Arial"/>
          <w:color w:val="000000" w:themeColor="text1"/>
          <w:sz w:val="22"/>
        </w:rPr>
        <w:t>present</w:t>
      </w:r>
    </w:p>
    <w:p w14:paraId="38049FF1" w14:textId="77777777" w:rsidR="009B0555" w:rsidRPr="00A50C45" w:rsidRDefault="009B0555" w:rsidP="006D7C69">
      <w:pPr>
        <w:jc w:val="both"/>
        <w:rPr>
          <w:rFonts w:ascii="Arial" w:hAnsi="Arial"/>
          <w:color w:val="000000" w:themeColor="text1"/>
          <w:sz w:val="22"/>
        </w:rPr>
      </w:pPr>
    </w:p>
    <w:p w14:paraId="2478BC0A" w14:textId="5DB8AD74" w:rsidR="00DD5121" w:rsidRPr="00A50C45" w:rsidRDefault="00DD5121" w:rsidP="006D7C69">
      <w:pPr>
        <w:jc w:val="both"/>
        <w:outlineLvl w:val="0"/>
        <w:rPr>
          <w:rFonts w:ascii="Arial" w:hAnsi="Arial"/>
          <w:b/>
          <w:color w:val="000000" w:themeColor="text1"/>
        </w:rPr>
      </w:pPr>
      <w:r w:rsidRPr="00A50C45">
        <w:rPr>
          <w:rFonts w:ascii="Arial" w:hAnsi="Arial"/>
          <w:b/>
          <w:color w:val="000000" w:themeColor="text1"/>
        </w:rPr>
        <w:t>TEACHING EXPERIENCE</w:t>
      </w:r>
    </w:p>
    <w:p w14:paraId="46D29D28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dergraduate Teaching Assistant, Astronomy, Emory University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78-1981</w:t>
      </w:r>
    </w:p>
    <w:p w14:paraId="18E3D2FD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Graduate Teaching Assistant, Biology Department, Emory University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81-1983</w:t>
      </w:r>
    </w:p>
    <w:p w14:paraId="7721E40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Graduate Teaching Assistant, Medical and Graduate Neuroanatomy, JHU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84</w:t>
      </w:r>
    </w:p>
    <w:p w14:paraId="6A35387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Postgraduate Teaching Assistant, Advances in Cell Biology, Yale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0</w:t>
      </w:r>
    </w:p>
    <w:p w14:paraId="16C3B39A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Developmental Neurobiology, Lecturer, Emory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1-1994</w:t>
      </w:r>
    </w:p>
    <w:p w14:paraId="6CCDDF4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olecular Neurobiology, Course Director, Emory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2-1995</w:t>
      </w:r>
    </w:p>
    <w:p w14:paraId="30FB99CF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Ion Channel Regulation, Lecturer, Emory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2-1995</w:t>
      </w:r>
    </w:p>
    <w:p w14:paraId="3F486D25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eurobiology Laboratory, Lecturer, Emory College of A&amp;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2-1995</w:t>
      </w:r>
    </w:p>
    <w:p w14:paraId="5890013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Introductory Biophysics, Teaching Faculty, Emory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2-1995</w:t>
      </w:r>
    </w:p>
    <w:p w14:paraId="278AFCC9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olecular Cloning of Neural Genes, Lecturer, Cold Spring Harbo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2-1994</w:t>
      </w:r>
    </w:p>
    <w:p w14:paraId="1A107D25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edical Neuroscience, Lecturer, Emory School of Medicin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3-1995</w:t>
      </w:r>
    </w:p>
    <w:p w14:paraId="059DAAEB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Pharmacology Graduate Seminar Course Director, Vanderbilt University SOM 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5-1996</w:t>
      </w:r>
    </w:p>
    <w:p w14:paraId="0CB2AEE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Pharmacological Techniques and Instrumentation, Lecturer, Vanderbilt University SOM</w:t>
      </w:r>
      <w:r w:rsidRPr="00A50C45">
        <w:rPr>
          <w:rFonts w:ascii="Arial" w:hAnsi="Arial"/>
          <w:color w:val="000000" w:themeColor="text1"/>
          <w:sz w:val="22"/>
        </w:rPr>
        <w:tab/>
        <w:t>1995-1996</w:t>
      </w:r>
    </w:p>
    <w:p w14:paraId="3DEB6F0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IGP Neurobiology, (</w:t>
      </w:r>
      <w:proofErr w:type="spellStart"/>
      <w:r w:rsidRPr="00A50C45">
        <w:rPr>
          <w:rFonts w:ascii="Arial" w:hAnsi="Arial"/>
          <w:color w:val="000000" w:themeColor="text1"/>
          <w:sz w:val="22"/>
        </w:rPr>
        <w:t>BioRegulation</w:t>
      </w:r>
      <w:proofErr w:type="spellEnd"/>
      <w:r w:rsidRPr="00A50C45">
        <w:rPr>
          <w:rFonts w:ascii="Arial" w:hAnsi="Arial"/>
          <w:color w:val="000000" w:themeColor="text1"/>
          <w:sz w:val="22"/>
        </w:rPr>
        <w:t xml:space="preserve"> II), Lecturer, Vanderbilt University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6-2010</w:t>
      </w:r>
    </w:p>
    <w:p w14:paraId="0C0EA34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xcitable Membranes, Lecturer, Vanderbilt University School of Medicin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6</w:t>
      </w:r>
    </w:p>
    <w:p w14:paraId="289B995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ellular &amp; Molecular Neuroscience (NURO 345), Course Director Vanderbilt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6-2007</w:t>
      </w:r>
    </w:p>
    <w:p w14:paraId="745571D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pecial Topics in Neuroscience, Lecturer,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6</w:t>
      </w:r>
    </w:p>
    <w:p w14:paraId="0CFC646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dvanced Molecular Neuroscience (NURO 346), Course Director, Vanderbilt SOM</w:t>
      </w:r>
      <w:r w:rsidRPr="00A50C45">
        <w:rPr>
          <w:rFonts w:ascii="Arial" w:hAnsi="Arial"/>
          <w:color w:val="000000" w:themeColor="text1"/>
          <w:sz w:val="22"/>
        </w:rPr>
        <w:tab/>
        <w:t>1998-2005</w:t>
      </w:r>
    </w:p>
    <w:p w14:paraId="49A37DAF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Biological Basis of Mental Illness (NSC 235), Lecturer, Vanderbilt College of A&amp;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2-</w:t>
      </w:r>
      <w:r w:rsidR="003D1566" w:rsidRPr="00A50C45">
        <w:rPr>
          <w:rFonts w:ascii="Arial" w:hAnsi="Arial"/>
          <w:color w:val="000000" w:themeColor="text1"/>
          <w:sz w:val="22"/>
        </w:rPr>
        <w:t>2016</w:t>
      </w:r>
    </w:p>
    <w:p w14:paraId="20196F0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Pharmacology Targets (PHARM 320, 325),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2-2007</w:t>
      </w:r>
    </w:p>
    <w:p w14:paraId="0AC43755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dvanced Molecular Neuroscience, Lecturer, (NURO 346)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5-</w:t>
      </w:r>
      <w:r w:rsidR="003D1566" w:rsidRPr="00A50C45">
        <w:rPr>
          <w:rFonts w:ascii="Arial" w:hAnsi="Arial"/>
          <w:color w:val="000000" w:themeColor="text1"/>
          <w:sz w:val="22"/>
        </w:rPr>
        <w:t>2016</w:t>
      </w:r>
    </w:p>
    <w:p w14:paraId="248B73A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Human Genetics (HGEN 340), Lecturer,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5-2012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</w:p>
    <w:p w14:paraId="14E1656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eurogenetics (NURO 376), Lecturer, Vanderbilt University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6-2012</w:t>
      </w:r>
    </w:p>
    <w:p w14:paraId="25FAF03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ellular &amp; Molecular Neuroscience (NURO 345), Lecturer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7-</w:t>
      </w:r>
      <w:r w:rsidR="003D1566" w:rsidRPr="00A50C45">
        <w:rPr>
          <w:rFonts w:ascii="Arial" w:hAnsi="Arial"/>
          <w:color w:val="000000" w:themeColor="text1"/>
          <w:sz w:val="22"/>
        </w:rPr>
        <w:t>2016</w:t>
      </w:r>
    </w:p>
    <w:p w14:paraId="26DD32E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euroscience Foundations (NURO 325), Lecture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5-</w:t>
      </w:r>
      <w:r w:rsidR="003D1566" w:rsidRPr="00A50C45">
        <w:rPr>
          <w:rFonts w:ascii="Arial" w:hAnsi="Arial"/>
          <w:color w:val="000000" w:themeColor="text1"/>
          <w:sz w:val="22"/>
        </w:rPr>
        <w:t>2016</w:t>
      </w:r>
    </w:p>
    <w:p w14:paraId="0EF5F2F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eural Diseases (NURO 366), Lecturer,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8-2012</w:t>
      </w:r>
    </w:p>
    <w:p w14:paraId="0C762ED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ethods of Research in MRDD (PSY 325), Vanderbilt Peabody School of Education</w:t>
      </w:r>
      <w:r w:rsidRPr="00A50C45">
        <w:rPr>
          <w:rFonts w:ascii="Arial" w:hAnsi="Arial"/>
          <w:color w:val="000000" w:themeColor="text1"/>
          <w:sz w:val="22"/>
        </w:rPr>
        <w:tab/>
        <w:t>2008</w:t>
      </w:r>
    </w:p>
    <w:p w14:paraId="2CF0C54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Brain and Behavior for Medical Students, Lecturer, Vanderbilt University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9-2010</w:t>
      </w:r>
      <w:r w:rsidRPr="00A50C45">
        <w:rPr>
          <w:rFonts w:ascii="Arial" w:hAnsi="Arial"/>
          <w:color w:val="000000" w:themeColor="text1"/>
          <w:sz w:val="22"/>
        </w:rPr>
        <w:tab/>
      </w:r>
    </w:p>
    <w:p w14:paraId="2BCD0B5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Genetics of Model Organisms (</w:t>
      </w:r>
      <w:proofErr w:type="spellStart"/>
      <w:r w:rsidRPr="00A50C45">
        <w:rPr>
          <w:rFonts w:ascii="Arial" w:hAnsi="Arial"/>
          <w:color w:val="000000" w:themeColor="text1"/>
          <w:sz w:val="22"/>
        </w:rPr>
        <w:t>CBio</w:t>
      </w:r>
      <w:proofErr w:type="spellEnd"/>
      <w:r w:rsidRPr="00A50C45">
        <w:rPr>
          <w:rFonts w:ascii="Arial" w:hAnsi="Arial"/>
          <w:color w:val="000000" w:themeColor="text1"/>
          <w:sz w:val="22"/>
        </w:rPr>
        <w:t>/</w:t>
      </w:r>
      <w:proofErr w:type="spellStart"/>
      <w:r w:rsidRPr="00A50C45">
        <w:rPr>
          <w:rFonts w:ascii="Arial" w:hAnsi="Arial"/>
          <w:color w:val="000000" w:themeColor="text1"/>
          <w:sz w:val="22"/>
        </w:rPr>
        <w:t>HGen</w:t>
      </w:r>
      <w:proofErr w:type="spellEnd"/>
      <w:r w:rsidRPr="00A50C45">
        <w:rPr>
          <w:rFonts w:ascii="Arial" w:hAnsi="Arial"/>
          <w:color w:val="000000" w:themeColor="text1"/>
          <w:sz w:val="22"/>
        </w:rPr>
        <w:t xml:space="preserve"> 349), Lecturer, Vanderbilt University SOM</w:t>
      </w:r>
      <w:r w:rsidRPr="00A50C45">
        <w:rPr>
          <w:rFonts w:ascii="Arial" w:hAnsi="Arial"/>
          <w:color w:val="000000" w:themeColor="text1"/>
          <w:sz w:val="22"/>
        </w:rPr>
        <w:tab/>
        <w:t>2009-2012</w:t>
      </w:r>
    </w:p>
    <w:p w14:paraId="7438B43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Neurobiology of Autism Spectrum Disorders, Course Director, San Quirico </w:t>
      </w:r>
      <w:proofErr w:type="spellStart"/>
      <w:r w:rsidRPr="00A50C45">
        <w:rPr>
          <w:rFonts w:ascii="Arial" w:hAnsi="Arial"/>
          <w:color w:val="000000" w:themeColor="text1"/>
          <w:sz w:val="22"/>
        </w:rPr>
        <w:t>d’Orcia</w:t>
      </w:r>
      <w:proofErr w:type="spellEnd"/>
      <w:r w:rsidRPr="00A50C45">
        <w:rPr>
          <w:rFonts w:ascii="Arial" w:hAnsi="Arial"/>
          <w:color w:val="000000" w:themeColor="text1"/>
          <w:sz w:val="22"/>
        </w:rPr>
        <w:tab/>
        <w:t>2012</w:t>
      </w:r>
    </w:p>
    <w:p w14:paraId="3E6670E1" w14:textId="198628E3" w:rsidR="00315B60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Neurobiology of Addiction, </w:t>
      </w:r>
      <w:r w:rsidR="005B54CD">
        <w:rPr>
          <w:rFonts w:ascii="Arial" w:hAnsi="Arial"/>
          <w:color w:val="000000" w:themeColor="text1"/>
          <w:sz w:val="22"/>
        </w:rPr>
        <w:t xml:space="preserve">Course Director of </w:t>
      </w:r>
      <w:r w:rsidRPr="00A50C45">
        <w:rPr>
          <w:rFonts w:ascii="Arial" w:hAnsi="Arial"/>
          <w:color w:val="000000" w:themeColor="text1"/>
          <w:sz w:val="22"/>
        </w:rPr>
        <w:t>Lecturer</w:t>
      </w:r>
      <w:r w:rsidR="005B54CD">
        <w:rPr>
          <w:rFonts w:ascii="Arial" w:hAnsi="Arial"/>
          <w:color w:val="000000" w:themeColor="text1"/>
          <w:sz w:val="22"/>
        </w:rPr>
        <w:t>, Vanderbilt</w:t>
      </w:r>
      <w:r w:rsidRPr="00A50C45">
        <w:rPr>
          <w:rFonts w:ascii="Arial" w:hAnsi="Arial"/>
          <w:color w:val="000000" w:themeColor="text1"/>
          <w:sz w:val="22"/>
        </w:rPr>
        <w:tab/>
      </w:r>
      <w:r w:rsidR="005B54CD">
        <w:rPr>
          <w:rFonts w:ascii="Arial" w:hAnsi="Arial"/>
          <w:color w:val="000000" w:themeColor="text1"/>
          <w:sz w:val="22"/>
        </w:rPr>
        <w:tab/>
      </w:r>
      <w:r w:rsidR="005B54CD">
        <w:rPr>
          <w:rFonts w:ascii="Arial" w:hAnsi="Arial"/>
          <w:color w:val="000000" w:themeColor="text1"/>
          <w:sz w:val="22"/>
        </w:rPr>
        <w:tab/>
      </w:r>
      <w:r w:rsidR="005B54CD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>2012-2016</w:t>
      </w:r>
    </w:p>
    <w:p w14:paraId="5D915825" w14:textId="27A0F79D" w:rsidR="009636E1" w:rsidRPr="00A50C45" w:rsidRDefault="009636E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euroscience Seminar Series, Director</w:t>
      </w:r>
      <w:r w:rsidR="005B54CD">
        <w:rPr>
          <w:rFonts w:ascii="Arial" w:hAnsi="Arial"/>
          <w:color w:val="000000" w:themeColor="text1"/>
          <w:sz w:val="22"/>
        </w:rPr>
        <w:t>, FAU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6-</w:t>
      </w:r>
      <w:r w:rsidR="00484E37">
        <w:rPr>
          <w:rFonts w:ascii="Arial" w:hAnsi="Arial"/>
          <w:color w:val="000000" w:themeColor="text1"/>
          <w:sz w:val="22"/>
        </w:rPr>
        <w:t>2022</w:t>
      </w:r>
    </w:p>
    <w:p w14:paraId="5D3EB97F" w14:textId="77777777" w:rsidR="00123E4D" w:rsidRPr="00A50C45" w:rsidRDefault="00315B60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Advanced </w:t>
      </w:r>
      <w:proofErr w:type="spellStart"/>
      <w:r w:rsidRPr="00A50C45">
        <w:rPr>
          <w:rFonts w:ascii="Arial" w:hAnsi="Arial"/>
          <w:color w:val="000000" w:themeColor="text1"/>
          <w:sz w:val="22"/>
        </w:rPr>
        <w:t>Psychophathology</w:t>
      </w:r>
      <w:proofErr w:type="spellEnd"/>
      <w:r w:rsidRPr="00A50C45">
        <w:rPr>
          <w:rFonts w:ascii="Arial" w:hAnsi="Arial"/>
          <w:color w:val="000000" w:themeColor="text1"/>
          <w:sz w:val="22"/>
        </w:rPr>
        <w:t>, FAU School of Social Work, Lecture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7</w:t>
      </w:r>
    </w:p>
    <w:p w14:paraId="171B4464" w14:textId="2DE849E8" w:rsidR="009636E1" w:rsidRPr="00A50C45" w:rsidRDefault="00123E4D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Integrative Biology</w:t>
      </w:r>
      <w:r w:rsidR="009636E1" w:rsidRPr="00A50C45">
        <w:rPr>
          <w:rFonts w:ascii="Arial" w:hAnsi="Arial"/>
          <w:color w:val="000000" w:themeColor="text1"/>
          <w:sz w:val="22"/>
        </w:rPr>
        <w:t xml:space="preserve"> (BSC 6390-001), </w:t>
      </w:r>
      <w:r w:rsidR="005B54CD">
        <w:rPr>
          <w:rFonts w:ascii="Arial" w:hAnsi="Arial"/>
          <w:color w:val="000000" w:themeColor="text1"/>
          <w:sz w:val="22"/>
        </w:rPr>
        <w:t xml:space="preserve">FAU </w:t>
      </w:r>
      <w:r w:rsidR="009636E1" w:rsidRPr="00A50C45">
        <w:rPr>
          <w:rFonts w:ascii="Arial" w:hAnsi="Arial"/>
          <w:color w:val="000000" w:themeColor="text1"/>
          <w:sz w:val="22"/>
        </w:rPr>
        <w:t>GNTP Lecturer</w:t>
      </w:r>
      <w:r w:rsidR="009636E1" w:rsidRPr="00A50C45">
        <w:rPr>
          <w:rFonts w:ascii="Arial" w:hAnsi="Arial"/>
          <w:color w:val="000000" w:themeColor="text1"/>
          <w:sz w:val="22"/>
        </w:rPr>
        <w:tab/>
      </w:r>
      <w:r w:rsidR="009636E1" w:rsidRPr="00A50C45">
        <w:rPr>
          <w:rFonts w:ascii="Arial" w:hAnsi="Arial"/>
          <w:color w:val="000000" w:themeColor="text1"/>
          <w:sz w:val="22"/>
        </w:rPr>
        <w:tab/>
      </w:r>
      <w:r w:rsidR="009636E1" w:rsidRPr="00A50C45">
        <w:rPr>
          <w:rFonts w:ascii="Arial" w:hAnsi="Arial"/>
          <w:color w:val="000000" w:themeColor="text1"/>
          <w:sz w:val="22"/>
        </w:rPr>
        <w:tab/>
      </w:r>
      <w:r w:rsidR="009636E1" w:rsidRPr="00A50C45">
        <w:rPr>
          <w:rFonts w:ascii="Arial" w:hAnsi="Arial"/>
          <w:color w:val="000000" w:themeColor="text1"/>
          <w:sz w:val="22"/>
        </w:rPr>
        <w:tab/>
      </w:r>
      <w:r w:rsidR="009636E1" w:rsidRPr="00A50C45">
        <w:rPr>
          <w:rFonts w:ascii="Arial" w:hAnsi="Arial"/>
          <w:color w:val="000000" w:themeColor="text1"/>
          <w:sz w:val="22"/>
        </w:rPr>
        <w:tab/>
        <w:t>2018</w:t>
      </w:r>
    </w:p>
    <w:p w14:paraId="07B5F507" w14:textId="7DF7F9E8" w:rsidR="002D4BE1" w:rsidRDefault="009636E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cience of Addiction (BSC 4930-10H),</w:t>
      </w:r>
      <w:r w:rsidR="005B54CD">
        <w:rPr>
          <w:rFonts w:ascii="Arial" w:hAnsi="Arial"/>
          <w:color w:val="000000" w:themeColor="text1"/>
          <w:sz w:val="22"/>
        </w:rPr>
        <w:t xml:space="preserve"> FAU Wilkes Honors College</w:t>
      </w:r>
      <w:r w:rsidRPr="00A50C45">
        <w:rPr>
          <w:rFonts w:ascii="Arial" w:hAnsi="Arial"/>
          <w:color w:val="000000" w:themeColor="text1"/>
          <w:sz w:val="22"/>
        </w:rPr>
        <w:t xml:space="preserve"> Lecture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8</w:t>
      </w:r>
      <w:r w:rsidR="00827BF3">
        <w:rPr>
          <w:rFonts w:ascii="Arial" w:hAnsi="Arial"/>
          <w:color w:val="000000" w:themeColor="text1"/>
          <w:sz w:val="22"/>
        </w:rPr>
        <w:t>-present</w:t>
      </w:r>
    </w:p>
    <w:p w14:paraId="7F3E1211" w14:textId="2FD126AF" w:rsidR="009E639B" w:rsidRDefault="005B54CD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 xml:space="preserve">Autism Training Program Lecturer, </w:t>
      </w:r>
      <w:r w:rsidR="002D4BE1">
        <w:rPr>
          <w:rFonts w:ascii="Arial" w:hAnsi="Arial"/>
          <w:color w:val="000000" w:themeColor="text1"/>
          <w:sz w:val="22"/>
        </w:rPr>
        <w:t>FAU C</w:t>
      </w:r>
      <w:r>
        <w:rPr>
          <w:rFonts w:ascii="Arial" w:hAnsi="Arial"/>
          <w:color w:val="000000" w:themeColor="text1"/>
          <w:sz w:val="22"/>
        </w:rPr>
        <w:t>tr</w:t>
      </w:r>
      <w:r w:rsidR="002D4BE1">
        <w:rPr>
          <w:rFonts w:ascii="Arial" w:hAnsi="Arial"/>
          <w:color w:val="000000" w:themeColor="text1"/>
          <w:sz w:val="22"/>
        </w:rPr>
        <w:t xml:space="preserve"> for Autism and Related Disabilities (CARD)</w:t>
      </w:r>
      <w:r w:rsidR="002D4BE1">
        <w:rPr>
          <w:rFonts w:ascii="Arial" w:hAnsi="Arial"/>
          <w:color w:val="000000" w:themeColor="text1"/>
          <w:sz w:val="22"/>
        </w:rPr>
        <w:tab/>
        <w:t>2019</w:t>
      </w:r>
    </w:p>
    <w:p w14:paraId="5CC26105" w14:textId="1EE6A226" w:rsidR="00685F81" w:rsidRDefault="00484E37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Advanced Cell and Molecular Neuroscience</w:t>
      </w:r>
      <w:r w:rsidR="009E639B">
        <w:rPr>
          <w:rFonts w:ascii="Arial" w:hAnsi="Arial"/>
          <w:color w:val="000000" w:themeColor="text1"/>
          <w:sz w:val="22"/>
        </w:rPr>
        <w:t xml:space="preserve"> 1 (PSB 6345-001)</w:t>
      </w:r>
      <w:r w:rsidR="005B54CD">
        <w:rPr>
          <w:rFonts w:ascii="Arial" w:hAnsi="Arial"/>
          <w:color w:val="000000" w:themeColor="text1"/>
          <w:sz w:val="22"/>
        </w:rPr>
        <w:t xml:space="preserve"> FAU</w:t>
      </w:r>
      <w:r w:rsidR="00685F81">
        <w:rPr>
          <w:rFonts w:ascii="Arial" w:hAnsi="Arial"/>
          <w:color w:val="000000" w:themeColor="text1"/>
          <w:sz w:val="22"/>
        </w:rPr>
        <w:t>, Lecturer</w:t>
      </w:r>
      <w:r w:rsidR="009E639B">
        <w:rPr>
          <w:rFonts w:ascii="Arial" w:hAnsi="Arial"/>
          <w:color w:val="000000" w:themeColor="text1"/>
          <w:sz w:val="22"/>
        </w:rPr>
        <w:tab/>
      </w:r>
      <w:r w:rsidR="009E639B">
        <w:rPr>
          <w:rFonts w:ascii="Arial" w:hAnsi="Arial"/>
          <w:color w:val="000000" w:themeColor="text1"/>
          <w:sz w:val="22"/>
        </w:rPr>
        <w:tab/>
      </w:r>
      <w:r w:rsidR="005B54CD">
        <w:rPr>
          <w:rFonts w:ascii="Arial" w:hAnsi="Arial"/>
          <w:color w:val="000000" w:themeColor="text1"/>
          <w:sz w:val="22"/>
        </w:rPr>
        <w:t>2</w:t>
      </w:r>
      <w:r w:rsidR="009E639B">
        <w:rPr>
          <w:rFonts w:ascii="Arial" w:hAnsi="Arial"/>
          <w:color w:val="000000" w:themeColor="text1"/>
          <w:sz w:val="22"/>
        </w:rPr>
        <w:t>019</w:t>
      </w:r>
      <w:r w:rsidR="00827BF3">
        <w:rPr>
          <w:rFonts w:ascii="Arial" w:hAnsi="Arial"/>
          <w:color w:val="000000" w:themeColor="text1"/>
          <w:sz w:val="22"/>
        </w:rPr>
        <w:t>-present</w:t>
      </w:r>
    </w:p>
    <w:p w14:paraId="3D01C92B" w14:textId="59BA2AEE" w:rsidR="00484E37" w:rsidRDefault="00484E37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Advanced Systems</w:t>
      </w:r>
      <w:r w:rsidR="005B54CD">
        <w:rPr>
          <w:rFonts w:ascii="Arial" w:hAnsi="Arial"/>
          <w:color w:val="000000" w:themeColor="text1"/>
          <w:sz w:val="22"/>
        </w:rPr>
        <w:t xml:space="preserve"> and Integrative</w:t>
      </w:r>
      <w:r>
        <w:rPr>
          <w:rFonts w:ascii="Arial" w:hAnsi="Arial"/>
          <w:color w:val="000000" w:themeColor="text1"/>
          <w:sz w:val="22"/>
        </w:rPr>
        <w:t xml:space="preserve"> Neuroscience</w:t>
      </w:r>
      <w:r w:rsidR="005B54CD">
        <w:rPr>
          <w:rFonts w:ascii="Arial" w:hAnsi="Arial"/>
          <w:color w:val="000000" w:themeColor="text1"/>
          <w:sz w:val="22"/>
        </w:rPr>
        <w:t>, (PSB 6345-001) FAU, Lecturer</w:t>
      </w:r>
      <w:r>
        <w:rPr>
          <w:rFonts w:ascii="Arial" w:hAnsi="Arial"/>
          <w:color w:val="000000" w:themeColor="text1"/>
          <w:sz w:val="22"/>
        </w:rPr>
        <w:tab/>
        <w:t>202</w:t>
      </w:r>
      <w:r w:rsidR="009178CB">
        <w:rPr>
          <w:rFonts w:ascii="Arial" w:hAnsi="Arial"/>
          <w:color w:val="000000" w:themeColor="text1"/>
          <w:sz w:val="22"/>
        </w:rPr>
        <w:t>1</w:t>
      </w:r>
      <w:r>
        <w:rPr>
          <w:rFonts w:ascii="Arial" w:hAnsi="Arial"/>
          <w:color w:val="000000" w:themeColor="text1"/>
          <w:sz w:val="22"/>
        </w:rPr>
        <w:t>-</w:t>
      </w:r>
      <w:r w:rsidR="00D35993">
        <w:rPr>
          <w:rFonts w:ascii="Arial" w:hAnsi="Arial"/>
          <w:color w:val="000000" w:themeColor="text1"/>
          <w:sz w:val="22"/>
        </w:rPr>
        <w:t>2024</w:t>
      </w:r>
    </w:p>
    <w:p w14:paraId="7ADE8BF7" w14:textId="03442C9C" w:rsidR="00FD5F62" w:rsidRDefault="005B54CD" w:rsidP="008B77F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 xml:space="preserve">FAU </w:t>
      </w:r>
      <w:r w:rsidR="008B77FB">
        <w:rPr>
          <w:rFonts w:ascii="Arial" w:hAnsi="Arial"/>
          <w:color w:val="000000" w:themeColor="text1"/>
          <w:sz w:val="22"/>
        </w:rPr>
        <w:t xml:space="preserve">Graduate Neuroscience </w:t>
      </w:r>
      <w:r w:rsidR="00484E37">
        <w:rPr>
          <w:rFonts w:ascii="Arial" w:hAnsi="Arial"/>
          <w:color w:val="000000" w:themeColor="text1"/>
          <w:sz w:val="22"/>
        </w:rPr>
        <w:t xml:space="preserve">Training </w:t>
      </w:r>
      <w:r w:rsidR="008B77FB">
        <w:rPr>
          <w:rFonts w:ascii="Arial" w:hAnsi="Arial"/>
          <w:color w:val="000000" w:themeColor="text1"/>
          <w:sz w:val="22"/>
        </w:rPr>
        <w:t xml:space="preserve">Program </w:t>
      </w:r>
      <w:r w:rsidR="00FD5F62">
        <w:rPr>
          <w:rFonts w:ascii="Arial" w:hAnsi="Arial"/>
          <w:color w:val="000000" w:themeColor="text1"/>
          <w:sz w:val="22"/>
        </w:rPr>
        <w:t>Bootcamp Program</w:t>
      </w:r>
      <w:r w:rsidR="008B77FB">
        <w:rPr>
          <w:rFonts w:ascii="Arial" w:hAnsi="Arial"/>
          <w:color w:val="000000" w:themeColor="text1"/>
          <w:sz w:val="22"/>
        </w:rPr>
        <w:t xml:space="preserve"> Lecturer</w:t>
      </w:r>
      <w:r w:rsidR="00FD5F62">
        <w:rPr>
          <w:rFonts w:ascii="Arial" w:hAnsi="Arial"/>
          <w:color w:val="000000" w:themeColor="text1"/>
          <w:sz w:val="22"/>
        </w:rPr>
        <w:tab/>
      </w:r>
      <w:r w:rsidR="00FD5F62">
        <w:rPr>
          <w:rFonts w:ascii="Arial" w:hAnsi="Arial"/>
          <w:color w:val="000000" w:themeColor="text1"/>
          <w:sz w:val="22"/>
        </w:rPr>
        <w:tab/>
        <w:t>202</w:t>
      </w:r>
      <w:r w:rsidR="009178CB">
        <w:rPr>
          <w:rFonts w:ascii="Arial" w:hAnsi="Arial"/>
          <w:color w:val="000000" w:themeColor="text1"/>
          <w:sz w:val="22"/>
        </w:rPr>
        <w:t>2</w:t>
      </w:r>
      <w:r>
        <w:rPr>
          <w:rFonts w:ascii="Arial" w:hAnsi="Arial"/>
          <w:color w:val="000000" w:themeColor="text1"/>
          <w:sz w:val="22"/>
        </w:rPr>
        <w:t>-</w:t>
      </w:r>
      <w:r w:rsidR="00D35993">
        <w:rPr>
          <w:rFonts w:ascii="Arial" w:hAnsi="Arial"/>
          <w:color w:val="000000" w:themeColor="text1"/>
          <w:sz w:val="22"/>
        </w:rPr>
        <w:t>2025</w:t>
      </w:r>
    </w:p>
    <w:p w14:paraId="0A4742F8" w14:textId="7FDCDE07" w:rsidR="009178CB" w:rsidRPr="009178CB" w:rsidRDefault="005B54CD" w:rsidP="009178C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 xml:space="preserve">FAU Dept of </w:t>
      </w:r>
      <w:r w:rsidR="00827BF3">
        <w:rPr>
          <w:rFonts w:ascii="Arial" w:hAnsi="Arial"/>
          <w:color w:val="000000" w:themeColor="text1"/>
          <w:sz w:val="22"/>
        </w:rPr>
        <w:t>Criminology</w:t>
      </w:r>
      <w:r w:rsidR="008B77FB">
        <w:rPr>
          <w:rFonts w:ascii="Arial" w:hAnsi="Arial"/>
          <w:color w:val="000000" w:themeColor="text1"/>
          <w:sz w:val="22"/>
        </w:rPr>
        <w:t xml:space="preserve"> </w:t>
      </w:r>
      <w:r w:rsidR="00827BF3">
        <w:rPr>
          <w:rFonts w:ascii="Arial" w:hAnsi="Arial"/>
          <w:color w:val="000000" w:themeColor="text1"/>
          <w:sz w:val="22"/>
        </w:rPr>
        <w:t>&amp;</w:t>
      </w:r>
      <w:r w:rsidR="008B77FB">
        <w:rPr>
          <w:rFonts w:ascii="Arial" w:hAnsi="Arial"/>
          <w:color w:val="000000" w:themeColor="text1"/>
          <w:sz w:val="22"/>
        </w:rPr>
        <w:t xml:space="preserve"> </w:t>
      </w:r>
      <w:r w:rsidR="00827BF3">
        <w:rPr>
          <w:rFonts w:ascii="Arial" w:hAnsi="Arial"/>
          <w:color w:val="000000" w:themeColor="text1"/>
          <w:sz w:val="22"/>
        </w:rPr>
        <w:t>Criminal Justice-Virtual Community of Learners</w:t>
      </w:r>
      <w:r w:rsidR="00827BF3">
        <w:rPr>
          <w:rFonts w:ascii="Arial" w:hAnsi="Arial"/>
          <w:color w:val="000000" w:themeColor="text1"/>
          <w:sz w:val="22"/>
        </w:rPr>
        <w:tab/>
      </w:r>
      <w:r w:rsidR="00827BF3">
        <w:rPr>
          <w:rFonts w:ascii="Arial" w:hAnsi="Arial"/>
          <w:color w:val="000000" w:themeColor="text1"/>
          <w:sz w:val="22"/>
        </w:rPr>
        <w:tab/>
        <w:t>2022</w:t>
      </w:r>
    </w:p>
    <w:p w14:paraId="7B054BEA" w14:textId="5FB48AF5" w:rsidR="00DD5121" w:rsidRPr="00A50C45" w:rsidRDefault="009636E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="00DD5121" w:rsidRPr="00A50C45">
        <w:rPr>
          <w:rFonts w:ascii="Arial" w:hAnsi="Arial"/>
          <w:color w:val="000000" w:themeColor="text1"/>
          <w:sz w:val="22"/>
        </w:rPr>
        <w:tab/>
      </w:r>
    </w:p>
    <w:p w14:paraId="11C062FE" w14:textId="77777777" w:rsidR="00DD5121" w:rsidRPr="00A50C45" w:rsidRDefault="009B0555" w:rsidP="009E639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</w:rPr>
      </w:pPr>
      <w:r w:rsidRPr="00A50C45">
        <w:rPr>
          <w:rFonts w:ascii="Arial" w:hAnsi="Arial"/>
          <w:b/>
          <w:color w:val="000000" w:themeColor="text1"/>
        </w:rPr>
        <w:t>UNDE</w:t>
      </w:r>
      <w:r w:rsidR="00E315E6" w:rsidRPr="00A50C45">
        <w:rPr>
          <w:rFonts w:ascii="Arial" w:hAnsi="Arial"/>
          <w:b/>
          <w:color w:val="000000" w:themeColor="text1"/>
        </w:rPr>
        <w:t>R</w:t>
      </w:r>
      <w:r w:rsidRPr="00A50C45">
        <w:rPr>
          <w:rFonts w:ascii="Arial" w:hAnsi="Arial"/>
          <w:b/>
          <w:color w:val="000000" w:themeColor="text1"/>
        </w:rPr>
        <w:t xml:space="preserve">GRADUATE </w:t>
      </w:r>
      <w:r w:rsidR="00DD5121" w:rsidRPr="00A50C45">
        <w:rPr>
          <w:rFonts w:ascii="Arial" w:hAnsi="Arial"/>
          <w:b/>
          <w:color w:val="000000" w:themeColor="text1"/>
        </w:rPr>
        <w:t>HONORS, MASTERS AND DOCTORAL COMMITTEES</w:t>
      </w:r>
    </w:p>
    <w:p w14:paraId="1CA25F7A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.</w:t>
      </w:r>
      <w:r w:rsidRPr="00A50C45">
        <w:rPr>
          <w:rFonts w:ascii="Arial" w:hAnsi="Arial"/>
          <w:color w:val="000000" w:themeColor="text1"/>
          <w:sz w:val="22"/>
        </w:rPr>
        <w:tab/>
        <w:t>Aurora Isaac, Emory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2-1995</w:t>
      </w:r>
    </w:p>
    <w:p w14:paraId="1C357D7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.</w:t>
      </w:r>
      <w:r w:rsidRPr="00A50C45">
        <w:rPr>
          <w:rFonts w:ascii="Arial" w:hAnsi="Arial"/>
          <w:color w:val="000000" w:themeColor="text1"/>
          <w:sz w:val="22"/>
        </w:rPr>
        <w:tab/>
        <w:t>Nelson Oyesiku, Emory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2-1995</w:t>
      </w:r>
    </w:p>
    <w:p w14:paraId="4B1A6C1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.</w:t>
      </w:r>
      <w:r w:rsidRPr="00A50C45">
        <w:rPr>
          <w:rFonts w:ascii="Arial" w:hAnsi="Arial"/>
          <w:color w:val="000000" w:themeColor="text1"/>
          <w:sz w:val="22"/>
        </w:rPr>
        <w:tab/>
        <w:t>John Vanchiere, Emory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2-1995</w:t>
      </w:r>
    </w:p>
    <w:p w14:paraId="4FB2450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lastRenderedPageBreak/>
        <w:t>4.</w:t>
      </w:r>
      <w:r w:rsidRPr="00A50C45">
        <w:rPr>
          <w:rFonts w:ascii="Arial" w:hAnsi="Arial"/>
          <w:color w:val="000000" w:themeColor="text1"/>
          <w:sz w:val="22"/>
        </w:rPr>
        <w:tab/>
        <w:t>Caroline Reich, Emory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2-1994</w:t>
      </w:r>
    </w:p>
    <w:p w14:paraId="050E71F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.</w:t>
      </w:r>
      <w:r w:rsidRPr="00A50C45">
        <w:rPr>
          <w:rFonts w:ascii="Arial" w:hAnsi="Arial"/>
          <w:color w:val="000000" w:themeColor="text1"/>
          <w:sz w:val="22"/>
        </w:rPr>
        <w:tab/>
        <w:t>Amanda Smith, Emory Chemistr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4</w:t>
      </w:r>
    </w:p>
    <w:p w14:paraId="1635C29B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6.</w:t>
      </w:r>
      <w:r w:rsidRPr="00A50C45">
        <w:rPr>
          <w:rFonts w:ascii="Arial" w:hAnsi="Arial"/>
          <w:color w:val="000000" w:themeColor="text1"/>
          <w:sz w:val="22"/>
        </w:rPr>
        <w:tab/>
        <w:t>Leigh MacMillan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5-1996</w:t>
      </w:r>
    </w:p>
    <w:p w14:paraId="2777738D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7.</w:t>
      </w:r>
      <w:r w:rsidRPr="00A50C45">
        <w:rPr>
          <w:rFonts w:ascii="Arial" w:hAnsi="Arial"/>
          <w:color w:val="000000" w:themeColor="text1"/>
          <w:sz w:val="22"/>
        </w:rPr>
        <w:tab/>
        <w:t>Jonathan Lu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5-1996</w:t>
      </w:r>
    </w:p>
    <w:p w14:paraId="2C98A76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8.</w:t>
      </w:r>
      <w:r w:rsidRPr="00A50C45">
        <w:rPr>
          <w:rFonts w:ascii="Arial" w:hAnsi="Arial"/>
          <w:color w:val="000000" w:themeColor="text1"/>
          <w:sz w:val="22"/>
        </w:rPr>
        <w:tab/>
        <w:t>Julie Zaucha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5-1996</w:t>
      </w:r>
    </w:p>
    <w:p w14:paraId="775A5F85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9.</w:t>
      </w:r>
      <w:r w:rsidRPr="00A50C45">
        <w:rPr>
          <w:rFonts w:ascii="Arial" w:hAnsi="Arial"/>
          <w:color w:val="000000" w:themeColor="text1"/>
          <w:sz w:val="22"/>
        </w:rPr>
        <w:tab/>
        <w:t>Christina Peterson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6-2000</w:t>
      </w:r>
    </w:p>
    <w:p w14:paraId="610F7A5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0.</w:t>
      </w:r>
      <w:r w:rsidRPr="00A50C45">
        <w:rPr>
          <w:rFonts w:ascii="Arial" w:hAnsi="Arial"/>
          <w:color w:val="000000" w:themeColor="text1"/>
          <w:sz w:val="22"/>
        </w:rPr>
        <w:tab/>
        <w:t>Matthew Wilson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7-2000</w:t>
      </w:r>
    </w:p>
    <w:p w14:paraId="29D5FDC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1.</w:t>
      </w:r>
      <w:r w:rsidRPr="00A50C45">
        <w:rPr>
          <w:rFonts w:ascii="Arial" w:hAnsi="Arial"/>
          <w:color w:val="000000" w:themeColor="text1"/>
          <w:sz w:val="22"/>
        </w:rPr>
        <w:tab/>
        <w:t>Angela Winnier, Vanderbilt Cell Bi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7-2000</w:t>
      </w:r>
    </w:p>
    <w:p w14:paraId="11768E4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2.</w:t>
      </w:r>
      <w:r w:rsidRPr="00A50C45">
        <w:rPr>
          <w:rFonts w:ascii="Arial" w:hAnsi="Arial"/>
          <w:color w:val="000000" w:themeColor="text1"/>
          <w:sz w:val="22"/>
        </w:rPr>
        <w:tab/>
        <w:t>Mike Chang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7-2000</w:t>
      </w:r>
    </w:p>
    <w:p w14:paraId="0C3CBD05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3.</w:t>
      </w:r>
      <w:r w:rsidRPr="00A50C45">
        <w:rPr>
          <w:rFonts w:ascii="Arial" w:hAnsi="Arial"/>
          <w:color w:val="000000" w:themeColor="text1"/>
          <w:sz w:val="22"/>
        </w:rPr>
        <w:tab/>
        <w:t>Nicole Schramm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7-2001</w:t>
      </w:r>
    </w:p>
    <w:p w14:paraId="112C150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4.</w:t>
      </w:r>
      <w:r w:rsidRPr="00A50C45">
        <w:rPr>
          <w:rFonts w:ascii="Arial" w:hAnsi="Arial"/>
          <w:color w:val="000000" w:themeColor="text1"/>
          <w:sz w:val="22"/>
        </w:rPr>
        <w:tab/>
        <w:t>Brent Thompson, Vanderbilt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9-2005</w:t>
      </w:r>
    </w:p>
    <w:p w14:paraId="632F677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5.</w:t>
      </w:r>
      <w:r w:rsidRPr="00A50C45">
        <w:rPr>
          <w:rFonts w:ascii="Arial" w:hAnsi="Arial"/>
          <w:color w:val="000000" w:themeColor="text1"/>
          <w:sz w:val="22"/>
        </w:rPr>
        <w:tab/>
        <w:t>Scott Ramsey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2001</w:t>
      </w:r>
    </w:p>
    <w:p w14:paraId="2CA1035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6.</w:t>
      </w:r>
      <w:r w:rsidRPr="00A50C45">
        <w:rPr>
          <w:rFonts w:ascii="Arial" w:hAnsi="Arial"/>
          <w:color w:val="000000" w:themeColor="text1"/>
          <w:sz w:val="22"/>
        </w:rPr>
        <w:tab/>
        <w:t>Christopher Sansam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2003</w:t>
      </w:r>
    </w:p>
    <w:p w14:paraId="380AFD6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7.</w:t>
      </w:r>
      <w:r w:rsidRPr="00A50C45">
        <w:rPr>
          <w:rFonts w:ascii="Arial" w:hAnsi="Arial"/>
          <w:color w:val="000000" w:themeColor="text1"/>
          <w:sz w:val="22"/>
        </w:rPr>
        <w:tab/>
        <w:t>Kim Petrie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2004</w:t>
      </w:r>
    </w:p>
    <w:p w14:paraId="18A7FA2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8.</w:t>
      </w:r>
      <w:r w:rsidRPr="00A50C45">
        <w:rPr>
          <w:rFonts w:ascii="Arial" w:hAnsi="Arial"/>
          <w:color w:val="000000" w:themeColor="text1"/>
          <w:sz w:val="22"/>
        </w:rPr>
        <w:tab/>
        <w:t>Robert Carson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2002</w:t>
      </w:r>
    </w:p>
    <w:p w14:paraId="7F33E08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9.</w:t>
      </w:r>
      <w:r w:rsidRPr="00A50C45">
        <w:rPr>
          <w:rFonts w:ascii="Arial" w:hAnsi="Arial"/>
          <w:color w:val="000000" w:themeColor="text1"/>
          <w:sz w:val="22"/>
        </w:rPr>
        <w:tab/>
        <w:t>Lisan Parker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2004</w:t>
      </w:r>
    </w:p>
    <w:p w14:paraId="0438EC9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0.</w:t>
      </w:r>
      <w:r w:rsidRPr="00A50C45">
        <w:rPr>
          <w:rFonts w:ascii="Arial" w:hAnsi="Arial"/>
          <w:color w:val="000000" w:themeColor="text1"/>
          <w:sz w:val="22"/>
        </w:rPr>
        <w:tab/>
        <w:t>Scott Adams, Vanderbilt Physics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2003</w:t>
      </w:r>
    </w:p>
    <w:p w14:paraId="16D91F05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1.</w:t>
      </w:r>
      <w:r w:rsidRPr="00A50C45">
        <w:rPr>
          <w:rFonts w:ascii="Arial" w:hAnsi="Arial"/>
          <w:color w:val="000000" w:themeColor="text1"/>
          <w:sz w:val="22"/>
        </w:rPr>
        <w:tab/>
        <w:t>Christoph Lossin, Vanderbilt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2003</w:t>
      </w:r>
    </w:p>
    <w:p w14:paraId="2287C53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2.</w:t>
      </w:r>
      <w:r w:rsidRPr="00A50C45">
        <w:rPr>
          <w:rFonts w:ascii="Arial" w:hAnsi="Arial"/>
          <w:color w:val="000000" w:themeColor="text1"/>
          <w:sz w:val="22"/>
        </w:rPr>
        <w:tab/>
        <w:t>Andrew Tapper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2002</w:t>
      </w:r>
    </w:p>
    <w:p w14:paraId="4DA5332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3.</w:t>
      </w:r>
      <w:r w:rsidRPr="00A50C45">
        <w:rPr>
          <w:rFonts w:ascii="Arial" w:hAnsi="Arial"/>
          <w:color w:val="000000" w:themeColor="text1"/>
          <w:sz w:val="22"/>
        </w:rPr>
        <w:tab/>
        <w:t>Lisa Hazelwood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1-2005</w:t>
      </w:r>
    </w:p>
    <w:p w14:paraId="55A95D0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4.</w:t>
      </w:r>
      <w:r w:rsidRPr="00A50C45">
        <w:rPr>
          <w:rFonts w:ascii="Arial" w:hAnsi="Arial"/>
          <w:color w:val="000000" w:themeColor="text1"/>
          <w:sz w:val="22"/>
        </w:rPr>
        <w:tab/>
        <w:t>Jamie McConnel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1-2008</w:t>
      </w:r>
    </w:p>
    <w:p w14:paraId="5D61BB6A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5.</w:t>
      </w:r>
      <w:r w:rsidRPr="00A50C45">
        <w:rPr>
          <w:rFonts w:ascii="Arial" w:hAnsi="Arial"/>
          <w:color w:val="000000" w:themeColor="text1"/>
          <w:sz w:val="22"/>
        </w:rPr>
        <w:tab/>
        <w:t>Hilary Highfield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1-2005</w:t>
      </w:r>
    </w:p>
    <w:p w14:paraId="095FB95D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6.</w:t>
      </w:r>
      <w:r w:rsidRPr="00A50C45">
        <w:rPr>
          <w:rFonts w:ascii="Arial" w:hAnsi="Arial"/>
          <w:color w:val="000000" w:themeColor="text1"/>
          <w:sz w:val="22"/>
        </w:rPr>
        <w:tab/>
        <w:t>Steve von Stetina, Vanderbilt Cell Bi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1-2006</w:t>
      </w:r>
    </w:p>
    <w:p w14:paraId="3856CED2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7.</w:t>
      </w:r>
      <w:r w:rsidRPr="00A50C45">
        <w:rPr>
          <w:rFonts w:ascii="Arial" w:hAnsi="Arial"/>
          <w:color w:val="000000" w:themeColor="text1"/>
          <w:sz w:val="22"/>
        </w:rPr>
        <w:tab/>
      </w:r>
      <w:proofErr w:type="spellStart"/>
      <w:r w:rsidRPr="00A50C45">
        <w:rPr>
          <w:rFonts w:ascii="Arial" w:hAnsi="Arial"/>
          <w:color w:val="000000" w:themeColor="text1"/>
          <w:sz w:val="22"/>
        </w:rPr>
        <w:t>Zhaolin</w:t>
      </w:r>
      <w:proofErr w:type="spellEnd"/>
      <w:r w:rsidRPr="00A50C45">
        <w:rPr>
          <w:rFonts w:ascii="Arial" w:hAnsi="Arial"/>
          <w:color w:val="000000" w:themeColor="text1"/>
          <w:sz w:val="22"/>
        </w:rPr>
        <w:t xml:space="preserve"> Hua, Vanderbilt Bi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1-2003</w:t>
      </w:r>
    </w:p>
    <w:p w14:paraId="7549244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8.</w:t>
      </w:r>
      <w:r w:rsidRPr="00A50C45">
        <w:rPr>
          <w:rFonts w:ascii="Arial" w:hAnsi="Arial"/>
          <w:color w:val="000000" w:themeColor="text1"/>
          <w:sz w:val="22"/>
        </w:rPr>
        <w:tab/>
        <w:t>Elaine Merrill, Vanderbilt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2004</w:t>
      </w:r>
    </w:p>
    <w:p w14:paraId="1202B242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9.</w:t>
      </w:r>
      <w:r w:rsidRPr="00A50C45">
        <w:rPr>
          <w:rFonts w:ascii="Arial" w:hAnsi="Arial"/>
          <w:color w:val="000000" w:themeColor="text1"/>
          <w:sz w:val="22"/>
        </w:rPr>
        <w:tab/>
        <w:t>Joel Schwartz, Vanderbilt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2004</w:t>
      </w:r>
    </w:p>
    <w:p w14:paraId="0C7D537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0.</w:t>
      </w:r>
      <w:r w:rsidRPr="00A50C45">
        <w:rPr>
          <w:rFonts w:ascii="Arial" w:hAnsi="Arial"/>
          <w:color w:val="000000" w:themeColor="text1"/>
          <w:sz w:val="22"/>
        </w:rPr>
        <w:tab/>
        <w:t>Kelie Reece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1-2009</w:t>
      </w:r>
    </w:p>
    <w:p w14:paraId="3EF6B1C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1.</w:t>
      </w:r>
      <w:r w:rsidRPr="00A50C45">
        <w:rPr>
          <w:rFonts w:ascii="Arial" w:hAnsi="Arial"/>
          <w:color w:val="000000" w:themeColor="text1"/>
          <w:sz w:val="22"/>
        </w:rPr>
        <w:tab/>
        <w:t>Andrew Lundquist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1-2005</w:t>
      </w:r>
    </w:p>
    <w:p w14:paraId="190EDAB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2.</w:t>
      </w:r>
      <w:r w:rsidRPr="00A50C45">
        <w:rPr>
          <w:rFonts w:ascii="Arial" w:hAnsi="Arial"/>
          <w:color w:val="000000" w:themeColor="text1"/>
          <w:sz w:val="22"/>
        </w:rPr>
        <w:tab/>
        <w:t>William Siesser, Vanderbilt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1-2006</w:t>
      </w:r>
    </w:p>
    <w:p w14:paraId="69E9538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3.</w:t>
      </w:r>
      <w:r w:rsidRPr="00A50C45">
        <w:rPr>
          <w:rFonts w:ascii="Arial" w:hAnsi="Arial"/>
          <w:color w:val="000000" w:themeColor="text1"/>
          <w:sz w:val="22"/>
        </w:rPr>
        <w:tab/>
        <w:t>Hugh Fentress, Vanderbilt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1-2005</w:t>
      </w:r>
    </w:p>
    <w:p w14:paraId="373652F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4.</w:t>
      </w:r>
      <w:r w:rsidRPr="00A50C45">
        <w:rPr>
          <w:rFonts w:ascii="Arial" w:hAnsi="Arial"/>
          <w:color w:val="000000" w:themeColor="text1"/>
          <w:sz w:val="22"/>
        </w:rPr>
        <w:tab/>
        <w:t>Jamie McConnel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1-2008</w:t>
      </w:r>
    </w:p>
    <w:p w14:paraId="3A1976F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35. </w:t>
      </w:r>
      <w:r w:rsidRPr="00A50C45">
        <w:rPr>
          <w:rFonts w:ascii="Arial" w:hAnsi="Arial"/>
          <w:color w:val="000000" w:themeColor="text1"/>
          <w:sz w:val="22"/>
        </w:rPr>
        <w:tab/>
        <w:t>Kristina Patterson, Vanderbilt University Undergraduat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2-2003</w:t>
      </w:r>
    </w:p>
    <w:p w14:paraId="7DF4D1A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36. </w:t>
      </w:r>
      <w:r w:rsidRPr="00A50C45">
        <w:rPr>
          <w:rFonts w:ascii="Arial" w:hAnsi="Arial"/>
          <w:color w:val="000000" w:themeColor="text1"/>
          <w:sz w:val="22"/>
        </w:rPr>
        <w:tab/>
        <w:t>Efrain Garcia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3-2007</w:t>
      </w:r>
    </w:p>
    <w:p w14:paraId="341B7578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37. </w:t>
      </w:r>
      <w:r w:rsidRPr="00A50C45">
        <w:rPr>
          <w:rFonts w:ascii="Arial" w:hAnsi="Arial"/>
          <w:color w:val="000000" w:themeColor="text1"/>
          <w:sz w:val="22"/>
        </w:rPr>
        <w:tab/>
        <w:t>Regina Myers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3-2006</w:t>
      </w:r>
    </w:p>
    <w:p w14:paraId="1C763DD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8.</w:t>
      </w:r>
      <w:r w:rsidRPr="00A50C45">
        <w:rPr>
          <w:rFonts w:ascii="Arial" w:hAnsi="Arial"/>
          <w:color w:val="000000" w:themeColor="text1"/>
          <w:sz w:val="22"/>
        </w:rPr>
        <w:tab/>
        <w:t>Joseph Watson, Vanderbilt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2-2008</w:t>
      </w:r>
    </w:p>
    <w:p w14:paraId="7F2FDC69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9.</w:t>
      </w:r>
      <w:r w:rsidRPr="00A50C45">
        <w:rPr>
          <w:rFonts w:ascii="Arial" w:hAnsi="Arial"/>
          <w:color w:val="000000" w:themeColor="text1"/>
          <w:sz w:val="22"/>
        </w:rPr>
        <w:tab/>
        <w:t>Nicole Garbarini, Vanderbilt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2-2008</w:t>
      </w:r>
    </w:p>
    <w:p w14:paraId="6A27B0E3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0.</w:t>
      </w:r>
      <w:r w:rsidRPr="00A50C45">
        <w:rPr>
          <w:rFonts w:ascii="Arial" w:hAnsi="Arial"/>
          <w:color w:val="000000" w:themeColor="text1"/>
          <w:sz w:val="22"/>
        </w:rPr>
        <w:tab/>
        <w:t>Xueying (Sharon) Liang,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-2009</w:t>
      </w:r>
    </w:p>
    <w:p w14:paraId="0FB9E157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1.</w:t>
      </w:r>
      <w:r w:rsidRPr="00A50C45">
        <w:rPr>
          <w:rFonts w:ascii="Arial" w:hAnsi="Arial"/>
          <w:color w:val="000000" w:themeColor="text1"/>
          <w:sz w:val="22"/>
        </w:rPr>
        <w:tab/>
      </w:r>
      <w:proofErr w:type="spellStart"/>
      <w:r w:rsidRPr="00A50C45">
        <w:rPr>
          <w:rFonts w:ascii="Arial" w:hAnsi="Arial"/>
          <w:color w:val="000000" w:themeColor="text1"/>
          <w:sz w:val="22"/>
        </w:rPr>
        <w:t>Uade</w:t>
      </w:r>
      <w:proofErr w:type="spellEnd"/>
      <w:r w:rsidRPr="00A50C45">
        <w:rPr>
          <w:rFonts w:ascii="Arial" w:hAnsi="Arial"/>
          <w:color w:val="000000" w:themeColor="text1"/>
          <w:sz w:val="22"/>
        </w:rPr>
        <w:t xml:space="preserve"> Da Silva, Vanderbilt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-2010</w:t>
      </w:r>
    </w:p>
    <w:p w14:paraId="69067728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2.</w:t>
      </w:r>
      <w:r w:rsidRPr="00A50C45">
        <w:rPr>
          <w:rFonts w:ascii="Arial" w:hAnsi="Arial"/>
          <w:color w:val="000000" w:themeColor="text1"/>
          <w:sz w:val="22"/>
        </w:rPr>
        <w:tab/>
        <w:t>Brandon Lute, Vanderbilt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-2008</w:t>
      </w:r>
    </w:p>
    <w:p w14:paraId="38162E58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3.</w:t>
      </w:r>
      <w:r w:rsidRPr="00A50C45">
        <w:rPr>
          <w:rFonts w:ascii="Arial" w:hAnsi="Arial"/>
          <w:color w:val="000000" w:themeColor="text1"/>
          <w:sz w:val="22"/>
        </w:rPr>
        <w:tab/>
        <w:t>Jennifer Ayala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5-2008</w:t>
      </w:r>
    </w:p>
    <w:p w14:paraId="45FCC6A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44. </w:t>
      </w:r>
      <w:r w:rsidRPr="00A50C45">
        <w:rPr>
          <w:rFonts w:ascii="Arial" w:hAnsi="Arial"/>
          <w:color w:val="000000" w:themeColor="text1"/>
          <w:sz w:val="22"/>
        </w:rPr>
        <w:tab/>
        <w:t>Bonnie Garcia, Vanderbilt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5-2010</w:t>
      </w:r>
    </w:p>
    <w:p w14:paraId="0D5CCE1B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5.</w:t>
      </w:r>
      <w:r w:rsidRPr="00A50C45">
        <w:rPr>
          <w:rFonts w:ascii="Arial" w:hAnsi="Arial"/>
          <w:color w:val="000000" w:themeColor="text1"/>
          <w:sz w:val="22"/>
        </w:rPr>
        <w:tab/>
        <w:t>Erica Bowton, Vanderbilt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5-2009</w:t>
      </w:r>
    </w:p>
    <w:p w14:paraId="3C5B9D74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6.</w:t>
      </w:r>
      <w:r w:rsidRPr="00A50C45">
        <w:rPr>
          <w:rFonts w:ascii="Arial" w:hAnsi="Arial"/>
          <w:color w:val="000000" w:themeColor="text1"/>
          <w:sz w:val="22"/>
        </w:rPr>
        <w:tab/>
        <w:t>Yang Geng, Vanderbilt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6-2009</w:t>
      </w:r>
    </w:p>
    <w:p w14:paraId="21B43519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47. </w:t>
      </w:r>
      <w:r w:rsidRPr="00A50C45">
        <w:rPr>
          <w:rFonts w:ascii="Arial" w:hAnsi="Arial"/>
          <w:color w:val="000000" w:themeColor="text1"/>
          <w:sz w:val="22"/>
        </w:rPr>
        <w:tab/>
        <w:t>Niranjana Vijayakrishnan, Vanderbilt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 xml:space="preserve">2006-2010 </w:t>
      </w:r>
    </w:p>
    <w:p w14:paraId="1965BE46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8.</w:t>
      </w:r>
      <w:r w:rsidRPr="00A50C45">
        <w:rPr>
          <w:rFonts w:ascii="Arial" w:hAnsi="Arial"/>
          <w:color w:val="000000" w:themeColor="text1"/>
          <w:sz w:val="22"/>
        </w:rPr>
        <w:tab/>
        <w:t>Angela Shields, Vanderbilt MSTP Physiology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6-2009</w:t>
      </w:r>
    </w:p>
    <w:p w14:paraId="6F415420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9.</w:t>
      </w:r>
      <w:r w:rsidRPr="00A50C45">
        <w:rPr>
          <w:rFonts w:ascii="Arial" w:hAnsi="Arial"/>
          <w:color w:val="000000" w:themeColor="text1"/>
          <w:sz w:val="22"/>
        </w:rPr>
        <w:tab/>
        <w:t>Rebecca Orndorff, Vanderbilt University, Chemistry Masters Committe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6-2009</w:t>
      </w:r>
    </w:p>
    <w:p w14:paraId="38454184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0.</w:t>
      </w:r>
      <w:r w:rsidRPr="00A50C45">
        <w:rPr>
          <w:rFonts w:ascii="Arial" w:hAnsi="Arial"/>
          <w:color w:val="000000" w:themeColor="text1"/>
          <w:sz w:val="22"/>
        </w:rPr>
        <w:tab/>
        <w:t>Molly Fricke, Pharmacology, Vanderbilt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6-2010</w:t>
      </w:r>
    </w:p>
    <w:p w14:paraId="53EF4263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1.</w:t>
      </w:r>
      <w:r w:rsidRPr="00A50C45">
        <w:rPr>
          <w:rFonts w:ascii="Arial" w:hAnsi="Arial"/>
          <w:color w:val="000000" w:themeColor="text1"/>
          <w:sz w:val="22"/>
        </w:rPr>
        <w:tab/>
        <w:t>Nicholas Campbell, Vanderbilt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7-2013</w:t>
      </w:r>
    </w:p>
    <w:p w14:paraId="1CD2BD36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2.</w:t>
      </w:r>
      <w:r w:rsidRPr="00A50C45">
        <w:rPr>
          <w:rFonts w:ascii="Arial" w:hAnsi="Arial"/>
          <w:color w:val="000000" w:themeColor="text1"/>
          <w:sz w:val="22"/>
        </w:rPr>
        <w:tab/>
        <w:t xml:space="preserve">Sabrina Doughty, Vanderbilt </w:t>
      </w:r>
      <w:proofErr w:type="spellStart"/>
      <w:r w:rsidRPr="00A50C45">
        <w:rPr>
          <w:rFonts w:ascii="Arial" w:hAnsi="Arial"/>
          <w:color w:val="000000" w:themeColor="text1"/>
          <w:sz w:val="22"/>
        </w:rPr>
        <w:t>Neuroscienc</w:t>
      </w:r>
      <w:proofErr w:type="spellEnd"/>
      <w:r w:rsidRPr="00A50C45">
        <w:rPr>
          <w:rFonts w:ascii="Arial" w:hAnsi="Arial"/>
          <w:color w:val="000000" w:themeColor="text1"/>
          <w:sz w:val="22"/>
        </w:rPr>
        <w:t xml:space="preserve">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7-2011</w:t>
      </w:r>
    </w:p>
    <w:p w14:paraId="5BB19403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3.</w:t>
      </w:r>
      <w:r w:rsidRPr="00A50C45">
        <w:rPr>
          <w:rFonts w:ascii="Arial" w:hAnsi="Arial"/>
          <w:color w:val="000000" w:themeColor="text1"/>
          <w:sz w:val="22"/>
        </w:rPr>
        <w:tab/>
        <w:t>Guy Watkins, 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7-2010</w:t>
      </w:r>
    </w:p>
    <w:p w14:paraId="4688174C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</w:rPr>
        <w:t>54</w:t>
      </w:r>
      <w:r w:rsidRPr="00A50C45">
        <w:rPr>
          <w:rFonts w:ascii="Arial" w:hAnsi="Arial"/>
          <w:b/>
          <w:color w:val="000000" w:themeColor="text1"/>
        </w:rPr>
        <w:t>.</w:t>
      </w:r>
      <w:r w:rsidRPr="00A50C45">
        <w:rPr>
          <w:rFonts w:ascii="Arial" w:hAnsi="Arial"/>
          <w:b/>
          <w:color w:val="000000" w:themeColor="text1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 xml:space="preserve">Nicole Speed, Vanderbilt Pharmacology PhD 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08-2010</w:t>
      </w:r>
    </w:p>
    <w:p w14:paraId="6DF2A123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55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Jude James McElroy, Vanderbilt Physiology PhD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08-2010</w:t>
      </w:r>
    </w:p>
    <w:p w14:paraId="101CB673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56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Kari Johnson, Vanderbilt Pharmacology PhD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08-2012</w:t>
      </w:r>
    </w:p>
    <w:p w14:paraId="389021A2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lastRenderedPageBreak/>
        <w:t>57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Kelli Kazmier, Vanderbilt Physiology PhD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09-2013</w:t>
      </w:r>
    </w:p>
    <w:p w14:paraId="0C67251D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58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Ernesto Solis, Vanderbilt Pharmacology PhD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09-2013</w:t>
      </w:r>
    </w:p>
    <w:p w14:paraId="6C07742B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59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Rachel Lippert, Vanderbilt Physiology PhD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0-2014</w:t>
      </w:r>
    </w:p>
    <w:p w14:paraId="75007D05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60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 xml:space="preserve">Ericka Smith, Fisk University </w:t>
      </w:r>
      <w:proofErr w:type="spellStart"/>
      <w:r w:rsidRPr="00A50C45">
        <w:rPr>
          <w:rFonts w:ascii="Arial" w:hAnsi="Arial"/>
          <w:color w:val="000000" w:themeColor="text1"/>
          <w:sz w:val="22"/>
          <w:szCs w:val="22"/>
        </w:rPr>
        <w:t>Masters</w:t>
      </w:r>
      <w:proofErr w:type="spellEnd"/>
      <w:r w:rsidRPr="00A50C45">
        <w:rPr>
          <w:rFonts w:ascii="Arial" w:hAnsi="Arial"/>
          <w:color w:val="000000" w:themeColor="text1"/>
          <w:sz w:val="22"/>
          <w:szCs w:val="22"/>
        </w:rPr>
        <w:t xml:space="preserve"> Program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1-2012</w:t>
      </w:r>
    </w:p>
    <w:p w14:paraId="2EC91C22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 xml:space="preserve">61. 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Michael Nedelcovych, Vanderbilt Pharmacology PhD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2-2015</w:t>
      </w:r>
    </w:p>
    <w:p w14:paraId="74490CCE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 xml:space="preserve">62. 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Yun Young (Susan) Yim, Vanderbilt Pharmacology PhD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3-</w:t>
      </w:r>
      <w:r w:rsidR="00F35D01" w:rsidRPr="00A50C45">
        <w:rPr>
          <w:rFonts w:ascii="Arial" w:hAnsi="Arial"/>
          <w:color w:val="000000" w:themeColor="text1"/>
          <w:sz w:val="22"/>
          <w:szCs w:val="22"/>
        </w:rPr>
        <w:t>2017</w:t>
      </w:r>
    </w:p>
    <w:p w14:paraId="317D2D7A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63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Tyne Miller, Vanderbilt Neuroscience PhD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3-</w:t>
      </w:r>
      <w:r w:rsidR="00F35D01" w:rsidRPr="00A50C45">
        <w:rPr>
          <w:rFonts w:ascii="Arial" w:hAnsi="Arial"/>
          <w:color w:val="000000" w:themeColor="text1"/>
          <w:sz w:val="22"/>
          <w:szCs w:val="22"/>
        </w:rPr>
        <w:t>2017</w:t>
      </w:r>
    </w:p>
    <w:p w14:paraId="2A4677DD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 xml:space="preserve">64. 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Elaine Ritter, Vanderbilt Neuroscience PhD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3-</w:t>
      </w:r>
      <w:r w:rsidR="00F35D01" w:rsidRPr="00A50C45">
        <w:rPr>
          <w:rFonts w:ascii="Arial" w:hAnsi="Arial"/>
          <w:color w:val="000000" w:themeColor="text1"/>
          <w:sz w:val="22"/>
          <w:szCs w:val="22"/>
        </w:rPr>
        <w:t>2017</w:t>
      </w:r>
    </w:p>
    <w:p w14:paraId="6C712B41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 xml:space="preserve">65. 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 xml:space="preserve">Melanie Brady, Fisk University </w:t>
      </w:r>
      <w:proofErr w:type="spellStart"/>
      <w:r w:rsidRPr="00A50C45">
        <w:rPr>
          <w:rFonts w:ascii="Arial" w:hAnsi="Arial"/>
          <w:color w:val="000000" w:themeColor="text1"/>
          <w:sz w:val="22"/>
          <w:szCs w:val="22"/>
        </w:rPr>
        <w:t>Masters</w:t>
      </w:r>
      <w:proofErr w:type="spellEnd"/>
      <w:r w:rsidRPr="00A50C45">
        <w:rPr>
          <w:rFonts w:ascii="Arial" w:hAnsi="Arial"/>
          <w:color w:val="000000" w:themeColor="text1"/>
          <w:sz w:val="22"/>
          <w:szCs w:val="22"/>
        </w:rPr>
        <w:t xml:space="preserve"> Program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3-2014</w:t>
      </w:r>
    </w:p>
    <w:p w14:paraId="4C9551E0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66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Xiaohan Wang, </w:t>
      </w:r>
      <w:r w:rsidRPr="00A50C45">
        <w:rPr>
          <w:rFonts w:ascii="Arial" w:hAnsi="Arial"/>
          <w:color w:val="000000" w:themeColor="text1"/>
          <w:sz w:val="22"/>
        </w:rPr>
        <w:t>Vanderbilt Neuroscience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3-2014</w:t>
      </w:r>
    </w:p>
    <w:p w14:paraId="1772E28F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67. </w:t>
      </w:r>
      <w:r w:rsidRPr="00A50C45">
        <w:rPr>
          <w:rFonts w:ascii="Arial" w:hAnsi="Arial"/>
          <w:color w:val="000000" w:themeColor="text1"/>
          <w:sz w:val="22"/>
        </w:rPr>
        <w:tab/>
        <w:t xml:space="preserve">Claire DelBove, Vanderbilt </w:t>
      </w:r>
      <w:r w:rsidRPr="00A50C45">
        <w:rPr>
          <w:rFonts w:ascii="Arial" w:hAnsi="Arial"/>
          <w:color w:val="000000" w:themeColor="text1"/>
          <w:sz w:val="22"/>
          <w:szCs w:val="22"/>
        </w:rPr>
        <w:t>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3-2014</w:t>
      </w:r>
    </w:p>
    <w:p w14:paraId="2D6A35CF" w14:textId="26C816F4" w:rsidR="00DD5121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68. </w:t>
      </w:r>
      <w:r w:rsidRPr="00A50C45">
        <w:rPr>
          <w:rFonts w:ascii="Arial" w:hAnsi="Arial"/>
          <w:color w:val="000000" w:themeColor="text1"/>
          <w:sz w:val="22"/>
        </w:rPr>
        <w:tab/>
        <w:t xml:space="preserve">Erica Tross, </w:t>
      </w:r>
      <w:r w:rsidRPr="00A50C45">
        <w:rPr>
          <w:rFonts w:ascii="Arial" w:hAnsi="Arial"/>
          <w:color w:val="000000" w:themeColor="text1"/>
          <w:sz w:val="22"/>
          <w:szCs w:val="22"/>
        </w:rPr>
        <w:t xml:space="preserve">Fisk University </w:t>
      </w:r>
      <w:proofErr w:type="spellStart"/>
      <w:r w:rsidRPr="00A50C45">
        <w:rPr>
          <w:rFonts w:ascii="Arial" w:hAnsi="Arial"/>
          <w:color w:val="000000" w:themeColor="text1"/>
          <w:sz w:val="22"/>
          <w:szCs w:val="22"/>
        </w:rPr>
        <w:t>Masters</w:t>
      </w:r>
      <w:proofErr w:type="spellEnd"/>
      <w:r w:rsidRPr="00A50C45">
        <w:rPr>
          <w:rFonts w:ascii="Arial" w:hAnsi="Arial"/>
          <w:color w:val="000000" w:themeColor="text1"/>
          <w:sz w:val="22"/>
          <w:szCs w:val="22"/>
        </w:rPr>
        <w:t xml:space="preserve"> Progra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3-2014</w:t>
      </w:r>
    </w:p>
    <w:p w14:paraId="652550F3" w14:textId="645870A4" w:rsidR="004C420E" w:rsidRPr="00A50C45" w:rsidRDefault="004C420E" w:rsidP="006D7C69">
      <w:pPr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69.</w:t>
      </w:r>
      <w:r>
        <w:rPr>
          <w:rFonts w:ascii="Arial" w:hAnsi="Arial"/>
          <w:color w:val="000000" w:themeColor="text1"/>
          <w:sz w:val="22"/>
        </w:rPr>
        <w:tab/>
        <w:t>Hussain Jinnah, Vanderbilt Pharmacology PhD Program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  <w:t>2013-</w:t>
      </w:r>
      <w:r w:rsidR="00F20558">
        <w:rPr>
          <w:rFonts w:ascii="Arial" w:hAnsi="Arial"/>
          <w:color w:val="000000" w:themeColor="text1"/>
          <w:sz w:val="22"/>
        </w:rPr>
        <w:t>2021</w:t>
      </w:r>
    </w:p>
    <w:p w14:paraId="5E9EFFF8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69.</w:t>
      </w:r>
      <w:r w:rsidRPr="00A50C45">
        <w:rPr>
          <w:rFonts w:ascii="Arial" w:hAnsi="Arial"/>
          <w:color w:val="000000" w:themeColor="text1"/>
          <w:sz w:val="22"/>
        </w:rPr>
        <w:tab/>
        <w:t>Emily Ross, Vanderbilt University Chem Biol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3-</w:t>
      </w:r>
      <w:r w:rsidR="00EB0006" w:rsidRPr="00A50C45">
        <w:rPr>
          <w:rFonts w:ascii="Arial" w:hAnsi="Arial"/>
          <w:color w:val="000000" w:themeColor="text1"/>
          <w:sz w:val="22"/>
        </w:rPr>
        <w:t>2015</w:t>
      </w:r>
    </w:p>
    <w:p w14:paraId="14CEA8A9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70</w:t>
      </w:r>
      <w:r w:rsidRPr="00A50C45">
        <w:rPr>
          <w:rFonts w:ascii="Arial" w:hAnsi="Arial"/>
          <w:color w:val="000000" w:themeColor="text1"/>
          <w:sz w:val="22"/>
        </w:rPr>
        <w:tab/>
        <w:t xml:space="preserve">Cody Wenthur, Vanderbilt </w:t>
      </w:r>
      <w:r w:rsidRPr="00A50C45">
        <w:rPr>
          <w:rFonts w:ascii="Arial" w:hAnsi="Arial"/>
          <w:color w:val="000000" w:themeColor="text1"/>
          <w:sz w:val="22"/>
          <w:szCs w:val="22"/>
        </w:rPr>
        <w:t>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3-</w:t>
      </w:r>
      <w:r w:rsidR="00EB0006" w:rsidRPr="00A50C45">
        <w:rPr>
          <w:rFonts w:ascii="Arial" w:hAnsi="Arial"/>
          <w:color w:val="000000" w:themeColor="text1"/>
          <w:sz w:val="22"/>
        </w:rPr>
        <w:t>2015</w:t>
      </w:r>
    </w:p>
    <w:p w14:paraId="57290D85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</w:rPr>
        <w:t>71.</w:t>
      </w:r>
      <w:r w:rsidRPr="00A50C45">
        <w:rPr>
          <w:rFonts w:ascii="Arial" w:hAnsi="Arial"/>
          <w:color w:val="000000" w:themeColor="text1"/>
          <w:sz w:val="22"/>
        </w:rPr>
        <w:tab/>
        <w:t xml:space="preserve">Corey Roach, Fisk </w:t>
      </w:r>
      <w:r w:rsidRPr="00A50C45">
        <w:rPr>
          <w:rFonts w:ascii="Arial" w:hAnsi="Arial"/>
          <w:color w:val="000000" w:themeColor="text1"/>
          <w:sz w:val="22"/>
          <w:szCs w:val="22"/>
        </w:rPr>
        <w:t xml:space="preserve">University </w:t>
      </w:r>
      <w:proofErr w:type="spellStart"/>
      <w:r w:rsidRPr="00A50C45">
        <w:rPr>
          <w:rFonts w:ascii="Arial" w:hAnsi="Arial"/>
          <w:color w:val="000000" w:themeColor="text1"/>
          <w:sz w:val="22"/>
          <w:szCs w:val="22"/>
        </w:rPr>
        <w:t>Masters</w:t>
      </w:r>
      <w:proofErr w:type="spellEnd"/>
      <w:r w:rsidRPr="00A50C45">
        <w:rPr>
          <w:rFonts w:ascii="Arial" w:hAnsi="Arial"/>
          <w:color w:val="000000" w:themeColor="text1"/>
          <w:sz w:val="22"/>
          <w:szCs w:val="22"/>
        </w:rPr>
        <w:t xml:space="preserve"> Program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4-</w:t>
      </w:r>
      <w:r w:rsidR="00EB0006" w:rsidRPr="00A50C45">
        <w:rPr>
          <w:rFonts w:ascii="Arial" w:hAnsi="Arial"/>
          <w:color w:val="000000" w:themeColor="text1"/>
          <w:sz w:val="22"/>
          <w:szCs w:val="22"/>
        </w:rPr>
        <w:t>2015</w:t>
      </w:r>
    </w:p>
    <w:p w14:paraId="5CF89503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72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Christopher Kooker, Vanderbilt Neuroscience (Honors, Carneiro)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4-</w:t>
      </w:r>
      <w:r w:rsidR="00EB0006" w:rsidRPr="00A50C45">
        <w:rPr>
          <w:rFonts w:ascii="Arial" w:hAnsi="Arial"/>
          <w:color w:val="000000" w:themeColor="text1"/>
          <w:sz w:val="22"/>
          <w:szCs w:val="22"/>
        </w:rPr>
        <w:t>2016</w:t>
      </w:r>
    </w:p>
    <w:p w14:paraId="47796AEE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 xml:space="preserve">73. 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 xml:space="preserve">Allyson Mallya, </w:t>
      </w:r>
      <w:r w:rsidRPr="00A50C45">
        <w:rPr>
          <w:rFonts w:ascii="Arial" w:hAnsi="Arial"/>
          <w:color w:val="000000" w:themeColor="text1"/>
          <w:sz w:val="22"/>
        </w:rPr>
        <w:t>Vanderbilt Neuroscience PhD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5-</w:t>
      </w:r>
      <w:r w:rsidR="00EB0006" w:rsidRPr="00A50C45">
        <w:rPr>
          <w:rFonts w:ascii="Arial" w:hAnsi="Arial"/>
          <w:color w:val="000000" w:themeColor="text1"/>
          <w:sz w:val="22"/>
          <w:szCs w:val="22"/>
        </w:rPr>
        <w:t>2016</w:t>
      </w:r>
    </w:p>
    <w:p w14:paraId="18081A4F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 xml:space="preserve">74. 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Dylan Morrow-Jones, Vanderbilt Neuroscience PhD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5-</w:t>
      </w:r>
      <w:r w:rsidR="00EB0006" w:rsidRPr="00A50C45">
        <w:rPr>
          <w:rFonts w:ascii="Arial" w:hAnsi="Arial"/>
          <w:color w:val="000000" w:themeColor="text1"/>
          <w:sz w:val="22"/>
          <w:szCs w:val="22"/>
        </w:rPr>
        <w:t>2016</w:t>
      </w:r>
    </w:p>
    <w:p w14:paraId="09E6071E" w14:textId="77777777" w:rsidR="009B0555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75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 xml:space="preserve">Stephanie Moore, </w:t>
      </w:r>
      <w:r w:rsidRPr="00A50C45">
        <w:rPr>
          <w:rFonts w:ascii="Arial" w:hAnsi="Arial"/>
          <w:color w:val="000000" w:themeColor="text1"/>
          <w:sz w:val="22"/>
        </w:rPr>
        <w:t>Vanderbilt Pharmacology Ph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>2015-</w:t>
      </w:r>
      <w:r w:rsidR="00EB0006" w:rsidRPr="00A50C45">
        <w:rPr>
          <w:rFonts w:ascii="Arial" w:hAnsi="Arial"/>
          <w:color w:val="000000" w:themeColor="text1"/>
          <w:sz w:val="22"/>
          <w:szCs w:val="22"/>
        </w:rPr>
        <w:t>2016</w:t>
      </w:r>
    </w:p>
    <w:p w14:paraId="58ABC923" w14:textId="2A097C7D" w:rsidR="00317E48" w:rsidRPr="00A50C45" w:rsidRDefault="0051277B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76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="00523694" w:rsidRPr="00A50C45">
        <w:rPr>
          <w:rFonts w:ascii="Arial" w:hAnsi="Arial"/>
          <w:color w:val="000000" w:themeColor="text1"/>
          <w:sz w:val="22"/>
          <w:szCs w:val="22"/>
        </w:rPr>
        <w:t xml:space="preserve">Julieta Di Mase, </w:t>
      </w:r>
      <w:r w:rsidR="00F35D01" w:rsidRPr="00A50C45">
        <w:rPr>
          <w:rFonts w:ascii="Arial" w:hAnsi="Arial"/>
          <w:color w:val="000000" w:themeColor="text1"/>
          <w:sz w:val="22"/>
          <w:szCs w:val="22"/>
        </w:rPr>
        <w:t xml:space="preserve">IB </w:t>
      </w:r>
      <w:proofErr w:type="spellStart"/>
      <w:r w:rsidR="00F35D01" w:rsidRPr="00A50C45">
        <w:rPr>
          <w:rFonts w:ascii="Arial" w:hAnsi="Arial"/>
          <w:color w:val="000000" w:themeColor="text1"/>
          <w:sz w:val="22"/>
          <w:szCs w:val="22"/>
        </w:rPr>
        <w:t>M</w:t>
      </w:r>
      <w:r w:rsidR="001E0968" w:rsidRPr="00A50C45">
        <w:rPr>
          <w:rFonts w:ascii="Arial" w:hAnsi="Arial"/>
          <w:color w:val="000000" w:themeColor="text1"/>
          <w:sz w:val="22"/>
          <w:szCs w:val="22"/>
        </w:rPr>
        <w:t>asters</w:t>
      </w:r>
      <w:proofErr w:type="spellEnd"/>
      <w:r w:rsidR="001E0968" w:rsidRPr="00A50C45">
        <w:rPr>
          <w:rFonts w:ascii="Arial" w:hAnsi="Arial"/>
          <w:color w:val="000000" w:themeColor="text1"/>
          <w:sz w:val="22"/>
          <w:szCs w:val="22"/>
        </w:rPr>
        <w:t xml:space="preserve"> Program</w:t>
      </w:r>
      <w:r w:rsidR="001E0968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1E0968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1E0968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1E0968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480277">
        <w:rPr>
          <w:rFonts w:ascii="Arial" w:hAnsi="Arial"/>
          <w:color w:val="000000" w:themeColor="text1"/>
          <w:sz w:val="22"/>
          <w:szCs w:val="22"/>
        </w:rPr>
        <w:tab/>
      </w:r>
      <w:r w:rsidR="001E0968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1E0968" w:rsidRPr="00A50C45">
        <w:rPr>
          <w:rFonts w:ascii="Arial" w:hAnsi="Arial"/>
          <w:color w:val="000000" w:themeColor="text1"/>
          <w:sz w:val="22"/>
          <w:szCs w:val="22"/>
        </w:rPr>
        <w:tab/>
        <w:t>201</w:t>
      </w:r>
      <w:r w:rsidR="00411271">
        <w:rPr>
          <w:rFonts w:ascii="Arial" w:hAnsi="Arial"/>
          <w:color w:val="000000" w:themeColor="text1"/>
          <w:sz w:val="22"/>
          <w:szCs w:val="22"/>
        </w:rPr>
        <w:t>8</w:t>
      </w:r>
      <w:r w:rsidR="001E0968" w:rsidRPr="00A50C45">
        <w:rPr>
          <w:rFonts w:ascii="Arial" w:hAnsi="Arial"/>
          <w:color w:val="000000" w:themeColor="text1"/>
          <w:sz w:val="22"/>
          <w:szCs w:val="22"/>
        </w:rPr>
        <w:t>-</w:t>
      </w:r>
      <w:r w:rsidR="00CE045D">
        <w:rPr>
          <w:rFonts w:ascii="Arial" w:hAnsi="Arial"/>
          <w:color w:val="000000" w:themeColor="text1"/>
          <w:sz w:val="22"/>
          <w:szCs w:val="22"/>
        </w:rPr>
        <w:t>2019</w:t>
      </w:r>
    </w:p>
    <w:p w14:paraId="5191D831" w14:textId="234C6DA1" w:rsidR="00411271" w:rsidRDefault="00411271" w:rsidP="00411271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77.</w:t>
      </w:r>
      <w:r>
        <w:rPr>
          <w:rFonts w:ascii="Arial" w:hAnsi="Arial"/>
          <w:color w:val="000000" w:themeColor="text1"/>
          <w:sz w:val="22"/>
          <w:szCs w:val="22"/>
        </w:rPr>
        <w:tab/>
        <w:t>Br</w:t>
      </w:r>
      <w:r w:rsidR="00B8772D">
        <w:rPr>
          <w:rFonts w:ascii="Arial" w:hAnsi="Arial"/>
          <w:color w:val="000000" w:themeColor="text1"/>
          <w:sz w:val="22"/>
          <w:szCs w:val="22"/>
        </w:rPr>
        <w:t>y</w:t>
      </w:r>
      <w:r w:rsidR="00480277">
        <w:rPr>
          <w:rFonts w:ascii="Arial" w:hAnsi="Arial"/>
          <w:color w:val="000000" w:themeColor="text1"/>
          <w:sz w:val="22"/>
          <w:szCs w:val="22"/>
        </w:rPr>
        <w:t xml:space="preserve">an Conklin, </w:t>
      </w:r>
      <w:r>
        <w:rPr>
          <w:rFonts w:ascii="Arial" w:hAnsi="Arial"/>
          <w:color w:val="000000" w:themeColor="text1"/>
          <w:sz w:val="22"/>
          <w:szCs w:val="22"/>
        </w:rPr>
        <w:t>Complex Systems &amp; Brain Sciences PhD (FAU)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 w:rsidR="00480277"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>2017-</w:t>
      </w:r>
      <w:r w:rsidR="00F20558">
        <w:rPr>
          <w:rFonts w:ascii="Arial" w:hAnsi="Arial"/>
          <w:color w:val="000000" w:themeColor="text1"/>
          <w:sz w:val="22"/>
          <w:szCs w:val="22"/>
        </w:rPr>
        <w:t>2020</w:t>
      </w:r>
    </w:p>
    <w:p w14:paraId="16B43DD1" w14:textId="05224D73" w:rsidR="001E0968" w:rsidRPr="00A50C45" w:rsidRDefault="001E0968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7</w:t>
      </w:r>
      <w:r w:rsidR="00411271">
        <w:rPr>
          <w:rFonts w:ascii="Arial" w:hAnsi="Arial"/>
          <w:color w:val="000000" w:themeColor="text1"/>
          <w:sz w:val="22"/>
          <w:szCs w:val="22"/>
        </w:rPr>
        <w:t>8</w:t>
      </w:r>
      <w:r w:rsidRPr="00A50C45">
        <w:rPr>
          <w:rFonts w:ascii="Arial" w:hAnsi="Arial"/>
          <w:color w:val="000000" w:themeColor="text1"/>
          <w:sz w:val="22"/>
          <w:szCs w:val="22"/>
        </w:rPr>
        <w:t>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Ke Zhang,</w:t>
      </w:r>
      <w:r w:rsidR="00411271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/>
          <w:color w:val="000000" w:themeColor="text1"/>
          <w:sz w:val="22"/>
          <w:szCs w:val="22"/>
        </w:rPr>
        <w:t>IB-NS</w:t>
      </w:r>
      <w:r w:rsidR="00411271">
        <w:rPr>
          <w:rFonts w:ascii="Arial" w:hAnsi="Arial"/>
          <w:color w:val="000000" w:themeColor="text1"/>
          <w:sz w:val="22"/>
          <w:szCs w:val="22"/>
        </w:rPr>
        <w:t xml:space="preserve"> PhD</w:t>
      </w:r>
      <w:r w:rsidRPr="00A50C45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0E3853">
        <w:rPr>
          <w:rFonts w:ascii="Arial" w:hAnsi="Arial"/>
          <w:color w:val="000000" w:themeColor="text1"/>
          <w:sz w:val="22"/>
          <w:szCs w:val="22"/>
        </w:rPr>
        <w:t xml:space="preserve">IMPRS </w:t>
      </w:r>
      <w:r w:rsidR="008611D4">
        <w:rPr>
          <w:rFonts w:ascii="Arial" w:hAnsi="Arial"/>
          <w:color w:val="000000" w:themeColor="text1"/>
          <w:sz w:val="22"/>
          <w:szCs w:val="22"/>
        </w:rPr>
        <w:t xml:space="preserve">(FAU, </w:t>
      </w:r>
      <w:r w:rsidRPr="00A50C45">
        <w:rPr>
          <w:rFonts w:ascii="Arial" w:hAnsi="Arial"/>
          <w:color w:val="000000" w:themeColor="text1"/>
          <w:sz w:val="22"/>
          <w:szCs w:val="22"/>
        </w:rPr>
        <w:t xml:space="preserve">MPFI) 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</w:t>
      </w:r>
      <w:r w:rsidR="00411271">
        <w:rPr>
          <w:rFonts w:ascii="Arial" w:hAnsi="Arial"/>
          <w:color w:val="000000" w:themeColor="text1"/>
          <w:sz w:val="22"/>
          <w:szCs w:val="22"/>
        </w:rPr>
        <w:t>8</w:t>
      </w:r>
      <w:r w:rsidRPr="00A50C45">
        <w:rPr>
          <w:rFonts w:ascii="Arial" w:hAnsi="Arial"/>
          <w:color w:val="000000" w:themeColor="text1"/>
          <w:sz w:val="22"/>
          <w:szCs w:val="22"/>
        </w:rPr>
        <w:t>-</w:t>
      </w:r>
      <w:r w:rsidR="00F20558">
        <w:rPr>
          <w:rFonts w:ascii="Arial" w:hAnsi="Arial"/>
          <w:color w:val="000000" w:themeColor="text1"/>
          <w:sz w:val="22"/>
          <w:szCs w:val="22"/>
        </w:rPr>
        <w:t>2020</w:t>
      </w:r>
    </w:p>
    <w:p w14:paraId="6B1CEED0" w14:textId="103BADBB" w:rsidR="001E0968" w:rsidRDefault="001E0968" w:rsidP="006D7C6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7</w:t>
      </w:r>
      <w:r w:rsidR="00411271">
        <w:rPr>
          <w:rFonts w:ascii="Arial" w:hAnsi="Arial"/>
          <w:color w:val="000000" w:themeColor="text1"/>
          <w:sz w:val="22"/>
          <w:szCs w:val="22"/>
        </w:rPr>
        <w:t>9</w:t>
      </w:r>
      <w:r w:rsidRPr="00A50C45">
        <w:rPr>
          <w:rFonts w:ascii="Arial" w:hAnsi="Arial"/>
          <w:color w:val="000000" w:themeColor="text1"/>
          <w:sz w:val="22"/>
          <w:szCs w:val="22"/>
        </w:rPr>
        <w:t xml:space="preserve">. 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Neym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Mignocchi</w:t>
      </w:r>
      <w:r w:rsidR="00DC2066" w:rsidRPr="00A50C45">
        <w:rPr>
          <w:rFonts w:ascii="Arial" w:hAnsi="Arial" w:cs="Arial"/>
          <w:color w:val="000000" w:themeColor="text1"/>
          <w:sz w:val="22"/>
          <w:szCs w:val="22"/>
        </w:rPr>
        <w:t>,</w:t>
      </w:r>
      <w:r w:rsidR="004802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2066" w:rsidRPr="00A50C45">
        <w:rPr>
          <w:rFonts w:ascii="Arial" w:hAnsi="Arial" w:cs="Arial"/>
          <w:color w:val="000000" w:themeColor="text1"/>
          <w:sz w:val="22"/>
          <w:szCs w:val="22"/>
        </w:rPr>
        <w:t>IB-NS</w:t>
      </w:r>
      <w:r w:rsidR="004112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1271">
        <w:rPr>
          <w:rFonts w:ascii="Arial" w:hAnsi="Arial"/>
          <w:color w:val="000000" w:themeColor="text1"/>
          <w:sz w:val="22"/>
          <w:szCs w:val="22"/>
        </w:rPr>
        <w:t>PhD</w:t>
      </w:r>
      <w:r w:rsidR="00DC2066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11D4">
        <w:rPr>
          <w:rFonts w:ascii="Arial" w:hAnsi="Arial" w:cs="Arial"/>
          <w:color w:val="000000" w:themeColor="text1"/>
          <w:sz w:val="22"/>
          <w:szCs w:val="22"/>
        </w:rPr>
        <w:t xml:space="preserve">IMPRS (FAU, </w:t>
      </w:r>
      <w:r w:rsidR="00DC2066" w:rsidRPr="00A50C45">
        <w:rPr>
          <w:rFonts w:ascii="Arial" w:hAnsi="Arial" w:cs="Arial"/>
          <w:color w:val="000000" w:themeColor="text1"/>
          <w:sz w:val="22"/>
          <w:szCs w:val="22"/>
        </w:rPr>
        <w:t>MPFI)</w:t>
      </w:r>
      <w:r w:rsidR="00DC2066"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="00DC2066"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="00DC2066"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="00DC2066"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="00DC2066" w:rsidRPr="00A50C45">
        <w:rPr>
          <w:rFonts w:ascii="Arial" w:hAnsi="Arial" w:cs="Arial"/>
          <w:color w:val="000000" w:themeColor="text1"/>
          <w:sz w:val="22"/>
          <w:szCs w:val="22"/>
        </w:rPr>
        <w:tab/>
        <w:t>20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1</w:t>
      </w:r>
      <w:r w:rsidR="00411271">
        <w:rPr>
          <w:rFonts w:ascii="Arial" w:hAnsi="Arial" w:cs="Arial"/>
          <w:color w:val="000000" w:themeColor="text1"/>
          <w:sz w:val="22"/>
          <w:szCs w:val="22"/>
        </w:rPr>
        <w:t>8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-</w:t>
      </w:r>
      <w:r w:rsidR="00F20558">
        <w:rPr>
          <w:rFonts w:ascii="Arial" w:hAnsi="Arial" w:cs="Arial"/>
          <w:color w:val="000000" w:themeColor="text1"/>
          <w:sz w:val="22"/>
          <w:szCs w:val="22"/>
        </w:rPr>
        <w:t>2020</w:t>
      </w:r>
    </w:p>
    <w:p w14:paraId="1C90A788" w14:textId="3D9D69F8" w:rsidR="00532575" w:rsidRDefault="00411271" w:rsidP="006D7C6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80</w:t>
      </w:r>
      <w:r w:rsidR="00532575">
        <w:rPr>
          <w:rFonts w:ascii="Arial" w:hAnsi="Arial" w:cs="Arial"/>
          <w:color w:val="000000" w:themeColor="text1"/>
          <w:sz w:val="22"/>
          <w:szCs w:val="22"/>
        </w:rPr>
        <w:t>.</w:t>
      </w:r>
      <w:r w:rsidR="00532575">
        <w:rPr>
          <w:rFonts w:ascii="Arial" w:hAnsi="Arial" w:cs="Arial"/>
          <w:color w:val="000000" w:themeColor="text1"/>
          <w:sz w:val="22"/>
          <w:szCs w:val="22"/>
        </w:rPr>
        <w:tab/>
      </w:r>
      <w:r w:rsidR="00FF528D">
        <w:rPr>
          <w:rFonts w:ascii="Arial" w:hAnsi="Arial" w:cs="Arial"/>
          <w:color w:val="000000" w:themeColor="text1"/>
          <w:sz w:val="22"/>
          <w:szCs w:val="22"/>
        </w:rPr>
        <w:t xml:space="preserve">Amanda Kentner, IB-NS </w:t>
      </w:r>
      <w:r>
        <w:rPr>
          <w:rFonts w:ascii="Arial" w:hAnsi="Arial"/>
          <w:color w:val="000000" w:themeColor="text1"/>
          <w:sz w:val="22"/>
          <w:szCs w:val="22"/>
        </w:rPr>
        <w:t>PhD</w:t>
      </w:r>
      <w:r w:rsidR="008611D4">
        <w:rPr>
          <w:rFonts w:ascii="Arial" w:hAnsi="Arial"/>
          <w:color w:val="000000" w:themeColor="text1"/>
          <w:sz w:val="22"/>
          <w:szCs w:val="22"/>
        </w:rPr>
        <w:t xml:space="preserve"> IMPRS</w:t>
      </w:r>
      <w:r w:rsidRPr="00A50C45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FF528D">
        <w:rPr>
          <w:rFonts w:ascii="Arial" w:hAnsi="Arial" w:cs="Arial"/>
          <w:color w:val="000000" w:themeColor="text1"/>
          <w:sz w:val="22"/>
          <w:szCs w:val="22"/>
        </w:rPr>
        <w:t>(</w:t>
      </w:r>
      <w:r w:rsidR="008611D4">
        <w:rPr>
          <w:rFonts w:ascii="Arial" w:hAnsi="Arial" w:cs="Arial"/>
          <w:color w:val="000000" w:themeColor="text1"/>
          <w:sz w:val="22"/>
          <w:szCs w:val="22"/>
        </w:rPr>
        <w:t xml:space="preserve">FAU, </w:t>
      </w:r>
      <w:r w:rsidR="00FF528D">
        <w:rPr>
          <w:rFonts w:ascii="Arial" w:hAnsi="Arial" w:cs="Arial"/>
          <w:color w:val="000000" w:themeColor="text1"/>
          <w:sz w:val="22"/>
          <w:szCs w:val="22"/>
        </w:rPr>
        <w:t>MPFI)</w:t>
      </w:r>
      <w:r w:rsidR="00FF528D">
        <w:rPr>
          <w:rFonts w:ascii="Arial" w:hAnsi="Arial" w:cs="Arial"/>
          <w:color w:val="000000" w:themeColor="text1"/>
          <w:sz w:val="22"/>
          <w:szCs w:val="22"/>
        </w:rPr>
        <w:tab/>
      </w:r>
      <w:r w:rsidR="00FF528D">
        <w:rPr>
          <w:rFonts w:ascii="Arial" w:hAnsi="Arial" w:cs="Arial"/>
          <w:color w:val="000000" w:themeColor="text1"/>
          <w:sz w:val="22"/>
          <w:szCs w:val="22"/>
        </w:rPr>
        <w:tab/>
      </w:r>
      <w:r w:rsidR="00FF528D">
        <w:rPr>
          <w:rFonts w:ascii="Arial" w:hAnsi="Arial" w:cs="Arial"/>
          <w:color w:val="000000" w:themeColor="text1"/>
          <w:sz w:val="22"/>
          <w:szCs w:val="22"/>
        </w:rPr>
        <w:tab/>
      </w:r>
      <w:r w:rsidR="00480277">
        <w:rPr>
          <w:rFonts w:ascii="Arial" w:hAnsi="Arial" w:cs="Arial"/>
          <w:color w:val="000000" w:themeColor="text1"/>
          <w:sz w:val="22"/>
          <w:szCs w:val="22"/>
        </w:rPr>
        <w:tab/>
      </w:r>
      <w:r w:rsidR="00FF528D">
        <w:rPr>
          <w:rFonts w:ascii="Arial" w:hAnsi="Arial" w:cs="Arial"/>
          <w:color w:val="000000" w:themeColor="text1"/>
          <w:sz w:val="22"/>
          <w:szCs w:val="22"/>
        </w:rPr>
        <w:tab/>
        <w:t>201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="00FF528D">
        <w:rPr>
          <w:rFonts w:ascii="Arial" w:hAnsi="Arial" w:cs="Arial"/>
          <w:color w:val="000000" w:themeColor="text1"/>
          <w:sz w:val="22"/>
          <w:szCs w:val="22"/>
        </w:rPr>
        <w:t>-</w:t>
      </w:r>
      <w:r w:rsidR="00F20558">
        <w:rPr>
          <w:rFonts w:ascii="Arial" w:hAnsi="Arial" w:cs="Arial"/>
          <w:color w:val="000000" w:themeColor="text1"/>
          <w:sz w:val="22"/>
          <w:szCs w:val="22"/>
        </w:rPr>
        <w:t>2020</w:t>
      </w:r>
    </w:p>
    <w:p w14:paraId="2808D87D" w14:textId="4FFFA513" w:rsidR="000F3A5C" w:rsidRDefault="00480277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81. </w:t>
      </w:r>
      <w:r>
        <w:rPr>
          <w:rFonts w:ascii="Arial" w:hAnsi="Arial"/>
          <w:color w:val="000000" w:themeColor="text1"/>
          <w:sz w:val="22"/>
          <w:szCs w:val="22"/>
        </w:rPr>
        <w:tab/>
        <w:t xml:space="preserve">Claire Rice-Kuchera, </w:t>
      </w:r>
      <w:r w:rsidR="00411271">
        <w:rPr>
          <w:rFonts w:ascii="Arial" w:hAnsi="Arial"/>
          <w:color w:val="000000" w:themeColor="text1"/>
          <w:sz w:val="22"/>
          <w:szCs w:val="22"/>
        </w:rPr>
        <w:t>Exp Psychology PhD (FAU)</w:t>
      </w:r>
      <w:r w:rsidR="00411271">
        <w:rPr>
          <w:rFonts w:ascii="Arial" w:hAnsi="Arial"/>
          <w:color w:val="000000" w:themeColor="text1"/>
          <w:sz w:val="22"/>
          <w:szCs w:val="22"/>
        </w:rPr>
        <w:tab/>
      </w:r>
      <w:r w:rsidR="00411271">
        <w:rPr>
          <w:rFonts w:ascii="Arial" w:hAnsi="Arial"/>
          <w:color w:val="000000" w:themeColor="text1"/>
          <w:sz w:val="22"/>
          <w:szCs w:val="22"/>
        </w:rPr>
        <w:tab/>
      </w:r>
      <w:r w:rsidR="00411271">
        <w:rPr>
          <w:rFonts w:ascii="Arial" w:hAnsi="Arial"/>
          <w:color w:val="000000" w:themeColor="text1"/>
          <w:sz w:val="22"/>
          <w:szCs w:val="22"/>
        </w:rPr>
        <w:tab/>
      </w:r>
      <w:r w:rsidR="00411271"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 w:rsidR="00411271">
        <w:rPr>
          <w:rFonts w:ascii="Arial" w:hAnsi="Arial"/>
          <w:color w:val="000000" w:themeColor="text1"/>
          <w:sz w:val="22"/>
          <w:szCs w:val="22"/>
        </w:rPr>
        <w:t>2018-</w:t>
      </w:r>
      <w:r w:rsidR="00F20558">
        <w:rPr>
          <w:rFonts w:ascii="Arial" w:hAnsi="Arial"/>
          <w:color w:val="000000" w:themeColor="text1"/>
          <w:sz w:val="22"/>
          <w:szCs w:val="22"/>
        </w:rPr>
        <w:t>2020</w:t>
      </w:r>
    </w:p>
    <w:p w14:paraId="63721B01" w14:textId="44E8A690" w:rsidR="001046D9" w:rsidRDefault="00480277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82.</w:t>
      </w:r>
      <w:r>
        <w:rPr>
          <w:rFonts w:ascii="Arial" w:hAnsi="Arial"/>
          <w:color w:val="000000" w:themeColor="text1"/>
          <w:sz w:val="22"/>
          <w:szCs w:val="22"/>
        </w:rPr>
        <w:tab/>
        <w:t>Serena Sossi, IB-NS</w:t>
      </w:r>
      <w:r w:rsidR="000E3853">
        <w:rPr>
          <w:rFonts w:ascii="Arial" w:hAnsi="Arial"/>
          <w:color w:val="000000" w:themeColor="text1"/>
          <w:sz w:val="22"/>
          <w:szCs w:val="22"/>
        </w:rPr>
        <w:t xml:space="preserve">, </w:t>
      </w:r>
      <w:r w:rsidR="009E42EC">
        <w:rPr>
          <w:rFonts w:ascii="Arial" w:hAnsi="Arial"/>
          <w:color w:val="000000" w:themeColor="text1"/>
          <w:sz w:val="22"/>
          <w:szCs w:val="22"/>
        </w:rPr>
        <w:t>Master’s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 w:rsidR="00CE045D">
        <w:rPr>
          <w:rFonts w:ascii="Arial" w:hAnsi="Arial"/>
          <w:color w:val="000000" w:themeColor="text1"/>
          <w:sz w:val="22"/>
          <w:szCs w:val="22"/>
        </w:rPr>
        <w:tab/>
      </w:r>
      <w:r w:rsidR="00CE045D">
        <w:rPr>
          <w:rFonts w:ascii="Arial" w:hAnsi="Arial"/>
          <w:color w:val="000000" w:themeColor="text1"/>
          <w:sz w:val="22"/>
          <w:szCs w:val="22"/>
        </w:rPr>
        <w:tab/>
        <w:t>2018-</w:t>
      </w:r>
      <w:r w:rsidR="001046D9">
        <w:rPr>
          <w:rFonts w:ascii="Arial" w:hAnsi="Arial"/>
          <w:color w:val="000000" w:themeColor="text1"/>
          <w:sz w:val="22"/>
          <w:szCs w:val="22"/>
        </w:rPr>
        <w:t>2019</w:t>
      </w:r>
    </w:p>
    <w:p w14:paraId="4ED4AEF7" w14:textId="6C22976A" w:rsidR="000F3A5C" w:rsidRDefault="004C420E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83.</w:t>
      </w:r>
      <w:r>
        <w:rPr>
          <w:rFonts w:ascii="Arial" w:hAnsi="Arial"/>
          <w:color w:val="000000" w:themeColor="text1"/>
          <w:sz w:val="22"/>
          <w:szCs w:val="22"/>
        </w:rPr>
        <w:tab/>
        <w:t>Lucas Thal, Chemistry PhD Program (Vanderbilt)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18-2020</w:t>
      </w:r>
    </w:p>
    <w:p w14:paraId="3536ED2A" w14:textId="36D35B57" w:rsidR="009E639B" w:rsidRDefault="009E639B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83.</w:t>
      </w:r>
      <w:r>
        <w:rPr>
          <w:rFonts w:ascii="Arial" w:hAnsi="Arial"/>
          <w:color w:val="000000" w:themeColor="text1"/>
          <w:sz w:val="22"/>
          <w:szCs w:val="22"/>
        </w:rPr>
        <w:tab/>
        <w:t xml:space="preserve">Johnson Odibit, </w:t>
      </w:r>
      <w:r w:rsidR="00E45588">
        <w:rPr>
          <w:rFonts w:ascii="Arial" w:hAnsi="Arial"/>
          <w:color w:val="000000" w:themeColor="text1"/>
          <w:sz w:val="22"/>
          <w:szCs w:val="22"/>
        </w:rPr>
        <w:t>Master</w:t>
      </w:r>
      <w:r w:rsidR="009E42EC">
        <w:rPr>
          <w:rFonts w:ascii="Arial" w:hAnsi="Arial"/>
          <w:color w:val="000000" w:themeColor="text1"/>
          <w:sz w:val="22"/>
          <w:szCs w:val="22"/>
        </w:rPr>
        <w:t>’</w:t>
      </w:r>
      <w:r w:rsidR="00E45588">
        <w:rPr>
          <w:rFonts w:ascii="Arial" w:hAnsi="Arial"/>
          <w:color w:val="000000" w:themeColor="text1"/>
          <w:sz w:val="22"/>
          <w:szCs w:val="22"/>
        </w:rPr>
        <w:t>s in Fine Arts</w:t>
      </w:r>
      <w:r w:rsidR="00B84616">
        <w:rPr>
          <w:rFonts w:ascii="Arial" w:hAnsi="Arial"/>
          <w:color w:val="000000" w:themeColor="text1"/>
          <w:sz w:val="22"/>
          <w:szCs w:val="22"/>
        </w:rPr>
        <w:tab/>
      </w:r>
      <w:r w:rsidR="00B84616">
        <w:rPr>
          <w:rFonts w:ascii="Arial" w:hAnsi="Arial"/>
          <w:color w:val="000000" w:themeColor="text1"/>
          <w:sz w:val="22"/>
          <w:szCs w:val="22"/>
        </w:rPr>
        <w:tab/>
      </w:r>
      <w:r w:rsidR="00E45588">
        <w:rPr>
          <w:rFonts w:ascii="Arial" w:hAnsi="Arial"/>
          <w:color w:val="000000" w:themeColor="text1"/>
          <w:sz w:val="22"/>
          <w:szCs w:val="22"/>
        </w:rPr>
        <w:tab/>
      </w:r>
      <w:r w:rsidR="00E45588">
        <w:rPr>
          <w:rFonts w:ascii="Arial" w:hAnsi="Arial"/>
          <w:color w:val="000000" w:themeColor="text1"/>
          <w:sz w:val="22"/>
          <w:szCs w:val="22"/>
        </w:rPr>
        <w:tab/>
      </w:r>
      <w:r w:rsidR="00E45588">
        <w:rPr>
          <w:rFonts w:ascii="Arial" w:hAnsi="Arial"/>
          <w:color w:val="000000" w:themeColor="text1"/>
          <w:sz w:val="22"/>
          <w:szCs w:val="22"/>
        </w:rPr>
        <w:tab/>
      </w:r>
      <w:r w:rsidR="00E45588">
        <w:rPr>
          <w:rFonts w:ascii="Arial" w:hAnsi="Arial"/>
          <w:color w:val="000000" w:themeColor="text1"/>
          <w:sz w:val="22"/>
          <w:szCs w:val="22"/>
        </w:rPr>
        <w:tab/>
      </w:r>
      <w:r w:rsidR="00E45588">
        <w:rPr>
          <w:rFonts w:ascii="Arial" w:hAnsi="Arial"/>
          <w:color w:val="000000" w:themeColor="text1"/>
          <w:sz w:val="22"/>
          <w:szCs w:val="22"/>
        </w:rPr>
        <w:tab/>
        <w:t>2019</w:t>
      </w:r>
    </w:p>
    <w:p w14:paraId="4F907693" w14:textId="37A3CD03" w:rsidR="00DD2906" w:rsidRDefault="00DD2906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84.</w:t>
      </w:r>
      <w:r>
        <w:rPr>
          <w:rFonts w:ascii="Arial" w:hAnsi="Arial"/>
          <w:color w:val="000000" w:themeColor="text1"/>
          <w:sz w:val="22"/>
          <w:szCs w:val="22"/>
        </w:rPr>
        <w:tab/>
        <w:t>Alaina Tillman, (FAU-Max Planck Honors Program)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19-2020</w:t>
      </w:r>
    </w:p>
    <w:p w14:paraId="498879D9" w14:textId="54367F02" w:rsidR="007A1F87" w:rsidRDefault="007A1F87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8</w:t>
      </w:r>
      <w:r w:rsidR="00DD2906">
        <w:rPr>
          <w:rFonts w:ascii="Arial" w:hAnsi="Arial"/>
          <w:color w:val="000000" w:themeColor="text1"/>
          <w:sz w:val="22"/>
          <w:szCs w:val="22"/>
        </w:rPr>
        <w:t>5</w:t>
      </w:r>
      <w:r>
        <w:rPr>
          <w:rFonts w:ascii="Arial" w:hAnsi="Arial"/>
          <w:color w:val="000000" w:themeColor="text1"/>
          <w:sz w:val="22"/>
          <w:szCs w:val="22"/>
        </w:rPr>
        <w:t>.</w:t>
      </w:r>
      <w:r>
        <w:rPr>
          <w:rFonts w:ascii="Arial" w:hAnsi="Arial"/>
          <w:color w:val="000000" w:themeColor="text1"/>
          <w:sz w:val="22"/>
          <w:szCs w:val="22"/>
        </w:rPr>
        <w:tab/>
        <w:t xml:space="preserve">Danielle Riboul, </w:t>
      </w:r>
      <w:r w:rsidR="00987FD2">
        <w:rPr>
          <w:rFonts w:ascii="Arial" w:hAnsi="Arial"/>
          <w:color w:val="000000" w:themeColor="text1"/>
          <w:sz w:val="22"/>
          <w:szCs w:val="22"/>
        </w:rPr>
        <w:t>IB PhD (FAU)</w:t>
      </w:r>
      <w:r w:rsidR="00987FD2">
        <w:rPr>
          <w:rFonts w:ascii="Arial" w:hAnsi="Arial"/>
          <w:color w:val="000000" w:themeColor="text1"/>
          <w:sz w:val="22"/>
          <w:szCs w:val="22"/>
        </w:rPr>
        <w:tab/>
      </w:r>
      <w:r w:rsidR="00987FD2">
        <w:rPr>
          <w:rFonts w:ascii="Arial" w:hAnsi="Arial"/>
          <w:color w:val="000000" w:themeColor="text1"/>
          <w:sz w:val="22"/>
          <w:szCs w:val="22"/>
        </w:rPr>
        <w:tab/>
      </w:r>
      <w:r w:rsidR="00987FD2">
        <w:rPr>
          <w:rFonts w:ascii="Arial" w:hAnsi="Arial"/>
          <w:color w:val="000000" w:themeColor="text1"/>
          <w:sz w:val="22"/>
          <w:szCs w:val="22"/>
        </w:rPr>
        <w:tab/>
      </w:r>
      <w:r w:rsidR="00987FD2">
        <w:rPr>
          <w:rFonts w:ascii="Arial" w:hAnsi="Arial"/>
          <w:color w:val="000000" w:themeColor="text1"/>
          <w:sz w:val="22"/>
          <w:szCs w:val="22"/>
        </w:rPr>
        <w:tab/>
      </w:r>
      <w:r w:rsidR="00987FD2">
        <w:rPr>
          <w:rFonts w:ascii="Arial" w:hAnsi="Arial"/>
          <w:color w:val="000000" w:themeColor="text1"/>
          <w:sz w:val="22"/>
          <w:szCs w:val="22"/>
        </w:rPr>
        <w:tab/>
      </w:r>
      <w:r w:rsidR="00987FD2">
        <w:rPr>
          <w:rFonts w:ascii="Arial" w:hAnsi="Arial"/>
          <w:color w:val="000000" w:themeColor="text1"/>
          <w:sz w:val="22"/>
          <w:szCs w:val="22"/>
        </w:rPr>
        <w:tab/>
      </w:r>
      <w:r w:rsidR="00987FD2">
        <w:rPr>
          <w:rFonts w:ascii="Arial" w:hAnsi="Arial"/>
          <w:color w:val="000000" w:themeColor="text1"/>
          <w:sz w:val="22"/>
          <w:szCs w:val="22"/>
        </w:rPr>
        <w:tab/>
        <w:t>202</w:t>
      </w:r>
      <w:r w:rsidR="00415DA3">
        <w:rPr>
          <w:rFonts w:ascii="Arial" w:hAnsi="Arial"/>
          <w:color w:val="000000" w:themeColor="text1"/>
          <w:sz w:val="22"/>
          <w:szCs w:val="22"/>
        </w:rPr>
        <w:t>0</w:t>
      </w:r>
      <w:r w:rsidR="00987FD2">
        <w:rPr>
          <w:rFonts w:ascii="Arial" w:hAnsi="Arial"/>
          <w:color w:val="000000" w:themeColor="text1"/>
          <w:sz w:val="22"/>
          <w:szCs w:val="22"/>
        </w:rPr>
        <w:t>-</w:t>
      </w:r>
      <w:r w:rsidR="00484E37">
        <w:rPr>
          <w:rFonts w:ascii="Arial" w:hAnsi="Arial"/>
          <w:color w:val="000000" w:themeColor="text1"/>
          <w:sz w:val="22"/>
          <w:szCs w:val="22"/>
        </w:rPr>
        <w:t>2024</w:t>
      </w:r>
    </w:p>
    <w:p w14:paraId="67282C0F" w14:textId="214921F0" w:rsidR="00685F81" w:rsidRDefault="00480277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8</w:t>
      </w:r>
      <w:r w:rsidR="00DD2906">
        <w:rPr>
          <w:rFonts w:ascii="Arial" w:hAnsi="Arial"/>
          <w:color w:val="000000" w:themeColor="text1"/>
          <w:sz w:val="22"/>
          <w:szCs w:val="22"/>
        </w:rPr>
        <w:t>6</w:t>
      </w:r>
      <w:r>
        <w:rPr>
          <w:rFonts w:ascii="Arial" w:hAnsi="Arial"/>
          <w:color w:val="000000" w:themeColor="text1"/>
          <w:sz w:val="22"/>
          <w:szCs w:val="22"/>
        </w:rPr>
        <w:t>.</w:t>
      </w:r>
      <w:r>
        <w:rPr>
          <w:rFonts w:ascii="Arial" w:hAnsi="Arial"/>
          <w:color w:val="000000" w:themeColor="text1"/>
          <w:sz w:val="22"/>
          <w:szCs w:val="22"/>
        </w:rPr>
        <w:tab/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Goksu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Oz, </w:t>
      </w:r>
      <w:r w:rsidR="00685F81">
        <w:rPr>
          <w:rFonts w:ascii="Arial" w:hAnsi="Arial"/>
          <w:color w:val="000000" w:themeColor="text1"/>
          <w:sz w:val="22"/>
          <w:szCs w:val="22"/>
        </w:rPr>
        <w:t>IB-NS</w:t>
      </w:r>
      <w:r w:rsidR="000E3853">
        <w:rPr>
          <w:rFonts w:ascii="Arial" w:hAnsi="Arial"/>
          <w:color w:val="000000" w:themeColor="text1"/>
          <w:sz w:val="22"/>
          <w:szCs w:val="22"/>
        </w:rPr>
        <w:t>, Ph</w:t>
      </w:r>
      <w:r w:rsidR="00D7094F">
        <w:rPr>
          <w:rFonts w:ascii="Arial" w:hAnsi="Arial"/>
          <w:color w:val="000000" w:themeColor="text1"/>
          <w:sz w:val="22"/>
          <w:szCs w:val="22"/>
        </w:rPr>
        <w:t>D</w:t>
      </w:r>
      <w:r w:rsidR="00685F81">
        <w:rPr>
          <w:rFonts w:ascii="Arial" w:hAnsi="Arial"/>
          <w:color w:val="000000" w:themeColor="text1"/>
          <w:sz w:val="22"/>
          <w:szCs w:val="22"/>
        </w:rPr>
        <w:t xml:space="preserve"> (FAU)</w:t>
      </w:r>
      <w:r w:rsidR="00685F81">
        <w:rPr>
          <w:rFonts w:ascii="Arial" w:hAnsi="Arial"/>
          <w:color w:val="000000" w:themeColor="text1"/>
          <w:sz w:val="22"/>
          <w:szCs w:val="22"/>
        </w:rPr>
        <w:tab/>
      </w:r>
      <w:r w:rsidR="00685F81">
        <w:rPr>
          <w:rFonts w:ascii="Arial" w:hAnsi="Arial"/>
          <w:color w:val="000000" w:themeColor="text1"/>
          <w:sz w:val="22"/>
          <w:szCs w:val="22"/>
        </w:rPr>
        <w:tab/>
      </w:r>
      <w:r w:rsidR="00685F81">
        <w:rPr>
          <w:rFonts w:ascii="Arial" w:hAnsi="Arial"/>
          <w:color w:val="000000" w:themeColor="text1"/>
          <w:sz w:val="22"/>
          <w:szCs w:val="22"/>
        </w:rPr>
        <w:tab/>
      </w:r>
      <w:r w:rsidR="00685F81">
        <w:rPr>
          <w:rFonts w:ascii="Arial" w:hAnsi="Arial"/>
          <w:color w:val="000000" w:themeColor="text1"/>
          <w:sz w:val="22"/>
          <w:szCs w:val="22"/>
        </w:rPr>
        <w:tab/>
      </w:r>
      <w:r w:rsidR="00685F81">
        <w:rPr>
          <w:rFonts w:ascii="Arial" w:hAnsi="Arial"/>
          <w:color w:val="000000" w:themeColor="text1"/>
          <w:sz w:val="22"/>
          <w:szCs w:val="22"/>
        </w:rPr>
        <w:tab/>
      </w:r>
      <w:r w:rsidR="00685F81">
        <w:rPr>
          <w:rFonts w:ascii="Arial" w:hAnsi="Arial"/>
          <w:color w:val="000000" w:themeColor="text1"/>
          <w:sz w:val="22"/>
          <w:szCs w:val="22"/>
        </w:rPr>
        <w:tab/>
      </w:r>
      <w:r w:rsidR="00685F81">
        <w:rPr>
          <w:rFonts w:ascii="Arial" w:hAnsi="Arial"/>
          <w:color w:val="000000" w:themeColor="text1"/>
          <w:sz w:val="22"/>
          <w:szCs w:val="22"/>
        </w:rPr>
        <w:tab/>
        <w:t>2020-</w:t>
      </w:r>
      <w:r w:rsidR="002A1BA6">
        <w:rPr>
          <w:rFonts w:ascii="Arial" w:hAnsi="Arial"/>
          <w:color w:val="000000" w:themeColor="text1"/>
          <w:sz w:val="22"/>
          <w:szCs w:val="22"/>
        </w:rPr>
        <w:t>2026</w:t>
      </w:r>
    </w:p>
    <w:p w14:paraId="57C45CE0" w14:textId="5AF40853" w:rsidR="00B84616" w:rsidRDefault="00B84616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8</w:t>
      </w:r>
      <w:r w:rsidR="00DD2906">
        <w:rPr>
          <w:rFonts w:ascii="Arial" w:hAnsi="Arial"/>
          <w:color w:val="000000" w:themeColor="text1"/>
          <w:sz w:val="22"/>
          <w:szCs w:val="22"/>
        </w:rPr>
        <w:t>7</w:t>
      </w:r>
      <w:r>
        <w:rPr>
          <w:rFonts w:ascii="Arial" w:hAnsi="Arial"/>
          <w:color w:val="000000" w:themeColor="text1"/>
          <w:sz w:val="22"/>
          <w:szCs w:val="22"/>
        </w:rPr>
        <w:t>.</w:t>
      </w:r>
      <w:r>
        <w:rPr>
          <w:rFonts w:ascii="Arial" w:hAnsi="Arial"/>
          <w:color w:val="000000" w:themeColor="text1"/>
          <w:sz w:val="22"/>
          <w:szCs w:val="22"/>
        </w:rPr>
        <w:tab/>
        <w:t>Madeline Martinez, IB-NS</w:t>
      </w:r>
      <w:r w:rsidR="000E3853">
        <w:rPr>
          <w:rFonts w:ascii="Arial" w:hAnsi="Arial"/>
          <w:color w:val="000000" w:themeColor="text1"/>
          <w:sz w:val="22"/>
          <w:szCs w:val="22"/>
        </w:rPr>
        <w:t>, PhD</w:t>
      </w:r>
      <w:r>
        <w:rPr>
          <w:rFonts w:ascii="Arial" w:hAnsi="Arial"/>
          <w:color w:val="000000" w:themeColor="text1"/>
          <w:sz w:val="22"/>
          <w:szCs w:val="22"/>
        </w:rPr>
        <w:t xml:space="preserve"> (FAU)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1-</w:t>
      </w:r>
      <w:r w:rsidR="002A1BA6">
        <w:rPr>
          <w:rFonts w:ascii="Arial" w:hAnsi="Arial"/>
          <w:color w:val="000000" w:themeColor="text1"/>
          <w:sz w:val="22"/>
          <w:szCs w:val="22"/>
        </w:rPr>
        <w:t>2026</w:t>
      </w:r>
    </w:p>
    <w:p w14:paraId="35E466B5" w14:textId="2E77B532" w:rsidR="00DD2906" w:rsidRDefault="00DD2906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88.</w:t>
      </w:r>
      <w:r>
        <w:rPr>
          <w:rFonts w:ascii="Arial" w:hAnsi="Arial"/>
          <w:color w:val="000000" w:themeColor="text1"/>
          <w:sz w:val="22"/>
          <w:szCs w:val="22"/>
        </w:rPr>
        <w:tab/>
        <w:t>Angelica Bodine, (FAU-Max Planck Honors Program)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1-</w:t>
      </w:r>
      <w:r w:rsidR="008B77FB">
        <w:rPr>
          <w:rFonts w:ascii="Arial" w:hAnsi="Arial"/>
          <w:color w:val="000000" w:themeColor="text1"/>
          <w:sz w:val="22"/>
          <w:szCs w:val="22"/>
        </w:rPr>
        <w:t>2022</w:t>
      </w:r>
    </w:p>
    <w:p w14:paraId="6C7EF9EF" w14:textId="48E92737" w:rsidR="00F20558" w:rsidRDefault="00F20558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89.</w:t>
      </w:r>
      <w:r>
        <w:rPr>
          <w:rFonts w:ascii="Arial" w:hAnsi="Arial"/>
          <w:color w:val="000000" w:themeColor="text1"/>
          <w:sz w:val="22"/>
          <w:szCs w:val="22"/>
        </w:rPr>
        <w:tab/>
      </w:r>
      <w:r w:rsidR="000D62E2">
        <w:rPr>
          <w:rFonts w:ascii="Arial" w:hAnsi="Arial"/>
          <w:color w:val="000000" w:themeColor="text1"/>
          <w:sz w:val="22"/>
          <w:szCs w:val="22"/>
        </w:rPr>
        <w:t>Brandon Hindman Exp Psychology</w:t>
      </w:r>
      <w:r w:rsidR="000E3853">
        <w:rPr>
          <w:rFonts w:ascii="Arial" w:hAnsi="Arial"/>
          <w:color w:val="000000" w:themeColor="text1"/>
          <w:sz w:val="22"/>
          <w:szCs w:val="22"/>
        </w:rPr>
        <w:t>, PhD</w:t>
      </w:r>
      <w:r w:rsidR="000D62E2">
        <w:rPr>
          <w:rFonts w:ascii="Arial" w:hAnsi="Arial"/>
          <w:color w:val="000000" w:themeColor="text1"/>
          <w:sz w:val="22"/>
          <w:szCs w:val="22"/>
        </w:rPr>
        <w:t xml:space="preserve"> (FAU)</w:t>
      </w:r>
      <w:r w:rsidR="000D62E2">
        <w:rPr>
          <w:rFonts w:ascii="Arial" w:hAnsi="Arial"/>
          <w:color w:val="000000" w:themeColor="text1"/>
          <w:sz w:val="22"/>
          <w:szCs w:val="22"/>
        </w:rPr>
        <w:tab/>
      </w:r>
      <w:r w:rsidR="000D62E2">
        <w:rPr>
          <w:rFonts w:ascii="Arial" w:hAnsi="Arial"/>
          <w:color w:val="000000" w:themeColor="text1"/>
          <w:sz w:val="22"/>
          <w:szCs w:val="22"/>
        </w:rPr>
        <w:tab/>
      </w:r>
      <w:r w:rsidR="000D62E2">
        <w:rPr>
          <w:rFonts w:ascii="Arial" w:hAnsi="Arial"/>
          <w:color w:val="000000" w:themeColor="text1"/>
          <w:sz w:val="22"/>
          <w:szCs w:val="22"/>
        </w:rPr>
        <w:tab/>
      </w:r>
      <w:r w:rsidR="000D62E2">
        <w:rPr>
          <w:rFonts w:ascii="Arial" w:hAnsi="Arial"/>
          <w:color w:val="000000" w:themeColor="text1"/>
          <w:sz w:val="22"/>
          <w:szCs w:val="22"/>
        </w:rPr>
        <w:tab/>
      </w:r>
      <w:r w:rsidR="000D62E2">
        <w:rPr>
          <w:rFonts w:ascii="Arial" w:hAnsi="Arial"/>
          <w:color w:val="000000" w:themeColor="text1"/>
          <w:sz w:val="22"/>
          <w:szCs w:val="22"/>
        </w:rPr>
        <w:tab/>
        <w:t>2021-</w:t>
      </w:r>
      <w:r w:rsidR="00D7094F">
        <w:rPr>
          <w:rFonts w:ascii="Arial" w:hAnsi="Arial"/>
          <w:color w:val="000000" w:themeColor="text1"/>
          <w:sz w:val="22"/>
          <w:szCs w:val="22"/>
        </w:rPr>
        <w:t>2023</w:t>
      </w:r>
    </w:p>
    <w:p w14:paraId="27FDAD4D" w14:textId="74412089" w:rsidR="00BB2438" w:rsidRDefault="000E3853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90.</w:t>
      </w:r>
      <w:r>
        <w:rPr>
          <w:rFonts w:ascii="Arial" w:hAnsi="Arial"/>
          <w:color w:val="000000" w:themeColor="text1"/>
          <w:sz w:val="22"/>
          <w:szCs w:val="22"/>
        </w:rPr>
        <w:tab/>
        <w:t>Nuran Kocak</w:t>
      </w:r>
      <w:r w:rsidR="008611D4">
        <w:rPr>
          <w:rFonts w:ascii="Arial" w:hAnsi="Arial"/>
          <w:color w:val="000000" w:themeColor="text1"/>
          <w:sz w:val="22"/>
          <w:szCs w:val="22"/>
        </w:rPr>
        <w:t xml:space="preserve"> (Marianne Monet)</w:t>
      </w:r>
      <w:r>
        <w:rPr>
          <w:rFonts w:ascii="Arial" w:hAnsi="Arial"/>
          <w:color w:val="000000" w:themeColor="text1"/>
          <w:sz w:val="22"/>
          <w:szCs w:val="22"/>
        </w:rPr>
        <w:t xml:space="preserve">, IB-NS,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Ph.</w:t>
      </w:r>
      <w:r w:rsidR="00BB2438">
        <w:rPr>
          <w:rFonts w:ascii="Arial" w:hAnsi="Arial"/>
          <w:color w:val="000000" w:themeColor="text1"/>
          <w:sz w:val="22"/>
          <w:szCs w:val="22"/>
        </w:rPr>
        <w:t>D</w:t>
      </w:r>
      <w:proofErr w:type="spellEnd"/>
      <w:r w:rsidR="008611D4">
        <w:rPr>
          <w:rFonts w:ascii="Arial" w:hAnsi="Arial"/>
          <w:color w:val="000000" w:themeColor="text1"/>
          <w:sz w:val="22"/>
          <w:szCs w:val="22"/>
        </w:rPr>
        <w:t>, IMPRS</w:t>
      </w:r>
      <w:r>
        <w:rPr>
          <w:rFonts w:ascii="Arial" w:hAnsi="Arial"/>
          <w:color w:val="000000" w:themeColor="text1"/>
          <w:sz w:val="22"/>
          <w:szCs w:val="22"/>
        </w:rPr>
        <w:t xml:space="preserve"> (</w:t>
      </w:r>
      <w:r w:rsidR="008611D4">
        <w:rPr>
          <w:rFonts w:ascii="Arial" w:hAnsi="Arial"/>
          <w:color w:val="000000" w:themeColor="text1"/>
          <w:sz w:val="22"/>
          <w:szCs w:val="22"/>
        </w:rPr>
        <w:t>FAU/MPFI</w:t>
      </w:r>
      <w:r>
        <w:rPr>
          <w:rFonts w:ascii="Arial" w:hAnsi="Arial"/>
          <w:color w:val="000000" w:themeColor="text1"/>
          <w:sz w:val="22"/>
          <w:szCs w:val="22"/>
        </w:rPr>
        <w:t>)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2-present</w:t>
      </w:r>
    </w:p>
    <w:p w14:paraId="0333093A" w14:textId="6E9BD9C2" w:rsidR="000E3853" w:rsidRDefault="000E3853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91. </w:t>
      </w:r>
      <w:r>
        <w:rPr>
          <w:rFonts w:ascii="Arial" w:hAnsi="Arial"/>
          <w:color w:val="000000" w:themeColor="text1"/>
          <w:sz w:val="22"/>
          <w:szCs w:val="22"/>
        </w:rPr>
        <w:tab/>
        <w:t>Maria Smirnova, IB-NS, PhD</w:t>
      </w:r>
      <w:r w:rsidR="009E42EC">
        <w:rPr>
          <w:rFonts w:ascii="Arial" w:hAnsi="Arial"/>
          <w:color w:val="000000" w:themeColor="text1"/>
          <w:sz w:val="22"/>
          <w:szCs w:val="22"/>
        </w:rPr>
        <w:t xml:space="preserve">, </w:t>
      </w:r>
      <w:r w:rsidR="008611D4">
        <w:rPr>
          <w:rFonts w:ascii="Arial" w:hAnsi="Arial"/>
          <w:color w:val="000000" w:themeColor="text1"/>
          <w:sz w:val="22"/>
          <w:szCs w:val="22"/>
        </w:rPr>
        <w:t xml:space="preserve">IMPRS </w:t>
      </w:r>
      <w:r w:rsidR="009E42EC">
        <w:rPr>
          <w:rFonts w:ascii="Arial" w:hAnsi="Arial"/>
          <w:color w:val="000000" w:themeColor="text1"/>
          <w:sz w:val="22"/>
          <w:szCs w:val="22"/>
        </w:rPr>
        <w:t>(FAU/</w:t>
      </w:r>
      <w:r w:rsidR="008611D4">
        <w:rPr>
          <w:rFonts w:ascii="Arial" w:hAnsi="Arial"/>
          <w:color w:val="000000" w:themeColor="text1"/>
          <w:sz w:val="22"/>
          <w:szCs w:val="22"/>
        </w:rPr>
        <w:t>MPFI)</w:t>
      </w:r>
      <w:r w:rsidR="00BB2438">
        <w:rPr>
          <w:rFonts w:ascii="Arial" w:hAnsi="Arial"/>
          <w:color w:val="000000" w:themeColor="text1"/>
          <w:sz w:val="22"/>
          <w:szCs w:val="22"/>
        </w:rPr>
        <w:tab/>
      </w:r>
      <w:r w:rsidR="00BB2438">
        <w:rPr>
          <w:rFonts w:ascii="Arial" w:hAnsi="Arial"/>
          <w:color w:val="000000" w:themeColor="text1"/>
          <w:sz w:val="22"/>
          <w:szCs w:val="22"/>
        </w:rPr>
        <w:tab/>
      </w:r>
      <w:r w:rsidR="00BB2438">
        <w:rPr>
          <w:rFonts w:ascii="Arial" w:hAnsi="Arial"/>
          <w:color w:val="000000" w:themeColor="text1"/>
          <w:sz w:val="22"/>
          <w:szCs w:val="22"/>
        </w:rPr>
        <w:tab/>
      </w:r>
      <w:r w:rsidR="00BB2438">
        <w:rPr>
          <w:rFonts w:ascii="Arial" w:hAnsi="Arial"/>
          <w:color w:val="000000" w:themeColor="text1"/>
          <w:sz w:val="22"/>
          <w:szCs w:val="22"/>
        </w:rPr>
        <w:tab/>
      </w:r>
      <w:r w:rsidR="00BB2438">
        <w:rPr>
          <w:rFonts w:ascii="Arial" w:hAnsi="Arial"/>
          <w:color w:val="000000" w:themeColor="text1"/>
          <w:sz w:val="22"/>
          <w:szCs w:val="22"/>
        </w:rPr>
        <w:tab/>
        <w:t>2023-present</w:t>
      </w:r>
    </w:p>
    <w:p w14:paraId="2B75AC63" w14:textId="04019F02" w:rsidR="008611D4" w:rsidRDefault="00BB2438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92.</w:t>
      </w:r>
      <w:r>
        <w:rPr>
          <w:rFonts w:ascii="Arial" w:hAnsi="Arial"/>
          <w:color w:val="000000" w:themeColor="text1"/>
          <w:sz w:val="22"/>
          <w:szCs w:val="22"/>
        </w:rPr>
        <w:tab/>
        <w:t>Anastasia Tyulmenkova, IB-NS, PhD</w:t>
      </w:r>
      <w:r w:rsidR="009E42EC">
        <w:rPr>
          <w:rFonts w:ascii="Arial" w:hAnsi="Arial"/>
          <w:color w:val="000000" w:themeColor="text1"/>
          <w:sz w:val="22"/>
          <w:szCs w:val="22"/>
        </w:rPr>
        <w:t xml:space="preserve"> (FAU)</w:t>
      </w:r>
      <w:r w:rsidR="00D7094F"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3-present</w:t>
      </w:r>
    </w:p>
    <w:p w14:paraId="71C38E9C" w14:textId="46BAFA5C" w:rsidR="00DC576E" w:rsidRDefault="008611D4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93.</w:t>
      </w:r>
      <w:r>
        <w:rPr>
          <w:rFonts w:ascii="Arial" w:hAnsi="Arial"/>
          <w:color w:val="000000" w:themeColor="text1"/>
          <w:sz w:val="22"/>
          <w:szCs w:val="22"/>
        </w:rPr>
        <w:tab/>
        <w:t>Cara Melillo, Experimental Psychology, Master’s</w:t>
      </w:r>
      <w:r w:rsidR="009E42EC">
        <w:rPr>
          <w:rFonts w:ascii="Arial" w:hAnsi="Arial"/>
          <w:color w:val="000000" w:themeColor="text1"/>
          <w:sz w:val="22"/>
          <w:szCs w:val="22"/>
        </w:rPr>
        <w:t xml:space="preserve"> (FAU)</w:t>
      </w:r>
      <w:r w:rsidR="009E42EC">
        <w:rPr>
          <w:rFonts w:ascii="Arial" w:hAnsi="Arial"/>
          <w:color w:val="000000" w:themeColor="text1"/>
          <w:sz w:val="22"/>
          <w:szCs w:val="22"/>
        </w:rPr>
        <w:tab/>
      </w:r>
      <w:r w:rsidR="009E42EC">
        <w:rPr>
          <w:rFonts w:ascii="Arial" w:hAnsi="Arial"/>
          <w:color w:val="000000" w:themeColor="text1"/>
          <w:sz w:val="22"/>
          <w:szCs w:val="22"/>
        </w:rPr>
        <w:tab/>
      </w:r>
      <w:r w:rsidR="009E42EC">
        <w:rPr>
          <w:rFonts w:ascii="Arial" w:hAnsi="Arial"/>
          <w:color w:val="000000" w:themeColor="text1"/>
          <w:sz w:val="22"/>
          <w:szCs w:val="22"/>
        </w:rPr>
        <w:tab/>
      </w:r>
      <w:r w:rsidR="009E42EC">
        <w:rPr>
          <w:rFonts w:ascii="Arial" w:hAnsi="Arial"/>
          <w:color w:val="000000" w:themeColor="text1"/>
          <w:sz w:val="22"/>
          <w:szCs w:val="22"/>
        </w:rPr>
        <w:tab/>
        <w:t>2023-2025</w:t>
      </w:r>
      <w:r w:rsidR="00DC576E">
        <w:rPr>
          <w:rFonts w:ascii="Arial" w:hAnsi="Arial"/>
          <w:color w:val="000000" w:themeColor="text1"/>
          <w:sz w:val="22"/>
          <w:szCs w:val="22"/>
        </w:rPr>
        <w:tab/>
      </w:r>
    </w:p>
    <w:p w14:paraId="28C47DCE" w14:textId="05A29590" w:rsidR="00252612" w:rsidRDefault="00252612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9</w:t>
      </w:r>
      <w:r w:rsidR="00DC576E">
        <w:rPr>
          <w:rFonts w:ascii="Arial" w:hAnsi="Arial"/>
          <w:color w:val="000000" w:themeColor="text1"/>
          <w:sz w:val="22"/>
          <w:szCs w:val="22"/>
        </w:rPr>
        <w:t>4</w:t>
      </w:r>
      <w:r>
        <w:rPr>
          <w:rFonts w:ascii="Arial" w:hAnsi="Arial"/>
          <w:color w:val="000000" w:themeColor="text1"/>
          <w:sz w:val="22"/>
          <w:szCs w:val="22"/>
        </w:rPr>
        <w:t>.</w:t>
      </w:r>
      <w:r>
        <w:rPr>
          <w:rFonts w:ascii="Arial" w:hAnsi="Arial"/>
          <w:color w:val="000000" w:themeColor="text1"/>
          <w:sz w:val="22"/>
          <w:szCs w:val="22"/>
        </w:rPr>
        <w:tab/>
        <w:t>Haylee Mesa, IB, PhD</w:t>
      </w:r>
      <w:r w:rsidR="009E42EC">
        <w:rPr>
          <w:rFonts w:ascii="Arial" w:hAnsi="Arial"/>
          <w:color w:val="000000" w:themeColor="text1"/>
          <w:sz w:val="22"/>
          <w:szCs w:val="22"/>
        </w:rPr>
        <w:t xml:space="preserve"> (FAU)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</w:t>
      </w:r>
      <w:r w:rsidR="009E42EC">
        <w:rPr>
          <w:rFonts w:ascii="Arial" w:hAnsi="Arial"/>
          <w:color w:val="000000" w:themeColor="text1"/>
          <w:sz w:val="22"/>
          <w:szCs w:val="22"/>
        </w:rPr>
        <w:t>3</w:t>
      </w:r>
      <w:r>
        <w:rPr>
          <w:rFonts w:ascii="Arial" w:hAnsi="Arial"/>
          <w:color w:val="000000" w:themeColor="text1"/>
          <w:sz w:val="22"/>
          <w:szCs w:val="22"/>
        </w:rPr>
        <w:t>-</w:t>
      </w:r>
      <w:r w:rsidR="008611D4">
        <w:rPr>
          <w:rFonts w:ascii="Arial" w:hAnsi="Arial"/>
          <w:color w:val="000000" w:themeColor="text1"/>
          <w:sz w:val="22"/>
          <w:szCs w:val="22"/>
        </w:rPr>
        <w:t>2025</w:t>
      </w:r>
    </w:p>
    <w:p w14:paraId="4AE46D0C" w14:textId="1015B90C" w:rsidR="009E42EC" w:rsidRDefault="009E42EC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95.</w:t>
      </w:r>
      <w:r>
        <w:rPr>
          <w:rFonts w:ascii="Arial" w:hAnsi="Arial"/>
          <w:color w:val="000000" w:themeColor="text1"/>
          <w:sz w:val="22"/>
          <w:szCs w:val="22"/>
        </w:rPr>
        <w:tab/>
        <w:t>Natalie Souza, Wilkes Honors College (FAU)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3-2024</w:t>
      </w:r>
    </w:p>
    <w:p w14:paraId="2B2DA863" w14:textId="6A4EBF69" w:rsidR="001E4311" w:rsidRDefault="00C13584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9</w:t>
      </w:r>
      <w:r w:rsidR="00B94371">
        <w:rPr>
          <w:rFonts w:ascii="Arial" w:hAnsi="Arial"/>
          <w:color w:val="000000" w:themeColor="text1"/>
          <w:sz w:val="22"/>
          <w:szCs w:val="22"/>
        </w:rPr>
        <w:t>6</w:t>
      </w:r>
      <w:r>
        <w:rPr>
          <w:rFonts w:ascii="Arial" w:hAnsi="Arial"/>
          <w:color w:val="000000" w:themeColor="text1"/>
          <w:sz w:val="22"/>
          <w:szCs w:val="22"/>
        </w:rPr>
        <w:t>.</w:t>
      </w:r>
      <w:r>
        <w:rPr>
          <w:rFonts w:ascii="Arial" w:hAnsi="Arial"/>
          <w:color w:val="000000" w:themeColor="text1"/>
          <w:sz w:val="22"/>
          <w:szCs w:val="22"/>
        </w:rPr>
        <w:tab/>
        <w:t>Yiwei Hua, IMPRS, Ph</w:t>
      </w:r>
      <w:r w:rsidR="008611D4">
        <w:rPr>
          <w:rFonts w:ascii="Arial" w:hAnsi="Arial"/>
          <w:color w:val="000000" w:themeColor="text1"/>
          <w:sz w:val="22"/>
          <w:szCs w:val="22"/>
        </w:rPr>
        <w:t>D</w:t>
      </w:r>
      <w:r w:rsidR="009E42EC">
        <w:rPr>
          <w:rFonts w:ascii="Arial" w:hAnsi="Arial"/>
          <w:color w:val="000000" w:themeColor="text1"/>
          <w:sz w:val="22"/>
          <w:szCs w:val="22"/>
        </w:rPr>
        <w:t xml:space="preserve"> (FAU)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4-present</w:t>
      </w:r>
    </w:p>
    <w:p w14:paraId="799C6DA1" w14:textId="4FE85D71" w:rsidR="008611D4" w:rsidRDefault="008611D4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9</w:t>
      </w:r>
      <w:r w:rsidR="00B94371">
        <w:rPr>
          <w:rFonts w:ascii="Arial" w:hAnsi="Arial"/>
          <w:color w:val="000000" w:themeColor="text1"/>
          <w:sz w:val="22"/>
          <w:szCs w:val="22"/>
        </w:rPr>
        <w:t>7</w:t>
      </w:r>
      <w:r>
        <w:rPr>
          <w:rFonts w:ascii="Arial" w:hAnsi="Arial"/>
          <w:color w:val="000000" w:themeColor="text1"/>
          <w:sz w:val="22"/>
          <w:szCs w:val="22"/>
        </w:rPr>
        <w:t>.</w:t>
      </w:r>
      <w:r>
        <w:rPr>
          <w:rFonts w:ascii="Arial" w:hAnsi="Arial"/>
          <w:color w:val="000000" w:themeColor="text1"/>
          <w:sz w:val="22"/>
          <w:szCs w:val="22"/>
        </w:rPr>
        <w:tab/>
        <w:t>Tessa Dallo, NGP, PhD</w:t>
      </w:r>
      <w:r w:rsidR="009E42EC">
        <w:rPr>
          <w:rFonts w:ascii="Arial" w:hAnsi="Arial"/>
          <w:color w:val="000000" w:themeColor="text1"/>
          <w:sz w:val="22"/>
          <w:szCs w:val="22"/>
        </w:rPr>
        <w:t xml:space="preserve"> (FAU)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5-present</w:t>
      </w:r>
    </w:p>
    <w:p w14:paraId="278FAF47" w14:textId="0D1E3143" w:rsidR="008611D4" w:rsidRDefault="008611D4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9</w:t>
      </w:r>
      <w:r w:rsidR="00B94371">
        <w:rPr>
          <w:rFonts w:ascii="Arial" w:hAnsi="Arial"/>
          <w:color w:val="000000" w:themeColor="text1"/>
          <w:sz w:val="22"/>
          <w:szCs w:val="22"/>
        </w:rPr>
        <w:t>8</w:t>
      </w:r>
      <w:r>
        <w:rPr>
          <w:rFonts w:ascii="Arial" w:hAnsi="Arial"/>
          <w:color w:val="000000" w:themeColor="text1"/>
          <w:sz w:val="22"/>
          <w:szCs w:val="22"/>
        </w:rPr>
        <w:t>.</w:t>
      </w:r>
      <w:r>
        <w:rPr>
          <w:rFonts w:ascii="Arial" w:hAnsi="Arial"/>
          <w:color w:val="000000" w:themeColor="text1"/>
          <w:sz w:val="22"/>
          <w:szCs w:val="22"/>
        </w:rPr>
        <w:tab/>
        <w:t>Mason Martin, NGP, PhD</w:t>
      </w:r>
      <w:r w:rsidR="009E42EC">
        <w:rPr>
          <w:rFonts w:ascii="Arial" w:hAnsi="Arial"/>
          <w:color w:val="000000" w:themeColor="text1"/>
          <w:sz w:val="22"/>
          <w:szCs w:val="22"/>
        </w:rPr>
        <w:t xml:space="preserve"> (FAU)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</w:t>
      </w:r>
      <w:r w:rsidR="009E42EC">
        <w:rPr>
          <w:rFonts w:ascii="Arial" w:hAnsi="Arial"/>
          <w:color w:val="000000" w:themeColor="text1"/>
          <w:sz w:val="22"/>
          <w:szCs w:val="22"/>
        </w:rPr>
        <w:t>4</w:t>
      </w:r>
      <w:r>
        <w:rPr>
          <w:rFonts w:ascii="Arial" w:hAnsi="Arial"/>
          <w:color w:val="000000" w:themeColor="text1"/>
          <w:sz w:val="22"/>
          <w:szCs w:val="22"/>
        </w:rPr>
        <w:t>-present</w:t>
      </w:r>
    </w:p>
    <w:p w14:paraId="57F22949" w14:textId="7ADC68E2" w:rsidR="009E42EC" w:rsidRDefault="009E42EC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9</w:t>
      </w:r>
      <w:r w:rsidR="00B94371">
        <w:rPr>
          <w:rFonts w:ascii="Arial" w:hAnsi="Arial"/>
          <w:color w:val="000000" w:themeColor="text1"/>
          <w:sz w:val="22"/>
          <w:szCs w:val="22"/>
        </w:rPr>
        <w:t>9</w:t>
      </w:r>
      <w:r>
        <w:rPr>
          <w:rFonts w:ascii="Arial" w:hAnsi="Arial"/>
          <w:color w:val="000000" w:themeColor="text1"/>
          <w:sz w:val="22"/>
          <w:szCs w:val="22"/>
        </w:rPr>
        <w:t>.</w:t>
      </w:r>
      <w:r>
        <w:rPr>
          <w:rFonts w:ascii="Arial" w:hAnsi="Arial"/>
          <w:color w:val="000000" w:themeColor="text1"/>
          <w:sz w:val="22"/>
          <w:szCs w:val="22"/>
        </w:rPr>
        <w:tab/>
        <w:t>Gabriella Smith, NGP, PhD (FAU)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4-present</w:t>
      </w:r>
    </w:p>
    <w:p w14:paraId="22BA0889" w14:textId="5E7CC4EB" w:rsidR="00322D17" w:rsidRDefault="00322D17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100.</w:t>
      </w:r>
      <w:r>
        <w:rPr>
          <w:rFonts w:ascii="Arial" w:hAnsi="Arial"/>
          <w:color w:val="000000" w:themeColor="text1"/>
          <w:sz w:val="22"/>
          <w:szCs w:val="22"/>
        </w:rPr>
        <w:tab/>
        <w:t>Nicolas Borges, Biomedical Science, Master’s (FAU)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4-</w:t>
      </w:r>
      <w:r w:rsidR="002A1BA6">
        <w:rPr>
          <w:rFonts w:ascii="Arial" w:hAnsi="Arial"/>
          <w:color w:val="000000" w:themeColor="text1"/>
          <w:sz w:val="22"/>
          <w:szCs w:val="22"/>
        </w:rPr>
        <w:t>2026</w:t>
      </w:r>
    </w:p>
    <w:p w14:paraId="0BDA8B77" w14:textId="1CC5465F" w:rsidR="00D35993" w:rsidRDefault="00D35993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101.</w:t>
      </w:r>
      <w:r>
        <w:rPr>
          <w:rFonts w:ascii="Arial" w:hAnsi="Arial"/>
          <w:color w:val="000000" w:themeColor="text1"/>
          <w:sz w:val="22"/>
          <w:szCs w:val="22"/>
        </w:rPr>
        <w:tab/>
        <w:t>Samantha Stoltz, IB-NS, PhD (FAU)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6-present</w:t>
      </w:r>
    </w:p>
    <w:p w14:paraId="29169F22" w14:textId="4583DEE7" w:rsidR="002A1BA6" w:rsidRDefault="002A1BA6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102.</w:t>
      </w:r>
      <w:r>
        <w:rPr>
          <w:rFonts w:ascii="Arial" w:hAnsi="Arial"/>
          <w:color w:val="000000" w:themeColor="text1"/>
          <w:sz w:val="22"/>
          <w:szCs w:val="22"/>
        </w:rPr>
        <w:tab/>
        <w:t>Andy Crider, NGP, PhD (FAU)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5-present</w:t>
      </w:r>
    </w:p>
    <w:p w14:paraId="77A94A75" w14:textId="44EE13D8" w:rsidR="002A1BA6" w:rsidRDefault="002A1BA6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103.</w:t>
      </w:r>
      <w:r>
        <w:rPr>
          <w:rFonts w:ascii="Arial" w:hAnsi="Arial"/>
          <w:color w:val="000000" w:themeColor="text1"/>
          <w:sz w:val="22"/>
          <w:szCs w:val="22"/>
        </w:rPr>
        <w:tab/>
        <w:t>Alcira (Helen) Munchow, IB-NS</w:t>
      </w:r>
      <w:r w:rsidR="00723F9F">
        <w:rPr>
          <w:rFonts w:ascii="Arial" w:hAnsi="Arial"/>
          <w:color w:val="000000" w:themeColor="text1"/>
          <w:sz w:val="22"/>
          <w:szCs w:val="22"/>
        </w:rPr>
        <w:t>, PhD (FAU)</w:t>
      </w:r>
      <w:r w:rsidR="00723F9F">
        <w:rPr>
          <w:rFonts w:ascii="Arial" w:hAnsi="Arial"/>
          <w:color w:val="000000" w:themeColor="text1"/>
          <w:sz w:val="22"/>
          <w:szCs w:val="22"/>
        </w:rPr>
        <w:tab/>
      </w:r>
      <w:r w:rsidR="00723F9F">
        <w:rPr>
          <w:rFonts w:ascii="Arial" w:hAnsi="Arial"/>
          <w:color w:val="000000" w:themeColor="text1"/>
          <w:sz w:val="22"/>
          <w:szCs w:val="22"/>
        </w:rPr>
        <w:tab/>
      </w:r>
      <w:r w:rsidR="00723F9F">
        <w:rPr>
          <w:rFonts w:ascii="Arial" w:hAnsi="Arial"/>
          <w:color w:val="000000" w:themeColor="text1"/>
          <w:sz w:val="22"/>
          <w:szCs w:val="22"/>
        </w:rPr>
        <w:tab/>
      </w:r>
      <w:r w:rsidR="00723F9F">
        <w:rPr>
          <w:rFonts w:ascii="Arial" w:hAnsi="Arial"/>
          <w:color w:val="000000" w:themeColor="text1"/>
          <w:sz w:val="22"/>
          <w:szCs w:val="22"/>
        </w:rPr>
        <w:tab/>
      </w:r>
      <w:r w:rsidR="00723F9F">
        <w:rPr>
          <w:rFonts w:ascii="Arial" w:hAnsi="Arial"/>
          <w:color w:val="000000" w:themeColor="text1"/>
          <w:sz w:val="22"/>
          <w:szCs w:val="22"/>
        </w:rPr>
        <w:tab/>
      </w:r>
      <w:r w:rsidR="00723F9F">
        <w:rPr>
          <w:rFonts w:ascii="Arial" w:hAnsi="Arial"/>
          <w:color w:val="000000" w:themeColor="text1"/>
          <w:sz w:val="22"/>
          <w:szCs w:val="22"/>
        </w:rPr>
        <w:tab/>
        <w:t>2026-present</w:t>
      </w:r>
    </w:p>
    <w:p w14:paraId="31DDFE54" w14:textId="3E205796" w:rsidR="00C22C9B" w:rsidRDefault="00C22C9B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104.</w:t>
      </w:r>
      <w:r>
        <w:rPr>
          <w:rFonts w:ascii="Arial" w:hAnsi="Arial"/>
          <w:color w:val="000000" w:themeColor="text1"/>
          <w:sz w:val="22"/>
          <w:szCs w:val="22"/>
        </w:rPr>
        <w:tab/>
        <w:t>Allison Volf, UF Scripps Neuroscience, PhD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 xml:space="preserve">2026 </w:t>
      </w:r>
    </w:p>
    <w:p w14:paraId="5F0BAE26" w14:textId="4096B23A" w:rsidR="009E42EC" w:rsidRPr="00A50C45" w:rsidRDefault="009E42EC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0B4B0E16" w14:textId="77777777" w:rsidR="00DD5121" w:rsidRPr="00A50C45" w:rsidRDefault="00DD5121" w:rsidP="006D7C69">
      <w:pPr>
        <w:jc w:val="both"/>
        <w:outlineLvl w:val="0"/>
        <w:rPr>
          <w:rFonts w:ascii="Arial" w:hAnsi="Arial"/>
          <w:b/>
          <w:color w:val="000000" w:themeColor="text1"/>
        </w:rPr>
      </w:pPr>
      <w:r w:rsidRPr="00A50C45">
        <w:rPr>
          <w:rFonts w:ascii="Arial" w:hAnsi="Arial"/>
          <w:b/>
          <w:color w:val="000000" w:themeColor="text1"/>
        </w:rPr>
        <w:t>EDITORIAL BOARDS</w:t>
      </w:r>
    </w:p>
    <w:p w14:paraId="59681E4F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olecular Pharmacology, Field Edito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5-2007</w:t>
      </w:r>
    </w:p>
    <w:p w14:paraId="0A5F9F02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lastRenderedPageBreak/>
        <w:t>Journal of Biological Chemistry, Editorial Boar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9-2004</w:t>
      </w:r>
    </w:p>
    <w:p w14:paraId="1163CF32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i/>
          <w:color w:val="000000" w:themeColor="text1"/>
          <w:sz w:val="22"/>
        </w:rPr>
        <w:t xml:space="preserve">LENS, </w:t>
      </w:r>
      <w:r w:rsidRPr="00A50C45">
        <w:rPr>
          <w:rFonts w:ascii="Arial" w:hAnsi="Arial"/>
          <w:color w:val="000000" w:themeColor="text1"/>
          <w:sz w:val="22"/>
        </w:rPr>
        <w:t>Editorial Boar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2-2008</w:t>
      </w:r>
    </w:p>
    <w:p w14:paraId="3D105EDF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europsychopharmacology, Field Edito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2-2007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</w:p>
    <w:p w14:paraId="38146335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Journal of Neuroscience, Editorial Boar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-2009</w:t>
      </w:r>
    </w:p>
    <w:p w14:paraId="012ECC1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olecular Pharmacology, Editorial Boar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7-2012</w:t>
      </w:r>
    </w:p>
    <w:p w14:paraId="7B573330" w14:textId="5D0FCD04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Journal of Neurodevelopmental Disorder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1-</w:t>
      </w:r>
      <w:r w:rsidR="008B77FB">
        <w:rPr>
          <w:rFonts w:ascii="Arial" w:hAnsi="Arial"/>
          <w:color w:val="000000" w:themeColor="text1"/>
          <w:sz w:val="22"/>
        </w:rPr>
        <w:t>2020</w:t>
      </w:r>
    </w:p>
    <w:p w14:paraId="5B53AD2D" w14:textId="77777777" w:rsidR="009B0555" w:rsidRPr="00A50C45" w:rsidRDefault="009B0555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</w:p>
    <w:p w14:paraId="34277C9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outlineLvl w:val="0"/>
        <w:rPr>
          <w:rFonts w:ascii="Arial" w:hAnsi="Arial"/>
          <w:b/>
          <w:color w:val="000000" w:themeColor="text1"/>
        </w:rPr>
      </w:pPr>
      <w:r w:rsidRPr="00A50C45">
        <w:rPr>
          <w:rFonts w:ascii="Arial" w:hAnsi="Arial"/>
          <w:b/>
          <w:color w:val="000000" w:themeColor="text1"/>
        </w:rPr>
        <w:t>GRANT/PROGRAM REVIEWER</w:t>
      </w:r>
    </w:p>
    <w:p w14:paraId="69E2FC7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mory URC External Reviewe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1-1995</w:t>
      </w:r>
    </w:p>
    <w:p w14:paraId="43FBBAF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ational Science Foundation External Reviewe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3</w:t>
      </w:r>
    </w:p>
    <w:p w14:paraId="2B3F905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IDA Contract Reviewer for Biogenic Amine Transporter Drug Screening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4-1998</w:t>
      </w:r>
    </w:p>
    <w:p w14:paraId="4091E6F9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NIDA K20/K21 Study Section Committee Member, 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4</w:t>
      </w:r>
    </w:p>
    <w:p w14:paraId="3856B839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NIDA DABR1 Study Section Ad Hoc Member, 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5</w:t>
      </w:r>
    </w:p>
    <w:p w14:paraId="71E62D68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IMH Molecular, Cellular, Developmental Neuroscience Study Section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5-1998</w:t>
      </w:r>
    </w:p>
    <w:p w14:paraId="2668F2A8" w14:textId="2685D20C" w:rsidR="00DD5121" w:rsidRPr="00A50C45" w:rsidRDefault="00C13584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BBRF</w:t>
      </w:r>
      <w:r w:rsidR="00DD5121" w:rsidRPr="00A50C45">
        <w:rPr>
          <w:rFonts w:ascii="Arial" w:hAnsi="Arial"/>
          <w:color w:val="000000" w:themeColor="text1"/>
          <w:sz w:val="22"/>
        </w:rPr>
        <w:t xml:space="preserve"> </w:t>
      </w:r>
      <w:r>
        <w:rPr>
          <w:rFonts w:ascii="Arial" w:hAnsi="Arial"/>
          <w:color w:val="000000" w:themeColor="text1"/>
          <w:sz w:val="22"/>
        </w:rPr>
        <w:t>NARSAD</w:t>
      </w:r>
      <w:r w:rsidR="00DD5121" w:rsidRPr="00A50C45">
        <w:rPr>
          <w:rFonts w:ascii="Arial" w:hAnsi="Arial"/>
          <w:color w:val="000000" w:themeColor="text1"/>
          <w:sz w:val="22"/>
        </w:rPr>
        <w:t xml:space="preserve"> Review Committee</w:t>
      </w:r>
      <w:r w:rsidR="00DD5121" w:rsidRPr="00A50C45">
        <w:rPr>
          <w:rFonts w:ascii="Arial" w:hAnsi="Arial"/>
          <w:color w:val="000000" w:themeColor="text1"/>
          <w:sz w:val="22"/>
        </w:rPr>
        <w:tab/>
      </w:r>
      <w:r w:rsidR="00DD5121" w:rsidRPr="00A50C45">
        <w:rPr>
          <w:rFonts w:ascii="Arial" w:hAnsi="Arial"/>
          <w:color w:val="000000" w:themeColor="text1"/>
          <w:sz w:val="22"/>
        </w:rPr>
        <w:tab/>
      </w:r>
      <w:r w:rsidR="00DD5121" w:rsidRPr="00A50C45"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 w:rsidR="00DD5121" w:rsidRPr="00A50C45">
        <w:rPr>
          <w:rFonts w:ascii="Arial" w:hAnsi="Arial"/>
          <w:color w:val="000000" w:themeColor="text1"/>
          <w:sz w:val="22"/>
        </w:rPr>
        <w:t>2000-present</w:t>
      </w:r>
    </w:p>
    <w:p w14:paraId="2331E4E2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IH F02A Fellowship Study Section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2</w:t>
      </w:r>
    </w:p>
    <w:p w14:paraId="4C26816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Alzheimer’s Association 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</w:t>
      </w:r>
    </w:p>
    <w:p w14:paraId="7C3E207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IH Study Section NIMH T32 Training Grant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</w:t>
      </w:r>
    </w:p>
    <w:p w14:paraId="7670078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IH Grant Reviewe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</w:t>
      </w:r>
    </w:p>
    <w:p w14:paraId="42DD12B8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IH/MDCN Special Emphasis Panel ZRG1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</w:t>
      </w:r>
    </w:p>
    <w:p w14:paraId="3623E68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IMH Loan Repayment Program Study Section ZMH1 DEA-M (C8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5</w:t>
      </w:r>
    </w:p>
    <w:p w14:paraId="1A4E852F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            Cure Autism Now Grant Review, Los Angeles, CA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5</w:t>
      </w:r>
    </w:p>
    <w:p w14:paraId="515816E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            Alzheimer’s Association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6</w:t>
      </w:r>
    </w:p>
    <w:p w14:paraId="3B731939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            NIH NTRC Study Section, Bethesda, M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5-2006</w:t>
      </w:r>
    </w:p>
    <w:p w14:paraId="499B64D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NINDS Intramural Review Group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6</w:t>
      </w:r>
    </w:p>
    <w:p w14:paraId="69796539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NIMH Intramural Review Group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7</w:t>
      </w:r>
    </w:p>
    <w:p w14:paraId="712D2DF8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NIMH K99 Review Committe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7</w:t>
      </w:r>
    </w:p>
    <w:p w14:paraId="6D49835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NIDA K99 Study Section ADA1 JXR-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8</w:t>
      </w:r>
    </w:p>
    <w:p w14:paraId="3841AC2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NIH ARRA Review Committee, Molecular and Cellular Neuroscienc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9</w:t>
      </w:r>
    </w:p>
    <w:p w14:paraId="4A762983" w14:textId="670EB2D6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NIMH Board of Scientific Counselors</w:t>
      </w:r>
      <w:r w:rsidR="00262357">
        <w:rPr>
          <w:rFonts w:ascii="Arial" w:hAnsi="Arial"/>
          <w:color w:val="000000" w:themeColor="text1"/>
          <w:sz w:val="22"/>
        </w:rPr>
        <w:tab/>
      </w:r>
      <w:r w:rsidR="00262357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0-2012</w:t>
      </w:r>
    </w:p>
    <w:p w14:paraId="32235C29" w14:textId="0826B8E5" w:rsidR="00DD5121" w:rsidRDefault="00DD5121" w:rsidP="006D7C69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NIMH Board of Scientific Counselors</w:t>
      </w:r>
      <w:r w:rsidRPr="00A50C45">
        <w:rPr>
          <w:rFonts w:ascii="Arial" w:hAnsi="Arial"/>
          <w:color w:val="000000" w:themeColor="text1"/>
          <w:sz w:val="22"/>
        </w:rPr>
        <w:tab/>
        <w:t xml:space="preserve"> (Chair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2-2014</w:t>
      </w:r>
    </w:p>
    <w:p w14:paraId="508FCDAF" w14:textId="055BB0FD" w:rsidR="002D4BE1" w:rsidRPr="00A50C45" w:rsidRDefault="002D4BE1" w:rsidP="006D7C69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ab/>
        <w:t>Comprehensive Neuroscience Center, UAB, External Advisory Board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  <w:t>2013-</w:t>
      </w:r>
      <w:r w:rsidR="00723F9F">
        <w:rPr>
          <w:rFonts w:ascii="Arial" w:hAnsi="Arial"/>
          <w:color w:val="000000" w:themeColor="text1"/>
          <w:sz w:val="22"/>
        </w:rPr>
        <w:t>2022</w:t>
      </w:r>
    </w:p>
    <w:p w14:paraId="11935502" w14:textId="39EF9E0C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NIMH National Advisory Mental Health Council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="00262357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>2017-2021</w:t>
      </w:r>
    </w:p>
    <w:p w14:paraId="5C30E579" w14:textId="5F35F66C" w:rsidR="00842EF2" w:rsidRDefault="00842EF2" w:rsidP="006D7C69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 xml:space="preserve">NIMH </w:t>
      </w:r>
      <w:r w:rsidR="003975CE" w:rsidRPr="00A50C45">
        <w:rPr>
          <w:rFonts w:ascii="Arial" w:hAnsi="Arial"/>
          <w:color w:val="000000" w:themeColor="text1"/>
          <w:sz w:val="22"/>
        </w:rPr>
        <w:t>Genomics Workgroup, NAMHC</w:t>
      </w:r>
      <w:r w:rsidR="00262357">
        <w:rPr>
          <w:rFonts w:ascii="Arial" w:hAnsi="Arial"/>
          <w:color w:val="000000" w:themeColor="text1"/>
          <w:sz w:val="22"/>
        </w:rPr>
        <w:tab/>
      </w:r>
      <w:r w:rsidR="00262357">
        <w:rPr>
          <w:rFonts w:ascii="Arial" w:hAnsi="Arial"/>
          <w:color w:val="000000" w:themeColor="text1"/>
          <w:sz w:val="22"/>
        </w:rPr>
        <w:tab/>
      </w:r>
      <w:r w:rsidR="003975CE" w:rsidRPr="00A50C45">
        <w:rPr>
          <w:rFonts w:ascii="Arial" w:hAnsi="Arial"/>
          <w:color w:val="000000" w:themeColor="text1"/>
          <w:sz w:val="22"/>
        </w:rPr>
        <w:tab/>
      </w:r>
      <w:r w:rsidR="003975CE" w:rsidRPr="00A50C45">
        <w:rPr>
          <w:rFonts w:ascii="Arial" w:hAnsi="Arial"/>
          <w:color w:val="000000" w:themeColor="text1"/>
          <w:sz w:val="22"/>
        </w:rPr>
        <w:tab/>
      </w:r>
      <w:r w:rsidR="003975CE" w:rsidRPr="00A50C45">
        <w:rPr>
          <w:rFonts w:ascii="Arial" w:hAnsi="Arial"/>
          <w:color w:val="000000" w:themeColor="text1"/>
          <w:sz w:val="22"/>
        </w:rPr>
        <w:tab/>
      </w:r>
      <w:r w:rsidR="003975CE" w:rsidRPr="00A50C45">
        <w:rPr>
          <w:rFonts w:ascii="Arial" w:hAnsi="Arial"/>
          <w:color w:val="000000" w:themeColor="text1"/>
          <w:sz w:val="22"/>
        </w:rPr>
        <w:tab/>
      </w:r>
      <w:r w:rsidR="003975CE" w:rsidRPr="00A50C45">
        <w:rPr>
          <w:rFonts w:ascii="Arial" w:hAnsi="Arial"/>
          <w:color w:val="000000" w:themeColor="text1"/>
          <w:sz w:val="22"/>
        </w:rPr>
        <w:tab/>
        <w:t>2017-2021</w:t>
      </w:r>
    </w:p>
    <w:p w14:paraId="6FD4B49D" w14:textId="125D4299" w:rsidR="002D4BE1" w:rsidRDefault="002D4BE1" w:rsidP="006D7C69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ab/>
        <w:t>Udall Center External Advisory Board, University of Michigan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  <w:t>2018-</w:t>
      </w:r>
      <w:r w:rsidR="00D30008">
        <w:rPr>
          <w:rFonts w:ascii="Arial" w:hAnsi="Arial"/>
          <w:color w:val="000000" w:themeColor="text1"/>
          <w:sz w:val="22"/>
        </w:rPr>
        <w:t>2022</w:t>
      </w:r>
    </w:p>
    <w:p w14:paraId="4C383259" w14:textId="6BE3BD3C" w:rsidR="0019512E" w:rsidRDefault="0019512E" w:rsidP="006D7C69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ab/>
        <w:t>BRAIN</w:t>
      </w:r>
      <w:r w:rsidR="00DD2906">
        <w:rPr>
          <w:rFonts w:ascii="Arial" w:hAnsi="Arial"/>
          <w:color w:val="000000" w:themeColor="text1"/>
          <w:sz w:val="22"/>
        </w:rPr>
        <w:t xml:space="preserve"> Initiative</w:t>
      </w:r>
      <w:r>
        <w:rPr>
          <w:rFonts w:ascii="Arial" w:hAnsi="Arial"/>
          <w:color w:val="000000" w:themeColor="text1"/>
          <w:sz w:val="22"/>
        </w:rPr>
        <w:t xml:space="preserve"> Project Multi-Council Working Group</w:t>
      </w:r>
      <w:r w:rsidR="00D30008"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  <w:t>2020-</w:t>
      </w:r>
      <w:r w:rsidR="000D62E2">
        <w:rPr>
          <w:rFonts w:ascii="Arial" w:hAnsi="Arial"/>
          <w:color w:val="000000" w:themeColor="text1"/>
          <w:sz w:val="22"/>
        </w:rPr>
        <w:t>2021</w:t>
      </w:r>
    </w:p>
    <w:p w14:paraId="21235900" w14:textId="65E12E61" w:rsidR="008B77FB" w:rsidRDefault="008B77FB" w:rsidP="006D7C69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ab/>
        <w:t>NIMH</w:t>
      </w:r>
      <w:r w:rsidR="00340570">
        <w:rPr>
          <w:rFonts w:ascii="Arial" w:hAnsi="Arial"/>
          <w:color w:val="000000" w:themeColor="text1"/>
          <w:sz w:val="22"/>
        </w:rPr>
        <w:t xml:space="preserve"> Psychoactive Drug Screening Program, Committee (Chair)</w:t>
      </w:r>
      <w:r w:rsidR="00340570">
        <w:rPr>
          <w:rFonts w:ascii="Arial" w:hAnsi="Arial"/>
          <w:color w:val="000000" w:themeColor="text1"/>
          <w:sz w:val="22"/>
        </w:rPr>
        <w:tab/>
      </w:r>
      <w:r w:rsidR="00340570">
        <w:rPr>
          <w:rFonts w:ascii="Arial" w:hAnsi="Arial"/>
          <w:color w:val="000000" w:themeColor="text1"/>
          <w:sz w:val="22"/>
        </w:rPr>
        <w:tab/>
      </w:r>
      <w:r w:rsidR="00340570">
        <w:rPr>
          <w:rFonts w:ascii="Arial" w:hAnsi="Arial"/>
          <w:color w:val="000000" w:themeColor="text1"/>
          <w:sz w:val="22"/>
        </w:rPr>
        <w:tab/>
      </w:r>
      <w:r w:rsidR="00340570">
        <w:rPr>
          <w:rFonts w:ascii="Arial" w:hAnsi="Arial"/>
          <w:color w:val="000000" w:themeColor="text1"/>
          <w:sz w:val="22"/>
        </w:rPr>
        <w:tab/>
        <w:t>2023</w:t>
      </w:r>
      <w:r w:rsidR="00BC4A1F">
        <w:rPr>
          <w:rFonts w:ascii="Arial" w:hAnsi="Arial"/>
          <w:color w:val="000000" w:themeColor="text1"/>
          <w:sz w:val="22"/>
        </w:rPr>
        <w:t>-2024</w:t>
      </w:r>
    </w:p>
    <w:p w14:paraId="4928B60C" w14:textId="0106CE14" w:rsidR="00C51DF7" w:rsidRDefault="00D30008" w:rsidP="00C51DF7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ab/>
        <w:t xml:space="preserve">The Brain Foundation, </w:t>
      </w:r>
      <w:r w:rsidR="00C51DF7">
        <w:rPr>
          <w:rFonts w:ascii="Arial" w:hAnsi="Arial"/>
          <w:color w:val="000000" w:themeColor="text1"/>
          <w:sz w:val="22"/>
        </w:rPr>
        <w:t xml:space="preserve">Grant </w:t>
      </w:r>
      <w:r>
        <w:rPr>
          <w:rFonts w:ascii="Arial" w:hAnsi="Arial"/>
          <w:color w:val="000000" w:themeColor="text1"/>
          <w:sz w:val="22"/>
        </w:rPr>
        <w:t>Review Committee</w:t>
      </w:r>
      <w:r w:rsidR="00C51DF7">
        <w:rPr>
          <w:rFonts w:ascii="Arial" w:hAnsi="Arial"/>
          <w:color w:val="000000" w:themeColor="text1"/>
          <w:sz w:val="22"/>
        </w:rPr>
        <w:tab/>
      </w:r>
      <w:r w:rsidR="00C51DF7">
        <w:rPr>
          <w:rFonts w:ascii="Arial" w:hAnsi="Arial"/>
          <w:color w:val="000000" w:themeColor="text1"/>
          <w:sz w:val="22"/>
        </w:rPr>
        <w:tab/>
      </w:r>
      <w:r w:rsidR="00C51DF7">
        <w:rPr>
          <w:rFonts w:ascii="Arial" w:hAnsi="Arial"/>
          <w:color w:val="000000" w:themeColor="text1"/>
          <w:sz w:val="22"/>
        </w:rPr>
        <w:tab/>
      </w:r>
      <w:r w:rsidR="00C51DF7">
        <w:rPr>
          <w:rFonts w:ascii="Arial" w:hAnsi="Arial"/>
          <w:color w:val="000000" w:themeColor="text1"/>
          <w:sz w:val="22"/>
        </w:rPr>
        <w:tab/>
      </w:r>
      <w:r w:rsidR="00C51DF7">
        <w:rPr>
          <w:rFonts w:ascii="Arial" w:hAnsi="Arial"/>
          <w:color w:val="000000" w:themeColor="text1"/>
          <w:sz w:val="22"/>
        </w:rPr>
        <w:tab/>
      </w:r>
      <w:r w:rsidR="00C51DF7">
        <w:rPr>
          <w:rFonts w:ascii="Arial" w:hAnsi="Arial"/>
          <w:color w:val="000000" w:themeColor="text1"/>
          <w:sz w:val="22"/>
        </w:rPr>
        <w:tab/>
        <w:t>2024-</w:t>
      </w:r>
      <w:r w:rsidR="00723F9F">
        <w:rPr>
          <w:rFonts w:ascii="Arial" w:hAnsi="Arial"/>
          <w:color w:val="000000" w:themeColor="text1"/>
          <w:sz w:val="22"/>
        </w:rPr>
        <w:t>2025</w:t>
      </w:r>
    </w:p>
    <w:p w14:paraId="5AE03231" w14:textId="330104FA" w:rsidR="00DD5121" w:rsidRPr="00A50C45" w:rsidRDefault="00D30008" w:rsidP="00C51DF7">
      <w:pPr>
        <w:tabs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720" w:right="-72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</w:p>
    <w:p w14:paraId="65F25678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outlineLvl w:val="0"/>
        <w:rPr>
          <w:rFonts w:ascii="Arial" w:hAnsi="Arial"/>
          <w:b/>
          <w:color w:val="000000" w:themeColor="text1"/>
        </w:rPr>
      </w:pPr>
      <w:r w:rsidRPr="00A50C45">
        <w:rPr>
          <w:rFonts w:ascii="Arial" w:hAnsi="Arial"/>
          <w:b/>
          <w:color w:val="000000" w:themeColor="text1"/>
        </w:rPr>
        <w:t>INVITED PRESENTATIONS/SYMPOSIA</w:t>
      </w:r>
    </w:p>
    <w:p w14:paraId="247B5D88" w14:textId="77777777" w:rsidR="002943A9" w:rsidRDefault="00DD5121" w:rsidP="002943A9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merican College of Neuropsychopharmacolog</w:t>
      </w:r>
      <w:r w:rsidR="002943A9">
        <w:rPr>
          <w:rFonts w:ascii="Arial" w:hAnsi="Arial"/>
          <w:color w:val="000000" w:themeColor="text1"/>
          <w:sz w:val="22"/>
        </w:rPr>
        <w:t>y Symposium on Neurotransmitter</w:t>
      </w:r>
    </w:p>
    <w:p w14:paraId="039A5019" w14:textId="77777777" w:rsidR="002943A9" w:rsidRDefault="00DD5121" w:rsidP="002943A9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Transporters as Psychotropic Drug</w:t>
      </w:r>
      <w:r w:rsidR="002943A9">
        <w:rPr>
          <w:rFonts w:ascii="Arial" w:hAnsi="Arial"/>
          <w:color w:val="000000" w:themeColor="text1"/>
          <w:sz w:val="22"/>
        </w:rPr>
        <w:t xml:space="preserve"> Receptors, American College of</w:t>
      </w:r>
    </w:p>
    <w:p w14:paraId="1CEC1D2D" w14:textId="51FF8362" w:rsidR="00DD5121" w:rsidRPr="00A50C45" w:rsidRDefault="00DD5121" w:rsidP="002943A9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europsychopharmacology Meeting, Maui, Hawaii, 1989.</w:t>
      </w:r>
    </w:p>
    <w:p w14:paraId="29280A2F" w14:textId="7767D993" w:rsidR="00DD5121" w:rsidRPr="00A50C45" w:rsidRDefault="00DD5121" w:rsidP="002943A9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mory Woodruff Scholars, 1991</w:t>
      </w:r>
    </w:p>
    <w:p w14:paraId="001B87D1" w14:textId="6612D9D5" w:rsidR="00DD5121" w:rsidRPr="00A50C45" w:rsidRDefault="00DD5121" w:rsidP="002943A9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mory University, Dept. Pediatrics, 1991</w:t>
      </w:r>
    </w:p>
    <w:p w14:paraId="024EF2A1" w14:textId="77777777" w:rsidR="002943A9" w:rsidRDefault="00DD5121" w:rsidP="002943A9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IDA Symposium on Molecular Biology of Neurotransmit</w:t>
      </w:r>
      <w:r w:rsidR="002943A9">
        <w:rPr>
          <w:rFonts w:ascii="Arial" w:hAnsi="Arial"/>
          <w:color w:val="000000" w:themeColor="text1"/>
          <w:sz w:val="22"/>
        </w:rPr>
        <w:t>ter Receptors and Transporters,</w:t>
      </w:r>
    </w:p>
    <w:p w14:paraId="3B360F21" w14:textId="200249AE" w:rsidR="00DD5121" w:rsidRPr="00A50C45" w:rsidRDefault="002943A9" w:rsidP="002943A9">
      <w:p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ab/>
      </w:r>
      <w:r w:rsidR="00DD5121" w:rsidRPr="00A50C45">
        <w:rPr>
          <w:rFonts w:ascii="Arial" w:hAnsi="Arial"/>
          <w:color w:val="000000" w:themeColor="text1"/>
          <w:sz w:val="22"/>
        </w:rPr>
        <w:t>NIH, Bethesda, Maryland, 1991.</w:t>
      </w:r>
    </w:p>
    <w:p w14:paraId="23EF334B" w14:textId="7C3B9CE9" w:rsidR="00DD5121" w:rsidRPr="00A50C45" w:rsidRDefault="00DD5121" w:rsidP="002943A9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The Johns Hopkins School of Medicine, Neuroscience Dept., 1991.</w:t>
      </w:r>
    </w:p>
    <w:p w14:paraId="2A8F7EFE" w14:textId="77777777" w:rsidR="00DD5121" w:rsidRPr="00A50C45" w:rsidRDefault="00DD5121" w:rsidP="002943A9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merican College of Neuropsychopharmacology Panel Session on New Developments in Molecular Pharmacology, American College of Neuropsychopharmacology Annual Meeting, San Juan, Puerto Rico, 1991.</w:t>
      </w:r>
    </w:p>
    <w:p w14:paraId="5E079955" w14:textId="7EDCB5D3" w:rsidR="00DD5121" w:rsidRPr="00A50C45" w:rsidRDefault="00DD5121" w:rsidP="002943A9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hair, ASPET Symposium on Structure and Function of Neurotransmitter Transporters, Orlando, FL, 1992</w:t>
      </w:r>
    </w:p>
    <w:p w14:paraId="64924185" w14:textId="15FFA35D" w:rsidR="00DD5121" w:rsidRPr="00A50C45" w:rsidRDefault="00DD5121" w:rsidP="005B16BC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right="720" w:hanging="81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lastRenderedPageBreak/>
        <w:t>Vanderbilt University Dept. Pharmacology, 1992.</w:t>
      </w:r>
    </w:p>
    <w:p w14:paraId="59E87DE1" w14:textId="0B2ADF0F" w:rsidR="00DD5121" w:rsidRPr="00A50C45" w:rsidRDefault="00DD5121" w:rsidP="005B16BC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right="720" w:hanging="81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RC Molecular Biology Dept, Cambridge, England, 1992.</w:t>
      </w:r>
    </w:p>
    <w:p w14:paraId="47321687" w14:textId="77777777" w:rsidR="00DD5121" w:rsidRPr="00A50C45" w:rsidRDefault="00DD5121" w:rsidP="005B16BC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right="720" w:hanging="81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Neurobiology of Serotonin Symposium, </w:t>
      </w:r>
      <w:proofErr w:type="spellStart"/>
      <w:r w:rsidRPr="00A50C45">
        <w:rPr>
          <w:rFonts w:ascii="Arial" w:hAnsi="Arial"/>
          <w:color w:val="000000" w:themeColor="text1"/>
          <w:sz w:val="22"/>
        </w:rPr>
        <w:t>XVIIIth</w:t>
      </w:r>
      <w:proofErr w:type="spellEnd"/>
      <w:r w:rsidRPr="00A50C45">
        <w:rPr>
          <w:rFonts w:ascii="Arial" w:hAnsi="Arial"/>
          <w:color w:val="000000" w:themeColor="text1"/>
          <w:sz w:val="22"/>
        </w:rPr>
        <w:t xml:space="preserve"> C.I.N.P. Congress, Nice, France, 1992</w:t>
      </w:r>
    </w:p>
    <w:p w14:paraId="67970132" w14:textId="77777777" w:rsidR="00DD5121" w:rsidRPr="00A50C45" w:rsidRDefault="00DD5121" w:rsidP="005B16BC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right="720" w:hanging="81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old Spring Harbor Molecular Cloning of Neural Genes Short Course, 1992.</w:t>
      </w:r>
    </w:p>
    <w:p w14:paraId="2715D84C" w14:textId="77777777" w:rsidR="00DD5121" w:rsidRPr="00A50C45" w:rsidRDefault="00DD5121" w:rsidP="005B16BC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right="720" w:hanging="81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Gordon Conference on Hormone Action, 1992.</w:t>
      </w:r>
    </w:p>
    <w:p w14:paraId="0C179C20" w14:textId="77777777" w:rsidR="00DD5121" w:rsidRPr="00A50C45" w:rsidRDefault="00DD5121" w:rsidP="005B16BC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right="720" w:hanging="81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ociety of General Physiologists Young Investigator Symposium, Woods Hole, MA, 1992.</w:t>
      </w:r>
    </w:p>
    <w:p w14:paraId="00CD3A2A" w14:textId="77777777" w:rsidR="00DD5121" w:rsidRPr="00A50C45" w:rsidRDefault="00DD5121" w:rsidP="005B16BC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right="720" w:hanging="81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Hahnemann University Program in Neurosciences, 1992</w:t>
      </w:r>
    </w:p>
    <w:p w14:paraId="5C3D1C1F" w14:textId="77777777" w:rsidR="00DD5121" w:rsidRPr="00A50C45" w:rsidRDefault="00DD5121" w:rsidP="005B16BC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right="720" w:hanging="81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edical College of Georgia, Dept. Biochemistry and Molecular Biology, 1993</w:t>
      </w:r>
    </w:p>
    <w:p w14:paraId="2F6CBA50" w14:textId="77777777" w:rsidR="00DD5121" w:rsidRPr="00A50C45" w:rsidRDefault="00DD5121" w:rsidP="005B16BC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right="720" w:hanging="81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Georgia State University, Dept. Biology, 1993.</w:t>
      </w:r>
    </w:p>
    <w:p w14:paraId="79346753" w14:textId="77777777" w:rsidR="00DD5121" w:rsidRPr="00A50C45" w:rsidRDefault="00DD5121" w:rsidP="005B16BC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right="720" w:hanging="81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orehouse School of Medicine, Dept. Biochemistry, 1993</w:t>
      </w:r>
    </w:p>
    <w:p w14:paraId="75E20A41" w14:textId="77777777" w:rsidR="002943A9" w:rsidRDefault="00DD5121" w:rsidP="002943A9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right="720" w:hanging="81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Baylor University, Dept. Physiology, 1993.</w:t>
      </w:r>
    </w:p>
    <w:p w14:paraId="56E84E6F" w14:textId="77777777" w:rsidR="002943A9" w:rsidRDefault="00DD5121" w:rsidP="002943A9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right="720" w:hanging="810"/>
        <w:jc w:val="both"/>
        <w:rPr>
          <w:rFonts w:ascii="Arial" w:hAnsi="Arial"/>
          <w:color w:val="000000" w:themeColor="text1"/>
          <w:sz w:val="22"/>
        </w:rPr>
      </w:pPr>
      <w:r w:rsidRPr="002943A9">
        <w:rPr>
          <w:rFonts w:ascii="Arial" w:hAnsi="Arial"/>
          <w:color w:val="000000" w:themeColor="text1"/>
          <w:sz w:val="22"/>
        </w:rPr>
        <w:t>Physiological Regulation of Neurotransmitter Transporter</w:t>
      </w:r>
      <w:r w:rsidR="002943A9">
        <w:rPr>
          <w:rFonts w:ascii="Arial" w:hAnsi="Arial"/>
          <w:color w:val="000000" w:themeColor="text1"/>
          <w:sz w:val="22"/>
        </w:rPr>
        <w:t>s Symposium, 14th International</w:t>
      </w:r>
    </w:p>
    <w:p w14:paraId="31B1A705" w14:textId="77777777" w:rsidR="00B8772D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right="720" w:hanging="810"/>
        <w:jc w:val="both"/>
        <w:rPr>
          <w:rFonts w:ascii="Arial" w:hAnsi="Arial"/>
          <w:color w:val="000000" w:themeColor="text1"/>
          <w:sz w:val="22"/>
        </w:rPr>
      </w:pPr>
      <w:r w:rsidRPr="002943A9">
        <w:rPr>
          <w:rFonts w:ascii="Arial" w:hAnsi="Arial"/>
          <w:color w:val="000000" w:themeColor="text1"/>
          <w:sz w:val="22"/>
        </w:rPr>
        <w:t>Society for Neurochemistry Meeting, Montpelier, France, 1993.</w:t>
      </w:r>
    </w:p>
    <w:p w14:paraId="7D248B7C" w14:textId="77777777" w:rsidR="00B8772D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right="720" w:hanging="810"/>
        <w:jc w:val="both"/>
        <w:rPr>
          <w:rFonts w:ascii="Arial" w:hAnsi="Arial"/>
          <w:color w:val="000000" w:themeColor="text1"/>
          <w:sz w:val="22"/>
        </w:rPr>
      </w:pPr>
      <w:r w:rsidRPr="00B8772D">
        <w:rPr>
          <w:rFonts w:ascii="Arial" w:hAnsi="Arial"/>
          <w:color w:val="000000" w:themeColor="text1"/>
          <w:sz w:val="22"/>
        </w:rPr>
        <w:t>ARNMD Symposium: Molecular Biology of Schizophrenia and Affective Disorders,1993.</w:t>
      </w:r>
    </w:p>
    <w:p w14:paraId="57BCB940" w14:textId="77777777" w:rsidR="00B8772D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right="720" w:hanging="810"/>
        <w:jc w:val="both"/>
        <w:rPr>
          <w:rFonts w:ascii="Arial" w:hAnsi="Arial"/>
          <w:color w:val="000000" w:themeColor="text1"/>
          <w:sz w:val="22"/>
        </w:rPr>
      </w:pPr>
      <w:r w:rsidRPr="00B8772D">
        <w:rPr>
          <w:rFonts w:ascii="Arial" w:hAnsi="Arial"/>
          <w:color w:val="000000" w:themeColor="text1"/>
        </w:rPr>
        <w:t>Porters Conference, Stowe Vermont, 1994.</w:t>
      </w:r>
    </w:p>
    <w:p w14:paraId="7659EEEA" w14:textId="77777777" w:rsidR="00B8772D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right="720" w:hanging="810"/>
        <w:jc w:val="both"/>
        <w:rPr>
          <w:rFonts w:ascii="Arial" w:hAnsi="Arial"/>
          <w:color w:val="000000" w:themeColor="text1"/>
          <w:sz w:val="22"/>
        </w:rPr>
      </w:pPr>
      <w:r w:rsidRPr="00B8772D">
        <w:rPr>
          <w:rFonts w:ascii="Arial" w:hAnsi="Arial"/>
          <w:color w:val="000000" w:themeColor="text1"/>
          <w:sz w:val="22"/>
        </w:rPr>
        <w:t>Dept. Of Pharmacology, Yale School of Medicine, 1995.</w:t>
      </w:r>
    </w:p>
    <w:p w14:paraId="3707CE54" w14:textId="77777777" w:rsidR="00B8772D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right="720" w:hanging="810"/>
        <w:jc w:val="both"/>
        <w:rPr>
          <w:rFonts w:ascii="Arial" w:hAnsi="Arial"/>
          <w:color w:val="000000" w:themeColor="text1"/>
          <w:sz w:val="22"/>
        </w:rPr>
      </w:pPr>
      <w:r w:rsidRPr="00B8772D">
        <w:rPr>
          <w:rFonts w:ascii="Arial" w:hAnsi="Arial"/>
          <w:color w:val="000000" w:themeColor="text1"/>
          <w:sz w:val="22"/>
        </w:rPr>
        <w:t>1st International Symposium on Neuroreceptor Mechanisms, Niigata Japan, 1995.</w:t>
      </w:r>
    </w:p>
    <w:p w14:paraId="3DA7557D" w14:textId="77777777" w:rsidR="00B8772D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right="720" w:hanging="810"/>
        <w:jc w:val="both"/>
        <w:rPr>
          <w:rFonts w:ascii="Arial" w:hAnsi="Arial"/>
          <w:color w:val="000000" w:themeColor="text1"/>
          <w:sz w:val="22"/>
        </w:rPr>
      </w:pPr>
      <w:r w:rsidRPr="00B8772D">
        <w:rPr>
          <w:rFonts w:ascii="Arial" w:hAnsi="Arial"/>
          <w:color w:val="000000" w:themeColor="text1"/>
          <w:sz w:val="22"/>
        </w:rPr>
        <w:t>Vanderbilt, Dept. of Nephrology, 1995.</w:t>
      </w:r>
    </w:p>
    <w:p w14:paraId="3952E338" w14:textId="77777777" w:rsidR="00B8772D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right="720" w:hanging="810"/>
        <w:jc w:val="both"/>
        <w:rPr>
          <w:rFonts w:ascii="Arial" w:hAnsi="Arial"/>
          <w:color w:val="000000" w:themeColor="text1"/>
          <w:sz w:val="22"/>
        </w:rPr>
      </w:pPr>
      <w:r w:rsidRPr="00B8772D">
        <w:rPr>
          <w:rFonts w:ascii="Arial" w:hAnsi="Arial"/>
          <w:color w:val="000000" w:themeColor="text1"/>
          <w:sz w:val="22"/>
        </w:rPr>
        <w:t>Vanderbilt Molecular Biophysics Department, 1996.</w:t>
      </w:r>
    </w:p>
    <w:p w14:paraId="73339C68" w14:textId="22AF4766" w:rsidR="00DD5121" w:rsidRPr="00B8772D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right="720" w:hanging="810"/>
        <w:jc w:val="both"/>
        <w:rPr>
          <w:rFonts w:ascii="Arial" w:hAnsi="Arial"/>
          <w:color w:val="000000" w:themeColor="text1"/>
          <w:sz w:val="22"/>
        </w:rPr>
      </w:pPr>
      <w:r w:rsidRPr="00B8772D">
        <w:rPr>
          <w:rFonts w:ascii="Arial" w:hAnsi="Arial"/>
          <w:color w:val="000000" w:themeColor="text1"/>
          <w:sz w:val="22"/>
        </w:rPr>
        <w:t>Substance Abuse Rounds, Vanderbilt University, 1996.</w:t>
      </w:r>
    </w:p>
    <w:p w14:paraId="1E042F41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Vanderbilt Careers in Health Care Symposium, Science Outreach Program, 1996.</w:t>
      </w:r>
    </w:p>
    <w:p w14:paraId="219592A1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Bristol-Meyers Squibb, Pharmaceutical Research Institute, 1996.</w:t>
      </w:r>
    </w:p>
    <w:p w14:paraId="0226DEF1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Pennsylvania, Department of Pharmacology, 1997.</w:t>
      </w:r>
    </w:p>
    <w:p w14:paraId="28437CB9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ase Western Reserve University, Dept. of Pharmacology,1997.</w:t>
      </w:r>
    </w:p>
    <w:p w14:paraId="40148F64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Wyeth-Ayerst Research, 1997.</w:t>
      </w:r>
    </w:p>
    <w:p w14:paraId="6FCDB310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PDD Symposium, Recent Progress in Transporter Research, 1997.</w:t>
      </w:r>
    </w:p>
    <w:p w14:paraId="415B4E72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Gordon Conference on Structure &amp; Dynamics of Receptors, Transporters and Ion Channels, 1997. </w:t>
      </w:r>
    </w:p>
    <w:p w14:paraId="66DD38F6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FASEB Summer Conference on Protein Mediators, July, 1997.</w:t>
      </w:r>
    </w:p>
    <w:p w14:paraId="4FDF357E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Dept. Of Physiology Retreat Speaker, University of North Carolina at Chapel Hill, 1997.</w:t>
      </w:r>
    </w:p>
    <w:p w14:paraId="411413D7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ational Institute of Mental Health, NIH, Satellite Symposium, 1997.</w:t>
      </w:r>
    </w:p>
    <w:p w14:paraId="3A49FC9E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 Decade of Serotonin Research, 1997.</w:t>
      </w:r>
    </w:p>
    <w:p w14:paraId="436D0740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o-Chair, ASPET Symposium on Neurotransmitter Transporters, 1998.</w:t>
      </w:r>
    </w:p>
    <w:p w14:paraId="48BBF186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edical College of Wisconsin, 1998.</w:t>
      </w:r>
    </w:p>
    <w:p w14:paraId="6D2D8243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The University of Chicago, 1998.</w:t>
      </w:r>
    </w:p>
    <w:p w14:paraId="05EB235A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Gordon Research Conference on Membrane Transporters: Physiological and Pathological Implications,1998.</w:t>
      </w:r>
    </w:p>
    <w:p w14:paraId="28B7F376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Oak Ridge National Laboratories, 1998.</w:t>
      </w:r>
    </w:p>
    <w:p w14:paraId="3403BF73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outheastern Pharmacological Society, 1998.</w:t>
      </w:r>
    </w:p>
    <w:p w14:paraId="0ED4607E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EU TMR </w:t>
      </w:r>
      <w:proofErr w:type="spellStart"/>
      <w:r w:rsidRPr="00A50C45">
        <w:rPr>
          <w:rFonts w:ascii="Arial" w:hAnsi="Arial"/>
          <w:color w:val="000000" w:themeColor="text1"/>
          <w:sz w:val="22"/>
        </w:rPr>
        <w:t>Euroconference</w:t>
      </w:r>
      <w:proofErr w:type="spellEnd"/>
      <w:r w:rsidRPr="00A50C45">
        <w:rPr>
          <w:rFonts w:ascii="Arial" w:hAnsi="Arial"/>
          <w:color w:val="000000" w:themeColor="text1"/>
          <w:sz w:val="22"/>
        </w:rPr>
        <w:t xml:space="preserve"> on Neuronal Transporters, 1998.</w:t>
      </w:r>
    </w:p>
    <w:p w14:paraId="048680B8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Alabama School of Medicine, 1998.</w:t>
      </w:r>
    </w:p>
    <w:p w14:paraId="3704B623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CNP Meeting, Serotonin Gene Effects and Psychopathology, 1998.</w:t>
      </w:r>
    </w:p>
    <w:p w14:paraId="4ACC2565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anotechnology, Light, and Neuroscience, Vanderbilt University, 1999.</w:t>
      </w:r>
    </w:p>
    <w:p w14:paraId="14C374E0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Vanderbilt Bench-to-Bedside Neuroscience Conference, 1999</w:t>
      </w:r>
    </w:p>
    <w:p w14:paraId="29677F68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Harvard Medical School, Department of Neurobiology, 1999.</w:t>
      </w:r>
    </w:p>
    <w:p w14:paraId="028F7DF2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eharry University Medical School, 1999.</w:t>
      </w:r>
    </w:p>
    <w:p w14:paraId="55DF5320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FASEB Summer Research Conference on Transporters of Amino Acids, Peptides, and Bioactive Amines: Structural, Functional, and Regulatory Aspects, 1999.</w:t>
      </w:r>
    </w:p>
    <w:p w14:paraId="7384E4E4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Heidelberg, Department of Pharmacology, 1999.</w:t>
      </w:r>
    </w:p>
    <w:p w14:paraId="4C4DEFBF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atecholamine Gordon Conference (Co-Chair), 1999.</w:t>
      </w:r>
    </w:p>
    <w:p w14:paraId="64F34209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ixth National Parkinson Foundation International Symposium on Parkinson's Disease Research, 1999.</w:t>
      </w:r>
    </w:p>
    <w:p w14:paraId="63393054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Michigan, Department of Psychiatry, 1999.</w:t>
      </w:r>
    </w:p>
    <w:p w14:paraId="23FFF749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lastRenderedPageBreak/>
        <w:t>Vollum Institute, 1999.</w:t>
      </w:r>
    </w:p>
    <w:p w14:paraId="2DBE6D28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ational Institute for Health, Model System Genomics Meeting, 1999.</w:t>
      </w:r>
    </w:p>
    <w:p w14:paraId="7D6E75DD" w14:textId="77777777" w:rsidR="00DD5121" w:rsidRPr="00A50C45" w:rsidRDefault="00DD5121" w:rsidP="00B8772D">
      <w:pPr>
        <w:pStyle w:val="BlockText"/>
        <w:numPr>
          <w:ilvl w:val="0"/>
          <w:numId w:val="34"/>
        </w:numPr>
        <w:tabs>
          <w:tab w:val="clear" w:pos="720"/>
          <w:tab w:val="clear" w:pos="1440"/>
        </w:tabs>
        <w:ind w:left="720" w:hanging="720"/>
        <w:jc w:val="both"/>
        <w:rPr>
          <w:rFonts w:ascii="Arial" w:hAnsi="Arial"/>
          <w:color w:val="000000" w:themeColor="text1"/>
        </w:rPr>
      </w:pPr>
      <w:r w:rsidRPr="00A50C45">
        <w:rPr>
          <w:rFonts w:ascii="Arial" w:hAnsi="Arial"/>
          <w:color w:val="000000" w:themeColor="text1"/>
        </w:rPr>
        <w:t>Spring Brain Conference, Plenary Keynote Speaker, 2000.</w:t>
      </w:r>
    </w:p>
    <w:p w14:paraId="11AC936D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olumbia University, Center for Molecular Recognition, 2000.</w:t>
      </w:r>
    </w:p>
    <w:p w14:paraId="24A0850E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Colorado School of Medicine, Department of Pharmacology, 2000.</w:t>
      </w:r>
    </w:p>
    <w:p w14:paraId="3D1D365D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Cincinnati College of Medicine, Department of Molecular and Cellular Physiology, 2000.</w:t>
      </w:r>
    </w:p>
    <w:p w14:paraId="24BB642E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cience Coalition, 2000.</w:t>
      </w:r>
    </w:p>
    <w:p w14:paraId="43FEFCBF" w14:textId="77777777" w:rsidR="00DD5121" w:rsidRPr="00A50C45" w:rsidRDefault="00DD5121" w:rsidP="00B8772D">
      <w:pPr>
        <w:pStyle w:val="BlockText"/>
        <w:numPr>
          <w:ilvl w:val="0"/>
          <w:numId w:val="34"/>
        </w:numPr>
        <w:tabs>
          <w:tab w:val="clear" w:pos="720"/>
          <w:tab w:val="clear" w:pos="1440"/>
        </w:tabs>
        <w:ind w:left="720" w:hanging="720"/>
        <w:jc w:val="both"/>
        <w:rPr>
          <w:rFonts w:ascii="Arial" w:hAnsi="Arial"/>
          <w:color w:val="000000" w:themeColor="text1"/>
        </w:rPr>
      </w:pPr>
      <w:r w:rsidRPr="00A50C45">
        <w:rPr>
          <w:rFonts w:ascii="Arial" w:hAnsi="Arial"/>
          <w:color w:val="000000" w:themeColor="text1"/>
        </w:rPr>
        <w:t>Membrane Transport Gordon Conference, 2000.</w:t>
      </w:r>
    </w:p>
    <w:p w14:paraId="28330288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Roche, 2000.</w:t>
      </w:r>
    </w:p>
    <w:p w14:paraId="47F4D866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International Transporters Conference, 2000.</w:t>
      </w:r>
    </w:p>
    <w:p w14:paraId="171E955A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Mini Medical School, Vanderbilt University, 2000.  </w:t>
      </w:r>
    </w:p>
    <w:p w14:paraId="0B545E70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merican Society for Human Genetics, 2000.</w:t>
      </w:r>
    </w:p>
    <w:p w14:paraId="3EB79FC4" w14:textId="77777777" w:rsidR="00DD5121" w:rsidRPr="00A50C45" w:rsidRDefault="00DD5121" w:rsidP="00B8772D">
      <w:pPr>
        <w:pStyle w:val="BlockText"/>
        <w:numPr>
          <w:ilvl w:val="0"/>
          <w:numId w:val="34"/>
        </w:numPr>
        <w:tabs>
          <w:tab w:val="clear" w:pos="720"/>
          <w:tab w:val="clear" w:pos="1440"/>
        </w:tabs>
        <w:ind w:left="720" w:hanging="720"/>
        <w:jc w:val="both"/>
        <w:rPr>
          <w:rFonts w:ascii="Arial" w:hAnsi="Arial"/>
          <w:color w:val="000000" w:themeColor="text1"/>
        </w:rPr>
      </w:pPr>
      <w:r w:rsidRPr="00A50C45">
        <w:rPr>
          <w:rFonts w:ascii="Arial" w:hAnsi="Arial"/>
          <w:color w:val="000000" w:themeColor="text1"/>
        </w:rPr>
        <w:t>University of Pennsylvania, David Mahoney Institute of Neurological Sciences, 2000.</w:t>
      </w:r>
    </w:p>
    <w:p w14:paraId="2578FB12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Biomedical Research Education &amp; Training, Vanderbilt University, 2000.</w:t>
      </w:r>
    </w:p>
    <w:p w14:paraId="2D44A55A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Texas Health Sciences Center San Antonio, Department of Pharmacology, 2000.</w:t>
      </w:r>
    </w:p>
    <w:p w14:paraId="3D882FEF" w14:textId="28B3A634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Vanderbilt Conferences in Genomics</w:t>
      </w:r>
      <w:r w:rsidR="00C87FB0">
        <w:rPr>
          <w:rFonts w:ascii="Arial" w:hAnsi="Arial"/>
          <w:color w:val="000000" w:themeColor="text1"/>
          <w:sz w:val="22"/>
        </w:rPr>
        <w:t xml:space="preserve">, </w:t>
      </w:r>
      <w:r w:rsidRPr="00A50C45">
        <w:rPr>
          <w:rFonts w:ascii="Arial" w:hAnsi="Arial"/>
          <w:color w:val="000000" w:themeColor="text1"/>
          <w:sz w:val="22"/>
        </w:rPr>
        <w:t>2001.</w:t>
      </w:r>
    </w:p>
    <w:p w14:paraId="2CA3AD2E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Kansas University Medical Center, 2001.</w:t>
      </w:r>
    </w:p>
    <w:p w14:paraId="1E3790E2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Quantum Dot Corporation, 2001.</w:t>
      </w:r>
    </w:p>
    <w:p w14:paraId="54BDF967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atecholamine Gordon Research Conference, 2001.</w:t>
      </w:r>
    </w:p>
    <w:p w14:paraId="1715D351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li Lilly Pharmaceuticals, 2001.</w:t>
      </w:r>
    </w:p>
    <w:p w14:paraId="3B58774F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old Spring Harbor Course on Cellular Biology of Addiction, 2001.</w:t>
      </w:r>
    </w:p>
    <w:p w14:paraId="4BE5E3F8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Pfizer Ann Arbor Laboratories, 2001.</w:t>
      </w:r>
    </w:p>
    <w:p w14:paraId="4D678BDE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olecular Mechanisms of Synaptic Function, 2001.</w:t>
      </w:r>
    </w:p>
    <w:p w14:paraId="186D9745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Tennessee Mouse Genome Consortium Retreat, 2001.</w:t>
      </w:r>
    </w:p>
    <w:p w14:paraId="3F5100D1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FMC Corporation, 2002.</w:t>
      </w:r>
    </w:p>
    <w:p w14:paraId="21992818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edical University of South Carolina, 2002.</w:t>
      </w:r>
    </w:p>
    <w:p w14:paraId="0BA3F637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rice International School of Biophysics, 2002.</w:t>
      </w:r>
    </w:p>
    <w:p w14:paraId="2C295920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eharry Medical College Neuroscience Symposium, 2002.</w:t>
      </w:r>
    </w:p>
    <w:p w14:paraId="494CDC7E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International Symposium – Transporters, 2002.</w:t>
      </w:r>
    </w:p>
    <w:p w14:paraId="24B3ACA2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John A. Oates Symposium in Experimental Therapeutics, 2002.</w:t>
      </w:r>
    </w:p>
    <w:p w14:paraId="1BF29B0B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olumbia University, 2002.</w:t>
      </w:r>
    </w:p>
    <w:p w14:paraId="4532C6D1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Massachusetts Medical School, 2002.</w:t>
      </w:r>
    </w:p>
    <w:p w14:paraId="48022740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Alabama School of Medicine, 2002.</w:t>
      </w:r>
    </w:p>
    <w:p w14:paraId="15A8AE99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uropean College of Neuropsychopharmacology (ECNP), 2002.</w:t>
      </w:r>
    </w:p>
    <w:p w14:paraId="033EF016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Tennessee Health Science Center, 2002.</w:t>
      </w:r>
    </w:p>
    <w:p w14:paraId="208D40EE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California – San Francisco School of Pharmacy, 2003.</w:t>
      </w:r>
    </w:p>
    <w:p w14:paraId="6600A222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SCPT Symposium, 2003.</w:t>
      </w:r>
    </w:p>
    <w:p w14:paraId="4158E19F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Duke University, 2003.</w:t>
      </w:r>
    </w:p>
    <w:p w14:paraId="09D4607D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Harvard Children’s Hospital 2003.</w:t>
      </w:r>
    </w:p>
    <w:p w14:paraId="33865914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Johns Hopkins School of Medicine 2003.</w:t>
      </w:r>
    </w:p>
    <w:p w14:paraId="44141A8C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North Dakota School of Medicine, 2003.</w:t>
      </w:r>
    </w:p>
    <w:p w14:paraId="524B553C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Wyeth, 2003</w:t>
      </w:r>
    </w:p>
    <w:p w14:paraId="2F11B99C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FASEB Conference, 2003.</w:t>
      </w:r>
    </w:p>
    <w:p w14:paraId="1E39FCFC" w14:textId="77777777" w:rsidR="005B16BC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Gordon Research Conference on Catecholamines (Co-Chair and Speaker), 2003.</w:t>
      </w:r>
    </w:p>
    <w:p w14:paraId="6A3F3C6E" w14:textId="31AB03A0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ichigan State University, 2003.</w:t>
      </w:r>
    </w:p>
    <w:p w14:paraId="16FE416C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Copenhagen/Panum Institute, 2003.</w:t>
      </w:r>
    </w:p>
    <w:p w14:paraId="33209092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IDA SFN Convention, 2003.</w:t>
      </w:r>
    </w:p>
    <w:p w14:paraId="0356FDB2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ociety for Neuroscience Annual Meeting, 2003.</w:t>
      </w:r>
    </w:p>
    <w:p w14:paraId="3B4F422C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proofErr w:type="spellStart"/>
      <w:r w:rsidRPr="00A50C45">
        <w:rPr>
          <w:rFonts w:ascii="Arial" w:hAnsi="Arial"/>
          <w:color w:val="000000" w:themeColor="text1"/>
          <w:sz w:val="22"/>
        </w:rPr>
        <w:t>Tennesee</w:t>
      </w:r>
      <w:proofErr w:type="spellEnd"/>
      <w:r w:rsidRPr="00A50C45">
        <w:rPr>
          <w:rFonts w:ascii="Arial" w:hAnsi="Arial"/>
          <w:color w:val="000000" w:themeColor="text1"/>
          <w:sz w:val="22"/>
        </w:rPr>
        <w:t xml:space="preserve"> Mouse Genome Consortium Meeting, 2003.</w:t>
      </w:r>
    </w:p>
    <w:p w14:paraId="6AAA67C6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SPET Julius Axelrod Symposium, 2004.</w:t>
      </w:r>
    </w:p>
    <w:p w14:paraId="265C164F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FASEB Meeting Seminar, 2004.</w:t>
      </w:r>
    </w:p>
    <w:p w14:paraId="35D0A672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Vanderbilt University Lee </w:t>
      </w:r>
      <w:proofErr w:type="spellStart"/>
      <w:r w:rsidRPr="00A50C45">
        <w:rPr>
          <w:rFonts w:ascii="Arial" w:hAnsi="Arial"/>
          <w:color w:val="000000" w:themeColor="text1"/>
          <w:sz w:val="22"/>
        </w:rPr>
        <w:t>Limbird</w:t>
      </w:r>
      <w:proofErr w:type="spellEnd"/>
      <w:r w:rsidRPr="00A50C45">
        <w:rPr>
          <w:rFonts w:ascii="Arial" w:hAnsi="Arial"/>
          <w:color w:val="000000" w:themeColor="text1"/>
          <w:sz w:val="22"/>
        </w:rPr>
        <w:t xml:space="preserve"> Celebration, 2004.</w:t>
      </w:r>
    </w:p>
    <w:p w14:paraId="208E43C6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lastRenderedPageBreak/>
        <w:t>Eli Lilly Corporation, 2004.</w:t>
      </w:r>
    </w:p>
    <w:p w14:paraId="0CCACD0A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VT College of Medicine, 2004.</w:t>
      </w:r>
    </w:p>
    <w:p w14:paraId="5B289E65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bookmarkStart w:id="2" w:name="OLE_LINK77"/>
      <w:r w:rsidRPr="00A50C45">
        <w:rPr>
          <w:rFonts w:ascii="Arial" w:hAnsi="Arial"/>
          <w:color w:val="000000" w:themeColor="text1"/>
          <w:sz w:val="22"/>
        </w:rPr>
        <w:t>Wyeth, 2004.</w:t>
      </w:r>
    </w:p>
    <w:p w14:paraId="40517783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lfred Benzon Symposium, 2004.</w:t>
      </w:r>
    </w:p>
    <w:p w14:paraId="1062A8DF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orthwestern University School of Medicine, 2004.</w:t>
      </w:r>
    </w:p>
    <w:p w14:paraId="33F5230B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Baylor College of Medicine, 2004.</w:t>
      </w:r>
    </w:p>
    <w:p w14:paraId="5E4E2108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Gordon Research Conference on Membrane Transport Proteins, 2004.</w:t>
      </w:r>
    </w:p>
    <w:p w14:paraId="7656070B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Roche, 2004.</w:t>
      </w:r>
    </w:p>
    <w:p w14:paraId="5D593AB6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HADD International Conference, 2004.</w:t>
      </w:r>
    </w:p>
    <w:p w14:paraId="432E52ED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Wyeth, 2005.</w:t>
      </w:r>
    </w:p>
    <w:p w14:paraId="63301CC5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T Southwestern, 2005.</w:t>
      </w:r>
    </w:p>
    <w:p w14:paraId="47CCA721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Forsyth Institute, 2005.</w:t>
      </w:r>
    </w:p>
    <w:p w14:paraId="1134769B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Harvard Children’s Hospital, 2005.</w:t>
      </w:r>
    </w:p>
    <w:p w14:paraId="24B6D514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Pennsylvania, 2005.</w:t>
      </w:r>
    </w:p>
    <w:bookmarkEnd w:id="2"/>
    <w:p w14:paraId="15191FA8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International School of Biophysics, Erice—Sicily, 2005.</w:t>
      </w:r>
    </w:p>
    <w:p w14:paraId="7FE03D21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Vanderbilt Board of Trust Retreat, 2005</w:t>
      </w:r>
    </w:p>
    <w:p w14:paraId="589617AB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Louisiana State University School of Medicine, 2005.</w:t>
      </w:r>
    </w:p>
    <w:p w14:paraId="1116DE8E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FASEB, Transport Biology Meeting, 2005.</w:t>
      </w:r>
    </w:p>
    <w:p w14:paraId="3564A27C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bookmarkStart w:id="3" w:name="OLE_LINK61"/>
      <w:bookmarkStart w:id="4" w:name="OLE_LINK62"/>
      <w:r w:rsidRPr="00A50C45">
        <w:rPr>
          <w:rFonts w:ascii="Arial" w:hAnsi="Arial"/>
          <w:color w:val="000000" w:themeColor="text1"/>
          <w:sz w:val="22"/>
        </w:rPr>
        <w:t>GRC Catecholamine Conference (Chair), 2005.</w:t>
      </w:r>
    </w:p>
    <w:bookmarkEnd w:id="3"/>
    <w:bookmarkEnd w:id="4"/>
    <w:p w14:paraId="70BA5206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IDA Neuroscience Center, 2005.</w:t>
      </w:r>
    </w:p>
    <w:p w14:paraId="36E9AE5C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T Health Science Center San Antonio, 2005.</w:t>
      </w:r>
    </w:p>
    <w:p w14:paraId="5C3938C5" w14:textId="057146E1" w:rsidR="00DD5121" w:rsidRPr="009178CB" w:rsidRDefault="00DD5121" w:rsidP="009178CB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Neuropharm Conf, New Perspectives in Neurotransmitter Transporter Biology, </w:t>
      </w:r>
      <w:r w:rsidRPr="009178CB">
        <w:rPr>
          <w:rFonts w:ascii="Arial" w:hAnsi="Arial"/>
          <w:color w:val="000000" w:themeColor="text1"/>
          <w:sz w:val="22"/>
        </w:rPr>
        <w:t>2005.</w:t>
      </w:r>
    </w:p>
    <w:p w14:paraId="1A43C80B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RNMD Conference, Mt. Sinai Medical Center, 2005.</w:t>
      </w:r>
    </w:p>
    <w:p w14:paraId="355E05BE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eharry Medical College Psychiatry Grand Rounds, 2006.</w:t>
      </w:r>
    </w:p>
    <w:p w14:paraId="730F2941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Pfizer, 2006.</w:t>
      </w:r>
    </w:p>
    <w:p w14:paraId="27AE9DA6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Jerome Sutin Memorial Symposium, 2006.</w:t>
      </w:r>
    </w:p>
    <w:p w14:paraId="70E2A6AB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INDS Neuroscience Seminar, 2006.</w:t>
      </w:r>
    </w:p>
    <w:p w14:paraId="4220E542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Montana College of Medicine, 2006.</w:t>
      </w:r>
    </w:p>
    <w:p w14:paraId="0307E7A0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hina Institute of Neuroscience, 2006.</w:t>
      </w:r>
    </w:p>
    <w:p w14:paraId="614DA603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IUPHAR Meeting Plenary Lecture, 2006.</w:t>
      </w:r>
    </w:p>
    <w:p w14:paraId="7AE6A678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Gordon Research Conference on Membrane Transport Proteins, 2006.</w:t>
      </w:r>
    </w:p>
    <w:p w14:paraId="7D8D3137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ORNL Workshop on Human Diseases, 2006.</w:t>
      </w:r>
    </w:p>
    <w:p w14:paraId="2CA61347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Johns Hopkins School of Medicine, 2006.</w:t>
      </w:r>
    </w:p>
    <w:p w14:paraId="7A3E4DDA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Georgia, 2006</w:t>
      </w:r>
    </w:p>
    <w:p w14:paraId="433D93D7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Vanderbilt University, 3</w:t>
      </w:r>
      <w:r w:rsidRPr="00A50C45">
        <w:rPr>
          <w:rFonts w:ascii="Arial" w:hAnsi="Arial"/>
          <w:color w:val="000000" w:themeColor="text1"/>
          <w:sz w:val="22"/>
          <w:vertAlign w:val="superscript"/>
        </w:rPr>
        <w:t>rd</w:t>
      </w:r>
      <w:r w:rsidRPr="00A50C45">
        <w:rPr>
          <w:rFonts w:ascii="Arial" w:hAnsi="Arial"/>
          <w:color w:val="000000" w:themeColor="text1"/>
          <w:sz w:val="22"/>
        </w:rPr>
        <w:t xml:space="preserve"> Annual Grant Wilkinson Lectureship in Clinical Pharmacology, 2007</w:t>
      </w:r>
    </w:p>
    <w:p w14:paraId="2C5D6B75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Winter Conference on Brain Research (WCBR), 2007</w:t>
      </w:r>
    </w:p>
    <w:p w14:paraId="16F044DE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North Carolina, Chapel Hill, 2007</w:t>
      </w:r>
    </w:p>
    <w:p w14:paraId="1A8EB891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ast TN State University, 2007</w:t>
      </w:r>
    </w:p>
    <w:p w14:paraId="704B43D3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ongress of the German Physiological Society, 2007</w:t>
      </w:r>
    </w:p>
    <w:p w14:paraId="1275FBDA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ociety of Biological Psychiatry Meeting, 2007</w:t>
      </w:r>
    </w:p>
    <w:p w14:paraId="534B99F5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Vanderbilt Science Educators Program, 2007</w:t>
      </w:r>
    </w:p>
    <w:p w14:paraId="165E3BF3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mgen, 2007</w:t>
      </w:r>
    </w:p>
    <w:p w14:paraId="382E9AFE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IBRO World Congress, Symposium, 2007</w:t>
      </w:r>
    </w:p>
    <w:p w14:paraId="6EFCC136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Penn State Neuroscience Program, 2007</w:t>
      </w:r>
    </w:p>
    <w:p w14:paraId="718D24A2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mory University, Dept Pharmacology, 2007</w:t>
      </w:r>
    </w:p>
    <w:p w14:paraId="4EC349F8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World Congress Psychiatric Genetics, 2007</w:t>
      </w:r>
    </w:p>
    <w:p w14:paraId="34F99752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Vanderbilt Department of Pharmacology, Retreat Speaker, 2007</w:t>
      </w:r>
    </w:p>
    <w:p w14:paraId="662EF1AA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Lundbeck, US, 2007</w:t>
      </w:r>
    </w:p>
    <w:p w14:paraId="31F9EE89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Vanderbilt Medical Center Advisory Board, 2007</w:t>
      </w:r>
    </w:p>
    <w:p w14:paraId="5C40C733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Vanderbilt Center for Structural Biology, 2007</w:t>
      </w:r>
    </w:p>
    <w:p w14:paraId="3C26C9AB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Michigan, Neuroscience Program, 2007.</w:t>
      </w:r>
    </w:p>
    <w:p w14:paraId="37136C4E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The Surgeons’ Travel Club Annual Meeting, 2007</w:t>
      </w:r>
    </w:p>
    <w:p w14:paraId="7F2EB53D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Winter Brain Conference, 2008</w:t>
      </w:r>
    </w:p>
    <w:p w14:paraId="3DEBDB3F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Keystone Symposium on Autism, 2008</w:t>
      </w:r>
    </w:p>
    <w:p w14:paraId="1C46E3EB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lastRenderedPageBreak/>
        <w:t>Stanford University, 2008</w:t>
      </w:r>
    </w:p>
    <w:p w14:paraId="66A274A7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atecholamine Club, 2008</w:t>
      </w:r>
    </w:p>
    <w:p w14:paraId="0162130C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Royal Society of London, 2008</w:t>
      </w:r>
    </w:p>
    <w:p w14:paraId="2A8167D0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Drexel University, 2008</w:t>
      </w:r>
    </w:p>
    <w:p w14:paraId="41784FBC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utism Center, University Illinois at Chicago, 2008</w:t>
      </w:r>
    </w:p>
    <w:p w14:paraId="3F97B4FA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Pittsburgh, 2009</w:t>
      </w:r>
    </w:p>
    <w:p w14:paraId="3A06BC87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Kansas, 2009</w:t>
      </w:r>
    </w:p>
    <w:p w14:paraId="2F7B5B7D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Wisconsin, 2009</w:t>
      </w:r>
    </w:p>
    <w:p w14:paraId="2A719916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Montana Neuroscience Retreat Speaker, 2009</w:t>
      </w:r>
    </w:p>
    <w:p w14:paraId="630AB031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Biomedical Transporters Meeting, 2009</w:t>
      </w:r>
    </w:p>
    <w:p w14:paraId="2C16216B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FB35 Symposium, Speaker, 2009</w:t>
      </w:r>
    </w:p>
    <w:p w14:paraId="680CC2A3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Washington, 2009</w:t>
      </w:r>
    </w:p>
    <w:p w14:paraId="4C93CCF8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Healthy Minds Across America Symposium, 2009</w:t>
      </w:r>
    </w:p>
    <w:p w14:paraId="5D2B1332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Winter Conference on Brain Research, Symposium on Dopamine Signaling, 2010</w:t>
      </w:r>
    </w:p>
    <w:p w14:paraId="588C3B7B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Banbury Conference on The Lateral Habenula: Its Role in Behavior and Psychiatric Disorders, 2010</w:t>
      </w:r>
    </w:p>
    <w:p w14:paraId="16D2C11E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IMH Outreach Meeting, Speaker, 2010</w:t>
      </w:r>
    </w:p>
    <w:p w14:paraId="2E4750CD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assachusetts Institute of Technology, 2010</w:t>
      </w:r>
    </w:p>
    <w:p w14:paraId="00F38518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University of Pennsylvania, 2010</w:t>
      </w:r>
    </w:p>
    <w:p w14:paraId="19459B2D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Healthy Minds Across America Symposium, 2010</w:t>
      </w:r>
    </w:p>
    <w:p w14:paraId="1E5EBC55" w14:textId="77777777" w:rsidR="00DD5121" w:rsidRPr="00A50C45" w:rsidRDefault="00DD5121" w:rsidP="00B8772D">
      <w:pPr>
        <w:numPr>
          <w:ilvl w:val="0"/>
          <w:numId w:val="34"/>
        </w:numPr>
        <w:ind w:left="720" w:hanging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Annual Meeting of the Society of Biological Psychiatry, 2010</w:t>
      </w:r>
    </w:p>
    <w:p w14:paraId="336BC396" w14:textId="77777777" w:rsidR="00DD5121" w:rsidRPr="00A50C45" w:rsidRDefault="00DD5121" w:rsidP="00B8772D">
      <w:pPr>
        <w:numPr>
          <w:ilvl w:val="0"/>
          <w:numId w:val="34"/>
        </w:num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University of Montana Neuroscience Retreat Speaker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2010</w:t>
      </w:r>
    </w:p>
    <w:p w14:paraId="483B2440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WorldPharma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2010</w:t>
      </w:r>
    </w:p>
    <w:p w14:paraId="1FEA89C6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Gordon Research Conference: Membrane Transport Proteins, 2010</w:t>
      </w:r>
    </w:p>
    <w:p w14:paraId="03B43CE9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Translational Medicine Research in Autism: Challenges and Opportunities, 2011</w:t>
      </w:r>
    </w:p>
    <w:p w14:paraId="3491712A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University of Georgia, 2011</w:t>
      </w:r>
    </w:p>
    <w:p w14:paraId="4AAF2CC7" w14:textId="77777777" w:rsidR="00DD5121" w:rsidRPr="00A50C45" w:rsidRDefault="00DD5121" w:rsidP="00B8772D">
      <w:pPr>
        <w:widowControl w:val="0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University of Alabama School of Medicine, 2011</w:t>
      </w:r>
    </w:p>
    <w:p w14:paraId="3D55A3F0" w14:textId="77777777" w:rsidR="00DD5121" w:rsidRPr="00A50C45" w:rsidRDefault="00DD5121" w:rsidP="00B8772D">
      <w:pPr>
        <w:widowControl w:val="0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Synapses: From Molecules to Circuits &amp; Behavior, Cold Spring Harbor Laboratory, 2011</w:t>
      </w:r>
    </w:p>
    <w:p w14:paraId="197EF945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University of Vermont, 2011</w:t>
      </w:r>
    </w:p>
    <w:p w14:paraId="372D7FB1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Case Western Reserve University, July 2011</w:t>
      </w:r>
    </w:p>
    <w:p w14:paraId="678888E8" w14:textId="263C7538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Bonn Symposium (NRW International Graduate Research School, Biotech Pharma International Symposium), 2011</w:t>
      </w:r>
    </w:p>
    <w:p w14:paraId="7BF923CA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University of Texas Southwestern, 2011</w:t>
      </w:r>
    </w:p>
    <w:p w14:paraId="1FDEF1B9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Einstein College of Medicine, 2011</w:t>
      </w:r>
    </w:p>
    <w:p w14:paraId="46EC0B11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University of Southern California, 2011</w:t>
      </w:r>
    </w:p>
    <w:p w14:paraId="6871623E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University of West Virginia, 2011</w:t>
      </w:r>
    </w:p>
    <w:p w14:paraId="60D2C0E9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Yale University, 2012</w:t>
      </w:r>
    </w:p>
    <w:p w14:paraId="103F8310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Case Western Reserve University Symposium, 2012</w:t>
      </w:r>
    </w:p>
    <w:p w14:paraId="6F93BD2C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ASPET Symposium on Neurotransmitter Transporters, 2012</w:t>
      </w:r>
    </w:p>
    <w:p w14:paraId="11CD4250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University of North Dakota, 2012</w:t>
      </w:r>
    </w:p>
    <w:p w14:paraId="0A75BE53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Gordon Research Conference on Membrane Transport, 2012</w:t>
      </w:r>
    </w:p>
    <w:p w14:paraId="62131FA9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Serotonin Club, July 2012</w:t>
      </w:r>
    </w:p>
    <w:p w14:paraId="12B2885D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Neurobiology of Autism Spectrum Disorders, NSAS, 2012</w:t>
      </w:r>
    </w:p>
    <w:p w14:paraId="662615D3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University of Southern California, Program in Neurobiology, 2013</w:t>
      </w:r>
    </w:p>
    <w:p w14:paraId="5E2028C6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University of California Davis Neuroscience Center, 2013</w:t>
      </w:r>
    </w:p>
    <w:p w14:paraId="12C92E11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Texas A&amp;M Institute of Neuroscience, 2013</w:t>
      </w:r>
    </w:p>
    <w:p w14:paraId="4AF8F880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University of California San Francisco, 2013</w:t>
      </w:r>
    </w:p>
    <w:p w14:paraId="4C62146D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University of East Tennessee, Department of Psychiatry, 2013</w:t>
      </w:r>
    </w:p>
    <w:p w14:paraId="69B66FD7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University of East Tennessee, Department of Biomedical Sciences, 2013</w:t>
      </w:r>
    </w:p>
    <w:p w14:paraId="16ED6792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Dopamine 2013 International Conference, Speaker, 2013</w:t>
      </w:r>
    </w:p>
    <w:p w14:paraId="2CAB0510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Catecholamine Gordon Conference on Transporters, 2013</w:t>
      </w:r>
    </w:p>
    <w:p w14:paraId="37EDF30E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Vanderbilt Conte Symposium, 2013</w:t>
      </w:r>
    </w:p>
    <w:p w14:paraId="3E923B6D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Sackler Conference, 2014</w:t>
      </w:r>
    </w:p>
    <w:p w14:paraId="0AFE8830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Harvard University, McLean Hospital Neuroscience, 2014</w:t>
      </w:r>
    </w:p>
    <w:p w14:paraId="61BB46C4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University of Arkansas, 2014</w:t>
      </w:r>
    </w:p>
    <w:p w14:paraId="6896C948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lastRenderedPageBreak/>
        <w:t>Oregon Primate Research Center, 2014</w:t>
      </w:r>
    </w:p>
    <w:p w14:paraId="7BB4C790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Gairdner Symposium, University of Alberta, 2014</w:t>
      </w:r>
    </w:p>
    <w:p w14:paraId="6158DB8B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National Institute of Mental Health, 2014</w:t>
      </w:r>
    </w:p>
    <w:p w14:paraId="28EB43A1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Emory University, Department of Pharmacology, 2014</w:t>
      </w:r>
    </w:p>
    <w:p w14:paraId="648E530C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ACNP, Panel Chair and Speaker, 2014</w:t>
      </w:r>
    </w:p>
    <w:p w14:paraId="4314F237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Sackler Conference, 2015</w:t>
      </w:r>
    </w:p>
    <w:p w14:paraId="159CEF51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Pfizer UK, WebEx, 2015</w:t>
      </w:r>
    </w:p>
    <w:p w14:paraId="4095A6E8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Michigan State University, 2015</w:t>
      </w:r>
    </w:p>
    <w:p w14:paraId="4830D9C3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Experimental Biology, Symposium Chair, 2015</w:t>
      </w:r>
    </w:p>
    <w:p w14:paraId="151EF29F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Montana State University, Speaker 2015</w:t>
      </w:r>
    </w:p>
    <w:p w14:paraId="5F4E7D00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Tulane University, 2015</w:t>
      </w:r>
    </w:p>
    <w:p w14:paraId="611E4E87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Scripps Florida, 2015</w:t>
      </w:r>
    </w:p>
    <w:p w14:paraId="62B76F9A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Pfizer Gene Family Conference, 2015</w:t>
      </w:r>
    </w:p>
    <w:p w14:paraId="324149A1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Middle Tennessee State University, 2015</w:t>
      </w:r>
    </w:p>
    <w:p w14:paraId="0DB2616F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Vanderbilt Kennedy Center Research Ethics Grand Rounds, 2015</w:t>
      </w:r>
    </w:p>
    <w:p w14:paraId="0F509ECB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International Society for Serotonin Research, Panel Chair and Speaker 2016</w:t>
      </w:r>
    </w:p>
    <w:p w14:paraId="22E87F74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Dopamine 2016</w:t>
      </w:r>
      <w:r w:rsidR="00F97C6E" w:rsidRPr="00A50C45">
        <w:rPr>
          <w:rFonts w:ascii="Arial" w:hAnsi="Arial" w:cs="Arial"/>
          <w:color w:val="000000" w:themeColor="text1"/>
          <w:sz w:val="22"/>
          <w:szCs w:val="22"/>
        </w:rPr>
        <w:t>,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Symposium Chair</w:t>
      </w:r>
      <w:r w:rsidR="00FE60A8" w:rsidRPr="00A50C45">
        <w:rPr>
          <w:rFonts w:ascii="Arial" w:hAnsi="Arial" w:cs="Arial"/>
          <w:color w:val="000000" w:themeColor="text1"/>
          <w:sz w:val="22"/>
          <w:szCs w:val="22"/>
        </w:rPr>
        <w:t xml:space="preserve"> and Speaker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016</w:t>
      </w:r>
    </w:p>
    <w:p w14:paraId="4C6E5756" w14:textId="77777777" w:rsidR="00C953E3" w:rsidRPr="00A50C45" w:rsidRDefault="00C953E3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FAU Special Seminar, 2016</w:t>
      </w:r>
    </w:p>
    <w:p w14:paraId="4019620C" w14:textId="77777777" w:rsidR="00C953E3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Complex Systems and Brain Sciences 31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Anniversary Symposium</w:t>
      </w:r>
      <w:r w:rsidR="00C953E3" w:rsidRPr="00A50C45">
        <w:rPr>
          <w:rFonts w:ascii="Arial" w:hAnsi="Arial" w:cs="Arial"/>
          <w:color w:val="000000" w:themeColor="text1"/>
          <w:sz w:val="22"/>
          <w:szCs w:val="22"/>
        </w:rPr>
        <w:t>, 2016</w:t>
      </w:r>
    </w:p>
    <w:p w14:paraId="28D33E1A" w14:textId="77777777" w:rsidR="00DD5121" w:rsidRPr="00A50C45" w:rsidRDefault="00DD5121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SFB35 Symposium, 2016</w:t>
      </w:r>
    </w:p>
    <w:p w14:paraId="4B0239D2" w14:textId="77777777" w:rsidR="00FE60A8" w:rsidRPr="00A50C45" w:rsidRDefault="00FE60A8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Children’s Hospital of Pennsylvania, 2016</w:t>
      </w:r>
    </w:p>
    <w:p w14:paraId="2F7106FB" w14:textId="77777777" w:rsidR="00DE2522" w:rsidRPr="00A50C45" w:rsidRDefault="00DE2522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Vanderbilt Silvio O. Conte Center, Symposium Speaker, 2016</w:t>
      </w:r>
    </w:p>
    <w:p w14:paraId="1E258EEC" w14:textId="77777777" w:rsidR="00C953E3" w:rsidRPr="00A50C45" w:rsidRDefault="00C953E3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Emory University, 2017</w:t>
      </w:r>
    </w:p>
    <w:p w14:paraId="21E8AF01" w14:textId="77777777" w:rsidR="00315B60" w:rsidRPr="00A50C45" w:rsidRDefault="00315B60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Biomedical Science Dept (Complex Trait Analysis), FAU College of Medicine, 2017</w:t>
      </w:r>
    </w:p>
    <w:p w14:paraId="768E86D6" w14:textId="77777777" w:rsidR="00F318A5" w:rsidRPr="00A50C45" w:rsidRDefault="00F318A5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Brain in Flux Meeting, Meering Co-Chair and Speaker, 2017</w:t>
      </w:r>
    </w:p>
    <w:p w14:paraId="54D7B8E6" w14:textId="77777777" w:rsidR="00F318A5" w:rsidRPr="00A50C45" w:rsidRDefault="00F318A5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University of Florida, 2017</w:t>
      </w:r>
    </w:p>
    <w:p w14:paraId="72DD44D1" w14:textId="77777777" w:rsidR="006115FE" w:rsidRPr="00A50C45" w:rsidRDefault="008905FD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School of Social Work,</w:t>
      </w:r>
      <w:r w:rsidR="006D529A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FAU,</w:t>
      </w:r>
      <w:r w:rsidR="006D529A" w:rsidRPr="00A50C45">
        <w:rPr>
          <w:rFonts w:ascii="Arial" w:hAnsi="Arial" w:cs="Arial"/>
          <w:color w:val="000000" w:themeColor="text1"/>
          <w:sz w:val="22"/>
          <w:szCs w:val="22"/>
        </w:rPr>
        <w:t xml:space="preserve"> Advanced </w:t>
      </w:r>
      <w:proofErr w:type="spellStart"/>
      <w:r w:rsidR="006D529A" w:rsidRPr="00A50C45">
        <w:rPr>
          <w:rFonts w:ascii="Arial" w:hAnsi="Arial" w:cs="Arial"/>
          <w:color w:val="000000" w:themeColor="text1"/>
          <w:sz w:val="22"/>
          <w:szCs w:val="22"/>
        </w:rPr>
        <w:t>Psychophathology</w:t>
      </w:r>
      <w:proofErr w:type="spellEnd"/>
      <w:r w:rsidR="006D529A" w:rsidRPr="00A50C45">
        <w:rPr>
          <w:rFonts w:ascii="Arial" w:hAnsi="Arial" w:cs="Arial"/>
          <w:color w:val="000000" w:themeColor="text1"/>
          <w:sz w:val="22"/>
          <w:szCs w:val="22"/>
        </w:rPr>
        <w:t xml:space="preserve"> Class</w:t>
      </w:r>
      <w:r w:rsidR="00315B60" w:rsidRPr="00A50C45">
        <w:rPr>
          <w:rFonts w:ascii="Arial" w:hAnsi="Arial" w:cs="Arial"/>
          <w:color w:val="000000" w:themeColor="text1"/>
          <w:sz w:val="22"/>
          <w:szCs w:val="22"/>
        </w:rPr>
        <w:t xml:space="preserve"> (Michael Kane)</w:t>
      </w:r>
      <w:r w:rsidR="006D529A" w:rsidRPr="00A50C45">
        <w:rPr>
          <w:rFonts w:ascii="Arial" w:hAnsi="Arial" w:cs="Arial"/>
          <w:color w:val="000000" w:themeColor="text1"/>
          <w:sz w:val="22"/>
          <w:szCs w:val="22"/>
        </w:rPr>
        <w:t>,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2017</w:t>
      </w:r>
    </w:p>
    <w:p w14:paraId="2DA5EA08" w14:textId="77777777" w:rsidR="00A75686" w:rsidRPr="00A50C45" w:rsidRDefault="00A75686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Leadership Palm Beach County, 2018</w:t>
      </w:r>
    </w:p>
    <w:p w14:paraId="51100228" w14:textId="77777777" w:rsidR="005F20EE" w:rsidRPr="00A50C45" w:rsidRDefault="005F20EE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South Florida Science Center, West Palm Beach, 2018</w:t>
      </w:r>
    </w:p>
    <w:p w14:paraId="6E2F9CC8" w14:textId="77777777" w:rsidR="005F20EE" w:rsidRPr="00A50C45" w:rsidRDefault="005F20EE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University of Massachusetts Medical School, Worcester, 2018</w:t>
      </w:r>
    </w:p>
    <w:p w14:paraId="339EA635" w14:textId="77777777" w:rsidR="006B04E3" w:rsidRPr="00A50C45" w:rsidRDefault="006B04E3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David Robertson Symposium, Vanderbilt, 2018</w:t>
      </w:r>
    </w:p>
    <w:p w14:paraId="685B1B57" w14:textId="77777777" w:rsidR="000D493E" w:rsidRPr="00A50C45" w:rsidRDefault="000D493E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Gordon Research Conference on Membrane Transport, 2018</w:t>
      </w:r>
    </w:p>
    <w:p w14:paraId="0A34BB84" w14:textId="77777777" w:rsidR="00DD5121" w:rsidRPr="00A50C45" w:rsidRDefault="000D493E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International Society of Serotonin Research, 2018</w:t>
      </w:r>
    </w:p>
    <w:p w14:paraId="5ED83783" w14:textId="6DEE1910" w:rsidR="003F1946" w:rsidRPr="00A50C45" w:rsidRDefault="003F1946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South Florida Science Center Brain Night, 2018</w:t>
      </w:r>
    </w:p>
    <w:p w14:paraId="27D693BA" w14:textId="0AD29E20" w:rsidR="003F1946" w:rsidRPr="00A50C45" w:rsidRDefault="003F1946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Brain &amp; Bites Seminar, Brainy Days Program,</w:t>
      </w:r>
      <w:r w:rsidR="009C6C35">
        <w:rPr>
          <w:rFonts w:ascii="Arial" w:hAnsi="Arial" w:cs="Arial"/>
          <w:color w:val="000000" w:themeColor="text1"/>
          <w:sz w:val="22"/>
          <w:szCs w:val="22"/>
        </w:rPr>
        <w:t xml:space="preserve"> Florida Atlantic Universit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2018</w:t>
      </w:r>
    </w:p>
    <w:p w14:paraId="240A6171" w14:textId="77777777" w:rsidR="005F20EE" w:rsidRPr="00A50C45" w:rsidRDefault="005F20EE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Future of Brain Research Symposium, Florida Atlantic University, 2018</w:t>
      </w:r>
    </w:p>
    <w:p w14:paraId="4E5E48E0" w14:textId="38368B58" w:rsidR="00776A57" w:rsidRPr="00A50C45" w:rsidRDefault="00776A57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Children Services Council of Palm Beach County, 2018</w:t>
      </w:r>
    </w:p>
    <w:p w14:paraId="56FF4B50" w14:textId="77777777" w:rsidR="00F6455C" w:rsidRPr="00A50C45" w:rsidRDefault="00597CAA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Center for Child Counseling</w:t>
      </w:r>
      <w:r w:rsidR="00516144" w:rsidRPr="00A50C45">
        <w:rPr>
          <w:rFonts w:ascii="Arial" w:hAnsi="Arial" w:cs="Arial"/>
          <w:color w:val="000000" w:themeColor="text1"/>
          <w:sz w:val="22"/>
          <w:szCs w:val="22"/>
        </w:rPr>
        <w:t>, 2018</w:t>
      </w:r>
    </w:p>
    <w:p w14:paraId="497E7965" w14:textId="1AF91814" w:rsidR="00F6455C" w:rsidRPr="00A50C45" w:rsidRDefault="00F6455C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Webinar on ADHD and Dopamine Genetics, Brain and Behavioral Research Foundation, 2018</w:t>
      </w:r>
    </w:p>
    <w:p w14:paraId="6EA92A77" w14:textId="2F330C61" w:rsidR="00551694" w:rsidRPr="00A50C45" w:rsidRDefault="009C6C35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eizmann Institute</w:t>
      </w:r>
      <w:r w:rsidR="007F59AE"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51694" w:rsidRPr="00A50C45">
        <w:rPr>
          <w:rFonts w:ascii="Arial" w:hAnsi="Arial" w:cs="Arial"/>
          <w:color w:val="000000" w:themeColor="text1"/>
          <w:sz w:val="22"/>
          <w:szCs w:val="22"/>
        </w:rPr>
        <w:t>2018</w:t>
      </w:r>
    </w:p>
    <w:p w14:paraId="53E3FBF1" w14:textId="104870A9" w:rsidR="007F59AE" w:rsidRPr="00A50C45" w:rsidRDefault="00A425A3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Gonda </w:t>
      </w:r>
      <w:proofErr w:type="spellStart"/>
      <w:r w:rsidR="007F59AE" w:rsidRPr="00A50C45">
        <w:rPr>
          <w:rFonts w:ascii="Arial" w:hAnsi="Arial" w:cs="Arial"/>
          <w:color w:val="000000" w:themeColor="text1"/>
          <w:sz w:val="22"/>
          <w:szCs w:val="22"/>
        </w:rPr>
        <w:t>Multidispinary</w:t>
      </w:r>
      <w:proofErr w:type="spellEnd"/>
      <w:r w:rsidR="007F59AE" w:rsidRPr="00A50C45">
        <w:rPr>
          <w:rFonts w:ascii="Arial" w:hAnsi="Arial" w:cs="Arial"/>
          <w:color w:val="000000" w:themeColor="text1"/>
          <w:sz w:val="22"/>
          <w:szCs w:val="22"/>
        </w:rPr>
        <w:t xml:space="preserve"> Brain Research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Center, Bar Ilan</w:t>
      </w:r>
      <w:r w:rsidR="007F59AE" w:rsidRPr="00A50C45">
        <w:rPr>
          <w:rFonts w:ascii="Arial" w:hAnsi="Arial" w:cs="Arial"/>
          <w:color w:val="000000" w:themeColor="text1"/>
          <w:sz w:val="22"/>
          <w:szCs w:val="22"/>
        </w:rPr>
        <w:t xml:space="preserve"> University, 2018</w:t>
      </w:r>
    </w:p>
    <w:p w14:paraId="7C0FC48D" w14:textId="0385A039" w:rsidR="00A425A3" w:rsidRPr="00A50C45" w:rsidRDefault="007F59AE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Hadassah Medical</w:t>
      </w:r>
      <w:r w:rsidR="00A425A3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Center, Hebrew University, 2018</w:t>
      </w:r>
    </w:p>
    <w:p w14:paraId="65BC6BD1" w14:textId="086D5925" w:rsidR="007F59AE" w:rsidRPr="00A50C45" w:rsidRDefault="007F59AE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Edmond &amp; Lily Safra Center for Brain Sciences, Hebrew University, 2018</w:t>
      </w:r>
    </w:p>
    <w:p w14:paraId="7B455B40" w14:textId="5E38DDD2" w:rsidR="00D365C8" w:rsidRDefault="007F59AE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Sagol School of Neuroscience, Tel Aviv University, 2018</w:t>
      </w:r>
    </w:p>
    <w:p w14:paraId="2F126512" w14:textId="5A82CD6C" w:rsidR="00D365C8" w:rsidRDefault="00D365C8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ld Palm Golf Club, 2018</w:t>
      </w:r>
    </w:p>
    <w:p w14:paraId="670FA151" w14:textId="74061CB1" w:rsidR="005A1640" w:rsidRDefault="005A1640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ordon Conference on Glial Biology, Ventura, CA 2019</w:t>
      </w:r>
    </w:p>
    <w:p w14:paraId="29879DAD" w14:textId="3852D408" w:rsidR="0081620E" w:rsidRDefault="0081620E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anderbilt Brain Institute Special Lecture, 2019</w:t>
      </w:r>
    </w:p>
    <w:p w14:paraId="422EC957" w14:textId="4B47C5F3" w:rsidR="000B37CD" w:rsidRDefault="000B37CD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-Convener, A Celebration of Gene Therapy in Florida: Roundtable, Romer Foundation, 2019</w:t>
      </w:r>
    </w:p>
    <w:p w14:paraId="1B81CD1A" w14:textId="5C9D06A1" w:rsidR="005A1640" w:rsidRDefault="005A1640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rnie Els Center for Excellence, Brainy Days Program, Jupiter, FL 2019</w:t>
      </w:r>
    </w:p>
    <w:p w14:paraId="7DE9398C" w14:textId="77777777" w:rsidR="0081620E" w:rsidRDefault="0081620E" w:rsidP="00B8772D">
      <w:pPr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hamber of Commerce of the Palm Beaches, Science and Technology Committee, South Florida</w:t>
      </w:r>
    </w:p>
    <w:p w14:paraId="0236DD12" w14:textId="3BE39E4B" w:rsidR="00E45588" w:rsidRDefault="00B8772D" w:rsidP="00B8772D">
      <w:pPr>
        <w:tabs>
          <w:tab w:val="left" w:pos="-2160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81620E">
        <w:rPr>
          <w:rFonts w:ascii="Arial" w:hAnsi="Arial" w:cs="Arial"/>
          <w:color w:val="000000" w:themeColor="text1"/>
          <w:sz w:val="22"/>
          <w:szCs w:val="22"/>
        </w:rPr>
        <w:t>Science Center,  2019</w:t>
      </w:r>
    </w:p>
    <w:p w14:paraId="12960355" w14:textId="10A629E2" w:rsidR="00E45588" w:rsidRDefault="00E45588" w:rsidP="00B8772D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5588">
        <w:rPr>
          <w:rFonts w:ascii="Arial" w:hAnsi="Arial" w:cs="Arial"/>
          <w:color w:val="000000" w:themeColor="text1"/>
          <w:sz w:val="22"/>
          <w:szCs w:val="22"/>
        </w:rPr>
        <w:t>Northwestern University, Department of Pharmacology, 2019</w:t>
      </w:r>
    </w:p>
    <w:p w14:paraId="019BAA58" w14:textId="517D67B9" w:rsidR="00E45588" w:rsidRDefault="00E45588" w:rsidP="00B8772D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6</w:t>
      </w:r>
      <w:r w:rsidRPr="00E45588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ternational Symposium on Cholinergic Mechanisms, 2019</w:t>
      </w:r>
    </w:p>
    <w:p w14:paraId="53011712" w14:textId="2039DA08" w:rsidR="00E45588" w:rsidRDefault="00E45588" w:rsidP="00B8772D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illiams island Community Lecture, 2019</w:t>
      </w:r>
    </w:p>
    <w:p w14:paraId="18CB77C1" w14:textId="0001B751" w:rsidR="001A7986" w:rsidRPr="00827BF3" w:rsidRDefault="00E45588" w:rsidP="00827BF3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Boca Raton Innovation Campus</w:t>
      </w:r>
      <w:r w:rsidR="00B73781">
        <w:rPr>
          <w:rFonts w:ascii="Arial" w:hAnsi="Arial" w:cs="Arial"/>
          <w:color w:val="000000" w:themeColor="text1"/>
          <w:sz w:val="22"/>
          <w:szCs w:val="22"/>
        </w:rPr>
        <w:t xml:space="preserve"> Lecture, 2019</w:t>
      </w:r>
    </w:p>
    <w:p w14:paraId="672C723F" w14:textId="795C9B06" w:rsidR="00E9328E" w:rsidRDefault="00E9328E" w:rsidP="00B8772D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cience on Tap, South Florida Science Center (c</w:t>
      </w:r>
      <w:r w:rsidR="001A1F97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>ncelled due to COVID-19)</w:t>
      </w:r>
    </w:p>
    <w:p w14:paraId="70B41C0E" w14:textId="52EA4224" w:rsidR="009C6C35" w:rsidRDefault="009C6C35" w:rsidP="00B8772D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ake Forest University, Department of Pharmacology, 2020</w:t>
      </w:r>
    </w:p>
    <w:p w14:paraId="7FF84683" w14:textId="56389FF5" w:rsidR="00E85515" w:rsidRDefault="00E85515" w:rsidP="00B8772D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ynchrony Symposium, Brain Foundation, 2020</w:t>
      </w:r>
    </w:p>
    <w:p w14:paraId="5405AC77" w14:textId="38C0D573" w:rsidR="00685F81" w:rsidRDefault="00685F81" w:rsidP="0019512E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 Beach Roundtable, 2020</w:t>
      </w:r>
    </w:p>
    <w:p w14:paraId="47942E2E" w14:textId="12F376D8" w:rsidR="00685F81" w:rsidRPr="009C6C35" w:rsidRDefault="00685F81" w:rsidP="0019512E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 Beach County, National Alliance for Mental Illness, 2020</w:t>
      </w:r>
    </w:p>
    <w:p w14:paraId="178B12F2" w14:textId="34BCA4F9" w:rsidR="0019512E" w:rsidRDefault="001A7986" w:rsidP="0019512E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eking University, 202</w:t>
      </w:r>
      <w:r w:rsidR="00E85515">
        <w:rPr>
          <w:rFonts w:ascii="Arial" w:hAnsi="Arial" w:cs="Arial"/>
          <w:color w:val="000000" w:themeColor="text1"/>
          <w:sz w:val="22"/>
          <w:szCs w:val="22"/>
        </w:rPr>
        <w:t>1</w:t>
      </w:r>
    </w:p>
    <w:p w14:paraId="4411C663" w14:textId="286E9A24" w:rsidR="0019512E" w:rsidRDefault="0019512E" w:rsidP="0019512E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rainy Days Community Education program, 2021</w:t>
      </w:r>
    </w:p>
    <w:p w14:paraId="4944247D" w14:textId="361C1951" w:rsidR="0019512E" w:rsidRDefault="0019512E" w:rsidP="0019512E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lorida Institute of Technology, 2021</w:t>
      </w:r>
    </w:p>
    <w:p w14:paraId="6F0401C7" w14:textId="7A67B5A2" w:rsidR="0019512E" w:rsidRDefault="0019512E" w:rsidP="0019512E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sher Life</w:t>
      </w:r>
      <w:r w:rsidR="00DD2906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>Long Learning, Moderator Parkinson’s Disease Program, 2021</w:t>
      </w:r>
    </w:p>
    <w:p w14:paraId="77B002CE" w14:textId="152BEED6" w:rsidR="00FD5F62" w:rsidRDefault="00FD5F62" w:rsidP="0019512E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 Beach North Chamber of Commerce, 2021</w:t>
      </w:r>
    </w:p>
    <w:p w14:paraId="5176324D" w14:textId="56B512E4" w:rsidR="00F664B9" w:rsidRDefault="00F664B9" w:rsidP="0019512E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rain Foundation Synchrony Meeting and Session Chair, 2021</w:t>
      </w:r>
    </w:p>
    <w:p w14:paraId="2775DA37" w14:textId="1D0B83F1" w:rsidR="00F664B9" w:rsidRPr="00F664B9" w:rsidRDefault="00FD5F62" w:rsidP="00F664B9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 Health Foundation, 2021</w:t>
      </w:r>
    </w:p>
    <w:p w14:paraId="2D5C36BD" w14:textId="4ECCC568" w:rsidR="00827BF3" w:rsidRDefault="00827BF3" w:rsidP="0019512E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ioFlorid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 2021</w:t>
      </w:r>
    </w:p>
    <w:p w14:paraId="20BE0186" w14:textId="0DD3FBE0" w:rsidR="00827BF3" w:rsidRDefault="00827BF3" w:rsidP="0019512E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eadership Palm Beach County, 2021</w:t>
      </w:r>
    </w:p>
    <w:p w14:paraId="18728157" w14:textId="10273B59" w:rsidR="00397454" w:rsidRDefault="00397454" w:rsidP="0019512E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utism Impact Fund, 2021</w:t>
      </w:r>
    </w:p>
    <w:p w14:paraId="4C1C8FBC" w14:textId="7445A2DA" w:rsidR="00397454" w:rsidRDefault="00397454" w:rsidP="0019512E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aculty Feed, Biomedical Science, 2021</w:t>
      </w:r>
    </w:p>
    <w:p w14:paraId="2E8575F7" w14:textId="79EB2389" w:rsidR="00770F87" w:rsidRDefault="00770F87" w:rsidP="0019512E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eorgetown University, Dept Pharmacology &amp; Physiology, 2022</w:t>
      </w:r>
    </w:p>
    <w:p w14:paraId="32EA5CBE" w14:textId="00FB6238" w:rsidR="00770F87" w:rsidRDefault="00770F87" w:rsidP="0019512E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ational Institute of Mental Health, </w:t>
      </w:r>
      <w:r w:rsidR="00367F9A">
        <w:rPr>
          <w:rFonts w:ascii="Arial" w:hAnsi="Arial" w:cs="Arial"/>
          <w:color w:val="000000" w:themeColor="text1"/>
          <w:sz w:val="22"/>
          <w:szCs w:val="22"/>
        </w:rPr>
        <w:t>2022</w:t>
      </w:r>
    </w:p>
    <w:p w14:paraId="46F3A5E8" w14:textId="453F052B" w:rsidR="00367F9A" w:rsidRDefault="00367F9A" w:rsidP="0019512E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llinois State,</w:t>
      </w:r>
      <w:r w:rsidR="00E55586">
        <w:rPr>
          <w:rFonts w:ascii="Arial" w:hAnsi="Arial" w:cs="Arial"/>
          <w:color w:val="000000" w:themeColor="text1"/>
          <w:sz w:val="22"/>
          <w:szCs w:val="22"/>
        </w:rPr>
        <w:t xml:space="preserve"> Dept Pharmacology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</w:p>
    <w:p w14:paraId="7FB8AF9E" w14:textId="08C412CC" w:rsidR="00E55586" w:rsidRDefault="00827BF3" w:rsidP="00E55586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pamine2022 Conference</w:t>
      </w:r>
      <w:r w:rsidR="003603A3">
        <w:rPr>
          <w:rFonts w:ascii="Arial" w:hAnsi="Arial" w:cs="Arial"/>
          <w:color w:val="000000" w:themeColor="text1"/>
          <w:sz w:val="22"/>
          <w:szCs w:val="22"/>
        </w:rPr>
        <w:t xml:space="preserve"> (lecture given by Felix Mayer due to R. Blakely absence)</w:t>
      </w:r>
      <w:r>
        <w:rPr>
          <w:rFonts w:ascii="Arial" w:hAnsi="Arial" w:cs="Arial"/>
          <w:color w:val="000000" w:themeColor="text1"/>
          <w:sz w:val="22"/>
          <w:szCs w:val="22"/>
        </w:rPr>
        <w:t>, 2022</w:t>
      </w:r>
    </w:p>
    <w:p w14:paraId="3BF53EE0" w14:textId="2852BA5C" w:rsidR="00DE3D50" w:rsidRDefault="00DE3D50" w:rsidP="00E55586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embrane Transport Gordon Conference, Session Chair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astelldefel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 Spain, 2022</w:t>
      </w:r>
    </w:p>
    <w:p w14:paraId="394BA26A" w14:textId="33BBEB88" w:rsidR="00E55586" w:rsidRDefault="007F1E43" w:rsidP="00E55586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AU New Horizons in </w:t>
      </w:r>
      <w:r w:rsidR="00E55586">
        <w:rPr>
          <w:rFonts w:ascii="Arial" w:hAnsi="Arial" w:cs="Arial"/>
          <w:color w:val="000000" w:themeColor="text1"/>
          <w:sz w:val="22"/>
          <w:szCs w:val="22"/>
        </w:rPr>
        <w:t>Alzheimer’s Disease and Related Disorder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ymposium,</w:t>
      </w:r>
      <w:r w:rsidR="00BB129A">
        <w:rPr>
          <w:rFonts w:ascii="Arial" w:hAnsi="Arial" w:cs="Arial"/>
          <w:color w:val="000000" w:themeColor="text1"/>
          <w:sz w:val="22"/>
          <w:szCs w:val="22"/>
        </w:rPr>
        <w:t xml:space="preserve"> Boca Raton, F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</w:p>
    <w:p w14:paraId="5F9C1945" w14:textId="74800B06" w:rsidR="003603A3" w:rsidRDefault="00E55586" w:rsidP="00E55586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5586">
        <w:rPr>
          <w:rFonts w:ascii="Arial" w:hAnsi="Arial" w:cs="Arial"/>
          <w:color w:val="000000" w:themeColor="text1"/>
          <w:sz w:val="22"/>
          <w:szCs w:val="22"/>
        </w:rPr>
        <w:t>Brain Foundation Synchron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eeting, Pleasanton, CA, 2022</w:t>
      </w:r>
    </w:p>
    <w:p w14:paraId="6F33D1F9" w14:textId="19A3D938" w:rsidR="00DE3D50" w:rsidRDefault="00DE3D50" w:rsidP="00E55586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AU Brain Bowl</w:t>
      </w:r>
      <w:r w:rsidR="00767059">
        <w:rPr>
          <w:rFonts w:ascii="Arial" w:hAnsi="Arial" w:cs="Arial"/>
          <w:color w:val="000000" w:themeColor="text1"/>
          <w:sz w:val="22"/>
          <w:szCs w:val="22"/>
        </w:rPr>
        <w:t xml:space="preserve"> Planning Meeting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BB129A">
        <w:rPr>
          <w:rFonts w:ascii="Arial" w:hAnsi="Arial" w:cs="Arial"/>
          <w:color w:val="000000" w:themeColor="text1"/>
          <w:sz w:val="22"/>
          <w:szCs w:val="22"/>
        </w:rPr>
        <w:t xml:space="preserve"> Boca Raton, F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</w:p>
    <w:p w14:paraId="0E58613F" w14:textId="3E0B0BDF" w:rsidR="00C13584" w:rsidRDefault="00C13584" w:rsidP="00E55586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rain in Flux Meeting, Gaia, Portugal, 2023</w:t>
      </w:r>
    </w:p>
    <w:p w14:paraId="6CC7A964" w14:textId="3CEFAC1E" w:rsidR="00C13584" w:rsidRPr="00C13584" w:rsidRDefault="00C13584" w:rsidP="00C13584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rain Foundation Synchrony Meeting, Asilomar, 2023</w:t>
      </w:r>
    </w:p>
    <w:p w14:paraId="1ECA89B3" w14:textId="507C4505" w:rsidR="00C13584" w:rsidRPr="00C13584" w:rsidRDefault="00AF2923" w:rsidP="00C13584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sights at the Institute,</w:t>
      </w:r>
      <w:r w:rsidR="00DC576E">
        <w:rPr>
          <w:rFonts w:ascii="Arial" w:hAnsi="Arial" w:cs="Arial"/>
          <w:color w:val="000000" w:themeColor="text1"/>
          <w:sz w:val="22"/>
          <w:szCs w:val="22"/>
        </w:rPr>
        <w:t xml:space="preserve"> Creativity and Bipolar Disorder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Host and Speaker, Jupiter</w:t>
      </w:r>
      <w:r w:rsidR="00DC576E">
        <w:rPr>
          <w:rFonts w:ascii="Arial" w:hAnsi="Arial" w:cs="Arial"/>
          <w:color w:val="000000" w:themeColor="text1"/>
          <w:sz w:val="22"/>
          <w:szCs w:val="22"/>
        </w:rPr>
        <w:t>, FL</w:t>
      </w:r>
      <w:r>
        <w:rPr>
          <w:rFonts w:ascii="Arial" w:hAnsi="Arial" w:cs="Arial"/>
          <w:color w:val="000000" w:themeColor="text1"/>
          <w:sz w:val="22"/>
          <w:szCs w:val="22"/>
        </w:rPr>
        <w:t>, 2024</w:t>
      </w:r>
    </w:p>
    <w:p w14:paraId="1EA10A23" w14:textId="3B998879" w:rsidR="00C13584" w:rsidRDefault="00C13584" w:rsidP="00E55586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search Refresh Meeting, FAU, Jupiter,</w:t>
      </w:r>
      <w:r w:rsidR="00DC576E">
        <w:rPr>
          <w:rFonts w:ascii="Arial" w:hAnsi="Arial" w:cs="Arial"/>
          <w:color w:val="000000" w:themeColor="text1"/>
          <w:sz w:val="22"/>
          <w:szCs w:val="22"/>
        </w:rPr>
        <w:t xml:space="preserve"> F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24</w:t>
      </w:r>
    </w:p>
    <w:p w14:paraId="56E7E90D" w14:textId="7EF7F47E" w:rsidR="00C13584" w:rsidRDefault="00C13584" w:rsidP="00E55586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ordon Conference on Membrane Transport,</w:t>
      </w:r>
      <w:r w:rsidR="00DC576E">
        <w:rPr>
          <w:rFonts w:ascii="Arial" w:hAnsi="Arial" w:cs="Arial"/>
          <w:color w:val="000000" w:themeColor="text1"/>
          <w:sz w:val="22"/>
          <w:szCs w:val="22"/>
        </w:rPr>
        <w:t xml:space="preserve"> Sunday River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24</w:t>
      </w:r>
    </w:p>
    <w:p w14:paraId="044DE7A7" w14:textId="7C508A64" w:rsidR="009178CB" w:rsidRPr="009178CB" w:rsidRDefault="00C13584" w:rsidP="009178CB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rain Foundation Synchrony Meeting, Asilomar,</w:t>
      </w:r>
      <w:r w:rsidR="00DC576E">
        <w:rPr>
          <w:rFonts w:ascii="Arial" w:hAnsi="Arial" w:cs="Arial"/>
          <w:color w:val="000000" w:themeColor="text1"/>
          <w:sz w:val="22"/>
          <w:szCs w:val="22"/>
        </w:rPr>
        <w:t xml:space="preserve"> C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24</w:t>
      </w:r>
    </w:p>
    <w:p w14:paraId="7DDF8DC0" w14:textId="72FE9F39" w:rsidR="009178CB" w:rsidRPr="009178CB" w:rsidRDefault="009178CB" w:rsidP="009178CB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Program in Computational Brain Science and Health and Brain Coast Launch, 2024</w:t>
      </w:r>
    </w:p>
    <w:p w14:paraId="4424ABC9" w14:textId="001F865A" w:rsidR="009178CB" w:rsidRPr="009178CB" w:rsidRDefault="009178CB" w:rsidP="009178CB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Faculty Feed, Department of Biomedical Science, FAU College of Medicine, 2024</w:t>
      </w:r>
    </w:p>
    <w:p w14:paraId="44356C3A" w14:textId="3CF92B70" w:rsidR="009178CB" w:rsidRPr="00B94371" w:rsidRDefault="009178CB" w:rsidP="009178CB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Jang-Yen Wu Retirement Lecturer, 2024</w:t>
      </w:r>
    </w:p>
    <w:p w14:paraId="38B7C6C6" w14:textId="60C3F8D6" w:rsidR="00B94371" w:rsidRPr="00B94371" w:rsidRDefault="00B94371" w:rsidP="009178CB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Michigan State University, Dept of Pharmacology, 2025</w:t>
      </w:r>
    </w:p>
    <w:p w14:paraId="58E4136A" w14:textId="64E9698A" w:rsidR="00B94371" w:rsidRPr="00BC4A1F" w:rsidRDefault="00B94371" w:rsidP="009178CB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International Society for Serotonin Research, 2025</w:t>
      </w:r>
    </w:p>
    <w:p w14:paraId="1768D88C" w14:textId="4EF30EA2" w:rsidR="00BC4A1F" w:rsidRPr="00BC4A1F" w:rsidRDefault="00BC4A1F" w:rsidP="009178CB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Dopamine 2026, Dopamine Society, Seville Spain 2026</w:t>
      </w:r>
    </w:p>
    <w:p w14:paraId="0DAE35AB" w14:textId="43B197A8" w:rsidR="00BC4A1F" w:rsidRPr="00BC4A1F" w:rsidRDefault="00BC4A1F" w:rsidP="00BC4A1F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Institute for Research in Biomedicine, Barcelona, Spain 2026</w:t>
      </w:r>
    </w:p>
    <w:p w14:paraId="06D31BEA" w14:textId="4715C32D" w:rsidR="00BC4A1F" w:rsidRPr="00BC4A1F" w:rsidRDefault="00BC4A1F" w:rsidP="00BC4A1F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Gordon Conference on Membrane Transport, Il Cocco, </w:t>
      </w:r>
      <w:proofErr w:type="spellStart"/>
      <w:r>
        <w:rPr>
          <w:rFonts w:ascii="Arial" w:hAnsi="Arial"/>
          <w:color w:val="000000" w:themeColor="text1"/>
          <w:sz w:val="22"/>
        </w:rPr>
        <w:t>Itally</w:t>
      </w:r>
      <w:proofErr w:type="spellEnd"/>
      <w:r>
        <w:rPr>
          <w:rFonts w:ascii="Arial" w:hAnsi="Arial"/>
          <w:color w:val="000000" w:themeColor="text1"/>
          <w:sz w:val="22"/>
        </w:rPr>
        <w:t>, 2026</w:t>
      </w:r>
    </w:p>
    <w:p w14:paraId="367C255F" w14:textId="6B4D7852" w:rsidR="00BC4A1F" w:rsidRPr="00BC4A1F" w:rsidRDefault="00BC4A1F" w:rsidP="00BC4A1F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Frenchman’s Reserve, 2026</w:t>
      </w:r>
    </w:p>
    <w:p w14:paraId="5563C945" w14:textId="47EBD3A7" w:rsidR="00BC4A1F" w:rsidRPr="00723F9F" w:rsidRDefault="00BC4A1F" w:rsidP="00723F9F">
      <w:pPr>
        <w:pStyle w:val="ListParagraph"/>
        <w:numPr>
          <w:ilvl w:val="0"/>
          <w:numId w:val="34"/>
        </w:num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Insights Exhibit, Ritter Gallery FAU Dinner Speaker, 2026</w:t>
      </w:r>
    </w:p>
    <w:p w14:paraId="4155BF77" w14:textId="77777777" w:rsidR="001A7986" w:rsidRPr="001A7986" w:rsidRDefault="001A7986" w:rsidP="001A7986">
      <w:pPr>
        <w:tabs>
          <w:tab w:val="left" w:pos="-2160"/>
          <w:tab w:val="left" w:pos="-1440"/>
          <w:tab w:val="left" w:pos="-720"/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6BA76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outlineLvl w:val="0"/>
        <w:rPr>
          <w:rFonts w:ascii="Arial" w:hAnsi="Arial"/>
          <w:b/>
          <w:color w:val="000000" w:themeColor="text1"/>
        </w:rPr>
      </w:pPr>
      <w:r w:rsidRPr="00A50C45">
        <w:rPr>
          <w:rFonts w:ascii="Arial" w:hAnsi="Arial"/>
          <w:b/>
          <w:color w:val="000000" w:themeColor="text1"/>
        </w:rPr>
        <w:t>HONORARY/ENDOWED LECTURES</w:t>
      </w:r>
    </w:p>
    <w:p w14:paraId="77028038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720"/>
        <w:jc w:val="both"/>
        <w:rPr>
          <w:rFonts w:ascii="Arial" w:hAnsi="Arial"/>
          <w:color w:val="000000" w:themeColor="text1"/>
          <w:sz w:val="22"/>
        </w:rPr>
      </w:pPr>
      <w:proofErr w:type="spellStart"/>
      <w:r w:rsidRPr="00A50C45">
        <w:rPr>
          <w:rFonts w:ascii="Arial" w:hAnsi="Arial"/>
          <w:color w:val="000000" w:themeColor="text1"/>
          <w:sz w:val="22"/>
        </w:rPr>
        <w:t>BioMega</w:t>
      </w:r>
      <w:proofErr w:type="spellEnd"/>
      <w:r w:rsidRPr="00A50C45">
        <w:rPr>
          <w:rFonts w:ascii="Arial" w:hAnsi="Arial"/>
          <w:color w:val="000000" w:themeColor="text1"/>
          <w:sz w:val="22"/>
        </w:rPr>
        <w:t xml:space="preserve"> Lecture, University of Montreal, Department of Pharmacology, 1993</w:t>
      </w:r>
    </w:p>
    <w:p w14:paraId="35FDE812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tate-of-the-Art Lecture, ASCPT 1996</w:t>
      </w:r>
    </w:p>
    <w:p w14:paraId="68BCD187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Grass Lecturer, British Columbia Chapter of Society for Neuroscience, 1996</w:t>
      </w:r>
    </w:p>
    <w:p w14:paraId="2EBF23D3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Joint Institute for Biological Sciences Colloquium, Keynote Speaker, 1999</w:t>
      </w:r>
    </w:p>
    <w:p w14:paraId="75CE3230" w14:textId="77777777" w:rsidR="00DD5121" w:rsidRPr="00A50C45" w:rsidRDefault="00DD5121" w:rsidP="006D7C69">
      <w:pPr>
        <w:pStyle w:val="BlockText"/>
        <w:numPr>
          <w:ilvl w:val="0"/>
          <w:numId w:val="31"/>
        </w:numPr>
        <w:jc w:val="both"/>
        <w:rPr>
          <w:rFonts w:ascii="Arial" w:hAnsi="Arial"/>
          <w:color w:val="000000" w:themeColor="text1"/>
        </w:rPr>
      </w:pPr>
      <w:r w:rsidRPr="00A50C45">
        <w:rPr>
          <w:rFonts w:ascii="Arial" w:hAnsi="Arial"/>
          <w:color w:val="000000" w:themeColor="text1"/>
        </w:rPr>
        <w:t>Spring Brain Conference, Plenary Keynote Speaker, 2000</w:t>
      </w:r>
    </w:p>
    <w:p w14:paraId="026841CB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ast Tennessee State University, Grass Lecturer, 2001</w:t>
      </w:r>
    </w:p>
    <w:p w14:paraId="74B0C104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Vaughn Science Lecture, Belmont University, 2003</w:t>
      </w:r>
    </w:p>
    <w:p w14:paraId="3BE9A01B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Inaugural Ray Fuller Lecturer in the Neurosciences, ASPET, 2005</w:t>
      </w:r>
    </w:p>
    <w:p w14:paraId="0CAFFAB6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George </w:t>
      </w:r>
      <w:proofErr w:type="spellStart"/>
      <w:r w:rsidRPr="00A50C45">
        <w:rPr>
          <w:rFonts w:ascii="Arial" w:hAnsi="Arial"/>
          <w:color w:val="000000" w:themeColor="text1"/>
          <w:sz w:val="22"/>
        </w:rPr>
        <w:t>Hertting</w:t>
      </w:r>
      <w:proofErr w:type="spellEnd"/>
      <w:r w:rsidRPr="00A50C45">
        <w:rPr>
          <w:rFonts w:ascii="Arial" w:hAnsi="Arial"/>
          <w:color w:val="000000" w:themeColor="text1"/>
          <w:sz w:val="22"/>
        </w:rPr>
        <w:t xml:space="preserve"> Celebration Lecturer, Medical University of Vienna, 2005</w:t>
      </w:r>
    </w:p>
    <w:p w14:paraId="5631D5DB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Ohio State University, Grass Lectureship, Columbus, Ohio, 2007</w:t>
      </w:r>
    </w:p>
    <w:p w14:paraId="50E6262C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lastRenderedPageBreak/>
        <w:t>Chancellor’s Award Lecture, Louisiana State University Science Center, 2007</w:t>
      </w:r>
    </w:p>
    <w:p w14:paraId="28534A3D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SPET Axelrod Lecture, New Orleans, April 2009</w:t>
      </w:r>
    </w:p>
    <w:p w14:paraId="1E53E15A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lexander D. Kenny Memorial Lecturer, Texas Tech Univ School of Medicine, 2010</w:t>
      </w:r>
    </w:p>
    <w:p w14:paraId="12F8EF59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Eckerd College Senior Capstone Speaker, 2010</w:t>
      </w:r>
    </w:p>
    <w:p w14:paraId="7302DEE7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F.C. MacIntosh Endowed Lectureship, McGill University, Montreal, 2011</w:t>
      </w:r>
    </w:p>
    <w:p w14:paraId="502E3F40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Robert M. Hearin Distinguished lectureship, University of Mississippi Medical School, 2013</w:t>
      </w:r>
    </w:p>
    <w:p w14:paraId="193D537E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Booney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Vance Memorial Lecture, Quinlan College of Medicine, East Tennessee State Univ, 2013</w:t>
      </w:r>
    </w:p>
    <w:p w14:paraId="60B8C90F" w14:textId="5BC2B2B7" w:rsidR="00DD5121" w:rsidRPr="00A50C45" w:rsidRDefault="007839BA" w:rsidP="001148B0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AB</w:t>
      </w:r>
      <w:r w:rsidR="00DD5121" w:rsidRPr="00A50C45">
        <w:rPr>
          <w:rFonts w:ascii="Arial" w:hAnsi="Arial" w:cs="Arial"/>
          <w:color w:val="000000" w:themeColor="text1"/>
          <w:sz w:val="22"/>
          <w:szCs w:val="22"/>
        </w:rPr>
        <w:t xml:space="preserve"> Comprehensive Neuroscience Center Retreat, Keynote Speaker 2013</w:t>
      </w:r>
    </w:p>
    <w:p w14:paraId="2C063ECF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SFB35 Symposium, Keynote Speaker, 2013</w:t>
      </w:r>
    </w:p>
    <w:p w14:paraId="06A4566E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Brain In Flux ISN Satellite Meeting, Keynote Speaker, 2013</w:t>
      </w:r>
    </w:p>
    <w:p w14:paraId="69947B85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Cozart Heritage Lecture, Meharry Medical College, 2014</w:t>
      </w:r>
    </w:p>
    <w:p w14:paraId="00539B0D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University of Montana Innovation and Imagination, Keynote Speaker, 2014</w:t>
      </w:r>
    </w:p>
    <w:p w14:paraId="226FED42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Founders Lecture, American Academy of Child &amp; Adolescent Psychiatry, 2014</w:t>
      </w:r>
    </w:p>
    <w:p w14:paraId="3AEDC4E9" w14:textId="77777777" w:rsidR="00DD5121" w:rsidRPr="00A50C45" w:rsidRDefault="00DD5121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SFB35 Symposium</w:t>
      </w:r>
      <w:r w:rsidR="00F97C6E" w:rsidRPr="00A50C45">
        <w:rPr>
          <w:rFonts w:ascii="Arial" w:hAnsi="Arial" w:cs="Arial"/>
          <w:color w:val="000000" w:themeColor="text1"/>
          <w:sz w:val="22"/>
          <w:szCs w:val="22"/>
        </w:rPr>
        <w:t>,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Plenary Lecturer, 2016</w:t>
      </w:r>
    </w:p>
    <w:p w14:paraId="435F4564" w14:textId="0C4322C7" w:rsidR="00E45588" w:rsidRPr="00367F9A" w:rsidRDefault="00955C02" w:rsidP="00367F9A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FAU Center for Autism and Related Disabilities Keynote Speaker, 2018</w:t>
      </w:r>
    </w:p>
    <w:p w14:paraId="5854EC02" w14:textId="5DD1706B" w:rsidR="00D705F6" w:rsidRDefault="00D705F6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alm Beach Roundtable, </w:t>
      </w:r>
      <w:r w:rsidR="0019512E">
        <w:rPr>
          <w:rFonts w:ascii="Arial" w:hAnsi="Arial" w:cs="Arial"/>
          <w:color w:val="000000" w:themeColor="text1"/>
          <w:sz w:val="22"/>
          <w:szCs w:val="22"/>
        </w:rPr>
        <w:t>Invit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aker, 2020</w:t>
      </w:r>
    </w:p>
    <w:p w14:paraId="46D297BB" w14:textId="05DC8616" w:rsidR="00F664B9" w:rsidRDefault="00F664B9" w:rsidP="006D7C69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uilding Biology in 3D Conference, Keynote Lecturer, 2021</w:t>
      </w:r>
    </w:p>
    <w:p w14:paraId="7810BA81" w14:textId="0699D7C1" w:rsidR="00367F9A" w:rsidRDefault="00367F9A" w:rsidP="00367F9A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ilett Lecture, Illinois State University, 2022</w:t>
      </w:r>
    </w:p>
    <w:p w14:paraId="4EA7EEE4" w14:textId="38D7306B" w:rsidR="00DD5121" w:rsidRDefault="00367F9A" w:rsidP="004C2256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7F9A">
        <w:rPr>
          <w:rFonts w:ascii="Arial" w:hAnsi="Arial" w:cs="Arial"/>
          <w:color w:val="000000" w:themeColor="text1"/>
          <w:sz w:val="22"/>
          <w:szCs w:val="22"/>
        </w:rPr>
        <w:t>International Transmembrane Transporter Society, Plenary Speaker, 202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</w:p>
    <w:p w14:paraId="32693C9C" w14:textId="443341C4" w:rsidR="00012FC0" w:rsidRDefault="00012FC0" w:rsidP="004C2256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mmunity Foundation </w:t>
      </w:r>
      <w:r w:rsidR="00340570">
        <w:rPr>
          <w:rFonts w:ascii="Arial" w:hAnsi="Arial" w:cs="Arial"/>
          <w:color w:val="000000" w:themeColor="text1"/>
          <w:sz w:val="22"/>
          <w:szCs w:val="22"/>
        </w:rPr>
        <w:t>of Palm Beach and Broward Counti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40570">
        <w:rPr>
          <w:rFonts w:ascii="Arial" w:hAnsi="Arial" w:cs="Arial"/>
          <w:color w:val="000000" w:themeColor="text1"/>
          <w:sz w:val="22"/>
          <w:szCs w:val="22"/>
        </w:rPr>
        <w:t xml:space="preserve">Founders </w:t>
      </w:r>
      <w:r>
        <w:rPr>
          <w:rFonts w:ascii="Arial" w:hAnsi="Arial" w:cs="Arial"/>
          <w:color w:val="000000" w:themeColor="text1"/>
          <w:sz w:val="22"/>
          <w:szCs w:val="22"/>
        </w:rPr>
        <w:t>Keynote Speaker, 2023</w:t>
      </w:r>
    </w:p>
    <w:p w14:paraId="492EDB5E" w14:textId="5F668495" w:rsidR="00571AD9" w:rsidRDefault="00571AD9" w:rsidP="004C2256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lorida Consortium on the Neurobiology of Cognition, UF Scripps, Keynote Speaker, 2023</w:t>
      </w:r>
    </w:p>
    <w:p w14:paraId="471D2880" w14:textId="00A27A78" w:rsidR="00850B96" w:rsidRDefault="008B2EEB" w:rsidP="004C2256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alm Beach County </w:t>
      </w:r>
      <w:r w:rsidR="00850B96">
        <w:rPr>
          <w:rFonts w:ascii="Arial" w:hAnsi="Arial" w:cs="Arial"/>
          <w:color w:val="000000" w:themeColor="text1"/>
          <w:sz w:val="22"/>
          <w:szCs w:val="22"/>
        </w:rPr>
        <w:t>Student Mental Health and Wellness Conference, Keynote Speaker, 2024</w:t>
      </w:r>
    </w:p>
    <w:p w14:paraId="4A88981C" w14:textId="51F7F627" w:rsidR="00DC576E" w:rsidRDefault="00DC576E" w:rsidP="004C2256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yan Licht Sang Medical Briefing Luncheon, Keynote Speaker, 2024</w:t>
      </w:r>
    </w:p>
    <w:p w14:paraId="166E7F46" w14:textId="376AAF78" w:rsidR="00723F9F" w:rsidRDefault="00723F9F" w:rsidP="004C2256">
      <w:pPr>
        <w:numPr>
          <w:ilvl w:val="0"/>
          <w:numId w:val="31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rvine Page Plenary Lecture, International Society for Serotonin Research, 2027</w:t>
      </w:r>
    </w:p>
    <w:p w14:paraId="08B7496C" w14:textId="609466C8" w:rsidR="000E3853" w:rsidRDefault="000E3853" w:rsidP="00C13584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79403A" w14:textId="4A19748B" w:rsidR="00DD5121" w:rsidRDefault="00266B34" w:rsidP="00EC342C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outlineLvl w:val="0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FUNDING</w:t>
      </w:r>
    </w:p>
    <w:p w14:paraId="7D34BD33" w14:textId="77777777" w:rsidR="0032313D" w:rsidRPr="00A50C45" w:rsidRDefault="0032313D" w:rsidP="00EC342C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outlineLvl w:val="0"/>
        <w:rPr>
          <w:rFonts w:ascii="Arial" w:hAnsi="Arial"/>
          <w:b/>
          <w:color w:val="000000" w:themeColor="text1"/>
        </w:rPr>
      </w:pPr>
    </w:p>
    <w:p w14:paraId="11A1DC12" w14:textId="4CC7D7BA" w:rsidR="00DD5121" w:rsidRPr="00BA3256" w:rsidRDefault="00BA3256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outlineLvl w:val="0"/>
        <w:rPr>
          <w:rFonts w:ascii="Arial" w:hAnsi="Arial"/>
          <w:b/>
          <w:color w:val="000000" w:themeColor="text1"/>
          <w:sz w:val="22"/>
          <w:szCs w:val="22"/>
        </w:rPr>
      </w:pPr>
      <w:r w:rsidRPr="00BA3256">
        <w:rPr>
          <w:rFonts w:ascii="Arial" w:hAnsi="Arial"/>
          <w:b/>
          <w:color w:val="000000" w:themeColor="text1"/>
          <w:sz w:val="22"/>
          <w:szCs w:val="22"/>
        </w:rPr>
        <w:t>Past</w:t>
      </w:r>
    </w:p>
    <w:p w14:paraId="098460B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outlineLvl w:val="0"/>
        <w:rPr>
          <w:rFonts w:ascii="Arial" w:hAnsi="Arial"/>
          <w:b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Emory University Research Council Award, PI</w:t>
      </w:r>
    </w:p>
    <w:p w14:paraId="367E9BC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tructural Analysis of the Plasma Membrane Monoamine</w:t>
      </w:r>
    </w:p>
    <w:p w14:paraId="322AF89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eurotransmitter Transporter Gene Family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1-1992</w:t>
      </w:r>
    </w:p>
    <w:p w14:paraId="358F5D6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Edward J. Mallinckrodt Junior Faculty Merit Awar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1-1994</w:t>
      </w:r>
    </w:p>
    <w:p w14:paraId="57FFC449" w14:textId="24ED14D6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/NIMH R01 DA07390, PI</w:t>
      </w:r>
      <w:r w:rsidR="004D5B59">
        <w:rPr>
          <w:rFonts w:ascii="Arial" w:hAnsi="Arial"/>
          <w:b/>
          <w:color w:val="000000" w:themeColor="text1"/>
          <w:sz w:val="22"/>
        </w:rPr>
        <w:t xml:space="preserve"> (Shifted to NIMH in 2004 as </w:t>
      </w:r>
      <w:r w:rsidR="004D5B59" w:rsidRPr="00A50C45">
        <w:rPr>
          <w:rFonts w:ascii="Arial" w:hAnsi="Arial"/>
          <w:b/>
          <w:color w:val="000000" w:themeColor="text1"/>
          <w:sz w:val="22"/>
        </w:rPr>
        <w:t>R01 MH094527</w:t>
      </w:r>
      <w:r w:rsidR="004D5B59">
        <w:rPr>
          <w:rFonts w:ascii="Arial" w:hAnsi="Arial"/>
          <w:b/>
          <w:color w:val="000000" w:themeColor="text1"/>
          <w:sz w:val="22"/>
        </w:rPr>
        <w:t xml:space="preserve">) </w:t>
      </w:r>
    </w:p>
    <w:p w14:paraId="0A1A0C6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Regulation of Serotonin Transporter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1-2004</w:t>
      </w:r>
    </w:p>
    <w:p w14:paraId="0B208606" w14:textId="24BCE6CC" w:rsidR="00577F7B" w:rsidRPr="00577F7B" w:rsidRDefault="00DD5121" w:rsidP="00577F7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b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/NINDS R01 NS33373, PI</w:t>
      </w:r>
    </w:p>
    <w:p w14:paraId="151A88AA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  <w:tab w:val="right" w:pos="10080"/>
        </w:tabs>
        <w:jc w:val="both"/>
        <w:rPr>
          <w:rFonts w:ascii="Arial" w:hAnsi="Arial"/>
          <w:b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Molecular Analysis of Norepinephrine Transporter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4-1998</w:t>
      </w:r>
    </w:p>
    <w:p w14:paraId="35F9A95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Children's Brain Disease Foundation Award</w:t>
      </w:r>
    </w:p>
    <w:p w14:paraId="45E14DCF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olecular Biology of Creatine Transport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3-1994</w:t>
      </w:r>
    </w:p>
    <w:p w14:paraId="6F72DFA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6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Batten's Disease Support and Research Association</w:t>
      </w:r>
    </w:p>
    <w:p w14:paraId="24FBFC1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reatine Transport in Batten's Diseas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3-1994</w:t>
      </w:r>
    </w:p>
    <w:p w14:paraId="7203BF92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7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Emory University Research Council Award</w:t>
      </w:r>
    </w:p>
    <w:p w14:paraId="14D9387B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lectrophysiological Analysis of Neurotransmitter Transporter</w:t>
      </w:r>
    </w:p>
    <w:p w14:paraId="6C5884A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920" w:right="-720" w:hanging="7200"/>
        <w:jc w:val="both"/>
        <w:rPr>
          <w:rFonts w:ascii="Arial" w:hAnsi="Arial"/>
          <w:b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In </w:t>
      </w:r>
      <w:r w:rsidRPr="00A50C45">
        <w:rPr>
          <w:rFonts w:ascii="Arial" w:hAnsi="Arial"/>
          <w:i/>
          <w:color w:val="000000" w:themeColor="text1"/>
          <w:sz w:val="22"/>
        </w:rPr>
        <w:t>Xenopus laevis</w:t>
      </w:r>
      <w:r w:rsidRPr="00A50C45">
        <w:rPr>
          <w:rFonts w:ascii="Arial" w:hAnsi="Arial"/>
          <w:color w:val="000000" w:themeColor="text1"/>
          <w:sz w:val="22"/>
        </w:rPr>
        <w:t xml:space="preserve"> oocytes, PI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3-1994</w:t>
      </w:r>
    </w:p>
    <w:p w14:paraId="1AE5B67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8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/NIDDK R01 DK44986, Co-Inv (Brian Noe, Emory, PI)</w:t>
      </w:r>
    </w:p>
    <w:p w14:paraId="7995A4E8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Prohormone Converting Enzyme Specificity and Regulation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2-1995</w:t>
      </w:r>
    </w:p>
    <w:p w14:paraId="7CE4428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9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PMAF Fellowship Advisor for Dr. Sally Schroete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4-1996</w:t>
      </w:r>
    </w:p>
    <w:p w14:paraId="5BD924C2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b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0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Vanderbilt Diabetes Research &amp; Training Pilot</w:t>
      </w:r>
    </w:p>
    <w:p w14:paraId="3464201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Insulin Regulation of the Norepinephrine Transporter 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5-1997</w:t>
      </w:r>
    </w:p>
    <w:p w14:paraId="002FBE45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1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ARSAD Established Investigator Award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6-1997</w:t>
      </w:r>
    </w:p>
    <w:p w14:paraId="42A2FB1D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2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 NRSA, Advisor to Dr. Eric Barke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5-1998</w:t>
      </w:r>
    </w:p>
    <w:p w14:paraId="01885B29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3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 xml:space="preserve">CIDA Award for Dr. Mario </w:t>
      </w:r>
      <w:proofErr w:type="spellStart"/>
      <w:r w:rsidRPr="00A50C45">
        <w:rPr>
          <w:rFonts w:ascii="Arial" w:hAnsi="Arial"/>
          <w:b/>
          <w:color w:val="000000" w:themeColor="text1"/>
          <w:sz w:val="22"/>
        </w:rPr>
        <w:t>Saltarelli</w:t>
      </w:r>
      <w:proofErr w:type="spellEnd"/>
      <w:r w:rsidRPr="00A50C45">
        <w:rPr>
          <w:rFonts w:ascii="Arial" w:hAnsi="Arial"/>
          <w:b/>
          <w:color w:val="000000" w:themeColor="text1"/>
          <w:sz w:val="22"/>
        </w:rPr>
        <w:t>, Adviso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="00EB0006" w:rsidRPr="00A50C45">
        <w:rPr>
          <w:rFonts w:ascii="Arial" w:hAnsi="Arial"/>
          <w:color w:val="000000" w:themeColor="text1"/>
          <w:sz w:val="22"/>
        </w:rPr>
        <w:tab/>
      </w:r>
      <w:r w:rsidR="00EB0006" w:rsidRPr="00A50C45">
        <w:rPr>
          <w:rFonts w:ascii="Arial" w:hAnsi="Arial"/>
          <w:color w:val="000000" w:themeColor="text1"/>
          <w:sz w:val="22"/>
        </w:rPr>
        <w:tab/>
      </w:r>
      <w:r w:rsidR="00EB0006"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>1993-1998</w:t>
      </w:r>
    </w:p>
    <w:p w14:paraId="671DEAAA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4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American Cyanamid Research Grant</w:t>
      </w:r>
    </w:p>
    <w:p w14:paraId="01C0738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Molecular Analysis of </w:t>
      </w:r>
      <w:r w:rsidRPr="00A50C45">
        <w:rPr>
          <w:rFonts w:ascii="Arial" w:hAnsi="Arial"/>
          <w:i/>
          <w:color w:val="000000" w:themeColor="text1"/>
          <w:sz w:val="22"/>
        </w:rPr>
        <w:t>C. Elegans</w:t>
      </w:r>
      <w:r w:rsidRPr="00A50C45">
        <w:rPr>
          <w:rFonts w:ascii="Arial" w:hAnsi="Arial"/>
          <w:color w:val="000000" w:themeColor="text1"/>
          <w:sz w:val="22"/>
        </w:rPr>
        <w:t xml:space="preserve"> Neurotransmitter Transporter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7</w:t>
      </w:r>
    </w:p>
    <w:p w14:paraId="4F1B981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lastRenderedPageBreak/>
        <w:t>15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/NINDS NS34075, Co-Inv (L. Defelice, Vanderbilt, PI)</w:t>
      </w:r>
    </w:p>
    <w:p w14:paraId="70A78D9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Biophysics of Norepinephrine Transporte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6-2004</w:t>
      </w:r>
    </w:p>
    <w:p w14:paraId="66EFD0C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6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Bristol-Myers Squibb Research Award</w:t>
      </w:r>
    </w:p>
    <w:p w14:paraId="1928D33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Identification and Characterization of a Transporter for the </w:t>
      </w:r>
    </w:p>
    <w:p w14:paraId="4E3C6B1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Endogenous Cannabinoid, Anandamid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7-1999</w:t>
      </w:r>
    </w:p>
    <w:p w14:paraId="7EE4C6A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7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U.S. Civilian Research, Co-PI (with Dr. Oleg Brusov &amp; Dr. Richard Lozier)</w:t>
      </w:r>
    </w:p>
    <w:p w14:paraId="29A55C65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nalysis of Glycosylation and Phosphorylation of the Human Serotonin</w:t>
      </w:r>
    </w:p>
    <w:p w14:paraId="47D647DD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Transporters in Mental Illnes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7-1999</w:t>
      </w:r>
    </w:p>
    <w:p w14:paraId="028FB378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b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8.</w:t>
      </w:r>
      <w:r w:rsidRPr="00A50C45">
        <w:rPr>
          <w:rFonts w:ascii="Arial" w:hAnsi="Arial"/>
          <w:b/>
          <w:color w:val="000000" w:themeColor="text1"/>
          <w:sz w:val="22"/>
        </w:rPr>
        <w:tab/>
        <w:t>NIH/NIMH T32 MH19732, PI</w:t>
      </w:r>
    </w:p>
    <w:p w14:paraId="5DE4AF5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ellular and Molecular Neuroscience Training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9-2002</w:t>
      </w:r>
    </w:p>
    <w:p w14:paraId="2926EDDB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9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Cure Autism Now Research Grant, PI</w:t>
      </w:r>
    </w:p>
    <w:p w14:paraId="557FA7D9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erotonin Transporter Gene and Autis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8-2000</w:t>
      </w:r>
    </w:p>
    <w:p w14:paraId="1D57200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0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/NIMH R01 MH58921, PI</w:t>
      </w:r>
    </w:p>
    <w:p w14:paraId="3273769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Acute Regulation of Norepinephrine Transporter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8-2004</w:t>
      </w:r>
    </w:p>
    <w:p w14:paraId="129A645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1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 xml:space="preserve">NIH SBR MH60063, Co-Inv (Advanced Targeting, Inc, Lead) </w:t>
      </w:r>
    </w:p>
    <w:p w14:paraId="48082862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Monoclonal Antibodies to Target Specific Neuronal Population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9</w:t>
      </w:r>
    </w:p>
    <w:p w14:paraId="7C021C1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2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Department of Energy/Oak Ridge National Laboratory 4500008014, Co-Inv</w:t>
      </w:r>
    </w:p>
    <w:p w14:paraId="77FC1B5B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Tennessee Mouse Consortium (subcontract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9</w:t>
      </w:r>
    </w:p>
    <w:p w14:paraId="1DB2681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3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Intramural Discover Grant, PI</w:t>
      </w:r>
    </w:p>
    <w:p w14:paraId="604F57A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Nanocrystal Probes for CNS Drug Target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9-2001</w:t>
      </w:r>
    </w:p>
    <w:p w14:paraId="5EE35938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24. 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/NIDA R01 DA07390, PI</w:t>
      </w:r>
    </w:p>
    <w:p w14:paraId="52E29D39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Regulation of Serotonin Transporter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9-2005</w:t>
      </w:r>
    </w:p>
    <w:p w14:paraId="5AB6726A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b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5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Vanderbilt University Hobbs Society Research Award, PI</w:t>
      </w:r>
    </w:p>
    <w:p w14:paraId="24503D2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Serotonin Transport Polymorphisms in Juvenile Obsessive</w:t>
      </w:r>
    </w:p>
    <w:p w14:paraId="3545CEB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79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Compulsive Disorder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2001</w:t>
      </w:r>
    </w:p>
    <w:p w14:paraId="52171C8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6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/NIMH MH61971, PI</w:t>
      </w:r>
    </w:p>
    <w:p w14:paraId="5BADC0FA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Targeted Mutagenesis of the Mouse Genome and Neural Phenotype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2005</w:t>
      </w:r>
    </w:p>
    <w:p w14:paraId="33D12C89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7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/NIDDK P01 DK58212, Co-Inv (K. Strange, Vanderbilt, PI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</w:p>
    <w:p w14:paraId="7AA644F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 xml:space="preserve">Molecular Physiology of Membrane Transport in </w:t>
      </w:r>
      <w:r w:rsidRPr="00A50C45">
        <w:rPr>
          <w:rFonts w:ascii="Arial" w:hAnsi="Arial"/>
          <w:i/>
          <w:color w:val="000000" w:themeColor="text1"/>
          <w:sz w:val="22"/>
        </w:rPr>
        <w:t>C. elegan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2005</w:t>
      </w:r>
    </w:p>
    <w:p w14:paraId="57B045E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8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/NIHLBI P01 HL056693, Co-Inv (D. Roberton, Vanderbilt PI)</w:t>
      </w:r>
    </w:p>
    <w:p w14:paraId="20762268" w14:textId="77777777" w:rsidR="00E471DA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Autonomic Cardiovascular Regulation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2-2012</w:t>
      </w:r>
    </w:p>
    <w:p w14:paraId="6F12BCC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9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/NIDA R01 HD035684, Co-Inv</w:t>
      </w:r>
    </w:p>
    <w:p w14:paraId="3CE2208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Prader-Willi Syndrome: Correlates of Compulsivity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3-2008</w:t>
      </w:r>
    </w:p>
    <w:p w14:paraId="4A07827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0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University of North Dakota R01 DA13141, Co-Inv (R. Vaughan, PI)</w:t>
      </w:r>
    </w:p>
    <w:p w14:paraId="1D25B0E8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Phosphorylation and Regulation of Dopamine Transporter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3-2008</w:t>
      </w:r>
    </w:p>
    <w:p w14:paraId="4A00704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1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Institutional Discovery Grant – Vanderbilt University Office of Research</w:t>
      </w:r>
    </w:p>
    <w:p w14:paraId="0DE10069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Cardiovascular Analysis of Choline Transporter Deficient Mic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-2005</w:t>
      </w:r>
    </w:p>
    <w:p w14:paraId="0BD965B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2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Alzheimer’s Association Zenith Award ZEN-04-1001, PI</w:t>
      </w:r>
    </w:p>
    <w:p w14:paraId="2E208982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A Chemical Genetic Screen for Modifiers of Presynaptic Choline Transport</w:t>
      </w:r>
      <w:r w:rsidRPr="00A50C45">
        <w:rPr>
          <w:rFonts w:ascii="Arial" w:hAnsi="Arial"/>
          <w:color w:val="000000" w:themeColor="text1"/>
          <w:sz w:val="22"/>
        </w:rPr>
        <w:tab/>
        <w:t>2004-2006</w:t>
      </w:r>
    </w:p>
    <w:p w14:paraId="3147FA2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3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/NINDS R01 NS034075, Co-PI (L. Defelice, Vanderbilt PI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</w:p>
    <w:p w14:paraId="315446F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Biophysics of Norepinephrine Serotonin Transporter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-2008</w:t>
      </w:r>
    </w:p>
    <w:p w14:paraId="09325BCD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4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/NIMH R01 MH073159 MERIT AWARD, PI</w:t>
      </w:r>
    </w:p>
    <w:p w14:paraId="6BF88F8D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Molecular Analysis of Presynaptic Choline Transporter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-2014</w:t>
      </w:r>
    </w:p>
    <w:p w14:paraId="39A80A63" w14:textId="77777777" w:rsidR="00DD5121" w:rsidRPr="00A50C45" w:rsidRDefault="00DD5121" w:rsidP="006D7C69">
      <w:pPr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5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/NIMH R01 MH058921, PI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</w:p>
    <w:p w14:paraId="7EA33CA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Acute Regulation of Norepinephrine Transporter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-2009</w:t>
      </w:r>
    </w:p>
    <w:p w14:paraId="575B81FA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b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6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/NIBIB EB03728-03 Co-Inv  (S. Rosenthal, Vanderbilt, PI)</w:t>
      </w:r>
    </w:p>
    <w:p w14:paraId="6C963872" w14:textId="77777777" w:rsidR="00E471DA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Quantum Dot Nanoconjugate Imaging of Neural Receptor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-2011</w:t>
      </w:r>
    </w:p>
    <w:p w14:paraId="5A006B71" w14:textId="77777777" w:rsidR="00E471DA" w:rsidRPr="00A50C45" w:rsidRDefault="00E471DA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7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/NIMH MH65215, PI</w:t>
      </w:r>
    </w:p>
    <w:p w14:paraId="5D26BBF8" w14:textId="77777777" w:rsidR="00DD5121" w:rsidRDefault="00E471DA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 xml:space="preserve">Postdoctoral Training Program in Functional </w:t>
      </w:r>
      <w:proofErr w:type="spellStart"/>
      <w:r w:rsidRPr="00A50C45">
        <w:rPr>
          <w:rFonts w:ascii="Arial" w:hAnsi="Arial"/>
          <w:color w:val="000000" w:themeColor="text1"/>
          <w:sz w:val="22"/>
        </w:rPr>
        <w:t>Neurogenomics</w:t>
      </w:r>
      <w:proofErr w:type="spellEnd"/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-2016</w:t>
      </w:r>
    </w:p>
    <w:p w14:paraId="7C812706" w14:textId="367ADAAE" w:rsidR="00577F7B" w:rsidRPr="00A50C45" w:rsidRDefault="00577F7B" w:rsidP="00577F7B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38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/NIMH R01 MH094527</w:t>
      </w:r>
      <w:r>
        <w:rPr>
          <w:rFonts w:ascii="Arial" w:hAnsi="Arial"/>
          <w:b/>
          <w:color w:val="000000" w:themeColor="text1"/>
          <w:sz w:val="22"/>
        </w:rPr>
        <w:t xml:space="preserve"> (Blakely, </w:t>
      </w:r>
      <w:r w:rsidRPr="00A50C45">
        <w:rPr>
          <w:rFonts w:ascii="Arial" w:hAnsi="Arial"/>
          <w:b/>
          <w:color w:val="000000" w:themeColor="text1"/>
          <w:sz w:val="22"/>
        </w:rPr>
        <w:t>PI</w:t>
      </w:r>
      <w:r>
        <w:rPr>
          <w:rFonts w:ascii="Arial" w:hAnsi="Arial"/>
          <w:b/>
          <w:color w:val="000000" w:themeColor="text1"/>
          <w:sz w:val="22"/>
        </w:rPr>
        <w:t>)</w:t>
      </w:r>
    </w:p>
    <w:p w14:paraId="50237D0C" w14:textId="01C30014" w:rsidR="00577F7B" w:rsidRPr="00A50C45" w:rsidRDefault="00577F7B" w:rsidP="00577F7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Regulation of Serotonin Transporter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>1992-202</w:t>
      </w:r>
      <w:r>
        <w:rPr>
          <w:rFonts w:ascii="Arial" w:hAnsi="Arial"/>
          <w:color w:val="000000" w:themeColor="text1"/>
          <w:sz w:val="22"/>
        </w:rPr>
        <w:t>4</w:t>
      </w:r>
    </w:p>
    <w:p w14:paraId="320604D8" w14:textId="5C7DA1C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</w:t>
      </w:r>
      <w:r w:rsidR="00577F7B">
        <w:rPr>
          <w:rFonts w:ascii="Arial" w:hAnsi="Arial"/>
          <w:color w:val="000000" w:themeColor="text1"/>
          <w:sz w:val="22"/>
        </w:rPr>
        <w:t>9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ARSAD Distinguished Investigator Award</w:t>
      </w:r>
    </w:p>
    <w:p w14:paraId="2BF48D9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A Knock-In Model to Elucidate Serotonin Specific Gene Regulatory Networks</w:t>
      </w:r>
      <w:r w:rsidRPr="00A50C45">
        <w:rPr>
          <w:rFonts w:ascii="Arial" w:hAnsi="Arial"/>
          <w:color w:val="000000" w:themeColor="text1"/>
          <w:sz w:val="22"/>
        </w:rPr>
        <w:tab/>
        <w:t>2005-2006</w:t>
      </w:r>
    </w:p>
    <w:p w14:paraId="5FE89965" w14:textId="60444409" w:rsidR="00DD5121" w:rsidRPr="00A50C45" w:rsidRDefault="00577F7B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40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</w:r>
      <w:r w:rsidR="00DD5121" w:rsidRPr="00A50C45">
        <w:rPr>
          <w:rFonts w:ascii="Arial" w:hAnsi="Arial"/>
          <w:b/>
          <w:color w:val="000000" w:themeColor="text1"/>
          <w:sz w:val="22"/>
        </w:rPr>
        <w:t>Wyeth Research Grant, PI</w:t>
      </w:r>
    </w:p>
    <w:p w14:paraId="795192BA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lastRenderedPageBreak/>
        <w:tab/>
        <w:t xml:space="preserve">Evaluation of The Interaction of Novel Norepinephrine Reuptake Inhibitors At the </w:t>
      </w:r>
    </w:p>
    <w:p w14:paraId="4976DE02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Norepinephrine Transporte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5-2006</w:t>
      </w:r>
    </w:p>
    <w:p w14:paraId="702FD70E" w14:textId="43CC8102" w:rsidR="00DD5121" w:rsidRPr="00A50C45" w:rsidRDefault="00E471DA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</w:t>
      </w:r>
      <w:r w:rsidR="00577F7B">
        <w:rPr>
          <w:rFonts w:ascii="Arial" w:hAnsi="Arial"/>
          <w:color w:val="000000" w:themeColor="text1"/>
          <w:sz w:val="22"/>
        </w:rPr>
        <w:t>1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</w:r>
      <w:r w:rsidR="00DD5121" w:rsidRPr="00A50C45">
        <w:rPr>
          <w:rFonts w:ascii="Arial" w:hAnsi="Arial"/>
          <w:b/>
          <w:color w:val="000000" w:themeColor="text1"/>
          <w:sz w:val="22"/>
        </w:rPr>
        <w:t>Forest Research Institute, Research Grant, PI</w:t>
      </w:r>
    </w:p>
    <w:p w14:paraId="765A163D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 xml:space="preserve">Interactions of Escitalopram and R-Citalopram With Human Serotonin </w:t>
      </w:r>
    </w:p>
    <w:p w14:paraId="7914209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Transporter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5-2006</w:t>
      </w:r>
    </w:p>
    <w:p w14:paraId="14321EA4" w14:textId="557324D8" w:rsidR="00DD5121" w:rsidRPr="00A50C45" w:rsidRDefault="00E471DA" w:rsidP="006D7C69">
      <w:pPr>
        <w:pStyle w:val="PlainText"/>
        <w:tabs>
          <w:tab w:val="left" w:pos="72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</w:t>
      </w:r>
      <w:r w:rsidR="00577F7B">
        <w:rPr>
          <w:rFonts w:ascii="Arial" w:hAnsi="Arial"/>
          <w:color w:val="000000" w:themeColor="text1"/>
          <w:sz w:val="22"/>
        </w:rPr>
        <w:t>2</w:t>
      </w:r>
      <w:r w:rsidR="00DD5121" w:rsidRPr="00A50C45">
        <w:rPr>
          <w:rFonts w:ascii="Arial" w:hAnsi="Arial"/>
          <w:color w:val="000000" w:themeColor="text1"/>
          <w:sz w:val="22"/>
        </w:rPr>
        <w:t xml:space="preserve">. </w:t>
      </w:r>
      <w:r w:rsidR="00DD5121" w:rsidRPr="00A50C45">
        <w:rPr>
          <w:rFonts w:ascii="Arial" w:hAnsi="Arial"/>
          <w:color w:val="000000" w:themeColor="text1"/>
          <w:sz w:val="22"/>
        </w:rPr>
        <w:tab/>
      </w:r>
      <w:r w:rsidR="00DD5121" w:rsidRPr="00A50C45">
        <w:rPr>
          <w:rFonts w:ascii="Arial" w:hAnsi="Arial"/>
          <w:b/>
          <w:color w:val="000000" w:themeColor="text1"/>
          <w:sz w:val="22"/>
        </w:rPr>
        <w:t>NIH/NIMH Silvio O. Conte Center P50 MH078028, PI</w:t>
      </w:r>
    </w:p>
    <w:p w14:paraId="61CE2376" w14:textId="77777777" w:rsidR="00DD5121" w:rsidRPr="00A50C45" w:rsidRDefault="00DD5121" w:rsidP="006D7C69">
      <w:pPr>
        <w:pStyle w:val="PlainText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Genes Controlling Assembly and Function of Serotonin System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7-2012</w:t>
      </w:r>
    </w:p>
    <w:p w14:paraId="3C335450" w14:textId="24BA70EB" w:rsidR="00DD5121" w:rsidRPr="00A50C45" w:rsidRDefault="00E471DA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</w:t>
      </w:r>
      <w:r w:rsidR="00577F7B">
        <w:rPr>
          <w:rFonts w:ascii="Arial" w:hAnsi="Arial"/>
          <w:color w:val="000000" w:themeColor="text1"/>
          <w:sz w:val="22"/>
        </w:rPr>
        <w:t>3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</w:r>
      <w:r w:rsidR="00DD5121" w:rsidRPr="00A50C45">
        <w:rPr>
          <w:rFonts w:ascii="Arial" w:hAnsi="Arial"/>
          <w:b/>
          <w:color w:val="000000" w:themeColor="text1"/>
          <w:sz w:val="22"/>
        </w:rPr>
        <w:t>NIH/NHLBI, PO1 HL56693, Co-Inv (D. Robertson, Vanderbilt PI)</w:t>
      </w:r>
    </w:p>
    <w:p w14:paraId="183650DD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Autonomic Cardiovascular Regulation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7-2012</w:t>
      </w:r>
    </w:p>
    <w:p w14:paraId="76C8F2EB" w14:textId="25BC0D7A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</w:t>
      </w:r>
      <w:r w:rsidR="00577F7B">
        <w:rPr>
          <w:rFonts w:ascii="Arial" w:hAnsi="Arial"/>
          <w:color w:val="000000" w:themeColor="text1"/>
          <w:sz w:val="22"/>
        </w:rPr>
        <w:t>4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/NIMH T32 MH065215, PI</w:t>
      </w:r>
    </w:p>
    <w:p w14:paraId="161C09E6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 xml:space="preserve">Postdoctoral Training Program in Functional </w:t>
      </w:r>
      <w:proofErr w:type="spellStart"/>
      <w:r w:rsidRPr="00A50C45">
        <w:rPr>
          <w:rFonts w:ascii="Arial" w:hAnsi="Arial"/>
          <w:color w:val="000000" w:themeColor="text1"/>
          <w:sz w:val="22"/>
        </w:rPr>
        <w:t>Neurogenomics</w:t>
      </w:r>
      <w:proofErr w:type="spellEnd"/>
      <w:r w:rsidRPr="00A50C45">
        <w:rPr>
          <w:rFonts w:ascii="Arial" w:hAnsi="Arial"/>
          <w:color w:val="000000" w:themeColor="text1"/>
          <w:sz w:val="22"/>
        </w:rPr>
        <w:t>, PI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 xml:space="preserve">2008-2018 </w:t>
      </w:r>
    </w:p>
    <w:p w14:paraId="4CB47F04" w14:textId="3B044438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</w:t>
      </w:r>
      <w:r w:rsidR="00577F7B">
        <w:rPr>
          <w:rFonts w:ascii="Arial" w:hAnsi="Arial"/>
          <w:color w:val="000000" w:themeColor="text1"/>
          <w:sz w:val="22"/>
        </w:rPr>
        <w:t>5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Forest Research Institute, Research Grant, PI</w:t>
      </w:r>
    </w:p>
    <w:p w14:paraId="43799AB7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 xml:space="preserve">Dissection of the SSRI Actions at Serotonin Transporters using Integrated </w:t>
      </w:r>
      <w:r w:rsidRPr="00A50C45">
        <w:rPr>
          <w:rFonts w:ascii="Arial" w:hAnsi="Arial"/>
          <w:color w:val="000000" w:themeColor="text1"/>
          <w:sz w:val="22"/>
        </w:rPr>
        <w:tab/>
      </w:r>
    </w:p>
    <w:p w14:paraId="2B31254A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Structural Biology, Biochemical, and Transgenic Approache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8-2009</w:t>
      </w:r>
    </w:p>
    <w:p w14:paraId="17705450" w14:textId="4E5F4B58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</w:t>
      </w:r>
      <w:r w:rsidR="00577F7B">
        <w:rPr>
          <w:rFonts w:ascii="Arial" w:hAnsi="Arial"/>
          <w:color w:val="000000" w:themeColor="text1"/>
          <w:sz w:val="22"/>
        </w:rPr>
        <w:t>6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/NIDA R21 DA027739, PI</w:t>
      </w:r>
      <w:r w:rsidRPr="00A50C45">
        <w:rPr>
          <w:rFonts w:ascii="Arial" w:hAnsi="Arial"/>
          <w:color w:val="000000" w:themeColor="text1"/>
          <w:sz w:val="22"/>
        </w:rPr>
        <w:tab/>
      </w:r>
    </w:p>
    <w:p w14:paraId="4B5F3F07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Forward Genetics and the Presynaptic Dopamine Transporte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9-2011</w:t>
      </w:r>
    </w:p>
    <w:p w14:paraId="2001D1B4" w14:textId="2B640523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b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</w:t>
      </w:r>
      <w:r w:rsidR="00577F7B">
        <w:rPr>
          <w:rFonts w:ascii="Arial" w:hAnsi="Arial"/>
          <w:color w:val="000000" w:themeColor="text1"/>
          <w:sz w:val="22"/>
        </w:rPr>
        <w:t>7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 xml:space="preserve">NIH/NICHD R01 HD065278, PI </w:t>
      </w:r>
    </w:p>
    <w:p w14:paraId="00D697EC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 xml:space="preserve">Transgenic Mouse Model to Address Heterogeneity in Autism Spectrum </w:t>
      </w:r>
    </w:p>
    <w:p w14:paraId="438EEEAF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Disorder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9-2011</w:t>
      </w:r>
    </w:p>
    <w:p w14:paraId="5D678105" w14:textId="4241B7FE" w:rsidR="00E471DA" w:rsidRPr="00A50C45" w:rsidRDefault="00E471DA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b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</w:t>
      </w:r>
      <w:r w:rsidR="00577F7B">
        <w:rPr>
          <w:rFonts w:ascii="Arial" w:hAnsi="Arial"/>
          <w:color w:val="000000" w:themeColor="text1"/>
          <w:sz w:val="22"/>
        </w:rPr>
        <w:t>8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</w:t>
      </w:r>
      <w:r w:rsidR="000C7D67">
        <w:rPr>
          <w:rFonts w:ascii="Arial" w:hAnsi="Arial"/>
          <w:b/>
          <w:color w:val="000000" w:themeColor="text1"/>
          <w:sz w:val="22"/>
        </w:rPr>
        <w:t>/NIMH</w:t>
      </w:r>
      <w:r w:rsidRPr="00A50C45">
        <w:rPr>
          <w:rFonts w:ascii="Arial" w:hAnsi="Arial"/>
          <w:b/>
          <w:color w:val="000000" w:themeColor="text1"/>
          <w:sz w:val="22"/>
        </w:rPr>
        <w:t xml:space="preserve"> R01 MH086530, Co-Inv (M. Sarter, U Michigan, PI)</w:t>
      </w:r>
    </w:p>
    <w:p w14:paraId="66CD9320" w14:textId="77777777" w:rsidR="00E471DA" w:rsidRPr="00A50C45" w:rsidRDefault="00E471DA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 xml:space="preserve">Choline Transporter Capacity Limits Motivated Behavior on Mice, Rats and </w:t>
      </w:r>
    </w:p>
    <w:p w14:paraId="77922B8E" w14:textId="77777777" w:rsidR="00E471DA" w:rsidRPr="00A50C45" w:rsidRDefault="00E471DA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Human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0-2015</w:t>
      </w:r>
    </w:p>
    <w:p w14:paraId="3D9DED3C" w14:textId="20196306" w:rsidR="00E471DA" w:rsidRPr="00A50C45" w:rsidRDefault="00E471DA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</w:t>
      </w:r>
      <w:r w:rsidR="00577F7B">
        <w:rPr>
          <w:rFonts w:ascii="Arial" w:hAnsi="Arial"/>
          <w:color w:val="000000" w:themeColor="text1"/>
          <w:sz w:val="22"/>
        </w:rPr>
        <w:t>9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/NCRR P41RR028133 Project Leader (R. Caprioli, Vanderbilt, PI)</w:t>
      </w:r>
    </w:p>
    <w:p w14:paraId="6EA2DA01" w14:textId="77777777" w:rsidR="00E471DA" w:rsidRPr="00A50C45" w:rsidRDefault="00E471DA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Imaging Mass Spectrometry Research Resourc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1-2015</w:t>
      </w:r>
    </w:p>
    <w:p w14:paraId="789255F1" w14:textId="423C0C8F" w:rsidR="00DD5121" w:rsidRPr="00A50C45" w:rsidRDefault="00577F7B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50</w:t>
      </w:r>
      <w:r w:rsidR="00DD5121" w:rsidRPr="00A50C45">
        <w:rPr>
          <w:rFonts w:ascii="Arial" w:hAnsi="Arial"/>
          <w:color w:val="000000" w:themeColor="text1"/>
          <w:sz w:val="22"/>
        </w:rPr>
        <w:t xml:space="preserve">. </w:t>
      </w:r>
      <w:r w:rsidR="00DD5121" w:rsidRPr="00A50C45">
        <w:rPr>
          <w:rFonts w:ascii="Arial" w:hAnsi="Arial"/>
          <w:color w:val="000000" w:themeColor="text1"/>
          <w:sz w:val="22"/>
        </w:rPr>
        <w:tab/>
      </w:r>
      <w:r w:rsidR="00DD5121" w:rsidRPr="00A50C45">
        <w:rPr>
          <w:rFonts w:ascii="Arial" w:hAnsi="Arial"/>
          <w:b/>
          <w:color w:val="000000" w:themeColor="text1"/>
          <w:sz w:val="22"/>
        </w:rPr>
        <w:t>NIH/NIMH R21MH086033, PI</w:t>
      </w:r>
    </w:p>
    <w:p w14:paraId="20F7E8E0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Interleukin-1 (IL1) Receptor-Mediated Modulation of Serotonin Transporters</w:t>
      </w:r>
      <w:r w:rsidRPr="00A50C45">
        <w:rPr>
          <w:rFonts w:ascii="Arial" w:hAnsi="Arial"/>
          <w:color w:val="000000" w:themeColor="text1"/>
          <w:sz w:val="22"/>
        </w:rPr>
        <w:tab/>
        <w:t>2011-2012</w:t>
      </w:r>
    </w:p>
    <w:p w14:paraId="61ADA99F" w14:textId="5871FF4F" w:rsidR="00DD5121" w:rsidRPr="00A50C45" w:rsidRDefault="00E471DA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</w:t>
      </w:r>
      <w:r w:rsidR="00577F7B">
        <w:rPr>
          <w:rFonts w:ascii="Arial" w:hAnsi="Arial"/>
          <w:color w:val="000000" w:themeColor="text1"/>
          <w:sz w:val="22"/>
        </w:rPr>
        <w:t>1</w:t>
      </w:r>
      <w:r w:rsidR="00DD5121" w:rsidRPr="00A50C45">
        <w:rPr>
          <w:rFonts w:ascii="Arial" w:hAnsi="Arial"/>
          <w:color w:val="000000" w:themeColor="text1"/>
          <w:sz w:val="22"/>
        </w:rPr>
        <w:t xml:space="preserve">. </w:t>
      </w:r>
      <w:r w:rsidR="00DD5121" w:rsidRPr="00A50C45">
        <w:rPr>
          <w:rFonts w:ascii="Arial" w:hAnsi="Arial"/>
          <w:color w:val="000000" w:themeColor="text1"/>
          <w:sz w:val="22"/>
        </w:rPr>
        <w:tab/>
      </w:r>
      <w:r w:rsidR="00DD5121" w:rsidRPr="00A50C45">
        <w:rPr>
          <w:rFonts w:ascii="Arial" w:hAnsi="Arial"/>
          <w:b/>
          <w:color w:val="000000" w:themeColor="text1"/>
          <w:sz w:val="22"/>
        </w:rPr>
        <w:t>AMGEN Research Project, PI</w:t>
      </w:r>
      <w:r w:rsidR="00DD5121" w:rsidRPr="00A50C45">
        <w:rPr>
          <w:rFonts w:ascii="Arial" w:hAnsi="Arial"/>
          <w:color w:val="000000" w:themeColor="text1"/>
          <w:sz w:val="22"/>
        </w:rPr>
        <w:t xml:space="preserve"> </w:t>
      </w:r>
    </w:p>
    <w:p w14:paraId="5E512734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Proline Transporter Neurobiology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2-2013</w:t>
      </w:r>
    </w:p>
    <w:p w14:paraId="6A59EC0D" w14:textId="7D41F5A8" w:rsidR="00DF2AFE" w:rsidRPr="00A50C45" w:rsidRDefault="00DF2AFE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</w:t>
      </w:r>
      <w:r w:rsidR="00577F7B">
        <w:rPr>
          <w:rFonts w:ascii="Arial" w:hAnsi="Arial"/>
          <w:color w:val="000000" w:themeColor="text1"/>
          <w:sz w:val="22"/>
        </w:rPr>
        <w:t>2</w:t>
      </w:r>
      <w:r w:rsidRPr="00A50C45">
        <w:rPr>
          <w:rFonts w:ascii="Arial" w:hAnsi="Arial"/>
          <w:color w:val="000000" w:themeColor="text1"/>
          <w:sz w:val="22"/>
        </w:rPr>
        <w:t xml:space="preserve">. 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NIH/NIMH R01 MH095044, PI</w:t>
      </w:r>
    </w:p>
    <w:p w14:paraId="16C199B9" w14:textId="77777777" w:rsidR="00DF2AFE" w:rsidRPr="00A50C45" w:rsidRDefault="00DF2AFE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 xml:space="preserve">Presynaptic Regulation of </w:t>
      </w:r>
      <w:r w:rsidRPr="00A50C45">
        <w:rPr>
          <w:rFonts w:ascii="Arial" w:hAnsi="Arial"/>
          <w:i/>
          <w:color w:val="000000" w:themeColor="text1"/>
          <w:sz w:val="22"/>
        </w:rPr>
        <w:t>C. elegans</w:t>
      </w:r>
      <w:r w:rsidRPr="00A50C45">
        <w:rPr>
          <w:rFonts w:ascii="Arial" w:hAnsi="Arial"/>
          <w:color w:val="000000" w:themeColor="text1"/>
          <w:sz w:val="22"/>
        </w:rPr>
        <w:t xml:space="preserve"> Dopamine Transporte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2-2017</w:t>
      </w:r>
    </w:p>
    <w:p w14:paraId="1C33105F" w14:textId="7943BA6B" w:rsidR="00DD5121" w:rsidRPr="00A50C45" w:rsidRDefault="00DF2AFE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</w:t>
      </w:r>
      <w:r w:rsidR="00577F7B">
        <w:rPr>
          <w:rFonts w:ascii="Arial" w:hAnsi="Arial"/>
          <w:color w:val="000000" w:themeColor="text1"/>
          <w:sz w:val="22"/>
        </w:rPr>
        <w:t>3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</w:r>
      <w:proofErr w:type="spellStart"/>
      <w:r w:rsidR="00DD5121" w:rsidRPr="00A50C45">
        <w:rPr>
          <w:rFonts w:ascii="Arial" w:hAnsi="Arial"/>
          <w:b/>
          <w:color w:val="000000" w:themeColor="text1"/>
          <w:sz w:val="22"/>
        </w:rPr>
        <w:t>NeuroDetective</w:t>
      </w:r>
      <w:proofErr w:type="spellEnd"/>
      <w:r w:rsidR="00DD5121" w:rsidRPr="00A50C45">
        <w:rPr>
          <w:rFonts w:ascii="Arial" w:hAnsi="Arial"/>
          <w:b/>
          <w:color w:val="000000" w:themeColor="text1"/>
          <w:sz w:val="22"/>
        </w:rPr>
        <w:t>/Prexa, PI</w:t>
      </w:r>
    </w:p>
    <w:p w14:paraId="6E07CEE5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Impact of Novel Agents of Mutant Dopamine Transporter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3-2013</w:t>
      </w:r>
    </w:p>
    <w:p w14:paraId="3C9924D9" w14:textId="400C5E1A" w:rsidR="00DD5121" w:rsidRPr="00A50C45" w:rsidRDefault="00DF2AFE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</w:t>
      </w:r>
      <w:r w:rsidR="00577F7B">
        <w:rPr>
          <w:rFonts w:ascii="Arial" w:hAnsi="Arial"/>
          <w:color w:val="000000" w:themeColor="text1"/>
          <w:sz w:val="22"/>
        </w:rPr>
        <w:t>4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</w:r>
      <w:proofErr w:type="spellStart"/>
      <w:r w:rsidR="00DD5121" w:rsidRPr="00A50C45">
        <w:rPr>
          <w:rFonts w:ascii="Arial" w:hAnsi="Arial"/>
          <w:b/>
          <w:color w:val="000000" w:themeColor="text1"/>
          <w:sz w:val="22"/>
        </w:rPr>
        <w:t>NeuroDetective</w:t>
      </w:r>
      <w:proofErr w:type="spellEnd"/>
      <w:r w:rsidR="00DD5121" w:rsidRPr="00A50C45">
        <w:rPr>
          <w:rFonts w:ascii="Arial" w:hAnsi="Arial"/>
          <w:b/>
          <w:color w:val="000000" w:themeColor="text1"/>
          <w:sz w:val="22"/>
        </w:rPr>
        <w:t>/Prexa, PI</w:t>
      </w:r>
    </w:p>
    <w:p w14:paraId="5A2763D5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Mechanisms of Action of DAT Inhibitor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3-2014</w:t>
      </w:r>
    </w:p>
    <w:p w14:paraId="342DDBC4" w14:textId="783023DF" w:rsidR="00DD5121" w:rsidRPr="00A50C45" w:rsidRDefault="00DF2AFE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</w:t>
      </w:r>
      <w:r w:rsidR="00577F7B">
        <w:rPr>
          <w:rFonts w:ascii="Arial" w:hAnsi="Arial"/>
          <w:color w:val="000000" w:themeColor="text1"/>
          <w:sz w:val="22"/>
        </w:rPr>
        <w:t>5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</w:r>
      <w:r w:rsidR="00DD5121" w:rsidRPr="00A50C45">
        <w:rPr>
          <w:rFonts w:ascii="Arial" w:hAnsi="Arial"/>
          <w:b/>
          <w:color w:val="000000" w:themeColor="text1"/>
          <w:sz w:val="22"/>
        </w:rPr>
        <w:t>Lundbeck, Research Project, PI</w:t>
      </w:r>
    </w:p>
    <w:p w14:paraId="5E54AB91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Dissection of the Role of the Presynaptic Serotonin Transporte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 xml:space="preserve"> </w:t>
      </w:r>
    </w:p>
    <w:p w14:paraId="7146D0CF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in the Actions of Vortioxetin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>2013-2014</w:t>
      </w:r>
    </w:p>
    <w:p w14:paraId="44C58E0F" w14:textId="629353DE" w:rsidR="00DD5121" w:rsidRPr="00A50C45" w:rsidRDefault="00DF2AFE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</w:t>
      </w:r>
      <w:r w:rsidR="00577F7B">
        <w:rPr>
          <w:rFonts w:ascii="Arial" w:hAnsi="Arial"/>
          <w:color w:val="000000" w:themeColor="text1"/>
          <w:sz w:val="22"/>
        </w:rPr>
        <w:t>6</w:t>
      </w:r>
      <w:r w:rsidR="00DD5121" w:rsidRPr="00A50C45">
        <w:rPr>
          <w:rFonts w:ascii="Arial" w:hAnsi="Arial"/>
          <w:color w:val="000000" w:themeColor="text1"/>
          <w:sz w:val="22"/>
        </w:rPr>
        <w:t xml:space="preserve">. </w:t>
      </w:r>
      <w:r w:rsidR="00DD5121" w:rsidRPr="00A50C45">
        <w:rPr>
          <w:rFonts w:ascii="Arial" w:hAnsi="Arial"/>
          <w:color w:val="000000" w:themeColor="text1"/>
          <w:sz w:val="22"/>
        </w:rPr>
        <w:tab/>
      </w:r>
      <w:r w:rsidR="00DD5121" w:rsidRPr="00A50C45">
        <w:rPr>
          <w:rFonts w:ascii="Arial" w:hAnsi="Arial"/>
          <w:b/>
          <w:color w:val="000000" w:themeColor="text1"/>
          <w:sz w:val="22"/>
        </w:rPr>
        <w:t>Institute for Psychiatric Neuroscience, PI</w:t>
      </w:r>
    </w:p>
    <w:p w14:paraId="69E7AED6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Immune System Signaling Impact on Depression and Social Defeat Behaviors</w:t>
      </w:r>
      <w:r w:rsidRPr="00A50C45">
        <w:rPr>
          <w:rFonts w:ascii="Arial" w:hAnsi="Arial"/>
          <w:color w:val="000000" w:themeColor="text1"/>
          <w:sz w:val="22"/>
        </w:rPr>
        <w:tab/>
        <w:t>2013-2014</w:t>
      </w:r>
    </w:p>
    <w:p w14:paraId="782B3C54" w14:textId="6D021EA7" w:rsidR="00E471DA" w:rsidRPr="00A50C45" w:rsidRDefault="00DF2AFE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</w:t>
      </w:r>
      <w:r w:rsidR="00577F7B">
        <w:rPr>
          <w:rFonts w:ascii="Arial" w:hAnsi="Arial"/>
          <w:color w:val="000000" w:themeColor="text1"/>
          <w:sz w:val="22"/>
        </w:rPr>
        <w:t>7</w:t>
      </w:r>
      <w:r w:rsidR="00E471DA" w:rsidRPr="00A50C45">
        <w:rPr>
          <w:rFonts w:ascii="Arial" w:hAnsi="Arial"/>
          <w:color w:val="000000" w:themeColor="text1"/>
          <w:sz w:val="22"/>
        </w:rPr>
        <w:t>.</w:t>
      </w:r>
      <w:r w:rsidR="00E471DA" w:rsidRPr="00A50C45">
        <w:rPr>
          <w:rFonts w:ascii="Arial" w:hAnsi="Arial"/>
          <w:color w:val="000000" w:themeColor="text1"/>
          <w:sz w:val="22"/>
        </w:rPr>
        <w:tab/>
      </w:r>
      <w:r w:rsidR="00E471DA" w:rsidRPr="00A50C45">
        <w:rPr>
          <w:rFonts w:ascii="Arial" w:hAnsi="Arial"/>
          <w:b/>
          <w:color w:val="000000" w:themeColor="text1"/>
          <w:sz w:val="22"/>
        </w:rPr>
        <w:t>Dystonia Medical Research Foundation Research Award, PI</w:t>
      </w:r>
    </w:p>
    <w:p w14:paraId="561830D4" w14:textId="77777777" w:rsidR="004C2DF8" w:rsidRPr="00A50C45" w:rsidRDefault="00E471DA" w:rsidP="004C2DF8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 w:cs="Arial"/>
          <w:iCs/>
          <w:color w:val="000000" w:themeColor="text1"/>
          <w:sz w:val="22"/>
          <w:szCs w:val="22"/>
        </w:rPr>
        <w:t>Development of Novel Reagents to Augment Cholinergic Signaling in Dystonia</w:t>
      </w:r>
      <w:r w:rsidRPr="00A50C45">
        <w:rPr>
          <w:rFonts w:ascii="Arial" w:hAnsi="Arial" w:cs="Arial"/>
          <w:iCs/>
          <w:color w:val="000000" w:themeColor="text1"/>
          <w:sz w:val="22"/>
          <w:szCs w:val="22"/>
        </w:rPr>
        <w:tab/>
        <w:t>2014-2016</w:t>
      </w:r>
    </w:p>
    <w:p w14:paraId="7FFC9F86" w14:textId="25086051" w:rsidR="004C2DF8" w:rsidRPr="00A50C45" w:rsidRDefault="004C2DF8" w:rsidP="004C2DF8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iCs/>
          <w:color w:val="000000" w:themeColor="text1"/>
          <w:sz w:val="22"/>
          <w:szCs w:val="22"/>
        </w:rPr>
        <w:t>5</w:t>
      </w:r>
      <w:r w:rsidR="00577F7B">
        <w:rPr>
          <w:rFonts w:ascii="Arial" w:hAnsi="Arial" w:cs="Arial"/>
          <w:iCs/>
          <w:color w:val="000000" w:themeColor="text1"/>
          <w:sz w:val="22"/>
          <w:szCs w:val="22"/>
        </w:rPr>
        <w:t>8</w:t>
      </w:r>
      <w:r w:rsidRPr="00A50C45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>Silvio O. Conte Center NIH/NIH P50 MH096972, PI</w:t>
      </w:r>
    </w:p>
    <w:p w14:paraId="1D69D427" w14:textId="467D705B" w:rsidR="004C2DF8" w:rsidRPr="00A50C45" w:rsidRDefault="004C2DF8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Enduring Effects of Early-Life Serotonin Signaling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2-2017</w:t>
      </w:r>
    </w:p>
    <w:p w14:paraId="37C06CF7" w14:textId="074C97FF" w:rsidR="00EC5070" w:rsidRPr="00A50C45" w:rsidRDefault="00DF2AFE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iCs/>
          <w:color w:val="000000" w:themeColor="text1"/>
          <w:sz w:val="22"/>
          <w:szCs w:val="22"/>
        </w:rPr>
        <w:t>5</w:t>
      </w:r>
      <w:r w:rsidR="00577F7B">
        <w:rPr>
          <w:rFonts w:ascii="Arial" w:hAnsi="Arial" w:cs="Arial"/>
          <w:iCs/>
          <w:color w:val="000000" w:themeColor="text1"/>
          <w:sz w:val="22"/>
          <w:szCs w:val="22"/>
        </w:rPr>
        <w:t>9</w:t>
      </w:r>
      <w:r w:rsidR="00EC5070" w:rsidRPr="00A50C45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EC5070" w:rsidRPr="00A50C45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EC5070" w:rsidRPr="00A50C45">
        <w:rPr>
          <w:rFonts w:ascii="Arial" w:hAnsi="Arial" w:cs="Arial"/>
          <w:b/>
          <w:iCs/>
          <w:color w:val="000000" w:themeColor="text1"/>
          <w:sz w:val="22"/>
          <w:szCs w:val="22"/>
        </w:rPr>
        <w:t>Simons Foundation SFARI Research Award, PI</w:t>
      </w:r>
    </w:p>
    <w:p w14:paraId="6B21D429" w14:textId="110C5702" w:rsidR="005E21B4" w:rsidRDefault="00EC5070" w:rsidP="00BA3256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>Immune p38 MAPK Activation: Convergent Mechanism Linking ASD Model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2014-2017</w:t>
      </w:r>
    </w:p>
    <w:p w14:paraId="4739EEB9" w14:textId="6FB59262" w:rsidR="00337E53" w:rsidRPr="00A50C45" w:rsidRDefault="00577F7B" w:rsidP="00337E53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b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60</w:t>
      </w:r>
      <w:r w:rsidR="00337E53" w:rsidRPr="00337E53">
        <w:rPr>
          <w:rFonts w:ascii="Arial" w:hAnsi="Arial"/>
          <w:color w:val="000000" w:themeColor="text1"/>
          <w:sz w:val="22"/>
        </w:rPr>
        <w:t>.</w:t>
      </w:r>
      <w:r w:rsidR="00337E53">
        <w:rPr>
          <w:rFonts w:ascii="Arial" w:hAnsi="Arial"/>
          <w:b/>
          <w:color w:val="000000" w:themeColor="text1"/>
          <w:sz w:val="22"/>
        </w:rPr>
        <w:t xml:space="preserve"> </w:t>
      </w:r>
      <w:r w:rsidR="00337E53">
        <w:rPr>
          <w:rFonts w:ascii="Arial" w:hAnsi="Arial"/>
          <w:b/>
          <w:color w:val="000000" w:themeColor="text1"/>
          <w:sz w:val="22"/>
        </w:rPr>
        <w:tab/>
      </w:r>
      <w:r w:rsidR="00337E53" w:rsidRPr="00A50C45">
        <w:rPr>
          <w:rFonts w:ascii="Arial" w:hAnsi="Arial"/>
          <w:b/>
          <w:color w:val="000000" w:themeColor="text1"/>
          <w:sz w:val="22"/>
        </w:rPr>
        <w:t>Pew Charitable Trusts</w:t>
      </w:r>
      <w:r w:rsidR="000C7D67">
        <w:rPr>
          <w:rFonts w:ascii="Arial" w:hAnsi="Arial"/>
          <w:b/>
          <w:color w:val="000000" w:themeColor="text1"/>
          <w:sz w:val="22"/>
        </w:rPr>
        <w:t>, PI</w:t>
      </w:r>
    </w:p>
    <w:p w14:paraId="2172ABEA" w14:textId="38343C06" w:rsidR="00337E53" w:rsidRDefault="00337E53" w:rsidP="00BA3256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Procurement of Leading Technologies</w:t>
      </w:r>
      <w:r>
        <w:rPr>
          <w:rFonts w:ascii="Arial" w:hAnsi="Arial"/>
          <w:color w:val="000000" w:themeColor="text1"/>
          <w:sz w:val="22"/>
        </w:rPr>
        <w:t xml:space="preserve"> in Neuroscienc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7-20</w:t>
      </w:r>
      <w:r>
        <w:rPr>
          <w:rFonts w:ascii="Arial" w:hAnsi="Arial"/>
          <w:color w:val="000000" w:themeColor="text1"/>
          <w:sz w:val="22"/>
        </w:rPr>
        <w:t>19</w:t>
      </w:r>
    </w:p>
    <w:p w14:paraId="5BFDB898" w14:textId="3ED61972" w:rsidR="00B777BB" w:rsidRPr="00A50C45" w:rsidRDefault="00B777BB" w:rsidP="00B777BB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6</w:t>
      </w:r>
      <w:r w:rsidR="00577F7B">
        <w:rPr>
          <w:rFonts w:ascii="Arial" w:hAnsi="Arial"/>
          <w:color w:val="000000" w:themeColor="text1"/>
          <w:sz w:val="22"/>
        </w:rPr>
        <w:t>1</w:t>
      </w:r>
      <w:r>
        <w:rPr>
          <w:rFonts w:ascii="Arial" w:hAnsi="Arial"/>
          <w:color w:val="000000" w:themeColor="text1"/>
          <w:sz w:val="22"/>
        </w:rPr>
        <w:t>.</w:t>
      </w:r>
      <w:r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 xml:space="preserve">NIH/NIMH </w:t>
      </w:r>
      <w:r>
        <w:rPr>
          <w:rFonts w:ascii="Arial" w:hAnsi="Arial"/>
          <w:b/>
          <w:color w:val="000000" w:themeColor="text1"/>
          <w:sz w:val="22"/>
        </w:rPr>
        <w:t>5</w:t>
      </w:r>
      <w:r w:rsidRPr="00A50C45">
        <w:rPr>
          <w:rFonts w:ascii="Arial" w:hAnsi="Arial"/>
          <w:b/>
          <w:color w:val="000000" w:themeColor="text1"/>
          <w:sz w:val="22"/>
        </w:rPr>
        <w:t>R01 MH</w:t>
      </w:r>
      <w:r>
        <w:rPr>
          <w:rFonts w:ascii="Arial" w:hAnsi="Arial"/>
          <w:b/>
          <w:color w:val="000000" w:themeColor="text1"/>
          <w:sz w:val="22"/>
        </w:rPr>
        <w:t xml:space="preserve">105094 (Blakely </w:t>
      </w:r>
      <w:r w:rsidRPr="00A50C45">
        <w:rPr>
          <w:rFonts w:ascii="Arial" w:hAnsi="Arial"/>
          <w:b/>
          <w:color w:val="000000" w:themeColor="text1"/>
          <w:sz w:val="22"/>
        </w:rPr>
        <w:t>PI</w:t>
      </w:r>
      <w:r>
        <w:rPr>
          <w:rFonts w:ascii="Arial" w:hAnsi="Arial"/>
          <w:b/>
          <w:color w:val="000000" w:themeColor="text1"/>
          <w:sz w:val="22"/>
        </w:rPr>
        <w:t>)</w:t>
      </w:r>
    </w:p>
    <w:p w14:paraId="76DE6666" w14:textId="2F9F8C8A" w:rsidR="005F5530" w:rsidRDefault="00B777BB" w:rsidP="00B777BB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Knock-In Mouse Model of Dopamine Dysfunction Underlying Traits of ADHD</w:t>
      </w:r>
      <w:r w:rsidRPr="00A50C45">
        <w:rPr>
          <w:rFonts w:ascii="Arial" w:hAnsi="Arial"/>
          <w:color w:val="000000" w:themeColor="text1"/>
          <w:sz w:val="22"/>
        </w:rPr>
        <w:tab/>
        <w:t>2014-20</w:t>
      </w:r>
      <w:r>
        <w:rPr>
          <w:rFonts w:ascii="Arial" w:hAnsi="Arial"/>
          <w:color w:val="000000" w:themeColor="text1"/>
          <w:sz w:val="22"/>
        </w:rPr>
        <w:t>20</w:t>
      </w:r>
    </w:p>
    <w:p w14:paraId="47473FB0" w14:textId="72C5B161" w:rsidR="001B28F7" w:rsidRPr="00337E53" w:rsidRDefault="001B28F7" w:rsidP="001B28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6</w:t>
      </w:r>
      <w:r w:rsidR="00577F7B">
        <w:rPr>
          <w:rFonts w:ascii="Arial" w:hAnsi="Arial"/>
          <w:color w:val="000000" w:themeColor="text1"/>
          <w:sz w:val="22"/>
        </w:rPr>
        <w:t>2</w:t>
      </w:r>
      <w:r>
        <w:rPr>
          <w:rFonts w:ascii="Arial" w:hAnsi="Arial"/>
          <w:color w:val="000000" w:themeColor="text1"/>
          <w:sz w:val="22"/>
        </w:rPr>
        <w:t xml:space="preserve">. </w:t>
      </w:r>
      <w:r>
        <w:rPr>
          <w:rFonts w:ascii="Arial" w:hAnsi="Arial"/>
          <w:color w:val="000000" w:themeColor="text1"/>
          <w:sz w:val="22"/>
        </w:rPr>
        <w:tab/>
      </w:r>
      <w:r w:rsidRPr="005E21B4">
        <w:rPr>
          <w:rFonts w:ascii="Arial" w:hAnsi="Arial" w:cs="Arial"/>
          <w:b/>
          <w:sz w:val="22"/>
          <w:szCs w:val="22"/>
        </w:rPr>
        <w:t>FAU</w:t>
      </w:r>
      <w:r>
        <w:rPr>
          <w:rFonts w:ascii="Arial" w:hAnsi="Arial" w:cs="Arial"/>
          <w:b/>
          <w:sz w:val="22"/>
          <w:szCs w:val="22"/>
        </w:rPr>
        <w:t>-Israel</w:t>
      </w:r>
      <w:r w:rsidRPr="005E21B4">
        <w:rPr>
          <w:rFonts w:ascii="Arial" w:hAnsi="Arial" w:cs="Arial"/>
          <w:b/>
          <w:sz w:val="22"/>
          <w:szCs w:val="22"/>
        </w:rPr>
        <w:t xml:space="preserve"> Pilot</w:t>
      </w:r>
      <w:r>
        <w:rPr>
          <w:rFonts w:ascii="Arial" w:hAnsi="Arial" w:cs="Arial"/>
          <w:b/>
          <w:sz w:val="22"/>
          <w:szCs w:val="22"/>
        </w:rPr>
        <w:t xml:space="preserve"> Grant Initiative</w:t>
      </w:r>
      <w:r>
        <w:rPr>
          <w:rFonts w:ascii="Arial" w:hAnsi="Arial" w:cs="Arial"/>
          <w:sz w:val="22"/>
          <w:szCs w:val="22"/>
        </w:rPr>
        <w:t xml:space="preserve"> (</w:t>
      </w:r>
      <w:r w:rsidRPr="00337E53">
        <w:rPr>
          <w:rFonts w:ascii="Arial" w:hAnsi="Arial" w:cs="Arial"/>
          <w:b/>
          <w:sz w:val="22"/>
          <w:szCs w:val="22"/>
        </w:rPr>
        <w:t>Blakely, PI)</w:t>
      </w:r>
    </w:p>
    <w:p w14:paraId="019DF14A" w14:textId="3E080653" w:rsidR="001B28F7" w:rsidRDefault="001B28F7" w:rsidP="001B28F7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E21B4">
        <w:rPr>
          <w:rFonts w:ascii="Arial" w:hAnsi="Arial" w:cs="Arial"/>
          <w:sz w:val="22"/>
          <w:szCs w:val="22"/>
        </w:rPr>
        <w:t>Impact of HBOT on Neuroinflammatory Signaling and Anxiety/Depressiv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E21B4">
        <w:rPr>
          <w:rFonts w:ascii="Arial" w:hAnsi="Arial" w:cs="Arial"/>
          <w:sz w:val="22"/>
          <w:szCs w:val="22"/>
        </w:rPr>
        <w:t>Behavior in Adult Mice Subjected to Neonatal Maternal Separ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F70325B" w14:textId="289BF2C5" w:rsidR="00367F9A" w:rsidRPr="00A06B13" w:rsidRDefault="00367F9A" w:rsidP="00367F9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77F7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A06B13">
        <w:rPr>
          <w:rFonts w:ascii="Arial" w:hAnsi="Arial" w:cs="Arial"/>
          <w:sz w:val="22"/>
          <w:szCs w:val="22"/>
        </w:rPr>
        <w:tab/>
      </w:r>
      <w:r w:rsidRPr="00A06B13">
        <w:rPr>
          <w:rFonts w:ascii="Arial" w:hAnsi="Arial" w:cs="Arial"/>
          <w:b/>
          <w:color w:val="000000"/>
          <w:sz w:val="22"/>
          <w:szCs w:val="22"/>
        </w:rPr>
        <w:t>Mangurian Center for Alzheimer’s Disease Research</w:t>
      </w:r>
      <w:r w:rsidRPr="00A06B13">
        <w:rPr>
          <w:rFonts w:ascii="Arial" w:hAnsi="Arial" w:cs="Arial"/>
          <w:color w:val="000000"/>
          <w:sz w:val="22"/>
          <w:szCs w:val="22"/>
        </w:rPr>
        <w:t xml:space="preserve"> (Blakely)</w:t>
      </w:r>
      <w:r w:rsidRPr="00A06B13">
        <w:rPr>
          <w:rFonts w:ascii="Arial" w:hAnsi="Arial" w:cs="Arial"/>
          <w:color w:val="000000"/>
          <w:sz w:val="22"/>
          <w:szCs w:val="22"/>
        </w:rPr>
        <w:tab/>
      </w:r>
      <w:r w:rsidRPr="00A06B13">
        <w:rPr>
          <w:rFonts w:ascii="Arial" w:hAnsi="Arial" w:cs="Arial"/>
          <w:color w:val="000000"/>
          <w:sz w:val="22"/>
          <w:szCs w:val="22"/>
        </w:rPr>
        <w:tab/>
      </w:r>
      <w:r w:rsidRPr="00A06B13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E48A5B2" w14:textId="77777777" w:rsidR="00367F9A" w:rsidRPr="00834F5A" w:rsidRDefault="00367F9A" w:rsidP="00367F9A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834F5A">
        <w:rPr>
          <w:rFonts w:ascii="Arial" w:hAnsi="Arial" w:cs="Arial"/>
          <w:color w:val="000000"/>
          <w:sz w:val="22"/>
          <w:szCs w:val="22"/>
        </w:rPr>
        <w:t>Role of Copper Homeostasis in the Contribution of SWIP-10/MBLAC1</w:t>
      </w:r>
    </w:p>
    <w:p w14:paraId="3ECE1393" w14:textId="77777777" w:rsidR="00577F7B" w:rsidRDefault="00367F9A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Pr="00834F5A">
        <w:rPr>
          <w:rFonts w:ascii="Arial" w:hAnsi="Arial" w:cs="Arial"/>
          <w:color w:val="000000"/>
          <w:sz w:val="22"/>
          <w:szCs w:val="22"/>
        </w:rPr>
        <w:t>to Alzheimer’s Disease</w:t>
      </w:r>
      <w:r w:rsidR="00850B96">
        <w:rPr>
          <w:rFonts w:ascii="Arial" w:hAnsi="Arial" w:cs="Arial"/>
          <w:color w:val="000000"/>
          <w:sz w:val="22"/>
          <w:szCs w:val="22"/>
        </w:rPr>
        <w:tab/>
      </w:r>
      <w:r w:rsidR="00850B96">
        <w:rPr>
          <w:rFonts w:ascii="Arial" w:hAnsi="Arial" w:cs="Arial"/>
          <w:color w:val="000000"/>
          <w:sz w:val="22"/>
          <w:szCs w:val="22"/>
        </w:rPr>
        <w:tab/>
      </w:r>
      <w:r w:rsidR="00850B96">
        <w:rPr>
          <w:rFonts w:ascii="Arial" w:hAnsi="Arial" w:cs="Arial"/>
          <w:sz w:val="22"/>
          <w:szCs w:val="22"/>
        </w:rPr>
        <w:t>2020-2021</w:t>
      </w:r>
    </w:p>
    <w:p w14:paraId="02D1C6F9" w14:textId="53A22461" w:rsidR="00577F7B" w:rsidRDefault="00577F7B" w:rsidP="00577F7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4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9512E">
        <w:rPr>
          <w:rFonts w:ascii="Arial" w:hAnsi="Arial" w:cs="Arial"/>
          <w:b/>
          <w:bCs/>
          <w:color w:val="000000"/>
          <w:sz w:val="22"/>
          <w:szCs w:val="22"/>
        </w:rPr>
        <w:t>P. Srinivasan Fund</w:t>
      </w:r>
      <w:r>
        <w:rPr>
          <w:rFonts w:ascii="Arial" w:hAnsi="Arial" w:cs="Arial"/>
          <w:color w:val="000000"/>
          <w:sz w:val="22"/>
          <w:szCs w:val="22"/>
        </w:rPr>
        <w:t xml:space="preserve"> to suppor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uroinfamma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search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2021-2022</w:t>
      </w:r>
    </w:p>
    <w:p w14:paraId="44CAE665" w14:textId="3ECB0C1F" w:rsidR="00577F7B" w:rsidRDefault="00577F7B" w:rsidP="00577F7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5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9512E">
        <w:rPr>
          <w:rFonts w:ascii="Arial" w:hAnsi="Arial" w:cs="Arial"/>
          <w:b/>
          <w:bCs/>
          <w:color w:val="000000"/>
          <w:sz w:val="22"/>
          <w:szCs w:val="22"/>
        </w:rPr>
        <w:t>Psychiatric Neuroscience Institute</w:t>
      </w:r>
      <w:r>
        <w:rPr>
          <w:rFonts w:ascii="Arial" w:hAnsi="Arial" w:cs="Arial"/>
          <w:color w:val="000000"/>
          <w:sz w:val="22"/>
          <w:szCs w:val="22"/>
        </w:rPr>
        <w:t xml:space="preserve"> support for serotonin research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2021-2022</w:t>
      </w:r>
    </w:p>
    <w:p w14:paraId="36F5836A" w14:textId="34BBED07" w:rsidR="00577F7B" w:rsidRDefault="00577F7B" w:rsidP="00577F7B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6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BF203D">
        <w:rPr>
          <w:rFonts w:ascii="Arial" w:hAnsi="Arial" w:cs="Arial"/>
          <w:b/>
          <w:bCs/>
          <w:color w:val="000000"/>
          <w:sz w:val="22"/>
          <w:szCs w:val="22"/>
        </w:rPr>
        <w:t>I-SENSE/</w:t>
      </w:r>
      <w:proofErr w:type="spellStart"/>
      <w:r w:rsidRPr="00BF203D">
        <w:rPr>
          <w:rFonts w:ascii="Arial" w:hAnsi="Arial" w:cs="Arial"/>
          <w:b/>
          <w:bCs/>
          <w:color w:val="000000"/>
          <w:sz w:val="22"/>
          <w:szCs w:val="22"/>
        </w:rPr>
        <w:t>CoE&amp;CS</w:t>
      </w:r>
      <w:proofErr w:type="spellEnd"/>
      <w:r w:rsidRPr="00BF203D">
        <w:rPr>
          <w:rFonts w:ascii="Arial" w:hAnsi="Arial" w:cs="Arial"/>
          <w:b/>
          <w:bCs/>
          <w:color w:val="000000"/>
          <w:sz w:val="22"/>
          <w:szCs w:val="22"/>
        </w:rPr>
        <w:t xml:space="preserve"> Pilot Grant (Ranji and Blakely </w:t>
      </w:r>
      <w:r>
        <w:rPr>
          <w:rFonts w:ascii="Arial" w:hAnsi="Arial" w:cs="Arial"/>
          <w:b/>
          <w:bCs/>
          <w:color w:val="000000"/>
          <w:sz w:val="22"/>
          <w:szCs w:val="22"/>
        </w:rPr>
        <w:t>Co</w:t>
      </w:r>
      <w:r w:rsidRPr="00BF203D">
        <w:rPr>
          <w:rFonts w:ascii="Arial" w:hAnsi="Arial" w:cs="Arial"/>
          <w:b/>
          <w:bCs/>
          <w:color w:val="000000"/>
          <w:sz w:val="22"/>
          <w:szCs w:val="22"/>
        </w:rPr>
        <w:t>-PI)</w:t>
      </w:r>
      <w:r w:rsidRPr="00BF203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3BF585F" w14:textId="77777777" w:rsidR="00577F7B" w:rsidRDefault="00577F7B" w:rsidP="00577F7B">
      <w:pPr>
        <w:ind w:left="720"/>
        <w:jc w:val="both"/>
        <w:rPr>
          <w:rFonts w:ascii="Arial" w:eastAsia="Batang" w:hAnsi="Arial" w:cs="Arial"/>
          <w:sz w:val="22"/>
          <w:szCs w:val="22"/>
          <w:lang w:eastAsia="ko-KR"/>
        </w:rPr>
      </w:pPr>
      <w:r w:rsidRPr="00BF203D">
        <w:rPr>
          <w:rFonts w:ascii="Arial" w:eastAsia="Batang" w:hAnsi="Arial" w:cs="Arial"/>
          <w:sz w:val="22"/>
          <w:szCs w:val="22"/>
          <w:lang w:eastAsia="ko-KR"/>
        </w:rPr>
        <w:t xml:space="preserve">Optical Imaging-Based Assessment of </w:t>
      </w:r>
      <w:r w:rsidRPr="00BF203D">
        <w:rPr>
          <w:rFonts w:ascii="Arial" w:eastAsia="Batang" w:hAnsi="Arial" w:cs="Arial"/>
          <w:i/>
          <w:sz w:val="22"/>
          <w:szCs w:val="22"/>
          <w:lang w:eastAsia="ko-KR"/>
        </w:rPr>
        <w:t>Ex Vivo</w:t>
      </w:r>
      <w:r w:rsidRPr="00BF203D">
        <w:rPr>
          <w:rFonts w:ascii="Arial" w:eastAsia="Batang" w:hAnsi="Arial" w:cs="Arial"/>
          <w:sz w:val="22"/>
          <w:szCs w:val="22"/>
          <w:lang w:eastAsia="ko-KR"/>
        </w:rPr>
        <w:t xml:space="preserve"> Metabolic Dysfunction in Mice </w:t>
      </w:r>
    </w:p>
    <w:p w14:paraId="65A7BBFC" w14:textId="77777777" w:rsidR="00577F7B" w:rsidRDefault="00577F7B" w:rsidP="00577F7B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Batang" w:hAnsi="Arial" w:cs="Arial"/>
          <w:sz w:val="22"/>
          <w:szCs w:val="22"/>
          <w:lang w:eastAsia="ko-KR"/>
        </w:rPr>
        <w:tab/>
      </w:r>
      <w:r w:rsidRPr="00BF203D">
        <w:rPr>
          <w:rFonts w:ascii="Arial" w:eastAsia="Batang" w:hAnsi="Arial" w:cs="Arial"/>
          <w:sz w:val="22"/>
          <w:szCs w:val="22"/>
          <w:lang w:eastAsia="ko-KR"/>
        </w:rPr>
        <w:t>with a Genetic Deficiency in MBLAC1, a Risk Factor for Alzheimer’s Disease</w:t>
      </w:r>
      <w:r>
        <w:rPr>
          <w:rFonts w:ascii="Arial" w:hAnsi="Arial" w:cs="Arial"/>
          <w:color w:val="000000"/>
          <w:sz w:val="22"/>
          <w:szCs w:val="22"/>
        </w:rPr>
        <w:tab/>
        <w:t>2021-2022</w:t>
      </w:r>
    </w:p>
    <w:p w14:paraId="6EE39E11" w14:textId="78AC9A71" w:rsidR="00577F7B" w:rsidRDefault="00577F7B" w:rsidP="00577F7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7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5F5530">
        <w:rPr>
          <w:rFonts w:ascii="Arial" w:hAnsi="Arial" w:cs="Arial"/>
          <w:b/>
          <w:bCs/>
          <w:color w:val="000000"/>
          <w:sz w:val="22"/>
          <w:szCs w:val="22"/>
        </w:rPr>
        <w:t>Florida Department of Health: Ed and Ethel Moore Alzheimer’s Resear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33E51E" w14:textId="77777777" w:rsidR="00577F7B" w:rsidRPr="006E4EE3" w:rsidRDefault="00577F7B" w:rsidP="00577F7B">
      <w:pPr>
        <w:ind w:firstLine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E4EE3">
        <w:rPr>
          <w:rFonts w:ascii="Arial" w:hAnsi="Arial" w:cs="Arial"/>
          <w:b/>
          <w:bCs/>
          <w:color w:val="000000"/>
          <w:sz w:val="22"/>
          <w:szCs w:val="22"/>
        </w:rPr>
        <w:t>Foundation (Blakely</w:t>
      </w:r>
      <w:r>
        <w:rPr>
          <w:rFonts w:ascii="Arial" w:hAnsi="Arial" w:cs="Arial"/>
          <w:b/>
          <w:bCs/>
          <w:color w:val="000000"/>
          <w:sz w:val="22"/>
          <w:szCs w:val="22"/>
        </w:rPr>
        <w:t>, PI</w:t>
      </w:r>
      <w:r w:rsidRPr="006E4EE3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3AE97BF4" w14:textId="77777777" w:rsidR="00577F7B" w:rsidRDefault="00577F7B" w:rsidP="00577F7B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D6651C">
        <w:rPr>
          <w:rFonts w:ascii="Arial" w:hAnsi="Arial" w:cs="Arial"/>
          <w:i/>
          <w:iCs/>
          <w:color w:val="000000"/>
          <w:sz w:val="22"/>
          <w:szCs w:val="22"/>
        </w:rPr>
        <w:t>In Vivo</w:t>
      </w:r>
      <w:r w:rsidRPr="00D6651C">
        <w:rPr>
          <w:rFonts w:ascii="Arial" w:hAnsi="Arial" w:cs="Arial"/>
          <w:color w:val="000000"/>
          <w:sz w:val="22"/>
          <w:szCs w:val="22"/>
        </w:rPr>
        <w:t xml:space="preserve"> Functional Analysis of MBLAC1: A Novel Genetic Risk Factor in </w:t>
      </w:r>
    </w:p>
    <w:p w14:paraId="6E143CEF" w14:textId="2E4F5635" w:rsidR="00577F7B" w:rsidRDefault="00577F7B" w:rsidP="00577F7B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D6651C">
        <w:rPr>
          <w:rFonts w:ascii="Arial" w:hAnsi="Arial" w:cs="Arial"/>
          <w:color w:val="000000"/>
          <w:sz w:val="22"/>
          <w:szCs w:val="22"/>
        </w:rPr>
        <w:t>Alzheimer's Disease with Therapeutic Potential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2022-2024</w:t>
      </w:r>
    </w:p>
    <w:p w14:paraId="18B6B007" w14:textId="6C2362B7" w:rsidR="00577F7B" w:rsidRDefault="00577F7B" w:rsidP="00577F7B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8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D07B28">
        <w:rPr>
          <w:rFonts w:ascii="Arial" w:hAnsi="Arial" w:cs="Arial"/>
          <w:b/>
          <w:bCs/>
          <w:color w:val="000000"/>
          <w:sz w:val="22"/>
          <w:szCs w:val="22"/>
        </w:rPr>
        <w:t>NIH/NIA R21 AG074846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Blakely and </w:t>
      </w:r>
      <w:r w:rsidR="007C022E">
        <w:rPr>
          <w:rFonts w:ascii="Arial" w:hAnsi="Arial" w:cs="Arial"/>
          <w:b/>
          <w:bCs/>
          <w:color w:val="000000"/>
          <w:sz w:val="22"/>
          <w:szCs w:val="22"/>
        </w:rPr>
        <w:t>A</w:t>
      </w:r>
      <w:r>
        <w:rPr>
          <w:rFonts w:ascii="Arial" w:hAnsi="Arial" w:cs="Arial"/>
          <w:b/>
          <w:bCs/>
          <w:color w:val="000000"/>
          <w:sz w:val="22"/>
          <w:szCs w:val="22"/>
        </w:rPr>
        <w:t>shery, Co-PI)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D07B28">
        <w:rPr>
          <w:rFonts w:ascii="Arial" w:hAnsi="Arial" w:cs="Arial"/>
          <w:iCs/>
          <w:sz w:val="22"/>
          <w:szCs w:val="22"/>
        </w:rPr>
        <w:t>Neuronal IL-1R1 and Neuropsychiatric Traits of an Alzheimer’s Mouse Model</w:t>
      </w:r>
      <w:r>
        <w:rPr>
          <w:rFonts w:ascii="Arial" w:hAnsi="Arial" w:cs="Arial"/>
          <w:color w:val="000000"/>
          <w:sz w:val="22"/>
          <w:szCs w:val="22"/>
        </w:rPr>
        <w:tab/>
        <w:t>2022-2024</w:t>
      </w:r>
    </w:p>
    <w:p w14:paraId="512A7DFE" w14:textId="4E988F49" w:rsidR="009178CB" w:rsidRDefault="009178CB" w:rsidP="009178C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9</w:t>
      </w:r>
      <w:r w:rsidRPr="007E43BF">
        <w:rPr>
          <w:rFonts w:ascii="Arial" w:hAnsi="Arial" w:cs="Arial"/>
          <w:color w:val="000000"/>
          <w:sz w:val="22"/>
          <w:szCs w:val="22"/>
        </w:rPr>
        <w:t xml:space="preserve">. </w:t>
      </w:r>
      <w:r w:rsidRPr="007E43BF">
        <w:rPr>
          <w:rFonts w:ascii="Arial" w:hAnsi="Arial" w:cs="Arial"/>
          <w:color w:val="000000"/>
          <w:sz w:val="22"/>
          <w:szCs w:val="22"/>
        </w:rPr>
        <w:tab/>
      </w:r>
      <w:r w:rsidRPr="00834F5A">
        <w:rPr>
          <w:rFonts w:ascii="Arial" w:hAnsi="Arial" w:cs="Arial"/>
          <w:b/>
          <w:color w:val="000000"/>
          <w:sz w:val="22"/>
          <w:szCs w:val="22"/>
        </w:rPr>
        <w:t>Brain Foundation</w:t>
      </w:r>
    </w:p>
    <w:p w14:paraId="6A29DB60" w14:textId="43F5EED1" w:rsidR="00027A33" w:rsidRDefault="009178CB" w:rsidP="009178CB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Mechanism Supporting SERT Ala56 Induction of Inflammation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2021-2024</w:t>
      </w:r>
    </w:p>
    <w:p w14:paraId="3D7E0938" w14:textId="6D09728A" w:rsidR="00287627" w:rsidRDefault="00287627" w:rsidP="00287627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70.</w:t>
      </w:r>
      <w:r>
        <w:rPr>
          <w:rFonts w:ascii="Arial" w:hAnsi="Arial"/>
          <w:color w:val="000000" w:themeColor="text1"/>
          <w:sz w:val="22"/>
        </w:rPr>
        <w:tab/>
      </w:r>
      <w:r w:rsidRPr="00337E53">
        <w:rPr>
          <w:rFonts w:ascii="Arial" w:hAnsi="Arial"/>
          <w:b/>
          <w:color w:val="000000" w:themeColor="text1"/>
          <w:sz w:val="22"/>
        </w:rPr>
        <w:t>Community Foundation</w:t>
      </w:r>
      <w:r>
        <w:rPr>
          <w:rFonts w:ascii="Arial" w:hAnsi="Arial"/>
          <w:b/>
          <w:color w:val="000000" w:themeColor="text1"/>
          <w:sz w:val="22"/>
        </w:rPr>
        <w:t>, (Blakely PI)</w:t>
      </w:r>
    </w:p>
    <w:p w14:paraId="27348EA6" w14:textId="0E224294" w:rsidR="00287627" w:rsidRDefault="00287627" w:rsidP="00287627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ab/>
        <w:t>Research on Addiction and Depression (C. George)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  <w:t>2019-2025</w:t>
      </w:r>
    </w:p>
    <w:p w14:paraId="7CDEB38B" w14:textId="0C03AB67" w:rsidR="00287627" w:rsidRDefault="00287627" w:rsidP="002876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color w:val="000000" w:themeColor="text1"/>
          <w:sz w:val="22"/>
        </w:rPr>
        <w:t xml:space="preserve">71. </w:t>
      </w:r>
      <w:r>
        <w:rPr>
          <w:rFonts w:ascii="Arial" w:hAnsi="Arial"/>
          <w:bCs/>
          <w:color w:val="000000" w:themeColor="text1"/>
          <w:sz w:val="22"/>
        </w:rPr>
        <w:tab/>
      </w:r>
      <w:r w:rsidRPr="00D60218">
        <w:rPr>
          <w:rFonts w:ascii="Arial" w:hAnsi="Arial" w:cs="Arial"/>
          <w:b/>
          <w:bCs/>
          <w:sz w:val="22"/>
          <w:szCs w:val="22"/>
        </w:rPr>
        <w:t xml:space="preserve">JLSI/I-HEALTH </w:t>
      </w:r>
      <w:r>
        <w:rPr>
          <w:rFonts w:ascii="Arial" w:hAnsi="Arial" w:cs="Arial"/>
          <w:b/>
          <w:bCs/>
          <w:sz w:val="22"/>
          <w:szCs w:val="22"/>
        </w:rPr>
        <w:t>SEED</w:t>
      </w:r>
      <w:r w:rsidRPr="00D60218">
        <w:rPr>
          <w:rFonts w:ascii="Arial" w:hAnsi="Arial" w:cs="Arial"/>
          <w:b/>
          <w:bCs/>
          <w:sz w:val="22"/>
          <w:szCs w:val="22"/>
        </w:rPr>
        <w:t xml:space="preserve"> Proposal</w:t>
      </w:r>
      <w:r>
        <w:rPr>
          <w:rFonts w:ascii="Arial" w:hAnsi="Arial" w:cs="Arial"/>
          <w:sz w:val="22"/>
          <w:szCs w:val="22"/>
        </w:rPr>
        <w:t xml:space="preserve"> (</w:t>
      </w:r>
      <w:r w:rsidRPr="0011658C">
        <w:rPr>
          <w:rFonts w:ascii="Arial" w:hAnsi="Arial" w:cs="Arial"/>
          <w:b/>
          <w:bCs/>
          <w:sz w:val="22"/>
          <w:szCs w:val="22"/>
        </w:rPr>
        <w:t>Blakely and Bolton co-PI)</w:t>
      </w:r>
      <w:r>
        <w:rPr>
          <w:rFonts w:ascii="Arial" w:hAnsi="Arial" w:cs="Arial"/>
          <w:sz w:val="22"/>
          <w:szCs w:val="22"/>
        </w:rPr>
        <w:tab/>
      </w:r>
    </w:p>
    <w:p w14:paraId="069ACF7D" w14:textId="77777777" w:rsidR="00287627" w:rsidRDefault="00287627" w:rsidP="002876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1658C">
        <w:rPr>
          <w:rFonts w:ascii="Arial" w:hAnsi="Arial" w:cs="Arial"/>
          <w:sz w:val="22"/>
          <w:szCs w:val="22"/>
        </w:rPr>
        <w:t>Consequences and Possibilities for Treatment of Serotonergi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1658C">
        <w:rPr>
          <w:rFonts w:ascii="Arial" w:hAnsi="Arial" w:cs="Arial"/>
          <w:sz w:val="22"/>
          <w:szCs w:val="22"/>
        </w:rPr>
        <w:t xml:space="preserve"> </w:t>
      </w:r>
    </w:p>
    <w:p w14:paraId="7C16A8C7" w14:textId="77777777" w:rsidR="00287627" w:rsidRDefault="00287627" w:rsidP="00287627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proofErr w:type="spellStart"/>
      <w:r w:rsidRPr="0011658C">
        <w:rPr>
          <w:rFonts w:ascii="Arial" w:hAnsi="Arial" w:cs="Arial"/>
          <w:sz w:val="22"/>
          <w:szCs w:val="22"/>
        </w:rPr>
        <w:t>mPFC</w:t>
      </w:r>
      <w:proofErr w:type="spellEnd"/>
      <w:r w:rsidRPr="00116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658C">
        <w:rPr>
          <w:rFonts w:ascii="Arial" w:hAnsi="Arial" w:cs="Arial"/>
          <w:sz w:val="22"/>
          <w:szCs w:val="22"/>
        </w:rPr>
        <w:t>Plasticities</w:t>
      </w:r>
      <w:proofErr w:type="spellEnd"/>
      <w:r w:rsidRPr="0011658C">
        <w:rPr>
          <w:rFonts w:ascii="Arial" w:hAnsi="Arial" w:cs="Arial"/>
          <w:sz w:val="22"/>
          <w:szCs w:val="22"/>
        </w:rPr>
        <w:t xml:space="preserve"> Induced</w:t>
      </w:r>
      <w:r>
        <w:rPr>
          <w:rFonts w:ascii="Arial" w:hAnsi="Arial" w:cs="Arial"/>
          <w:sz w:val="22"/>
          <w:szCs w:val="22"/>
        </w:rPr>
        <w:t xml:space="preserve"> </w:t>
      </w:r>
      <w:r w:rsidRPr="0011658C">
        <w:rPr>
          <w:rFonts w:ascii="Arial" w:hAnsi="Arial" w:cs="Arial"/>
          <w:sz w:val="22"/>
          <w:szCs w:val="22"/>
        </w:rPr>
        <w:t xml:space="preserve">in Female Mice by the Human Dopamine </w:t>
      </w:r>
    </w:p>
    <w:p w14:paraId="0C55C73E" w14:textId="77777777" w:rsidR="00287627" w:rsidRPr="009178CB" w:rsidRDefault="00287627" w:rsidP="00287627">
      <w:pPr>
        <w:ind w:firstLine="720"/>
        <w:jc w:val="both"/>
        <w:rPr>
          <w:rFonts w:ascii="Arial" w:hAnsi="Arial"/>
          <w:bCs/>
          <w:color w:val="000000" w:themeColor="text1"/>
          <w:sz w:val="22"/>
        </w:rPr>
      </w:pPr>
      <w:r w:rsidRPr="0011658C">
        <w:rPr>
          <w:rFonts w:ascii="Arial" w:hAnsi="Arial" w:cs="Arial"/>
          <w:sz w:val="22"/>
          <w:szCs w:val="22"/>
        </w:rPr>
        <w:t>Transporter Coding Variant Ala559V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4-2025</w:t>
      </w:r>
    </w:p>
    <w:p w14:paraId="6302C8D0" w14:textId="77777777" w:rsidR="00287627" w:rsidRDefault="00287627" w:rsidP="00287627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</w:p>
    <w:p w14:paraId="4066A969" w14:textId="77777777" w:rsidR="00287627" w:rsidRDefault="00287627" w:rsidP="009178CB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C4C2E4E" w14:textId="7A117DD0" w:rsidR="00DD5121" w:rsidRPr="00850B96" w:rsidRDefault="00850B96" w:rsidP="00577F7B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21995229" w14:textId="1082BFA5" w:rsidR="00DD5121" w:rsidRPr="00A50C45" w:rsidRDefault="00BA3256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CTIVE</w:t>
      </w:r>
    </w:p>
    <w:p w14:paraId="0C89B561" w14:textId="6A7A0D0F" w:rsidR="00367F9A" w:rsidRPr="00A50C45" w:rsidRDefault="00367F9A" w:rsidP="006E4EE3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color w:val="000000" w:themeColor="text1"/>
          <w:sz w:val="22"/>
        </w:rPr>
      </w:pPr>
    </w:p>
    <w:p w14:paraId="271CDA09" w14:textId="70118B2C" w:rsidR="00A64292" w:rsidRPr="00A50C45" w:rsidRDefault="00027A33" w:rsidP="00A64292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1</w:t>
      </w:r>
      <w:r w:rsidR="00A64292" w:rsidRPr="00A50C45">
        <w:rPr>
          <w:rFonts w:ascii="Arial" w:hAnsi="Arial"/>
          <w:color w:val="000000" w:themeColor="text1"/>
          <w:sz w:val="22"/>
        </w:rPr>
        <w:t>.</w:t>
      </w:r>
      <w:r w:rsidR="00A64292" w:rsidRPr="00A50C45">
        <w:rPr>
          <w:rFonts w:ascii="Arial" w:hAnsi="Arial"/>
          <w:color w:val="000000" w:themeColor="text1"/>
          <w:sz w:val="22"/>
        </w:rPr>
        <w:tab/>
      </w:r>
      <w:r w:rsidR="00A64292" w:rsidRPr="00A50C45">
        <w:rPr>
          <w:rFonts w:ascii="Arial" w:hAnsi="Arial"/>
          <w:b/>
          <w:color w:val="000000" w:themeColor="text1"/>
          <w:sz w:val="22"/>
        </w:rPr>
        <w:t>ASCEND Program</w:t>
      </w:r>
      <w:r w:rsidR="00A64292" w:rsidRPr="00A50C45">
        <w:rPr>
          <w:rFonts w:ascii="Arial" w:hAnsi="Arial"/>
          <w:color w:val="000000" w:themeColor="text1"/>
          <w:sz w:val="22"/>
        </w:rPr>
        <w:tab/>
      </w:r>
      <w:r w:rsidR="00A64292" w:rsidRPr="00A50C45">
        <w:rPr>
          <w:rFonts w:ascii="Arial" w:hAnsi="Arial"/>
          <w:color w:val="000000" w:themeColor="text1"/>
          <w:sz w:val="22"/>
        </w:rPr>
        <w:tab/>
      </w:r>
    </w:p>
    <w:p w14:paraId="18E55860" w14:textId="77777777" w:rsidR="00A64292" w:rsidRPr="00A50C45" w:rsidRDefault="00A64292" w:rsidP="00A64292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Advancing STEM-Community Engagement through Neuroscience Discovery</w:t>
      </w:r>
      <w:r>
        <w:rPr>
          <w:rFonts w:ascii="Arial" w:hAnsi="Arial"/>
          <w:color w:val="000000" w:themeColor="text1"/>
          <w:sz w:val="22"/>
        </w:rPr>
        <w:tab/>
      </w:r>
    </w:p>
    <w:p w14:paraId="317C0AD5" w14:textId="438C5167" w:rsidR="00A64292" w:rsidRDefault="00A64292" w:rsidP="00A64292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  <w:t>Stiles-Nicholson Foundatio</w:t>
      </w:r>
      <w:r>
        <w:rPr>
          <w:rFonts w:ascii="Arial" w:hAnsi="Arial"/>
          <w:color w:val="000000" w:themeColor="text1"/>
          <w:sz w:val="22"/>
        </w:rPr>
        <w:t>n</w:t>
      </w:r>
      <w:r w:rsidR="008F4FCB">
        <w:rPr>
          <w:rFonts w:ascii="Arial" w:hAnsi="Arial"/>
          <w:color w:val="000000" w:themeColor="text1"/>
          <w:sz w:val="22"/>
        </w:rPr>
        <w:t xml:space="preserve"> </w:t>
      </w:r>
      <w:r w:rsidR="008F4FCB" w:rsidRPr="008F4FCB">
        <w:rPr>
          <w:rFonts w:ascii="Arial" w:hAnsi="Arial"/>
          <w:b/>
          <w:bCs/>
          <w:color w:val="000000" w:themeColor="text1"/>
          <w:sz w:val="22"/>
        </w:rPr>
        <w:t>(Blakely, PI)</w:t>
      </w:r>
      <w:r>
        <w:rPr>
          <w:rFonts w:ascii="Arial" w:hAnsi="Arial"/>
          <w:color w:val="000000" w:themeColor="text1"/>
          <w:sz w:val="22"/>
        </w:rPr>
        <w:t xml:space="preserve"> 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>2018-</w:t>
      </w:r>
      <w:r w:rsidR="00287627">
        <w:rPr>
          <w:rFonts w:ascii="Arial" w:hAnsi="Arial"/>
          <w:color w:val="000000" w:themeColor="text1"/>
          <w:sz w:val="22"/>
        </w:rPr>
        <w:t>present</w:t>
      </w:r>
    </w:p>
    <w:p w14:paraId="7E7E0208" w14:textId="487BAD51" w:rsidR="006E4EE3" w:rsidRPr="00A50C45" w:rsidRDefault="00027A33" w:rsidP="006E4EE3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3</w:t>
      </w:r>
      <w:r w:rsidR="006E4EE3">
        <w:rPr>
          <w:rFonts w:ascii="Arial" w:hAnsi="Arial"/>
          <w:color w:val="000000" w:themeColor="text1"/>
          <w:sz w:val="22"/>
        </w:rPr>
        <w:t>.</w:t>
      </w:r>
      <w:r w:rsidR="006E4EE3">
        <w:rPr>
          <w:rFonts w:ascii="Arial" w:hAnsi="Arial"/>
          <w:color w:val="000000" w:themeColor="text1"/>
          <w:sz w:val="22"/>
        </w:rPr>
        <w:tab/>
      </w:r>
      <w:r w:rsidR="006E4EE3" w:rsidRPr="00A50C45">
        <w:rPr>
          <w:rFonts w:ascii="Arial" w:hAnsi="Arial"/>
          <w:b/>
          <w:color w:val="000000" w:themeColor="text1"/>
          <w:sz w:val="22"/>
        </w:rPr>
        <w:t>NIH/</w:t>
      </w:r>
      <w:r w:rsidR="006E4EE3">
        <w:rPr>
          <w:rFonts w:ascii="Arial" w:hAnsi="Arial"/>
          <w:b/>
          <w:color w:val="000000" w:themeColor="text1"/>
          <w:sz w:val="22"/>
        </w:rPr>
        <w:t>NINDS</w:t>
      </w:r>
      <w:r w:rsidR="006E4EE3" w:rsidRPr="00A50C45">
        <w:rPr>
          <w:rFonts w:ascii="Arial" w:hAnsi="Arial"/>
          <w:b/>
          <w:color w:val="000000" w:themeColor="text1"/>
          <w:sz w:val="22"/>
        </w:rPr>
        <w:t xml:space="preserve"> R</w:t>
      </w:r>
      <w:r w:rsidR="006E4EE3">
        <w:rPr>
          <w:rFonts w:ascii="Arial" w:hAnsi="Arial"/>
          <w:b/>
          <w:color w:val="000000" w:themeColor="text1"/>
          <w:sz w:val="22"/>
        </w:rPr>
        <w:t>01NS116914</w:t>
      </w:r>
      <w:r w:rsidR="006E4EE3" w:rsidRPr="00A50C45">
        <w:rPr>
          <w:rFonts w:ascii="Arial" w:hAnsi="Arial"/>
          <w:b/>
          <w:color w:val="000000" w:themeColor="text1"/>
          <w:sz w:val="22"/>
        </w:rPr>
        <w:t xml:space="preserve">, </w:t>
      </w:r>
      <w:r w:rsidR="006E4EE3">
        <w:rPr>
          <w:rFonts w:ascii="Arial" w:hAnsi="Arial"/>
          <w:b/>
          <w:color w:val="000000" w:themeColor="text1"/>
          <w:sz w:val="22"/>
        </w:rPr>
        <w:t>(N. Quan, PI</w:t>
      </w:r>
      <w:r w:rsidR="004D5B59">
        <w:rPr>
          <w:rFonts w:ascii="Arial" w:hAnsi="Arial"/>
          <w:b/>
          <w:color w:val="000000" w:themeColor="text1"/>
          <w:sz w:val="22"/>
        </w:rPr>
        <w:t xml:space="preserve">, Blakely, </w:t>
      </w:r>
      <w:proofErr w:type="spellStart"/>
      <w:r w:rsidR="004D5B59">
        <w:rPr>
          <w:rFonts w:ascii="Arial" w:hAnsi="Arial"/>
          <w:b/>
          <w:color w:val="000000" w:themeColor="text1"/>
          <w:sz w:val="22"/>
        </w:rPr>
        <w:t>CoI</w:t>
      </w:r>
      <w:proofErr w:type="spellEnd"/>
      <w:r w:rsidR="006E4EE3">
        <w:rPr>
          <w:rFonts w:ascii="Arial" w:hAnsi="Arial"/>
          <w:b/>
          <w:color w:val="000000" w:themeColor="text1"/>
          <w:sz w:val="22"/>
        </w:rPr>
        <w:t>)</w:t>
      </w:r>
    </w:p>
    <w:p w14:paraId="79F6C836" w14:textId="49F0DD8B" w:rsidR="00850B96" w:rsidRPr="00B94371" w:rsidRDefault="006E4EE3" w:rsidP="00B94371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>Neuroinflammation, Neuronal IL-1R1 and Behavior</w:t>
      </w:r>
      <w:r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</w:t>
      </w:r>
      <w:r>
        <w:rPr>
          <w:rFonts w:ascii="Arial" w:hAnsi="Arial"/>
          <w:color w:val="000000" w:themeColor="text1"/>
          <w:sz w:val="22"/>
        </w:rPr>
        <w:t>20</w:t>
      </w:r>
      <w:r w:rsidRPr="00A50C45">
        <w:rPr>
          <w:rFonts w:ascii="Arial" w:hAnsi="Arial"/>
          <w:color w:val="000000" w:themeColor="text1"/>
          <w:sz w:val="22"/>
        </w:rPr>
        <w:t>-</w:t>
      </w:r>
      <w:r w:rsidR="00287627">
        <w:rPr>
          <w:rFonts w:ascii="Arial" w:hAnsi="Arial"/>
          <w:color w:val="000000" w:themeColor="text1"/>
          <w:sz w:val="22"/>
        </w:rPr>
        <w:t>present</w:t>
      </w:r>
    </w:p>
    <w:p w14:paraId="03494CE7" w14:textId="0A481E1D" w:rsidR="000A086B" w:rsidRDefault="00027A33" w:rsidP="003C1F8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0A086B">
        <w:rPr>
          <w:rFonts w:ascii="Arial" w:hAnsi="Arial" w:cs="Arial"/>
          <w:color w:val="000000"/>
          <w:sz w:val="22"/>
          <w:szCs w:val="22"/>
        </w:rPr>
        <w:tab/>
      </w:r>
      <w:r w:rsidR="000A086B" w:rsidRPr="000A086B">
        <w:rPr>
          <w:rFonts w:ascii="Arial" w:hAnsi="Arial" w:cs="Arial"/>
          <w:b/>
          <w:bCs/>
          <w:color w:val="000000"/>
          <w:sz w:val="22"/>
          <w:szCs w:val="22"/>
        </w:rPr>
        <w:t>David Nicholson Award</w:t>
      </w:r>
      <w:r w:rsidR="008F4FCB">
        <w:rPr>
          <w:rFonts w:ascii="Arial" w:hAnsi="Arial" w:cs="Arial"/>
          <w:b/>
          <w:bCs/>
          <w:color w:val="000000"/>
          <w:sz w:val="22"/>
          <w:szCs w:val="22"/>
        </w:rPr>
        <w:t xml:space="preserve"> (Blakely, PI)</w:t>
      </w:r>
    </w:p>
    <w:p w14:paraId="01CC27EA" w14:textId="5697B0CD" w:rsidR="000A086B" w:rsidRDefault="000A086B" w:rsidP="003C1F8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Eatablish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f the Stiles-Nicholson Brain Institut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2021-2031</w:t>
      </w:r>
    </w:p>
    <w:p w14:paraId="366AF5F6" w14:textId="10F8C0E1" w:rsidR="00266B34" w:rsidRDefault="00027A33" w:rsidP="003C1F8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266B34">
        <w:rPr>
          <w:rFonts w:ascii="Arial" w:hAnsi="Arial" w:cs="Arial"/>
          <w:color w:val="000000"/>
          <w:sz w:val="22"/>
          <w:szCs w:val="22"/>
        </w:rPr>
        <w:t>.</w:t>
      </w:r>
      <w:r w:rsidR="00266B34">
        <w:rPr>
          <w:rFonts w:ascii="Arial" w:hAnsi="Arial" w:cs="Arial"/>
          <w:color w:val="000000"/>
          <w:sz w:val="22"/>
          <w:szCs w:val="22"/>
        </w:rPr>
        <w:tab/>
      </w:r>
      <w:r w:rsidR="00266B34" w:rsidRPr="000A086B">
        <w:rPr>
          <w:rFonts w:ascii="Arial" w:hAnsi="Arial" w:cs="Arial"/>
          <w:b/>
          <w:bCs/>
          <w:color w:val="000000"/>
          <w:sz w:val="22"/>
          <w:szCs w:val="22"/>
        </w:rPr>
        <w:t>David Nicholson Award</w:t>
      </w:r>
      <w:r w:rsidR="008F4FCB">
        <w:rPr>
          <w:rFonts w:ascii="Arial" w:hAnsi="Arial" w:cs="Arial"/>
          <w:b/>
          <w:bCs/>
          <w:color w:val="000000"/>
          <w:sz w:val="22"/>
          <w:szCs w:val="22"/>
        </w:rPr>
        <w:t xml:space="preserve"> (Blakely, PI)</w:t>
      </w:r>
    </w:p>
    <w:p w14:paraId="40ACB67C" w14:textId="5924674B" w:rsidR="00266B34" w:rsidRDefault="00266B34" w:rsidP="00266B34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vid J.</w:t>
      </w:r>
      <w:r w:rsidR="009178C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. Nicholson Distinguished Professorship in Neuroscienc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2021-present </w:t>
      </w:r>
    </w:p>
    <w:p w14:paraId="0E2212E4" w14:textId="40AE8BF6" w:rsidR="000A086B" w:rsidRDefault="00027A33" w:rsidP="003C1F8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0A086B">
        <w:rPr>
          <w:rFonts w:ascii="Arial" w:hAnsi="Arial" w:cs="Arial"/>
          <w:color w:val="000000"/>
          <w:sz w:val="22"/>
          <w:szCs w:val="22"/>
        </w:rPr>
        <w:t>.</w:t>
      </w:r>
      <w:r w:rsidR="000A086B">
        <w:rPr>
          <w:rFonts w:ascii="Arial" w:hAnsi="Arial" w:cs="Arial"/>
          <w:color w:val="000000"/>
          <w:sz w:val="22"/>
          <w:szCs w:val="22"/>
        </w:rPr>
        <w:tab/>
      </w:r>
      <w:r w:rsidR="000A086B" w:rsidRPr="000A086B">
        <w:rPr>
          <w:rFonts w:ascii="Arial" w:hAnsi="Arial" w:cs="Arial"/>
          <w:b/>
          <w:bCs/>
          <w:color w:val="000000"/>
          <w:sz w:val="22"/>
          <w:szCs w:val="22"/>
        </w:rPr>
        <w:t>Palm Health Foundation</w:t>
      </w:r>
      <w:r w:rsidR="008F4FCB">
        <w:rPr>
          <w:rFonts w:ascii="Arial" w:hAnsi="Arial" w:cs="Arial"/>
          <w:b/>
          <w:bCs/>
          <w:color w:val="000000"/>
          <w:sz w:val="22"/>
          <w:szCs w:val="22"/>
        </w:rPr>
        <w:t xml:space="preserve"> (Blakely, PI)</w:t>
      </w:r>
    </w:p>
    <w:p w14:paraId="6D4B7F25" w14:textId="6C72475C" w:rsidR="000A086B" w:rsidRPr="00850B96" w:rsidRDefault="000A086B" w:rsidP="003C1F8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Program in Computational Brain Science and Health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2022-</w:t>
      </w:r>
      <w:r w:rsidR="00287627">
        <w:rPr>
          <w:rFonts w:ascii="Arial" w:hAnsi="Arial" w:cs="Arial"/>
          <w:color w:val="000000"/>
          <w:sz w:val="22"/>
          <w:szCs w:val="22"/>
        </w:rPr>
        <w:t>present</w:t>
      </w:r>
    </w:p>
    <w:p w14:paraId="07C87B5D" w14:textId="05B64D5C" w:rsidR="00850B96" w:rsidRDefault="00027A33" w:rsidP="00850B9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Cs/>
          <w:color w:val="000000" w:themeColor="text1"/>
          <w:sz w:val="22"/>
        </w:rPr>
        <w:t>7</w:t>
      </w:r>
      <w:r w:rsidR="00850B96">
        <w:rPr>
          <w:rFonts w:ascii="Arial" w:hAnsi="Arial"/>
          <w:bCs/>
          <w:color w:val="000000" w:themeColor="text1"/>
          <w:sz w:val="22"/>
        </w:rPr>
        <w:t xml:space="preserve">. </w:t>
      </w:r>
      <w:r w:rsidR="00850B96">
        <w:rPr>
          <w:rFonts w:ascii="Arial" w:hAnsi="Arial"/>
          <w:bCs/>
          <w:color w:val="000000" w:themeColor="text1"/>
          <w:sz w:val="22"/>
        </w:rPr>
        <w:tab/>
      </w:r>
      <w:r w:rsidR="00850B96" w:rsidRPr="00D60218">
        <w:rPr>
          <w:rFonts w:ascii="Arial" w:hAnsi="Arial" w:cs="Arial"/>
          <w:b/>
          <w:bCs/>
          <w:sz w:val="22"/>
          <w:szCs w:val="22"/>
        </w:rPr>
        <w:t>Community Foundation of Broward</w:t>
      </w:r>
      <w:r w:rsidR="000A086B">
        <w:rPr>
          <w:rFonts w:ascii="Arial" w:hAnsi="Arial" w:cs="Arial"/>
          <w:b/>
          <w:bCs/>
          <w:sz w:val="22"/>
          <w:szCs w:val="22"/>
        </w:rPr>
        <w:t xml:space="preserve">, </w:t>
      </w:r>
      <w:r w:rsidR="000A086B" w:rsidRPr="00850B96">
        <w:rPr>
          <w:rFonts w:ascii="Arial" w:hAnsi="Arial"/>
          <w:b/>
          <w:color w:val="000000" w:themeColor="text1"/>
          <w:sz w:val="22"/>
        </w:rPr>
        <w:t>Sharon and Ashby Fund of</w:t>
      </w:r>
      <w:r w:rsidR="00850B96" w:rsidRPr="00D6021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ED1279F" w14:textId="77777777" w:rsidR="00850B96" w:rsidRDefault="00850B96" w:rsidP="00850B96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D60218">
        <w:rPr>
          <w:rFonts w:ascii="Arial" w:hAnsi="Arial" w:cs="Arial"/>
          <w:b/>
          <w:bCs/>
          <w:sz w:val="22"/>
          <w:szCs w:val="22"/>
        </w:rPr>
        <w:t>County (Blakely, PI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4FB99D8" w14:textId="1BAFE2A5" w:rsidR="004B6441" w:rsidRPr="009178CB" w:rsidRDefault="00850B96" w:rsidP="009178CB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D60218">
        <w:rPr>
          <w:rFonts w:ascii="Arial" w:hAnsi="Arial" w:cs="Arial"/>
          <w:color w:val="000000"/>
          <w:sz w:val="22"/>
          <w:szCs w:val="22"/>
        </w:rPr>
        <w:t xml:space="preserve">Addressing Today's Mental Health Challenges for a Better Tomorrow </w:t>
      </w:r>
      <w:r w:rsidR="009178CB">
        <w:rPr>
          <w:rFonts w:ascii="Arial" w:hAnsi="Arial" w:cs="Arial"/>
          <w:sz w:val="22"/>
          <w:szCs w:val="22"/>
        </w:rPr>
        <w:tab/>
      </w:r>
      <w:r w:rsidR="009178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023-2027</w:t>
      </w:r>
      <w:r w:rsidRPr="00D60218">
        <w:rPr>
          <w:rFonts w:ascii="Arial" w:hAnsi="Arial" w:cs="Arial"/>
          <w:sz w:val="22"/>
          <w:szCs w:val="22"/>
        </w:rPr>
        <w:tab/>
      </w:r>
    </w:p>
    <w:p w14:paraId="61274C5A" w14:textId="3C95FCBF" w:rsidR="001F1DBA" w:rsidRPr="001F1DBA" w:rsidRDefault="00027A33" w:rsidP="001F1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F1DBA">
        <w:rPr>
          <w:rFonts w:ascii="Arial" w:hAnsi="Arial" w:cs="Arial"/>
          <w:sz w:val="22"/>
          <w:szCs w:val="22"/>
        </w:rPr>
        <w:t xml:space="preserve">. </w:t>
      </w:r>
      <w:r w:rsidR="001F1DBA">
        <w:rPr>
          <w:rFonts w:ascii="Arial" w:hAnsi="Arial" w:cs="Arial"/>
          <w:sz w:val="22"/>
          <w:szCs w:val="22"/>
        </w:rPr>
        <w:tab/>
      </w:r>
      <w:r w:rsidR="001F1DBA" w:rsidRPr="001F1DBA">
        <w:rPr>
          <w:rFonts w:ascii="Arial" w:hAnsi="Arial" w:cs="Arial"/>
          <w:b/>
          <w:bCs/>
          <w:sz w:val="22"/>
          <w:szCs w:val="22"/>
        </w:rPr>
        <w:t>June Jones Foundation</w:t>
      </w:r>
      <w:r w:rsidR="006452EC">
        <w:rPr>
          <w:rFonts w:ascii="Arial" w:hAnsi="Arial" w:cs="Arial"/>
          <w:b/>
          <w:bCs/>
          <w:sz w:val="22"/>
          <w:szCs w:val="22"/>
        </w:rPr>
        <w:t xml:space="preserve"> (Blakely, PI)</w:t>
      </w:r>
      <w:r w:rsidR="001F1DBA" w:rsidRPr="001F1DBA">
        <w:rPr>
          <w:rFonts w:ascii="Arial" w:hAnsi="Arial" w:cs="Arial"/>
          <w:sz w:val="22"/>
          <w:szCs w:val="22"/>
        </w:rPr>
        <w:tab/>
      </w:r>
      <w:r w:rsidR="001F1DBA" w:rsidRPr="001F1DBA">
        <w:rPr>
          <w:rFonts w:ascii="Arial" w:hAnsi="Arial" w:cs="Arial"/>
          <w:sz w:val="22"/>
          <w:szCs w:val="22"/>
        </w:rPr>
        <w:tab/>
      </w:r>
      <w:r w:rsidR="001F1DBA" w:rsidRPr="001F1DBA">
        <w:rPr>
          <w:rFonts w:ascii="Arial" w:hAnsi="Arial" w:cs="Arial"/>
          <w:sz w:val="22"/>
          <w:szCs w:val="22"/>
        </w:rPr>
        <w:tab/>
      </w:r>
      <w:r w:rsidR="001F1DBA" w:rsidRPr="001F1DBA">
        <w:rPr>
          <w:rFonts w:ascii="Arial" w:hAnsi="Arial" w:cs="Arial"/>
          <w:sz w:val="22"/>
          <w:szCs w:val="22"/>
        </w:rPr>
        <w:tab/>
      </w:r>
      <w:r w:rsidR="001F1DBA" w:rsidRPr="001F1DBA">
        <w:rPr>
          <w:rFonts w:ascii="Arial" w:hAnsi="Arial" w:cs="Arial"/>
          <w:sz w:val="22"/>
          <w:szCs w:val="22"/>
        </w:rPr>
        <w:tab/>
      </w:r>
      <w:r w:rsidR="001F1DBA" w:rsidRPr="001F1DBA">
        <w:rPr>
          <w:rFonts w:ascii="Arial" w:hAnsi="Arial" w:cs="Arial"/>
          <w:sz w:val="22"/>
          <w:szCs w:val="22"/>
        </w:rPr>
        <w:tab/>
      </w:r>
      <w:r w:rsidR="001F1DBA" w:rsidRPr="001F1DBA">
        <w:rPr>
          <w:rFonts w:ascii="Arial" w:hAnsi="Arial" w:cs="Arial"/>
          <w:sz w:val="22"/>
          <w:szCs w:val="22"/>
        </w:rPr>
        <w:tab/>
      </w:r>
      <w:r w:rsidR="001F1DBA" w:rsidRPr="001F1DBA">
        <w:rPr>
          <w:rFonts w:ascii="Arial" w:hAnsi="Arial" w:cs="Arial"/>
          <w:sz w:val="22"/>
          <w:szCs w:val="22"/>
        </w:rPr>
        <w:tab/>
      </w:r>
    </w:p>
    <w:p w14:paraId="22E1DEA1" w14:textId="248EF5E7" w:rsidR="001F1DBA" w:rsidRDefault="001F1DBA" w:rsidP="001F1DBA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1F1DBA">
        <w:rPr>
          <w:rFonts w:ascii="Arial" w:hAnsi="Arial" w:cs="Arial"/>
          <w:sz w:val="22"/>
          <w:szCs w:val="22"/>
        </w:rPr>
        <w:t xml:space="preserve">Supporting Neuroscience Graduate Education </w:t>
      </w:r>
      <w:r w:rsidRPr="00DC576E">
        <w:rPr>
          <w:rFonts w:ascii="Arial" w:hAnsi="Arial" w:cs="Arial"/>
          <w:b/>
          <w:bCs/>
          <w:sz w:val="22"/>
          <w:szCs w:val="22"/>
        </w:rPr>
        <w:t>(Blakely, PI)</w:t>
      </w:r>
      <w:r w:rsidRPr="00DC576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50F97">
        <w:rPr>
          <w:rFonts w:ascii="Arial" w:hAnsi="Arial" w:cs="Arial"/>
          <w:sz w:val="22"/>
          <w:szCs w:val="22"/>
        </w:rPr>
        <w:t>2024</w:t>
      </w:r>
      <w:r w:rsidR="00577F7B">
        <w:rPr>
          <w:rFonts w:ascii="Arial" w:hAnsi="Arial" w:cs="Arial"/>
          <w:sz w:val="22"/>
          <w:szCs w:val="22"/>
        </w:rPr>
        <w:t>-present</w:t>
      </w:r>
    </w:p>
    <w:p w14:paraId="5A8507D2" w14:textId="51F7DD6F" w:rsidR="00027A33" w:rsidRDefault="00027A33" w:rsidP="00027A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</w:r>
      <w:r w:rsidRPr="00027A33">
        <w:rPr>
          <w:rFonts w:ascii="Arial" w:hAnsi="Arial" w:cs="Arial"/>
          <w:b/>
          <w:bCs/>
          <w:sz w:val="22"/>
          <w:szCs w:val="22"/>
        </w:rPr>
        <w:t>Palm Health Foundation</w:t>
      </w:r>
    </w:p>
    <w:p w14:paraId="7F78BDE2" w14:textId="36A5286C" w:rsidR="00027A33" w:rsidRDefault="00027A33" w:rsidP="001F12A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27A33">
        <w:rPr>
          <w:rFonts w:ascii="Arial" w:hAnsi="Arial" w:cs="Arial"/>
          <w:sz w:val="22"/>
          <w:szCs w:val="22"/>
        </w:rPr>
        <w:t>MBLAC1: A Novel Target for the Treatment of Glioblasto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5-present</w:t>
      </w:r>
    </w:p>
    <w:p w14:paraId="5B8DCFB0" w14:textId="245561C1" w:rsidR="00901AC1" w:rsidRPr="00027A33" w:rsidRDefault="00901AC1" w:rsidP="00901A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Pr="00901AC1">
        <w:rPr>
          <w:rFonts w:ascii="Arial" w:hAnsi="Arial" w:cs="Arial"/>
          <w:b/>
          <w:bCs/>
          <w:sz w:val="22"/>
          <w:szCs w:val="22"/>
        </w:rPr>
        <w:t>Community Foundation of Palm Beach and Martin Counti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199CD17" w14:textId="03D355C1" w:rsidR="00027A33" w:rsidRDefault="00901AC1" w:rsidP="00027A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gram in Resilient Aging, Center for the</w:t>
      </w:r>
    </w:p>
    <w:p w14:paraId="4B0ED3BB" w14:textId="6F2C9726" w:rsidR="00901AC1" w:rsidRDefault="00901AC1" w:rsidP="00027A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silient Mind, Stiles-Nicholson Brain Institute</w:t>
      </w:r>
      <w:r w:rsidR="008F4FCB">
        <w:rPr>
          <w:rFonts w:ascii="Arial" w:hAnsi="Arial" w:cs="Arial"/>
          <w:sz w:val="22"/>
          <w:szCs w:val="22"/>
        </w:rPr>
        <w:t xml:space="preserve"> </w:t>
      </w:r>
      <w:r w:rsidR="008F4FCB" w:rsidRPr="008F4FCB">
        <w:rPr>
          <w:rFonts w:ascii="Arial" w:hAnsi="Arial" w:cs="Arial"/>
          <w:b/>
          <w:bCs/>
          <w:sz w:val="22"/>
          <w:szCs w:val="22"/>
        </w:rPr>
        <w:t>(Blakely, PI)</w:t>
      </w:r>
      <w:r w:rsidRPr="008F4FC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5</w:t>
      </w:r>
      <w:r w:rsidR="008F4FCB">
        <w:rPr>
          <w:rFonts w:ascii="Arial" w:hAnsi="Arial" w:cs="Arial"/>
          <w:sz w:val="22"/>
          <w:szCs w:val="22"/>
        </w:rPr>
        <w:t>-present</w:t>
      </w:r>
    </w:p>
    <w:p w14:paraId="3CEEB2CB" w14:textId="1A42B4A6" w:rsidR="00901AC1" w:rsidRDefault="00901AC1" w:rsidP="00027A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Pr="00901AC1">
        <w:rPr>
          <w:rFonts w:ascii="Arial" w:hAnsi="Arial" w:cs="Arial"/>
          <w:b/>
          <w:bCs/>
          <w:sz w:val="22"/>
          <w:szCs w:val="22"/>
        </w:rPr>
        <w:t>Palm Health Foundation</w:t>
      </w:r>
      <w:r w:rsidR="006452EC">
        <w:rPr>
          <w:rFonts w:ascii="Arial" w:hAnsi="Arial" w:cs="Arial"/>
          <w:b/>
          <w:bCs/>
          <w:sz w:val="22"/>
          <w:szCs w:val="22"/>
        </w:rPr>
        <w:t xml:space="preserve"> </w:t>
      </w:r>
      <w:r w:rsidR="006452EC" w:rsidRPr="008F4FCB">
        <w:rPr>
          <w:rFonts w:ascii="Arial" w:hAnsi="Arial" w:cs="Arial"/>
          <w:b/>
          <w:bCs/>
          <w:sz w:val="22"/>
          <w:szCs w:val="22"/>
        </w:rPr>
        <w:t>(Blakely, PI)</w:t>
      </w:r>
    </w:p>
    <w:p w14:paraId="5DB28658" w14:textId="5D8D7D97" w:rsidR="00901AC1" w:rsidRDefault="00901AC1" w:rsidP="00027A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nter for the Resilient Mind, Stiles-Nicholson</w:t>
      </w:r>
    </w:p>
    <w:p w14:paraId="6780FA75" w14:textId="2B31454F" w:rsidR="00901AC1" w:rsidRDefault="00901AC1" w:rsidP="00027A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rain Institute</w:t>
      </w:r>
      <w:r w:rsidR="008F4FCB">
        <w:rPr>
          <w:rFonts w:ascii="Arial" w:hAnsi="Arial" w:cs="Arial"/>
          <w:sz w:val="22"/>
          <w:szCs w:val="22"/>
        </w:rPr>
        <w:t xml:space="preserve"> (Blakely, PI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452EC">
        <w:rPr>
          <w:rFonts w:ascii="Arial" w:hAnsi="Arial" w:cs="Arial"/>
          <w:sz w:val="22"/>
          <w:szCs w:val="22"/>
        </w:rPr>
        <w:t>2025-present</w:t>
      </w:r>
    </w:p>
    <w:p w14:paraId="0CF53843" w14:textId="3DE9C9FF" w:rsidR="008F4FCB" w:rsidRDefault="00901AC1" w:rsidP="00027A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ab/>
      </w:r>
      <w:r w:rsidRPr="00901AC1">
        <w:rPr>
          <w:rFonts w:ascii="Arial" w:hAnsi="Arial" w:cs="Arial"/>
          <w:b/>
          <w:bCs/>
          <w:sz w:val="22"/>
          <w:szCs w:val="22"/>
        </w:rPr>
        <w:t>Merrel Family  Foundation</w:t>
      </w:r>
      <w:r w:rsidR="006452EC">
        <w:rPr>
          <w:rFonts w:ascii="Arial" w:hAnsi="Arial" w:cs="Arial"/>
          <w:b/>
          <w:bCs/>
          <w:sz w:val="22"/>
          <w:szCs w:val="22"/>
        </w:rPr>
        <w:t xml:space="preserve"> </w:t>
      </w:r>
      <w:r w:rsidR="006452EC" w:rsidRPr="008F4FCB">
        <w:rPr>
          <w:rFonts w:ascii="Arial" w:hAnsi="Arial" w:cs="Arial"/>
          <w:b/>
          <w:bCs/>
          <w:sz w:val="22"/>
          <w:szCs w:val="22"/>
        </w:rPr>
        <w:t>(Blakely, PI)</w:t>
      </w:r>
      <w:r w:rsidR="006452EC">
        <w:rPr>
          <w:rFonts w:ascii="Arial" w:hAnsi="Arial" w:cs="Arial"/>
          <w:b/>
          <w:bCs/>
          <w:sz w:val="22"/>
          <w:szCs w:val="22"/>
        </w:rPr>
        <w:tab/>
      </w:r>
      <w:r w:rsidR="006452EC">
        <w:rPr>
          <w:rFonts w:ascii="Arial" w:hAnsi="Arial" w:cs="Arial"/>
          <w:b/>
          <w:bCs/>
          <w:sz w:val="22"/>
          <w:szCs w:val="22"/>
        </w:rPr>
        <w:tab/>
      </w:r>
      <w:r w:rsidR="006452EC">
        <w:rPr>
          <w:rFonts w:ascii="Arial" w:hAnsi="Arial" w:cs="Arial"/>
          <w:b/>
          <w:bCs/>
          <w:sz w:val="22"/>
          <w:szCs w:val="22"/>
        </w:rPr>
        <w:tab/>
      </w:r>
      <w:r w:rsidR="006452EC">
        <w:rPr>
          <w:rFonts w:ascii="Arial" w:hAnsi="Arial" w:cs="Arial"/>
          <w:b/>
          <w:bCs/>
          <w:sz w:val="22"/>
          <w:szCs w:val="22"/>
        </w:rPr>
        <w:tab/>
      </w:r>
      <w:r w:rsidR="006452EC">
        <w:rPr>
          <w:rFonts w:ascii="Arial" w:hAnsi="Arial" w:cs="Arial"/>
          <w:b/>
          <w:bCs/>
          <w:sz w:val="22"/>
          <w:szCs w:val="22"/>
        </w:rPr>
        <w:tab/>
      </w:r>
      <w:r w:rsidR="006452EC">
        <w:rPr>
          <w:rFonts w:ascii="Arial" w:hAnsi="Arial" w:cs="Arial"/>
          <w:b/>
          <w:bCs/>
          <w:sz w:val="22"/>
          <w:szCs w:val="22"/>
        </w:rPr>
        <w:tab/>
      </w:r>
      <w:r w:rsidR="006452E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Gift for Center for the Resilient Mind, </w:t>
      </w:r>
    </w:p>
    <w:p w14:paraId="41B06260" w14:textId="79EBD3E4" w:rsidR="004C4F55" w:rsidRDefault="00901AC1" w:rsidP="008F4FCB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les-Nicholson</w:t>
      </w:r>
      <w:r w:rsidR="008F4F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ain Institute</w:t>
      </w:r>
      <w:r w:rsidR="006452EC">
        <w:rPr>
          <w:rFonts w:ascii="Arial" w:hAnsi="Arial" w:cs="Arial"/>
          <w:sz w:val="22"/>
          <w:szCs w:val="22"/>
        </w:rPr>
        <w:tab/>
      </w:r>
      <w:r w:rsidR="006452E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452EC">
        <w:rPr>
          <w:rFonts w:ascii="Arial" w:hAnsi="Arial" w:cs="Arial"/>
          <w:sz w:val="22"/>
          <w:szCs w:val="22"/>
        </w:rPr>
        <w:t>2025-present</w:t>
      </w:r>
    </w:p>
    <w:p w14:paraId="2971B121" w14:textId="0DB27D23" w:rsidR="004C4F55" w:rsidRDefault="004C4F55" w:rsidP="004C4F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ab/>
      </w:r>
      <w:r w:rsidRPr="004C4F55">
        <w:rPr>
          <w:rFonts w:ascii="Arial" w:hAnsi="Arial" w:cs="Arial"/>
          <w:b/>
          <w:bCs/>
          <w:sz w:val="22"/>
          <w:szCs w:val="22"/>
        </w:rPr>
        <w:t>Florida Dept of Health</w:t>
      </w:r>
      <w:r w:rsidR="008F4FCB">
        <w:rPr>
          <w:rFonts w:ascii="Arial" w:hAnsi="Arial" w:cs="Arial"/>
          <w:b/>
          <w:bCs/>
          <w:sz w:val="22"/>
          <w:szCs w:val="22"/>
        </w:rPr>
        <w:t xml:space="preserve"> (A. </w:t>
      </w:r>
      <w:proofErr w:type="spellStart"/>
      <w:r w:rsidR="008F4FCB">
        <w:rPr>
          <w:rFonts w:ascii="Arial" w:hAnsi="Arial" w:cs="Arial"/>
          <w:b/>
          <w:bCs/>
          <w:sz w:val="22"/>
          <w:szCs w:val="22"/>
        </w:rPr>
        <w:t>Knapinska</w:t>
      </w:r>
      <w:proofErr w:type="spellEnd"/>
      <w:r w:rsidR="008F4FCB">
        <w:rPr>
          <w:rFonts w:ascii="Arial" w:hAnsi="Arial" w:cs="Arial"/>
          <w:b/>
          <w:bCs/>
          <w:sz w:val="22"/>
          <w:szCs w:val="22"/>
        </w:rPr>
        <w:t xml:space="preserve"> PI, Blakely, Co-I)</w:t>
      </w:r>
      <w:r w:rsidR="006452EC">
        <w:rPr>
          <w:rFonts w:ascii="Arial" w:hAnsi="Arial" w:cs="Arial"/>
          <w:b/>
          <w:bCs/>
          <w:sz w:val="22"/>
          <w:szCs w:val="22"/>
        </w:rPr>
        <w:tab/>
      </w:r>
      <w:r w:rsidR="006452EC">
        <w:rPr>
          <w:rFonts w:ascii="Arial" w:hAnsi="Arial" w:cs="Arial"/>
          <w:b/>
          <w:bCs/>
          <w:sz w:val="22"/>
          <w:szCs w:val="22"/>
        </w:rPr>
        <w:tab/>
      </w:r>
      <w:r w:rsidR="006452EC">
        <w:rPr>
          <w:rFonts w:ascii="Arial" w:hAnsi="Arial" w:cs="Arial"/>
          <w:b/>
          <w:bCs/>
          <w:sz w:val="22"/>
          <w:szCs w:val="22"/>
        </w:rPr>
        <w:tab/>
      </w:r>
      <w:r w:rsidR="006452EC">
        <w:rPr>
          <w:rFonts w:ascii="Arial" w:hAnsi="Arial" w:cs="Arial"/>
          <w:b/>
          <w:bCs/>
          <w:sz w:val="22"/>
          <w:szCs w:val="22"/>
        </w:rPr>
        <w:tab/>
      </w:r>
      <w:r w:rsidR="00901AC1" w:rsidRPr="004C4F55">
        <w:rPr>
          <w:rFonts w:ascii="Arial" w:hAnsi="Arial" w:cs="Arial"/>
          <w:sz w:val="22"/>
          <w:szCs w:val="22"/>
        </w:rPr>
        <w:tab/>
      </w:r>
    </w:p>
    <w:p w14:paraId="544929A9" w14:textId="5C778A16" w:rsidR="004C4F55" w:rsidRDefault="004C4F55" w:rsidP="004C4F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B12EF">
        <w:rPr>
          <w:rFonts w:ascii="Arial" w:hAnsi="Arial" w:cs="Arial"/>
          <w:sz w:val="22"/>
          <w:szCs w:val="22"/>
        </w:rPr>
        <w:t>Casey DeSantis Cancer Innovation Fund</w:t>
      </w:r>
    </w:p>
    <w:p w14:paraId="4FD24F99" w14:textId="44A30422" w:rsidR="006452EC" w:rsidRPr="00BB12EF" w:rsidRDefault="004C4F55" w:rsidP="00145AA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BLAC1: A Novel Target for the Treatment of </w:t>
      </w:r>
      <w:proofErr w:type="spellStart"/>
      <w:r>
        <w:rPr>
          <w:rFonts w:ascii="Arial" w:hAnsi="Arial" w:cs="Arial"/>
          <w:sz w:val="22"/>
          <w:szCs w:val="22"/>
        </w:rPr>
        <w:t>Gliolastoma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5-</w:t>
      </w:r>
      <w:r w:rsidR="00287627">
        <w:rPr>
          <w:rFonts w:ascii="Arial" w:hAnsi="Arial" w:cs="Arial"/>
          <w:sz w:val="22"/>
          <w:szCs w:val="22"/>
        </w:rPr>
        <w:t>present</w:t>
      </w:r>
    </w:p>
    <w:p w14:paraId="38B456D4" w14:textId="77777777" w:rsidR="001F12A1" w:rsidRDefault="001F12A1" w:rsidP="001F12A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01EF5E" w14:textId="07DFF6F6" w:rsidR="00DD5121" w:rsidRPr="001F12A1" w:rsidRDefault="00DD5121" w:rsidP="001F12A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50C45">
        <w:rPr>
          <w:rFonts w:ascii="Arial" w:hAnsi="Arial" w:cs="Arial"/>
          <w:b/>
          <w:iCs/>
          <w:color w:val="000000" w:themeColor="text1"/>
        </w:rPr>
        <w:t>TRAINING HISTORY</w:t>
      </w:r>
    </w:p>
    <w:p w14:paraId="7348DBB6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</w:p>
    <w:p w14:paraId="4D21CAE7" w14:textId="7DEE0BC3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b/>
          <w:color w:val="000000" w:themeColor="text1"/>
          <w:sz w:val="22"/>
        </w:rPr>
      </w:pPr>
      <w:r w:rsidRPr="00A50C45">
        <w:rPr>
          <w:rFonts w:ascii="Arial" w:hAnsi="Arial"/>
          <w:b/>
          <w:color w:val="000000" w:themeColor="text1"/>
          <w:sz w:val="22"/>
        </w:rPr>
        <w:t>HIGH SCHOOL RESEARCHERS</w:t>
      </w:r>
      <w:r w:rsidR="008A45E8">
        <w:rPr>
          <w:rFonts w:ascii="Arial" w:hAnsi="Arial"/>
          <w:b/>
          <w:color w:val="000000" w:themeColor="text1"/>
          <w:sz w:val="22"/>
        </w:rPr>
        <w:t xml:space="preserve"> (</w:t>
      </w:r>
      <w:r w:rsidR="00486F15">
        <w:rPr>
          <w:rFonts w:ascii="Arial" w:hAnsi="Arial"/>
          <w:b/>
          <w:color w:val="000000" w:themeColor="text1"/>
          <w:sz w:val="22"/>
        </w:rPr>
        <w:t>7</w:t>
      </w:r>
      <w:r w:rsidR="008A45E8">
        <w:rPr>
          <w:rFonts w:ascii="Arial" w:hAnsi="Arial"/>
          <w:b/>
          <w:color w:val="000000" w:themeColor="text1"/>
          <w:sz w:val="22"/>
        </w:rPr>
        <w:t>)</w:t>
      </w:r>
    </w:p>
    <w:p w14:paraId="2471EE70" w14:textId="77777777" w:rsidR="00DD5121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.</w:t>
      </w:r>
      <w:r w:rsidRPr="00A50C45">
        <w:rPr>
          <w:rFonts w:ascii="Arial" w:hAnsi="Arial"/>
          <w:color w:val="000000" w:themeColor="text1"/>
          <w:sz w:val="22"/>
        </w:rPr>
        <w:tab/>
        <w:t>Josh Kutsko, University School of Nashville</w:t>
      </w:r>
    </w:p>
    <w:p w14:paraId="13626610" w14:textId="6DD2CDBD" w:rsidR="001F1DBA" w:rsidRPr="00A50C45" w:rsidRDefault="001F1DBA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.</w:t>
      </w:r>
      <w:r>
        <w:rPr>
          <w:rFonts w:ascii="Arial" w:hAnsi="Arial"/>
          <w:color w:val="000000" w:themeColor="text1"/>
          <w:sz w:val="22"/>
        </w:rPr>
        <w:tab/>
        <w:t>Ben Blakely, University School of Nashville</w:t>
      </w:r>
    </w:p>
    <w:p w14:paraId="41D51574" w14:textId="68AB394F" w:rsidR="00DD5121" w:rsidRPr="00A50C45" w:rsidRDefault="00486F15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3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  <w:t>Victor Borza, University School of Nashville</w:t>
      </w:r>
    </w:p>
    <w:p w14:paraId="26A4EA05" w14:textId="3F4D67CF" w:rsidR="00DD5121" w:rsidRPr="00A50C45" w:rsidRDefault="00486F15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4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  <w:t>Mira Wasserman, University School of Nashville</w:t>
      </w:r>
    </w:p>
    <w:p w14:paraId="1FB2845B" w14:textId="2E8A5793" w:rsidR="00DD5121" w:rsidRDefault="00486F15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5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  <w:t>Sam Fisher, University School of Nashville</w:t>
      </w:r>
    </w:p>
    <w:p w14:paraId="0AA5889F" w14:textId="3752271B" w:rsidR="007839BA" w:rsidRDefault="00486F15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6</w:t>
      </w:r>
      <w:r w:rsidR="007839BA">
        <w:rPr>
          <w:rFonts w:ascii="Arial" w:hAnsi="Arial"/>
          <w:color w:val="000000" w:themeColor="text1"/>
          <w:sz w:val="22"/>
        </w:rPr>
        <w:t>.</w:t>
      </w:r>
      <w:r w:rsidR="007839BA">
        <w:rPr>
          <w:rFonts w:ascii="Arial" w:hAnsi="Arial"/>
          <w:color w:val="000000" w:themeColor="text1"/>
          <w:sz w:val="22"/>
        </w:rPr>
        <w:tab/>
        <w:t xml:space="preserve">Vyapti Subramaniam, </w:t>
      </w:r>
      <w:r w:rsidR="00BF3503">
        <w:rPr>
          <w:rFonts w:ascii="Arial" w:hAnsi="Arial"/>
          <w:color w:val="000000" w:themeColor="text1"/>
          <w:sz w:val="22"/>
        </w:rPr>
        <w:t>Suncoast High, Riviera Beach</w:t>
      </w:r>
    </w:p>
    <w:p w14:paraId="207EFD6E" w14:textId="1FA1385A" w:rsidR="001F1DBA" w:rsidRPr="00A50C45" w:rsidRDefault="00486F15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7</w:t>
      </w:r>
      <w:r w:rsidR="001F1DBA">
        <w:rPr>
          <w:rFonts w:ascii="Arial" w:hAnsi="Arial"/>
          <w:color w:val="000000" w:themeColor="text1"/>
          <w:sz w:val="22"/>
        </w:rPr>
        <w:t>.</w:t>
      </w:r>
      <w:r w:rsidR="001F1DBA">
        <w:rPr>
          <w:rFonts w:ascii="Arial" w:hAnsi="Arial"/>
          <w:color w:val="000000" w:themeColor="text1"/>
          <w:sz w:val="22"/>
        </w:rPr>
        <w:tab/>
        <w:t>Tanmay Mahani, Suncoast High, Riviera Beach</w:t>
      </w:r>
    </w:p>
    <w:p w14:paraId="1E8C55ED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b/>
          <w:color w:val="000000" w:themeColor="text1"/>
          <w:sz w:val="22"/>
        </w:rPr>
      </w:pPr>
    </w:p>
    <w:p w14:paraId="08C927CA" w14:textId="1F3976A6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outlineLvl w:val="0"/>
        <w:rPr>
          <w:rFonts w:ascii="Arial" w:hAnsi="Arial"/>
          <w:b/>
          <w:color w:val="000000" w:themeColor="text1"/>
          <w:sz w:val="22"/>
        </w:rPr>
      </w:pPr>
      <w:r w:rsidRPr="00A50C45">
        <w:rPr>
          <w:rFonts w:ascii="Arial" w:hAnsi="Arial"/>
          <w:b/>
          <w:color w:val="000000" w:themeColor="text1"/>
          <w:sz w:val="22"/>
        </w:rPr>
        <w:t>UNDERGRADUATE RESEARCHERS</w:t>
      </w:r>
      <w:r w:rsidR="008A45E8">
        <w:rPr>
          <w:rFonts w:ascii="Arial" w:hAnsi="Arial"/>
          <w:b/>
          <w:color w:val="000000" w:themeColor="text1"/>
          <w:sz w:val="22"/>
        </w:rPr>
        <w:t xml:space="preserve"> (</w:t>
      </w:r>
      <w:r w:rsidR="00287627">
        <w:rPr>
          <w:rFonts w:ascii="Arial" w:hAnsi="Arial"/>
          <w:b/>
          <w:color w:val="000000" w:themeColor="text1"/>
          <w:sz w:val="22"/>
        </w:rPr>
        <w:t>79</w:t>
      </w:r>
      <w:r w:rsidR="00027A33">
        <w:rPr>
          <w:rFonts w:ascii="Arial" w:hAnsi="Arial"/>
          <w:b/>
          <w:color w:val="000000" w:themeColor="text1"/>
          <w:sz w:val="22"/>
        </w:rPr>
        <w:t>)</w:t>
      </w:r>
    </w:p>
    <w:p w14:paraId="280816D3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.</w:t>
      </w:r>
      <w:r w:rsidRPr="00A50C45">
        <w:rPr>
          <w:rFonts w:ascii="Arial" w:hAnsi="Arial"/>
          <w:color w:val="000000" w:themeColor="text1"/>
          <w:sz w:val="22"/>
        </w:rPr>
        <w:tab/>
        <w:t>Melody Grey, Emory University</w:t>
      </w:r>
    </w:p>
    <w:p w14:paraId="59605718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.</w:t>
      </w:r>
      <w:r w:rsidRPr="00A50C45">
        <w:rPr>
          <w:rFonts w:ascii="Arial" w:hAnsi="Arial"/>
          <w:color w:val="000000" w:themeColor="text1"/>
          <w:sz w:val="22"/>
        </w:rPr>
        <w:tab/>
        <w:t>Andrea Bauman, Emory University</w:t>
      </w:r>
    </w:p>
    <w:p w14:paraId="5FFA27A2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.</w:t>
      </w:r>
      <w:r w:rsidRPr="00A50C45">
        <w:rPr>
          <w:rFonts w:ascii="Arial" w:hAnsi="Arial"/>
          <w:color w:val="000000" w:themeColor="text1"/>
          <w:sz w:val="22"/>
        </w:rPr>
        <w:tab/>
        <w:t>Julie Field, Vanderbilt University</w:t>
      </w:r>
    </w:p>
    <w:p w14:paraId="1ACF4B9E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.</w:t>
      </w:r>
      <w:r w:rsidRPr="00A50C45">
        <w:rPr>
          <w:rFonts w:ascii="Arial" w:hAnsi="Arial"/>
          <w:color w:val="000000" w:themeColor="text1"/>
          <w:sz w:val="22"/>
        </w:rPr>
        <w:tab/>
        <w:t>Ben Waldorf, Vanderbilt University</w:t>
      </w:r>
    </w:p>
    <w:p w14:paraId="1D94B71B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.</w:t>
      </w:r>
      <w:r w:rsidRPr="00A50C45">
        <w:rPr>
          <w:rFonts w:ascii="Arial" w:hAnsi="Arial"/>
          <w:color w:val="000000" w:themeColor="text1"/>
          <w:sz w:val="22"/>
        </w:rPr>
        <w:tab/>
        <w:t>Chelly Hines (Dykes), Vanderbilt University</w:t>
      </w:r>
    </w:p>
    <w:p w14:paraId="6D413DF4" w14:textId="77777777" w:rsidR="00266CE4" w:rsidRPr="00A50C45" w:rsidRDefault="00266CE4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6. </w:t>
      </w:r>
      <w:r w:rsidRPr="00A50C45">
        <w:rPr>
          <w:rFonts w:ascii="Arial" w:hAnsi="Arial"/>
          <w:color w:val="000000" w:themeColor="text1"/>
          <w:sz w:val="22"/>
        </w:rPr>
        <w:tab/>
        <w:t>Ariana Lichtenstein, Vanderbilt University</w:t>
      </w:r>
    </w:p>
    <w:p w14:paraId="7AF2ADDA" w14:textId="77777777" w:rsidR="00DD5121" w:rsidRPr="00A50C45" w:rsidRDefault="00266CE4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7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  <w:t>Katie Emerson, Vanderbilt University</w:t>
      </w:r>
    </w:p>
    <w:p w14:paraId="4B0479E8" w14:textId="77777777" w:rsidR="00DD5121" w:rsidRPr="00A50C45" w:rsidRDefault="00266CE4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8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  <w:t>Kristina Patterson, Vanderbilt University</w:t>
      </w:r>
    </w:p>
    <w:p w14:paraId="05C5A0E9" w14:textId="77777777" w:rsidR="00DD5121" w:rsidRPr="00A50C45" w:rsidRDefault="00266CE4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9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  <w:t>Malav Chakravorti, Vanderbilt University</w:t>
      </w:r>
    </w:p>
    <w:p w14:paraId="09BAC624" w14:textId="77777777" w:rsidR="00DD5121" w:rsidRPr="00A50C45" w:rsidRDefault="00266CE4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0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  <w:t>Michael McNeil, Brigham Young University</w:t>
      </w:r>
    </w:p>
    <w:p w14:paraId="5D500F18" w14:textId="77777777" w:rsidR="00DD5121" w:rsidRPr="00A50C45" w:rsidRDefault="00266CE4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1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  <w:t>Nathan Richtand, Vanderbilt University</w:t>
      </w:r>
    </w:p>
    <w:p w14:paraId="635FF883" w14:textId="77777777" w:rsidR="00DD5121" w:rsidRPr="00A50C45" w:rsidRDefault="00266CE4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2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  <w:t>Chesney Oravec, Vanderbilt University</w:t>
      </w:r>
    </w:p>
    <w:p w14:paraId="73CDAFE6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</w:t>
      </w:r>
      <w:r w:rsidR="00266CE4" w:rsidRPr="00A50C45">
        <w:rPr>
          <w:rFonts w:ascii="Arial" w:hAnsi="Arial"/>
          <w:color w:val="000000" w:themeColor="text1"/>
          <w:sz w:val="22"/>
        </w:rPr>
        <w:t>3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</w:r>
      <w:proofErr w:type="spellStart"/>
      <w:r w:rsidRPr="00A50C45">
        <w:rPr>
          <w:rFonts w:ascii="Arial" w:hAnsi="Arial"/>
          <w:color w:val="000000" w:themeColor="text1"/>
          <w:sz w:val="22"/>
        </w:rPr>
        <w:t>Faizzan</w:t>
      </w:r>
      <w:proofErr w:type="spellEnd"/>
      <w:r w:rsidRPr="00A50C45">
        <w:rPr>
          <w:rFonts w:ascii="Arial" w:hAnsi="Arial"/>
          <w:color w:val="000000" w:themeColor="text1"/>
          <w:sz w:val="22"/>
        </w:rPr>
        <w:t xml:space="preserve"> Ahmad, Vanderbilt University</w:t>
      </w:r>
    </w:p>
    <w:p w14:paraId="34E2037D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</w:t>
      </w:r>
      <w:r w:rsidR="00266CE4" w:rsidRPr="00A50C45">
        <w:rPr>
          <w:rFonts w:ascii="Arial" w:hAnsi="Arial"/>
          <w:color w:val="000000" w:themeColor="text1"/>
          <w:sz w:val="22"/>
        </w:rPr>
        <w:t>4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Meghan Randy, Vanderbilt University</w:t>
      </w:r>
    </w:p>
    <w:p w14:paraId="5DACB2D7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</w:t>
      </w:r>
      <w:r w:rsidR="00266CE4" w:rsidRPr="00A50C45">
        <w:rPr>
          <w:rFonts w:ascii="Arial" w:hAnsi="Arial"/>
          <w:color w:val="000000" w:themeColor="text1"/>
          <w:sz w:val="22"/>
        </w:rPr>
        <w:t>5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Alec Knight, Vanderbilt University</w:t>
      </w:r>
    </w:p>
    <w:p w14:paraId="4555D98B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</w:t>
      </w:r>
      <w:r w:rsidR="00266CE4" w:rsidRPr="00A50C45">
        <w:rPr>
          <w:rFonts w:ascii="Arial" w:hAnsi="Arial"/>
          <w:color w:val="000000" w:themeColor="text1"/>
          <w:sz w:val="22"/>
        </w:rPr>
        <w:t>6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Spencer Barrett, Vanderbilt University</w:t>
      </w:r>
    </w:p>
    <w:p w14:paraId="09877181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</w:t>
      </w:r>
      <w:r w:rsidR="00266CE4" w:rsidRPr="00A50C45">
        <w:rPr>
          <w:rFonts w:ascii="Arial" w:hAnsi="Arial"/>
          <w:color w:val="000000" w:themeColor="text1"/>
          <w:sz w:val="22"/>
        </w:rPr>
        <w:t>7</w:t>
      </w:r>
      <w:r w:rsidRPr="00A50C45">
        <w:rPr>
          <w:rFonts w:ascii="Arial" w:hAnsi="Arial"/>
          <w:color w:val="000000" w:themeColor="text1"/>
          <w:sz w:val="22"/>
        </w:rPr>
        <w:t xml:space="preserve">. </w:t>
      </w:r>
      <w:r w:rsidRPr="00A50C45">
        <w:rPr>
          <w:rFonts w:ascii="Arial" w:hAnsi="Arial"/>
          <w:color w:val="000000" w:themeColor="text1"/>
          <w:sz w:val="22"/>
        </w:rPr>
        <w:tab/>
        <w:t>Peter Reisz, Vanderbilt University</w:t>
      </w:r>
    </w:p>
    <w:p w14:paraId="2C1A2AB2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</w:t>
      </w:r>
      <w:r w:rsidR="00266CE4" w:rsidRPr="00A50C45">
        <w:rPr>
          <w:rFonts w:ascii="Arial" w:hAnsi="Arial"/>
          <w:color w:val="000000" w:themeColor="text1"/>
          <w:sz w:val="22"/>
        </w:rPr>
        <w:t>8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Peter Chisnell, Vanderbilt University</w:t>
      </w:r>
    </w:p>
    <w:p w14:paraId="02E4B76C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</w:t>
      </w:r>
      <w:r w:rsidR="00266CE4" w:rsidRPr="00A50C45">
        <w:rPr>
          <w:rFonts w:ascii="Arial" w:hAnsi="Arial"/>
          <w:color w:val="000000" w:themeColor="text1"/>
          <w:sz w:val="22"/>
        </w:rPr>
        <w:t>9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Raymond Rivera, University of Puerto Rico</w:t>
      </w:r>
    </w:p>
    <w:p w14:paraId="1B5D6C06" w14:textId="77777777" w:rsidR="00DD5121" w:rsidRPr="00A50C45" w:rsidRDefault="00266CE4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0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  <w:t>Jillian Berkman, Bowdoin College</w:t>
      </w:r>
    </w:p>
    <w:p w14:paraId="6A05E816" w14:textId="77777777" w:rsidR="00DD5121" w:rsidRPr="00A50C45" w:rsidRDefault="00266CE4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1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  <w:t>William Waters, Lipscomb University PharmD Program</w:t>
      </w:r>
    </w:p>
    <w:p w14:paraId="7FA596E3" w14:textId="77777777" w:rsidR="00DD5121" w:rsidRPr="00A50C45" w:rsidRDefault="00266CE4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2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  <w:t>Hussain Jinnah, Vanderbilt University</w:t>
      </w:r>
    </w:p>
    <w:p w14:paraId="0E9A8F2F" w14:textId="77777777" w:rsidR="00DD5121" w:rsidRPr="00A50C45" w:rsidRDefault="00266CE4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3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  <w:t>Lise Harbom, Vanderbilt University</w:t>
      </w:r>
    </w:p>
    <w:p w14:paraId="5A73B658" w14:textId="77777777" w:rsidR="00DD5121" w:rsidRPr="00A50C45" w:rsidRDefault="00266CE4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4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  <w:t>Francisco Ochoa-Vargas, Vanderbilt University</w:t>
      </w:r>
    </w:p>
    <w:p w14:paraId="2427379F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</w:t>
      </w:r>
      <w:r w:rsidR="00266CE4" w:rsidRPr="00A50C45">
        <w:rPr>
          <w:rFonts w:ascii="Arial" w:hAnsi="Arial"/>
          <w:color w:val="000000" w:themeColor="text1"/>
          <w:sz w:val="22"/>
        </w:rPr>
        <w:t>5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Kristen Bater, Vanderbilt University</w:t>
      </w:r>
    </w:p>
    <w:p w14:paraId="0F8D8696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</w:t>
      </w:r>
      <w:r w:rsidR="00266CE4" w:rsidRPr="00A50C45">
        <w:rPr>
          <w:rFonts w:ascii="Arial" w:hAnsi="Arial"/>
          <w:color w:val="000000" w:themeColor="text1"/>
          <w:sz w:val="22"/>
        </w:rPr>
        <w:t>6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Ryan Glynn, Vanderbilt University</w:t>
      </w:r>
    </w:p>
    <w:p w14:paraId="4370E855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</w:t>
      </w:r>
      <w:r w:rsidR="00266CE4" w:rsidRPr="00A50C45">
        <w:rPr>
          <w:rFonts w:ascii="Arial" w:hAnsi="Arial"/>
          <w:color w:val="000000" w:themeColor="text1"/>
          <w:sz w:val="22"/>
        </w:rPr>
        <w:t>7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Austin Wheeler, Vanderbilt University</w:t>
      </w:r>
    </w:p>
    <w:p w14:paraId="5D8DD56D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</w:t>
      </w:r>
      <w:r w:rsidR="00266CE4" w:rsidRPr="00A50C45">
        <w:rPr>
          <w:rFonts w:ascii="Arial" w:hAnsi="Arial"/>
          <w:color w:val="000000" w:themeColor="text1"/>
          <w:sz w:val="22"/>
        </w:rPr>
        <w:t>8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Claire Miller, Eckard College</w:t>
      </w:r>
    </w:p>
    <w:p w14:paraId="25419A8E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</w:t>
      </w:r>
      <w:r w:rsidR="00266CE4" w:rsidRPr="00A50C45">
        <w:rPr>
          <w:rFonts w:ascii="Arial" w:hAnsi="Arial"/>
          <w:color w:val="000000" w:themeColor="text1"/>
          <w:sz w:val="22"/>
        </w:rPr>
        <w:t>9</w:t>
      </w:r>
      <w:r w:rsidRPr="00A50C45">
        <w:rPr>
          <w:rFonts w:ascii="Arial" w:hAnsi="Arial"/>
          <w:color w:val="000000" w:themeColor="text1"/>
          <w:sz w:val="22"/>
        </w:rPr>
        <w:t xml:space="preserve">. </w:t>
      </w:r>
      <w:r w:rsidRPr="00A50C45">
        <w:rPr>
          <w:rFonts w:ascii="Arial" w:hAnsi="Arial"/>
          <w:color w:val="000000" w:themeColor="text1"/>
          <w:sz w:val="22"/>
        </w:rPr>
        <w:tab/>
        <w:t>Evan Pohl, Vanderbilt University</w:t>
      </w:r>
    </w:p>
    <w:p w14:paraId="60D2F8E6" w14:textId="77777777" w:rsidR="00DD5121" w:rsidRPr="00A50C45" w:rsidRDefault="00266CE4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0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  <w:t>Alexandra Moussa-Tooks, Vanderbilt University</w:t>
      </w:r>
    </w:p>
    <w:p w14:paraId="18A37C0E" w14:textId="77777777" w:rsidR="00DD5121" w:rsidRPr="00A50C45" w:rsidRDefault="00266CE4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1</w:t>
      </w:r>
      <w:r w:rsidR="00DD5121" w:rsidRPr="00A50C45">
        <w:rPr>
          <w:rFonts w:ascii="Arial" w:hAnsi="Arial"/>
          <w:color w:val="000000" w:themeColor="text1"/>
          <w:sz w:val="22"/>
        </w:rPr>
        <w:t xml:space="preserve">. </w:t>
      </w:r>
      <w:r w:rsidR="00DD5121" w:rsidRPr="00A50C45">
        <w:rPr>
          <w:rFonts w:ascii="Arial" w:hAnsi="Arial"/>
          <w:color w:val="000000" w:themeColor="text1"/>
          <w:sz w:val="22"/>
        </w:rPr>
        <w:tab/>
        <w:t>Jarrod Smith, Vanderbilt University</w:t>
      </w:r>
    </w:p>
    <w:p w14:paraId="52DAD929" w14:textId="77777777" w:rsidR="00DD5121" w:rsidRPr="00A50C45" w:rsidRDefault="00266CE4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2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  <w:t>Angela Rao, Vanderbilt University</w:t>
      </w:r>
    </w:p>
    <w:p w14:paraId="30C9DCF3" w14:textId="77777777" w:rsidR="00DD5121" w:rsidRPr="00A50C45" w:rsidRDefault="00266CE4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3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  <w:t>Tessa Popay, University of Auckland</w:t>
      </w:r>
    </w:p>
    <w:p w14:paraId="4B2E3510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</w:t>
      </w:r>
      <w:r w:rsidR="00266CE4" w:rsidRPr="00A50C45">
        <w:rPr>
          <w:rFonts w:ascii="Arial" w:hAnsi="Arial"/>
          <w:color w:val="000000" w:themeColor="text1"/>
          <w:sz w:val="22"/>
        </w:rPr>
        <w:t>4</w:t>
      </w:r>
      <w:r w:rsidRPr="00A50C45">
        <w:rPr>
          <w:rFonts w:ascii="Arial" w:hAnsi="Arial"/>
          <w:color w:val="000000" w:themeColor="text1"/>
          <w:sz w:val="22"/>
        </w:rPr>
        <w:t xml:space="preserve">. </w:t>
      </w:r>
      <w:r w:rsidRPr="00A50C45">
        <w:rPr>
          <w:rFonts w:ascii="Arial" w:hAnsi="Arial"/>
          <w:color w:val="000000" w:themeColor="text1"/>
          <w:sz w:val="22"/>
        </w:rPr>
        <w:tab/>
        <w:t>Sam Snider, Vanderbilt University</w:t>
      </w:r>
    </w:p>
    <w:p w14:paraId="46B67809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</w:t>
      </w:r>
      <w:r w:rsidR="00266CE4" w:rsidRPr="00A50C45">
        <w:rPr>
          <w:rFonts w:ascii="Arial" w:hAnsi="Arial"/>
          <w:color w:val="000000" w:themeColor="text1"/>
          <w:sz w:val="22"/>
        </w:rPr>
        <w:t>5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Helyn Grissom, Vanderbilt University</w:t>
      </w:r>
    </w:p>
    <w:p w14:paraId="6127C736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</w:t>
      </w:r>
      <w:r w:rsidR="00266CE4" w:rsidRPr="00A50C45">
        <w:rPr>
          <w:rFonts w:ascii="Arial" w:hAnsi="Arial"/>
          <w:color w:val="000000" w:themeColor="text1"/>
          <w:sz w:val="22"/>
        </w:rPr>
        <w:t>6</w:t>
      </w:r>
      <w:r w:rsidRPr="00A50C45">
        <w:rPr>
          <w:rFonts w:ascii="Arial" w:hAnsi="Arial"/>
          <w:color w:val="000000" w:themeColor="text1"/>
          <w:sz w:val="22"/>
        </w:rPr>
        <w:t xml:space="preserve">. </w:t>
      </w:r>
      <w:r w:rsidRPr="00A50C45">
        <w:rPr>
          <w:rFonts w:ascii="Arial" w:hAnsi="Arial"/>
          <w:color w:val="000000" w:themeColor="text1"/>
          <w:sz w:val="22"/>
        </w:rPr>
        <w:tab/>
        <w:t>Michael Levin, Vanderbilt University</w:t>
      </w:r>
    </w:p>
    <w:p w14:paraId="4E124991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</w:t>
      </w:r>
      <w:r w:rsidR="00266CE4" w:rsidRPr="00A50C45">
        <w:rPr>
          <w:rFonts w:ascii="Arial" w:hAnsi="Arial"/>
          <w:color w:val="000000" w:themeColor="text1"/>
          <w:sz w:val="22"/>
        </w:rPr>
        <w:t>7</w:t>
      </w:r>
      <w:r w:rsidRPr="00A50C45">
        <w:rPr>
          <w:rFonts w:ascii="Arial" w:hAnsi="Arial"/>
          <w:color w:val="000000" w:themeColor="text1"/>
          <w:sz w:val="22"/>
        </w:rPr>
        <w:t xml:space="preserve">. </w:t>
      </w:r>
      <w:r w:rsidRPr="00A50C45">
        <w:rPr>
          <w:rFonts w:ascii="Arial" w:hAnsi="Arial"/>
          <w:color w:val="000000" w:themeColor="text1"/>
          <w:sz w:val="22"/>
        </w:rPr>
        <w:tab/>
        <w:t>Alexie Poch, Vanderbilt University</w:t>
      </w:r>
    </w:p>
    <w:p w14:paraId="2E9D2F8C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</w:t>
      </w:r>
      <w:r w:rsidR="00266CE4" w:rsidRPr="00A50C45">
        <w:rPr>
          <w:rFonts w:ascii="Arial" w:hAnsi="Arial"/>
          <w:color w:val="000000" w:themeColor="text1"/>
          <w:sz w:val="22"/>
        </w:rPr>
        <w:t>8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Lance Lehman, Vanderbilt University</w:t>
      </w:r>
    </w:p>
    <w:p w14:paraId="5F35C89A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</w:t>
      </w:r>
      <w:r w:rsidR="00266CE4" w:rsidRPr="00A50C45">
        <w:rPr>
          <w:rFonts w:ascii="Arial" w:hAnsi="Arial"/>
          <w:color w:val="000000" w:themeColor="text1"/>
          <w:sz w:val="22"/>
        </w:rPr>
        <w:t>9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David Roberts, Vanderbilt University</w:t>
      </w:r>
    </w:p>
    <w:p w14:paraId="2D5DA55F" w14:textId="77777777" w:rsidR="00DD5121" w:rsidRPr="00A50C45" w:rsidRDefault="00266CE4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lastRenderedPageBreak/>
        <w:t>40</w:t>
      </w:r>
      <w:r w:rsidR="00DD5121" w:rsidRPr="00A50C45">
        <w:rPr>
          <w:rFonts w:ascii="Arial" w:hAnsi="Arial"/>
          <w:color w:val="000000" w:themeColor="text1"/>
          <w:sz w:val="22"/>
        </w:rPr>
        <w:t xml:space="preserve">. </w:t>
      </w:r>
      <w:r w:rsidR="00DD5121" w:rsidRPr="00A50C45">
        <w:rPr>
          <w:rFonts w:ascii="Arial" w:hAnsi="Arial"/>
          <w:color w:val="000000" w:themeColor="text1"/>
          <w:sz w:val="22"/>
        </w:rPr>
        <w:tab/>
        <w:t>Austin McMeekin, Vanderbilt University</w:t>
      </w:r>
    </w:p>
    <w:p w14:paraId="7C9DF6CA" w14:textId="77777777" w:rsidR="00DD5121" w:rsidRPr="00A50C45" w:rsidRDefault="00266CE4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1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  <w:t>Joseph Balbona, Vanderbilt University</w:t>
      </w:r>
    </w:p>
    <w:p w14:paraId="531195F3" w14:textId="77777777" w:rsidR="00DD5121" w:rsidRPr="00A50C45" w:rsidRDefault="00266CE4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2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  <w:t>Robert Bruner, Emory University</w:t>
      </w:r>
    </w:p>
    <w:p w14:paraId="64B25AC6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</w:t>
      </w:r>
      <w:r w:rsidR="00266CE4" w:rsidRPr="00A50C45">
        <w:rPr>
          <w:rFonts w:ascii="Arial" w:hAnsi="Arial"/>
          <w:color w:val="000000" w:themeColor="text1"/>
          <w:sz w:val="22"/>
        </w:rPr>
        <w:t>3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Peace Odiase, Fisk University</w:t>
      </w:r>
    </w:p>
    <w:p w14:paraId="2951536B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</w:t>
      </w:r>
      <w:r w:rsidR="00266CE4" w:rsidRPr="00A50C45">
        <w:rPr>
          <w:rFonts w:ascii="Arial" w:hAnsi="Arial"/>
          <w:color w:val="000000" w:themeColor="text1"/>
          <w:sz w:val="22"/>
        </w:rPr>
        <w:t>4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Megan Kechner, Michigan State University</w:t>
      </w:r>
    </w:p>
    <w:p w14:paraId="2FFA0285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</w:t>
      </w:r>
      <w:r w:rsidR="00266CE4" w:rsidRPr="00A50C45">
        <w:rPr>
          <w:rFonts w:ascii="Arial" w:hAnsi="Arial"/>
          <w:color w:val="000000" w:themeColor="text1"/>
          <w:sz w:val="22"/>
        </w:rPr>
        <w:t>5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Victoria Hester, Vanderbilt University</w:t>
      </w:r>
    </w:p>
    <w:p w14:paraId="253F6935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</w:t>
      </w:r>
      <w:r w:rsidR="00266CE4" w:rsidRPr="00A50C45">
        <w:rPr>
          <w:rFonts w:ascii="Arial" w:hAnsi="Arial"/>
          <w:color w:val="000000" w:themeColor="text1"/>
          <w:sz w:val="22"/>
        </w:rPr>
        <w:t>6</w:t>
      </w:r>
      <w:r w:rsidRPr="00A50C45">
        <w:rPr>
          <w:rFonts w:ascii="Arial" w:hAnsi="Arial"/>
          <w:color w:val="000000" w:themeColor="text1"/>
          <w:sz w:val="22"/>
        </w:rPr>
        <w:t xml:space="preserve">. </w:t>
      </w:r>
      <w:r w:rsidRPr="00A50C45">
        <w:rPr>
          <w:rFonts w:ascii="Arial" w:hAnsi="Arial"/>
          <w:color w:val="000000" w:themeColor="text1"/>
          <w:sz w:val="22"/>
        </w:rPr>
        <w:tab/>
        <w:t>David Botschner, Vanderbilt University</w:t>
      </w:r>
    </w:p>
    <w:p w14:paraId="0CB3D546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</w:t>
      </w:r>
      <w:r w:rsidR="00266CE4" w:rsidRPr="00A50C45">
        <w:rPr>
          <w:rFonts w:ascii="Arial" w:hAnsi="Arial"/>
          <w:color w:val="000000" w:themeColor="text1"/>
          <w:sz w:val="22"/>
        </w:rPr>
        <w:t>7</w:t>
      </w:r>
      <w:r w:rsidRPr="00A50C45">
        <w:rPr>
          <w:rFonts w:ascii="Arial" w:hAnsi="Arial"/>
          <w:color w:val="000000" w:themeColor="text1"/>
          <w:sz w:val="22"/>
        </w:rPr>
        <w:t xml:space="preserve">. </w:t>
      </w:r>
      <w:r w:rsidRPr="00A50C45">
        <w:rPr>
          <w:rFonts w:ascii="Arial" w:hAnsi="Arial"/>
          <w:color w:val="000000" w:themeColor="text1"/>
          <w:sz w:val="22"/>
        </w:rPr>
        <w:tab/>
        <w:t>Justin Riele, Vanderbilt University</w:t>
      </w:r>
    </w:p>
    <w:p w14:paraId="6A0988B0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</w:t>
      </w:r>
      <w:r w:rsidR="00266CE4" w:rsidRPr="00A50C45">
        <w:rPr>
          <w:rFonts w:ascii="Arial" w:hAnsi="Arial"/>
          <w:color w:val="000000" w:themeColor="text1"/>
          <w:sz w:val="22"/>
        </w:rPr>
        <w:t>8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Nina Vaswani, Vanderbilt University</w:t>
      </w:r>
    </w:p>
    <w:p w14:paraId="0ACDB2DD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</w:t>
      </w:r>
      <w:r w:rsidR="00266CE4" w:rsidRPr="00A50C45">
        <w:rPr>
          <w:rFonts w:ascii="Arial" w:hAnsi="Arial"/>
          <w:color w:val="000000" w:themeColor="text1"/>
          <w:sz w:val="22"/>
        </w:rPr>
        <w:t>9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Anne Walker, Vanderbilt University</w:t>
      </w:r>
    </w:p>
    <w:p w14:paraId="1053837B" w14:textId="77777777" w:rsidR="00DD5121" w:rsidRPr="00A50C45" w:rsidRDefault="00266CE4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0</w:t>
      </w:r>
      <w:r w:rsidR="00DD5121" w:rsidRPr="00A50C45">
        <w:rPr>
          <w:rFonts w:ascii="Arial" w:hAnsi="Arial"/>
          <w:color w:val="000000" w:themeColor="text1"/>
          <w:sz w:val="22"/>
        </w:rPr>
        <w:t>.</w:t>
      </w:r>
      <w:r w:rsidR="00DD5121" w:rsidRPr="00A50C45">
        <w:rPr>
          <w:rFonts w:ascii="Arial" w:hAnsi="Arial"/>
          <w:color w:val="000000" w:themeColor="text1"/>
          <w:sz w:val="22"/>
        </w:rPr>
        <w:tab/>
        <w:t>Victoria Hester, Vanderbilt University</w:t>
      </w:r>
    </w:p>
    <w:p w14:paraId="6EE7CC30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</w:t>
      </w:r>
      <w:r w:rsidR="00266CE4" w:rsidRPr="00A50C45">
        <w:rPr>
          <w:rFonts w:ascii="Arial" w:hAnsi="Arial"/>
          <w:color w:val="000000" w:themeColor="text1"/>
          <w:sz w:val="22"/>
        </w:rPr>
        <w:t>1</w:t>
      </w:r>
      <w:r w:rsidRPr="00A50C45">
        <w:rPr>
          <w:rFonts w:ascii="Arial" w:hAnsi="Arial"/>
          <w:color w:val="000000" w:themeColor="text1"/>
          <w:sz w:val="22"/>
        </w:rPr>
        <w:t xml:space="preserve">. </w:t>
      </w:r>
      <w:r w:rsidRPr="00A50C45">
        <w:rPr>
          <w:rFonts w:ascii="Arial" w:hAnsi="Arial"/>
          <w:color w:val="000000" w:themeColor="text1"/>
          <w:sz w:val="22"/>
        </w:rPr>
        <w:tab/>
        <w:t>Olivia Lee, Vanderbilt University</w:t>
      </w:r>
    </w:p>
    <w:p w14:paraId="4D914AB8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</w:t>
      </w:r>
      <w:r w:rsidR="00266CE4" w:rsidRPr="00A50C45">
        <w:rPr>
          <w:rFonts w:ascii="Arial" w:hAnsi="Arial"/>
          <w:color w:val="000000" w:themeColor="text1"/>
          <w:sz w:val="22"/>
        </w:rPr>
        <w:t>2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Jason Thome, Vanderbilt University</w:t>
      </w:r>
    </w:p>
    <w:p w14:paraId="59EC434B" w14:textId="77777777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</w:t>
      </w:r>
      <w:r w:rsidR="00266CE4" w:rsidRPr="00A50C45">
        <w:rPr>
          <w:rFonts w:ascii="Arial" w:hAnsi="Arial"/>
          <w:color w:val="000000" w:themeColor="text1"/>
          <w:sz w:val="22"/>
        </w:rPr>
        <w:t>3</w:t>
      </w:r>
      <w:r w:rsidRPr="00A50C45">
        <w:rPr>
          <w:rFonts w:ascii="Arial" w:hAnsi="Arial"/>
          <w:color w:val="000000" w:themeColor="text1"/>
          <w:sz w:val="22"/>
        </w:rPr>
        <w:t xml:space="preserve">. </w:t>
      </w:r>
      <w:r w:rsidRPr="00A50C45">
        <w:rPr>
          <w:rFonts w:ascii="Arial" w:hAnsi="Arial"/>
          <w:color w:val="000000" w:themeColor="text1"/>
          <w:sz w:val="22"/>
        </w:rPr>
        <w:tab/>
        <w:t>Emily Xu, Vanderbilt University</w:t>
      </w:r>
    </w:p>
    <w:p w14:paraId="346DCFDC" w14:textId="4BC6155F" w:rsidR="003975CE" w:rsidRPr="00A50C45" w:rsidRDefault="00DD5121" w:rsidP="003A0C1D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</w:t>
      </w:r>
      <w:r w:rsidR="00266CE4" w:rsidRPr="00A50C45">
        <w:rPr>
          <w:rFonts w:ascii="Arial" w:hAnsi="Arial"/>
          <w:color w:val="000000" w:themeColor="text1"/>
          <w:sz w:val="22"/>
        </w:rPr>
        <w:t>4</w:t>
      </w:r>
      <w:r w:rsidRPr="00A50C45">
        <w:rPr>
          <w:rFonts w:ascii="Arial" w:hAnsi="Arial"/>
          <w:color w:val="000000" w:themeColor="text1"/>
          <w:sz w:val="22"/>
        </w:rPr>
        <w:t xml:space="preserve">. </w:t>
      </w:r>
      <w:r w:rsidRPr="00A50C45">
        <w:rPr>
          <w:rFonts w:ascii="Arial" w:hAnsi="Arial"/>
          <w:color w:val="000000" w:themeColor="text1"/>
          <w:sz w:val="22"/>
        </w:rPr>
        <w:tab/>
        <w:t>Peter Rodriguez, Barry University</w:t>
      </w:r>
    </w:p>
    <w:p w14:paraId="3A368484" w14:textId="1AB31E4A" w:rsidR="00773DFD" w:rsidRDefault="0084719B" w:rsidP="003A0C1D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55</w:t>
      </w:r>
      <w:r w:rsidR="003240E9" w:rsidRPr="00A50C45">
        <w:rPr>
          <w:rFonts w:ascii="Arial" w:hAnsi="Arial"/>
          <w:color w:val="000000" w:themeColor="text1"/>
          <w:sz w:val="22"/>
        </w:rPr>
        <w:t>.</w:t>
      </w:r>
      <w:r w:rsidR="003240E9" w:rsidRPr="00A50C45">
        <w:rPr>
          <w:rFonts w:ascii="Arial" w:hAnsi="Arial"/>
          <w:color w:val="000000" w:themeColor="text1"/>
          <w:sz w:val="22"/>
        </w:rPr>
        <w:tab/>
        <w:t>Jason Baluja, Florida Atlantic University</w:t>
      </w:r>
      <w:r w:rsidR="00340570">
        <w:rPr>
          <w:rFonts w:ascii="Arial" w:hAnsi="Arial"/>
          <w:color w:val="000000" w:themeColor="text1"/>
          <w:sz w:val="22"/>
        </w:rPr>
        <w:t xml:space="preserve"> (</w:t>
      </w:r>
      <w:r w:rsidR="00596390">
        <w:rPr>
          <w:rFonts w:ascii="Arial" w:hAnsi="Arial"/>
          <w:color w:val="000000" w:themeColor="text1"/>
          <w:sz w:val="22"/>
        </w:rPr>
        <w:t>College of Science)</w:t>
      </w:r>
    </w:p>
    <w:p w14:paraId="0834E6C3" w14:textId="0D20C84C" w:rsidR="005B46A1" w:rsidRDefault="0084719B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56</w:t>
      </w:r>
      <w:r w:rsidR="00773DFD">
        <w:rPr>
          <w:rFonts w:ascii="Arial" w:hAnsi="Arial"/>
          <w:color w:val="000000" w:themeColor="text1"/>
          <w:sz w:val="22"/>
        </w:rPr>
        <w:t>.</w:t>
      </w:r>
      <w:r w:rsidR="00773DFD">
        <w:rPr>
          <w:rFonts w:ascii="Arial" w:hAnsi="Arial"/>
          <w:color w:val="000000" w:themeColor="text1"/>
          <w:sz w:val="22"/>
        </w:rPr>
        <w:tab/>
        <w:t>Alaina Tillman, Florida Atlantic University</w:t>
      </w:r>
      <w:r w:rsidR="00340570">
        <w:rPr>
          <w:rFonts w:ascii="Arial" w:hAnsi="Arial"/>
          <w:color w:val="000000" w:themeColor="text1"/>
          <w:sz w:val="22"/>
        </w:rPr>
        <w:t xml:space="preserve"> (College of Science)</w:t>
      </w:r>
    </w:p>
    <w:p w14:paraId="57E4A291" w14:textId="713291F6" w:rsidR="000440E6" w:rsidRDefault="0084719B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57</w:t>
      </w:r>
      <w:r w:rsidR="005B46A1">
        <w:rPr>
          <w:rFonts w:ascii="Arial" w:hAnsi="Arial"/>
          <w:color w:val="000000" w:themeColor="text1"/>
          <w:sz w:val="22"/>
        </w:rPr>
        <w:t>.</w:t>
      </w:r>
      <w:r w:rsidR="005B46A1">
        <w:rPr>
          <w:rFonts w:ascii="Arial" w:hAnsi="Arial"/>
          <w:color w:val="000000" w:themeColor="text1"/>
          <w:sz w:val="22"/>
        </w:rPr>
        <w:tab/>
        <w:t>James Floyd, Florida Atlantic University</w:t>
      </w:r>
      <w:r w:rsidR="00340570">
        <w:rPr>
          <w:rFonts w:ascii="Arial" w:hAnsi="Arial"/>
          <w:color w:val="000000" w:themeColor="text1"/>
          <w:sz w:val="22"/>
        </w:rPr>
        <w:t xml:space="preserve"> (College of Science)</w:t>
      </w:r>
    </w:p>
    <w:p w14:paraId="17A3FDC4" w14:textId="268C61D4" w:rsidR="0019512E" w:rsidRDefault="0084719B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58</w:t>
      </w:r>
      <w:r w:rsidR="000440E6">
        <w:rPr>
          <w:rFonts w:ascii="Arial" w:hAnsi="Arial"/>
          <w:color w:val="000000" w:themeColor="text1"/>
          <w:sz w:val="22"/>
        </w:rPr>
        <w:t>.</w:t>
      </w:r>
      <w:r w:rsidR="000440E6">
        <w:rPr>
          <w:rFonts w:ascii="Arial" w:hAnsi="Arial"/>
          <w:color w:val="000000" w:themeColor="text1"/>
          <w:sz w:val="22"/>
        </w:rPr>
        <w:tab/>
      </w:r>
      <w:r w:rsidR="00AD7808">
        <w:rPr>
          <w:rFonts w:ascii="Arial" w:hAnsi="Arial"/>
          <w:color w:val="000000" w:themeColor="text1"/>
          <w:sz w:val="22"/>
        </w:rPr>
        <w:t>Zayna Gichi, Florida Atlantic University</w:t>
      </w:r>
      <w:r w:rsidR="00340570">
        <w:rPr>
          <w:rFonts w:ascii="Arial" w:hAnsi="Arial"/>
          <w:color w:val="000000" w:themeColor="text1"/>
          <w:sz w:val="22"/>
        </w:rPr>
        <w:t xml:space="preserve"> (College of Science</w:t>
      </w:r>
    </w:p>
    <w:p w14:paraId="122156E7" w14:textId="6CFF7B78" w:rsidR="0019512E" w:rsidRDefault="0084719B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59</w:t>
      </w:r>
      <w:r w:rsidR="0019512E">
        <w:rPr>
          <w:rFonts w:ascii="Arial" w:hAnsi="Arial"/>
          <w:color w:val="000000" w:themeColor="text1"/>
          <w:sz w:val="22"/>
        </w:rPr>
        <w:t>.</w:t>
      </w:r>
      <w:r w:rsidR="0019512E">
        <w:rPr>
          <w:rFonts w:ascii="Arial" w:hAnsi="Arial"/>
          <w:color w:val="000000" w:themeColor="text1"/>
          <w:sz w:val="22"/>
        </w:rPr>
        <w:tab/>
        <w:t>Hanna Phelps, Florida Atlantic University (College of Science)</w:t>
      </w:r>
    </w:p>
    <w:p w14:paraId="6E5B67BC" w14:textId="01217EF8" w:rsidR="0019512E" w:rsidRDefault="003A0C1D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6</w:t>
      </w:r>
      <w:r w:rsidR="0084719B">
        <w:rPr>
          <w:rFonts w:ascii="Arial" w:hAnsi="Arial"/>
          <w:color w:val="000000" w:themeColor="text1"/>
          <w:sz w:val="22"/>
        </w:rPr>
        <w:t>0</w:t>
      </w:r>
      <w:r w:rsidR="0019512E">
        <w:rPr>
          <w:rFonts w:ascii="Arial" w:hAnsi="Arial"/>
          <w:color w:val="000000" w:themeColor="text1"/>
          <w:sz w:val="22"/>
        </w:rPr>
        <w:t xml:space="preserve">. </w:t>
      </w:r>
      <w:r w:rsidR="0019512E">
        <w:rPr>
          <w:rFonts w:ascii="Arial" w:hAnsi="Arial"/>
          <w:color w:val="000000" w:themeColor="text1"/>
          <w:sz w:val="22"/>
        </w:rPr>
        <w:tab/>
        <w:t>Steven Shatkhin, Florida Atlantic University (</w:t>
      </w:r>
      <w:r w:rsidR="00DE6D6F">
        <w:rPr>
          <w:rFonts w:ascii="Arial" w:hAnsi="Arial"/>
          <w:color w:val="000000" w:themeColor="text1"/>
          <w:sz w:val="22"/>
        </w:rPr>
        <w:t xml:space="preserve">Wilkes </w:t>
      </w:r>
      <w:r w:rsidR="0019512E">
        <w:rPr>
          <w:rFonts w:ascii="Arial" w:hAnsi="Arial"/>
          <w:color w:val="000000" w:themeColor="text1"/>
          <w:sz w:val="22"/>
        </w:rPr>
        <w:t>Honors College)</w:t>
      </w:r>
    </w:p>
    <w:p w14:paraId="6E2D94F2" w14:textId="00CA9BF4" w:rsidR="003C1F88" w:rsidRDefault="003A0C1D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6</w:t>
      </w:r>
      <w:r w:rsidR="0084719B">
        <w:rPr>
          <w:rFonts w:ascii="Arial" w:hAnsi="Arial"/>
          <w:color w:val="000000" w:themeColor="text1"/>
          <w:sz w:val="22"/>
        </w:rPr>
        <w:t>1</w:t>
      </w:r>
      <w:r w:rsidR="00861F19">
        <w:rPr>
          <w:rFonts w:ascii="Arial" w:hAnsi="Arial"/>
          <w:color w:val="000000" w:themeColor="text1"/>
          <w:sz w:val="22"/>
        </w:rPr>
        <w:t>.</w:t>
      </w:r>
      <w:r w:rsidR="00861F19">
        <w:rPr>
          <w:rFonts w:ascii="Arial" w:hAnsi="Arial"/>
          <w:color w:val="000000" w:themeColor="text1"/>
          <w:sz w:val="22"/>
        </w:rPr>
        <w:tab/>
        <w:t>Vuong Tran, Florida Atlantic University (</w:t>
      </w:r>
      <w:r w:rsidR="00DE6D6F">
        <w:rPr>
          <w:rFonts w:ascii="Arial" w:hAnsi="Arial"/>
          <w:color w:val="000000" w:themeColor="text1"/>
          <w:sz w:val="22"/>
        </w:rPr>
        <w:t xml:space="preserve">Wilkes </w:t>
      </w:r>
      <w:r w:rsidR="00861F19">
        <w:rPr>
          <w:rFonts w:ascii="Arial" w:hAnsi="Arial"/>
          <w:color w:val="000000" w:themeColor="text1"/>
          <w:sz w:val="22"/>
        </w:rPr>
        <w:t>Honors College)</w:t>
      </w:r>
    </w:p>
    <w:p w14:paraId="23852945" w14:textId="2155DCD2" w:rsidR="008A6CF0" w:rsidRDefault="003A0C1D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6</w:t>
      </w:r>
      <w:r w:rsidR="0084719B">
        <w:rPr>
          <w:rFonts w:ascii="Arial" w:hAnsi="Arial"/>
          <w:color w:val="000000" w:themeColor="text1"/>
          <w:sz w:val="22"/>
        </w:rPr>
        <w:t>2</w:t>
      </w:r>
      <w:r w:rsidR="003C1F88">
        <w:rPr>
          <w:rFonts w:ascii="Arial" w:hAnsi="Arial"/>
          <w:color w:val="000000" w:themeColor="text1"/>
          <w:sz w:val="22"/>
        </w:rPr>
        <w:t>.</w:t>
      </w:r>
      <w:r w:rsidR="003C1F88">
        <w:rPr>
          <w:rFonts w:ascii="Arial" w:hAnsi="Arial"/>
          <w:color w:val="000000" w:themeColor="text1"/>
          <w:sz w:val="22"/>
        </w:rPr>
        <w:tab/>
        <w:t>Gloria Morales, FAU Summer SINE</w:t>
      </w:r>
      <w:r w:rsidR="00016C3F">
        <w:rPr>
          <w:rFonts w:ascii="Arial" w:hAnsi="Arial"/>
          <w:color w:val="000000" w:themeColor="text1"/>
          <w:sz w:val="22"/>
        </w:rPr>
        <w:t>/REU</w:t>
      </w:r>
      <w:r w:rsidR="003C1F88">
        <w:rPr>
          <w:rFonts w:ascii="Arial" w:hAnsi="Arial"/>
          <w:color w:val="000000" w:themeColor="text1"/>
          <w:sz w:val="22"/>
        </w:rPr>
        <w:t xml:space="preserve"> Program</w:t>
      </w:r>
    </w:p>
    <w:p w14:paraId="548BE7A2" w14:textId="4983E53B" w:rsidR="009E42EC" w:rsidRDefault="0084719B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63</w:t>
      </w:r>
      <w:r w:rsidR="009E42EC">
        <w:rPr>
          <w:rFonts w:ascii="Arial" w:hAnsi="Arial"/>
          <w:color w:val="000000" w:themeColor="text1"/>
          <w:sz w:val="22"/>
        </w:rPr>
        <w:t xml:space="preserve">. </w:t>
      </w:r>
      <w:r w:rsidR="009E42EC">
        <w:rPr>
          <w:rFonts w:ascii="Arial" w:hAnsi="Arial"/>
          <w:color w:val="000000" w:themeColor="text1"/>
          <w:sz w:val="22"/>
        </w:rPr>
        <w:tab/>
      </w:r>
      <w:r w:rsidR="009E42EC">
        <w:rPr>
          <w:rFonts w:ascii="Arial" w:hAnsi="Arial"/>
          <w:color w:val="000000" w:themeColor="text1"/>
          <w:sz w:val="22"/>
          <w:szCs w:val="22"/>
        </w:rPr>
        <w:t>Natalie Souza (Wilkes Honors College)</w:t>
      </w:r>
      <w:r w:rsidR="009E42EC">
        <w:rPr>
          <w:rFonts w:ascii="Arial" w:hAnsi="Arial"/>
          <w:color w:val="000000" w:themeColor="text1"/>
          <w:sz w:val="22"/>
          <w:szCs w:val="22"/>
        </w:rPr>
        <w:tab/>
      </w:r>
      <w:r w:rsidR="009E42EC">
        <w:rPr>
          <w:rFonts w:ascii="Arial" w:hAnsi="Arial"/>
          <w:color w:val="000000" w:themeColor="text1"/>
          <w:sz w:val="22"/>
          <w:szCs w:val="22"/>
        </w:rPr>
        <w:tab/>
      </w:r>
    </w:p>
    <w:p w14:paraId="016EE9DB" w14:textId="1DADD703" w:rsidR="00D3261D" w:rsidRDefault="0084719B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64</w:t>
      </w:r>
      <w:r w:rsidR="008A6CF0">
        <w:rPr>
          <w:rFonts w:ascii="Arial" w:hAnsi="Arial"/>
          <w:color w:val="000000" w:themeColor="text1"/>
          <w:sz w:val="22"/>
        </w:rPr>
        <w:t>.</w:t>
      </w:r>
      <w:r w:rsidR="008A6CF0">
        <w:rPr>
          <w:rFonts w:ascii="Arial" w:hAnsi="Arial"/>
          <w:color w:val="000000" w:themeColor="text1"/>
          <w:sz w:val="22"/>
        </w:rPr>
        <w:tab/>
        <w:t>Tristan Wells,</w:t>
      </w:r>
      <w:r w:rsidR="00EA607C">
        <w:rPr>
          <w:rFonts w:ascii="Arial" w:hAnsi="Arial"/>
          <w:color w:val="000000" w:themeColor="text1"/>
          <w:sz w:val="22"/>
        </w:rPr>
        <w:t xml:space="preserve"> Florida Atlantic University</w:t>
      </w:r>
      <w:r w:rsidR="00340570">
        <w:rPr>
          <w:rFonts w:ascii="Arial" w:hAnsi="Arial"/>
          <w:color w:val="000000" w:themeColor="text1"/>
          <w:sz w:val="22"/>
        </w:rPr>
        <w:t xml:space="preserve"> (College of Science)</w:t>
      </w:r>
    </w:p>
    <w:p w14:paraId="040DC50A" w14:textId="72B1B78B" w:rsidR="00D3261D" w:rsidRDefault="0084719B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65</w:t>
      </w:r>
      <w:r w:rsidR="00D3261D">
        <w:rPr>
          <w:rFonts w:ascii="Arial" w:hAnsi="Arial"/>
          <w:color w:val="000000" w:themeColor="text1"/>
          <w:sz w:val="22"/>
        </w:rPr>
        <w:t>.</w:t>
      </w:r>
      <w:r w:rsidR="00D3261D">
        <w:rPr>
          <w:rFonts w:ascii="Arial" w:hAnsi="Arial"/>
          <w:color w:val="000000" w:themeColor="text1"/>
          <w:sz w:val="22"/>
        </w:rPr>
        <w:tab/>
      </w:r>
      <w:proofErr w:type="spellStart"/>
      <w:r w:rsidR="00D3261D">
        <w:rPr>
          <w:rFonts w:ascii="Arial" w:hAnsi="Arial"/>
          <w:color w:val="000000" w:themeColor="text1"/>
          <w:sz w:val="22"/>
        </w:rPr>
        <w:t>A</w:t>
      </w:r>
      <w:r w:rsidR="00DE6D6F">
        <w:rPr>
          <w:rFonts w:ascii="Arial" w:hAnsi="Arial"/>
          <w:color w:val="000000" w:themeColor="text1"/>
          <w:sz w:val="22"/>
        </w:rPr>
        <w:t>hmarne</w:t>
      </w:r>
      <w:proofErr w:type="spellEnd"/>
      <w:r w:rsidR="00DE6D6F">
        <w:rPr>
          <w:rFonts w:ascii="Arial" w:hAnsi="Arial"/>
          <w:color w:val="000000" w:themeColor="text1"/>
          <w:sz w:val="22"/>
        </w:rPr>
        <w:t xml:space="preserve"> Hammett, Florida Atlantic University (Wilkes Honors College</w:t>
      </w:r>
      <w:r w:rsidR="001B1252">
        <w:rPr>
          <w:rFonts w:ascii="Arial" w:hAnsi="Arial"/>
          <w:color w:val="000000" w:themeColor="text1"/>
          <w:sz w:val="22"/>
        </w:rPr>
        <w:t>)</w:t>
      </w:r>
    </w:p>
    <w:p w14:paraId="6AEE8C1F" w14:textId="062D4A33" w:rsidR="001E4311" w:rsidRDefault="0084719B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66</w:t>
      </w:r>
      <w:r w:rsidR="00D3261D">
        <w:rPr>
          <w:rFonts w:ascii="Arial" w:hAnsi="Arial"/>
          <w:color w:val="000000" w:themeColor="text1"/>
          <w:sz w:val="22"/>
        </w:rPr>
        <w:t>.</w:t>
      </w:r>
      <w:r w:rsidR="00D3261D">
        <w:rPr>
          <w:rFonts w:ascii="Arial" w:hAnsi="Arial"/>
          <w:color w:val="000000" w:themeColor="text1"/>
          <w:sz w:val="22"/>
        </w:rPr>
        <w:tab/>
        <w:t>Sara Rivera-Aguirre, Florida Atlantic University (College of Science)</w:t>
      </w:r>
    </w:p>
    <w:p w14:paraId="263A77A3" w14:textId="5E35A627" w:rsidR="001B1252" w:rsidRPr="001B1252" w:rsidRDefault="0084719B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67</w:t>
      </w:r>
      <w:r w:rsidR="001B1252">
        <w:rPr>
          <w:rFonts w:ascii="Arial" w:hAnsi="Arial"/>
          <w:color w:val="000000" w:themeColor="text1"/>
          <w:sz w:val="22"/>
        </w:rPr>
        <w:t>.</w:t>
      </w:r>
      <w:r w:rsidR="001B1252">
        <w:rPr>
          <w:rFonts w:ascii="Arial" w:hAnsi="Arial"/>
          <w:color w:val="000000" w:themeColor="text1"/>
          <w:sz w:val="22"/>
        </w:rPr>
        <w:tab/>
        <w:t xml:space="preserve">Siddhi Gavkar, </w:t>
      </w:r>
      <w:r w:rsidR="001B1252">
        <w:rPr>
          <w:rFonts w:ascii="Arial" w:hAnsi="Arial"/>
          <w:color w:val="000000" w:themeColor="text1"/>
          <w:sz w:val="22"/>
          <w:szCs w:val="22"/>
        </w:rPr>
        <w:t>Florida Atlantic University (Wilkes Honors College)</w:t>
      </w:r>
    </w:p>
    <w:p w14:paraId="46A44D11" w14:textId="7868FCCA" w:rsidR="001E4311" w:rsidRDefault="0084719B" w:rsidP="001E4311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  <w:szCs w:val="22"/>
        </w:rPr>
        <w:t>68</w:t>
      </w:r>
      <w:r w:rsidR="001E4311">
        <w:rPr>
          <w:rFonts w:ascii="Arial" w:hAnsi="Arial"/>
          <w:color w:val="000000" w:themeColor="text1"/>
          <w:sz w:val="22"/>
          <w:szCs w:val="22"/>
        </w:rPr>
        <w:t>.</w:t>
      </w:r>
      <w:r w:rsidR="001E4311">
        <w:rPr>
          <w:rFonts w:ascii="Arial" w:hAnsi="Arial"/>
          <w:color w:val="000000" w:themeColor="text1"/>
          <w:sz w:val="22"/>
          <w:szCs w:val="22"/>
        </w:rPr>
        <w:tab/>
        <w:t xml:space="preserve">Nicolas Salas, </w:t>
      </w:r>
      <w:r w:rsidR="001E4311">
        <w:rPr>
          <w:rFonts w:ascii="Arial" w:hAnsi="Arial"/>
          <w:color w:val="000000" w:themeColor="text1"/>
          <w:sz w:val="22"/>
        </w:rPr>
        <w:t>Florida Atlantic University (College of Science)</w:t>
      </w:r>
    </w:p>
    <w:p w14:paraId="34735626" w14:textId="7BD97A1F" w:rsidR="001B1252" w:rsidRDefault="0084719B" w:rsidP="001E4311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69</w:t>
      </w:r>
      <w:r w:rsidR="001B1252">
        <w:rPr>
          <w:rFonts w:ascii="Arial" w:hAnsi="Arial"/>
          <w:color w:val="000000" w:themeColor="text1"/>
          <w:sz w:val="22"/>
        </w:rPr>
        <w:t>.</w:t>
      </w:r>
      <w:r w:rsidR="001B1252">
        <w:rPr>
          <w:rFonts w:ascii="Arial" w:hAnsi="Arial"/>
          <w:color w:val="000000" w:themeColor="text1"/>
          <w:sz w:val="22"/>
        </w:rPr>
        <w:tab/>
        <w:t>Erin Bell, Florida Atlantic University, (Wilkes Honors College)</w:t>
      </w:r>
    </w:p>
    <w:p w14:paraId="593A8B9E" w14:textId="11338636" w:rsidR="001B1252" w:rsidRDefault="001B1252" w:rsidP="001E4311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7</w:t>
      </w:r>
      <w:r w:rsidR="0084719B">
        <w:rPr>
          <w:rFonts w:ascii="Arial" w:hAnsi="Arial"/>
          <w:color w:val="000000" w:themeColor="text1"/>
          <w:sz w:val="22"/>
        </w:rPr>
        <w:t>0</w:t>
      </w:r>
      <w:r>
        <w:rPr>
          <w:rFonts w:ascii="Arial" w:hAnsi="Arial"/>
          <w:color w:val="000000" w:themeColor="text1"/>
          <w:sz w:val="22"/>
        </w:rPr>
        <w:t>.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>Abel Abraham, Florida Atlantic University (Wilkes Honors College)</w:t>
      </w:r>
    </w:p>
    <w:p w14:paraId="3BA09987" w14:textId="0C33D5A1" w:rsidR="001B1252" w:rsidRDefault="001B1252" w:rsidP="001B1252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7</w:t>
      </w:r>
      <w:r w:rsidR="0084719B">
        <w:rPr>
          <w:rFonts w:ascii="Arial" w:hAnsi="Arial"/>
          <w:color w:val="000000" w:themeColor="text1"/>
          <w:sz w:val="22"/>
          <w:szCs w:val="22"/>
        </w:rPr>
        <w:t>1</w:t>
      </w:r>
      <w:r>
        <w:rPr>
          <w:rFonts w:ascii="Arial" w:hAnsi="Arial"/>
          <w:color w:val="000000" w:themeColor="text1"/>
          <w:sz w:val="22"/>
          <w:szCs w:val="22"/>
        </w:rPr>
        <w:t>.</w:t>
      </w:r>
      <w:r>
        <w:rPr>
          <w:rFonts w:ascii="Arial" w:hAnsi="Arial"/>
          <w:color w:val="000000" w:themeColor="text1"/>
          <w:sz w:val="22"/>
          <w:szCs w:val="22"/>
        </w:rPr>
        <w:tab/>
        <w:t>Sofia Wasilewski, Florida Atlantic University (Wilkes Honors College)</w:t>
      </w:r>
    </w:p>
    <w:p w14:paraId="2641B224" w14:textId="3A61CCA9" w:rsidR="001B1252" w:rsidRDefault="001B1252" w:rsidP="001B1252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7</w:t>
      </w:r>
      <w:r w:rsidR="0084719B">
        <w:rPr>
          <w:rFonts w:ascii="Arial" w:hAnsi="Arial"/>
          <w:color w:val="000000" w:themeColor="text1"/>
          <w:sz w:val="22"/>
          <w:szCs w:val="22"/>
        </w:rPr>
        <w:t>2</w:t>
      </w:r>
      <w:r>
        <w:rPr>
          <w:rFonts w:ascii="Arial" w:hAnsi="Arial"/>
          <w:color w:val="000000" w:themeColor="text1"/>
          <w:sz w:val="22"/>
          <w:szCs w:val="22"/>
        </w:rPr>
        <w:t>.</w:t>
      </w:r>
      <w:r>
        <w:rPr>
          <w:rFonts w:ascii="Arial" w:hAnsi="Arial"/>
          <w:color w:val="000000" w:themeColor="text1"/>
          <w:sz w:val="22"/>
          <w:szCs w:val="22"/>
        </w:rPr>
        <w:tab/>
        <w:t>Cristal Augur, Florida Atla</w:t>
      </w:r>
      <w:r w:rsidR="0054793B">
        <w:rPr>
          <w:rFonts w:ascii="Arial" w:hAnsi="Arial"/>
          <w:color w:val="000000" w:themeColor="text1"/>
          <w:sz w:val="22"/>
          <w:szCs w:val="22"/>
        </w:rPr>
        <w:t>n</w:t>
      </w:r>
      <w:r>
        <w:rPr>
          <w:rFonts w:ascii="Arial" w:hAnsi="Arial"/>
          <w:color w:val="000000" w:themeColor="text1"/>
          <w:sz w:val="22"/>
          <w:szCs w:val="22"/>
        </w:rPr>
        <w:t>tic University (FAU High, Wilkes Honors College</w:t>
      </w:r>
      <w:r w:rsidR="0054793B">
        <w:rPr>
          <w:rFonts w:ascii="Arial" w:hAnsi="Arial"/>
          <w:color w:val="000000" w:themeColor="text1"/>
          <w:sz w:val="22"/>
          <w:szCs w:val="22"/>
        </w:rPr>
        <w:t>)</w:t>
      </w:r>
    </w:p>
    <w:p w14:paraId="699C6D69" w14:textId="64C34408" w:rsidR="001B1252" w:rsidRDefault="0084719B" w:rsidP="001B1252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73</w:t>
      </w:r>
      <w:r w:rsidR="001B1252">
        <w:rPr>
          <w:rFonts w:ascii="Arial" w:hAnsi="Arial"/>
          <w:color w:val="000000" w:themeColor="text1"/>
          <w:sz w:val="22"/>
          <w:szCs w:val="22"/>
        </w:rPr>
        <w:t>.</w:t>
      </w:r>
      <w:r w:rsidR="001B1252">
        <w:rPr>
          <w:rFonts w:ascii="Arial" w:hAnsi="Arial"/>
          <w:color w:val="000000" w:themeColor="text1"/>
          <w:sz w:val="22"/>
          <w:szCs w:val="22"/>
        </w:rPr>
        <w:tab/>
      </w:r>
      <w:proofErr w:type="spellStart"/>
      <w:r w:rsidR="001B1252">
        <w:rPr>
          <w:rFonts w:ascii="Arial" w:hAnsi="Arial"/>
          <w:color w:val="000000" w:themeColor="text1"/>
          <w:sz w:val="22"/>
          <w:szCs w:val="22"/>
        </w:rPr>
        <w:t>Loukens</w:t>
      </w:r>
      <w:proofErr w:type="spellEnd"/>
      <w:r w:rsidR="001B1252">
        <w:rPr>
          <w:rFonts w:ascii="Arial" w:hAnsi="Arial"/>
          <w:color w:val="000000" w:themeColor="text1"/>
          <w:sz w:val="22"/>
          <w:szCs w:val="22"/>
        </w:rPr>
        <w:t xml:space="preserve"> Phillipe, Florida Atlantic University (Wilkes Honors College)</w:t>
      </w:r>
    </w:p>
    <w:p w14:paraId="6332AAF7" w14:textId="72996B9C" w:rsidR="001B1252" w:rsidRDefault="0084719B" w:rsidP="001B1252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74</w:t>
      </w:r>
      <w:r w:rsidR="001B1252">
        <w:rPr>
          <w:rFonts w:ascii="Arial" w:hAnsi="Arial"/>
          <w:color w:val="000000" w:themeColor="text1"/>
          <w:sz w:val="22"/>
          <w:szCs w:val="22"/>
        </w:rPr>
        <w:t>.</w:t>
      </w:r>
      <w:r w:rsidR="001B1252">
        <w:rPr>
          <w:rFonts w:ascii="Arial" w:hAnsi="Arial"/>
          <w:color w:val="000000" w:themeColor="text1"/>
          <w:sz w:val="22"/>
          <w:szCs w:val="22"/>
        </w:rPr>
        <w:tab/>
        <w:t>Sam Mittleman, Florida Atlantic University (Wilkes Honors College)</w:t>
      </w:r>
    </w:p>
    <w:p w14:paraId="6738BAD5" w14:textId="07C6E366" w:rsidR="001F12A1" w:rsidRDefault="0084719B" w:rsidP="001B1252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75</w:t>
      </w:r>
      <w:r w:rsidR="001F12A1">
        <w:rPr>
          <w:rFonts w:ascii="Arial" w:hAnsi="Arial"/>
          <w:color w:val="000000" w:themeColor="text1"/>
          <w:sz w:val="22"/>
          <w:szCs w:val="22"/>
        </w:rPr>
        <w:t>.</w:t>
      </w:r>
      <w:r w:rsidR="001F12A1">
        <w:rPr>
          <w:rFonts w:ascii="Arial" w:hAnsi="Arial"/>
          <w:color w:val="000000" w:themeColor="text1"/>
          <w:sz w:val="22"/>
          <w:szCs w:val="22"/>
        </w:rPr>
        <w:tab/>
        <w:t>Vikram Rengathan, Florida Atlantic University (Wilkes Honors College)</w:t>
      </w:r>
    </w:p>
    <w:p w14:paraId="105A63E4" w14:textId="0C832CC2" w:rsidR="00BC4A1F" w:rsidRDefault="0084719B" w:rsidP="001B1252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76</w:t>
      </w:r>
      <w:r w:rsidR="00BC4A1F">
        <w:rPr>
          <w:rFonts w:ascii="Arial" w:hAnsi="Arial"/>
          <w:color w:val="000000" w:themeColor="text1"/>
          <w:sz w:val="22"/>
          <w:szCs w:val="22"/>
        </w:rPr>
        <w:t>.</w:t>
      </w:r>
      <w:r w:rsidR="00BC4A1F">
        <w:rPr>
          <w:rFonts w:ascii="Arial" w:hAnsi="Arial"/>
          <w:color w:val="000000" w:themeColor="text1"/>
          <w:sz w:val="22"/>
          <w:szCs w:val="22"/>
        </w:rPr>
        <w:tab/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JHeineken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Deliarte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>, Florida Atlantic University (Wilkes Honors College)</w:t>
      </w:r>
    </w:p>
    <w:p w14:paraId="2DAAA192" w14:textId="3F811944" w:rsidR="0084719B" w:rsidRDefault="0084719B" w:rsidP="001B1252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77.</w:t>
      </w:r>
      <w:r>
        <w:rPr>
          <w:rFonts w:ascii="Arial" w:hAnsi="Arial"/>
          <w:color w:val="000000" w:themeColor="text1"/>
          <w:sz w:val="22"/>
          <w:szCs w:val="22"/>
        </w:rPr>
        <w:tab/>
        <w:t>Angelina Emerson, Florida Atlantic University (Wilkes Honors College)</w:t>
      </w:r>
    </w:p>
    <w:p w14:paraId="2E7DCF46" w14:textId="4D7DCDDF" w:rsidR="0084719B" w:rsidRDefault="0084719B" w:rsidP="001B1252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78.</w:t>
      </w:r>
      <w:r>
        <w:rPr>
          <w:rFonts w:ascii="Arial" w:hAnsi="Arial"/>
          <w:color w:val="000000" w:themeColor="text1"/>
          <w:sz w:val="22"/>
          <w:szCs w:val="22"/>
        </w:rPr>
        <w:tab/>
        <w:t>William LaBanz (University of Florida)</w:t>
      </w:r>
    </w:p>
    <w:p w14:paraId="54EA324C" w14:textId="43E529A1" w:rsidR="00287627" w:rsidRDefault="00287627" w:rsidP="001B1252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79.</w:t>
      </w:r>
      <w:r>
        <w:rPr>
          <w:rFonts w:ascii="Arial" w:hAnsi="Arial"/>
          <w:color w:val="000000" w:themeColor="text1"/>
          <w:sz w:val="22"/>
          <w:szCs w:val="22"/>
        </w:rPr>
        <w:tab/>
        <w:t xml:space="preserve">Ashley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Castresana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(Florida Atlantic University (Wilkes Honors College)</w:t>
      </w:r>
    </w:p>
    <w:p w14:paraId="271EE6D3" w14:textId="77777777" w:rsidR="001B1252" w:rsidRDefault="001B1252" w:rsidP="001B1252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767C3FEF" w14:textId="3677B34E" w:rsidR="00DD5121" w:rsidRPr="00027A33" w:rsidRDefault="00DD5121" w:rsidP="00027A33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b/>
          <w:color w:val="000000" w:themeColor="text1"/>
          <w:sz w:val="22"/>
        </w:rPr>
        <w:t>UNDERGRADUATE HONORS STUDENTS</w:t>
      </w:r>
      <w:r w:rsidR="008A45E8">
        <w:rPr>
          <w:rFonts w:ascii="Arial" w:hAnsi="Arial"/>
          <w:b/>
          <w:color w:val="000000" w:themeColor="text1"/>
          <w:sz w:val="22"/>
        </w:rPr>
        <w:t xml:space="preserve"> (</w:t>
      </w:r>
      <w:r w:rsidR="00287627">
        <w:rPr>
          <w:rFonts w:ascii="Arial" w:hAnsi="Arial"/>
          <w:b/>
          <w:color w:val="000000" w:themeColor="text1"/>
          <w:sz w:val="22"/>
        </w:rPr>
        <w:t>4</w:t>
      </w:r>
      <w:r w:rsidR="00027A33">
        <w:rPr>
          <w:rFonts w:ascii="Arial" w:hAnsi="Arial"/>
          <w:b/>
          <w:color w:val="000000" w:themeColor="text1"/>
          <w:sz w:val="22"/>
        </w:rPr>
        <w:t>8</w:t>
      </w:r>
      <w:r w:rsidR="008A45E8">
        <w:rPr>
          <w:rFonts w:ascii="Arial" w:hAnsi="Arial"/>
          <w:b/>
          <w:color w:val="000000" w:themeColor="text1"/>
          <w:sz w:val="22"/>
        </w:rPr>
        <w:t>)</w:t>
      </w:r>
    </w:p>
    <w:p w14:paraId="17ADB4A1" w14:textId="48F62D3F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1. </w:t>
      </w:r>
      <w:r w:rsidRPr="00A50C45">
        <w:rPr>
          <w:rFonts w:ascii="Arial" w:hAnsi="Arial"/>
          <w:color w:val="000000" w:themeColor="text1"/>
          <w:sz w:val="22"/>
        </w:rPr>
        <w:tab/>
        <w:t>Melody (Mindy) Grey, Emory University (</w:t>
      </w:r>
      <w:r w:rsidRPr="00A50C45">
        <w:rPr>
          <w:rFonts w:ascii="Arial" w:hAnsi="Arial"/>
          <w:i/>
          <w:color w:val="000000" w:themeColor="text1"/>
          <w:sz w:val="22"/>
        </w:rPr>
        <w:t>summa cum laude</w:t>
      </w:r>
      <w:r w:rsidRPr="00A50C45">
        <w:rPr>
          <w:rFonts w:ascii="Arial" w:hAnsi="Arial"/>
          <w:color w:val="000000" w:themeColor="text1"/>
          <w:sz w:val="22"/>
        </w:rPr>
        <w:t>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</w:p>
    <w:p w14:paraId="7DF74140" w14:textId="2732A933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2. </w:t>
      </w:r>
      <w:r w:rsidRPr="00A50C45">
        <w:rPr>
          <w:rFonts w:ascii="Arial" w:hAnsi="Arial"/>
          <w:color w:val="000000" w:themeColor="text1"/>
          <w:sz w:val="22"/>
        </w:rPr>
        <w:tab/>
        <w:t>Julie Field, Vanderbilt University (</w:t>
      </w:r>
      <w:r w:rsidRPr="00A50C45">
        <w:rPr>
          <w:rFonts w:ascii="Arial" w:hAnsi="Arial"/>
          <w:i/>
          <w:color w:val="000000" w:themeColor="text1"/>
          <w:sz w:val="22"/>
        </w:rPr>
        <w:t>summa cum laude</w:t>
      </w:r>
      <w:r w:rsidRPr="00A50C45">
        <w:rPr>
          <w:rFonts w:ascii="Arial" w:hAnsi="Arial"/>
          <w:color w:val="000000" w:themeColor="text1"/>
          <w:sz w:val="22"/>
        </w:rPr>
        <w:t>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</w:p>
    <w:p w14:paraId="118F405E" w14:textId="5D91BECD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.</w:t>
      </w:r>
      <w:r w:rsidRPr="00A50C45">
        <w:rPr>
          <w:rFonts w:ascii="Arial" w:hAnsi="Arial"/>
          <w:color w:val="000000" w:themeColor="text1"/>
          <w:sz w:val="22"/>
        </w:rPr>
        <w:tab/>
        <w:t>Katie Emerson, Vanderbilt University (</w:t>
      </w:r>
      <w:r w:rsidRPr="00A50C45">
        <w:rPr>
          <w:rFonts w:ascii="Arial" w:hAnsi="Arial"/>
          <w:i/>
          <w:color w:val="000000" w:themeColor="text1"/>
          <w:sz w:val="22"/>
        </w:rPr>
        <w:t>summa cum laude</w:t>
      </w:r>
      <w:r w:rsidRPr="00A50C45">
        <w:rPr>
          <w:rFonts w:ascii="Arial" w:hAnsi="Arial"/>
          <w:color w:val="000000" w:themeColor="text1"/>
          <w:sz w:val="22"/>
        </w:rPr>
        <w:t>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</w:p>
    <w:p w14:paraId="3FA52366" w14:textId="3B519DEF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.</w:t>
      </w:r>
      <w:r w:rsidRPr="00A50C45">
        <w:rPr>
          <w:rFonts w:ascii="Arial" w:hAnsi="Arial"/>
          <w:color w:val="000000" w:themeColor="text1"/>
          <w:sz w:val="22"/>
        </w:rPr>
        <w:tab/>
        <w:t>Peter Reisz, Vanderbilt University (</w:t>
      </w:r>
      <w:r w:rsidRPr="00A50C45">
        <w:rPr>
          <w:rFonts w:ascii="Arial" w:hAnsi="Arial"/>
          <w:i/>
          <w:color w:val="000000" w:themeColor="text1"/>
          <w:sz w:val="22"/>
        </w:rPr>
        <w:t>cum laude</w:t>
      </w:r>
      <w:r w:rsidRPr="00A50C45">
        <w:rPr>
          <w:rFonts w:ascii="Arial" w:hAnsi="Arial"/>
          <w:color w:val="000000" w:themeColor="text1"/>
          <w:sz w:val="22"/>
        </w:rPr>
        <w:t>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</w:p>
    <w:p w14:paraId="3D4BE44F" w14:textId="45249D09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5. </w:t>
      </w:r>
      <w:r w:rsidRPr="00A50C45">
        <w:rPr>
          <w:rFonts w:ascii="Arial" w:hAnsi="Arial"/>
          <w:color w:val="000000" w:themeColor="text1"/>
          <w:sz w:val="22"/>
        </w:rPr>
        <w:tab/>
        <w:t>Peter Chisnell, Vanderbilt University (</w:t>
      </w:r>
      <w:r w:rsidRPr="00A50C45">
        <w:rPr>
          <w:rFonts w:ascii="Arial" w:hAnsi="Arial"/>
          <w:i/>
          <w:color w:val="000000" w:themeColor="text1"/>
          <w:sz w:val="22"/>
        </w:rPr>
        <w:t>summa cum laude</w:t>
      </w:r>
      <w:r w:rsidRPr="00A50C45">
        <w:rPr>
          <w:rFonts w:ascii="Arial" w:hAnsi="Arial"/>
          <w:color w:val="000000" w:themeColor="text1"/>
          <w:sz w:val="22"/>
        </w:rPr>
        <w:t>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</w:p>
    <w:p w14:paraId="238285E4" w14:textId="28A9397D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6.</w:t>
      </w:r>
      <w:r w:rsidRPr="00A50C45">
        <w:rPr>
          <w:rFonts w:ascii="Arial" w:hAnsi="Arial"/>
          <w:color w:val="000000" w:themeColor="text1"/>
          <w:sz w:val="22"/>
        </w:rPr>
        <w:tab/>
        <w:t>Hussain Jinnah, Vanderbilt University (</w:t>
      </w:r>
      <w:r w:rsidRPr="00A50C45">
        <w:rPr>
          <w:rFonts w:ascii="Arial" w:hAnsi="Arial"/>
          <w:i/>
          <w:color w:val="000000" w:themeColor="text1"/>
          <w:sz w:val="22"/>
        </w:rPr>
        <w:t>summa cum laude</w:t>
      </w:r>
      <w:r w:rsidRPr="00A50C45">
        <w:rPr>
          <w:rFonts w:ascii="Arial" w:hAnsi="Arial"/>
          <w:color w:val="000000" w:themeColor="text1"/>
          <w:sz w:val="22"/>
        </w:rPr>
        <w:t>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</w:p>
    <w:p w14:paraId="6157317A" w14:textId="7F0F345E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7.</w:t>
      </w:r>
      <w:r w:rsidRPr="00A50C45">
        <w:rPr>
          <w:rFonts w:ascii="Arial" w:hAnsi="Arial"/>
          <w:color w:val="000000" w:themeColor="text1"/>
          <w:sz w:val="22"/>
        </w:rPr>
        <w:tab/>
        <w:t>Lise Harbom, Vanderbilt University (</w:t>
      </w:r>
      <w:r w:rsidRPr="00A50C45">
        <w:rPr>
          <w:rFonts w:ascii="Arial" w:hAnsi="Arial"/>
          <w:i/>
          <w:color w:val="000000" w:themeColor="text1"/>
          <w:sz w:val="22"/>
        </w:rPr>
        <w:t>cum laude</w:t>
      </w:r>
      <w:r w:rsidRPr="00A50C45">
        <w:rPr>
          <w:rFonts w:ascii="Arial" w:hAnsi="Arial"/>
          <w:color w:val="000000" w:themeColor="text1"/>
          <w:sz w:val="22"/>
        </w:rPr>
        <w:t>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</w:p>
    <w:p w14:paraId="6911F141" w14:textId="0558F0B0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8.</w:t>
      </w:r>
      <w:r w:rsidRPr="00A50C45">
        <w:rPr>
          <w:rFonts w:ascii="Arial" w:hAnsi="Arial"/>
          <w:color w:val="000000" w:themeColor="text1"/>
          <w:sz w:val="22"/>
        </w:rPr>
        <w:tab/>
        <w:t>Kristin Bater, Vanderbilt University (</w:t>
      </w:r>
      <w:r w:rsidRPr="00A50C45">
        <w:rPr>
          <w:rFonts w:ascii="Arial" w:hAnsi="Arial"/>
          <w:i/>
          <w:color w:val="000000" w:themeColor="text1"/>
          <w:sz w:val="22"/>
        </w:rPr>
        <w:t>summa cum laude, Founder’s Medal</w:t>
      </w:r>
      <w:r w:rsidRPr="00A50C45">
        <w:rPr>
          <w:rFonts w:ascii="Arial" w:hAnsi="Arial"/>
          <w:color w:val="000000" w:themeColor="text1"/>
          <w:sz w:val="22"/>
        </w:rPr>
        <w:t>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</w:p>
    <w:p w14:paraId="706145F1" w14:textId="40165133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9.</w:t>
      </w:r>
      <w:r w:rsidRPr="00A50C45">
        <w:rPr>
          <w:rFonts w:ascii="Arial" w:hAnsi="Arial"/>
          <w:color w:val="000000" w:themeColor="text1"/>
          <w:sz w:val="22"/>
        </w:rPr>
        <w:tab/>
        <w:t>Jarrod Smith, Vanderbilt University (</w:t>
      </w:r>
      <w:r w:rsidRPr="00A50C45">
        <w:rPr>
          <w:rFonts w:ascii="Arial" w:hAnsi="Arial"/>
          <w:i/>
          <w:color w:val="000000" w:themeColor="text1"/>
          <w:sz w:val="22"/>
        </w:rPr>
        <w:t>summa cum laude</w:t>
      </w:r>
      <w:r w:rsidRPr="00A50C45">
        <w:rPr>
          <w:rFonts w:ascii="Arial" w:hAnsi="Arial"/>
          <w:color w:val="000000" w:themeColor="text1"/>
          <w:sz w:val="22"/>
        </w:rPr>
        <w:t>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</w:p>
    <w:p w14:paraId="5EC52E01" w14:textId="3335F363" w:rsidR="00DD5121" w:rsidRPr="00A50C45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0.</w:t>
      </w:r>
      <w:r w:rsidRPr="00A50C45">
        <w:rPr>
          <w:rFonts w:ascii="Arial" w:hAnsi="Arial"/>
          <w:color w:val="000000" w:themeColor="text1"/>
          <w:sz w:val="22"/>
        </w:rPr>
        <w:tab/>
        <w:t>Sam Snider, Vanderbilt University (</w:t>
      </w:r>
      <w:r w:rsidRPr="00A50C45">
        <w:rPr>
          <w:rFonts w:ascii="Arial" w:hAnsi="Arial"/>
          <w:i/>
          <w:color w:val="000000" w:themeColor="text1"/>
          <w:sz w:val="22"/>
        </w:rPr>
        <w:t>summa cum laude</w:t>
      </w:r>
      <w:r w:rsidRPr="00A50C45">
        <w:rPr>
          <w:rFonts w:ascii="Arial" w:hAnsi="Arial"/>
          <w:color w:val="000000" w:themeColor="text1"/>
          <w:sz w:val="22"/>
        </w:rPr>
        <w:t>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</w:p>
    <w:p w14:paraId="4D82B527" w14:textId="37C6D8FC" w:rsidR="00DD5121" w:rsidRDefault="00DD512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1.</w:t>
      </w:r>
      <w:r w:rsidRPr="00A50C45">
        <w:rPr>
          <w:rFonts w:ascii="Arial" w:hAnsi="Arial"/>
          <w:color w:val="000000" w:themeColor="text1"/>
          <w:sz w:val="22"/>
        </w:rPr>
        <w:tab/>
        <w:t>Joseph Balbona</w:t>
      </w:r>
      <w:r w:rsidR="00E7560C" w:rsidRPr="00A50C45">
        <w:rPr>
          <w:rFonts w:ascii="Arial" w:hAnsi="Arial"/>
          <w:color w:val="000000" w:themeColor="text1"/>
          <w:sz w:val="22"/>
        </w:rPr>
        <w:t>, Vanderbilt University (</w:t>
      </w:r>
      <w:r w:rsidR="00E7560C" w:rsidRPr="00A50C45">
        <w:rPr>
          <w:rFonts w:ascii="Arial" w:hAnsi="Arial"/>
          <w:i/>
          <w:color w:val="000000" w:themeColor="text1"/>
          <w:sz w:val="22"/>
        </w:rPr>
        <w:t>cum laude</w:t>
      </w:r>
      <w:r w:rsidR="00E7560C" w:rsidRPr="00A50C45">
        <w:rPr>
          <w:rFonts w:ascii="Arial" w:hAnsi="Arial"/>
          <w:color w:val="000000" w:themeColor="text1"/>
          <w:sz w:val="22"/>
        </w:rPr>
        <w:t>)</w:t>
      </w:r>
      <w:r w:rsidR="00E7560C" w:rsidRPr="00A50C45">
        <w:rPr>
          <w:rFonts w:ascii="Arial" w:hAnsi="Arial"/>
          <w:color w:val="000000" w:themeColor="text1"/>
          <w:sz w:val="22"/>
        </w:rPr>
        <w:tab/>
      </w:r>
      <w:r w:rsidR="00E7560C" w:rsidRPr="00A50C45">
        <w:rPr>
          <w:rFonts w:ascii="Arial" w:hAnsi="Arial"/>
          <w:color w:val="000000" w:themeColor="text1"/>
          <w:sz w:val="22"/>
        </w:rPr>
        <w:tab/>
      </w:r>
    </w:p>
    <w:p w14:paraId="64C6DAC0" w14:textId="627F01FA" w:rsidR="00773DFD" w:rsidRDefault="00773DFD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12.</w:t>
      </w:r>
      <w:r>
        <w:rPr>
          <w:rFonts w:ascii="Arial" w:hAnsi="Arial"/>
          <w:color w:val="000000" w:themeColor="text1"/>
          <w:sz w:val="22"/>
        </w:rPr>
        <w:tab/>
        <w:t>Alaina Tillman. FAU/Max Plank Honors Program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</w:p>
    <w:p w14:paraId="20B4C6B0" w14:textId="3D7BCA22" w:rsidR="00685F81" w:rsidRDefault="00685F81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lastRenderedPageBreak/>
        <w:t>13.</w:t>
      </w:r>
      <w:r>
        <w:rPr>
          <w:rFonts w:ascii="Arial" w:hAnsi="Arial"/>
          <w:color w:val="000000" w:themeColor="text1"/>
          <w:sz w:val="22"/>
        </w:rPr>
        <w:tab/>
        <w:t>Angelica Bodine, FAU/Max Planck Honors Program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</w:p>
    <w:p w14:paraId="46CF2575" w14:textId="51064CEC" w:rsidR="00442175" w:rsidRDefault="00442175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14.</w:t>
      </w:r>
      <w:r>
        <w:rPr>
          <w:rFonts w:ascii="Arial" w:hAnsi="Arial"/>
          <w:color w:val="000000" w:themeColor="text1"/>
          <w:sz w:val="22"/>
        </w:rPr>
        <w:tab/>
        <w:t>Tiffany Zhang, FAU/Max Planck Honors Program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</w:p>
    <w:p w14:paraId="6E62B5C8" w14:textId="79C1DA04" w:rsidR="00442175" w:rsidRDefault="00442175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15.</w:t>
      </w:r>
      <w:r>
        <w:rPr>
          <w:rFonts w:ascii="Arial" w:hAnsi="Arial"/>
          <w:color w:val="000000" w:themeColor="text1"/>
          <w:sz w:val="22"/>
        </w:rPr>
        <w:tab/>
        <w:t xml:space="preserve">Jourdan DeFrain, </w:t>
      </w:r>
      <w:r w:rsidR="003A0C1D">
        <w:rPr>
          <w:rFonts w:ascii="Arial" w:hAnsi="Arial"/>
          <w:color w:val="000000" w:themeColor="text1"/>
          <w:sz w:val="22"/>
        </w:rPr>
        <w:t xml:space="preserve">FAU </w:t>
      </w:r>
      <w:r>
        <w:rPr>
          <w:rFonts w:ascii="Arial" w:hAnsi="Arial"/>
          <w:color w:val="000000" w:themeColor="text1"/>
          <w:sz w:val="22"/>
        </w:rPr>
        <w:t>Wilkes Honors College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</w:p>
    <w:p w14:paraId="769666E1" w14:textId="1CD5B4F4" w:rsidR="00442175" w:rsidRDefault="00442175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16.</w:t>
      </w:r>
      <w:r>
        <w:rPr>
          <w:rFonts w:ascii="Arial" w:hAnsi="Arial"/>
          <w:color w:val="000000" w:themeColor="text1"/>
          <w:sz w:val="22"/>
        </w:rPr>
        <w:tab/>
        <w:t xml:space="preserve">Steven Shatkhin, </w:t>
      </w:r>
      <w:r w:rsidR="003A0C1D">
        <w:rPr>
          <w:rFonts w:ascii="Arial" w:hAnsi="Arial"/>
          <w:color w:val="000000" w:themeColor="text1"/>
          <w:sz w:val="22"/>
        </w:rPr>
        <w:t xml:space="preserve">FAU </w:t>
      </w:r>
      <w:r>
        <w:rPr>
          <w:rFonts w:ascii="Arial" w:hAnsi="Arial"/>
          <w:color w:val="000000" w:themeColor="text1"/>
          <w:sz w:val="22"/>
        </w:rPr>
        <w:t>Wilkes Honors College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</w:p>
    <w:p w14:paraId="2EC5A421" w14:textId="4D8BC4E3" w:rsidR="00442175" w:rsidRDefault="00442175" w:rsidP="006D7C69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17.</w:t>
      </w:r>
      <w:r>
        <w:rPr>
          <w:rFonts w:ascii="Arial" w:hAnsi="Arial"/>
          <w:color w:val="000000" w:themeColor="text1"/>
          <w:sz w:val="22"/>
        </w:rPr>
        <w:tab/>
        <w:t xml:space="preserve">Kyria Whickham, </w:t>
      </w:r>
      <w:r w:rsidR="003A0C1D">
        <w:rPr>
          <w:rFonts w:ascii="Arial" w:hAnsi="Arial"/>
          <w:color w:val="000000" w:themeColor="text1"/>
          <w:sz w:val="22"/>
        </w:rPr>
        <w:t xml:space="preserve">FAU </w:t>
      </w:r>
      <w:r>
        <w:rPr>
          <w:rFonts w:ascii="Arial" w:hAnsi="Arial"/>
          <w:color w:val="000000" w:themeColor="text1"/>
          <w:sz w:val="22"/>
        </w:rPr>
        <w:t>Wilkes Honors College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</w:p>
    <w:p w14:paraId="16D4AE83" w14:textId="060D26EA" w:rsidR="00AF2923" w:rsidRDefault="00442175" w:rsidP="00AF2923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18.</w:t>
      </w:r>
      <w:r>
        <w:rPr>
          <w:rFonts w:ascii="Arial" w:hAnsi="Arial"/>
          <w:color w:val="000000" w:themeColor="text1"/>
          <w:sz w:val="22"/>
        </w:rPr>
        <w:tab/>
        <w:t xml:space="preserve">Melanie Hart, </w:t>
      </w:r>
      <w:r w:rsidR="003A0C1D">
        <w:rPr>
          <w:rFonts w:ascii="Arial" w:hAnsi="Arial"/>
          <w:color w:val="000000" w:themeColor="text1"/>
          <w:sz w:val="22"/>
        </w:rPr>
        <w:t xml:space="preserve">FAU </w:t>
      </w:r>
      <w:r>
        <w:rPr>
          <w:rFonts w:ascii="Arial" w:hAnsi="Arial"/>
          <w:color w:val="000000" w:themeColor="text1"/>
          <w:sz w:val="22"/>
        </w:rPr>
        <w:t>Wilkes Honors College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</w:p>
    <w:p w14:paraId="04DB1AF2" w14:textId="419A8872" w:rsidR="00AF2923" w:rsidRDefault="00BF3503" w:rsidP="00AF2923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19</w:t>
      </w:r>
      <w:r w:rsidR="00AF2923">
        <w:rPr>
          <w:rFonts w:ascii="Arial" w:hAnsi="Arial"/>
          <w:color w:val="000000" w:themeColor="text1"/>
          <w:sz w:val="22"/>
        </w:rPr>
        <w:t>.</w:t>
      </w:r>
      <w:r w:rsidR="00AF2923">
        <w:rPr>
          <w:rFonts w:ascii="Arial" w:hAnsi="Arial"/>
          <w:color w:val="000000" w:themeColor="text1"/>
          <w:sz w:val="22"/>
        </w:rPr>
        <w:tab/>
        <w:t xml:space="preserve">Kia Ghods, Florida Atlantic University </w:t>
      </w:r>
      <w:r w:rsidR="00AF2923">
        <w:rPr>
          <w:rFonts w:ascii="Arial" w:hAnsi="Arial"/>
          <w:color w:val="000000" w:themeColor="text1"/>
          <w:sz w:val="22"/>
        </w:rPr>
        <w:tab/>
      </w:r>
      <w:r w:rsidR="00AF2923">
        <w:rPr>
          <w:rFonts w:ascii="Arial" w:hAnsi="Arial"/>
          <w:color w:val="000000" w:themeColor="text1"/>
          <w:sz w:val="22"/>
        </w:rPr>
        <w:tab/>
      </w:r>
    </w:p>
    <w:p w14:paraId="557BEC15" w14:textId="6071420C" w:rsidR="00AF2923" w:rsidRDefault="00BF3503" w:rsidP="00AF2923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0</w:t>
      </w:r>
      <w:r w:rsidR="00AF2923">
        <w:rPr>
          <w:rFonts w:ascii="Arial" w:hAnsi="Arial"/>
          <w:color w:val="000000" w:themeColor="text1"/>
          <w:sz w:val="22"/>
        </w:rPr>
        <w:t>.</w:t>
      </w:r>
      <w:r w:rsidR="00AF2923">
        <w:rPr>
          <w:rFonts w:ascii="Arial" w:hAnsi="Arial"/>
          <w:color w:val="000000" w:themeColor="text1"/>
          <w:sz w:val="22"/>
        </w:rPr>
        <w:tab/>
        <w:t xml:space="preserve">Melanie Hart, </w:t>
      </w:r>
      <w:r w:rsidR="003A0C1D">
        <w:rPr>
          <w:rFonts w:ascii="Arial" w:hAnsi="Arial"/>
          <w:color w:val="000000" w:themeColor="text1"/>
          <w:sz w:val="22"/>
        </w:rPr>
        <w:t>FAU Wilkes Honors College</w:t>
      </w:r>
      <w:r w:rsidR="00AF2923">
        <w:rPr>
          <w:rFonts w:ascii="Arial" w:hAnsi="Arial"/>
          <w:color w:val="000000" w:themeColor="text1"/>
          <w:sz w:val="22"/>
        </w:rPr>
        <w:tab/>
      </w:r>
      <w:r w:rsidR="00AF2923">
        <w:rPr>
          <w:rFonts w:ascii="Arial" w:hAnsi="Arial"/>
          <w:color w:val="000000" w:themeColor="text1"/>
          <w:sz w:val="22"/>
        </w:rPr>
        <w:tab/>
      </w:r>
    </w:p>
    <w:p w14:paraId="1D2EAD1E" w14:textId="3ECFDE7F" w:rsidR="003A0C1D" w:rsidRDefault="00BF3503" w:rsidP="003A0C1D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1</w:t>
      </w:r>
      <w:r w:rsidR="003A0C1D">
        <w:rPr>
          <w:rFonts w:ascii="Arial" w:hAnsi="Arial"/>
          <w:color w:val="000000" w:themeColor="text1"/>
          <w:sz w:val="22"/>
        </w:rPr>
        <w:t>.</w:t>
      </w:r>
      <w:r w:rsidR="003A0C1D">
        <w:rPr>
          <w:rFonts w:ascii="Arial" w:hAnsi="Arial"/>
          <w:color w:val="000000" w:themeColor="text1"/>
          <w:sz w:val="22"/>
        </w:rPr>
        <w:tab/>
        <w:t xml:space="preserve">Camden Weist, FAU Wilkes Honors College </w:t>
      </w:r>
      <w:r w:rsidR="003A0C1D">
        <w:rPr>
          <w:rFonts w:ascii="Arial" w:hAnsi="Arial"/>
          <w:color w:val="000000" w:themeColor="text1"/>
          <w:sz w:val="22"/>
        </w:rPr>
        <w:tab/>
      </w:r>
    </w:p>
    <w:p w14:paraId="22B415B7" w14:textId="6205F01A" w:rsidR="003A0C1D" w:rsidRDefault="00BF3503" w:rsidP="003A0C1D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2</w:t>
      </w:r>
      <w:r w:rsidR="003A0C1D">
        <w:rPr>
          <w:rFonts w:ascii="Arial" w:hAnsi="Arial"/>
          <w:color w:val="000000" w:themeColor="text1"/>
          <w:sz w:val="22"/>
        </w:rPr>
        <w:tab/>
        <w:t>Michelle Velez, FAU Wilkes Honors College</w:t>
      </w:r>
    </w:p>
    <w:p w14:paraId="7C509B39" w14:textId="572C7AD7" w:rsidR="003A0C1D" w:rsidRDefault="00BF3503" w:rsidP="00AF2923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3</w:t>
      </w:r>
      <w:r w:rsidR="003A0C1D">
        <w:rPr>
          <w:rFonts w:ascii="Arial" w:hAnsi="Arial"/>
          <w:color w:val="000000" w:themeColor="text1"/>
          <w:sz w:val="22"/>
        </w:rPr>
        <w:t>.</w:t>
      </w:r>
      <w:r w:rsidR="003A0C1D">
        <w:rPr>
          <w:rFonts w:ascii="Arial" w:hAnsi="Arial"/>
          <w:color w:val="000000" w:themeColor="text1"/>
          <w:sz w:val="22"/>
        </w:rPr>
        <w:tab/>
        <w:t xml:space="preserve">Jitesh Persaud, FAU Wilkes Honors College </w:t>
      </w:r>
    </w:p>
    <w:p w14:paraId="0E1CCAE8" w14:textId="1C5ECE0E" w:rsidR="00AF2923" w:rsidRDefault="00BF3503" w:rsidP="00AF2923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4</w:t>
      </w:r>
      <w:r w:rsidR="00AF2923">
        <w:rPr>
          <w:rFonts w:ascii="Arial" w:hAnsi="Arial"/>
          <w:color w:val="000000" w:themeColor="text1"/>
          <w:sz w:val="22"/>
        </w:rPr>
        <w:t>.</w:t>
      </w:r>
      <w:r w:rsidR="00AF2923">
        <w:rPr>
          <w:rFonts w:ascii="Arial" w:hAnsi="Arial"/>
          <w:color w:val="000000" w:themeColor="text1"/>
          <w:sz w:val="22"/>
        </w:rPr>
        <w:tab/>
        <w:t xml:space="preserve">Siddhi Gavkar, </w:t>
      </w:r>
      <w:r w:rsidR="003A0C1D">
        <w:rPr>
          <w:rFonts w:ascii="Arial" w:hAnsi="Arial"/>
          <w:color w:val="000000" w:themeColor="text1"/>
          <w:sz w:val="22"/>
        </w:rPr>
        <w:t>FAU Wilkes Honors College</w:t>
      </w:r>
    </w:p>
    <w:p w14:paraId="5AF3695D" w14:textId="14B40BB7" w:rsidR="003A0C1D" w:rsidRDefault="00BF3503" w:rsidP="003A0C1D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5</w:t>
      </w:r>
      <w:r w:rsidR="00AF2923">
        <w:rPr>
          <w:rFonts w:ascii="Arial" w:hAnsi="Arial"/>
          <w:color w:val="000000" w:themeColor="text1"/>
          <w:sz w:val="22"/>
        </w:rPr>
        <w:t>.</w:t>
      </w:r>
      <w:r w:rsidR="00AF2923">
        <w:rPr>
          <w:rFonts w:ascii="Arial" w:hAnsi="Arial"/>
          <w:color w:val="000000" w:themeColor="text1"/>
          <w:sz w:val="22"/>
        </w:rPr>
        <w:tab/>
        <w:t xml:space="preserve">Sofia Wasilewski, </w:t>
      </w:r>
      <w:r w:rsidR="003A0C1D">
        <w:rPr>
          <w:rFonts w:ascii="Arial" w:hAnsi="Arial"/>
          <w:color w:val="000000" w:themeColor="text1"/>
          <w:sz w:val="22"/>
        </w:rPr>
        <w:t>FAU Wilkes Honors College</w:t>
      </w:r>
      <w:r w:rsidR="003A0C1D" w:rsidRPr="00A50C45">
        <w:rPr>
          <w:rFonts w:ascii="Arial" w:hAnsi="Arial"/>
          <w:color w:val="000000" w:themeColor="text1"/>
          <w:sz w:val="22"/>
        </w:rPr>
        <w:t xml:space="preserve"> </w:t>
      </w:r>
    </w:p>
    <w:p w14:paraId="29B90ECF" w14:textId="0B5E48FC" w:rsidR="003A0C1D" w:rsidRPr="00A50C45" w:rsidRDefault="00BF3503" w:rsidP="003A0C1D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6</w:t>
      </w:r>
      <w:r w:rsidR="003A0C1D" w:rsidRPr="00A50C45">
        <w:rPr>
          <w:rFonts w:ascii="Arial" w:hAnsi="Arial"/>
          <w:color w:val="000000" w:themeColor="text1"/>
          <w:sz w:val="22"/>
        </w:rPr>
        <w:t>.</w:t>
      </w:r>
      <w:r w:rsidR="003A0C1D" w:rsidRPr="00A50C45">
        <w:rPr>
          <w:rFonts w:ascii="Arial" w:hAnsi="Arial"/>
          <w:color w:val="000000" w:themeColor="text1"/>
          <w:sz w:val="22"/>
        </w:rPr>
        <w:tab/>
        <w:t xml:space="preserve">Abbie Nwiloh, </w:t>
      </w:r>
      <w:r w:rsidR="003A0C1D">
        <w:rPr>
          <w:rFonts w:ascii="Arial" w:hAnsi="Arial"/>
          <w:color w:val="000000" w:themeColor="text1"/>
          <w:sz w:val="22"/>
        </w:rPr>
        <w:t>FAU Wilkes Honors College</w:t>
      </w:r>
    </w:p>
    <w:p w14:paraId="092EB2DC" w14:textId="404AE936" w:rsidR="003A0C1D" w:rsidRPr="00A50C45" w:rsidRDefault="00BF3503" w:rsidP="003A0C1D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7</w:t>
      </w:r>
      <w:r w:rsidR="003A0C1D" w:rsidRPr="00A50C45">
        <w:rPr>
          <w:rFonts w:ascii="Arial" w:hAnsi="Arial"/>
          <w:color w:val="000000" w:themeColor="text1"/>
          <w:sz w:val="22"/>
        </w:rPr>
        <w:t>.</w:t>
      </w:r>
      <w:r w:rsidR="003A0C1D" w:rsidRPr="00A50C45">
        <w:rPr>
          <w:rFonts w:ascii="Arial" w:hAnsi="Arial"/>
          <w:color w:val="000000" w:themeColor="text1"/>
          <w:sz w:val="22"/>
        </w:rPr>
        <w:tab/>
      </w:r>
      <w:r w:rsidR="003A0C1D">
        <w:rPr>
          <w:rFonts w:ascii="Arial" w:hAnsi="Arial"/>
          <w:color w:val="000000" w:themeColor="text1"/>
          <w:sz w:val="22"/>
        </w:rPr>
        <w:t>Faakhira Dilijohn, FAU Wilkes Honors College</w:t>
      </w:r>
    </w:p>
    <w:p w14:paraId="5F905120" w14:textId="5BAF4FCE" w:rsidR="003A0C1D" w:rsidRPr="00A50C45" w:rsidRDefault="00BF3503" w:rsidP="003A0C1D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8</w:t>
      </w:r>
      <w:r w:rsidR="003A0C1D" w:rsidRPr="00A50C45">
        <w:rPr>
          <w:rFonts w:ascii="Arial" w:hAnsi="Arial"/>
          <w:color w:val="000000" w:themeColor="text1"/>
          <w:sz w:val="22"/>
        </w:rPr>
        <w:t>.</w:t>
      </w:r>
      <w:r w:rsidR="003A0C1D" w:rsidRPr="00A50C45">
        <w:rPr>
          <w:rFonts w:ascii="Arial" w:hAnsi="Arial"/>
          <w:color w:val="000000" w:themeColor="text1"/>
          <w:sz w:val="22"/>
        </w:rPr>
        <w:tab/>
        <w:t xml:space="preserve">Elizabeth Potts, </w:t>
      </w:r>
      <w:r w:rsidR="003A0C1D">
        <w:rPr>
          <w:rFonts w:ascii="Arial" w:hAnsi="Arial"/>
          <w:color w:val="000000" w:themeColor="text1"/>
          <w:sz w:val="22"/>
        </w:rPr>
        <w:t>FAU Wilkes Honors College</w:t>
      </w:r>
      <w:r w:rsidR="003A0C1D" w:rsidRPr="00A50C45">
        <w:rPr>
          <w:rFonts w:ascii="Arial" w:hAnsi="Arial"/>
          <w:color w:val="000000" w:themeColor="text1"/>
          <w:sz w:val="22"/>
        </w:rPr>
        <w:tab/>
      </w:r>
      <w:r w:rsidR="003A0C1D" w:rsidRPr="00A50C45">
        <w:rPr>
          <w:rFonts w:ascii="Arial" w:hAnsi="Arial"/>
          <w:color w:val="000000" w:themeColor="text1"/>
          <w:sz w:val="22"/>
        </w:rPr>
        <w:tab/>
      </w:r>
    </w:p>
    <w:p w14:paraId="426A5686" w14:textId="0F5E4C0E" w:rsidR="003A0C1D" w:rsidRDefault="00BF3503" w:rsidP="003A0C1D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9</w:t>
      </w:r>
      <w:r w:rsidR="003A0C1D" w:rsidRPr="00A50C45">
        <w:rPr>
          <w:rFonts w:ascii="Arial" w:hAnsi="Arial"/>
          <w:color w:val="000000" w:themeColor="text1"/>
          <w:sz w:val="22"/>
        </w:rPr>
        <w:t>.</w:t>
      </w:r>
      <w:r w:rsidR="003A0C1D" w:rsidRPr="00A50C45">
        <w:rPr>
          <w:rFonts w:ascii="Arial" w:hAnsi="Arial"/>
          <w:color w:val="000000" w:themeColor="text1"/>
          <w:sz w:val="22"/>
        </w:rPr>
        <w:tab/>
        <w:t xml:space="preserve">Divyesh Doddapaneni, </w:t>
      </w:r>
      <w:r w:rsidR="003A0C1D">
        <w:rPr>
          <w:rFonts w:ascii="Arial" w:hAnsi="Arial"/>
          <w:color w:val="000000" w:themeColor="text1"/>
          <w:sz w:val="22"/>
        </w:rPr>
        <w:t>FAU Wilkes Honors College</w:t>
      </w:r>
      <w:r w:rsidR="003A0C1D" w:rsidRPr="00A50C45">
        <w:rPr>
          <w:rFonts w:ascii="Arial" w:hAnsi="Arial"/>
          <w:color w:val="000000" w:themeColor="text1"/>
          <w:sz w:val="22"/>
        </w:rPr>
        <w:t xml:space="preserve"> </w:t>
      </w:r>
    </w:p>
    <w:p w14:paraId="5DB1635C" w14:textId="34BF419B" w:rsidR="003A0C1D" w:rsidRDefault="00BF3503" w:rsidP="003A0C1D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30</w:t>
      </w:r>
      <w:r w:rsidR="003A0C1D" w:rsidRPr="00A50C45">
        <w:rPr>
          <w:rFonts w:ascii="Arial" w:hAnsi="Arial"/>
          <w:color w:val="000000" w:themeColor="text1"/>
          <w:sz w:val="22"/>
        </w:rPr>
        <w:t>.</w:t>
      </w:r>
      <w:r w:rsidR="003A0C1D" w:rsidRPr="00A50C45">
        <w:rPr>
          <w:rFonts w:ascii="Arial" w:hAnsi="Arial"/>
          <w:color w:val="000000" w:themeColor="text1"/>
          <w:sz w:val="22"/>
        </w:rPr>
        <w:tab/>
        <w:t xml:space="preserve">Ashleigh Ellis, </w:t>
      </w:r>
      <w:r w:rsidR="003A0C1D">
        <w:rPr>
          <w:rFonts w:ascii="Arial" w:hAnsi="Arial"/>
          <w:color w:val="000000" w:themeColor="text1"/>
          <w:sz w:val="22"/>
        </w:rPr>
        <w:t>FAU Wilkes Honors College</w:t>
      </w:r>
      <w:r w:rsidR="003A0C1D" w:rsidRPr="00A50C45">
        <w:rPr>
          <w:rFonts w:ascii="Arial" w:hAnsi="Arial"/>
          <w:color w:val="000000" w:themeColor="text1"/>
          <w:sz w:val="22"/>
        </w:rPr>
        <w:t xml:space="preserve"> </w:t>
      </w:r>
    </w:p>
    <w:p w14:paraId="65CABB08" w14:textId="222FD704" w:rsidR="003A0C1D" w:rsidRPr="00A50C45" w:rsidRDefault="00BF3503" w:rsidP="003A0C1D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31</w:t>
      </w:r>
      <w:r w:rsidR="003A0C1D" w:rsidRPr="00A50C45">
        <w:rPr>
          <w:rFonts w:ascii="Arial" w:hAnsi="Arial"/>
          <w:color w:val="000000" w:themeColor="text1"/>
          <w:sz w:val="22"/>
        </w:rPr>
        <w:t>.</w:t>
      </w:r>
      <w:r w:rsidR="003A0C1D" w:rsidRPr="00A50C45">
        <w:rPr>
          <w:rFonts w:ascii="Arial" w:hAnsi="Arial"/>
          <w:color w:val="000000" w:themeColor="text1"/>
          <w:sz w:val="22"/>
        </w:rPr>
        <w:tab/>
      </w:r>
      <w:proofErr w:type="spellStart"/>
      <w:r w:rsidR="003A0C1D" w:rsidRPr="00A50C45">
        <w:rPr>
          <w:rFonts w:ascii="Arial" w:hAnsi="Arial"/>
          <w:color w:val="000000" w:themeColor="text1"/>
          <w:sz w:val="22"/>
        </w:rPr>
        <w:t>Rodeania</w:t>
      </w:r>
      <w:proofErr w:type="spellEnd"/>
      <w:r w:rsidR="003A0C1D" w:rsidRPr="00A50C45">
        <w:rPr>
          <w:rFonts w:ascii="Arial" w:hAnsi="Arial"/>
          <w:color w:val="000000" w:themeColor="text1"/>
          <w:sz w:val="22"/>
        </w:rPr>
        <w:t xml:space="preserve"> Pert, </w:t>
      </w:r>
      <w:r w:rsidR="003A0C1D">
        <w:rPr>
          <w:rFonts w:ascii="Arial" w:hAnsi="Arial"/>
          <w:color w:val="000000" w:themeColor="text1"/>
          <w:sz w:val="22"/>
        </w:rPr>
        <w:t>FAU Wilkes Honors College</w:t>
      </w:r>
    </w:p>
    <w:p w14:paraId="2D761CF1" w14:textId="48183C26" w:rsidR="003A0C1D" w:rsidRDefault="00BF3503" w:rsidP="003A0C1D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32</w:t>
      </w:r>
      <w:r w:rsidR="003A0C1D" w:rsidRPr="00A50C45">
        <w:rPr>
          <w:rFonts w:ascii="Arial" w:hAnsi="Arial"/>
          <w:color w:val="000000" w:themeColor="text1"/>
          <w:sz w:val="22"/>
        </w:rPr>
        <w:t>.</w:t>
      </w:r>
      <w:r w:rsidR="003A0C1D" w:rsidRPr="00A50C45">
        <w:rPr>
          <w:rFonts w:ascii="Arial" w:hAnsi="Arial"/>
          <w:color w:val="000000" w:themeColor="text1"/>
          <w:sz w:val="22"/>
        </w:rPr>
        <w:tab/>
        <w:t xml:space="preserve">Edward Jackson, </w:t>
      </w:r>
      <w:r w:rsidR="003A0C1D">
        <w:rPr>
          <w:rFonts w:ascii="Arial" w:hAnsi="Arial"/>
          <w:color w:val="000000" w:themeColor="text1"/>
          <w:sz w:val="22"/>
        </w:rPr>
        <w:t>FAU Wilkes Honors College</w:t>
      </w:r>
    </w:p>
    <w:p w14:paraId="41DF86F2" w14:textId="1C58584E" w:rsidR="003A0C1D" w:rsidRDefault="00BF3503" w:rsidP="003A0C1D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33</w:t>
      </w:r>
      <w:r w:rsidR="003A0C1D">
        <w:rPr>
          <w:rFonts w:ascii="Arial" w:hAnsi="Arial"/>
          <w:color w:val="000000" w:themeColor="text1"/>
          <w:sz w:val="22"/>
        </w:rPr>
        <w:t>.</w:t>
      </w:r>
      <w:r w:rsidR="003A0C1D">
        <w:rPr>
          <w:rFonts w:ascii="Arial" w:hAnsi="Arial"/>
          <w:color w:val="000000" w:themeColor="text1"/>
          <w:sz w:val="22"/>
        </w:rPr>
        <w:tab/>
        <w:t>Natalie Souza, FAU Wilkes Honors College</w:t>
      </w:r>
    </w:p>
    <w:p w14:paraId="32E4FCDA" w14:textId="77777777" w:rsidR="00D3261D" w:rsidRDefault="00BF3503" w:rsidP="003A0C1D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34</w:t>
      </w:r>
      <w:r w:rsidR="003A0C1D">
        <w:rPr>
          <w:rFonts w:ascii="Arial" w:hAnsi="Arial"/>
          <w:color w:val="000000" w:themeColor="text1"/>
          <w:sz w:val="22"/>
        </w:rPr>
        <w:t>.</w:t>
      </w:r>
      <w:r w:rsidR="003A0C1D">
        <w:rPr>
          <w:rFonts w:ascii="Arial" w:hAnsi="Arial"/>
          <w:color w:val="000000" w:themeColor="text1"/>
          <w:sz w:val="22"/>
        </w:rPr>
        <w:tab/>
        <w:t>Sofia Waslewski, FAU Wilkes Honors College</w:t>
      </w:r>
    </w:p>
    <w:p w14:paraId="71CC8775" w14:textId="77777777" w:rsidR="003F2873" w:rsidRDefault="00D3261D" w:rsidP="003A0C1D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35.</w:t>
      </w:r>
      <w:r>
        <w:rPr>
          <w:rFonts w:ascii="Arial" w:hAnsi="Arial"/>
          <w:color w:val="000000" w:themeColor="text1"/>
          <w:sz w:val="22"/>
        </w:rPr>
        <w:tab/>
        <w:t xml:space="preserve">Erin </w:t>
      </w:r>
      <w:r w:rsidR="001B3C67">
        <w:rPr>
          <w:rFonts w:ascii="Arial" w:hAnsi="Arial"/>
          <w:color w:val="000000" w:themeColor="text1"/>
          <w:sz w:val="22"/>
        </w:rPr>
        <w:t>Bell, FAU Wilkes Honors College</w:t>
      </w:r>
    </w:p>
    <w:p w14:paraId="7375B4E7" w14:textId="77777777" w:rsidR="00027A33" w:rsidRDefault="003F2873" w:rsidP="003A0C1D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36.</w:t>
      </w:r>
      <w:r>
        <w:rPr>
          <w:rFonts w:ascii="Arial" w:hAnsi="Arial"/>
          <w:color w:val="000000" w:themeColor="text1"/>
          <w:sz w:val="22"/>
        </w:rPr>
        <w:tab/>
        <w:t>Cristal Auger, FAU Wilkes Honors College</w:t>
      </w:r>
    </w:p>
    <w:p w14:paraId="05A9FD41" w14:textId="3A5C8F28" w:rsidR="00027A33" w:rsidRDefault="00027A33" w:rsidP="00027A33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37</w:t>
      </w:r>
      <w:r>
        <w:rPr>
          <w:rFonts w:ascii="Arial" w:hAnsi="Arial"/>
          <w:color w:val="000000" w:themeColor="text1"/>
          <w:sz w:val="22"/>
          <w:szCs w:val="22"/>
        </w:rPr>
        <w:tab/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Loukens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Phillipe, FAU Wilkes Honors College</w:t>
      </w:r>
    </w:p>
    <w:p w14:paraId="74F05D4E" w14:textId="4B352998" w:rsidR="00294464" w:rsidRDefault="00027A33" w:rsidP="00027A33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38.</w:t>
      </w:r>
      <w:r>
        <w:rPr>
          <w:rFonts w:ascii="Arial" w:hAnsi="Arial"/>
          <w:color w:val="000000" w:themeColor="text1"/>
          <w:sz w:val="22"/>
          <w:szCs w:val="22"/>
        </w:rPr>
        <w:tab/>
        <w:t>Sam</w:t>
      </w:r>
      <w:r w:rsidR="00294464">
        <w:rPr>
          <w:rFonts w:ascii="Arial" w:hAnsi="Arial"/>
          <w:color w:val="000000" w:themeColor="text1"/>
          <w:sz w:val="22"/>
          <w:szCs w:val="22"/>
        </w:rPr>
        <w:t>uel</w:t>
      </w:r>
      <w:r>
        <w:rPr>
          <w:rFonts w:ascii="Arial" w:hAnsi="Arial"/>
          <w:color w:val="000000" w:themeColor="text1"/>
          <w:sz w:val="22"/>
          <w:szCs w:val="22"/>
        </w:rPr>
        <w:t xml:space="preserve"> Mittleman, F</w:t>
      </w:r>
      <w:r w:rsidR="0084719B">
        <w:rPr>
          <w:rFonts w:ascii="Arial" w:hAnsi="Arial"/>
          <w:color w:val="000000" w:themeColor="text1"/>
          <w:sz w:val="22"/>
          <w:szCs w:val="22"/>
        </w:rPr>
        <w:t>AU</w:t>
      </w:r>
      <w:r>
        <w:rPr>
          <w:rFonts w:ascii="Arial" w:hAnsi="Arial"/>
          <w:color w:val="000000" w:themeColor="text1"/>
          <w:sz w:val="22"/>
          <w:szCs w:val="22"/>
        </w:rPr>
        <w:t xml:space="preserve"> Wilkes Honors College</w:t>
      </w:r>
    </w:p>
    <w:p w14:paraId="159934D1" w14:textId="77777777" w:rsidR="00294464" w:rsidRDefault="00294464" w:rsidP="00027A33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39.</w:t>
      </w:r>
      <w:r>
        <w:rPr>
          <w:rFonts w:ascii="Arial" w:hAnsi="Arial"/>
          <w:color w:val="000000" w:themeColor="text1"/>
          <w:sz w:val="22"/>
          <w:szCs w:val="22"/>
        </w:rPr>
        <w:tab/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Ahmarne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Hammett, FAU Wilkes Honors College</w:t>
      </w:r>
    </w:p>
    <w:p w14:paraId="0227FD69" w14:textId="77777777" w:rsidR="0084719B" w:rsidRDefault="00294464" w:rsidP="00027A33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40.</w:t>
      </w:r>
      <w:r>
        <w:rPr>
          <w:rFonts w:ascii="Arial" w:hAnsi="Arial"/>
          <w:color w:val="000000" w:themeColor="text1"/>
          <w:sz w:val="22"/>
          <w:szCs w:val="22"/>
        </w:rPr>
        <w:tab/>
        <w:t>Nicolas Salas, FAU College of Science</w:t>
      </w:r>
    </w:p>
    <w:p w14:paraId="79F3ED73" w14:textId="5AAE3760" w:rsidR="0084719B" w:rsidRDefault="0084719B" w:rsidP="0084719B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41.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</w:rPr>
        <w:t xml:space="preserve">Siddhi Gavkar, </w:t>
      </w:r>
      <w:r>
        <w:rPr>
          <w:rFonts w:ascii="Arial" w:hAnsi="Arial"/>
          <w:color w:val="000000" w:themeColor="text1"/>
          <w:sz w:val="22"/>
          <w:szCs w:val="22"/>
        </w:rPr>
        <w:t>FAU Wilkes Honors College</w:t>
      </w:r>
    </w:p>
    <w:p w14:paraId="29D5F275" w14:textId="411EFF5C" w:rsidR="0054793B" w:rsidRDefault="0084719B" w:rsidP="0054793B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  <w:szCs w:val="22"/>
        </w:rPr>
        <w:t>42.</w:t>
      </w:r>
      <w:r>
        <w:rPr>
          <w:rFonts w:ascii="Arial" w:hAnsi="Arial"/>
          <w:color w:val="000000" w:themeColor="text1"/>
          <w:sz w:val="22"/>
          <w:szCs w:val="22"/>
        </w:rPr>
        <w:tab/>
      </w:r>
      <w:r w:rsidR="0054793B">
        <w:rPr>
          <w:rFonts w:ascii="Arial" w:hAnsi="Arial"/>
          <w:color w:val="000000" w:themeColor="text1"/>
          <w:sz w:val="22"/>
        </w:rPr>
        <w:t>Erin Bell, Wilkes Honors College</w:t>
      </w:r>
    </w:p>
    <w:p w14:paraId="2E9D5259" w14:textId="57E3CBE3" w:rsidR="0054793B" w:rsidRDefault="0054793B" w:rsidP="0054793B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43.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>Abel Abraham, FAU Wilkes Honors College</w:t>
      </w:r>
    </w:p>
    <w:p w14:paraId="5B224497" w14:textId="171D1011" w:rsidR="0084719B" w:rsidRDefault="0054793B" w:rsidP="0084719B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44.</w:t>
      </w:r>
      <w:r>
        <w:rPr>
          <w:rFonts w:ascii="Arial" w:hAnsi="Arial"/>
          <w:color w:val="000000" w:themeColor="text1"/>
          <w:sz w:val="22"/>
          <w:szCs w:val="22"/>
        </w:rPr>
        <w:tab/>
        <w:t>Cristal Augur, FAU High, Wilkes Honors College</w:t>
      </w:r>
    </w:p>
    <w:p w14:paraId="639EF439" w14:textId="35EFC875" w:rsidR="0054793B" w:rsidRDefault="0054793B" w:rsidP="0054793B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45.</w:t>
      </w:r>
      <w:r>
        <w:rPr>
          <w:rFonts w:ascii="Arial" w:hAnsi="Arial"/>
          <w:color w:val="000000" w:themeColor="text1"/>
          <w:sz w:val="22"/>
          <w:szCs w:val="22"/>
        </w:rPr>
        <w:tab/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Loukens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Phillipe, FAU Wilkes Honors College</w:t>
      </w:r>
    </w:p>
    <w:p w14:paraId="0C3A6A92" w14:textId="43118CAF" w:rsidR="0054793B" w:rsidRDefault="0054793B" w:rsidP="0054793B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46.</w:t>
      </w:r>
      <w:r>
        <w:rPr>
          <w:rFonts w:ascii="Arial" w:hAnsi="Arial"/>
          <w:color w:val="000000" w:themeColor="text1"/>
          <w:sz w:val="22"/>
          <w:szCs w:val="22"/>
        </w:rPr>
        <w:tab/>
        <w:t>Vikram Rengathan, FAU Wilkes Honors College</w:t>
      </w:r>
    </w:p>
    <w:p w14:paraId="2105138A" w14:textId="5EB5603A" w:rsidR="0054793B" w:rsidRDefault="0054793B" w:rsidP="0054793B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47.</w:t>
      </w:r>
      <w:r>
        <w:rPr>
          <w:rFonts w:ascii="Arial" w:hAnsi="Arial"/>
          <w:color w:val="000000" w:themeColor="text1"/>
          <w:sz w:val="22"/>
          <w:szCs w:val="22"/>
        </w:rPr>
        <w:tab/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JHeineken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000000" w:themeColor="text1"/>
          <w:sz w:val="22"/>
          <w:szCs w:val="22"/>
        </w:rPr>
        <w:t>Deliarte</w:t>
      </w:r>
      <w:proofErr w:type="spellEnd"/>
      <w:r>
        <w:rPr>
          <w:rFonts w:ascii="Arial" w:hAnsi="Arial"/>
          <w:color w:val="000000" w:themeColor="text1"/>
          <w:sz w:val="22"/>
          <w:szCs w:val="22"/>
        </w:rPr>
        <w:t>, FAU Wilkes Honors College</w:t>
      </w:r>
    </w:p>
    <w:p w14:paraId="485C046A" w14:textId="3F7E2818" w:rsidR="0054793B" w:rsidRDefault="00287627" w:rsidP="0054793B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48</w:t>
      </w:r>
      <w:r w:rsidR="0054793B">
        <w:rPr>
          <w:rFonts w:ascii="Arial" w:hAnsi="Arial"/>
          <w:color w:val="000000" w:themeColor="text1"/>
          <w:sz w:val="22"/>
          <w:szCs w:val="22"/>
        </w:rPr>
        <w:t>.</w:t>
      </w:r>
      <w:r w:rsidR="0054793B">
        <w:rPr>
          <w:rFonts w:ascii="Arial" w:hAnsi="Arial"/>
          <w:color w:val="000000" w:themeColor="text1"/>
          <w:sz w:val="22"/>
          <w:szCs w:val="22"/>
        </w:rPr>
        <w:tab/>
        <w:t>Angelina Emerson, FAU Wilkes Honors College</w:t>
      </w:r>
    </w:p>
    <w:p w14:paraId="2A6C7C60" w14:textId="1838EFDF" w:rsidR="00DD5121" w:rsidRPr="0054793B" w:rsidRDefault="00DD5121" w:rsidP="0054793B">
      <w:pPr>
        <w:pStyle w:val="PlainText"/>
        <w:tabs>
          <w:tab w:val="left" w:pos="720"/>
          <w:tab w:val="left" w:pos="7920"/>
          <w:tab w:val="left" w:pos="8640"/>
          <w:tab w:val="left" w:pos="10440"/>
        </w:tabs>
        <w:autoSpaceDE w:val="0"/>
        <w:autoSpaceDN w:val="0"/>
        <w:adjustRightInd w:val="0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1EEC353C" w14:textId="1307D06F" w:rsidR="00DD5121" w:rsidRPr="00A50C45" w:rsidRDefault="009247B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outlineLvl w:val="0"/>
        <w:rPr>
          <w:rFonts w:ascii="Arial" w:hAnsi="Arial"/>
          <w:b/>
          <w:color w:val="000000" w:themeColor="text1"/>
          <w:sz w:val="22"/>
        </w:rPr>
      </w:pPr>
      <w:r>
        <w:rPr>
          <w:rFonts w:ascii="Arial" w:hAnsi="Arial"/>
          <w:b/>
          <w:color w:val="000000" w:themeColor="text1"/>
          <w:sz w:val="22"/>
        </w:rPr>
        <w:t>GRADUATE TRAINEES (DIRECT AND CO-MENTORED</w:t>
      </w:r>
      <w:r w:rsidR="005B5195">
        <w:rPr>
          <w:rFonts w:ascii="Arial" w:hAnsi="Arial"/>
          <w:b/>
          <w:color w:val="000000" w:themeColor="text1"/>
          <w:sz w:val="22"/>
        </w:rPr>
        <w:t xml:space="preserve"> </w:t>
      </w:r>
      <w:r w:rsidR="00596390">
        <w:rPr>
          <w:rFonts w:ascii="Arial" w:hAnsi="Arial"/>
          <w:b/>
          <w:color w:val="000000" w:themeColor="text1"/>
          <w:sz w:val="22"/>
        </w:rPr>
        <w:t>(</w:t>
      </w:r>
      <w:r w:rsidR="00027A33">
        <w:rPr>
          <w:rFonts w:ascii="Arial" w:hAnsi="Arial"/>
          <w:b/>
          <w:color w:val="000000" w:themeColor="text1"/>
          <w:sz w:val="22"/>
        </w:rPr>
        <w:t>4</w:t>
      </w:r>
      <w:r w:rsidR="00C92B02">
        <w:rPr>
          <w:rFonts w:ascii="Arial" w:hAnsi="Arial"/>
          <w:b/>
          <w:color w:val="000000" w:themeColor="text1"/>
          <w:sz w:val="22"/>
        </w:rPr>
        <w:t>5</w:t>
      </w:r>
      <w:r>
        <w:rPr>
          <w:rFonts w:ascii="Arial" w:hAnsi="Arial"/>
          <w:b/>
          <w:color w:val="000000" w:themeColor="text1"/>
          <w:sz w:val="22"/>
        </w:rPr>
        <w:t>)</w:t>
      </w:r>
    </w:p>
    <w:p w14:paraId="66C307C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.</w:t>
      </w:r>
      <w:r w:rsidRPr="00A50C45">
        <w:rPr>
          <w:rFonts w:ascii="Arial" w:hAnsi="Arial"/>
          <w:color w:val="000000" w:themeColor="text1"/>
          <w:sz w:val="22"/>
        </w:rPr>
        <w:tab/>
        <w:t xml:space="preserve">Haley Melikian, </w:t>
      </w:r>
      <w:r w:rsidRPr="00A50C45">
        <w:rPr>
          <w:rFonts w:ascii="Arial" w:hAnsi="Arial"/>
          <w:b/>
          <w:color w:val="000000" w:themeColor="text1"/>
          <w:sz w:val="22"/>
        </w:rPr>
        <w:t>Ph.D. Advisor</w:t>
      </w:r>
      <w:r w:rsidRPr="00A50C45">
        <w:rPr>
          <w:rFonts w:ascii="Arial" w:hAnsi="Arial"/>
          <w:color w:val="000000" w:themeColor="text1"/>
          <w:sz w:val="22"/>
        </w:rPr>
        <w:t xml:space="preserve">, </w:t>
      </w:r>
      <w:r w:rsidRPr="00A50C45">
        <w:rPr>
          <w:rFonts w:ascii="Arial" w:hAnsi="Arial"/>
          <w:b/>
          <w:color w:val="000000" w:themeColor="text1"/>
          <w:sz w:val="22"/>
        </w:rPr>
        <w:t>Neuroscience</w:t>
      </w:r>
      <w:r w:rsidRPr="00A50C45">
        <w:rPr>
          <w:rFonts w:ascii="Arial" w:hAnsi="Arial"/>
          <w:color w:val="000000" w:themeColor="text1"/>
          <w:sz w:val="22"/>
        </w:rPr>
        <w:t xml:space="preserve"> Emory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1-1995</w:t>
      </w:r>
    </w:p>
    <w:p w14:paraId="630E33F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.</w:t>
      </w:r>
      <w:r w:rsidRPr="00A50C45">
        <w:rPr>
          <w:rFonts w:ascii="Arial" w:hAnsi="Arial"/>
          <w:color w:val="000000" w:themeColor="text1"/>
          <w:sz w:val="22"/>
        </w:rPr>
        <w:tab/>
        <w:t xml:space="preserve">Yan Qian, </w:t>
      </w:r>
      <w:r w:rsidRPr="00A50C45">
        <w:rPr>
          <w:rFonts w:ascii="Arial" w:hAnsi="Arial"/>
          <w:b/>
          <w:color w:val="000000" w:themeColor="text1"/>
          <w:sz w:val="22"/>
        </w:rPr>
        <w:t>Ph.D. Advisor</w:t>
      </w:r>
      <w:r w:rsidRPr="00A50C45">
        <w:rPr>
          <w:rFonts w:ascii="Arial" w:hAnsi="Arial"/>
          <w:color w:val="000000" w:themeColor="text1"/>
          <w:sz w:val="22"/>
        </w:rPr>
        <w:t xml:space="preserve">, </w:t>
      </w:r>
      <w:r w:rsidRPr="00A50C45">
        <w:rPr>
          <w:rFonts w:ascii="Arial" w:hAnsi="Arial"/>
          <w:b/>
          <w:color w:val="000000" w:themeColor="text1"/>
          <w:sz w:val="22"/>
        </w:rPr>
        <w:t>Neuroscience</w:t>
      </w:r>
      <w:r w:rsidRPr="00A50C45">
        <w:rPr>
          <w:rFonts w:ascii="Arial" w:hAnsi="Arial"/>
          <w:color w:val="000000" w:themeColor="text1"/>
          <w:sz w:val="22"/>
        </w:rPr>
        <w:t xml:space="preserve"> Emory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2-1996</w:t>
      </w:r>
    </w:p>
    <w:p w14:paraId="32ED2A75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.</w:t>
      </w:r>
      <w:r w:rsidRPr="00A50C45">
        <w:rPr>
          <w:rFonts w:ascii="Arial" w:hAnsi="Arial"/>
          <w:color w:val="000000" w:themeColor="text1"/>
          <w:sz w:val="22"/>
        </w:rPr>
        <w:tab/>
        <w:t xml:space="preserve">Chris Bradley, </w:t>
      </w:r>
      <w:r w:rsidRPr="00A50C45">
        <w:rPr>
          <w:rFonts w:ascii="Arial" w:hAnsi="Arial"/>
          <w:b/>
          <w:color w:val="000000" w:themeColor="text1"/>
          <w:sz w:val="22"/>
        </w:rPr>
        <w:t>Ph.D. Advisor</w:t>
      </w:r>
      <w:r w:rsidRPr="00A50C45">
        <w:rPr>
          <w:rFonts w:ascii="Arial" w:hAnsi="Arial"/>
          <w:color w:val="000000" w:themeColor="text1"/>
          <w:sz w:val="22"/>
        </w:rPr>
        <w:t xml:space="preserve">, </w:t>
      </w:r>
      <w:r w:rsidRPr="00A50C45">
        <w:rPr>
          <w:rFonts w:ascii="Arial" w:hAnsi="Arial"/>
          <w:b/>
          <w:color w:val="000000" w:themeColor="text1"/>
          <w:sz w:val="22"/>
        </w:rPr>
        <w:t>Neuroscience</w:t>
      </w:r>
      <w:r w:rsidRPr="00A50C45">
        <w:rPr>
          <w:rFonts w:ascii="Arial" w:hAnsi="Arial"/>
          <w:color w:val="000000" w:themeColor="text1"/>
          <w:sz w:val="22"/>
        </w:rPr>
        <w:t xml:space="preserve"> Emory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2-1997</w:t>
      </w:r>
    </w:p>
    <w:p w14:paraId="4F829129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.</w:t>
      </w:r>
      <w:r w:rsidRPr="00A50C45">
        <w:rPr>
          <w:rFonts w:ascii="Arial" w:hAnsi="Arial"/>
          <w:color w:val="000000" w:themeColor="text1"/>
          <w:sz w:val="22"/>
        </w:rPr>
        <w:tab/>
        <w:t xml:space="preserve">Andrea Bauman, </w:t>
      </w:r>
      <w:r w:rsidRPr="00A50C45">
        <w:rPr>
          <w:rFonts w:ascii="Arial" w:hAnsi="Arial"/>
          <w:b/>
          <w:color w:val="000000" w:themeColor="text1"/>
          <w:sz w:val="22"/>
        </w:rPr>
        <w:t>Ph.D. Advisor</w:t>
      </w:r>
      <w:r w:rsidRPr="00A50C45">
        <w:rPr>
          <w:rFonts w:ascii="Arial" w:hAnsi="Arial"/>
          <w:color w:val="000000" w:themeColor="text1"/>
          <w:sz w:val="22"/>
        </w:rPr>
        <w:t xml:space="preserve">, </w:t>
      </w:r>
      <w:r w:rsidRPr="00A50C45">
        <w:rPr>
          <w:rFonts w:ascii="Arial" w:hAnsi="Arial"/>
          <w:b/>
          <w:color w:val="000000" w:themeColor="text1"/>
          <w:sz w:val="22"/>
        </w:rPr>
        <w:t>Pharmacology</w:t>
      </w:r>
      <w:r w:rsidRPr="00A50C45">
        <w:rPr>
          <w:rFonts w:ascii="Arial" w:hAnsi="Arial"/>
          <w:color w:val="000000" w:themeColor="text1"/>
          <w:sz w:val="22"/>
        </w:rPr>
        <w:t>,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5-2000</w:t>
      </w:r>
    </w:p>
    <w:p w14:paraId="5F07B6BF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.</w:t>
      </w:r>
      <w:r w:rsidRPr="00A50C45">
        <w:rPr>
          <w:rFonts w:ascii="Arial" w:hAnsi="Arial"/>
          <w:color w:val="000000" w:themeColor="text1"/>
          <w:sz w:val="22"/>
        </w:rPr>
        <w:tab/>
        <w:t xml:space="preserve">Nancy Flattem, </w:t>
      </w:r>
      <w:r w:rsidRPr="00A50C45">
        <w:rPr>
          <w:rFonts w:ascii="Arial" w:hAnsi="Arial"/>
          <w:b/>
          <w:color w:val="000000" w:themeColor="text1"/>
          <w:sz w:val="22"/>
        </w:rPr>
        <w:t>MS Advisor</w:t>
      </w:r>
      <w:r w:rsidRPr="00A50C45">
        <w:rPr>
          <w:rFonts w:ascii="Arial" w:hAnsi="Arial"/>
          <w:color w:val="000000" w:themeColor="text1"/>
          <w:sz w:val="22"/>
        </w:rPr>
        <w:t xml:space="preserve">, </w:t>
      </w:r>
      <w:r w:rsidRPr="00A50C45">
        <w:rPr>
          <w:rFonts w:ascii="Arial" w:hAnsi="Arial"/>
          <w:b/>
          <w:color w:val="000000" w:themeColor="text1"/>
          <w:sz w:val="22"/>
        </w:rPr>
        <w:t>Pharmacology</w:t>
      </w:r>
      <w:r w:rsidRPr="00A50C45">
        <w:rPr>
          <w:rFonts w:ascii="Arial" w:hAnsi="Arial"/>
          <w:color w:val="000000" w:themeColor="text1"/>
          <w:sz w:val="22"/>
        </w:rPr>
        <w:t>,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6-2001</w:t>
      </w:r>
    </w:p>
    <w:p w14:paraId="45FAA9F5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6.</w:t>
      </w:r>
      <w:r w:rsidRPr="00A50C45">
        <w:rPr>
          <w:rFonts w:ascii="Arial" w:hAnsi="Arial"/>
          <w:color w:val="000000" w:themeColor="text1"/>
          <w:sz w:val="22"/>
        </w:rPr>
        <w:tab/>
        <w:t xml:space="preserve">Erika Adkins, </w:t>
      </w:r>
      <w:r w:rsidRPr="00A50C45">
        <w:rPr>
          <w:rFonts w:ascii="Arial" w:hAnsi="Arial"/>
          <w:b/>
          <w:color w:val="000000" w:themeColor="text1"/>
          <w:sz w:val="22"/>
        </w:rPr>
        <w:t>Ph.D. Advisor</w:t>
      </w:r>
      <w:r w:rsidRPr="00A50C45">
        <w:rPr>
          <w:rFonts w:ascii="Arial" w:hAnsi="Arial"/>
          <w:color w:val="000000" w:themeColor="text1"/>
          <w:sz w:val="22"/>
        </w:rPr>
        <w:t xml:space="preserve">, </w:t>
      </w:r>
      <w:r w:rsidRPr="00A50C45">
        <w:rPr>
          <w:rFonts w:ascii="Arial" w:hAnsi="Arial"/>
          <w:b/>
          <w:color w:val="000000" w:themeColor="text1"/>
          <w:sz w:val="22"/>
        </w:rPr>
        <w:t>Pharmacology</w:t>
      </w:r>
      <w:r w:rsidRPr="00A50C45">
        <w:rPr>
          <w:rFonts w:ascii="Arial" w:hAnsi="Arial"/>
          <w:color w:val="000000" w:themeColor="text1"/>
          <w:sz w:val="22"/>
        </w:rPr>
        <w:t>,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6-2000</w:t>
      </w:r>
    </w:p>
    <w:p w14:paraId="3C56FD69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7.</w:t>
      </w:r>
      <w:r w:rsidRPr="00A50C45">
        <w:rPr>
          <w:rFonts w:ascii="Arial" w:hAnsi="Arial"/>
          <w:color w:val="000000" w:themeColor="text1"/>
          <w:sz w:val="22"/>
        </w:rPr>
        <w:tab/>
        <w:t xml:space="preserve">Shawn Ferguson, </w:t>
      </w:r>
      <w:r w:rsidRPr="00A50C45">
        <w:rPr>
          <w:rFonts w:ascii="Arial" w:hAnsi="Arial"/>
          <w:b/>
          <w:color w:val="000000" w:themeColor="text1"/>
          <w:sz w:val="22"/>
        </w:rPr>
        <w:t>Ph.D. Advisor,</w:t>
      </w:r>
      <w:r w:rsidRPr="00A50C45">
        <w:rPr>
          <w:rFonts w:ascii="Arial" w:hAnsi="Arial"/>
          <w:color w:val="000000" w:themeColor="text1"/>
          <w:sz w:val="22"/>
        </w:rPr>
        <w:t xml:space="preserve"> </w:t>
      </w:r>
      <w:r w:rsidRPr="00A50C45">
        <w:rPr>
          <w:rFonts w:ascii="Arial" w:hAnsi="Arial"/>
          <w:b/>
          <w:color w:val="000000" w:themeColor="text1"/>
          <w:sz w:val="22"/>
        </w:rPr>
        <w:t>Neuroscience</w:t>
      </w:r>
      <w:r w:rsidRPr="00A50C45">
        <w:rPr>
          <w:rFonts w:ascii="Arial" w:hAnsi="Arial"/>
          <w:color w:val="000000" w:themeColor="text1"/>
          <w:sz w:val="22"/>
        </w:rPr>
        <w:t>,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9-2004</w:t>
      </w:r>
    </w:p>
    <w:p w14:paraId="7044841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8.</w:t>
      </w:r>
      <w:r w:rsidRPr="00A50C45">
        <w:rPr>
          <w:rFonts w:ascii="Arial" w:hAnsi="Arial"/>
          <w:color w:val="000000" w:themeColor="text1"/>
          <w:sz w:val="22"/>
        </w:rPr>
        <w:tab/>
        <w:t xml:space="preserve">Michelle Mazei-Robison, </w:t>
      </w:r>
      <w:r w:rsidRPr="00A50C45">
        <w:rPr>
          <w:rFonts w:ascii="Arial" w:hAnsi="Arial"/>
          <w:b/>
          <w:color w:val="000000" w:themeColor="text1"/>
          <w:sz w:val="22"/>
        </w:rPr>
        <w:t>Ph.D. Advisor,</w:t>
      </w:r>
      <w:r w:rsidRPr="00A50C45">
        <w:rPr>
          <w:rFonts w:ascii="Arial" w:hAnsi="Arial"/>
          <w:color w:val="000000" w:themeColor="text1"/>
          <w:sz w:val="22"/>
        </w:rPr>
        <w:t xml:space="preserve"> Pharmacology,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2005</w:t>
      </w:r>
    </w:p>
    <w:p w14:paraId="0F8BD26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9.</w:t>
      </w:r>
      <w:r w:rsidRPr="00A50C45">
        <w:rPr>
          <w:rFonts w:ascii="Arial" w:hAnsi="Arial"/>
          <w:color w:val="000000" w:themeColor="text1"/>
          <w:sz w:val="22"/>
        </w:rPr>
        <w:tab/>
        <w:t xml:space="preserve">Heather Farmer, </w:t>
      </w:r>
      <w:r w:rsidRPr="00A50C45">
        <w:rPr>
          <w:rFonts w:ascii="Arial" w:hAnsi="Arial"/>
          <w:b/>
          <w:color w:val="000000" w:themeColor="text1"/>
          <w:sz w:val="22"/>
        </w:rPr>
        <w:t>MS Advisor</w:t>
      </w:r>
      <w:r w:rsidRPr="00A50C45">
        <w:rPr>
          <w:rFonts w:ascii="Arial" w:hAnsi="Arial"/>
          <w:color w:val="000000" w:themeColor="text1"/>
          <w:sz w:val="22"/>
        </w:rPr>
        <w:t xml:space="preserve">, </w:t>
      </w:r>
      <w:r w:rsidRPr="00A50C45">
        <w:rPr>
          <w:rFonts w:ascii="Arial" w:hAnsi="Arial"/>
          <w:b/>
          <w:color w:val="000000" w:themeColor="text1"/>
          <w:sz w:val="22"/>
        </w:rPr>
        <w:t>Pharmacology</w:t>
      </w:r>
      <w:r w:rsidRPr="00A50C45">
        <w:rPr>
          <w:rFonts w:ascii="Arial" w:hAnsi="Arial"/>
          <w:color w:val="000000" w:themeColor="text1"/>
          <w:sz w:val="22"/>
        </w:rPr>
        <w:t>,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2003</w:t>
      </w:r>
    </w:p>
    <w:p w14:paraId="02146D7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0.</w:t>
      </w:r>
      <w:r w:rsidRPr="00A50C45">
        <w:rPr>
          <w:rFonts w:ascii="Arial" w:hAnsi="Arial"/>
          <w:color w:val="000000" w:themeColor="text1"/>
          <w:sz w:val="22"/>
        </w:rPr>
        <w:tab/>
        <w:t xml:space="preserve">Paul McDonald, </w:t>
      </w:r>
      <w:r w:rsidRPr="00A50C45">
        <w:rPr>
          <w:rFonts w:ascii="Arial" w:hAnsi="Arial"/>
          <w:b/>
          <w:color w:val="000000" w:themeColor="text1"/>
          <w:sz w:val="22"/>
        </w:rPr>
        <w:t>Ph.D. Advisor</w:t>
      </w:r>
      <w:r w:rsidRPr="00A50C45">
        <w:rPr>
          <w:rFonts w:ascii="Arial" w:hAnsi="Arial"/>
          <w:color w:val="000000" w:themeColor="text1"/>
          <w:sz w:val="22"/>
        </w:rPr>
        <w:t xml:space="preserve">, </w:t>
      </w:r>
      <w:r w:rsidRPr="00A50C45">
        <w:rPr>
          <w:rFonts w:ascii="Arial" w:hAnsi="Arial"/>
          <w:b/>
          <w:color w:val="000000" w:themeColor="text1"/>
          <w:sz w:val="22"/>
        </w:rPr>
        <w:t>Neuroscience</w:t>
      </w:r>
      <w:r w:rsidRPr="00A50C45">
        <w:rPr>
          <w:rFonts w:ascii="Arial" w:hAnsi="Arial"/>
          <w:color w:val="000000" w:themeColor="text1"/>
          <w:sz w:val="22"/>
        </w:rPr>
        <w:t>,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1-2006</w:t>
      </w:r>
    </w:p>
    <w:p w14:paraId="64B7A40D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1.</w:t>
      </w:r>
      <w:r w:rsidRPr="00A50C45">
        <w:rPr>
          <w:rFonts w:ascii="Arial" w:hAnsi="Arial"/>
          <w:color w:val="000000" w:themeColor="text1"/>
          <w:sz w:val="22"/>
        </w:rPr>
        <w:tab/>
        <w:t xml:space="preserve">Mihaela Bazalakova, </w:t>
      </w:r>
      <w:r w:rsidRPr="00A50C45">
        <w:rPr>
          <w:rFonts w:ascii="Arial" w:hAnsi="Arial"/>
          <w:b/>
          <w:color w:val="000000" w:themeColor="text1"/>
          <w:sz w:val="22"/>
        </w:rPr>
        <w:t>Ph.D. Advisor</w:t>
      </w:r>
      <w:r w:rsidRPr="00A50C45">
        <w:rPr>
          <w:rFonts w:ascii="Arial" w:hAnsi="Arial"/>
          <w:color w:val="000000" w:themeColor="text1"/>
          <w:sz w:val="22"/>
        </w:rPr>
        <w:t xml:space="preserve">, </w:t>
      </w:r>
      <w:r w:rsidRPr="00A50C45">
        <w:rPr>
          <w:rFonts w:ascii="Arial" w:hAnsi="Arial"/>
          <w:b/>
          <w:color w:val="000000" w:themeColor="text1"/>
          <w:sz w:val="22"/>
        </w:rPr>
        <w:t>Neuroscience</w:t>
      </w:r>
      <w:r w:rsidRPr="00A50C45">
        <w:rPr>
          <w:rFonts w:ascii="Arial" w:hAnsi="Arial"/>
          <w:color w:val="000000" w:themeColor="text1"/>
          <w:sz w:val="22"/>
        </w:rPr>
        <w:t>,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1-2007</w:t>
      </w:r>
    </w:p>
    <w:p w14:paraId="741D674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2</w:t>
      </w:r>
      <w:r w:rsidRPr="00A50C45">
        <w:rPr>
          <w:rFonts w:ascii="Arial" w:hAnsi="Arial"/>
          <w:b/>
          <w:color w:val="000000" w:themeColor="text1"/>
        </w:rPr>
        <w:t>.</w:t>
      </w:r>
      <w:r w:rsidRPr="00A50C45">
        <w:rPr>
          <w:rFonts w:ascii="Arial" w:hAnsi="Arial"/>
          <w:b/>
          <w:color w:val="000000" w:themeColor="text1"/>
        </w:rPr>
        <w:tab/>
      </w:r>
      <w:r w:rsidRPr="00A50C45">
        <w:rPr>
          <w:rFonts w:ascii="Arial" w:hAnsi="Arial"/>
          <w:color w:val="000000" w:themeColor="text1"/>
          <w:sz w:val="22"/>
        </w:rPr>
        <w:t>Jennifer A. Steiner,</w:t>
      </w:r>
      <w:r w:rsidRPr="00A50C45">
        <w:rPr>
          <w:rFonts w:ascii="Arial" w:hAnsi="Arial"/>
          <w:b/>
          <w:color w:val="000000" w:themeColor="text1"/>
          <w:sz w:val="22"/>
        </w:rPr>
        <w:t xml:space="preserve"> Ph.D. Advisor, Neuroscience, </w:t>
      </w:r>
      <w:r w:rsidRPr="00A50C45">
        <w:rPr>
          <w:rFonts w:ascii="Arial" w:hAnsi="Arial"/>
          <w:color w:val="000000" w:themeColor="text1"/>
          <w:sz w:val="22"/>
        </w:rPr>
        <w:t>Vanderbilt SOM</w:t>
      </w:r>
      <w:r w:rsidRPr="00A50C45">
        <w:rPr>
          <w:rFonts w:ascii="Arial" w:hAnsi="Arial"/>
          <w:b/>
          <w:color w:val="000000" w:themeColor="text1"/>
          <w:sz w:val="22"/>
        </w:rPr>
        <w:tab/>
      </w:r>
      <w:r w:rsidRPr="00A50C45">
        <w:rPr>
          <w:rFonts w:ascii="Arial" w:hAnsi="Arial"/>
          <w:b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>2003-2009</w:t>
      </w:r>
    </w:p>
    <w:p w14:paraId="2711115A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13. </w:t>
      </w:r>
      <w:r w:rsidRPr="00A50C45">
        <w:rPr>
          <w:rFonts w:ascii="Arial" w:hAnsi="Arial"/>
          <w:color w:val="000000" w:themeColor="text1"/>
          <w:sz w:val="22"/>
        </w:rPr>
        <w:tab/>
        <w:t xml:space="preserve">Brett English, </w:t>
      </w:r>
      <w:r w:rsidRPr="00A50C45">
        <w:rPr>
          <w:rFonts w:ascii="Arial" w:hAnsi="Arial"/>
          <w:b/>
          <w:color w:val="000000" w:themeColor="text1"/>
          <w:sz w:val="22"/>
        </w:rPr>
        <w:t>Ph.D. Advisor</w:t>
      </w:r>
      <w:r w:rsidRPr="00A50C45">
        <w:rPr>
          <w:rFonts w:ascii="Arial" w:hAnsi="Arial"/>
          <w:color w:val="000000" w:themeColor="text1"/>
          <w:sz w:val="22"/>
        </w:rPr>
        <w:t xml:space="preserve">, </w:t>
      </w:r>
      <w:r w:rsidRPr="00A50C45">
        <w:rPr>
          <w:rFonts w:ascii="Arial" w:hAnsi="Arial"/>
          <w:b/>
          <w:color w:val="000000" w:themeColor="text1"/>
          <w:sz w:val="22"/>
        </w:rPr>
        <w:t>Pharmacology</w:t>
      </w:r>
      <w:r w:rsidRPr="00A50C45">
        <w:rPr>
          <w:rFonts w:ascii="Arial" w:hAnsi="Arial"/>
          <w:color w:val="000000" w:themeColor="text1"/>
          <w:sz w:val="22"/>
        </w:rPr>
        <w:t>,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-2009</w:t>
      </w:r>
    </w:p>
    <w:p w14:paraId="54D36078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4.</w:t>
      </w:r>
      <w:r w:rsidRPr="00A50C45">
        <w:rPr>
          <w:rFonts w:ascii="Arial" w:hAnsi="Arial"/>
          <w:color w:val="000000" w:themeColor="text1"/>
          <w:sz w:val="22"/>
        </w:rPr>
        <w:tab/>
        <w:t xml:space="preserve">David Lund, </w:t>
      </w:r>
      <w:r w:rsidRPr="00A50C45">
        <w:rPr>
          <w:rFonts w:ascii="Arial" w:hAnsi="Arial"/>
          <w:b/>
          <w:color w:val="000000" w:themeColor="text1"/>
          <w:sz w:val="22"/>
        </w:rPr>
        <w:t>Ph.D. Advisor</w:t>
      </w:r>
      <w:r w:rsidRPr="00A50C45">
        <w:rPr>
          <w:rFonts w:ascii="Arial" w:hAnsi="Arial"/>
          <w:color w:val="000000" w:themeColor="text1"/>
          <w:sz w:val="22"/>
        </w:rPr>
        <w:t xml:space="preserve">, </w:t>
      </w:r>
      <w:r w:rsidRPr="00A50C45">
        <w:rPr>
          <w:rFonts w:ascii="Arial" w:hAnsi="Arial"/>
          <w:b/>
          <w:color w:val="000000" w:themeColor="text1"/>
          <w:sz w:val="22"/>
        </w:rPr>
        <w:t>Neuroscience</w:t>
      </w:r>
      <w:r w:rsidRPr="00A50C45">
        <w:rPr>
          <w:rFonts w:ascii="Arial" w:hAnsi="Arial"/>
          <w:color w:val="000000" w:themeColor="text1"/>
          <w:sz w:val="22"/>
        </w:rPr>
        <w:t>,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5-2010</w:t>
      </w:r>
    </w:p>
    <w:p w14:paraId="4C28ACF7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15. </w:t>
      </w:r>
      <w:r w:rsidRPr="00A50C45">
        <w:rPr>
          <w:rFonts w:ascii="Arial" w:hAnsi="Arial"/>
          <w:color w:val="000000" w:themeColor="text1"/>
          <w:sz w:val="22"/>
        </w:rPr>
        <w:tab/>
        <w:t xml:space="preserve">Julie Field, </w:t>
      </w:r>
      <w:r w:rsidRPr="00A50C45">
        <w:rPr>
          <w:rFonts w:ascii="Arial" w:hAnsi="Arial"/>
          <w:b/>
          <w:color w:val="000000" w:themeColor="text1"/>
          <w:sz w:val="22"/>
        </w:rPr>
        <w:t>Ph.D. Advisor</w:t>
      </w:r>
      <w:r w:rsidRPr="00A50C45">
        <w:rPr>
          <w:rFonts w:ascii="Arial" w:hAnsi="Arial"/>
          <w:color w:val="000000" w:themeColor="text1"/>
          <w:sz w:val="22"/>
        </w:rPr>
        <w:t xml:space="preserve">, </w:t>
      </w:r>
      <w:r w:rsidRPr="00A50C45">
        <w:rPr>
          <w:rFonts w:ascii="Arial" w:hAnsi="Arial"/>
          <w:b/>
          <w:color w:val="000000" w:themeColor="text1"/>
          <w:sz w:val="22"/>
        </w:rPr>
        <w:t>Pharmacology</w:t>
      </w:r>
      <w:r w:rsidRPr="00A50C45">
        <w:rPr>
          <w:rFonts w:ascii="Arial" w:hAnsi="Arial"/>
          <w:color w:val="000000" w:themeColor="text1"/>
          <w:sz w:val="22"/>
        </w:rPr>
        <w:t>,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5-2010</w:t>
      </w:r>
    </w:p>
    <w:p w14:paraId="4F80639C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lastRenderedPageBreak/>
        <w:t>16.</w:t>
      </w:r>
      <w:r w:rsidRPr="00A50C45">
        <w:rPr>
          <w:rFonts w:ascii="Arial" w:hAnsi="Arial"/>
          <w:color w:val="000000" w:themeColor="text1"/>
          <w:sz w:val="22"/>
        </w:rPr>
        <w:tab/>
        <w:t xml:space="preserve">Dhananjay Sakrikar, </w:t>
      </w:r>
      <w:r w:rsidRPr="00A50C45">
        <w:rPr>
          <w:rFonts w:ascii="Arial" w:hAnsi="Arial"/>
          <w:b/>
          <w:color w:val="000000" w:themeColor="text1"/>
          <w:sz w:val="22"/>
        </w:rPr>
        <w:t>Ph.D. Advisor, Neuroscience,</w:t>
      </w:r>
      <w:r w:rsidRPr="00A50C45">
        <w:rPr>
          <w:rFonts w:ascii="Arial" w:hAnsi="Arial"/>
          <w:color w:val="000000" w:themeColor="text1"/>
          <w:sz w:val="22"/>
        </w:rPr>
        <w:t xml:space="preserve">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6-2012</w:t>
      </w:r>
    </w:p>
    <w:p w14:paraId="0B7A3663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7.</w:t>
      </w:r>
      <w:r w:rsidRPr="00A50C45">
        <w:rPr>
          <w:rFonts w:ascii="Arial" w:hAnsi="Arial"/>
          <w:color w:val="000000" w:themeColor="text1"/>
          <w:sz w:val="22"/>
        </w:rPr>
        <w:tab/>
        <w:t xml:space="preserve">Jerry Chang, </w:t>
      </w:r>
      <w:r w:rsidRPr="00A50C45">
        <w:rPr>
          <w:rFonts w:ascii="Arial" w:hAnsi="Arial"/>
          <w:b/>
          <w:color w:val="000000" w:themeColor="text1"/>
          <w:sz w:val="22"/>
          <w:szCs w:val="22"/>
        </w:rPr>
        <w:t>Ph.D. Co-Advisor Chemistry</w:t>
      </w:r>
      <w:r w:rsidRPr="00A50C45">
        <w:rPr>
          <w:rFonts w:ascii="Arial" w:hAnsi="Arial"/>
          <w:color w:val="000000" w:themeColor="text1"/>
          <w:sz w:val="22"/>
          <w:szCs w:val="22"/>
        </w:rPr>
        <w:t xml:space="preserve"> (Rosenthal), Vanderbilt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6-2012</w:t>
      </w:r>
    </w:p>
    <w:p w14:paraId="6A8517DA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8.</w:t>
      </w:r>
      <w:r w:rsidRPr="00A50C45">
        <w:rPr>
          <w:rFonts w:ascii="Arial" w:hAnsi="Arial"/>
          <w:color w:val="000000" w:themeColor="text1"/>
          <w:sz w:val="22"/>
        </w:rPr>
        <w:tab/>
        <w:t xml:space="preserve">Marc Mergy, </w:t>
      </w:r>
      <w:r w:rsidRPr="00A50C45">
        <w:rPr>
          <w:rFonts w:ascii="Arial" w:hAnsi="Arial"/>
          <w:b/>
          <w:color w:val="000000" w:themeColor="text1"/>
          <w:sz w:val="22"/>
        </w:rPr>
        <w:t>Ph.D. Advisor</w:t>
      </w:r>
      <w:r w:rsidRPr="00A50C45">
        <w:rPr>
          <w:rFonts w:ascii="Arial" w:hAnsi="Arial"/>
          <w:color w:val="000000" w:themeColor="text1"/>
          <w:sz w:val="22"/>
        </w:rPr>
        <w:t xml:space="preserve">, </w:t>
      </w:r>
      <w:r w:rsidRPr="00A50C45">
        <w:rPr>
          <w:rFonts w:ascii="Arial" w:hAnsi="Arial"/>
          <w:b/>
          <w:color w:val="000000" w:themeColor="text1"/>
          <w:sz w:val="22"/>
        </w:rPr>
        <w:t>Neuroscience</w:t>
      </w:r>
      <w:r w:rsidRPr="00A50C45">
        <w:rPr>
          <w:rFonts w:ascii="Arial" w:hAnsi="Arial"/>
          <w:color w:val="000000" w:themeColor="text1"/>
          <w:sz w:val="22"/>
        </w:rPr>
        <w:t>,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7-2013</w:t>
      </w:r>
    </w:p>
    <w:p w14:paraId="0EF106A0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9.</w:t>
      </w:r>
      <w:r w:rsidRPr="00A50C45">
        <w:rPr>
          <w:rFonts w:ascii="Arial" w:hAnsi="Arial"/>
          <w:color w:val="000000" w:themeColor="text1"/>
          <w:sz w:val="22"/>
        </w:rPr>
        <w:tab/>
        <w:t xml:space="preserve">Leda Ramoz, </w:t>
      </w:r>
      <w:r w:rsidRPr="00A50C45">
        <w:rPr>
          <w:rFonts w:ascii="Arial" w:hAnsi="Arial"/>
          <w:b/>
          <w:color w:val="000000" w:themeColor="text1"/>
          <w:sz w:val="22"/>
        </w:rPr>
        <w:t>Master’s Advisor</w:t>
      </w:r>
      <w:r w:rsidRPr="00A50C45">
        <w:rPr>
          <w:rFonts w:ascii="Arial" w:hAnsi="Arial"/>
          <w:color w:val="000000" w:themeColor="text1"/>
          <w:sz w:val="22"/>
        </w:rPr>
        <w:t xml:space="preserve">, </w:t>
      </w:r>
      <w:r w:rsidRPr="00A50C45">
        <w:rPr>
          <w:rFonts w:ascii="Arial" w:hAnsi="Arial"/>
          <w:b/>
          <w:color w:val="000000" w:themeColor="text1"/>
          <w:sz w:val="22"/>
        </w:rPr>
        <w:t>Neuroscience</w:t>
      </w:r>
      <w:r w:rsidRPr="00A50C45">
        <w:rPr>
          <w:rFonts w:ascii="Arial" w:hAnsi="Arial"/>
          <w:color w:val="000000" w:themeColor="text1"/>
          <w:sz w:val="22"/>
        </w:rPr>
        <w:t>, Vanderbilt SO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8-2010</w:t>
      </w:r>
    </w:p>
    <w:p w14:paraId="4F97E857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0.</w:t>
      </w:r>
      <w:r w:rsidRPr="00A50C45">
        <w:rPr>
          <w:rFonts w:ascii="Arial" w:hAnsi="Arial"/>
          <w:color w:val="000000" w:themeColor="text1"/>
          <w:sz w:val="22"/>
        </w:rPr>
        <w:tab/>
        <w:t xml:space="preserve">James (Andrew) Hardaway, </w:t>
      </w:r>
      <w:r w:rsidRPr="00A50C45">
        <w:rPr>
          <w:rFonts w:ascii="Arial" w:hAnsi="Arial"/>
          <w:b/>
          <w:color w:val="000000" w:themeColor="text1"/>
          <w:sz w:val="22"/>
        </w:rPr>
        <w:t>Ph.D. Advisor</w:t>
      </w:r>
      <w:r w:rsidRPr="00A50C45">
        <w:rPr>
          <w:rFonts w:ascii="Arial" w:hAnsi="Arial"/>
          <w:color w:val="000000" w:themeColor="text1"/>
          <w:sz w:val="22"/>
        </w:rPr>
        <w:t xml:space="preserve">, </w:t>
      </w:r>
      <w:r w:rsidRPr="00A50C45">
        <w:rPr>
          <w:rFonts w:ascii="Arial" w:hAnsi="Arial"/>
          <w:b/>
          <w:color w:val="000000" w:themeColor="text1"/>
          <w:sz w:val="22"/>
        </w:rPr>
        <w:t>Neuroscience</w:t>
      </w:r>
      <w:r w:rsidRPr="00A50C45">
        <w:rPr>
          <w:rFonts w:ascii="Arial" w:hAnsi="Arial"/>
          <w:color w:val="000000" w:themeColor="text1"/>
          <w:sz w:val="22"/>
        </w:rPr>
        <w:t>, Vanderbilt SOM</w:t>
      </w:r>
      <w:r w:rsidRPr="00A50C45">
        <w:rPr>
          <w:rFonts w:ascii="Arial" w:hAnsi="Arial"/>
          <w:color w:val="000000" w:themeColor="text1"/>
          <w:sz w:val="22"/>
        </w:rPr>
        <w:tab/>
        <w:t>2008-2013</w:t>
      </w:r>
    </w:p>
    <w:p w14:paraId="11B91EA3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 xml:space="preserve">21. 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 xml:space="preserve">Oleg Kovtun, </w:t>
      </w:r>
      <w:r w:rsidRPr="00A50C45">
        <w:rPr>
          <w:rFonts w:ascii="Arial" w:hAnsi="Arial"/>
          <w:b/>
          <w:color w:val="000000" w:themeColor="text1"/>
          <w:sz w:val="22"/>
          <w:szCs w:val="22"/>
        </w:rPr>
        <w:t>Ph.D. Co-Advisor Chemistry</w:t>
      </w:r>
      <w:r w:rsidRPr="00A50C45">
        <w:rPr>
          <w:rFonts w:ascii="Arial" w:hAnsi="Arial"/>
          <w:color w:val="000000" w:themeColor="text1"/>
          <w:sz w:val="22"/>
          <w:szCs w:val="22"/>
        </w:rPr>
        <w:t xml:space="preserve"> (Rosenthal), Vanderbilt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09-2013</w:t>
      </w:r>
    </w:p>
    <w:p w14:paraId="05D8FC34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 xml:space="preserve">22. 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 xml:space="preserve">Alexander Nackenoff, </w:t>
      </w:r>
      <w:r w:rsidRPr="00A50C45">
        <w:rPr>
          <w:rFonts w:ascii="Arial" w:hAnsi="Arial"/>
          <w:b/>
          <w:color w:val="000000" w:themeColor="text1"/>
          <w:sz w:val="22"/>
          <w:szCs w:val="22"/>
        </w:rPr>
        <w:t>Ph.D. Advisor, Pharmacology</w:t>
      </w:r>
      <w:r w:rsidRPr="00A50C45">
        <w:rPr>
          <w:rFonts w:ascii="Arial" w:hAnsi="Arial"/>
          <w:color w:val="000000" w:themeColor="text1"/>
          <w:sz w:val="22"/>
          <w:szCs w:val="22"/>
        </w:rPr>
        <w:t>, Vanderbilt SOM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0-2016</w:t>
      </w:r>
    </w:p>
    <w:p w14:paraId="70501813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 xml:space="preserve">23. 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/>
          <w:color w:val="000000" w:themeColor="text1"/>
          <w:sz w:val="22"/>
          <w:szCs w:val="22"/>
        </w:rPr>
        <w:t>Rolicia</w:t>
      </w:r>
      <w:proofErr w:type="spellEnd"/>
      <w:r w:rsidRPr="00A50C45">
        <w:rPr>
          <w:rFonts w:ascii="Arial" w:hAnsi="Arial"/>
          <w:color w:val="000000" w:themeColor="text1"/>
          <w:sz w:val="22"/>
          <w:szCs w:val="22"/>
        </w:rPr>
        <w:t xml:space="preserve"> Martin</w:t>
      </w:r>
      <w:r w:rsidRPr="00A50C45">
        <w:rPr>
          <w:rFonts w:ascii="Arial" w:hAnsi="Arial"/>
          <w:b/>
          <w:color w:val="000000" w:themeColor="text1"/>
          <w:sz w:val="22"/>
          <w:szCs w:val="22"/>
        </w:rPr>
        <w:t>, Mentor, IMSD Program</w:t>
      </w:r>
      <w:r w:rsidRPr="00A50C45">
        <w:rPr>
          <w:rFonts w:ascii="Arial" w:hAnsi="Arial"/>
          <w:color w:val="000000" w:themeColor="text1"/>
          <w:sz w:val="22"/>
          <w:szCs w:val="22"/>
        </w:rPr>
        <w:t>, Vanderbilt SOM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0-2011</w:t>
      </w:r>
    </w:p>
    <w:p w14:paraId="4BB89227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24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 xml:space="preserve">Daniel Bermingham, </w:t>
      </w:r>
      <w:r w:rsidRPr="00A50C45">
        <w:rPr>
          <w:rFonts w:ascii="Arial" w:hAnsi="Arial"/>
          <w:b/>
          <w:color w:val="000000" w:themeColor="text1"/>
          <w:sz w:val="22"/>
          <w:szCs w:val="22"/>
        </w:rPr>
        <w:t>Ph.D. Advisor, Neuroscience</w:t>
      </w:r>
      <w:r w:rsidRPr="00A50C45">
        <w:rPr>
          <w:rFonts w:ascii="Arial" w:hAnsi="Arial"/>
          <w:color w:val="000000" w:themeColor="text1"/>
          <w:sz w:val="22"/>
          <w:szCs w:val="22"/>
        </w:rPr>
        <w:t>, Vanderbilt SOM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1-2016</w:t>
      </w:r>
    </w:p>
    <w:p w14:paraId="02CBC8C0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25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 xml:space="preserve">Elizabeth Ennis, </w:t>
      </w:r>
      <w:r w:rsidRPr="00A50C45">
        <w:rPr>
          <w:rFonts w:ascii="Arial" w:hAnsi="Arial"/>
          <w:b/>
          <w:color w:val="000000" w:themeColor="text1"/>
          <w:sz w:val="22"/>
          <w:szCs w:val="22"/>
        </w:rPr>
        <w:t>Ph.D. Advisor, Pharmacology</w:t>
      </w:r>
      <w:r w:rsidRPr="00A50C45">
        <w:rPr>
          <w:rFonts w:ascii="Arial" w:hAnsi="Arial"/>
          <w:color w:val="000000" w:themeColor="text1"/>
          <w:sz w:val="22"/>
          <w:szCs w:val="22"/>
        </w:rPr>
        <w:t>, Vanderbilt SOM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1-2016</w:t>
      </w:r>
    </w:p>
    <w:p w14:paraId="7BD8F5DB" w14:textId="2474CF71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2</w:t>
      </w:r>
      <w:r w:rsidR="004C2DF8" w:rsidRPr="00A50C45">
        <w:rPr>
          <w:rFonts w:ascii="Arial" w:hAnsi="Arial"/>
          <w:color w:val="000000" w:themeColor="text1"/>
          <w:sz w:val="22"/>
          <w:szCs w:val="22"/>
        </w:rPr>
        <w:t>6</w:t>
      </w:r>
      <w:r w:rsidRPr="00A50C45">
        <w:rPr>
          <w:rFonts w:ascii="Arial" w:hAnsi="Arial"/>
          <w:color w:val="000000" w:themeColor="text1"/>
          <w:sz w:val="22"/>
          <w:szCs w:val="22"/>
        </w:rPr>
        <w:t>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 xml:space="preserve">Gwynne Davis, </w:t>
      </w:r>
      <w:r w:rsidRPr="00A50C45">
        <w:rPr>
          <w:rFonts w:ascii="Arial" w:hAnsi="Arial"/>
          <w:b/>
          <w:color w:val="000000" w:themeColor="text1"/>
          <w:sz w:val="22"/>
          <w:szCs w:val="22"/>
        </w:rPr>
        <w:t>Ph.D. Advisor, Neuroscience</w:t>
      </w:r>
      <w:r w:rsidRPr="00A50C45">
        <w:rPr>
          <w:rFonts w:ascii="Arial" w:hAnsi="Arial"/>
          <w:color w:val="000000" w:themeColor="text1"/>
          <w:sz w:val="22"/>
          <w:szCs w:val="22"/>
        </w:rPr>
        <w:t>, Vanderbilt SOM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2-</w:t>
      </w:r>
      <w:r w:rsidR="004C2DF8" w:rsidRPr="00A50C45">
        <w:rPr>
          <w:rFonts w:ascii="Arial" w:hAnsi="Arial"/>
          <w:color w:val="000000" w:themeColor="text1"/>
          <w:sz w:val="22"/>
          <w:szCs w:val="22"/>
        </w:rPr>
        <w:t>2017</w:t>
      </w:r>
    </w:p>
    <w:p w14:paraId="4D5CD11D" w14:textId="0692996E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2</w:t>
      </w:r>
      <w:r w:rsidR="004C2DF8" w:rsidRPr="00A50C45">
        <w:rPr>
          <w:rFonts w:ascii="Arial" w:hAnsi="Arial"/>
          <w:color w:val="000000" w:themeColor="text1"/>
          <w:sz w:val="22"/>
          <w:szCs w:val="22"/>
        </w:rPr>
        <w:t>7</w:t>
      </w:r>
      <w:r w:rsidRPr="00A50C45">
        <w:rPr>
          <w:rFonts w:ascii="Arial" w:hAnsi="Arial"/>
          <w:color w:val="000000" w:themeColor="text1"/>
          <w:sz w:val="22"/>
          <w:szCs w:val="22"/>
        </w:rPr>
        <w:t>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Cassa</w:t>
      </w:r>
      <w:r w:rsidR="00C540DD">
        <w:rPr>
          <w:rFonts w:ascii="Arial" w:hAnsi="Arial"/>
          <w:color w:val="000000" w:themeColor="text1"/>
          <w:sz w:val="22"/>
          <w:szCs w:val="22"/>
        </w:rPr>
        <w:t>n</w:t>
      </w:r>
      <w:r w:rsidRPr="00A50C45">
        <w:rPr>
          <w:rFonts w:ascii="Arial" w:hAnsi="Arial"/>
          <w:color w:val="000000" w:themeColor="text1"/>
          <w:sz w:val="22"/>
          <w:szCs w:val="22"/>
        </w:rPr>
        <w:t xml:space="preserve">dra Retzlaff, </w:t>
      </w:r>
      <w:r w:rsidRPr="00A50C45">
        <w:rPr>
          <w:rFonts w:ascii="Arial" w:hAnsi="Arial"/>
          <w:b/>
          <w:color w:val="000000" w:themeColor="text1"/>
          <w:sz w:val="22"/>
          <w:szCs w:val="22"/>
        </w:rPr>
        <w:t>Ph.D. Advisor, Neuroscience</w:t>
      </w:r>
      <w:r w:rsidRPr="00A50C45">
        <w:rPr>
          <w:rFonts w:ascii="Arial" w:hAnsi="Arial"/>
          <w:color w:val="000000" w:themeColor="text1"/>
          <w:sz w:val="22"/>
          <w:szCs w:val="22"/>
        </w:rPr>
        <w:t>, Vanderbilt SOM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2-</w:t>
      </w:r>
      <w:r w:rsidR="004C2DF8" w:rsidRPr="00A50C45">
        <w:rPr>
          <w:rFonts w:ascii="Arial" w:hAnsi="Arial"/>
          <w:color w:val="000000" w:themeColor="text1"/>
          <w:sz w:val="22"/>
          <w:szCs w:val="22"/>
        </w:rPr>
        <w:t>2017</w:t>
      </w:r>
    </w:p>
    <w:p w14:paraId="3299D705" w14:textId="52DA9662" w:rsidR="004C420E" w:rsidRPr="00A50C45" w:rsidRDefault="004C2DF8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28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 xml:space="preserve">Chelsea Gibson, </w:t>
      </w:r>
      <w:r w:rsidRPr="00A50C45">
        <w:rPr>
          <w:rFonts w:ascii="Arial" w:hAnsi="Arial"/>
          <w:b/>
          <w:color w:val="000000" w:themeColor="text1"/>
          <w:sz w:val="22"/>
          <w:szCs w:val="22"/>
        </w:rPr>
        <w:t>Ph.D. Advisor, Neuroscience</w:t>
      </w:r>
      <w:r w:rsidRPr="00A50C45">
        <w:rPr>
          <w:rFonts w:ascii="Arial" w:hAnsi="Arial"/>
          <w:color w:val="000000" w:themeColor="text1"/>
          <w:sz w:val="22"/>
          <w:szCs w:val="22"/>
        </w:rPr>
        <w:t>, Vanderbilt SOM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3-2018</w:t>
      </w:r>
    </w:p>
    <w:p w14:paraId="6A8EDEAD" w14:textId="2911AE92" w:rsidR="004C2DF8" w:rsidRPr="00A50C45" w:rsidRDefault="004C2DF8" w:rsidP="004C2DF8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29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/>
          <w:color w:val="000000" w:themeColor="text1"/>
          <w:sz w:val="22"/>
          <w:szCs w:val="22"/>
        </w:rPr>
        <w:t>Raajaram</w:t>
      </w:r>
      <w:proofErr w:type="spellEnd"/>
      <w:r w:rsidRPr="00A50C45">
        <w:rPr>
          <w:rFonts w:ascii="Arial" w:hAnsi="Arial"/>
          <w:color w:val="000000" w:themeColor="text1"/>
          <w:sz w:val="22"/>
          <w:szCs w:val="22"/>
        </w:rPr>
        <w:t xml:space="preserve"> Gowrishankar, </w:t>
      </w:r>
      <w:r w:rsidRPr="00A50C45">
        <w:rPr>
          <w:rFonts w:ascii="Arial" w:hAnsi="Arial"/>
          <w:b/>
          <w:color w:val="000000" w:themeColor="text1"/>
          <w:sz w:val="22"/>
          <w:szCs w:val="22"/>
        </w:rPr>
        <w:t>Ph.D. Advisor, Neuroscience</w:t>
      </w:r>
      <w:r w:rsidRPr="00A50C45">
        <w:rPr>
          <w:rFonts w:ascii="Arial" w:hAnsi="Arial"/>
          <w:color w:val="000000" w:themeColor="text1"/>
          <w:sz w:val="22"/>
          <w:szCs w:val="22"/>
        </w:rPr>
        <w:t>, Vanderbilt SOM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2-2018</w:t>
      </w:r>
    </w:p>
    <w:p w14:paraId="2FC2C542" w14:textId="145E15F0" w:rsidR="00DD5121" w:rsidRPr="00A50C45" w:rsidRDefault="004C2DF8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30</w:t>
      </w:r>
      <w:r w:rsidR="00DD5121" w:rsidRPr="00A50C45">
        <w:rPr>
          <w:rFonts w:ascii="Arial" w:hAnsi="Arial"/>
          <w:color w:val="000000" w:themeColor="text1"/>
          <w:sz w:val="22"/>
          <w:szCs w:val="22"/>
        </w:rPr>
        <w:t xml:space="preserve">. </w:t>
      </w:r>
      <w:r w:rsidR="00DD5121" w:rsidRPr="00A50C45">
        <w:rPr>
          <w:rFonts w:ascii="Arial" w:hAnsi="Arial"/>
          <w:color w:val="000000" w:themeColor="text1"/>
          <w:sz w:val="22"/>
          <w:szCs w:val="22"/>
        </w:rPr>
        <w:tab/>
        <w:t xml:space="preserve">Meagan Quinlan, </w:t>
      </w:r>
      <w:r w:rsidR="00DD5121" w:rsidRPr="00A50C45">
        <w:rPr>
          <w:rFonts w:ascii="Arial" w:hAnsi="Arial"/>
          <w:b/>
          <w:color w:val="000000" w:themeColor="text1"/>
          <w:sz w:val="22"/>
          <w:szCs w:val="22"/>
        </w:rPr>
        <w:t>Ph.D.</w:t>
      </w:r>
      <w:r w:rsidR="00DD5121" w:rsidRPr="00A50C45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DD5121" w:rsidRPr="00A50C45">
        <w:rPr>
          <w:rFonts w:ascii="Arial" w:hAnsi="Arial"/>
          <w:b/>
          <w:color w:val="000000" w:themeColor="text1"/>
          <w:sz w:val="22"/>
          <w:szCs w:val="22"/>
        </w:rPr>
        <w:t>Advisor, Pharmacology</w:t>
      </w:r>
      <w:r w:rsidR="00DD5121" w:rsidRPr="00A50C45">
        <w:rPr>
          <w:rFonts w:ascii="Arial" w:hAnsi="Arial"/>
          <w:color w:val="000000" w:themeColor="text1"/>
          <w:sz w:val="22"/>
          <w:szCs w:val="22"/>
        </w:rPr>
        <w:t>, Vanderbilt SOM</w:t>
      </w:r>
      <w:r w:rsidR="00DD5121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DD5121" w:rsidRPr="00A50C45">
        <w:rPr>
          <w:rFonts w:ascii="Arial" w:hAnsi="Arial"/>
          <w:color w:val="000000" w:themeColor="text1"/>
          <w:sz w:val="22"/>
          <w:szCs w:val="22"/>
        </w:rPr>
        <w:tab/>
        <w:t>2013-</w:t>
      </w:r>
      <w:r w:rsidR="00CE045D">
        <w:rPr>
          <w:rFonts w:ascii="Arial" w:hAnsi="Arial"/>
          <w:color w:val="000000" w:themeColor="text1"/>
          <w:sz w:val="22"/>
          <w:szCs w:val="22"/>
        </w:rPr>
        <w:t>2019</w:t>
      </w:r>
    </w:p>
    <w:p w14:paraId="5E1636D6" w14:textId="40599E9B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31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 xml:space="preserve">Isabel Stillman, </w:t>
      </w:r>
      <w:r w:rsidR="00EB0006" w:rsidRPr="00A50C45">
        <w:rPr>
          <w:rFonts w:ascii="Arial" w:hAnsi="Arial"/>
          <w:b/>
          <w:color w:val="000000" w:themeColor="text1"/>
          <w:sz w:val="22"/>
          <w:szCs w:val="22"/>
        </w:rPr>
        <w:t>Medical S</w:t>
      </w:r>
      <w:r w:rsidRPr="00A50C45">
        <w:rPr>
          <w:rFonts w:ascii="Arial" w:hAnsi="Arial"/>
          <w:b/>
          <w:color w:val="000000" w:themeColor="text1"/>
          <w:sz w:val="22"/>
          <w:szCs w:val="22"/>
        </w:rPr>
        <w:t>tudent</w:t>
      </w:r>
      <w:r w:rsidRPr="00A50C45">
        <w:rPr>
          <w:rFonts w:ascii="Arial" w:hAnsi="Arial"/>
          <w:color w:val="000000" w:themeColor="text1"/>
          <w:sz w:val="22"/>
          <w:szCs w:val="22"/>
        </w:rPr>
        <w:t xml:space="preserve">, FAU </w:t>
      </w:r>
      <w:r w:rsidR="00EB0006" w:rsidRPr="00A50C45">
        <w:rPr>
          <w:rFonts w:ascii="Arial" w:hAnsi="Arial"/>
          <w:color w:val="000000" w:themeColor="text1"/>
          <w:sz w:val="22"/>
          <w:szCs w:val="22"/>
        </w:rPr>
        <w:t>SOM</w:t>
      </w:r>
      <w:r w:rsidR="00EB0006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EB0006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EB0006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2B43A1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2B43A1"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>2016-</w:t>
      </w:r>
      <w:r w:rsidR="00CE045D">
        <w:rPr>
          <w:rFonts w:ascii="Arial" w:hAnsi="Arial"/>
          <w:color w:val="000000" w:themeColor="text1"/>
          <w:sz w:val="22"/>
          <w:szCs w:val="22"/>
        </w:rPr>
        <w:t>2018</w:t>
      </w:r>
    </w:p>
    <w:p w14:paraId="1542A2FC" w14:textId="474F1807" w:rsidR="002B43A1" w:rsidRPr="00A50C45" w:rsidRDefault="002B43A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32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 xml:space="preserve">Max Rabil, </w:t>
      </w:r>
      <w:r w:rsidRPr="00A50C45">
        <w:rPr>
          <w:rFonts w:ascii="Arial" w:hAnsi="Arial"/>
          <w:b/>
          <w:color w:val="000000" w:themeColor="text1"/>
          <w:sz w:val="22"/>
          <w:szCs w:val="22"/>
        </w:rPr>
        <w:t>Post-Bac</w:t>
      </w:r>
      <w:r w:rsidRPr="00A50C45">
        <w:rPr>
          <w:rFonts w:ascii="Arial" w:hAnsi="Arial"/>
          <w:color w:val="000000" w:themeColor="text1"/>
          <w:sz w:val="22"/>
          <w:szCs w:val="22"/>
        </w:rPr>
        <w:t>,</w:t>
      </w:r>
      <w:r w:rsidR="00C55F74">
        <w:rPr>
          <w:rFonts w:ascii="Arial" w:hAnsi="Arial"/>
          <w:color w:val="000000" w:themeColor="text1"/>
          <w:sz w:val="22"/>
          <w:szCs w:val="22"/>
        </w:rPr>
        <w:t xml:space="preserve"> Brain Institute</w:t>
      </w:r>
      <w:r w:rsidRPr="00A50C45">
        <w:rPr>
          <w:rFonts w:ascii="Arial" w:hAnsi="Arial"/>
          <w:color w:val="000000" w:themeColor="text1"/>
          <w:sz w:val="22"/>
          <w:szCs w:val="22"/>
        </w:rPr>
        <w:t xml:space="preserve"> FAU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7-</w:t>
      </w:r>
      <w:r w:rsidR="00CE045D">
        <w:rPr>
          <w:rFonts w:ascii="Arial" w:hAnsi="Arial"/>
          <w:color w:val="000000" w:themeColor="text1"/>
          <w:sz w:val="22"/>
          <w:szCs w:val="22"/>
        </w:rPr>
        <w:t>2019</w:t>
      </w:r>
    </w:p>
    <w:p w14:paraId="38735EF6" w14:textId="38D8ED0A" w:rsidR="00953AEA" w:rsidRPr="00A50C45" w:rsidRDefault="002B43A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33</w:t>
      </w:r>
      <w:r w:rsidR="00953AEA" w:rsidRPr="00A50C45">
        <w:rPr>
          <w:rFonts w:ascii="Arial" w:hAnsi="Arial"/>
          <w:color w:val="000000" w:themeColor="text1"/>
          <w:sz w:val="22"/>
          <w:szCs w:val="22"/>
        </w:rPr>
        <w:t>.</w:t>
      </w:r>
      <w:r w:rsidR="00953AEA" w:rsidRPr="00A50C45">
        <w:rPr>
          <w:rFonts w:ascii="Arial" w:hAnsi="Arial"/>
          <w:color w:val="000000" w:themeColor="text1"/>
          <w:sz w:val="22"/>
          <w:szCs w:val="22"/>
        </w:rPr>
        <w:tab/>
        <w:t xml:space="preserve">Samantha McGovern, </w:t>
      </w:r>
      <w:r w:rsidR="00953AEA" w:rsidRPr="00A50C45">
        <w:rPr>
          <w:rFonts w:ascii="Arial" w:hAnsi="Arial"/>
          <w:b/>
          <w:color w:val="000000" w:themeColor="text1"/>
          <w:sz w:val="22"/>
          <w:szCs w:val="22"/>
        </w:rPr>
        <w:t>Master’s Advisor, Integrative Biology</w:t>
      </w:r>
      <w:r w:rsidR="003C1F88">
        <w:rPr>
          <w:rFonts w:ascii="Arial" w:hAnsi="Arial"/>
          <w:color w:val="000000" w:themeColor="text1"/>
          <w:sz w:val="22"/>
          <w:szCs w:val="22"/>
        </w:rPr>
        <w:tab/>
      </w:r>
      <w:r w:rsidR="00953AEA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953AEA" w:rsidRPr="00A50C45">
        <w:rPr>
          <w:rFonts w:ascii="Arial" w:hAnsi="Arial"/>
          <w:color w:val="000000" w:themeColor="text1"/>
          <w:sz w:val="22"/>
          <w:szCs w:val="22"/>
        </w:rPr>
        <w:tab/>
        <w:t>201</w:t>
      </w:r>
      <w:r w:rsidRPr="00A50C45">
        <w:rPr>
          <w:rFonts w:ascii="Arial" w:hAnsi="Arial"/>
          <w:color w:val="000000" w:themeColor="text1"/>
          <w:sz w:val="22"/>
          <w:szCs w:val="22"/>
        </w:rPr>
        <w:t>8</w:t>
      </w:r>
      <w:r w:rsidR="00953AEA" w:rsidRPr="00A50C45">
        <w:rPr>
          <w:rFonts w:ascii="Arial" w:hAnsi="Arial"/>
          <w:color w:val="000000" w:themeColor="text1"/>
          <w:sz w:val="22"/>
          <w:szCs w:val="22"/>
        </w:rPr>
        <w:t>-</w:t>
      </w:r>
      <w:r w:rsidR="00D71A61">
        <w:rPr>
          <w:rFonts w:ascii="Arial" w:hAnsi="Arial"/>
          <w:color w:val="000000" w:themeColor="text1"/>
          <w:sz w:val="22"/>
          <w:szCs w:val="22"/>
        </w:rPr>
        <w:t>2020</w:t>
      </w:r>
    </w:p>
    <w:p w14:paraId="5EDB13B7" w14:textId="7D00AF5F" w:rsidR="003C1F88" w:rsidRDefault="004C2DF8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34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 xml:space="preserve">Peter Rodriguez, </w:t>
      </w:r>
      <w:r w:rsidRPr="00A513D9">
        <w:rPr>
          <w:rFonts w:ascii="Arial" w:hAnsi="Arial"/>
          <w:b/>
          <w:color w:val="000000" w:themeColor="text1"/>
          <w:sz w:val="22"/>
          <w:szCs w:val="22"/>
        </w:rPr>
        <w:t>Ph.D. Advisor, Integrative Biology</w:t>
      </w:r>
      <w:r w:rsidR="003C1F88">
        <w:rPr>
          <w:rFonts w:ascii="Arial" w:hAnsi="Arial"/>
          <w:color w:val="000000" w:themeColor="text1"/>
          <w:sz w:val="22"/>
          <w:szCs w:val="22"/>
        </w:rPr>
        <w:tab/>
      </w:r>
      <w:r w:rsidR="003C1F88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2018-</w:t>
      </w:r>
      <w:r w:rsidR="009178CB">
        <w:rPr>
          <w:rFonts w:ascii="Arial" w:hAnsi="Arial"/>
          <w:color w:val="000000" w:themeColor="text1"/>
          <w:sz w:val="22"/>
          <w:szCs w:val="22"/>
        </w:rPr>
        <w:t>2024</w:t>
      </w:r>
    </w:p>
    <w:p w14:paraId="60B30C8B" w14:textId="1BF4923C" w:rsidR="00CE045D" w:rsidRDefault="00CE045D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35.</w:t>
      </w:r>
      <w:r>
        <w:rPr>
          <w:rFonts w:ascii="Arial" w:hAnsi="Arial"/>
          <w:color w:val="000000" w:themeColor="text1"/>
          <w:sz w:val="22"/>
          <w:szCs w:val="22"/>
        </w:rPr>
        <w:tab/>
        <w:t xml:space="preserve">Samantha Stilley, </w:t>
      </w:r>
      <w:r w:rsidR="00596390">
        <w:rPr>
          <w:rFonts w:ascii="Arial" w:hAnsi="Arial"/>
          <w:b/>
          <w:color w:val="000000" w:themeColor="text1"/>
          <w:sz w:val="22"/>
          <w:szCs w:val="22"/>
        </w:rPr>
        <w:t>Masters</w:t>
      </w:r>
      <w:r w:rsidRPr="00C55F74">
        <w:rPr>
          <w:rFonts w:ascii="Arial" w:hAnsi="Arial"/>
          <w:b/>
          <w:color w:val="000000" w:themeColor="text1"/>
          <w:sz w:val="22"/>
          <w:szCs w:val="22"/>
        </w:rPr>
        <w:t>. Advisor, Integrative Biology – Neuro</w:t>
      </w:r>
      <w:r w:rsidR="008A45E8">
        <w:rPr>
          <w:rFonts w:ascii="Arial" w:hAnsi="Arial"/>
          <w:b/>
          <w:color w:val="000000" w:themeColor="text1"/>
          <w:sz w:val="22"/>
          <w:szCs w:val="22"/>
        </w:rPr>
        <w:t>science</w:t>
      </w:r>
      <w:r w:rsidR="00C55F74">
        <w:rPr>
          <w:rFonts w:ascii="Arial" w:hAnsi="Arial"/>
          <w:b/>
          <w:color w:val="000000" w:themeColor="text1"/>
          <w:sz w:val="22"/>
          <w:szCs w:val="22"/>
        </w:rPr>
        <w:t>,</w:t>
      </w:r>
      <w:r w:rsidR="003C1F88">
        <w:rPr>
          <w:rFonts w:ascii="Arial" w:hAnsi="Arial"/>
          <w:b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>2019-</w:t>
      </w:r>
      <w:r w:rsidR="00016C3F">
        <w:rPr>
          <w:rFonts w:ascii="Arial" w:hAnsi="Arial"/>
          <w:color w:val="000000" w:themeColor="text1"/>
          <w:sz w:val="22"/>
          <w:szCs w:val="22"/>
        </w:rPr>
        <w:t>2021</w:t>
      </w:r>
    </w:p>
    <w:p w14:paraId="53D3D5A1" w14:textId="4198389E" w:rsidR="008D73C3" w:rsidRDefault="00CE045D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36.</w:t>
      </w:r>
      <w:r>
        <w:rPr>
          <w:rFonts w:ascii="Arial" w:hAnsi="Arial"/>
          <w:color w:val="000000" w:themeColor="text1"/>
          <w:sz w:val="22"/>
          <w:szCs w:val="22"/>
        </w:rPr>
        <w:tab/>
        <w:t xml:space="preserve">Carina Arnold, </w:t>
      </w:r>
      <w:r w:rsidRPr="00C55F74">
        <w:rPr>
          <w:rFonts w:ascii="Arial" w:hAnsi="Arial"/>
          <w:b/>
          <w:color w:val="000000" w:themeColor="text1"/>
          <w:sz w:val="22"/>
          <w:szCs w:val="22"/>
        </w:rPr>
        <w:t>Ph.D. Advisor, IMPRS/In</w:t>
      </w:r>
      <w:r w:rsidR="00C55F74" w:rsidRPr="00C55F74">
        <w:rPr>
          <w:rFonts w:ascii="Arial" w:hAnsi="Arial"/>
          <w:b/>
          <w:color w:val="000000" w:themeColor="text1"/>
          <w:sz w:val="22"/>
          <w:szCs w:val="22"/>
        </w:rPr>
        <w:t>t</w:t>
      </w:r>
      <w:r w:rsidRPr="00C55F74">
        <w:rPr>
          <w:rFonts w:ascii="Arial" w:hAnsi="Arial"/>
          <w:b/>
          <w:color w:val="000000" w:themeColor="text1"/>
          <w:sz w:val="22"/>
          <w:szCs w:val="22"/>
        </w:rPr>
        <w:t>egrative Biology – Neuro</w:t>
      </w:r>
      <w:r w:rsidR="008A45E8">
        <w:rPr>
          <w:rFonts w:ascii="Arial" w:hAnsi="Arial"/>
          <w:b/>
          <w:color w:val="000000" w:themeColor="text1"/>
          <w:sz w:val="22"/>
          <w:szCs w:val="22"/>
        </w:rPr>
        <w:t>science</w:t>
      </w:r>
      <w:r w:rsidR="003C1F88"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>2019-</w:t>
      </w:r>
      <w:r w:rsidR="008E042B">
        <w:rPr>
          <w:rFonts w:ascii="Arial" w:hAnsi="Arial"/>
          <w:color w:val="000000" w:themeColor="text1"/>
          <w:sz w:val="22"/>
          <w:szCs w:val="22"/>
        </w:rPr>
        <w:t>2026</w:t>
      </w:r>
    </w:p>
    <w:p w14:paraId="30182258" w14:textId="49A25AFC" w:rsidR="003C1F88" w:rsidRDefault="003C1F88" w:rsidP="006D7C69">
      <w:pPr>
        <w:jc w:val="both"/>
        <w:rPr>
          <w:rFonts w:ascii="Arial" w:hAnsi="Arial"/>
          <w:bCs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3</w:t>
      </w:r>
      <w:r w:rsidR="00596390">
        <w:rPr>
          <w:rFonts w:ascii="Arial" w:hAnsi="Arial"/>
          <w:color w:val="000000" w:themeColor="text1"/>
          <w:sz w:val="22"/>
          <w:szCs w:val="22"/>
        </w:rPr>
        <w:t>7</w:t>
      </w:r>
      <w:r>
        <w:rPr>
          <w:rFonts w:ascii="Arial" w:hAnsi="Arial"/>
          <w:color w:val="000000" w:themeColor="text1"/>
          <w:sz w:val="22"/>
          <w:szCs w:val="22"/>
        </w:rPr>
        <w:t>.</w:t>
      </w:r>
      <w:r>
        <w:rPr>
          <w:rFonts w:ascii="Arial" w:hAnsi="Arial"/>
          <w:color w:val="000000" w:themeColor="text1"/>
          <w:sz w:val="22"/>
          <w:szCs w:val="22"/>
        </w:rPr>
        <w:tab/>
        <w:t xml:space="preserve">Jacob Lamar, </w:t>
      </w:r>
      <w:r w:rsidRPr="008A45E8">
        <w:rPr>
          <w:rFonts w:ascii="Arial" w:hAnsi="Arial"/>
          <w:b/>
          <w:bCs/>
          <w:color w:val="000000" w:themeColor="text1"/>
          <w:sz w:val="22"/>
          <w:szCs w:val="22"/>
        </w:rPr>
        <w:t xml:space="preserve">Ph.D. </w:t>
      </w:r>
      <w:r w:rsidR="00596390">
        <w:rPr>
          <w:rFonts w:ascii="Arial" w:hAnsi="Arial"/>
          <w:b/>
          <w:bCs/>
          <w:color w:val="000000" w:themeColor="text1"/>
          <w:sz w:val="22"/>
          <w:szCs w:val="22"/>
        </w:rPr>
        <w:t>Advisor</w:t>
      </w:r>
      <w:r>
        <w:rPr>
          <w:rFonts w:ascii="Arial" w:hAnsi="Arial"/>
          <w:color w:val="000000" w:themeColor="text1"/>
          <w:sz w:val="22"/>
          <w:szCs w:val="22"/>
        </w:rPr>
        <w:t xml:space="preserve">, </w:t>
      </w:r>
      <w:r w:rsidRPr="00C55F74">
        <w:rPr>
          <w:rFonts w:ascii="Arial" w:hAnsi="Arial"/>
          <w:b/>
          <w:color w:val="000000" w:themeColor="text1"/>
          <w:sz w:val="22"/>
          <w:szCs w:val="22"/>
        </w:rPr>
        <w:t xml:space="preserve">Integrative Biology – </w:t>
      </w:r>
      <w:r w:rsidR="008A45E8">
        <w:rPr>
          <w:rFonts w:ascii="Arial" w:hAnsi="Arial"/>
          <w:b/>
          <w:color w:val="000000" w:themeColor="text1"/>
          <w:sz w:val="22"/>
          <w:szCs w:val="22"/>
        </w:rPr>
        <w:t xml:space="preserve">Neuroscience </w:t>
      </w:r>
      <w:r>
        <w:rPr>
          <w:rFonts w:ascii="Arial" w:hAnsi="Arial"/>
          <w:b/>
          <w:color w:val="000000" w:themeColor="text1"/>
          <w:sz w:val="22"/>
          <w:szCs w:val="22"/>
        </w:rPr>
        <w:tab/>
      </w:r>
      <w:r w:rsidR="003F5DDB">
        <w:rPr>
          <w:rFonts w:ascii="Arial" w:hAnsi="Arial"/>
          <w:b/>
          <w:color w:val="000000" w:themeColor="text1"/>
          <w:sz w:val="22"/>
          <w:szCs w:val="22"/>
        </w:rPr>
        <w:tab/>
      </w:r>
      <w:r w:rsidRPr="003C1F88">
        <w:rPr>
          <w:rFonts w:ascii="Arial" w:hAnsi="Arial"/>
          <w:bCs/>
          <w:color w:val="000000" w:themeColor="text1"/>
          <w:sz w:val="22"/>
          <w:szCs w:val="22"/>
        </w:rPr>
        <w:t>2021-</w:t>
      </w:r>
      <w:r w:rsidR="000F1D5E">
        <w:rPr>
          <w:rFonts w:ascii="Arial" w:hAnsi="Arial"/>
          <w:bCs/>
          <w:color w:val="000000" w:themeColor="text1"/>
          <w:sz w:val="22"/>
          <w:szCs w:val="22"/>
        </w:rPr>
        <w:t>2023</w:t>
      </w:r>
    </w:p>
    <w:p w14:paraId="5068AA72" w14:textId="78D71395" w:rsidR="003F5DDB" w:rsidRDefault="003F5DDB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3</w:t>
      </w:r>
      <w:r w:rsidR="00596390">
        <w:rPr>
          <w:rFonts w:ascii="Arial" w:hAnsi="Arial"/>
          <w:color w:val="000000" w:themeColor="text1"/>
          <w:sz w:val="22"/>
          <w:szCs w:val="22"/>
        </w:rPr>
        <w:t>8</w:t>
      </w:r>
      <w:r>
        <w:rPr>
          <w:rFonts w:ascii="Arial" w:hAnsi="Arial"/>
          <w:color w:val="000000" w:themeColor="text1"/>
          <w:sz w:val="22"/>
          <w:szCs w:val="22"/>
        </w:rPr>
        <w:t>.</w:t>
      </w:r>
      <w:r>
        <w:rPr>
          <w:rFonts w:ascii="Arial" w:hAnsi="Arial"/>
          <w:color w:val="000000" w:themeColor="text1"/>
          <w:sz w:val="22"/>
          <w:szCs w:val="22"/>
        </w:rPr>
        <w:tab/>
        <w:t xml:space="preserve">Allison Walsh, </w:t>
      </w:r>
      <w:r w:rsidRPr="008D73C3">
        <w:rPr>
          <w:rFonts w:ascii="Arial" w:hAnsi="Arial"/>
          <w:b/>
          <w:color w:val="000000" w:themeColor="text1"/>
          <w:sz w:val="22"/>
          <w:szCs w:val="22"/>
        </w:rPr>
        <w:t>Ph.D.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8A45E8">
        <w:rPr>
          <w:rFonts w:ascii="Arial" w:hAnsi="Arial"/>
          <w:b/>
          <w:bCs/>
          <w:color w:val="000000" w:themeColor="text1"/>
          <w:sz w:val="22"/>
          <w:szCs w:val="22"/>
        </w:rPr>
        <w:t>Mentor</w:t>
      </w:r>
      <w:r>
        <w:rPr>
          <w:rFonts w:ascii="Arial" w:hAnsi="Arial"/>
          <w:color w:val="000000" w:themeColor="text1"/>
          <w:sz w:val="22"/>
          <w:szCs w:val="22"/>
        </w:rPr>
        <w:t xml:space="preserve">, </w:t>
      </w:r>
      <w:r w:rsidRPr="00C55F74">
        <w:rPr>
          <w:rFonts w:ascii="Arial" w:hAnsi="Arial"/>
          <w:b/>
          <w:color w:val="000000" w:themeColor="text1"/>
          <w:sz w:val="22"/>
          <w:szCs w:val="22"/>
        </w:rPr>
        <w:t xml:space="preserve">Integrative Biology – </w:t>
      </w:r>
      <w:r>
        <w:rPr>
          <w:rFonts w:ascii="Arial" w:hAnsi="Arial"/>
          <w:b/>
          <w:color w:val="000000" w:themeColor="text1"/>
          <w:sz w:val="22"/>
          <w:szCs w:val="22"/>
        </w:rPr>
        <w:t>Neuroscience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2-present</w:t>
      </w:r>
    </w:p>
    <w:p w14:paraId="1913451B" w14:textId="177E1447" w:rsidR="00F876AA" w:rsidRDefault="00F876AA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39.</w:t>
      </w:r>
      <w:r>
        <w:rPr>
          <w:rFonts w:ascii="Arial" w:hAnsi="Arial"/>
          <w:color w:val="000000" w:themeColor="text1"/>
          <w:sz w:val="22"/>
          <w:szCs w:val="22"/>
        </w:rPr>
        <w:tab/>
        <w:t>Tristan Wells, Post-Bac, Brain Institute, FAU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5-present</w:t>
      </w:r>
    </w:p>
    <w:p w14:paraId="09A902BD" w14:textId="6BD1FD69" w:rsidR="00B127A0" w:rsidRDefault="00F876AA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40</w:t>
      </w:r>
      <w:r w:rsidR="00B127A0">
        <w:rPr>
          <w:rFonts w:ascii="Arial" w:hAnsi="Arial"/>
          <w:color w:val="000000" w:themeColor="text1"/>
          <w:sz w:val="22"/>
          <w:szCs w:val="22"/>
        </w:rPr>
        <w:t>.</w:t>
      </w:r>
      <w:r w:rsidR="00B127A0">
        <w:rPr>
          <w:rFonts w:ascii="Arial" w:hAnsi="Arial"/>
          <w:color w:val="000000" w:themeColor="text1"/>
          <w:sz w:val="22"/>
          <w:szCs w:val="22"/>
        </w:rPr>
        <w:tab/>
        <w:t>Cara Mel</w:t>
      </w:r>
      <w:r w:rsidR="00FD326C">
        <w:rPr>
          <w:rFonts w:ascii="Arial" w:hAnsi="Arial"/>
          <w:color w:val="000000" w:themeColor="text1"/>
          <w:sz w:val="22"/>
          <w:szCs w:val="22"/>
        </w:rPr>
        <w:t>ill</w:t>
      </w:r>
      <w:r w:rsidR="00B127A0">
        <w:rPr>
          <w:rFonts w:ascii="Arial" w:hAnsi="Arial"/>
          <w:color w:val="000000" w:themeColor="text1"/>
          <w:sz w:val="22"/>
          <w:szCs w:val="22"/>
        </w:rPr>
        <w:t xml:space="preserve">o, </w:t>
      </w:r>
      <w:r w:rsidR="00FD326C" w:rsidRPr="00FD326C">
        <w:rPr>
          <w:rFonts w:ascii="Arial" w:hAnsi="Arial"/>
          <w:b/>
          <w:bCs/>
          <w:color w:val="000000" w:themeColor="text1"/>
          <w:sz w:val="22"/>
          <w:szCs w:val="22"/>
        </w:rPr>
        <w:t>Masters</w:t>
      </w:r>
      <w:r w:rsidR="00FD326C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B127A0" w:rsidRPr="00AF2923">
        <w:rPr>
          <w:rFonts w:ascii="Arial" w:hAnsi="Arial"/>
          <w:b/>
          <w:bCs/>
          <w:color w:val="000000" w:themeColor="text1"/>
          <w:sz w:val="22"/>
          <w:szCs w:val="22"/>
        </w:rPr>
        <w:t>Mentor</w:t>
      </w:r>
      <w:r w:rsidR="00B127A0" w:rsidRPr="00B127A0">
        <w:rPr>
          <w:rFonts w:ascii="Arial" w:hAnsi="Arial"/>
          <w:b/>
          <w:bCs/>
          <w:color w:val="000000" w:themeColor="text1"/>
          <w:sz w:val="22"/>
          <w:szCs w:val="22"/>
        </w:rPr>
        <w:t>, Exp Psychology</w:t>
      </w:r>
      <w:r w:rsidR="00B127A0">
        <w:rPr>
          <w:rFonts w:ascii="Arial" w:hAnsi="Arial"/>
          <w:color w:val="000000" w:themeColor="text1"/>
          <w:sz w:val="22"/>
          <w:szCs w:val="22"/>
        </w:rPr>
        <w:tab/>
      </w:r>
      <w:r w:rsidR="00B127A0">
        <w:rPr>
          <w:rFonts w:ascii="Arial" w:hAnsi="Arial"/>
          <w:color w:val="000000" w:themeColor="text1"/>
          <w:sz w:val="22"/>
          <w:szCs w:val="22"/>
        </w:rPr>
        <w:tab/>
      </w:r>
      <w:r w:rsidR="00B127A0">
        <w:rPr>
          <w:rFonts w:ascii="Arial" w:hAnsi="Arial"/>
          <w:color w:val="000000" w:themeColor="text1"/>
          <w:sz w:val="22"/>
          <w:szCs w:val="22"/>
        </w:rPr>
        <w:tab/>
      </w:r>
      <w:r w:rsidR="00B127A0">
        <w:rPr>
          <w:rFonts w:ascii="Arial" w:hAnsi="Arial"/>
          <w:color w:val="000000" w:themeColor="text1"/>
          <w:sz w:val="22"/>
          <w:szCs w:val="22"/>
        </w:rPr>
        <w:tab/>
      </w:r>
      <w:r w:rsidR="00B127A0">
        <w:rPr>
          <w:rFonts w:ascii="Arial" w:hAnsi="Arial"/>
          <w:color w:val="000000" w:themeColor="text1"/>
          <w:sz w:val="22"/>
          <w:szCs w:val="22"/>
        </w:rPr>
        <w:tab/>
        <w:t>2023-</w:t>
      </w:r>
      <w:r w:rsidR="00252587">
        <w:rPr>
          <w:rFonts w:ascii="Arial" w:hAnsi="Arial"/>
          <w:color w:val="000000" w:themeColor="text1"/>
          <w:sz w:val="22"/>
          <w:szCs w:val="22"/>
        </w:rPr>
        <w:t>2025</w:t>
      </w:r>
    </w:p>
    <w:p w14:paraId="07843E2A" w14:textId="7EA6FE5E" w:rsidR="009178CB" w:rsidRDefault="009178CB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4</w:t>
      </w:r>
      <w:r w:rsidR="00F876AA" w:rsidRPr="00F876AA">
        <w:rPr>
          <w:rFonts w:ascii="Arial" w:hAnsi="Arial"/>
          <w:color w:val="000000" w:themeColor="text1"/>
          <w:sz w:val="22"/>
          <w:szCs w:val="22"/>
        </w:rPr>
        <w:t>1</w:t>
      </w:r>
      <w:r>
        <w:rPr>
          <w:rFonts w:ascii="Arial" w:hAnsi="Arial"/>
          <w:color w:val="000000" w:themeColor="text1"/>
          <w:sz w:val="22"/>
          <w:szCs w:val="22"/>
        </w:rPr>
        <w:t>.</w:t>
      </w:r>
      <w:r>
        <w:rPr>
          <w:rFonts w:ascii="Arial" w:hAnsi="Arial"/>
          <w:color w:val="000000" w:themeColor="text1"/>
          <w:sz w:val="22"/>
          <w:szCs w:val="22"/>
        </w:rPr>
        <w:tab/>
        <w:t xml:space="preserve">Gabriella Smith, </w:t>
      </w:r>
      <w:r w:rsidR="001B1252" w:rsidRPr="001B1252">
        <w:rPr>
          <w:rFonts w:ascii="Arial" w:hAnsi="Arial"/>
          <w:b/>
          <w:bCs/>
          <w:color w:val="000000" w:themeColor="text1"/>
          <w:sz w:val="22"/>
          <w:szCs w:val="22"/>
        </w:rPr>
        <w:t>Ph</w:t>
      </w:r>
      <w:r w:rsidR="0054793B">
        <w:rPr>
          <w:rFonts w:ascii="Arial" w:hAnsi="Arial"/>
          <w:b/>
          <w:bCs/>
          <w:color w:val="000000" w:themeColor="text1"/>
          <w:sz w:val="22"/>
          <w:szCs w:val="22"/>
        </w:rPr>
        <w:t>.</w:t>
      </w:r>
      <w:r w:rsidR="001B1252" w:rsidRPr="001B1252">
        <w:rPr>
          <w:rFonts w:ascii="Arial" w:hAnsi="Arial"/>
          <w:b/>
          <w:bCs/>
          <w:color w:val="000000" w:themeColor="text1"/>
          <w:sz w:val="22"/>
          <w:szCs w:val="22"/>
        </w:rPr>
        <w:t>D</w:t>
      </w:r>
      <w:r w:rsidR="0054793B">
        <w:rPr>
          <w:rFonts w:ascii="Arial" w:hAnsi="Arial"/>
          <w:b/>
          <w:bCs/>
          <w:color w:val="000000" w:themeColor="text1"/>
          <w:sz w:val="22"/>
          <w:szCs w:val="22"/>
        </w:rPr>
        <w:t>.</w:t>
      </w:r>
      <w:r w:rsidR="001B1252" w:rsidRPr="001B1252">
        <w:rPr>
          <w:rFonts w:ascii="Arial" w:hAnsi="Arial"/>
          <w:b/>
          <w:bCs/>
          <w:color w:val="000000" w:themeColor="text1"/>
          <w:sz w:val="22"/>
          <w:szCs w:val="22"/>
        </w:rPr>
        <w:t xml:space="preserve"> Advisor, </w:t>
      </w:r>
      <w:r w:rsidRPr="001B1252">
        <w:rPr>
          <w:rFonts w:ascii="Arial" w:hAnsi="Arial"/>
          <w:b/>
          <w:bCs/>
          <w:color w:val="000000" w:themeColor="text1"/>
          <w:sz w:val="22"/>
          <w:szCs w:val="22"/>
        </w:rPr>
        <w:t>FAU Neuroscience Graduate Program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</w:t>
      </w:r>
      <w:r w:rsidR="001B1252">
        <w:rPr>
          <w:rFonts w:ascii="Arial" w:hAnsi="Arial"/>
          <w:color w:val="000000" w:themeColor="text1"/>
          <w:sz w:val="22"/>
          <w:szCs w:val="22"/>
        </w:rPr>
        <w:t>4</w:t>
      </w:r>
      <w:r>
        <w:rPr>
          <w:rFonts w:ascii="Arial" w:hAnsi="Arial"/>
          <w:color w:val="000000" w:themeColor="text1"/>
          <w:sz w:val="22"/>
          <w:szCs w:val="22"/>
        </w:rPr>
        <w:t>-present</w:t>
      </w:r>
    </w:p>
    <w:p w14:paraId="17C15CC7" w14:textId="3437ED45" w:rsidR="001B1252" w:rsidRDefault="001B1252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4</w:t>
      </w:r>
      <w:r w:rsidR="00F876AA" w:rsidRPr="00F876AA">
        <w:rPr>
          <w:rFonts w:ascii="Arial" w:hAnsi="Arial"/>
          <w:color w:val="000000" w:themeColor="text1"/>
          <w:sz w:val="22"/>
          <w:szCs w:val="22"/>
        </w:rPr>
        <w:t>2</w:t>
      </w:r>
      <w:r>
        <w:rPr>
          <w:rFonts w:ascii="Arial" w:hAnsi="Arial"/>
          <w:color w:val="000000" w:themeColor="text1"/>
          <w:sz w:val="22"/>
          <w:szCs w:val="22"/>
        </w:rPr>
        <w:t>.</w:t>
      </w:r>
      <w:r>
        <w:rPr>
          <w:rFonts w:ascii="Arial" w:hAnsi="Arial"/>
          <w:color w:val="000000" w:themeColor="text1"/>
          <w:sz w:val="22"/>
          <w:szCs w:val="22"/>
        </w:rPr>
        <w:tab/>
        <w:t xml:space="preserve">Mason Martin, </w:t>
      </w:r>
      <w:r w:rsidRPr="001B1252">
        <w:rPr>
          <w:rFonts w:ascii="Arial" w:hAnsi="Arial"/>
          <w:b/>
          <w:bCs/>
          <w:color w:val="000000" w:themeColor="text1"/>
          <w:sz w:val="22"/>
          <w:szCs w:val="22"/>
        </w:rPr>
        <w:t>Ph</w:t>
      </w:r>
      <w:r w:rsidR="0054793B">
        <w:rPr>
          <w:rFonts w:ascii="Arial" w:hAnsi="Arial"/>
          <w:b/>
          <w:bCs/>
          <w:color w:val="000000" w:themeColor="text1"/>
          <w:sz w:val="22"/>
          <w:szCs w:val="22"/>
        </w:rPr>
        <w:t>.</w:t>
      </w:r>
      <w:r w:rsidRPr="001B1252">
        <w:rPr>
          <w:rFonts w:ascii="Arial" w:hAnsi="Arial"/>
          <w:b/>
          <w:bCs/>
          <w:color w:val="000000" w:themeColor="text1"/>
          <w:sz w:val="22"/>
          <w:szCs w:val="22"/>
        </w:rPr>
        <w:t>D</w:t>
      </w:r>
      <w:r w:rsidR="0054793B">
        <w:rPr>
          <w:rFonts w:ascii="Arial" w:hAnsi="Arial"/>
          <w:b/>
          <w:bCs/>
          <w:color w:val="000000" w:themeColor="text1"/>
          <w:sz w:val="22"/>
          <w:szCs w:val="22"/>
        </w:rPr>
        <w:t>.</w:t>
      </w:r>
      <w:r w:rsidRPr="001B1252">
        <w:rPr>
          <w:rFonts w:ascii="Arial" w:hAnsi="Arial"/>
          <w:b/>
          <w:bCs/>
          <w:color w:val="000000" w:themeColor="text1"/>
          <w:sz w:val="22"/>
          <w:szCs w:val="22"/>
        </w:rPr>
        <w:t xml:space="preserve"> Co-Adv (L</w:t>
      </w: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. </w:t>
      </w:r>
      <w:r w:rsidRPr="001B1252">
        <w:rPr>
          <w:rFonts w:ascii="Arial" w:hAnsi="Arial"/>
          <w:b/>
          <w:bCs/>
          <w:color w:val="000000" w:themeColor="text1"/>
          <w:sz w:val="22"/>
          <w:szCs w:val="22"/>
        </w:rPr>
        <w:t>Tian) FAU Neuroscience Graduate Program</w:t>
      </w:r>
      <w:r>
        <w:rPr>
          <w:rFonts w:ascii="Arial" w:hAnsi="Arial"/>
          <w:color w:val="000000" w:themeColor="text1"/>
          <w:sz w:val="22"/>
          <w:szCs w:val="22"/>
        </w:rPr>
        <w:tab/>
        <w:t>2024-present</w:t>
      </w:r>
    </w:p>
    <w:p w14:paraId="73256F97" w14:textId="2B68C9FE" w:rsidR="00F876AA" w:rsidRDefault="00F876AA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4</w:t>
      </w:r>
      <w:r w:rsidRPr="00F876AA">
        <w:rPr>
          <w:rFonts w:ascii="Arial" w:hAnsi="Arial"/>
          <w:color w:val="000000" w:themeColor="text1"/>
          <w:sz w:val="22"/>
          <w:szCs w:val="22"/>
        </w:rPr>
        <w:t>3</w:t>
      </w:r>
      <w:r>
        <w:rPr>
          <w:rFonts w:ascii="Arial" w:hAnsi="Arial"/>
          <w:color w:val="000000" w:themeColor="text1"/>
          <w:sz w:val="22"/>
          <w:szCs w:val="22"/>
        </w:rPr>
        <w:t>.</w:t>
      </w:r>
      <w:r>
        <w:rPr>
          <w:rFonts w:ascii="Arial" w:hAnsi="Arial"/>
          <w:color w:val="000000" w:themeColor="text1"/>
          <w:sz w:val="22"/>
          <w:szCs w:val="22"/>
        </w:rPr>
        <w:tab/>
        <w:t xml:space="preserve">Anna </w:t>
      </w:r>
      <w:r w:rsidR="00BB12EF">
        <w:rPr>
          <w:rFonts w:ascii="Arial" w:hAnsi="Arial"/>
          <w:color w:val="000000" w:themeColor="text1"/>
          <w:sz w:val="22"/>
          <w:szCs w:val="22"/>
        </w:rPr>
        <w:t>Cook</w:t>
      </w:r>
      <w:r>
        <w:rPr>
          <w:rFonts w:ascii="Arial" w:hAnsi="Arial"/>
          <w:color w:val="000000" w:themeColor="text1"/>
          <w:sz w:val="22"/>
          <w:szCs w:val="22"/>
        </w:rPr>
        <w:t>,</w:t>
      </w:r>
      <w:r w:rsidR="0054793B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027A33" w:rsidRPr="00BB12EF">
        <w:rPr>
          <w:rFonts w:ascii="Arial" w:hAnsi="Arial"/>
          <w:b/>
          <w:bCs/>
          <w:color w:val="000000" w:themeColor="text1"/>
          <w:sz w:val="22"/>
          <w:szCs w:val="22"/>
        </w:rPr>
        <w:t>NGP</w:t>
      </w:r>
      <w:r w:rsidR="00027A33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F876AA">
        <w:rPr>
          <w:rFonts w:ascii="Arial" w:hAnsi="Arial"/>
          <w:b/>
          <w:bCs/>
          <w:color w:val="000000" w:themeColor="text1"/>
          <w:sz w:val="22"/>
          <w:szCs w:val="22"/>
        </w:rPr>
        <w:t>Rotation Student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</w:r>
      <w:r w:rsidR="0054793B"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>2025</w:t>
      </w:r>
    </w:p>
    <w:p w14:paraId="0033BFBE" w14:textId="06D83557" w:rsidR="0054793B" w:rsidRDefault="0054793B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44.</w:t>
      </w:r>
      <w:r>
        <w:rPr>
          <w:rFonts w:ascii="Arial" w:hAnsi="Arial"/>
          <w:color w:val="000000" w:themeColor="text1"/>
          <w:sz w:val="22"/>
          <w:szCs w:val="22"/>
        </w:rPr>
        <w:tab/>
        <w:t xml:space="preserve">Carla Delagao, </w:t>
      </w:r>
      <w:r w:rsidR="00C92B02" w:rsidRPr="0054793B">
        <w:rPr>
          <w:rFonts w:ascii="Arial" w:hAnsi="Arial"/>
          <w:b/>
          <w:bCs/>
          <w:color w:val="000000" w:themeColor="text1"/>
          <w:sz w:val="22"/>
          <w:szCs w:val="22"/>
        </w:rPr>
        <w:t>NGP Rotation Student</w:t>
      </w:r>
      <w:r w:rsidR="00C92B02">
        <w:rPr>
          <w:rFonts w:ascii="Arial" w:hAnsi="Arial"/>
          <w:color w:val="000000" w:themeColor="text1"/>
          <w:sz w:val="22"/>
          <w:szCs w:val="22"/>
        </w:rPr>
        <w:tab/>
      </w:r>
      <w:r w:rsidR="00C92B02">
        <w:rPr>
          <w:rFonts w:ascii="Arial" w:hAnsi="Arial"/>
          <w:color w:val="000000" w:themeColor="text1"/>
          <w:sz w:val="22"/>
          <w:szCs w:val="22"/>
        </w:rPr>
        <w:tab/>
      </w:r>
      <w:r w:rsidR="00C92B02">
        <w:rPr>
          <w:rFonts w:ascii="Arial" w:hAnsi="Arial"/>
          <w:color w:val="000000" w:themeColor="text1"/>
          <w:sz w:val="22"/>
          <w:szCs w:val="22"/>
        </w:rPr>
        <w:tab/>
      </w:r>
      <w:r w:rsidR="00C92B02">
        <w:rPr>
          <w:rFonts w:ascii="Arial" w:hAnsi="Arial"/>
          <w:color w:val="000000" w:themeColor="text1"/>
          <w:sz w:val="22"/>
          <w:szCs w:val="22"/>
        </w:rPr>
        <w:tab/>
      </w:r>
      <w:r w:rsidR="00C92B02">
        <w:rPr>
          <w:rFonts w:ascii="Arial" w:hAnsi="Arial"/>
          <w:color w:val="000000" w:themeColor="text1"/>
          <w:sz w:val="22"/>
          <w:szCs w:val="22"/>
        </w:rPr>
        <w:tab/>
      </w:r>
      <w:r w:rsidR="00C92B02">
        <w:rPr>
          <w:rFonts w:ascii="Arial" w:hAnsi="Arial"/>
          <w:color w:val="000000" w:themeColor="text1"/>
          <w:sz w:val="22"/>
          <w:szCs w:val="22"/>
        </w:rPr>
        <w:tab/>
        <w:t>2025</w:t>
      </w:r>
    </w:p>
    <w:p w14:paraId="345AF8FA" w14:textId="7E1D6E2F" w:rsidR="0054793B" w:rsidRDefault="0054793B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44.</w:t>
      </w:r>
      <w:r>
        <w:rPr>
          <w:rFonts w:ascii="Arial" w:hAnsi="Arial"/>
          <w:color w:val="000000" w:themeColor="text1"/>
          <w:sz w:val="22"/>
          <w:szCs w:val="22"/>
        </w:rPr>
        <w:tab/>
        <w:t xml:space="preserve">Samantha Stoltz, </w:t>
      </w:r>
      <w:r w:rsidRPr="008A45E8">
        <w:rPr>
          <w:rFonts w:ascii="Arial" w:hAnsi="Arial"/>
          <w:b/>
          <w:bCs/>
          <w:color w:val="000000" w:themeColor="text1"/>
          <w:sz w:val="22"/>
          <w:szCs w:val="22"/>
        </w:rPr>
        <w:t xml:space="preserve">Ph.D. </w:t>
      </w:r>
      <w:r>
        <w:rPr>
          <w:rFonts w:ascii="Arial" w:hAnsi="Arial"/>
          <w:b/>
          <w:bCs/>
          <w:color w:val="000000" w:themeColor="text1"/>
          <w:sz w:val="22"/>
          <w:szCs w:val="22"/>
        </w:rPr>
        <w:t>Advisor</w:t>
      </w:r>
      <w:r>
        <w:rPr>
          <w:rFonts w:ascii="Arial" w:hAnsi="Arial"/>
          <w:color w:val="000000" w:themeColor="text1"/>
          <w:sz w:val="22"/>
          <w:szCs w:val="22"/>
        </w:rPr>
        <w:t xml:space="preserve">, </w:t>
      </w:r>
      <w:r w:rsidRPr="00C55F74">
        <w:rPr>
          <w:rFonts w:ascii="Arial" w:hAnsi="Arial"/>
          <w:b/>
          <w:color w:val="000000" w:themeColor="text1"/>
          <w:sz w:val="22"/>
          <w:szCs w:val="22"/>
        </w:rPr>
        <w:t xml:space="preserve">Integrative Biology – </w:t>
      </w:r>
      <w:r>
        <w:rPr>
          <w:rFonts w:ascii="Arial" w:hAnsi="Arial"/>
          <w:b/>
          <w:color w:val="000000" w:themeColor="text1"/>
          <w:sz w:val="22"/>
          <w:szCs w:val="22"/>
        </w:rPr>
        <w:t>Neuroscience</w:t>
      </w:r>
      <w:r>
        <w:rPr>
          <w:rFonts w:ascii="Arial" w:hAnsi="Arial"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ab/>
        <w:t>2026-present</w:t>
      </w:r>
    </w:p>
    <w:p w14:paraId="265B0032" w14:textId="6EF5CE61" w:rsidR="0082083C" w:rsidRPr="00A50C45" w:rsidRDefault="0082083C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45.</w:t>
      </w:r>
      <w:r>
        <w:rPr>
          <w:rFonts w:ascii="Arial" w:hAnsi="Arial"/>
          <w:color w:val="000000" w:themeColor="text1"/>
          <w:sz w:val="22"/>
          <w:szCs w:val="22"/>
        </w:rPr>
        <w:tab/>
        <w:t>S</w:t>
      </w:r>
      <w:r w:rsidR="00C92B02">
        <w:rPr>
          <w:rFonts w:ascii="Arial" w:hAnsi="Arial"/>
          <w:color w:val="000000" w:themeColor="text1"/>
          <w:sz w:val="22"/>
          <w:szCs w:val="22"/>
        </w:rPr>
        <w:t xml:space="preserve">nezana (Snow) </w:t>
      </w:r>
      <w:proofErr w:type="spellStart"/>
      <w:r w:rsidR="00C92B02">
        <w:rPr>
          <w:rFonts w:ascii="Arial" w:hAnsi="Arial"/>
          <w:color w:val="000000" w:themeColor="text1"/>
          <w:sz w:val="22"/>
          <w:szCs w:val="22"/>
        </w:rPr>
        <w:t>Sminova</w:t>
      </w:r>
      <w:proofErr w:type="spellEnd"/>
      <w:r w:rsidR="00C92B02">
        <w:rPr>
          <w:rFonts w:ascii="Arial" w:hAnsi="Arial"/>
          <w:color w:val="000000" w:themeColor="text1"/>
          <w:sz w:val="22"/>
          <w:szCs w:val="22"/>
        </w:rPr>
        <w:t xml:space="preserve">, </w:t>
      </w:r>
      <w:r w:rsidR="00C92B02">
        <w:rPr>
          <w:rFonts w:ascii="Arial" w:hAnsi="Arial"/>
          <w:b/>
          <w:bCs/>
          <w:color w:val="000000" w:themeColor="text1"/>
          <w:sz w:val="22"/>
          <w:szCs w:val="22"/>
        </w:rPr>
        <w:t>IMPRS</w:t>
      </w:r>
      <w:r w:rsidR="00C92B02" w:rsidRPr="0054793B">
        <w:rPr>
          <w:rFonts w:ascii="Arial" w:hAnsi="Arial"/>
          <w:b/>
          <w:bCs/>
          <w:color w:val="000000" w:themeColor="text1"/>
          <w:sz w:val="22"/>
          <w:szCs w:val="22"/>
        </w:rPr>
        <w:t xml:space="preserve"> Rotation Student</w:t>
      </w:r>
      <w:r w:rsidR="00C92B02">
        <w:rPr>
          <w:rFonts w:ascii="Arial" w:hAnsi="Arial"/>
          <w:color w:val="000000" w:themeColor="text1"/>
          <w:sz w:val="22"/>
          <w:szCs w:val="22"/>
        </w:rPr>
        <w:tab/>
      </w:r>
      <w:r w:rsidR="00C92B02">
        <w:rPr>
          <w:rFonts w:ascii="Arial" w:hAnsi="Arial"/>
          <w:color w:val="000000" w:themeColor="text1"/>
          <w:sz w:val="22"/>
          <w:szCs w:val="22"/>
        </w:rPr>
        <w:tab/>
      </w:r>
      <w:r w:rsidR="00C92B02">
        <w:rPr>
          <w:rFonts w:ascii="Arial" w:hAnsi="Arial"/>
          <w:color w:val="000000" w:themeColor="text1"/>
          <w:sz w:val="22"/>
          <w:szCs w:val="22"/>
        </w:rPr>
        <w:tab/>
      </w:r>
      <w:r w:rsidR="00C92B02">
        <w:rPr>
          <w:rFonts w:ascii="Arial" w:hAnsi="Arial"/>
          <w:color w:val="000000" w:themeColor="text1"/>
          <w:sz w:val="22"/>
          <w:szCs w:val="22"/>
        </w:rPr>
        <w:tab/>
        <w:t>2026</w:t>
      </w:r>
    </w:p>
    <w:p w14:paraId="3D0ECCCC" w14:textId="77777777" w:rsidR="00DD5121" w:rsidRPr="00A50C45" w:rsidRDefault="00DD5121" w:rsidP="006D7C69">
      <w:pPr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7BD3883F" w14:textId="62E2E2B1" w:rsidR="00DD5121" w:rsidRPr="00A50C45" w:rsidRDefault="00DD5121" w:rsidP="006D7C69">
      <w:pPr>
        <w:jc w:val="both"/>
        <w:outlineLvl w:val="0"/>
        <w:rPr>
          <w:rFonts w:ascii="Arial" w:hAnsi="Arial"/>
          <w:b/>
          <w:color w:val="000000" w:themeColor="text1"/>
          <w:sz w:val="22"/>
          <w:szCs w:val="22"/>
        </w:rPr>
      </w:pPr>
      <w:r w:rsidRPr="00A50C45">
        <w:rPr>
          <w:rFonts w:ascii="Arial" w:hAnsi="Arial"/>
          <w:b/>
          <w:color w:val="000000" w:themeColor="text1"/>
          <w:sz w:val="22"/>
          <w:szCs w:val="22"/>
        </w:rPr>
        <w:t xml:space="preserve">POSTDOCTORAL </w:t>
      </w:r>
      <w:r w:rsidR="00C92B02">
        <w:rPr>
          <w:rFonts w:ascii="Arial" w:hAnsi="Arial"/>
          <w:b/>
          <w:color w:val="000000" w:themeColor="text1"/>
          <w:sz w:val="22"/>
          <w:szCs w:val="22"/>
        </w:rPr>
        <w:t>F</w:t>
      </w:r>
      <w:r w:rsidRPr="00A50C45">
        <w:rPr>
          <w:rFonts w:ascii="Arial" w:hAnsi="Arial"/>
          <w:b/>
          <w:color w:val="000000" w:themeColor="text1"/>
          <w:sz w:val="22"/>
          <w:szCs w:val="22"/>
        </w:rPr>
        <w:t>ELLOWS/RESEARCH FACULTY</w:t>
      </w:r>
      <w:r w:rsidR="005B5195">
        <w:rPr>
          <w:rFonts w:ascii="Arial" w:hAnsi="Arial"/>
          <w:b/>
          <w:color w:val="000000" w:themeColor="text1"/>
          <w:sz w:val="22"/>
          <w:szCs w:val="22"/>
        </w:rPr>
        <w:t xml:space="preserve"> (</w:t>
      </w:r>
      <w:r w:rsidR="00596390">
        <w:rPr>
          <w:rFonts w:ascii="Arial" w:hAnsi="Arial"/>
          <w:b/>
          <w:color w:val="000000" w:themeColor="text1"/>
          <w:sz w:val="22"/>
          <w:szCs w:val="22"/>
        </w:rPr>
        <w:t>4</w:t>
      </w:r>
      <w:r w:rsidR="00C92B02">
        <w:rPr>
          <w:rFonts w:ascii="Arial" w:hAnsi="Arial"/>
          <w:b/>
          <w:color w:val="000000" w:themeColor="text1"/>
          <w:sz w:val="22"/>
          <w:szCs w:val="22"/>
        </w:rPr>
        <w:t>8</w:t>
      </w:r>
      <w:r w:rsidR="005B5195">
        <w:rPr>
          <w:rFonts w:ascii="Arial" w:hAnsi="Arial"/>
          <w:b/>
          <w:color w:val="000000" w:themeColor="text1"/>
          <w:sz w:val="22"/>
          <w:szCs w:val="22"/>
        </w:rPr>
        <w:t>)</w:t>
      </w:r>
    </w:p>
    <w:p w14:paraId="7D1EC66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.</w:t>
      </w:r>
      <w:r w:rsidRPr="00A50C45">
        <w:rPr>
          <w:rFonts w:ascii="Arial" w:hAnsi="Arial"/>
          <w:color w:val="000000" w:themeColor="text1"/>
          <w:sz w:val="22"/>
        </w:rPr>
        <w:tab/>
        <w:t>Eric Barker, Ph.D. (Vanderbilt University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3-1998</w:t>
      </w:r>
    </w:p>
    <w:p w14:paraId="20AF5962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.</w:t>
      </w:r>
      <w:r w:rsidRPr="00A50C45">
        <w:rPr>
          <w:rFonts w:ascii="Arial" w:hAnsi="Arial"/>
          <w:color w:val="000000" w:themeColor="text1"/>
          <w:sz w:val="22"/>
        </w:rPr>
        <w:tab/>
        <w:t xml:space="preserve">Mario </w:t>
      </w:r>
      <w:proofErr w:type="spellStart"/>
      <w:r w:rsidRPr="00A50C45">
        <w:rPr>
          <w:rFonts w:ascii="Arial" w:hAnsi="Arial"/>
          <w:color w:val="000000" w:themeColor="text1"/>
          <w:sz w:val="22"/>
        </w:rPr>
        <w:t>Saltarelli</w:t>
      </w:r>
      <w:proofErr w:type="spellEnd"/>
      <w:r w:rsidRPr="00A50C45">
        <w:rPr>
          <w:rFonts w:ascii="Arial" w:hAnsi="Arial"/>
          <w:color w:val="000000" w:themeColor="text1"/>
          <w:sz w:val="22"/>
        </w:rPr>
        <w:t>, M.D., Ph.D. (Johns Hopkins University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3-1995</w:t>
      </w:r>
    </w:p>
    <w:p w14:paraId="0204BBFA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.</w:t>
      </w:r>
      <w:r w:rsidRPr="00A50C45">
        <w:rPr>
          <w:rFonts w:ascii="Arial" w:hAnsi="Arial"/>
          <w:color w:val="000000" w:themeColor="text1"/>
          <w:sz w:val="22"/>
        </w:rPr>
        <w:tab/>
        <w:t>Sally Schroeter, Ph.D. (University of Michigan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4-2000</w:t>
      </w:r>
    </w:p>
    <w:p w14:paraId="0AAC223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.</w:t>
      </w:r>
      <w:r w:rsidRPr="00A50C45">
        <w:rPr>
          <w:rFonts w:ascii="Arial" w:hAnsi="Arial"/>
          <w:color w:val="000000" w:themeColor="text1"/>
          <w:sz w:val="22"/>
        </w:rPr>
        <w:tab/>
        <w:t xml:space="preserve">Subramanian </w:t>
      </w:r>
      <w:proofErr w:type="spellStart"/>
      <w:r w:rsidRPr="00A50C45">
        <w:rPr>
          <w:rFonts w:ascii="Arial" w:hAnsi="Arial"/>
          <w:color w:val="000000" w:themeColor="text1"/>
          <w:sz w:val="22"/>
        </w:rPr>
        <w:t>Apparsundaram</w:t>
      </w:r>
      <w:proofErr w:type="spellEnd"/>
      <w:r w:rsidRPr="00A50C45">
        <w:rPr>
          <w:rFonts w:ascii="Arial" w:hAnsi="Arial"/>
          <w:color w:val="000000" w:themeColor="text1"/>
          <w:sz w:val="22"/>
        </w:rPr>
        <w:t>, Ph.D. (University Houston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5-2000</w:t>
      </w:r>
    </w:p>
    <w:p w14:paraId="08A95AE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.</w:t>
      </w:r>
      <w:r w:rsidRPr="00A50C45">
        <w:rPr>
          <w:rFonts w:ascii="Arial" w:hAnsi="Arial"/>
          <w:color w:val="000000" w:themeColor="text1"/>
          <w:sz w:val="22"/>
        </w:rPr>
        <w:tab/>
      </w:r>
      <w:proofErr w:type="spellStart"/>
      <w:r w:rsidRPr="00A50C45">
        <w:rPr>
          <w:rFonts w:ascii="Arial" w:hAnsi="Arial"/>
          <w:color w:val="000000" w:themeColor="text1"/>
          <w:sz w:val="22"/>
        </w:rPr>
        <w:t>Sammanda</w:t>
      </w:r>
      <w:proofErr w:type="spellEnd"/>
      <w:r w:rsidRPr="00A50C45">
        <w:rPr>
          <w:rFonts w:ascii="Arial" w:hAnsi="Arial"/>
          <w:color w:val="000000" w:themeColor="text1"/>
          <w:sz w:val="22"/>
        </w:rPr>
        <w:t xml:space="preserve"> Ramamoorthy, Ph.D., (University of Madras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5-2000</w:t>
      </w:r>
    </w:p>
    <w:p w14:paraId="6410D58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6.</w:t>
      </w:r>
      <w:r w:rsidRPr="00A50C45">
        <w:rPr>
          <w:rFonts w:ascii="Arial" w:hAnsi="Arial"/>
          <w:color w:val="000000" w:themeColor="text1"/>
          <w:sz w:val="22"/>
        </w:rPr>
        <w:tab/>
        <w:t>Jeffrey Fritz, Ph.D., (University of Wisconsin-Madison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6-1997</w:t>
      </w:r>
    </w:p>
    <w:p w14:paraId="74DC7E8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7.</w:t>
      </w:r>
      <w:r w:rsidRPr="00A50C45">
        <w:rPr>
          <w:rFonts w:ascii="Arial" w:hAnsi="Arial"/>
          <w:color w:val="000000" w:themeColor="text1"/>
          <w:sz w:val="22"/>
        </w:rPr>
        <w:tab/>
        <w:t>Margaret Sutherland, Ph.D., (Cambridge University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6-1999</w:t>
      </w:r>
    </w:p>
    <w:p w14:paraId="49EED5DD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  <w:szCs w:val="22"/>
        </w:rPr>
        <w:t>8.</w:t>
      </w:r>
      <w:r w:rsidRPr="00A50C45">
        <w:rPr>
          <w:rFonts w:ascii="Arial" w:hAnsi="Arial"/>
          <w:color w:val="000000" w:themeColor="text1"/>
          <w:sz w:val="22"/>
          <w:szCs w:val="22"/>
        </w:rPr>
        <w:tab/>
        <w:t>Pat</w:t>
      </w:r>
      <w:r w:rsidR="009B0555" w:rsidRPr="00A50C45">
        <w:rPr>
          <w:rFonts w:ascii="Arial" w:hAnsi="Arial"/>
          <w:color w:val="000000" w:themeColor="text1"/>
          <w:sz w:val="22"/>
          <w:szCs w:val="22"/>
        </w:rPr>
        <w:t>ricia</w:t>
      </w:r>
      <w:r w:rsidRPr="00A50C45">
        <w:rPr>
          <w:rFonts w:ascii="Arial" w:hAnsi="Arial"/>
          <w:color w:val="000000" w:themeColor="text1"/>
          <w:sz w:val="22"/>
          <w:szCs w:val="22"/>
        </w:rPr>
        <w:t xml:space="preserve"> Bauman, Ph.D</w:t>
      </w:r>
      <w:r w:rsidR="009B0555" w:rsidRPr="00A50C45">
        <w:rPr>
          <w:rFonts w:ascii="Arial" w:hAnsi="Arial"/>
          <w:color w:val="000000" w:themeColor="text1"/>
          <w:sz w:val="22"/>
          <w:szCs w:val="22"/>
        </w:rPr>
        <w:t>., (University of Arizona)</w:t>
      </w:r>
      <w:r w:rsidR="009B0555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9B0555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9B0555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9B0555" w:rsidRPr="00A50C45">
        <w:rPr>
          <w:rFonts w:ascii="Arial" w:hAnsi="Arial"/>
          <w:color w:val="000000" w:themeColor="text1"/>
          <w:sz w:val="22"/>
          <w:szCs w:val="22"/>
        </w:rPr>
        <w:tab/>
      </w:r>
      <w:r w:rsidR="009B0555" w:rsidRPr="00A50C45">
        <w:rPr>
          <w:rFonts w:ascii="Arial" w:hAnsi="Arial"/>
          <w:color w:val="000000" w:themeColor="text1"/>
          <w:sz w:val="22"/>
          <w:szCs w:val="22"/>
        </w:rPr>
        <w:tab/>
      </w:r>
      <w:r w:rsidRPr="00A50C45">
        <w:rPr>
          <w:rFonts w:ascii="Arial" w:hAnsi="Arial"/>
          <w:color w:val="000000" w:themeColor="text1"/>
          <w:sz w:val="22"/>
          <w:szCs w:val="22"/>
        </w:rPr>
        <w:t>1997-2002</w:t>
      </w:r>
    </w:p>
    <w:p w14:paraId="6A8F4A7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0"/>
          <w:szCs w:val="22"/>
        </w:rPr>
      </w:pPr>
      <w:r w:rsidRPr="00A50C45">
        <w:rPr>
          <w:rFonts w:ascii="Arial" w:hAnsi="Arial"/>
          <w:color w:val="000000" w:themeColor="text1"/>
        </w:rPr>
        <w:t>9.</w:t>
      </w:r>
      <w:r w:rsidRPr="00A50C45">
        <w:rPr>
          <w:rFonts w:ascii="Arial" w:hAnsi="Arial"/>
          <w:color w:val="000000" w:themeColor="text1"/>
        </w:rPr>
        <w:tab/>
      </w:r>
      <w:r w:rsidRPr="00A50C45">
        <w:rPr>
          <w:rFonts w:ascii="Arial" w:hAnsi="Arial"/>
          <w:color w:val="000000" w:themeColor="text1"/>
          <w:sz w:val="22"/>
        </w:rPr>
        <w:t>Alexandra Belous, M.D., Ph.D., (University of Moscow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9-2002</w:t>
      </w:r>
    </w:p>
    <w:p w14:paraId="16278BA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0.</w:t>
      </w:r>
      <w:r w:rsidRPr="00A50C45">
        <w:rPr>
          <w:rFonts w:ascii="Arial" w:hAnsi="Arial"/>
          <w:color w:val="000000" w:themeColor="text1"/>
          <w:sz w:val="22"/>
        </w:rPr>
        <w:tab/>
        <w:t>Uhna Sung, Ph.D., (Rutgers University, NJ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8-2007</w:t>
      </w:r>
    </w:p>
    <w:p w14:paraId="0625146F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1.</w:t>
      </w:r>
      <w:r w:rsidRPr="00A50C45">
        <w:rPr>
          <w:rFonts w:ascii="Arial" w:hAnsi="Arial"/>
          <w:color w:val="000000" w:themeColor="text1"/>
          <w:sz w:val="22"/>
        </w:rPr>
        <w:tab/>
        <w:t>Richard Nass, Ph.D., (Johns Hopkins University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8-2003</w:t>
      </w:r>
    </w:p>
    <w:p w14:paraId="578D917B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2.</w:t>
      </w:r>
      <w:r w:rsidRPr="00A50C45">
        <w:rPr>
          <w:rFonts w:ascii="Arial" w:hAnsi="Arial"/>
          <w:color w:val="000000" w:themeColor="text1"/>
          <w:sz w:val="22"/>
        </w:rPr>
        <w:tab/>
        <w:t>Maureen Hahn, Ph.D., (Wayne State University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9-2005</w:t>
      </w:r>
    </w:p>
    <w:p w14:paraId="6D130D7F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3.</w:t>
      </w:r>
      <w:r w:rsidRPr="00A50C45">
        <w:rPr>
          <w:rFonts w:ascii="Arial" w:hAnsi="Arial"/>
          <w:color w:val="000000" w:themeColor="text1"/>
          <w:sz w:val="22"/>
        </w:rPr>
        <w:tab/>
        <w:t>Valentina Savchenko, Ph.D., (</w:t>
      </w:r>
      <w:proofErr w:type="spellStart"/>
      <w:r w:rsidRPr="00A50C45">
        <w:rPr>
          <w:rFonts w:ascii="Arial" w:hAnsi="Arial"/>
          <w:color w:val="000000" w:themeColor="text1"/>
          <w:sz w:val="22"/>
        </w:rPr>
        <w:t>Bogomoletz</w:t>
      </w:r>
      <w:proofErr w:type="spellEnd"/>
      <w:r w:rsidRPr="00A50C45">
        <w:rPr>
          <w:rFonts w:ascii="Arial" w:hAnsi="Arial"/>
          <w:color w:val="000000" w:themeColor="text1"/>
          <w:sz w:val="22"/>
        </w:rPr>
        <w:t xml:space="preserve"> Inst. of Physiology, Kiev, Ukraine)</w:t>
      </w:r>
      <w:r w:rsidRPr="00A50C45">
        <w:rPr>
          <w:rFonts w:ascii="Arial" w:hAnsi="Arial"/>
          <w:color w:val="000000" w:themeColor="text1"/>
          <w:sz w:val="22"/>
        </w:rPr>
        <w:tab/>
        <w:t>2000-2006</w:t>
      </w:r>
    </w:p>
    <w:p w14:paraId="0EF9BDF8" w14:textId="6C7608D5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4.</w:t>
      </w:r>
      <w:r w:rsidRPr="00A50C45">
        <w:rPr>
          <w:rFonts w:ascii="Arial" w:hAnsi="Arial"/>
          <w:color w:val="000000" w:themeColor="text1"/>
          <w:sz w:val="22"/>
        </w:rPr>
        <w:tab/>
        <w:t>L</w:t>
      </w:r>
      <w:r w:rsidR="00B87914">
        <w:rPr>
          <w:rFonts w:ascii="Arial" w:hAnsi="Arial"/>
          <w:color w:val="000000" w:themeColor="text1"/>
          <w:sz w:val="22"/>
        </w:rPr>
        <w:t>oren</w:t>
      </w:r>
      <w:r w:rsidRPr="00A50C45">
        <w:rPr>
          <w:rFonts w:ascii="Arial" w:hAnsi="Arial"/>
          <w:color w:val="000000" w:themeColor="text1"/>
          <w:sz w:val="22"/>
        </w:rPr>
        <w:t xml:space="preserve"> </w:t>
      </w:r>
      <w:r w:rsidR="00B87914">
        <w:rPr>
          <w:rFonts w:ascii="Arial" w:hAnsi="Arial"/>
          <w:color w:val="000000" w:themeColor="text1"/>
          <w:sz w:val="22"/>
        </w:rPr>
        <w:t>(</w:t>
      </w:r>
      <w:r w:rsidRPr="00A50C45">
        <w:rPr>
          <w:rFonts w:ascii="Arial" w:hAnsi="Arial"/>
          <w:color w:val="000000" w:themeColor="text1"/>
          <w:sz w:val="22"/>
        </w:rPr>
        <w:t>Keith</w:t>
      </w:r>
      <w:r w:rsidR="00B87914">
        <w:rPr>
          <w:rFonts w:ascii="Arial" w:hAnsi="Arial"/>
          <w:color w:val="000000" w:themeColor="text1"/>
          <w:sz w:val="22"/>
        </w:rPr>
        <w:t>)</w:t>
      </w:r>
      <w:r w:rsidRPr="00A50C45">
        <w:rPr>
          <w:rFonts w:ascii="Arial" w:hAnsi="Arial"/>
          <w:color w:val="000000" w:themeColor="text1"/>
          <w:sz w:val="22"/>
        </w:rPr>
        <w:t xml:space="preserve"> Henry, Ph.D., (University of TN Knoxville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2008</w:t>
      </w:r>
    </w:p>
    <w:p w14:paraId="1DF99E4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5.</w:t>
      </w:r>
      <w:r w:rsidRPr="00A50C45">
        <w:rPr>
          <w:rFonts w:ascii="Arial" w:hAnsi="Arial"/>
          <w:color w:val="000000" w:themeColor="text1"/>
          <w:sz w:val="22"/>
        </w:rPr>
        <w:tab/>
        <w:t>Hemant Agarwal, M.D., Ph.D., (Vanderbilt University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2</w:t>
      </w:r>
    </w:p>
    <w:p w14:paraId="0C38B7D9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16. </w:t>
      </w:r>
      <w:r w:rsidRPr="00A50C45">
        <w:rPr>
          <w:rFonts w:ascii="Arial" w:hAnsi="Arial"/>
          <w:color w:val="000000" w:themeColor="text1"/>
          <w:sz w:val="22"/>
        </w:rPr>
        <w:tab/>
      </w:r>
      <w:proofErr w:type="spellStart"/>
      <w:r w:rsidRPr="00A50C45">
        <w:rPr>
          <w:rFonts w:ascii="Arial" w:hAnsi="Arial"/>
          <w:color w:val="000000" w:themeColor="text1"/>
          <w:sz w:val="22"/>
        </w:rPr>
        <w:t>Chongbin</w:t>
      </w:r>
      <w:proofErr w:type="spellEnd"/>
      <w:r w:rsidRPr="00A50C45">
        <w:rPr>
          <w:rFonts w:ascii="Arial" w:hAnsi="Arial"/>
          <w:color w:val="000000" w:themeColor="text1"/>
          <w:sz w:val="22"/>
        </w:rPr>
        <w:t xml:space="preserve"> Zhu, Ph.D., (Shanghai Medical University, China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2-2012</w:t>
      </w:r>
    </w:p>
    <w:p w14:paraId="76F1B4F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7.</w:t>
      </w:r>
      <w:r w:rsidRPr="00A50C45">
        <w:rPr>
          <w:rFonts w:ascii="Arial" w:hAnsi="Arial"/>
          <w:color w:val="000000" w:themeColor="text1"/>
          <w:sz w:val="22"/>
        </w:rPr>
        <w:tab/>
        <w:t>Harish Prasad, M.D., Ph.D., (</w:t>
      </w:r>
      <w:proofErr w:type="spellStart"/>
      <w:r w:rsidRPr="00A50C45">
        <w:rPr>
          <w:rFonts w:ascii="Arial" w:hAnsi="Arial"/>
          <w:color w:val="000000" w:themeColor="text1"/>
          <w:sz w:val="22"/>
        </w:rPr>
        <w:t>Gauhati</w:t>
      </w:r>
      <w:proofErr w:type="spellEnd"/>
      <w:r w:rsidRPr="00A50C45">
        <w:rPr>
          <w:rFonts w:ascii="Arial" w:hAnsi="Arial"/>
          <w:color w:val="000000" w:themeColor="text1"/>
          <w:sz w:val="22"/>
        </w:rPr>
        <w:t xml:space="preserve"> University, India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2-2012</w:t>
      </w:r>
    </w:p>
    <w:p w14:paraId="31B7EC8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8.</w:t>
      </w:r>
      <w:r w:rsidRPr="00A50C45">
        <w:rPr>
          <w:rFonts w:ascii="Arial" w:hAnsi="Arial"/>
          <w:color w:val="000000" w:themeColor="text1"/>
          <w:sz w:val="22"/>
        </w:rPr>
        <w:tab/>
        <w:t>John Mason, Ph.D., (Oregon Health Sciences University, Portland, OR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2-2007</w:t>
      </w:r>
    </w:p>
    <w:p w14:paraId="77F9C27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19. </w:t>
      </w:r>
      <w:r w:rsidRPr="00A50C45">
        <w:rPr>
          <w:rFonts w:ascii="Arial" w:hAnsi="Arial"/>
          <w:color w:val="000000" w:themeColor="text1"/>
          <w:sz w:val="22"/>
        </w:rPr>
        <w:tab/>
        <w:t>Ana Marin-Carneiro, Ph.D., (Federal University of Minas Gerais, Brazil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3-2010</w:t>
      </w:r>
    </w:p>
    <w:p w14:paraId="43A7589B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0.</w:t>
      </w:r>
      <w:r w:rsidRPr="00A50C45">
        <w:rPr>
          <w:rFonts w:ascii="Arial" w:hAnsi="Arial"/>
          <w:color w:val="000000" w:themeColor="text1"/>
          <w:sz w:val="22"/>
        </w:rPr>
        <w:tab/>
        <w:t>Dawn Matthies, Ph.D., (University of CA at Davis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3-2008</w:t>
      </w:r>
    </w:p>
    <w:p w14:paraId="05FEFD7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lastRenderedPageBreak/>
        <w:t xml:space="preserve">21. </w:t>
      </w:r>
      <w:r w:rsidRPr="00A50C45">
        <w:rPr>
          <w:rFonts w:ascii="Arial" w:hAnsi="Arial"/>
          <w:color w:val="000000" w:themeColor="text1"/>
          <w:sz w:val="22"/>
        </w:rPr>
        <w:tab/>
        <w:t>Alicia Ruggiero, Ph.D., (Johns Hopkins University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4-2012</w:t>
      </w:r>
    </w:p>
    <w:p w14:paraId="224E78D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22. </w:t>
      </w:r>
      <w:r w:rsidRPr="00A50C45">
        <w:rPr>
          <w:rFonts w:ascii="Arial" w:hAnsi="Arial"/>
          <w:color w:val="000000" w:themeColor="text1"/>
          <w:sz w:val="22"/>
        </w:rPr>
        <w:tab/>
        <w:t>Brent Thompson, Ph.D. (Vanderbilt University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5-2009</w:t>
      </w:r>
    </w:p>
    <w:p w14:paraId="377E122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3.</w:t>
      </w:r>
      <w:r w:rsidRPr="00A50C45">
        <w:rPr>
          <w:rFonts w:ascii="Arial" w:hAnsi="Arial"/>
          <w:color w:val="000000" w:themeColor="text1"/>
          <w:sz w:val="22"/>
        </w:rPr>
        <w:tab/>
        <w:t>Shannon Hardie, Ph.D. (University of Virginia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5-2009</w:t>
      </w:r>
    </w:p>
    <w:p w14:paraId="7A8AC099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4.</w:t>
      </w:r>
      <w:r w:rsidRPr="00A50C45">
        <w:rPr>
          <w:rFonts w:ascii="Arial" w:hAnsi="Arial"/>
          <w:color w:val="000000" w:themeColor="text1"/>
          <w:sz w:val="22"/>
        </w:rPr>
        <w:tab/>
        <w:t>Jeremy Veenstra-VanderWeele, M.D. (University of Chicago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6-2009</w:t>
      </w:r>
    </w:p>
    <w:p w14:paraId="380B9F6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5.</w:t>
      </w:r>
      <w:r w:rsidRPr="00A50C45">
        <w:rPr>
          <w:rFonts w:ascii="Arial" w:hAnsi="Arial"/>
          <w:color w:val="000000" w:themeColor="text1"/>
          <w:sz w:val="22"/>
        </w:rPr>
        <w:tab/>
        <w:t>Jomo Claiborne, Ph.D. (Meharry Medical College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7-2008</w:t>
      </w:r>
    </w:p>
    <w:p w14:paraId="30EEE299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6.</w:t>
      </w:r>
      <w:r w:rsidRPr="00A50C45">
        <w:rPr>
          <w:rFonts w:ascii="Arial" w:hAnsi="Arial"/>
          <w:color w:val="000000" w:themeColor="text1"/>
          <w:sz w:val="22"/>
        </w:rPr>
        <w:tab/>
        <w:t>Leah Miller, Ph.D. (Meharry Medical College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8-2011</w:t>
      </w:r>
    </w:p>
    <w:p w14:paraId="5777D98D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7.</w:t>
      </w:r>
      <w:r w:rsidRPr="00A50C45">
        <w:rPr>
          <w:rFonts w:ascii="Arial" w:hAnsi="Arial"/>
          <w:color w:val="000000" w:themeColor="text1"/>
          <w:sz w:val="22"/>
        </w:rPr>
        <w:tab/>
        <w:t>Patricia Ritch, M.D., Ph.D. (University of Alabama at Birmingham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8-2009</w:t>
      </w:r>
    </w:p>
    <w:p w14:paraId="2BE1EB7D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8.</w:t>
      </w:r>
      <w:r w:rsidRPr="00A50C45">
        <w:rPr>
          <w:rFonts w:ascii="Arial" w:hAnsi="Arial"/>
          <w:color w:val="000000" w:themeColor="text1"/>
          <w:sz w:val="22"/>
        </w:rPr>
        <w:tab/>
        <w:t>Ran Ye, Ph.D. (University of Montana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9-2015</w:t>
      </w:r>
    </w:p>
    <w:p w14:paraId="1513D827" w14:textId="294A8E6D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9.</w:t>
      </w:r>
      <w:r w:rsidRPr="00A50C45">
        <w:rPr>
          <w:rFonts w:ascii="Arial" w:hAnsi="Arial"/>
          <w:color w:val="000000" w:themeColor="text1"/>
          <w:sz w:val="22"/>
        </w:rPr>
        <w:tab/>
        <w:t>Nicole Baganz, Ph.D. (UT San Antonio Health Sciences Center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0-</w:t>
      </w:r>
      <w:r w:rsidR="00C912CD">
        <w:rPr>
          <w:rFonts w:ascii="Arial" w:hAnsi="Arial"/>
          <w:color w:val="000000" w:themeColor="text1"/>
          <w:sz w:val="22"/>
        </w:rPr>
        <w:t>2020</w:t>
      </w:r>
    </w:p>
    <w:p w14:paraId="35581D6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0.</w:t>
      </w:r>
      <w:r w:rsidRPr="00A50C45">
        <w:rPr>
          <w:rFonts w:ascii="Arial" w:hAnsi="Arial"/>
          <w:color w:val="000000" w:themeColor="text1"/>
          <w:sz w:val="22"/>
        </w:rPr>
        <w:tab/>
        <w:t>Sarah Bass Robinson, Ph.D. (University of Georgia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0-2015</w:t>
      </w:r>
    </w:p>
    <w:p w14:paraId="106D762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1.</w:t>
      </w:r>
      <w:r w:rsidRPr="00A50C45">
        <w:rPr>
          <w:rFonts w:ascii="Arial" w:hAnsi="Arial"/>
          <w:color w:val="000000" w:themeColor="text1"/>
          <w:sz w:val="22"/>
        </w:rPr>
        <w:tab/>
        <w:t>Ericka Holmstrand, Ph.D. (University of Pittsburgh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0-2013</w:t>
      </w:r>
    </w:p>
    <w:p w14:paraId="3DE81257" w14:textId="6A63441D" w:rsidR="00DD5121" w:rsidRDefault="00DD5121" w:rsidP="00114A1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2.</w:t>
      </w:r>
      <w:r w:rsidRPr="00A50C45">
        <w:rPr>
          <w:rFonts w:ascii="Arial" w:hAnsi="Arial"/>
          <w:color w:val="000000" w:themeColor="text1"/>
          <w:sz w:val="22"/>
        </w:rPr>
        <w:tab/>
        <w:t>Hideki Iwamoto, Ph.D. (Tokyo University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0-present</w:t>
      </w:r>
    </w:p>
    <w:p w14:paraId="1A1E362A" w14:textId="17FE6360" w:rsidR="008F4FCB" w:rsidRPr="00A50C45" w:rsidRDefault="008F4FCB" w:rsidP="00114A1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33.</w:t>
      </w:r>
      <w:r>
        <w:rPr>
          <w:rFonts w:ascii="Arial" w:hAnsi="Arial"/>
          <w:color w:val="000000" w:themeColor="text1"/>
          <w:sz w:val="22"/>
        </w:rPr>
        <w:tab/>
        <w:t>Mauree Hahn, Ph.D. Research Assoc and Full Professor (FAU College Med)</w:t>
      </w:r>
      <w:r>
        <w:rPr>
          <w:rFonts w:ascii="Arial" w:hAnsi="Arial"/>
          <w:color w:val="000000" w:themeColor="text1"/>
          <w:sz w:val="22"/>
        </w:rPr>
        <w:tab/>
        <w:t>2013-present</w:t>
      </w:r>
    </w:p>
    <w:p w14:paraId="0B146894" w14:textId="546233C3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</w:t>
      </w:r>
      <w:r w:rsidR="008F4FCB">
        <w:rPr>
          <w:rFonts w:ascii="Arial" w:hAnsi="Arial"/>
          <w:color w:val="000000" w:themeColor="text1"/>
          <w:sz w:val="22"/>
        </w:rPr>
        <w:t>4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Tiffany Rogers, Ph.D. (Memphis State Univ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4-2015</w:t>
      </w:r>
    </w:p>
    <w:p w14:paraId="69628071" w14:textId="07778765" w:rsidR="00B133F2" w:rsidRPr="00A50C45" w:rsidRDefault="00B133F2" w:rsidP="00B133F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</w:t>
      </w:r>
      <w:r w:rsidR="008F4FCB">
        <w:rPr>
          <w:rFonts w:ascii="Arial" w:hAnsi="Arial"/>
          <w:color w:val="000000" w:themeColor="text1"/>
          <w:sz w:val="22"/>
        </w:rPr>
        <w:t>5</w:t>
      </w:r>
      <w:r w:rsidRPr="00A50C45">
        <w:rPr>
          <w:rFonts w:ascii="Arial" w:hAnsi="Arial"/>
          <w:color w:val="000000" w:themeColor="text1"/>
          <w:sz w:val="22"/>
        </w:rPr>
        <w:t xml:space="preserve">. </w:t>
      </w:r>
      <w:r w:rsidRPr="00A50C45">
        <w:rPr>
          <w:rFonts w:ascii="Arial" w:hAnsi="Arial"/>
          <w:color w:val="000000" w:themeColor="text1"/>
          <w:sz w:val="22"/>
        </w:rPr>
        <w:tab/>
        <w:t>Matthew Robson, Ph.D. (West Virginia University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3-2017</w:t>
      </w:r>
    </w:p>
    <w:p w14:paraId="0BC90542" w14:textId="407162B6" w:rsidR="008F4FCB" w:rsidRPr="00A50C45" w:rsidRDefault="00DD5121" w:rsidP="008F4FC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</w:t>
      </w:r>
      <w:r w:rsidR="008F4FCB">
        <w:rPr>
          <w:rFonts w:ascii="Arial" w:hAnsi="Arial"/>
          <w:color w:val="000000" w:themeColor="text1"/>
          <w:sz w:val="22"/>
        </w:rPr>
        <w:t>6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Adele Stewart, Ph.D.</w:t>
      </w:r>
      <w:r w:rsidRPr="00A50C45">
        <w:rPr>
          <w:rFonts w:ascii="Arial" w:hAnsi="Arial"/>
          <w:color w:val="000000" w:themeColor="text1"/>
          <w:sz w:val="22"/>
        </w:rPr>
        <w:tab/>
        <w:t>(University of Iowa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4-</w:t>
      </w:r>
      <w:r w:rsidR="00AF2923">
        <w:rPr>
          <w:rFonts w:ascii="Arial" w:hAnsi="Arial"/>
          <w:color w:val="000000" w:themeColor="text1"/>
          <w:sz w:val="22"/>
        </w:rPr>
        <w:t>202</w:t>
      </w:r>
      <w:r w:rsidR="008F4FCB">
        <w:rPr>
          <w:rFonts w:ascii="Arial" w:hAnsi="Arial"/>
          <w:color w:val="000000" w:themeColor="text1"/>
          <w:sz w:val="22"/>
        </w:rPr>
        <w:t>2</w:t>
      </w:r>
    </w:p>
    <w:p w14:paraId="7FD8C27C" w14:textId="5AB312AF" w:rsidR="00DD5121" w:rsidRPr="00A50C45" w:rsidRDefault="00DD5121" w:rsidP="009448F8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</w:t>
      </w:r>
      <w:r w:rsidR="008F4FCB">
        <w:rPr>
          <w:rFonts w:ascii="Arial" w:hAnsi="Arial"/>
          <w:color w:val="000000" w:themeColor="text1"/>
          <w:sz w:val="22"/>
        </w:rPr>
        <w:t>7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Osama Refai, Ph.D. (University of Calgary)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5-</w:t>
      </w:r>
      <w:r w:rsidR="00C912CD">
        <w:rPr>
          <w:rFonts w:ascii="Arial" w:hAnsi="Arial"/>
          <w:color w:val="000000" w:themeColor="text1"/>
          <w:sz w:val="22"/>
        </w:rPr>
        <w:t>2022</w:t>
      </w:r>
    </w:p>
    <w:p w14:paraId="39AA11A6" w14:textId="1D31E69F" w:rsidR="00931863" w:rsidRPr="00A50C45" w:rsidRDefault="00931863" w:rsidP="009448F8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</w:t>
      </w:r>
      <w:r w:rsidR="008F4FCB">
        <w:rPr>
          <w:rFonts w:ascii="Arial" w:hAnsi="Arial"/>
          <w:color w:val="000000" w:themeColor="text1"/>
          <w:sz w:val="22"/>
        </w:rPr>
        <w:t>8</w:t>
      </w:r>
      <w:r w:rsidRPr="00A50C45">
        <w:rPr>
          <w:rFonts w:ascii="Arial" w:hAnsi="Arial"/>
          <w:color w:val="000000" w:themeColor="text1"/>
          <w:sz w:val="22"/>
        </w:rPr>
        <w:t>.</w:t>
      </w:r>
      <w:r w:rsidRPr="00A50C45">
        <w:rPr>
          <w:rFonts w:ascii="Arial" w:hAnsi="Arial"/>
          <w:color w:val="000000" w:themeColor="text1"/>
          <w:sz w:val="22"/>
        </w:rPr>
        <w:tab/>
        <w:t>Paula Gajewski</w:t>
      </w:r>
      <w:r w:rsidR="00B133F2" w:rsidRPr="00A50C45">
        <w:rPr>
          <w:rFonts w:ascii="Arial" w:hAnsi="Arial"/>
          <w:color w:val="000000" w:themeColor="text1"/>
          <w:sz w:val="22"/>
        </w:rPr>
        <w:t>-Kurdziel</w:t>
      </w:r>
      <w:r w:rsidRPr="00A50C45">
        <w:rPr>
          <w:rFonts w:ascii="Arial" w:hAnsi="Arial"/>
          <w:color w:val="000000" w:themeColor="text1"/>
          <w:sz w:val="22"/>
        </w:rPr>
        <w:t>, Ph.D. (Michigan St.</w:t>
      </w:r>
      <w:r w:rsidR="00B133F2" w:rsidRPr="00A50C45">
        <w:rPr>
          <w:rFonts w:ascii="Arial" w:hAnsi="Arial"/>
          <w:color w:val="000000" w:themeColor="text1"/>
          <w:sz w:val="22"/>
        </w:rPr>
        <w:t>)</w:t>
      </w:r>
      <w:r w:rsidR="00B133F2" w:rsidRPr="00A50C45">
        <w:rPr>
          <w:rFonts w:ascii="Arial" w:hAnsi="Arial"/>
          <w:color w:val="000000" w:themeColor="text1"/>
          <w:sz w:val="22"/>
        </w:rPr>
        <w:tab/>
      </w:r>
      <w:r w:rsidR="00B133F2" w:rsidRPr="00A50C45">
        <w:rPr>
          <w:rFonts w:ascii="Arial" w:hAnsi="Arial"/>
          <w:color w:val="000000" w:themeColor="text1"/>
          <w:sz w:val="22"/>
        </w:rPr>
        <w:tab/>
      </w:r>
      <w:r w:rsidR="00B133F2" w:rsidRPr="00A50C45">
        <w:rPr>
          <w:rFonts w:ascii="Arial" w:hAnsi="Arial"/>
          <w:color w:val="000000" w:themeColor="text1"/>
          <w:sz w:val="22"/>
        </w:rPr>
        <w:tab/>
      </w:r>
      <w:r w:rsidR="00B133F2" w:rsidRPr="00A50C45">
        <w:rPr>
          <w:rFonts w:ascii="Arial" w:hAnsi="Arial"/>
          <w:color w:val="000000" w:themeColor="text1"/>
          <w:sz w:val="22"/>
        </w:rPr>
        <w:tab/>
      </w:r>
      <w:r w:rsidR="00B133F2" w:rsidRPr="00A50C45">
        <w:rPr>
          <w:rFonts w:ascii="Arial" w:hAnsi="Arial"/>
          <w:color w:val="000000" w:themeColor="text1"/>
          <w:sz w:val="22"/>
        </w:rPr>
        <w:tab/>
      </w:r>
      <w:r w:rsidR="00B55F91" w:rsidRPr="00A50C45">
        <w:rPr>
          <w:rFonts w:ascii="Arial" w:hAnsi="Arial"/>
          <w:color w:val="000000" w:themeColor="text1"/>
          <w:sz w:val="22"/>
        </w:rPr>
        <w:t>2017-</w:t>
      </w:r>
      <w:r w:rsidR="008F4FCB">
        <w:rPr>
          <w:rFonts w:ascii="Arial" w:hAnsi="Arial"/>
          <w:color w:val="000000" w:themeColor="text1"/>
          <w:sz w:val="22"/>
        </w:rPr>
        <w:t>2023</w:t>
      </w:r>
    </w:p>
    <w:p w14:paraId="0C2CB1E5" w14:textId="45263FDE" w:rsidR="009448F8" w:rsidRDefault="009448F8" w:rsidP="009448F8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</w:t>
      </w:r>
      <w:r w:rsidR="008F4FCB">
        <w:rPr>
          <w:rFonts w:ascii="Arial" w:hAnsi="Arial" w:cs="Arial"/>
          <w:color w:val="000000" w:themeColor="text1"/>
          <w:sz w:val="22"/>
          <w:szCs w:val="22"/>
        </w:rPr>
        <w:t>9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Felix Mayer, Ph.D. (University of Vienna)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2018-</w:t>
      </w:r>
      <w:r w:rsidR="00C912CD">
        <w:rPr>
          <w:rFonts w:ascii="Arial" w:hAnsi="Arial" w:cs="Arial"/>
          <w:color w:val="000000" w:themeColor="text1"/>
          <w:sz w:val="22"/>
          <w:szCs w:val="22"/>
        </w:rPr>
        <w:t>2023</w:t>
      </w:r>
    </w:p>
    <w:p w14:paraId="4AA21DDF" w14:textId="42842FDD" w:rsidR="0032472B" w:rsidRDefault="0032472B" w:rsidP="0032472B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0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Paula Gajewski, Ph.D., (Michigan State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2018-2025</w:t>
      </w:r>
    </w:p>
    <w:p w14:paraId="7E349BD3" w14:textId="620817A1" w:rsidR="004D6178" w:rsidRDefault="008F4FCB" w:rsidP="004D617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32472B">
        <w:rPr>
          <w:rFonts w:ascii="Arial" w:hAnsi="Arial" w:cs="Arial"/>
          <w:color w:val="000000" w:themeColor="text1"/>
          <w:sz w:val="22"/>
          <w:szCs w:val="22"/>
        </w:rPr>
        <w:t>1</w:t>
      </w:r>
      <w:r w:rsidR="009448F8" w:rsidRPr="00A50C4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448F8" w:rsidRPr="00A50C45">
        <w:rPr>
          <w:rFonts w:ascii="Arial" w:hAnsi="Arial" w:cs="Arial"/>
          <w:color w:val="000000" w:themeColor="text1"/>
          <w:sz w:val="22"/>
          <w:szCs w:val="22"/>
        </w:rPr>
        <w:tab/>
        <w:t>Lorena Areal, Ph.D. (Federal University of Minas Gerais)</w:t>
      </w:r>
      <w:r w:rsidR="009448F8"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="009448F8"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="009448F8"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="009448F8" w:rsidRPr="00A50C45">
        <w:rPr>
          <w:rFonts w:ascii="Arial" w:hAnsi="Arial" w:cs="Arial"/>
          <w:color w:val="000000" w:themeColor="text1"/>
          <w:sz w:val="22"/>
          <w:szCs w:val="22"/>
        </w:rPr>
        <w:tab/>
        <w:t>2018-</w:t>
      </w:r>
      <w:r w:rsidR="00C912CD">
        <w:rPr>
          <w:rFonts w:ascii="Arial" w:hAnsi="Arial" w:cs="Arial"/>
          <w:color w:val="000000" w:themeColor="text1"/>
          <w:sz w:val="22"/>
          <w:szCs w:val="22"/>
        </w:rPr>
        <w:t>2022</w:t>
      </w:r>
    </w:p>
    <w:p w14:paraId="63992BC1" w14:textId="111890C0" w:rsidR="008F4FCB" w:rsidRDefault="008F4FCB" w:rsidP="004D617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32472B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dele Stewart, Ph.D. Res Asst Professor, (FAU College of Med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2022-2024</w:t>
      </w:r>
    </w:p>
    <w:p w14:paraId="684A5730" w14:textId="1DE99C70" w:rsidR="004D6178" w:rsidRDefault="004D6178" w:rsidP="004D617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32472B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0757F1">
        <w:rPr>
          <w:rFonts w:ascii="Arial" w:hAnsi="Arial" w:cs="Arial"/>
          <w:color w:val="000000" w:themeColor="text1"/>
          <w:sz w:val="22"/>
          <w:szCs w:val="22"/>
        </w:rPr>
        <w:t>Matthew Schrier, P</w:t>
      </w:r>
      <w:r w:rsidR="00AE4354">
        <w:rPr>
          <w:rFonts w:ascii="Arial" w:hAnsi="Arial" w:cs="Arial"/>
          <w:color w:val="000000" w:themeColor="text1"/>
          <w:sz w:val="22"/>
          <w:szCs w:val="22"/>
        </w:rPr>
        <w:t>h</w:t>
      </w:r>
      <w:r w:rsidR="000757F1">
        <w:rPr>
          <w:rFonts w:ascii="Arial" w:hAnsi="Arial" w:cs="Arial"/>
          <w:color w:val="000000" w:themeColor="text1"/>
          <w:sz w:val="22"/>
          <w:szCs w:val="22"/>
        </w:rPr>
        <w:t xml:space="preserve">.D. (Nova Southeastern </w:t>
      </w:r>
      <w:r w:rsidR="003F7E6B">
        <w:rPr>
          <w:rFonts w:ascii="Arial" w:hAnsi="Arial" w:cs="Arial"/>
          <w:color w:val="000000" w:themeColor="text1"/>
          <w:sz w:val="22"/>
          <w:szCs w:val="22"/>
        </w:rPr>
        <w:t xml:space="preserve">Univ) - </w:t>
      </w:r>
      <w:r w:rsidR="000757F1">
        <w:rPr>
          <w:rFonts w:ascii="Arial" w:hAnsi="Arial" w:cs="Arial"/>
          <w:color w:val="000000" w:themeColor="text1"/>
          <w:sz w:val="22"/>
          <w:szCs w:val="22"/>
        </w:rPr>
        <w:t>Co-Mentor with N. Quan</w:t>
      </w:r>
      <w:r w:rsidR="000757F1">
        <w:rPr>
          <w:rFonts w:ascii="Arial" w:hAnsi="Arial" w:cs="Arial"/>
          <w:color w:val="000000" w:themeColor="text1"/>
          <w:sz w:val="22"/>
          <w:szCs w:val="22"/>
        </w:rPr>
        <w:tab/>
        <w:t>2022-</w:t>
      </w:r>
      <w:r w:rsidR="008F4FCB">
        <w:rPr>
          <w:rFonts w:ascii="Arial" w:hAnsi="Arial" w:cs="Arial"/>
          <w:color w:val="000000" w:themeColor="text1"/>
          <w:sz w:val="22"/>
          <w:szCs w:val="22"/>
        </w:rPr>
        <w:t>2025</w:t>
      </w:r>
    </w:p>
    <w:p w14:paraId="7A537010" w14:textId="6AC00DB2" w:rsidR="008F4FCB" w:rsidRDefault="0032472B" w:rsidP="004D617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4.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Paula Gajewski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h.D.,</w:t>
      </w:r>
      <w:r w:rsidR="008F4FCB">
        <w:rPr>
          <w:rFonts w:ascii="Arial" w:hAnsi="Arial" w:cs="Arial"/>
          <w:color w:val="000000" w:themeColor="text1"/>
          <w:sz w:val="22"/>
          <w:szCs w:val="22"/>
        </w:rPr>
        <w:t>Res</w:t>
      </w:r>
      <w:proofErr w:type="spellEnd"/>
      <w:r w:rsidR="008F4FCB">
        <w:rPr>
          <w:rFonts w:ascii="Arial" w:hAnsi="Arial" w:cs="Arial"/>
          <w:color w:val="000000" w:themeColor="text1"/>
          <w:sz w:val="22"/>
          <w:szCs w:val="22"/>
        </w:rPr>
        <w:t xml:space="preserve"> Asst Professor (FAU Brain Institute)</w:t>
      </w:r>
      <w:r w:rsidR="008F4FCB">
        <w:rPr>
          <w:rFonts w:ascii="Arial" w:hAnsi="Arial" w:cs="Arial"/>
          <w:color w:val="000000" w:themeColor="text1"/>
          <w:sz w:val="22"/>
          <w:szCs w:val="22"/>
        </w:rPr>
        <w:tab/>
      </w:r>
      <w:r w:rsidR="008F4FCB">
        <w:rPr>
          <w:rFonts w:ascii="Arial" w:hAnsi="Arial" w:cs="Arial"/>
          <w:color w:val="000000" w:themeColor="text1"/>
          <w:sz w:val="22"/>
          <w:szCs w:val="22"/>
        </w:rPr>
        <w:tab/>
      </w:r>
      <w:r w:rsidR="008F4FCB">
        <w:rPr>
          <w:rFonts w:ascii="Arial" w:hAnsi="Arial" w:cs="Arial"/>
          <w:color w:val="000000" w:themeColor="text1"/>
          <w:sz w:val="22"/>
          <w:szCs w:val="22"/>
        </w:rPr>
        <w:tab/>
        <w:t>202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8F4FCB">
        <w:rPr>
          <w:rFonts w:ascii="Arial" w:hAnsi="Arial" w:cs="Arial"/>
          <w:color w:val="000000" w:themeColor="text1"/>
          <w:sz w:val="22"/>
          <w:szCs w:val="22"/>
        </w:rPr>
        <w:t>-</w:t>
      </w:r>
      <w:r w:rsidR="00287627">
        <w:rPr>
          <w:rFonts w:ascii="Arial" w:hAnsi="Arial" w:cs="Arial"/>
          <w:color w:val="000000" w:themeColor="text1"/>
          <w:sz w:val="22"/>
          <w:szCs w:val="22"/>
        </w:rPr>
        <w:t>present</w:t>
      </w:r>
    </w:p>
    <w:p w14:paraId="7F929A38" w14:textId="2ED11908" w:rsidR="008F4FCB" w:rsidRDefault="008F4FCB" w:rsidP="004D617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32472B">
        <w:rPr>
          <w:rFonts w:ascii="Arial" w:hAnsi="Arial" w:cs="Arial"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Jana Strickler, Ph.D., Res Asst Professor (FAU Brain Institute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2023-present</w:t>
      </w:r>
    </w:p>
    <w:p w14:paraId="3C2D4D24" w14:textId="4E48A713" w:rsidR="00BF3503" w:rsidRDefault="00BF3503" w:rsidP="004D617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32472B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Muhamed Zaka Asif, Ph.D. (University of Georgia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2024-present</w:t>
      </w:r>
    </w:p>
    <w:p w14:paraId="04F262D9" w14:textId="324ACB64" w:rsidR="009914C4" w:rsidRDefault="009914C4" w:rsidP="004D617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32472B">
        <w:rPr>
          <w:rFonts w:ascii="Arial" w:hAnsi="Arial" w:cs="Arial"/>
          <w:color w:val="000000" w:themeColor="text1"/>
          <w:sz w:val="22"/>
          <w:szCs w:val="22"/>
        </w:rPr>
        <w:t>7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Carina Arnold (Florida Atlantic University</w:t>
      </w:r>
      <w:r w:rsidR="00C92B02">
        <w:rPr>
          <w:rFonts w:ascii="Arial" w:hAnsi="Arial" w:cs="Arial"/>
          <w:color w:val="000000" w:themeColor="text1"/>
          <w:sz w:val="22"/>
          <w:szCs w:val="22"/>
        </w:rPr>
        <w:t>/IMPRS</w:t>
      </w:r>
      <w:r w:rsidR="0032472B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2026-present</w:t>
      </w:r>
    </w:p>
    <w:p w14:paraId="36DB875C" w14:textId="5DF12F8C" w:rsidR="00C92B02" w:rsidRDefault="00C92B02" w:rsidP="004D617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8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Stefano Zucca (University of Bourdeaux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2026-present</w:t>
      </w:r>
    </w:p>
    <w:p w14:paraId="15B2039B" w14:textId="77777777" w:rsidR="004D6178" w:rsidRPr="00A50C45" w:rsidRDefault="004D6178" w:rsidP="004D617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132CE280" w14:textId="32474331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outlineLvl w:val="0"/>
        <w:rPr>
          <w:rFonts w:ascii="Arial" w:hAnsi="Arial"/>
          <w:b/>
          <w:color w:val="000000" w:themeColor="text1"/>
          <w:sz w:val="22"/>
        </w:rPr>
      </w:pPr>
      <w:r w:rsidRPr="00A50C45">
        <w:rPr>
          <w:rFonts w:ascii="Arial" w:hAnsi="Arial"/>
          <w:b/>
          <w:color w:val="000000" w:themeColor="text1"/>
          <w:sz w:val="22"/>
        </w:rPr>
        <w:t>VISITING SCIENTISTS</w:t>
      </w:r>
      <w:r w:rsidR="005B5195">
        <w:rPr>
          <w:rFonts w:ascii="Arial" w:hAnsi="Arial"/>
          <w:b/>
          <w:color w:val="000000" w:themeColor="text1"/>
          <w:sz w:val="22"/>
        </w:rPr>
        <w:t xml:space="preserve"> (11)</w:t>
      </w:r>
    </w:p>
    <w:p w14:paraId="3BF9F83B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.</w:t>
      </w:r>
      <w:r w:rsidRPr="00A50C45">
        <w:rPr>
          <w:rFonts w:ascii="Arial" w:hAnsi="Arial"/>
          <w:color w:val="000000" w:themeColor="text1"/>
          <w:sz w:val="22"/>
        </w:rPr>
        <w:tab/>
        <w:t>Robert T. Fremeau, Jr., Ph.D., Duke University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1</w:t>
      </w:r>
    </w:p>
    <w:p w14:paraId="7FB4BDF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right="-720" w:hanging="72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.</w:t>
      </w:r>
      <w:r w:rsidRPr="00A50C45">
        <w:rPr>
          <w:rFonts w:ascii="Arial" w:hAnsi="Arial"/>
          <w:color w:val="000000" w:themeColor="text1"/>
          <w:sz w:val="22"/>
        </w:rPr>
        <w:tab/>
      </w:r>
      <w:proofErr w:type="spellStart"/>
      <w:r w:rsidRPr="00A50C45">
        <w:rPr>
          <w:rFonts w:ascii="Arial" w:hAnsi="Arial"/>
          <w:color w:val="000000" w:themeColor="text1"/>
          <w:sz w:val="22"/>
        </w:rPr>
        <w:t>Sammanda</w:t>
      </w:r>
      <w:proofErr w:type="spellEnd"/>
      <w:r w:rsidRPr="00A50C45">
        <w:rPr>
          <w:rFonts w:ascii="Arial" w:hAnsi="Arial"/>
          <w:color w:val="000000" w:themeColor="text1"/>
          <w:sz w:val="22"/>
        </w:rPr>
        <w:t xml:space="preserve"> Ramamoorthy, Ph.D., Medical College of Georgia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2-1993</w:t>
      </w:r>
    </w:p>
    <w:p w14:paraId="53E847A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.</w:t>
      </w:r>
      <w:r w:rsidRPr="00A50C45">
        <w:rPr>
          <w:rFonts w:ascii="Arial" w:hAnsi="Arial"/>
          <w:color w:val="000000" w:themeColor="text1"/>
          <w:sz w:val="22"/>
        </w:rPr>
        <w:tab/>
        <w:t>Sally Schroeter, Ph.D., Emory University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3-1994</w:t>
      </w:r>
    </w:p>
    <w:p w14:paraId="1110CD6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.</w:t>
      </w:r>
      <w:r w:rsidRPr="00A50C45">
        <w:rPr>
          <w:rFonts w:ascii="Arial" w:hAnsi="Arial"/>
          <w:color w:val="000000" w:themeColor="text1"/>
          <w:sz w:val="22"/>
        </w:rPr>
        <w:tab/>
        <w:t>Margaret Sutherland, Ph.D., Baylor School of Medicin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4</w:t>
      </w:r>
    </w:p>
    <w:p w14:paraId="4CA56B38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.</w:t>
      </w:r>
      <w:r w:rsidRPr="00A50C45">
        <w:rPr>
          <w:rFonts w:ascii="Arial" w:hAnsi="Arial"/>
          <w:color w:val="000000" w:themeColor="text1"/>
          <w:sz w:val="22"/>
        </w:rPr>
        <w:tab/>
        <w:t>Joseph Justice, Jr., Ph.D., Emory University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5-1996</w:t>
      </w:r>
    </w:p>
    <w:p w14:paraId="010F2C0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640" w:right="-720" w:hanging="8640"/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6.</w:t>
      </w:r>
      <w:r w:rsidRPr="00A50C45">
        <w:rPr>
          <w:rFonts w:ascii="Arial" w:hAnsi="Arial"/>
          <w:color w:val="000000" w:themeColor="text1"/>
          <w:sz w:val="22"/>
        </w:rPr>
        <w:tab/>
        <w:t>Twum-Ampofo Ansah, Ph.D., Meharry Medical Colleg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7-2003</w:t>
      </w:r>
    </w:p>
    <w:p w14:paraId="3E188C2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7.</w:t>
      </w:r>
      <w:r w:rsidRPr="00A50C45">
        <w:rPr>
          <w:rFonts w:ascii="Arial" w:hAnsi="Arial"/>
          <w:color w:val="000000" w:themeColor="text1"/>
          <w:sz w:val="22"/>
        </w:rPr>
        <w:tab/>
        <w:t>Robert Grammar, Belmont University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1</w:t>
      </w:r>
    </w:p>
    <w:p w14:paraId="4EC5102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8.</w:t>
      </w:r>
      <w:r w:rsidRPr="00A50C45">
        <w:rPr>
          <w:rFonts w:ascii="Arial" w:hAnsi="Arial"/>
          <w:color w:val="000000" w:themeColor="text1"/>
          <w:sz w:val="22"/>
        </w:rPr>
        <w:tab/>
        <w:t>Michael Ivy, Ph.D. Tennessee St. Univ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7-2009</w:t>
      </w:r>
    </w:p>
    <w:p w14:paraId="7908992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9.</w:t>
      </w:r>
      <w:r w:rsidRPr="00A50C45">
        <w:rPr>
          <w:rFonts w:ascii="Arial" w:hAnsi="Arial"/>
          <w:color w:val="000000" w:themeColor="text1"/>
          <w:sz w:val="22"/>
        </w:rPr>
        <w:tab/>
        <w:t>Jin Zingliang, Shanghai Univ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0-2011</w:t>
      </w:r>
    </w:p>
    <w:p w14:paraId="59E76A58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10. </w:t>
      </w:r>
      <w:r w:rsidRPr="00A50C45">
        <w:rPr>
          <w:rFonts w:ascii="Arial" w:hAnsi="Arial"/>
          <w:color w:val="000000" w:themeColor="text1"/>
          <w:sz w:val="22"/>
        </w:rPr>
        <w:tab/>
        <w:t>Gabriela Horvath, M.D. Univ British Columbia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1</w:t>
      </w:r>
    </w:p>
    <w:p w14:paraId="1DE7866A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11. </w:t>
      </w:r>
      <w:r w:rsidRPr="00A50C45">
        <w:rPr>
          <w:rFonts w:ascii="Arial" w:hAnsi="Arial"/>
          <w:color w:val="000000" w:themeColor="text1"/>
          <w:sz w:val="22"/>
        </w:rPr>
        <w:tab/>
        <w:t>Phyllis Freeman, Ph.D., Fisk University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1-2013</w:t>
      </w:r>
    </w:p>
    <w:p w14:paraId="561C5F2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b/>
          <w:color w:val="000000" w:themeColor="text1"/>
          <w:sz w:val="22"/>
        </w:rPr>
      </w:pPr>
    </w:p>
    <w:p w14:paraId="197C5D47" w14:textId="1A3C9AC1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outlineLvl w:val="0"/>
        <w:rPr>
          <w:rFonts w:ascii="Arial" w:hAnsi="Arial"/>
          <w:b/>
          <w:color w:val="000000" w:themeColor="text1"/>
          <w:sz w:val="22"/>
        </w:rPr>
      </w:pPr>
      <w:r w:rsidRPr="00A50C45">
        <w:rPr>
          <w:rFonts w:ascii="Arial" w:hAnsi="Arial"/>
          <w:b/>
          <w:color w:val="000000" w:themeColor="text1"/>
          <w:sz w:val="22"/>
        </w:rPr>
        <w:t>RESEARCH STAFF</w:t>
      </w:r>
      <w:r w:rsidR="005B5195">
        <w:rPr>
          <w:rFonts w:ascii="Arial" w:hAnsi="Arial"/>
          <w:b/>
          <w:color w:val="000000" w:themeColor="text1"/>
          <w:sz w:val="22"/>
        </w:rPr>
        <w:t xml:space="preserve"> (2</w:t>
      </w:r>
      <w:r w:rsidR="00FD326C">
        <w:rPr>
          <w:rFonts w:ascii="Arial" w:hAnsi="Arial"/>
          <w:b/>
          <w:color w:val="000000" w:themeColor="text1"/>
          <w:sz w:val="22"/>
        </w:rPr>
        <w:t>7</w:t>
      </w:r>
      <w:r w:rsidR="005B5195">
        <w:rPr>
          <w:rFonts w:ascii="Arial" w:hAnsi="Arial"/>
          <w:b/>
          <w:color w:val="000000" w:themeColor="text1"/>
          <w:sz w:val="22"/>
        </w:rPr>
        <w:t>)</w:t>
      </w:r>
    </w:p>
    <w:p w14:paraId="5313200B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1. </w:t>
      </w:r>
      <w:r w:rsidRPr="00A50C45">
        <w:rPr>
          <w:rFonts w:ascii="Arial" w:hAnsi="Arial"/>
          <w:color w:val="000000" w:themeColor="text1"/>
          <w:sz w:val="22"/>
        </w:rPr>
        <w:tab/>
        <w:t>Margaret Peek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0-1992</w:t>
      </w:r>
    </w:p>
    <w:p w14:paraId="1FC12921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2. </w:t>
      </w:r>
      <w:r w:rsidRPr="00A50C45">
        <w:rPr>
          <w:rFonts w:ascii="Arial" w:hAnsi="Arial"/>
          <w:color w:val="000000" w:themeColor="text1"/>
          <w:sz w:val="22"/>
        </w:rPr>
        <w:tab/>
        <w:t>Kim Moor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2-1995</w:t>
      </w:r>
    </w:p>
    <w:p w14:paraId="5053966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.</w:t>
      </w:r>
      <w:r w:rsidRPr="00A50C45">
        <w:rPr>
          <w:rFonts w:ascii="Arial" w:hAnsi="Arial"/>
          <w:color w:val="000000" w:themeColor="text1"/>
          <w:sz w:val="22"/>
        </w:rPr>
        <w:tab/>
        <w:t>Denise Malon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5-2001</w:t>
      </w:r>
    </w:p>
    <w:p w14:paraId="31BCD45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4.</w:t>
      </w:r>
      <w:r w:rsidRPr="00A50C45">
        <w:rPr>
          <w:rFonts w:ascii="Arial" w:hAnsi="Arial"/>
          <w:color w:val="000000" w:themeColor="text1"/>
          <w:sz w:val="22"/>
        </w:rPr>
        <w:tab/>
        <w:t>Susan DeFelic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8-2000</w:t>
      </w:r>
    </w:p>
    <w:p w14:paraId="342AE3ED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.</w:t>
      </w:r>
      <w:r w:rsidRPr="00A50C45">
        <w:rPr>
          <w:rFonts w:ascii="Arial" w:hAnsi="Arial"/>
          <w:color w:val="000000" w:themeColor="text1"/>
          <w:sz w:val="22"/>
        </w:rPr>
        <w:tab/>
        <w:t>Tammy Jessen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2008</w:t>
      </w:r>
    </w:p>
    <w:p w14:paraId="6C76B829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6. </w:t>
      </w:r>
      <w:r w:rsidRPr="00A50C45">
        <w:rPr>
          <w:rFonts w:ascii="Arial" w:hAnsi="Arial"/>
          <w:color w:val="000000" w:themeColor="text1"/>
          <w:sz w:val="22"/>
        </w:rPr>
        <w:tab/>
        <w:t>Qiao Han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8-2016</w:t>
      </w:r>
    </w:p>
    <w:p w14:paraId="2183FE86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7.</w:t>
      </w:r>
      <w:r w:rsidRPr="00A50C45">
        <w:rPr>
          <w:rFonts w:ascii="Arial" w:hAnsi="Arial"/>
          <w:color w:val="000000" w:themeColor="text1"/>
          <w:sz w:val="22"/>
        </w:rPr>
        <w:tab/>
        <w:t>Jane Wright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1999-2016</w:t>
      </w:r>
    </w:p>
    <w:p w14:paraId="5FC81772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8.</w:t>
      </w:r>
      <w:r w:rsidRPr="00A50C45">
        <w:rPr>
          <w:rFonts w:ascii="Arial" w:hAnsi="Arial"/>
          <w:color w:val="000000" w:themeColor="text1"/>
          <w:sz w:val="22"/>
        </w:rPr>
        <w:tab/>
        <w:t>Angela Hunt Steel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0-2016</w:t>
      </w:r>
    </w:p>
    <w:p w14:paraId="1A38562B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9.</w:t>
      </w:r>
      <w:r w:rsidRPr="00A50C45">
        <w:rPr>
          <w:rFonts w:ascii="Arial" w:hAnsi="Arial"/>
          <w:color w:val="000000" w:themeColor="text1"/>
          <w:sz w:val="22"/>
        </w:rPr>
        <w:tab/>
        <w:t>Chris</w:t>
      </w:r>
      <w:r w:rsidR="000C56EC" w:rsidRPr="00A50C45">
        <w:rPr>
          <w:rFonts w:ascii="Arial" w:hAnsi="Arial"/>
          <w:color w:val="000000" w:themeColor="text1"/>
          <w:sz w:val="22"/>
        </w:rPr>
        <w:t>tina Svitek</w:t>
      </w:r>
      <w:r w:rsidR="000C56EC" w:rsidRPr="00A50C45">
        <w:rPr>
          <w:rFonts w:ascii="Arial" w:hAnsi="Arial"/>
          <w:color w:val="000000" w:themeColor="text1"/>
          <w:sz w:val="22"/>
        </w:rPr>
        <w:tab/>
      </w:r>
      <w:r w:rsidR="000C56EC" w:rsidRPr="00A50C45">
        <w:rPr>
          <w:rFonts w:ascii="Arial" w:hAnsi="Arial"/>
          <w:color w:val="000000" w:themeColor="text1"/>
          <w:sz w:val="22"/>
        </w:rPr>
        <w:tab/>
      </w:r>
      <w:r w:rsidR="000C56EC" w:rsidRPr="00A50C45">
        <w:rPr>
          <w:rFonts w:ascii="Arial" w:hAnsi="Arial"/>
          <w:color w:val="000000" w:themeColor="text1"/>
          <w:sz w:val="22"/>
        </w:rPr>
        <w:tab/>
      </w:r>
      <w:r w:rsidR="000C56EC" w:rsidRPr="00A50C45">
        <w:rPr>
          <w:rFonts w:ascii="Arial" w:hAnsi="Arial"/>
          <w:color w:val="000000" w:themeColor="text1"/>
          <w:sz w:val="22"/>
        </w:rPr>
        <w:tab/>
      </w:r>
      <w:r w:rsidR="000C56EC" w:rsidRPr="00A50C45">
        <w:rPr>
          <w:rFonts w:ascii="Arial" w:hAnsi="Arial"/>
          <w:color w:val="000000" w:themeColor="text1"/>
          <w:sz w:val="22"/>
        </w:rPr>
        <w:tab/>
      </w:r>
      <w:r w:rsidR="000C56EC" w:rsidRPr="00A50C45">
        <w:rPr>
          <w:rFonts w:ascii="Arial" w:hAnsi="Arial"/>
          <w:color w:val="000000" w:themeColor="text1"/>
          <w:sz w:val="22"/>
        </w:rPr>
        <w:tab/>
      </w:r>
      <w:r w:rsidR="000C56EC" w:rsidRPr="00A50C45">
        <w:rPr>
          <w:rFonts w:ascii="Arial" w:hAnsi="Arial"/>
          <w:color w:val="000000" w:themeColor="text1"/>
          <w:sz w:val="22"/>
        </w:rPr>
        <w:tab/>
      </w:r>
      <w:r w:rsidR="000C56EC" w:rsidRPr="00A50C45">
        <w:rPr>
          <w:rFonts w:ascii="Arial" w:hAnsi="Arial"/>
          <w:color w:val="000000" w:themeColor="text1"/>
          <w:sz w:val="22"/>
        </w:rPr>
        <w:tab/>
      </w:r>
      <w:r w:rsidR="000C56EC"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>2008-2016</w:t>
      </w:r>
    </w:p>
    <w:p w14:paraId="7E4E7CB8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0.</w:t>
      </w:r>
      <w:r w:rsidRPr="00A50C45">
        <w:rPr>
          <w:rFonts w:ascii="Arial" w:hAnsi="Arial"/>
          <w:color w:val="000000" w:themeColor="text1"/>
          <w:sz w:val="22"/>
        </w:rPr>
        <w:tab/>
        <w:t>Kathryn Lindler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9-2012</w:t>
      </w:r>
    </w:p>
    <w:p w14:paraId="24139B8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1.</w:t>
      </w:r>
      <w:r w:rsidRPr="00A50C45">
        <w:rPr>
          <w:rFonts w:ascii="Arial" w:hAnsi="Arial"/>
          <w:color w:val="000000" w:themeColor="text1"/>
          <w:sz w:val="22"/>
        </w:rPr>
        <w:tab/>
        <w:t>Gail Ingl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9-2012</w:t>
      </w:r>
    </w:p>
    <w:p w14:paraId="1F42471D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lastRenderedPageBreak/>
        <w:t>12.</w:t>
      </w:r>
      <w:r w:rsidRPr="00A50C45">
        <w:rPr>
          <w:rFonts w:ascii="Arial" w:hAnsi="Arial"/>
          <w:color w:val="000000" w:themeColor="text1"/>
          <w:sz w:val="22"/>
        </w:rPr>
        <w:tab/>
        <w:t xml:space="preserve">Sarah </w:t>
      </w:r>
      <w:r w:rsidR="000C56EC" w:rsidRPr="00A50C45">
        <w:rPr>
          <w:rFonts w:ascii="Arial" w:hAnsi="Arial"/>
          <w:color w:val="000000" w:themeColor="text1"/>
          <w:sz w:val="22"/>
        </w:rPr>
        <w:t>(</w:t>
      </w:r>
      <w:r w:rsidRPr="00A50C45">
        <w:rPr>
          <w:rFonts w:ascii="Arial" w:hAnsi="Arial"/>
          <w:color w:val="000000" w:themeColor="text1"/>
          <w:sz w:val="22"/>
        </w:rPr>
        <w:t>Whitaker</w:t>
      </w:r>
      <w:r w:rsidR="000C56EC" w:rsidRPr="00A50C45">
        <w:rPr>
          <w:rFonts w:ascii="Arial" w:hAnsi="Arial"/>
          <w:color w:val="000000" w:themeColor="text1"/>
          <w:sz w:val="22"/>
        </w:rPr>
        <w:t>) Sturgeon</w:t>
      </w:r>
      <w:r w:rsidR="000C56EC" w:rsidRPr="00A50C45">
        <w:rPr>
          <w:rFonts w:ascii="Arial" w:hAnsi="Arial"/>
          <w:color w:val="000000" w:themeColor="text1"/>
          <w:sz w:val="22"/>
        </w:rPr>
        <w:tab/>
      </w:r>
      <w:r w:rsidR="000C56EC" w:rsidRPr="00A50C45">
        <w:rPr>
          <w:rFonts w:ascii="Arial" w:hAnsi="Arial"/>
          <w:color w:val="000000" w:themeColor="text1"/>
          <w:sz w:val="22"/>
        </w:rPr>
        <w:tab/>
      </w:r>
      <w:r w:rsidR="000C56EC" w:rsidRPr="00A50C45">
        <w:rPr>
          <w:rFonts w:ascii="Arial" w:hAnsi="Arial"/>
          <w:color w:val="000000" w:themeColor="text1"/>
          <w:sz w:val="22"/>
        </w:rPr>
        <w:tab/>
      </w:r>
      <w:r w:rsidR="000C56EC" w:rsidRPr="00A50C45">
        <w:rPr>
          <w:rFonts w:ascii="Arial" w:hAnsi="Arial"/>
          <w:color w:val="000000" w:themeColor="text1"/>
          <w:sz w:val="22"/>
        </w:rPr>
        <w:tab/>
      </w:r>
      <w:r w:rsidR="000C56EC" w:rsidRPr="00A50C45">
        <w:rPr>
          <w:rFonts w:ascii="Arial" w:hAnsi="Arial"/>
          <w:color w:val="000000" w:themeColor="text1"/>
          <w:sz w:val="22"/>
        </w:rPr>
        <w:tab/>
      </w:r>
      <w:r w:rsidR="000C56EC" w:rsidRPr="00A50C45">
        <w:rPr>
          <w:rFonts w:ascii="Arial" w:hAnsi="Arial"/>
          <w:color w:val="000000" w:themeColor="text1"/>
          <w:sz w:val="22"/>
        </w:rPr>
        <w:tab/>
      </w:r>
      <w:r w:rsidR="000C56EC" w:rsidRPr="00A50C45">
        <w:rPr>
          <w:rFonts w:ascii="Arial" w:hAnsi="Arial"/>
          <w:color w:val="000000" w:themeColor="text1"/>
          <w:sz w:val="22"/>
        </w:rPr>
        <w:tab/>
      </w:r>
      <w:r w:rsidR="000C56EC"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>2009-2015</w:t>
      </w:r>
    </w:p>
    <w:p w14:paraId="4CAED86F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3.</w:t>
      </w:r>
      <w:r w:rsidRPr="00A50C45">
        <w:rPr>
          <w:rFonts w:ascii="Arial" w:hAnsi="Arial"/>
          <w:color w:val="000000" w:themeColor="text1"/>
          <w:sz w:val="22"/>
        </w:rPr>
        <w:tab/>
        <w:t>Tracy Moore-Jarrett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09-2016</w:t>
      </w:r>
    </w:p>
    <w:p w14:paraId="6AB1FD4D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4.</w:t>
      </w:r>
      <w:r w:rsidRPr="00A50C45">
        <w:rPr>
          <w:rFonts w:ascii="Arial" w:hAnsi="Arial"/>
          <w:color w:val="000000" w:themeColor="text1"/>
          <w:sz w:val="22"/>
        </w:rPr>
        <w:tab/>
        <w:t xml:space="preserve">Romell </w:t>
      </w:r>
      <w:proofErr w:type="spellStart"/>
      <w:r w:rsidRPr="00A50C45">
        <w:rPr>
          <w:rFonts w:ascii="Arial" w:hAnsi="Arial"/>
          <w:color w:val="000000" w:themeColor="text1"/>
          <w:sz w:val="22"/>
        </w:rPr>
        <w:t>Gletten</w:t>
      </w:r>
      <w:proofErr w:type="spellEnd"/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3-2014</w:t>
      </w:r>
    </w:p>
    <w:p w14:paraId="494F712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5.</w:t>
      </w:r>
      <w:r w:rsidRPr="00A50C45">
        <w:rPr>
          <w:rFonts w:ascii="Arial" w:hAnsi="Arial"/>
          <w:color w:val="000000" w:themeColor="text1"/>
          <w:sz w:val="22"/>
        </w:rPr>
        <w:tab/>
        <w:t>Maria Davenport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4-2015</w:t>
      </w:r>
    </w:p>
    <w:p w14:paraId="07B4BA8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6.</w:t>
      </w:r>
      <w:r w:rsidRPr="00A50C45">
        <w:rPr>
          <w:rFonts w:ascii="Arial" w:hAnsi="Arial"/>
          <w:color w:val="000000" w:themeColor="text1"/>
          <w:sz w:val="22"/>
        </w:rPr>
        <w:tab/>
        <w:t>Kimberly Drake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6</w:t>
      </w:r>
    </w:p>
    <w:p w14:paraId="3B640929" w14:textId="314397A9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17. </w:t>
      </w:r>
      <w:r w:rsidRPr="00A50C45">
        <w:rPr>
          <w:rFonts w:ascii="Arial" w:hAnsi="Arial"/>
          <w:color w:val="000000" w:themeColor="text1"/>
          <w:sz w:val="22"/>
        </w:rPr>
        <w:tab/>
        <w:t>Matthew Gross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6-</w:t>
      </w:r>
      <w:r w:rsidR="00AE4354">
        <w:rPr>
          <w:rFonts w:ascii="Arial" w:hAnsi="Arial"/>
          <w:color w:val="000000" w:themeColor="text1"/>
          <w:sz w:val="22"/>
        </w:rPr>
        <w:t>2022</w:t>
      </w:r>
    </w:p>
    <w:p w14:paraId="07C02E02" w14:textId="10254B1D" w:rsidR="009F7626" w:rsidRPr="00A50C45" w:rsidRDefault="009F7626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8.</w:t>
      </w:r>
      <w:r w:rsidRPr="00A50C45">
        <w:rPr>
          <w:rFonts w:ascii="Arial" w:hAnsi="Arial"/>
          <w:color w:val="000000" w:themeColor="text1"/>
          <w:sz w:val="22"/>
        </w:rPr>
        <w:tab/>
        <w:t>Peter Rodriguez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6-</w:t>
      </w:r>
      <w:r w:rsidR="00AE4354">
        <w:rPr>
          <w:rFonts w:ascii="Arial" w:hAnsi="Arial"/>
          <w:color w:val="000000" w:themeColor="text1"/>
          <w:sz w:val="22"/>
        </w:rPr>
        <w:t>2018</w:t>
      </w:r>
    </w:p>
    <w:p w14:paraId="72B1BA78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18. </w:t>
      </w:r>
      <w:r w:rsidRPr="00A50C45">
        <w:rPr>
          <w:rFonts w:ascii="Arial" w:hAnsi="Arial"/>
          <w:color w:val="000000" w:themeColor="text1"/>
          <w:sz w:val="22"/>
        </w:rPr>
        <w:tab/>
        <w:t>Catherine Nettesheim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6-</w:t>
      </w:r>
      <w:r w:rsidR="00953AEA" w:rsidRPr="00A50C45">
        <w:rPr>
          <w:rFonts w:ascii="Arial" w:hAnsi="Arial"/>
          <w:color w:val="000000" w:themeColor="text1"/>
          <w:sz w:val="22"/>
        </w:rPr>
        <w:t>2017</w:t>
      </w:r>
    </w:p>
    <w:p w14:paraId="274B9331" w14:textId="6BAB124C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19. </w:t>
      </w:r>
      <w:r w:rsidRPr="00A50C45">
        <w:rPr>
          <w:rFonts w:ascii="Arial" w:hAnsi="Arial"/>
          <w:color w:val="000000" w:themeColor="text1"/>
          <w:sz w:val="22"/>
        </w:rPr>
        <w:tab/>
        <w:t xml:space="preserve">Rania </w:t>
      </w:r>
      <w:proofErr w:type="spellStart"/>
      <w:r w:rsidRPr="00A50C45">
        <w:rPr>
          <w:rFonts w:ascii="Arial" w:hAnsi="Arial"/>
          <w:color w:val="000000" w:themeColor="text1"/>
          <w:sz w:val="22"/>
        </w:rPr>
        <w:t>Katamish</w:t>
      </w:r>
      <w:proofErr w:type="spellEnd"/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6-</w:t>
      </w:r>
      <w:r w:rsidR="00AE4354">
        <w:rPr>
          <w:rFonts w:ascii="Arial" w:hAnsi="Arial"/>
          <w:color w:val="000000" w:themeColor="text1"/>
          <w:sz w:val="22"/>
        </w:rPr>
        <w:t>2022</w:t>
      </w:r>
    </w:p>
    <w:p w14:paraId="195A938C" w14:textId="77777777" w:rsidR="009F7626" w:rsidRPr="00A50C45" w:rsidRDefault="009F7626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0.</w:t>
      </w:r>
      <w:r w:rsidRPr="00A50C45">
        <w:rPr>
          <w:rFonts w:ascii="Arial" w:hAnsi="Arial"/>
          <w:color w:val="000000" w:themeColor="text1"/>
          <w:sz w:val="22"/>
        </w:rPr>
        <w:tab/>
        <w:t>Samara Vilca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6-</w:t>
      </w:r>
      <w:r w:rsidR="00953AEA" w:rsidRPr="00A50C45">
        <w:rPr>
          <w:rFonts w:ascii="Arial" w:hAnsi="Arial"/>
          <w:color w:val="000000" w:themeColor="text1"/>
          <w:sz w:val="22"/>
        </w:rPr>
        <w:t>2017</w:t>
      </w:r>
    </w:p>
    <w:p w14:paraId="42DB260B" w14:textId="15E242E3" w:rsidR="00953AEA" w:rsidRPr="00A50C45" w:rsidRDefault="00953AEA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1.</w:t>
      </w:r>
      <w:r w:rsidRPr="00A50C45">
        <w:rPr>
          <w:rFonts w:ascii="Arial" w:hAnsi="Arial"/>
          <w:color w:val="000000" w:themeColor="text1"/>
          <w:sz w:val="22"/>
        </w:rPr>
        <w:tab/>
        <w:t xml:space="preserve">Erika </w:t>
      </w:r>
      <w:proofErr w:type="spellStart"/>
      <w:r w:rsidRPr="00A50C45">
        <w:rPr>
          <w:rFonts w:ascii="Arial" w:hAnsi="Arial"/>
          <w:color w:val="000000" w:themeColor="text1"/>
          <w:sz w:val="22"/>
        </w:rPr>
        <w:t>Catriz</w:t>
      </w:r>
      <w:proofErr w:type="spellEnd"/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7-</w:t>
      </w:r>
      <w:r w:rsidR="00AE4354">
        <w:rPr>
          <w:rFonts w:ascii="Arial" w:hAnsi="Arial"/>
          <w:color w:val="000000" w:themeColor="text1"/>
          <w:sz w:val="22"/>
        </w:rPr>
        <w:t>2018</w:t>
      </w:r>
    </w:p>
    <w:p w14:paraId="6C4F5912" w14:textId="64BCEF70" w:rsidR="00EC5070" w:rsidRDefault="00EC5070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2.</w:t>
      </w:r>
      <w:r w:rsidRPr="00A50C45">
        <w:rPr>
          <w:rFonts w:ascii="Arial" w:hAnsi="Arial"/>
          <w:color w:val="000000" w:themeColor="text1"/>
          <w:sz w:val="22"/>
        </w:rPr>
        <w:tab/>
        <w:t xml:space="preserve">Sean </w:t>
      </w:r>
      <w:r w:rsidR="001C54E7" w:rsidRPr="00A50C45">
        <w:rPr>
          <w:rFonts w:ascii="Arial" w:hAnsi="Arial"/>
          <w:color w:val="000000" w:themeColor="text1"/>
          <w:sz w:val="22"/>
        </w:rPr>
        <w:t>Mellish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  <w:t>2017-</w:t>
      </w:r>
      <w:r w:rsidR="00AE4354">
        <w:rPr>
          <w:rFonts w:ascii="Arial" w:hAnsi="Arial"/>
          <w:color w:val="000000" w:themeColor="text1"/>
          <w:sz w:val="22"/>
        </w:rPr>
        <w:t>2019</w:t>
      </w:r>
    </w:p>
    <w:p w14:paraId="163E622A" w14:textId="091E082A" w:rsidR="00262357" w:rsidRDefault="00262357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3.</w:t>
      </w:r>
      <w:r>
        <w:rPr>
          <w:rFonts w:ascii="Arial" w:hAnsi="Arial"/>
          <w:color w:val="000000" w:themeColor="text1"/>
          <w:sz w:val="22"/>
        </w:rPr>
        <w:tab/>
        <w:t>Alaina Tillman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  <w:t>2019-</w:t>
      </w:r>
      <w:r w:rsidR="00AE4354">
        <w:rPr>
          <w:rFonts w:ascii="Arial" w:hAnsi="Arial"/>
          <w:color w:val="000000" w:themeColor="text1"/>
          <w:sz w:val="22"/>
        </w:rPr>
        <w:t>2022</w:t>
      </w:r>
    </w:p>
    <w:p w14:paraId="602BD799" w14:textId="3B152A93" w:rsidR="00AE4354" w:rsidRDefault="00AE4354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4.</w:t>
      </w:r>
      <w:r>
        <w:rPr>
          <w:rFonts w:ascii="Arial" w:hAnsi="Arial"/>
          <w:color w:val="000000" w:themeColor="text1"/>
          <w:sz w:val="22"/>
        </w:rPr>
        <w:tab/>
        <w:t>Tiffany Zhang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  <w:t>2022-present</w:t>
      </w:r>
    </w:p>
    <w:p w14:paraId="2CD6C940" w14:textId="7AF078FE" w:rsidR="00262357" w:rsidRDefault="00262357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 xml:space="preserve">24. </w:t>
      </w:r>
      <w:r>
        <w:rPr>
          <w:rFonts w:ascii="Arial" w:hAnsi="Arial"/>
          <w:color w:val="000000" w:themeColor="text1"/>
          <w:sz w:val="22"/>
        </w:rPr>
        <w:tab/>
        <w:t>Zayna Gichi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  <w:t>2020-</w:t>
      </w:r>
      <w:r w:rsidR="00596390">
        <w:rPr>
          <w:rFonts w:ascii="Arial" w:hAnsi="Arial"/>
          <w:color w:val="000000" w:themeColor="text1"/>
          <w:sz w:val="22"/>
        </w:rPr>
        <w:t>2023</w:t>
      </w:r>
    </w:p>
    <w:p w14:paraId="01EE3ADB" w14:textId="69C3783A" w:rsidR="00AF2923" w:rsidRDefault="00AF2923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5.</w:t>
      </w:r>
      <w:r>
        <w:rPr>
          <w:rFonts w:ascii="Arial" w:hAnsi="Arial"/>
          <w:color w:val="000000" w:themeColor="text1"/>
          <w:sz w:val="22"/>
        </w:rPr>
        <w:tab/>
        <w:t>Anna Stauffer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  <w:t>2022-present</w:t>
      </w:r>
    </w:p>
    <w:p w14:paraId="3B2DC63A" w14:textId="21B9DEBD" w:rsidR="00AE4354" w:rsidRDefault="00AE4354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</w:t>
      </w:r>
      <w:r w:rsidR="00AF2923">
        <w:rPr>
          <w:rFonts w:ascii="Arial" w:hAnsi="Arial"/>
          <w:color w:val="000000" w:themeColor="text1"/>
          <w:sz w:val="22"/>
        </w:rPr>
        <w:t>6</w:t>
      </w:r>
      <w:r>
        <w:rPr>
          <w:rFonts w:ascii="Arial" w:hAnsi="Arial"/>
          <w:color w:val="000000" w:themeColor="text1"/>
          <w:sz w:val="22"/>
        </w:rPr>
        <w:t>.</w:t>
      </w:r>
      <w:r>
        <w:rPr>
          <w:rFonts w:ascii="Arial" w:hAnsi="Arial"/>
          <w:color w:val="000000" w:themeColor="text1"/>
          <w:sz w:val="22"/>
        </w:rPr>
        <w:tab/>
        <w:t>Zachary Filliben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  <w:t>2022-present</w:t>
      </w:r>
    </w:p>
    <w:p w14:paraId="6775F93F" w14:textId="625B16D0" w:rsidR="00FD326C" w:rsidRDefault="00FD326C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7.</w:t>
      </w:r>
      <w:r>
        <w:rPr>
          <w:rFonts w:ascii="Arial" w:hAnsi="Arial"/>
          <w:color w:val="000000" w:themeColor="text1"/>
          <w:sz w:val="22"/>
        </w:rPr>
        <w:tab/>
        <w:t>Manuela Zapata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  <w:t>2024-present</w:t>
      </w:r>
    </w:p>
    <w:p w14:paraId="7E6168E8" w14:textId="5F4D4116" w:rsidR="001A6CF1" w:rsidRDefault="001A6CF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8.</w:t>
      </w:r>
      <w:r>
        <w:rPr>
          <w:rFonts w:ascii="Arial" w:hAnsi="Arial"/>
          <w:color w:val="000000" w:themeColor="text1"/>
          <w:sz w:val="22"/>
        </w:rPr>
        <w:tab/>
        <w:t>Samantha Stoltz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  <w:t>2025-present</w:t>
      </w:r>
    </w:p>
    <w:p w14:paraId="1C5F78E1" w14:textId="6A4C6CED" w:rsidR="00BD44C6" w:rsidRDefault="00BD44C6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9.</w:t>
      </w:r>
      <w:r>
        <w:rPr>
          <w:rFonts w:ascii="Arial" w:hAnsi="Arial"/>
          <w:color w:val="000000" w:themeColor="text1"/>
          <w:sz w:val="22"/>
        </w:rPr>
        <w:tab/>
        <w:t>Angelina Emerson</w:t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</w:r>
      <w:r>
        <w:rPr>
          <w:rFonts w:ascii="Arial" w:hAnsi="Arial"/>
          <w:color w:val="000000" w:themeColor="text1"/>
          <w:sz w:val="22"/>
        </w:rPr>
        <w:tab/>
        <w:t>2026-present</w:t>
      </w:r>
    </w:p>
    <w:p w14:paraId="3B19090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</w:p>
    <w:p w14:paraId="4A7BB37F" w14:textId="7FB8BD1B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outlineLvl w:val="0"/>
        <w:rPr>
          <w:rFonts w:ascii="Arial" w:hAnsi="Arial"/>
          <w:b/>
          <w:color w:val="000000" w:themeColor="text1"/>
          <w:sz w:val="22"/>
        </w:rPr>
      </w:pPr>
      <w:r w:rsidRPr="00A50C45">
        <w:rPr>
          <w:rFonts w:ascii="Arial" w:hAnsi="Arial"/>
          <w:b/>
          <w:color w:val="000000" w:themeColor="text1"/>
          <w:sz w:val="22"/>
        </w:rPr>
        <w:t xml:space="preserve">WORK/STUDY </w:t>
      </w:r>
      <w:r w:rsidR="005B5195">
        <w:rPr>
          <w:rFonts w:ascii="Arial" w:hAnsi="Arial"/>
          <w:b/>
          <w:color w:val="000000" w:themeColor="text1"/>
          <w:sz w:val="22"/>
        </w:rPr>
        <w:t>ASSISTANTS (2</w:t>
      </w:r>
      <w:r w:rsidR="00486F15">
        <w:rPr>
          <w:rFonts w:ascii="Arial" w:hAnsi="Arial"/>
          <w:b/>
          <w:color w:val="000000" w:themeColor="text1"/>
          <w:sz w:val="22"/>
        </w:rPr>
        <w:t>5</w:t>
      </w:r>
      <w:r w:rsidR="005B5195">
        <w:rPr>
          <w:rFonts w:ascii="Arial" w:hAnsi="Arial"/>
          <w:b/>
          <w:color w:val="000000" w:themeColor="text1"/>
          <w:sz w:val="22"/>
        </w:rPr>
        <w:t>)</w:t>
      </w:r>
    </w:p>
    <w:p w14:paraId="06A1EF3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.</w:t>
      </w:r>
      <w:r w:rsidRPr="00A50C45">
        <w:rPr>
          <w:rFonts w:ascii="Arial" w:hAnsi="Arial"/>
          <w:color w:val="000000" w:themeColor="text1"/>
          <w:sz w:val="22"/>
        </w:rPr>
        <w:tab/>
        <w:t>Christa Green</w:t>
      </w:r>
    </w:p>
    <w:p w14:paraId="0D6225C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2. </w:t>
      </w:r>
      <w:r w:rsidRPr="00A50C45">
        <w:rPr>
          <w:rFonts w:ascii="Arial" w:hAnsi="Arial"/>
          <w:color w:val="000000" w:themeColor="text1"/>
          <w:sz w:val="22"/>
        </w:rPr>
        <w:tab/>
        <w:t>Donnie Zoz</w:t>
      </w:r>
    </w:p>
    <w:p w14:paraId="094F601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3.</w:t>
      </w:r>
      <w:r w:rsidRPr="00A50C45">
        <w:rPr>
          <w:rFonts w:ascii="Arial" w:hAnsi="Arial"/>
          <w:color w:val="000000" w:themeColor="text1"/>
          <w:sz w:val="22"/>
        </w:rPr>
        <w:tab/>
        <w:t>Michelle Gilbert</w:t>
      </w:r>
    </w:p>
    <w:p w14:paraId="45261950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4. </w:t>
      </w:r>
      <w:r w:rsidRPr="00A50C45">
        <w:rPr>
          <w:rFonts w:ascii="Arial" w:hAnsi="Arial"/>
          <w:color w:val="000000" w:themeColor="text1"/>
          <w:sz w:val="22"/>
        </w:rPr>
        <w:tab/>
        <w:t>Samuel Arthur Moore</w:t>
      </w:r>
    </w:p>
    <w:p w14:paraId="61A5EC6D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5.</w:t>
      </w:r>
      <w:r w:rsidRPr="00A50C45">
        <w:rPr>
          <w:rFonts w:ascii="Arial" w:hAnsi="Arial"/>
          <w:color w:val="000000" w:themeColor="text1"/>
          <w:sz w:val="22"/>
        </w:rPr>
        <w:tab/>
        <w:t>Cody Carroll</w:t>
      </w:r>
    </w:p>
    <w:p w14:paraId="356BEDAF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6. </w:t>
      </w:r>
      <w:r w:rsidRPr="00A50C45">
        <w:rPr>
          <w:rFonts w:ascii="Arial" w:hAnsi="Arial"/>
          <w:color w:val="000000" w:themeColor="text1"/>
          <w:sz w:val="22"/>
        </w:rPr>
        <w:tab/>
        <w:t>Sarah Rachmiel</w:t>
      </w:r>
    </w:p>
    <w:p w14:paraId="088A357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7.</w:t>
      </w:r>
      <w:r w:rsidRPr="00A50C45">
        <w:rPr>
          <w:rFonts w:ascii="Arial" w:hAnsi="Arial"/>
          <w:color w:val="000000" w:themeColor="text1"/>
          <w:sz w:val="22"/>
        </w:rPr>
        <w:tab/>
        <w:t>Sonya Sowerby</w:t>
      </w:r>
    </w:p>
    <w:p w14:paraId="39328088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8. </w:t>
      </w:r>
      <w:r w:rsidRPr="00A50C45">
        <w:rPr>
          <w:rFonts w:ascii="Arial" w:hAnsi="Arial"/>
          <w:color w:val="000000" w:themeColor="text1"/>
          <w:sz w:val="22"/>
        </w:rPr>
        <w:tab/>
        <w:t>Shauna St. Clair</w:t>
      </w:r>
    </w:p>
    <w:p w14:paraId="6179BADE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9.</w:t>
      </w:r>
      <w:r w:rsidRPr="00A50C45">
        <w:rPr>
          <w:rFonts w:ascii="Arial" w:hAnsi="Arial"/>
          <w:color w:val="000000" w:themeColor="text1"/>
          <w:sz w:val="22"/>
        </w:rPr>
        <w:tab/>
        <w:t>Jordan Knepper</w:t>
      </w:r>
    </w:p>
    <w:p w14:paraId="1602D235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0.</w:t>
      </w:r>
      <w:r w:rsidRPr="00A50C45">
        <w:rPr>
          <w:rFonts w:ascii="Arial" w:hAnsi="Arial"/>
          <w:color w:val="000000" w:themeColor="text1"/>
          <w:sz w:val="22"/>
        </w:rPr>
        <w:tab/>
        <w:t>Jonathan Dial</w:t>
      </w:r>
    </w:p>
    <w:p w14:paraId="054702E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1.</w:t>
      </w:r>
      <w:r w:rsidRPr="00A50C45">
        <w:rPr>
          <w:rFonts w:ascii="Arial" w:hAnsi="Arial"/>
          <w:color w:val="000000" w:themeColor="text1"/>
          <w:sz w:val="22"/>
        </w:rPr>
        <w:tab/>
        <w:t>Terri Ellen Byrd</w:t>
      </w:r>
    </w:p>
    <w:p w14:paraId="10468AD2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2.</w:t>
      </w:r>
      <w:r w:rsidRPr="00A50C45">
        <w:rPr>
          <w:rFonts w:ascii="Arial" w:hAnsi="Arial"/>
          <w:color w:val="000000" w:themeColor="text1"/>
          <w:sz w:val="22"/>
        </w:rPr>
        <w:tab/>
        <w:t>Wynter Foley</w:t>
      </w:r>
    </w:p>
    <w:p w14:paraId="7D485148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3.</w:t>
      </w:r>
      <w:r w:rsidRPr="00A50C45">
        <w:rPr>
          <w:rFonts w:ascii="Arial" w:hAnsi="Arial"/>
          <w:color w:val="000000" w:themeColor="text1"/>
          <w:sz w:val="22"/>
        </w:rPr>
        <w:tab/>
        <w:t>Spencer Barret</w:t>
      </w:r>
    </w:p>
    <w:p w14:paraId="5A6343CC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14. </w:t>
      </w:r>
      <w:r w:rsidRPr="00A50C45">
        <w:rPr>
          <w:rFonts w:ascii="Arial" w:hAnsi="Arial"/>
          <w:color w:val="000000" w:themeColor="text1"/>
          <w:sz w:val="22"/>
        </w:rPr>
        <w:tab/>
        <w:t>Tanner Strickland</w:t>
      </w:r>
    </w:p>
    <w:p w14:paraId="2D2CC0B4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5.</w:t>
      </w:r>
      <w:r w:rsidRPr="00A50C45">
        <w:rPr>
          <w:rFonts w:ascii="Arial" w:hAnsi="Arial"/>
          <w:color w:val="000000" w:themeColor="text1"/>
          <w:sz w:val="22"/>
        </w:rPr>
        <w:tab/>
        <w:t>Ryan Glynn</w:t>
      </w:r>
    </w:p>
    <w:p w14:paraId="48EF9764" w14:textId="21005024" w:rsidR="00BF3503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6.</w:t>
      </w:r>
      <w:r w:rsidRPr="00A50C45">
        <w:rPr>
          <w:rFonts w:ascii="Arial" w:hAnsi="Arial"/>
          <w:color w:val="000000" w:themeColor="text1"/>
          <w:sz w:val="22"/>
        </w:rPr>
        <w:tab/>
        <w:t>Grace Randazzo</w:t>
      </w:r>
    </w:p>
    <w:p w14:paraId="1FF39BF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7.</w:t>
      </w:r>
      <w:r w:rsidRPr="00A50C45">
        <w:rPr>
          <w:rFonts w:ascii="Arial" w:hAnsi="Arial"/>
          <w:color w:val="000000" w:themeColor="text1"/>
          <w:sz w:val="22"/>
        </w:rPr>
        <w:tab/>
        <w:t>Leah Caplan</w:t>
      </w:r>
    </w:p>
    <w:p w14:paraId="5FB27C4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8.</w:t>
      </w:r>
      <w:r w:rsidRPr="00A50C45">
        <w:rPr>
          <w:rFonts w:ascii="Arial" w:hAnsi="Arial"/>
          <w:color w:val="000000" w:themeColor="text1"/>
          <w:sz w:val="22"/>
        </w:rPr>
        <w:tab/>
        <w:t>Elliot Dean</w:t>
      </w:r>
    </w:p>
    <w:p w14:paraId="5D55FF03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19.</w:t>
      </w:r>
      <w:r w:rsidRPr="00A50C45">
        <w:rPr>
          <w:rFonts w:ascii="Arial" w:hAnsi="Arial"/>
          <w:color w:val="000000" w:themeColor="text1"/>
          <w:sz w:val="22"/>
        </w:rPr>
        <w:tab/>
        <w:t>Sam Snider</w:t>
      </w:r>
    </w:p>
    <w:p w14:paraId="47250CC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0.</w:t>
      </w:r>
      <w:r w:rsidRPr="00A50C45">
        <w:rPr>
          <w:rFonts w:ascii="Arial" w:hAnsi="Arial"/>
          <w:color w:val="000000" w:themeColor="text1"/>
          <w:sz w:val="22"/>
        </w:rPr>
        <w:tab/>
        <w:t>Victoria Hester</w:t>
      </w:r>
    </w:p>
    <w:p w14:paraId="7367FD57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1.</w:t>
      </w:r>
      <w:r w:rsidRPr="00A50C45">
        <w:rPr>
          <w:rFonts w:ascii="Arial" w:hAnsi="Arial"/>
          <w:color w:val="000000" w:themeColor="text1"/>
          <w:sz w:val="22"/>
        </w:rPr>
        <w:tab/>
        <w:t>Christina Hwang</w:t>
      </w:r>
    </w:p>
    <w:p w14:paraId="776EE4A5" w14:textId="77777777" w:rsidR="00DD5121" w:rsidRPr="00A50C45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22. </w:t>
      </w:r>
      <w:r w:rsidRPr="00A50C45">
        <w:rPr>
          <w:rFonts w:ascii="Arial" w:hAnsi="Arial"/>
          <w:color w:val="000000" w:themeColor="text1"/>
          <w:sz w:val="22"/>
        </w:rPr>
        <w:tab/>
        <w:t>Nicholas Hyman</w:t>
      </w:r>
    </w:p>
    <w:p w14:paraId="74467976" w14:textId="633D4417" w:rsidR="00E25DBA" w:rsidRDefault="00DD5121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 w:rsidRPr="00A50C45">
        <w:rPr>
          <w:rFonts w:ascii="Arial" w:hAnsi="Arial"/>
          <w:color w:val="000000" w:themeColor="text1"/>
          <w:sz w:val="22"/>
        </w:rPr>
        <w:t>23.</w:t>
      </w:r>
      <w:r w:rsidRPr="00A50C45">
        <w:rPr>
          <w:rFonts w:ascii="Arial" w:hAnsi="Arial"/>
          <w:color w:val="000000" w:themeColor="text1"/>
          <w:sz w:val="22"/>
        </w:rPr>
        <w:tab/>
        <w:t>Keeley Spiess</w:t>
      </w:r>
    </w:p>
    <w:p w14:paraId="406A16C0" w14:textId="1B2CE79E" w:rsidR="004E557A" w:rsidRDefault="004E557A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4.</w:t>
      </w:r>
      <w:r>
        <w:rPr>
          <w:rFonts w:ascii="Arial" w:hAnsi="Arial"/>
          <w:color w:val="000000" w:themeColor="text1"/>
          <w:sz w:val="22"/>
        </w:rPr>
        <w:tab/>
        <w:t>Heather</w:t>
      </w:r>
      <w:r w:rsidR="00F748E4">
        <w:rPr>
          <w:rFonts w:ascii="Arial" w:hAnsi="Arial"/>
          <w:color w:val="000000" w:themeColor="text1"/>
          <w:sz w:val="22"/>
        </w:rPr>
        <w:t xml:space="preserve"> Butler</w:t>
      </w:r>
    </w:p>
    <w:p w14:paraId="0EB933ED" w14:textId="5B933C16" w:rsidR="00BF3503" w:rsidRDefault="00BF3503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5.</w:t>
      </w:r>
      <w:r>
        <w:rPr>
          <w:rFonts w:ascii="Arial" w:hAnsi="Arial"/>
          <w:color w:val="000000" w:themeColor="text1"/>
          <w:sz w:val="22"/>
        </w:rPr>
        <w:tab/>
        <w:t>Sara Rivera-Aguirre</w:t>
      </w:r>
    </w:p>
    <w:p w14:paraId="6966583E" w14:textId="56CEEF28" w:rsidR="0032472B" w:rsidRPr="00A50C45" w:rsidRDefault="0032472B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26.</w:t>
      </w:r>
      <w:r>
        <w:rPr>
          <w:rFonts w:ascii="Arial" w:hAnsi="Arial"/>
          <w:color w:val="000000" w:themeColor="text1"/>
          <w:sz w:val="22"/>
        </w:rPr>
        <w:tab/>
      </w:r>
      <w:proofErr w:type="spellStart"/>
      <w:r>
        <w:rPr>
          <w:rFonts w:ascii="Arial" w:hAnsi="Arial"/>
          <w:color w:val="000000" w:themeColor="text1"/>
          <w:sz w:val="22"/>
        </w:rPr>
        <w:t>Ahmarne</w:t>
      </w:r>
      <w:proofErr w:type="spellEnd"/>
      <w:r>
        <w:rPr>
          <w:rFonts w:ascii="Arial" w:hAnsi="Arial"/>
          <w:color w:val="000000" w:themeColor="text1"/>
          <w:sz w:val="22"/>
        </w:rPr>
        <w:t xml:space="preserve"> Hammett</w:t>
      </w:r>
    </w:p>
    <w:p w14:paraId="6F4BA1A4" w14:textId="77777777" w:rsidR="00F13160" w:rsidRDefault="00F13160" w:rsidP="006D7C69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outlineLvl w:val="0"/>
        <w:rPr>
          <w:rFonts w:ascii="Arial" w:hAnsi="Arial"/>
          <w:b/>
          <w:color w:val="000000" w:themeColor="text1"/>
        </w:rPr>
      </w:pPr>
    </w:p>
    <w:p w14:paraId="7F1CBC1E" w14:textId="031D0542" w:rsidR="00AA1BFA" w:rsidRDefault="00A64292" w:rsidP="0032472B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outlineLvl w:val="0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PUBLICATIONS: </w:t>
      </w:r>
      <w:r w:rsidR="003F7E6B">
        <w:rPr>
          <w:rFonts w:ascii="Arial" w:hAnsi="Arial"/>
          <w:b/>
          <w:color w:val="000000" w:themeColor="text1"/>
        </w:rPr>
        <w:t>3</w:t>
      </w:r>
      <w:r w:rsidR="00DA655A">
        <w:rPr>
          <w:rFonts w:ascii="Arial" w:hAnsi="Arial"/>
          <w:b/>
          <w:color w:val="000000" w:themeColor="text1"/>
        </w:rPr>
        <w:t>70</w:t>
      </w:r>
      <w:r w:rsidR="00AA1BFA" w:rsidRPr="00A50C45">
        <w:rPr>
          <w:rFonts w:ascii="Arial" w:hAnsi="Arial"/>
          <w:b/>
          <w:color w:val="000000" w:themeColor="text1"/>
        </w:rPr>
        <w:t xml:space="preserve"> published</w:t>
      </w:r>
      <w:r w:rsidR="00C07A00">
        <w:rPr>
          <w:rFonts w:ascii="Arial" w:hAnsi="Arial"/>
          <w:b/>
          <w:color w:val="000000" w:themeColor="text1"/>
        </w:rPr>
        <w:t xml:space="preserve">, </w:t>
      </w:r>
      <w:r w:rsidR="009E4BF6" w:rsidRPr="00A50C45">
        <w:rPr>
          <w:rFonts w:ascii="Arial" w:hAnsi="Arial"/>
          <w:b/>
          <w:i/>
          <w:color w:val="000000" w:themeColor="text1"/>
        </w:rPr>
        <w:t>in press</w:t>
      </w:r>
      <w:r w:rsidR="009636BD">
        <w:rPr>
          <w:rFonts w:ascii="Arial" w:hAnsi="Arial"/>
          <w:b/>
          <w:color w:val="000000" w:themeColor="text1"/>
        </w:rPr>
        <w:t xml:space="preserve">, </w:t>
      </w:r>
      <w:r w:rsidR="00C07A00">
        <w:rPr>
          <w:rFonts w:ascii="Arial" w:hAnsi="Arial"/>
          <w:b/>
          <w:color w:val="000000" w:themeColor="text1"/>
        </w:rPr>
        <w:t>or</w:t>
      </w:r>
      <w:r w:rsidR="003F7E6B">
        <w:rPr>
          <w:rFonts w:ascii="Arial" w:hAnsi="Arial"/>
          <w:b/>
          <w:color w:val="000000" w:themeColor="text1"/>
        </w:rPr>
        <w:t xml:space="preserve"> </w:t>
      </w:r>
      <w:r w:rsidR="00AA1BFA" w:rsidRPr="00A50C45">
        <w:rPr>
          <w:rFonts w:ascii="Arial" w:hAnsi="Arial"/>
          <w:b/>
          <w:i/>
          <w:color w:val="000000" w:themeColor="text1"/>
        </w:rPr>
        <w:t>submitted</w:t>
      </w:r>
      <w:r w:rsidR="009636BD">
        <w:rPr>
          <w:rFonts w:ascii="Arial" w:hAnsi="Arial"/>
          <w:b/>
          <w:i/>
          <w:color w:val="000000" w:themeColor="text1"/>
        </w:rPr>
        <w:t xml:space="preserve"> </w:t>
      </w:r>
      <w:r w:rsidR="009636BD">
        <w:rPr>
          <w:rFonts w:ascii="Arial" w:hAnsi="Arial"/>
          <w:b/>
          <w:color w:val="000000" w:themeColor="text1"/>
        </w:rPr>
        <w:t>(</w:t>
      </w:r>
      <w:r w:rsidR="00AA1BFA" w:rsidRPr="00A50C45">
        <w:rPr>
          <w:rFonts w:ascii="Arial" w:hAnsi="Arial"/>
          <w:b/>
          <w:color w:val="000000" w:themeColor="text1"/>
        </w:rPr>
        <w:t xml:space="preserve">h-index = </w:t>
      </w:r>
      <w:r w:rsidR="00772A12">
        <w:rPr>
          <w:rFonts w:ascii="Arial" w:hAnsi="Arial"/>
          <w:b/>
          <w:color w:val="000000" w:themeColor="text1"/>
        </w:rPr>
        <w:t>11</w:t>
      </w:r>
      <w:r w:rsidR="0032472B">
        <w:rPr>
          <w:rFonts w:ascii="Arial" w:hAnsi="Arial"/>
          <w:b/>
          <w:color w:val="000000" w:themeColor="text1"/>
        </w:rPr>
        <w:t>1</w:t>
      </w:r>
      <w:r w:rsidR="0048566D">
        <w:rPr>
          <w:rFonts w:ascii="Arial" w:hAnsi="Arial"/>
          <w:b/>
          <w:color w:val="000000" w:themeColor="text1"/>
        </w:rPr>
        <w:t>;</w:t>
      </w:r>
      <w:r w:rsidR="001F75C7">
        <w:rPr>
          <w:rFonts w:ascii="Arial" w:hAnsi="Arial"/>
          <w:b/>
          <w:color w:val="000000" w:themeColor="text1"/>
        </w:rPr>
        <w:t xml:space="preserve"> i10-index = 3</w:t>
      </w:r>
      <w:r w:rsidR="0032472B">
        <w:rPr>
          <w:rFonts w:ascii="Arial" w:hAnsi="Arial"/>
          <w:b/>
          <w:color w:val="000000" w:themeColor="text1"/>
        </w:rPr>
        <w:t>30</w:t>
      </w:r>
      <w:r w:rsidR="001F75C7">
        <w:rPr>
          <w:rFonts w:ascii="Arial" w:hAnsi="Arial"/>
          <w:b/>
          <w:color w:val="000000" w:themeColor="text1"/>
        </w:rPr>
        <w:t xml:space="preserve">, </w:t>
      </w:r>
      <w:r w:rsidR="0048566D">
        <w:rPr>
          <w:rFonts w:ascii="Arial" w:hAnsi="Arial"/>
          <w:b/>
          <w:color w:val="000000" w:themeColor="text1"/>
        </w:rPr>
        <w:t xml:space="preserve"> citations = </w:t>
      </w:r>
      <w:r w:rsidR="0032472B">
        <w:rPr>
          <w:rFonts w:ascii="Arial" w:hAnsi="Arial"/>
          <w:b/>
          <w:color w:val="000000" w:themeColor="text1"/>
        </w:rPr>
        <w:t>39,701</w:t>
      </w:r>
      <w:r w:rsidR="00AB5EF8">
        <w:rPr>
          <w:rFonts w:ascii="Arial" w:hAnsi="Arial"/>
          <w:b/>
          <w:color w:val="000000" w:themeColor="text1"/>
        </w:rPr>
        <w:t xml:space="preserve"> </w:t>
      </w:r>
      <w:r w:rsidR="001C7FE6">
        <w:rPr>
          <w:rFonts w:ascii="Arial" w:hAnsi="Arial"/>
          <w:b/>
          <w:color w:val="000000" w:themeColor="text1"/>
        </w:rPr>
        <w:t>(Google Scholar)</w:t>
      </w:r>
    </w:p>
    <w:p w14:paraId="0C69C629" w14:textId="1E4DB784" w:rsidR="00850B44" w:rsidRPr="001C7FE6" w:rsidRDefault="008B66F9" w:rsidP="00837993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outlineLvl w:val="0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ab/>
      </w:r>
    </w:p>
    <w:p w14:paraId="50E3BEB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lastRenderedPageBreak/>
        <w:t>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Herndon, J.G., Allen, W.C., and Blakely, R.D.  Increases in testosterone levels and in copulatory behavior of male rhesus monkeys following treatment with human chorionic gonadotrophi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Horm Behav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4:337-347, 1980. [PMID: 7216185]</w:t>
      </w:r>
    </w:p>
    <w:p w14:paraId="4C18C96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F23F9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Lindsay, W.S., Herndon, J.G., Jr., Blakely, R.D., Justice, Jr., J.B., and Neill, D.B.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Voltammetric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recording from neostriatum of behaving rhesus monkey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rain Res,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220:391-396, 1981. [PMID: 7284764]</w:t>
      </w:r>
    </w:p>
    <w:p w14:paraId="017F5EC7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63ABC6" w14:textId="10F0F24E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, and </w:t>
      </w:r>
      <w:r w:rsidR="00A64292">
        <w:rPr>
          <w:rFonts w:ascii="Arial" w:hAnsi="Arial" w:cs="Arial"/>
          <w:color w:val="000000" w:themeColor="text1"/>
          <w:sz w:val="22"/>
          <w:szCs w:val="22"/>
        </w:rPr>
        <w:t>Duvarney, R.C.  A microcomputer-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controlled system for monitoring multiple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voltammetric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electrodes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in vivo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rain Res Bull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0:315-320, 1983. [PMID: 6133600]</w:t>
      </w:r>
    </w:p>
    <w:p w14:paraId="20C1763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E1E70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Justice, Jr., J.B., Wages, S.A., Michael, A.C., Blakely, R.D., and Neill, D.B.  Interpretations of voltammetry based on chromatography of striatal dialysat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Liq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Chro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6:1873-1896, 1983.</w:t>
      </w:r>
    </w:p>
    <w:p w14:paraId="4D69BA9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284BB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, Wages, S.A., Justice, Jr., J.B., Herndon, J.G., and Neill, D.B.  Neuroleptics increase striatal catecholamine metabolites but not ascorbic acid in dialyzed perfusat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rain Re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08:1-8, 1984. [PMID: 6206916]</w:t>
      </w:r>
    </w:p>
    <w:p w14:paraId="60ED4D92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AC5CCC2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6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Blakely, R.D., Ory-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Lavollé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L., Thompson, R.C., and Coyle, J.T. 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ynaptosoma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transport of radiolabel from N-acetyl-aspartyl-[</w:t>
      </w:r>
      <w:r w:rsidRPr="00077D5D">
        <w:rPr>
          <w:rFonts w:ascii="Arial" w:hAnsi="Arial" w:cs="Arial"/>
          <w:color w:val="000000" w:themeColor="text1"/>
          <w:sz w:val="22"/>
          <w:szCs w:val="22"/>
          <w:vertAlign w:val="superscript"/>
        </w:rPr>
        <w:t>3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H]glutamate suggests a mechanism of inactivation of an excitatory neuropeptid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che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47:1013-1019, 1986. [PMID: 2875126]</w:t>
      </w:r>
    </w:p>
    <w:p w14:paraId="614CE57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0C393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7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Coyle, J.T., Blakely, R.D., Zaczek, R., Koller, K.J., Abreu, M., Ory-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Lavollé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L., Fisher, R., French-Mullen, J.M., Carpenter, D.O.  Acidic peptides in brain: Do they act at putative glutamatergic synapses?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Adv Exp Med Biol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03:375-384, 1986. [PMID: 2878566]</w:t>
      </w:r>
    </w:p>
    <w:p w14:paraId="15FC8A5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52FEE6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Fisher, R.S., French-Mullen, J.M.H., Zaczek, R., Blakely, R.D., and Coyle, J.T.  Dipeptides containing glutamate as endogenous neuroexcitatory agents, in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transmitters and Epileps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Raven Press, New York, 1986.</w:t>
      </w:r>
    </w:p>
    <w:p w14:paraId="4F097D3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169C8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obinson, M.B., Blakely, R.D., and Coyle, J.T. 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Quisqualat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selectively inhibits a brain peptidase which cleaves N-acetyl-L-aspartyl-L-glutamate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in vitro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Eur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J Phar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30:345-347, 1986. [PMID: 3539626]</w:t>
      </w:r>
    </w:p>
    <w:p w14:paraId="107EA056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D9C1CE" w14:textId="77777777" w:rsidR="00AA1BFA" w:rsidRPr="00A50C45" w:rsidRDefault="00AA1BFA" w:rsidP="00032BB2">
      <w:pPr>
        <w:numPr>
          <w:ilvl w:val="0"/>
          <w:numId w:val="4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Blakely, R.D., Ory-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Lavollé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L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Grzanna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R., Koller, K.J., and Coyle, J.T.  Selective immunocytochemical staining of mitral cells in rat olfactory bulb with affinity purified antibodies against N-acetyl-aspartyl glutamat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rain Re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402:373-378, 1987. [PMID: 2435366]</w:t>
      </w:r>
    </w:p>
    <w:p w14:paraId="10ECEF6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A81329" w14:textId="77777777" w:rsidR="00AA1BFA" w:rsidRPr="00A50C45" w:rsidRDefault="00AA1BFA" w:rsidP="00032BB2">
      <w:pPr>
        <w:numPr>
          <w:ilvl w:val="0"/>
          <w:numId w:val="4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Ory-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Lavollé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L., Blakely, R.D., and Coyle, J.T.  Neurochemical and immunocytochemical studies on the distribution of N-acetyl-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spartylglutamat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and N-acetyl-aspartate in rat spinal cord and some peripheral nervous tissue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che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48:895-899, 1987. [PMID: 3543223]</w:t>
      </w:r>
    </w:p>
    <w:p w14:paraId="06F3EB3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930587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2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obinson, M.B., Blakely, R.D., Couto, R., and Coyle, J.T.  Hydrolysis of the brain dipeptide N-acetyl-L-aspartyl-L-glutamate: Identification and characterization of a novel N-acetylated a-linked acidic dipeptidase activity from rat brai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Biol Che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62:14498-14506, 1987. [PMID: 3667587]</w:t>
      </w:r>
    </w:p>
    <w:p w14:paraId="6147EB8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227714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Blakely, R.D., Ory-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Lavollé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L., and Coyle, J.T., Specific alterations in the levels of N-acetyl-aspartyl-glutamate in the nervous system of the dystrophic mouse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Lett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79:223-228, 1987. [PMID: 3670731]</w:t>
      </w:r>
    </w:p>
    <w:p w14:paraId="083EEB1F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593CF4" w14:textId="77777777" w:rsidR="00FF3A23" w:rsidRDefault="00AA1BFA" w:rsidP="00FF3A23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Forlon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G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Grzanna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R., Blakely, R.D., and Coyle, J.T. Co-localization of N-acetyl-aspartyl-glutamate in central cholinergic, noradrenergic, and serotonergic neuron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Synapse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:455-460, 1987. [PMID: 3505373]</w:t>
      </w:r>
    </w:p>
    <w:p w14:paraId="29D22121" w14:textId="587222D7" w:rsidR="00FF3A23" w:rsidRDefault="00FF3A23" w:rsidP="00FF3A23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14F595E" w14:textId="2DAF7670" w:rsidR="00AA1BFA" w:rsidRPr="00A50C45" w:rsidRDefault="00FF3A23" w:rsidP="00FF3A23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15.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AA1BFA" w:rsidRPr="00A50C45">
        <w:rPr>
          <w:rFonts w:ascii="Arial" w:hAnsi="Arial" w:cs="Arial"/>
          <w:color w:val="000000" w:themeColor="text1"/>
          <w:sz w:val="22"/>
          <w:szCs w:val="22"/>
        </w:rPr>
        <w:t xml:space="preserve">Blakely, R. D. </w:t>
      </w:r>
      <w:bookmarkStart w:id="5" w:name="OLE_LINK21"/>
      <w:bookmarkStart w:id="6" w:name="OLE_LINK22"/>
      <w:r w:rsidR="00AA1BFA" w:rsidRPr="00A50C45">
        <w:rPr>
          <w:rFonts w:ascii="Arial" w:hAnsi="Arial" w:cs="Arial"/>
          <w:color w:val="000000" w:themeColor="text1"/>
          <w:sz w:val="22"/>
          <w:szCs w:val="22"/>
        </w:rPr>
        <w:t>The Neurobiology of N-acetyl-aspartyl-glutamate</w:t>
      </w:r>
      <w:bookmarkEnd w:id="5"/>
      <w:bookmarkEnd w:id="6"/>
      <w:r w:rsidR="00AA1BFA"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A1BFA" w:rsidRPr="00A50C45">
        <w:rPr>
          <w:rFonts w:ascii="Arial" w:hAnsi="Arial" w:cs="Arial"/>
          <w:i/>
          <w:color w:val="000000" w:themeColor="text1"/>
          <w:sz w:val="22"/>
          <w:szCs w:val="22"/>
        </w:rPr>
        <w:t>Doctoral Thesis</w:t>
      </w:r>
      <w:r w:rsidR="00AA1BFA" w:rsidRPr="00A50C45">
        <w:rPr>
          <w:rFonts w:ascii="Arial" w:hAnsi="Arial" w:cs="Arial"/>
          <w:color w:val="000000" w:themeColor="text1"/>
          <w:sz w:val="22"/>
          <w:szCs w:val="22"/>
        </w:rPr>
        <w:t xml:space="preserve">, Department of Neuroscience, The Johns Hopkins School of Medicine, Baltimore, MD, 1987. </w:t>
      </w:r>
    </w:p>
    <w:p w14:paraId="2C2426A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EB43F7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6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, Robinson, M.B., Thompson, R.C., and Coyle, J.T. Hydrolysis of the brain dipeptide N-acetyl L-aspartyl-L-glutamate:  Subcellular and regional distribution, ontogeny, and the effect of lesions on N-acetylated-alpha-linked acidic dipeptidase activity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che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50:1200-1209, 1988. [PMID: 3346674]</w:t>
      </w:r>
    </w:p>
    <w:p w14:paraId="399AFAC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945A6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7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Guarda, A.S., Robinson, M.B., Ory-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Lavollé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L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Forlon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G., Blakely, R.D., and Coyle, J.T.  Quantitation of N-acetyl-aspartyl-glutamate in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microdissected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rat brain nuclei and peripheral tissues: Findings with a novel liquid phase radioimmunoassay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rain Re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427:223-232, 1988. [PMID: 3401700]</w:t>
      </w:r>
    </w:p>
    <w:p w14:paraId="1B5DCAD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3A3E6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Blakely, R.D., Robinson, M.B., Guarda, A.S., and Coyle, J.T., A re-examination of the interaction N-acetyl-L-aspartyl-L-glutamate with a subpopulation of rat brain membrane L-[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bscript"/>
        </w:rPr>
        <w:t>3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H]-glutamate binding sites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Eur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J Phar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51:419-426, 1988. [PMID: 2850921]</w:t>
      </w:r>
    </w:p>
    <w:p w14:paraId="6D7952D4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6B85A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 D., Robinson, M. B., and Amara, S. G. Expression of neurotransmitter transport from rat brain mRNA in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Xenopus laevis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oocyte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roc Natl Acad Sci USA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85:9846-9850, 1988. [PMID: 2904681]</w:t>
      </w:r>
    </w:p>
    <w:p w14:paraId="51F239A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9A45B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Blakely, R.D., and Coyle, J.T., The neurobiology of N-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cetylaspartylglutamat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in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International Review of Neurobiology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(J.R.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mythies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and R. Bradley, editors), Academic Press, New York, 39-100, 1988.</w:t>
      </w:r>
    </w:p>
    <w:p w14:paraId="3D7117A2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A46464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Pacholczyk, T., Blakely, R. D., and Amara, S. G. A device to rapidly core out tissue culture plates for autoradiographic visualization of cells transfected with cDNA libraries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Techniques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9:557-558, 1990. [PMID: 2268421]</w:t>
      </w:r>
    </w:p>
    <w:p w14:paraId="5BAC0F3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CFB3D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2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Coyle, J.T., Stauch-Slusher, B., Tsai, G., Rothstein, J., Meyehoff, J.L., Simmons, M., and Blakely, R.D., N-Acetyl-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spartylglutamat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: Recent Developments, in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Excitatory Amino Acid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(B.S. Meldrum, F. Moroni, R.P. Simon, and J.H. Woods, editors), Raven Press, New York, 69-77, 1991.</w:t>
      </w:r>
    </w:p>
    <w:p w14:paraId="25337F0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9BDD8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 D., Clark, J. A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Pacholczyk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T., and Amara, S. G., Distinct, developmentally regulated brain mRNAs direct the synthesis of neurotransmitter transporte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che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56:860-871, 1991. [PMID: 1671586]</w:t>
      </w:r>
    </w:p>
    <w:p w14:paraId="4D8E0BD6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68E662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 D., Clark, J. A., Rudnick, G., and Amara, S. G., Vaccinia-T7 RNA polymerase expression system: Evaluation for the expression cloning of plasma membrane transporte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Anal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che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194:302-308, 1991. [PMID: 1862934]</w:t>
      </w:r>
    </w:p>
    <w:p w14:paraId="1C5B2F0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2892F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Pacholczyk, T., Blakely, R. D., and Amara, S. G. Expression cloning of a cocaine- and antidepressant-sensitive human noradrenaline transpor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ature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50:350-354, 1991. [PMID: 2008212]</w:t>
      </w:r>
    </w:p>
    <w:p w14:paraId="3C9BAD2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4EA8A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6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, Berson, H.E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Fremeau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Jr., R.T., Caron, M.G., Peek, M.M., Prince, H.K., and Bradley, C.C.  Cloning and expression of a functional serotonin transporter from rat brai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ature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54:66-70, 1991. [PMID: 1944572]</w:t>
      </w:r>
    </w:p>
    <w:p w14:paraId="53A9EA2F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89F826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7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 Advances in molecular biology of neurotransmitter transporte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Curr Op Psychiatr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5:69-73, 1992.</w:t>
      </w:r>
    </w:p>
    <w:p w14:paraId="200192F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6EBF73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lastRenderedPageBreak/>
        <w:t>2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Fremeau, Jr., R.T., Caron, M.G., and Blakely, R.D. Molecular cloning and expression of a high-affinity L-proline transporter expressed in putative glutamatergic pathways of rat brai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n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8:915-926, 1992. [PMID: 1350201]</w:t>
      </w:r>
    </w:p>
    <w:p w14:paraId="6EB39CC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9378C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 The norepinephrine transpor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ence Fact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3:50-51,1992. </w:t>
      </w:r>
    </w:p>
    <w:p w14:paraId="638C6FEF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AF0C5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 and Berson, H.E. Molecular biology of serotonin receptors and transporte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Clin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pharmaco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15, Suppl 1, Pt. A, 351A-352A, 1992. [PMID: 1498868]</w:t>
      </w:r>
    </w:p>
    <w:p w14:paraId="5F799B1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3F4BE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 Molecular cloning and characterization of neurotransmitter transporte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NIDA Res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Monogr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26:66-83, 1992. [PMID: 1362795]</w:t>
      </w:r>
    </w:p>
    <w:p w14:paraId="325067A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A5B0CF" w14:textId="77777777" w:rsidR="00AA1BFA" w:rsidRPr="00A50C45" w:rsidRDefault="00AA1BFA" w:rsidP="00032BB2">
      <w:pPr>
        <w:numPr>
          <w:ilvl w:val="0"/>
          <w:numId w:val="6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Ramamoorthy, S., Prasad, P.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Kulanthaive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P., Leibach, F.H., Blakely, R.D., and Ganapathy, V.  Expression of a cocaine-sensitive norepinephrine transporter in the human placental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yncytiotrophoblast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chemistr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2:1346-1353, 1993. [PMID: 8448143]</w:t>
      </w:r>
    </w:p>
    <w:p w14:paraId="5C7CDD0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390C1F" w14:textId="77777777" w:rsidR="00AA1BFA" w:rsidRPr="00A50C45" w:rsidRDefault="00AA1BFA" w:rsidP="00032BB2">
      <w:pPr>
        <w:numPr>
          <w:ilvl w:val="0"/>
          <w:numId w:val="6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Ramamoorthy, S., Bauman, A.L., Moore, K.R., Han, H., Yang-Feng, T., Chang, A.S., Ganapathy, V., and Blakely, R.D. Antidepressant- and cocaine-sensitive human serotonin transporter: Molecular cloning, expression, and chromosomal localizatio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roc Natl Acad Sci USA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90:2542-2546, 1993. [PMID: 7681602]</w:t>
      </w:r>
    </w:p>
    <w:p w14:paraId="5092D747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59ACB7" w14:textId="77777777" w:rsidR="00AA1BFA" w:rsidRPr="00A50C45" w:rsidRDefault="00AA1BFA" w:rsidP="00032BB2">
      <w:pPr>
        <w:numPr>
          <w:ilvl w:val="0"/>
          <w:numId w:val="6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Blakely, R.D., Moore, K.R., and Qian, Y. Tails of serotonin and norepinephrine transporters: Deletions and chimeras retain function, in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Molecular Biology and Function of Carrier Protein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(L. Reuss, J.M. Russell, and M.L. Jennings, editors), The Rockefeller University Press, New York, 283-300, 1993. [PMID: 8503051]</w:t>
      </w:r>
    </w:p>
    <w:p w14:paraId="0743ADD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71D8C4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Ramamoorthy, S., Cool, D.R., Mahesh, V.B., Leibach, F.H., Melikian, H.E., Blakely, R.D., and Ganapathy, V.  Regulation of the human serotonin transporter: Cholera toxin-induced stimulation of serotonin uptake in human placental choriocarcinoma cells is accompanied by increased serotonin transporter mRNA levels and serotonin transporter-specific ligand binding,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J Biol Che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68:21626-21631, 1993. [PMID: 8408014]</w:t>
      </w:r>
    </w:p>
    <w:p w14:paraId="0C95BD1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848FD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6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Austin, M.C., Bradley, C.C., Mann, J.J., and Blakely, R.D.  Expression of serotonin transporter messenger RNA in the human brai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che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62:2362-2367, 1994. [PMID: 8189241]</w:t>
      </w:r>
    </w:p>
    <w:p w14:paraId="638F45E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A79B977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7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elikian, H.E., McDonald, J.K., Gu, H., Rudnick, G., Moore, K.R. and Blakely, R.D.  Human norepinephrine transporter: Biosynthetic studies using a site-directed polyclonal antibody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Biol Che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69:12290-12297, 1994. [PMID: 8163533]</w:t>
      </w:r>
    </w:p>
    <w:p w14:paraId="7ACCB81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BF042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Demchyshyn, L.L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Pristupa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Z.B., Sugamori, K.S., Barker, E.L., Blakely, R.D., Wolfgang, W.J., Forte, M.A., and Niznik, H.B. Cloning, expression and localization of a chloride facilitated, cocaine-sensitive serotonin transporter from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Drosophila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melanogas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roc Natl Acad Sci USA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91:5158-5162, 1994. [PMID: 8197200]</w:t>
      </w:r>
    </w:p>
    <w:p w14:paraId="2D0E1B44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38B8C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amamoorthy, S., Leibach, F.H., Mahesh, V.B., Han, H., Yang-Feng, T., Blakely, R.D. and Ganapathy, V. Functional characterization and chromosomal localization of a cloned taurine transporter from human placenta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chem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J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00:893-900, 1994. [PMID: 8010975]</w:t>
      </w:r>
    </w:p>
    <w:p w14:paraId="481653AF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9537C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4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oore, K.R. and Blakely, R.D. Restriction site-independent formation of chimeras for homologous neurotransmitter transporter cDNAs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Techniques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17:130-135, 1994. [PMID: 7946295]</w:t>
      </w:r>
    </w:p>
    <w:p w14:paraId="468A2AB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9531E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4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arker, E.L., Kimmel, H.L., and Blakely, R.D. Chimeric human and rat serotonin transporters reveal domains involved in recognition of transporter ligand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Mol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harmaco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46:799-807, 1994. [PMID: 7969065]</w:t>
      </w:r>
    </w:p>
    <w:p w14:paraId="1FA93893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EC3353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42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Tate, C.G. and Blakely, R.D. The effect of N-linked glycosylation on activity of the Na(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>+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) and Cl(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>-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) -dependent serotonin transporter expressed using recombinant baculovirus in insect cell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Biol Che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69:26303-26310, 1994. [PMID: 7523405]</w:t>
      </w:r>
    </w:p>
    <w:p w14:paraId="3579BB6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179732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4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, DeFelice, L.J., and Hartzell, H.C. Molecular physiology of norepinephrine and serotonin transporte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Exp Biol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96:263-281, 1994. [PMID: 7823027]</w:t>
      </w:r>
    </w:p>
    <w:p w14:paraId="161009C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54862B" w14:textId="2778AC36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4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Pitt, B.R., Weng, W., Steve, A.R., Blakely, R.D., Reynolds, I., and Davies, P.  Serotonin increases DNA synthesis in rat proximal and distal pulmonary vascular smooth muscle cells in cultur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Am J Physiol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66:</w:t>
      </w:r>
      <w:r w:rsidR="00077D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L178-L186, 1994. [PMID: 8141313]</w:t>
      </w:r>
    </w:p>
    <w:p w14:paraId="45ABD5C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35B31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4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Qian, Y., Melikian, H.E., Rye, D.B., Levey, A.I., and Blakely, R.D. Identification and characterization of antidepressant-sensitive serotonin transporter proteins using site-specific antibodie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Neurosci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5:1261-1274, 1995. [PMID: 7869097]</w:t>
      </w:r>
    </w:p>
    <w:p w14:paraId="6324B2F3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F211A3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46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Galli, A., DeFelice, L.J., Duke, B.J., Moore, K.R., &amp; Blakely, R. D. Sodium-dependent norepinephrine-induced currents in norepinephrine-transporter-transfected HEK-293 cells blocked by cocaine and antidepressant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Exp Biol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98:2197-2212, 1995. [PMID: 7500004]</w:t>
      </w:r>
    </w:p>
    <w:p w14:paraId="0E9B4946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56B89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47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arker, E.L. and Blakely, R.D. Norepinephrine and serotonin transporters: Molecular targets of antidepressant drugs, in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sychopharmacology: The Fourth Generation of Progres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(F.E. Bloom, D.J. Kupfer, editors), Raven Press, New York, 321-333, 1995. </w:t>
      </w:r>
    </w:p>
    <w:p w14:paraId="77F4D24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348C3F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4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DeFelice, L.J. and Blakely, R.D.  Pore models for transporters? 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phys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J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70:579-580, 1996. [PMID: 8789077]</w:t>
      </w:r>
    </w:p>
    <w:p w14:paraId="28F5104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7D260A" w14:textId="77777777" w:rsidR="00AA1BFA" w:rsidRPr="00A50C45" w:rsidRDefault="00AA1BFA" w:rsidP="00032BB2">
      <w:pPr>
        <w:numPr>
          <w:ilvl w:val="0"/>
          <w:numId w:val="7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Risso, S., DeFelice, L.J., and Blakely, R.D. Sodium-dependent GABA-induced currents in GAT1- transfected HeLa cell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Physiol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490:691-702, 1996. [PMID: 8683468]</w:t>
      </w:r>
    </w:p>
    <w:p w14:paraId="48292FB7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185067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50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Wade, P.R., Chen, J., Jaffe, B., Kassem, I.S., Blakely, R.D., and Gershon, M.D.  Localization and function of a 5-HT transporter in crypt epithelia of the gastrointestinal tract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Neurosci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6:2352-2364, 1996. [PMID: 8601815]</w:t>
      </w:r>
    </w:p>
    <w:p w14:paraId="12D15FD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56FF5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5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 Norepinephrine and serotonin transporters: Progress on molecular targets of antidepressants in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logy of Schizophrenia and Affective Disease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(S. J. Watson, editor) American Psychiatry Press, Inc., 1996.</w:t>
      </w:r>
    </w:p>
    <w:p w14:paraId="758EA1F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E7859F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52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Gu, H.H., Ahn, J., Caplan, M.J., Blakely, R.D., Levey, A.I., and Rudnick, G.  Cell-specific sorting of biogenic amine transporters expressed in epithelial cell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Biol Che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71:18100-18106, 1996. [PMID: 8663573]</w:t>
      </w:r>
    </w:p>
    <w:p w14:paraId="7BFE1454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5EC63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5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elikian, H.E., Ramamoorthy, S., Tate, C.G., and Blakely, R.D.  Inability to N-glycosylate the human norepinephrine transporter reduces protein stability, surface trafficking, and transport activity but not ligand recognitio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Mol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harmaco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50:266-276, 1996. [PMID: 8700133]</w:t>
      </w:r>
    </w:p>
    <w:p w14:paraId="17E5FA07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B5A92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5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Tamir, H., Hsiung, S.C.., Liu, K.P., Blakely, R.D., Russo, A.F., Clark, M.S. Nunez, E.A., Gershon, M.D.  Expression and development of a functional plasmalemmal 5-hydroxytryptamine transporter by thyroid follicular cell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Endocrinolog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37:4475-4486, 1996. [PMID: 8828510]</w:t>
      </w:r>
    </w:p>
    <w:p w14:paraId="1027D38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EAB416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5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altarell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M.D., Bauman, A.L., Moore, K.R., Bradley, C.C., &amp; Blakely, R.D.  Expression of the rat brain creatine transporter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in situ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and in transfected HeLa Cell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Dev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18:524-534, 1996. [PMID: 8940628]</w:t>
      </w:r>
    </w:p>
    <w:p w14:paraId="610BAC3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DAE6B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lastRenderedPageBreak/>
        <w:t>56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Kelsoe, J.R., Remick, R.A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adovnick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A.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Kristbjarnarson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H., Flodman, P., Spence, M.A., Morison, M., Mroczkowski-Parker, Z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Bergesch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P., Rapaport, M.H., Mirow, A.L., Blakely, R.D., Helgason, T., Egeland, J.A.  Genetic linkage study of bipolar disorder and the serotonin transpor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Am J Med Genet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67:215-217, 1996. [PMID: 8723051]</w:t>
      </w:r>
    </w:p>
    <w:p w14:paraId="43D0E1E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7821D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57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Schroeter, S. and Blakely, R.D.  Drug targets in the embryo. Studies on the cocaine- and antidepressant-sensitive serotonin transporter. 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Ann NY Acad Science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801:239-255, 1996. [PMID: 8959038]</w:t>
      </w:r>
    </w:p>
    <w:p w14:paraId="7EB6AEF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62F14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5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Fremeau, Jr., R.T., Velaz-Faircloth, M., Miller, J.W., Henzi, V.A., Cohen, S.M., Nadler, J.V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hafquat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S., Blakely, R.D., and Domin, B.  A novel nonopioid action of enkephalins: Competitive inhibition of the mammalian brain high affinity L-proline transpor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Mol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harmaco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49:1033-1041, 1996. [PMID: 8649341]</w:t>
      </w:r>
    </w:p>
    <w:p w14:paraId="0BCE150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092273" w14:textId="77777777" w:rsidR="00AA1BFA" w:rsidRPr="00A50C45" w:rsidRDefault="00AA1BFA" w:rsidP="00032BB2">
      <w:pPr>
        <w:numPr>
          <w:ilvl w:val="0"/>
          <w:numId w:val="8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Galli, A., Blakely, R.D., and DeFelice, L.J.  Norepinephrine transporters have channel modes of conductio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roc Natl Acad Sci USA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93:8671-8676, 1996. [PMID: 8710929]</w:t>
      </w:r>
    </w:p>
    <w:p w14:paraId="057B9A7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E2082B" w14:textId="77777777" w:rsidR="00AA1BFA" w:rsidRPr="00A50C45" w:rsidRDefault="00AA1BFA" w:rsidP="00032BB2">
      <w:pPr>
        <w:numPr>
          <w:ilvl w:val="0"/>
          <w:numId w:val="8"/>
        </w:num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Barker, E.L., and Blakely, R.D.  Identification of a single amino acid, phenylalanine 586, that is responsible for high affinity interactions of tricyclic antidepressants with the human serotonin transpor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Mol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harmaco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50:957-965, 1996. [PMID: 8863842]</w:t>
      </w:r>
    </w:p>
    <w:p w14:paraId="07604F43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CD77B6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6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urnette, W.B., Bailey, M.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Kukoy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S., Blakely, R.D., Trowbridge, C.G., and Justice, J.B., Jr.  Human norepinephrine transporter kinetics using rotating disk electrode voltammetry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Anal Che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68: 2932-2938, 1996. [PMID: 8794928]</w:t>
      </w:r>
    </w:p>
    <w:p w14:paraId="297647B4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A97BE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62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Chang, A.S., Chang, S.M., Starnes, D.M., Schroeter, S., Bauman, A.L., &amp; Blakely, R.D.  Cloning and expression of the mouse serotonin transpor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rain Res Mol Brain Re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43:185-192, 1996. [PMID: 9037532]</w:t>
      </w:r>
    </w:p>
    <w:p w14:paraId="36038A56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DEE646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6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, Norepinephrine and serotonin transporters: progress on molecular targets of antidepressants, in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logy of Schizophrenia and Affective Disease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American Psychiatric Press, Washington, DC, 1996</w:t>
      </w:r>
    </w:p>
    <w:p w14:paraId="4234EDE3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96EADF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6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, Ramamoorthy, S., Qian, Y, Schroeter, S., and Bradley, C.C.  Regulation of antidepressant-sensitive serotonin transporters, in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transmitter Transporters: Structure, Function, and Regulation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(M.E.A. Reith, editor), Humana Press, 29-72, 1997.</w:t>
      </w:r>
    </w:p>
    <w:p w14:paraId="4FBD127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7AA54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6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Qian, Y., Galli, A., Ramamoorthy, S., Risso, S., DeFelice, L.J., and Blakely, R.D.  Protein kinase C activation regulates human serotonin transporters in HEK-293 cells via altered cell surface expressio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Neurosci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7:45-47, 1997. [PMID: 8987735]</w:t>
      </w:r>
    </w:p>
    <w:p w14:paraId="3322FE77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88F01F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66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pparsundara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S., Moore, K.R., Malone, D., Hartzell, H.C., &amp; Blakely, R.D.  Molecular cloning and characterization of an L-epinephrine transporter from sympathetic ganglia of the bullfrog,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Rana </w:t>
      </w:r>
      <w:proofErr w:type="spellStart"/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catesbiana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Neurosci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7:2691-2702, 1997. [PMID: 9092590]</w:t>
      </w:r>
    </w:p>
    <w:p w14:paraId="0070CDC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91F53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67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Galli, A., Petersen, C.I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deBlaquier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M., Blakely, R.D. and DeFelice, L.J. 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Drosophila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serotonin transporters have voltage-dependent uptake coupled to a serotonin-gated ion channel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Neurosci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7:3401-3411, 1997. [PMID: 9133366]</w:t>
      </w:r>
    </w:p>
    <w:p w14:paraId="34796792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87258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6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Justice, Jr., J.B., Bailey, M.D., Barker, E.L., and Blakely, R.D. 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Voltammetric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studies on the kinetics and mechanism of catecholamine transporte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ATO ASI serie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Vol. H 100 "Cell Biology", (S. Pogun, editor), Neurotransmitter Release and Uptake, 249-261, 1997.</w:t>
      </w:r>
    </w:p>
    <w:p w14:paraId="4BB7F3F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1812B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lastRenderedPageBreak/>
        <w:t>6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Steininger, T.L., Wainer, B.H., Blakely, R.D., and Rye, D.B.  Serotonergic dorsal raphe nucleus projections to the cholinergic and noncholinergic neurons of the pedunculopontine tegmental region: A light and electron microscopic anterograde tracing and immunohistochemical study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Comp Neurol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82:302-322, 1997. [PMID: 9183696]</w:t>
      </w:r>
    </w:p>
    <w:p w14:paraId="15935B9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2E5B3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7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Schroeter, S., Levey, A.I., Blakely, R.D. Polarized expression of the antidepressant-sensitive serotonin transporter in epinephrine-synthesizing chromaffin cells of the rat adrenal gland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Mol Cell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9:170-184, 1997. [PMID: 9245500]</w:t>
      </w:r>
    </w:p>
    <w:p w14:paraId="7A6D59B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1899E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7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radley, C.C., and Blakely, R.D.  Alternative splicing of the human serotonin transporter gen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che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69:1356-1367, 1997. [PMID: 9326263]</w:t>
      </w:r>
    </w:p>
    <w:p w14:paraId="5AD5F316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DB729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72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Eshleman, A.J., Stewart, E., Evenson, A.K., Mason, J.N., Blakely, R.D., Janowsky, A., &amp; Neve, K.A.  Metabolism of catecholamines by catechol-O-methyltransferase in cells expressing recombinant catecholamine transporte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che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69:1459-1466, 1997. [PMID: 9326274]</w:t>
      </w:r>
    </w:p>
    <w:p w14:paraId="69C84F17" w14:textId="77777777" w:rsidR="00AA1BFA" w:rsidRPr="00A50C45" w:rsidRDefault="00AA1BFA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8F1AB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7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Tatsumi, M., Groshan, K., Blakely, R.D., and Richelson, E.  Pharmacological profile of antidepressants and related compounds at human monoamine transporters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Eur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J Phar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40:249-258, 1997. [PMID: 9537821]</w:t>
      </w:r>
    </w:p>
    <w:p w14:paraId="40FFE36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C2A302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7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Justice, Jr., J.B., Danek, K.S., Kable, J.W., Barker, E.L., and Blakely, R.D. 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Voltammetric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approaches to kinetics and mechanism of the norepinephrine transpor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Adv Phar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42:191-194, 1998. [PMID: 9327876]</w:t>
      </w:r>
    </w:p>
    <w:p w14:paraId="4CF441F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9484F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7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, and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pparsundara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S.  Structural diversity in the catecholamine transporter gene family: Molecular cloning and characterization of an L-epinephrine transporter from bullfrog sympathetic ganglia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Adv Phar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42:206-210, 1998. [PMID: 9327880]</w:t>
      </w:r>
    </w:p>
    <w:p w14:paraId="49BCD8F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DC0CD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76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Ramamoorthy, S., Giovannetti, E., Qian, Y. and Blakely, R.D.  Phosphorylation and regulation of antidepressant-sensitive serotonin transporters,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J Biol Che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73:2458-2466, 1998. [PMID: 9442097]</w:t>
      </w:r>
    </w:p>
    <w:p w14:paraId="50E4714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DAE2BF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77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Fritz, J., Jayanthi, L.D., Thoreson, M., and Blakely, R.D.  Cloning and chromosomal mapping of the murine norepinephrine transpor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che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70:2241-2251, 1998. [PMID: 9603188]</w:t>
      </w:r>
    </w:p>
    <w:p w14:paraId="7639A26F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196F7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7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Zhu M.Y., Blakely R.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pparsundara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S., and Ordway G.A. Downregulation of the human norepinephrine transporter in intact 293-hNET cells exposed to desipramin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che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70:1547-1555, 1998. [PMID: 9523572]</w:t>
      </w:r>
    </w:p>
    <w:p w14:paraId="16D6EF4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A6E4C4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7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arker, E.L., Perlman, M.A., Adkins, E.M., Houlihan, W.J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Pristupa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Z.B., Niznik, H.B., and Blakely, R.D. High affinity recognition of serotonin transporter antagonists defined by species-scanning mutagenesis. An aromatic residue in transmembrane domain I dictates species-selective recognition of citalopram and mazindol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Biol Che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73:19459-19468, 1998. [PMID: 9677366]</w:t>
      </w:r>
    </w:p>
    <w:p w14:paraId="73A308D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9737E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8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, Ramamoorthy, S., Schroeter, S., Qian, Y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pparsundara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S., Galli, A., and DeFelice, L.J.  Regulated phosphorylation and trafficking of antidepressant-sensitive serotonin transporter protein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l Psychiatr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44:169-178, 1998. [PMID: 9693389]</w:t>
      </w:r>
    </w:p>
    <w:p w14:paraId="5448BFC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F2493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8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Jayanthi, L.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pparsundara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S., Malone, M.D., Ward, E., Miller, III, D.M., Eppler, M., Blakely, R.D.  The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Caenorhabditis elegan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gene T23G5.5 encodes an antidepressant- and cocaine-sensitive dopamine transpor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Mol Phar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54:601-609, 1998. [PMID: 9765501]</w:t>
      </w:r>
    </w:p>
    <w:p w14:paraId="3AEF18C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9719D6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lastRenderedPageBreak/>
        <w:t>82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arker, E.L. and Blakely, R.D.  Structural determinants of neurotransmitter transport using cross-species chimeras: Studies on serotonin transpor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Methods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Enzymo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296:475-498, 1998. [PMID: 9779469]</w:t>
      </w:r>
    </w:p>
    <w:p w14:paraId="1CC6E46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35566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8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amamoorthy, S., Melikian, H.E., Qian, Y. and Blakely, R.D.  Biosynthesis, N-glycosylation, and surface trafficking of biogenic amine transporter protein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Methods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Enzymo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296:347-370, 1998. [PMID: 9779460]</w:t>
      </w:r>
    </w:p>
    <w:p w14:paraId="3A41877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F7166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8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pparsundara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S., Galli, A., DeFelice, L.J., Hartzell, H.C. and Blakely, R.D.   Acute regulation of norepinephrine transport: I.  Protein kinase C-linked muscarinic receptors influence transport capacity and transporter density in SK-N-SH cells,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J Pharm Exp Ther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87:733-743, 1998. [PMID: 9808704]</w:t>
      </w:r>
    </w:p>
    <w:p w14:paraId="6823E6C7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594D5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8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pparsundara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S., Schroeter, S., Giovannetti, E., and Blakely, R.D. Acute regulation of norepinephrine transport: II. PKC-modulated surface expression of human norepinephrine transporter protein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Pharm Exp Ther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87:744-751, 1998. [PMID: 9808705]</w:t>
      </w:r>
    </w:p>
    <w:p w14:paraId="30F7DAE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962F9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86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Galli, A., Blakely, R.D., and DeFelice, L.J. Patch-clamp and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mperometric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recordings from norepinephrine transporters: Channel activity and voltage-dependent uptak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roc Natl Acad Sci USA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95:13260-13265, 1998. [PMID: 9789076]</w:t>
      </w:r>
    </w:p>
    <w:p w14:paraId="2FAC222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A7D0E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87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Flatte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N.L., and Blakely, R.D.  The complex world of the brain’s serotonin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microvacuu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clean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Kennedy Ctr New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46:1-2, Fall, 1998.</w:t>
      </w:r>
    </w:p>
    <w:p w14:paraId="3606A68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2F7D42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8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Lebrand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C., Cases, O., Wehrle, R., Blakely, R.D., Edwards, R.H., and Gaspar, P.  Transient developmental expression of monoamine transporters in the rodent forebrain,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J Comp Neurol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401:506-524, 1998. [PMID: 9826275]</w:t>
      </w:r>
    </w:p>
    <w:p w14:paraId="10E51C4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79A3D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8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Leitner, B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Lovisett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-Scamihorn, P., Heilmann, J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triessnig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J., Blakely, R.D., Eiden, L.E., Winkler, H.  Subcellular localization of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chromogranins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calcium channels, amine carriers, and proteins of the exocytotic machinery in bovine splenic nerv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che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72:1110-1116, 1999. [PMID: 10037482]</w:t>
      </w:r>
    </w:p>
    <w:p w14:paraId="158F0164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35191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9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arker, E.L., Moore, K.R., Rakhshan, F., Blakely, R.D.  Transmembrane domain I contributes to the permeation pathway for serotonin and ions in the serotonin transpor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Neurosci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9:4705-4717, 1999. [PMID: 10366604]</w:t>
      </w:r>
    </w:p>
    <w:p w14:paraId="5210774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BD86AF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9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amamoorthy, S. and Blakely, R.D. Phosphorylation and sequestration of serotonin transporters differentially modulated by psychostimulant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Science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85:763-766, 1999. [PMID:10427004]</w:t>
      </w:r>
    </w:p>
    <w:p w14:paraId="6DE4CCE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949D64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92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elous, A.R., Ramamoorthy, S., Blakely, R.D., Factor, M.I., Dupin, A.M., Katasonov, A.B., Lozier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Rkh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., Beniashvili, A.G., Morozova, M.A., and Brusov, O.S. The status of serotonin protein -- a serotonin transporter in thrombocytes in patients with somatoform disorders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Zh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vrol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sikhiatr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Im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S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Korsakova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(Russian), 99:32-35, 1999. [PMID:10578533]</w:t>
      </w:r>
    </w:p>
    <w:p w14:paraId="4966F472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BCA1A5" w14:textId="74130C01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9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Upton, A.L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alichon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N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Lebrand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C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Ravary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A., Blakely, R., Seif, I., and Gasper, P. Excess of serotonin (5-HT) alters the segregation of ipsilateral and contralateral retinal projections in monoamine oxidase </w:t>
      </w:r>
      <w:r w:rsidR="00077D5D">
        <w:rPr>
          <w:rFonts w:ascii="Arial" w:hAnsi="Arial" w:cs="Arial"/>
          <w:color w:val="000000" w:themeColor="text1"/>
          <w:sz w:val="22"/>
          <w:szCs w:val="22"/>
        </w:rPr>
        <w:t>A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knock-out mice: Possible role of 5-HT uptake in retinal ganglion cells during development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Neurosci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9:7007-7024, 1999. [PMID: 10436056]</w:t>
      </w:r>
    </w:p>
    <w:p w14:paraId="1891DD7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E992E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9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elous, A.R., Ramamoorthy, S., Blakely, R.D., Faktor, M.I., Lozier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Rkh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Dupin, A.M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Bechiashvil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A.G., Morozova, M.A., Brusov, O.S.  Decrease in the platelet level of 43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kDa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immunoreactive fraction of serotonin transporting protein correlates with depressive symptoms in patients with somatoform disorders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Vopr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Med Khi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(Russia), 45:256-262, 1999. [PMID: 10432563]</w:t>
      </w:r>
    </w:p>
    <w:p w14:paraId="51B60AC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C9349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9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Tatsumi, M., Jansen, K., Blakely, R.D., and Richelson, E.  Pharmacological profile of neuroleptics at human monoamine transporters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Eur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J Phar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68:277-283, 1999. [PMID: 10193665]</w:t>
      </w:r>
    </w:p>
    <w:p w14:paraId="74F43237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37573F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96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obertson, 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Biaggion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I., Ertl, A. C., Robertson, R. M., Diedrich, A., Blakely, R. 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Flatte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N., Shannon, J. R.  Orthostatic intolerance: Emerging genetic and environmental etiologie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Gravit Physiol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6:P51-P54, 1999. [PMID:11543025]</w:t>
      </w:r>
    </w:p>
    <w:p w14:paraId="011B020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2A715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97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Flatte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N.L. and Blakely, R.D.  Modified structure of the human serotonin transporter promo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Mol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sychiat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5:110-115, 2000. [PMID: 10673778]</w:t>
      </w:r>
    </w:p>
    <w:p w14:paraId="6B4B989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29806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9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Shannon, J.R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Flatte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N.L., Jordan, J., Jacob, G., Black, B.K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Biaggion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I., Blakely, R.D., and Robertson, D. Orthostatic intolerance and tachycardia associated with norepinephrine transporter deficiency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w Engl J Med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42:541-549, 2000. [PMID: 10684912]</w:t>
      </w:r>
    </w:p>
    <w:p w14:paraId="292EC136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B70266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9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akhshan, F., Day, T.A., Blakely, R.D., and Barker, E.L.  Carrier-mediated uptake of the endogenous cannabinoid anandamide in RBL-2H3 cell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Pharm Exp Ther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92:960-967, 2000. [PMID: 10688610]</w:t>
      </w:r>
    </w:p>
    <w:p w14:paraId="64E3A4FF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3DAF5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0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Schroeter, S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pparsundara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S., Wiley, R.G., Miner, L.H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esack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S.R., and Blakely, R.D.  Immunolocalization of the cocaine- and antidepressant-sensitive L-norepinephrine transpor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Comp Neurolog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420:211-232, 2000. [PMID: 10753308]</w:t>
      </w:r>
    </w:p>
    <w:p w14:paraId="357C923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03351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0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, and Bauman, A.L.  Biogenic amine transporters: Regulation in flux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Curr Op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bio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10:328-336, 2000. [PMID: 10851182]</w:t>
      </w:r>
    </w:p>
    <w:p w14:paraId="21192BD2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B2D70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02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Blakely, R.D. &amp; Sung, U. SNARE-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ing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neurotransmitter transporte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Nat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3:969-971, 2000. [PMID: 11017164]</w:t>
      </w:r>
    </w:p>
    <w:p w14:paraId="30F0FDA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404AD6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0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auman, A.L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pparsundara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S., Ramamoorthy, S., Wadzinski, B.E., Vaughan, R.A., and Blakely, R.D.  Cocaine and antidepressant-sensitive biogenic amine transporters exist in regulated complexes with protein phosphatase 2A,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J Neurosci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0:7571-7578, 2000. [PMID: 11027216]</w:t>
      </w:r>
    </w:p>
    <w:p w14:paraId="4583B2AF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6AAD3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0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pparsundara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S., Ferguson, S.M., Geo</w:t>
      </w:r>
      <w:r w:rsidR="00E708A4" w:rsidRPr="00A50C45">
        <w:rPr>
          <w:rFonts w:ascii="Arial" w:hAnsi="Arial" w:cs="Arial"/>
          <w:color w:val="000000" w:themeColor="text1"/>
          <w:sz w:val="22"/>
          <w:szCs w:val="22"/>
        </w:rPr>
        <w:t>rge, A.L., Jr., and Blakely, R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D.  Molecular cloning of a human, hemicholinium-3-sensitive choline transporter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chem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phys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Res Commun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76:862-867, 2000. [PMID: 11027560]</w:t>
      </w:r>
    </w:p>
    <w:p w14:paraId="5F84791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272EB7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0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iner, L.H., Schroeter, S., Blakely, R.D., and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esack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S.R. Ultrastructural localization of the serotonin transporter in superficial and deep layers of the rat prelimbic prefrontal cortex and its spatial relationship to dopamine terminal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Comp Neurol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427:220-234, 2000. [PMID: 11054690]</w:t>
      </w:r>
    </w:p>
    <w:p w14:paraId="123812E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38E08A" w14:textId="238FF6AF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06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Adkins, E.M., Barker, E.L., and Blakely, R.D.  Interactions of tryptamine derivatives with serotonin transporter species variants implicate transmembrane domain 1 in substrate recognition.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Mol Phar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59:514-523, 2001. [PMID: 11179447]</w:t>
      </w:r>
    </w:p>
    <w:p w14:paraId="7D0AB458" w14:textId="77777777" w:rsidR="00AA1BFA" w:rsidRPr="00A50C45" w:rsidRDefault="00AA1BFA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B5863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07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en, Z.G., Pörzgen, P., Zhang, J.M., Chen, X.R., Amara, S.G., Blakely, R.D., Sieber-Blum, M.  Autocrine regulation of norepinephrine transporter expressio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Mol Cell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17:539-550, 2001. [PMID: 11273648]</w:t>
      </w:r>
    </w:p>
    <w:p w14:paraId="34EB85C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784FA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0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Nass, R., Miller, III, D.M., and Blakely, R.D.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C. elegan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: A pharmacogenetic model to study Parkinson's diseas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Parkinsonism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Relat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Disord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7:185-191, 2001. [PMID: 11331185]</w:t>
      </w:r>
    </w:p>
    <w:p w14:paraId="0493A4A4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1FD03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lastRenderedPageBreak/>
        <w:t>10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 Neurobiology. Dopamine’s reversal of fortun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Science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93:2407-2409, 2001. [PMID: 1157225]</w:t>
      </w:r>
    </w:p>
    <w:p w14:paraId="7282AC82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20E6B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1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pparsundara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S.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Sung, U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Price, R.D., and Blakely, R.D. Trafficking-dependent and -independent pathways of neurotransmitter transporter regulation differentially involving p38 mitogen-activated protein kinase revealed in studies of insulin modulation of norepinephrine transport in SK-N-SH cell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Pharm Exp Ther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99:666-677, 2001. [PMID: 11602680]</w:t>
      </w:r>
    </w:p>
    <w:p w14:paraId="7B40057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1ECA9F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1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Blakely, R.D.  Physiological genomics of antidepressant targets: Keeping the periphery in mind,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J Neurosci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1:8319-8323, 1 Nov. 2001. [PMID: 11606618]</w:t>
      </w:r>
    </w:p>
    <w:p w14:paraId="525023A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75B5F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15" w:hanging="73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12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pparsundara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S., Ferguson, S.M., and Blakely, R.D. Molecular cloning and characterization of a murine, hemicholinium-3-sensitive choline transporter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chem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Soc Tran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9:711-716, 2001. [PMID: 11709061]</w:t>
      </w:r>
    </w:p>
    <w:p w14:paraId="29D2597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BFCFF4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15" w:hanging="73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1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elous, A.R., Ramamoorthy, S., Blakely, R.D., Factor, M.I., Dupin, A.M., Katasonov, A.B., Lozier, R.H., Beniashvili, A.G., Morozova, M.A., Brusov, O.S. The state of the serotonin transporter protein in the platelets of patients with somatoform disorders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ehav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hysio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31:185-189, 2001. [PMID: 11392354]</w:t>
      </w:r>
    </w:p>
    <w:p w14:paraId="2A99785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A9898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15" w:hanging="73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1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obertson, 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Flatte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N., Telliouglu, T., Carson, R., Garland, E., Shannon, J.R., Jordan, J., Jacob, G., Blakely, R.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Biaggion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I. Familial orthostatic tachycardia due to norepinephrine transporter deficiency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Ann N Y Acad Sci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940, 527-543, 2001. [PMID: 11458707]</w:t>
      </w:r>
    </w:p>
    <w:p w14:paraId="6F0CD7A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BB026E" w14:textId="5030A893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15" w:hanging="73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1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Nass</w:t>
      </w:r>
      <w:r w:rsidR="008F2DBF" w:rsidRPr="00A50C45">
        <w:rPr>
          <w:rFonts w:ascii="Arial" w:hAnsi="Arial" w:cs="Arial"/>
          <w:color w:val="000000" w:themeColor="text1"/>
          <w:sz w:val="22"/>
          <w:szCs w:val="22"/>
        </w:rPr>
        <w:t xml:space="preserve">, R., Hall, D.H., Miller, III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D.M., and Blakely, R.D. Neurotoxin-induced degeneration of dopamine neurons in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Caenorhabditis elegan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roc Natl Acad Sci USA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99:3264-3269,</w:t>
      </w:r>
      <w:r w:rsidR="00CC504A">
        <w:rPr>
          <w:rFonts w:ascii="Arial" w:hAnsi="Arial" w:cs="Arial"/>
          <w:color w:val="000000" w:themeColor="text1"/>
          <w:sz w:val="22"/>
          <w:szCs w:val="22"/>
        </w:rPr>
        <w:t xml:space="preserve"> 2002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11867711]</w:t>
      </w:r>
    </w:p>
    <w:p w14:paraId="5359161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B1724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15" w:hanging="73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16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Serafeim, A., Grafton, G., Chamba, A., Gregory, C. D., Blakely, R. D., Bowery, N. G., Barnes, N. M., Gordon, J. 5-Hydroxytryptamine drives apoptosis in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biopsylik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Burkitt lymphoma cells: Reversal by selective serotonin reuptake inhibito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lood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99:2545-2553, 2002. [PMID: 11895792]</w:t>
      </w:r>
    </w:p>
    <w:p w14:paraId="017A0CA7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4403A3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" w:name="OLE_LINK19"/>
      <w:bookmarkStart w:id="8" w:name="OLE_LINK20"/>
      <w:r w:rsidRPr="00A50C45">
        <w:rPr>
          <w:rFonts w:ascii="Arial" w:hAnsi="Arial" w:cs="Arial"/>
          <w:color w:val="000000" w:themeColor="text1"/>
          <w:sz w:val="22"/>
          <w:szCs w:val="22"/>
        </w:rPr>
        <w:t>117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osenthal, S.J., Tomlinson, I., Adkins, E.M., Schroeter, S., Adams, S., Swafford, L., McBride, J.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Wang, Y., DeFelice, L.J., Blakely, R.D. Targeting cell surface receptors with ligand-conjugated </w:t>
      </w:r>
    </w:p>
    <w:p w14:paraId="464C5B0F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nanocrystal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Am Chem Soc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124:4586-94, 1 May 2002. [PMID: 11971705]</w:t>
      </w:r>
    </w:p>
    <w:bookmarkEnd w:id="7"/>
    <w:bookmarkEnd w:id="8"/>
    <w:p w14:paraId="7A4E2164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63FC74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1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auman, P.A., Blakely, R.D. Determinants within the C-terminus of the human norepinephrine </w:t>
      </w:r>
    </w:p>
    <w:p w14:paraId="70D8C32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transporter dictate transporter trafficking, stability and activity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Archives of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chem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and </w:t>
      </w:r>
    </w:p>
    <w:p w14:paraId="46C4C222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phys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404:80-91, Aug. 2002. [PMID: 12127072]</w:t>
      </w:r>
    </w:p>
    <w:p w14:paraId="0558671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77EE4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1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Hahn, M.K., and Blakely, R.D. Monoamine transporter gene structure and polymorphisms in relation to psychiatric and other complex disorde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The Pharmacogenomics J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002: 217-223, 2002. [PMID: 12196911]</w:t>
      </w:r>
    </w:p>
    <w:p w14:paraId="32FC8BC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8B52C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2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Tamminga, C.A., Nemeroff, C.B., Blakely, R.D., Brady, L., Carter, C.S., Davis, K.L., Dingledine, R., Gorman, J.M., Grigoriadis, D.E., Henderson, D.C., Innis, R.B., Killen, J., Laughren, T.P., McDonald, W.M., Murphy, Jr., G.M., Paul, S.M., Rudorfer, M.V., Sausville, E., Schatzberg, A.F., Scolnick, E., Suppes, T. Developing novel treatments for mood disorders:  Accelerating discovery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logical Psychiatr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52:589-609, 15 Sept. 2002. [PMID: 12361670]</w:t>
      </w:r>
    </w:p>
    <w:p w14:paraId="04F3249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D054B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2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Garland, E.M., Hahn, M.K., Ketch, T.P., Keller, N.R., Kim, C-H., Kim, K-S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Biaggion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I., Shannon, J.R., Blakely, R.D., and Robertson, D.  Genetic basis of clinical catecholamine disorde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Ann NY Acad Sci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971:506-514, Oct. 2002. [PMID: 12438171]</w:t>
      </w:r>
    </w:p>
    <w:p w14:paraId="194F5E8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EA3DB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22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 and Belous, A.R.  Searching for novel genetic variation in neurotransmitter transporters, in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Transmembrane Transport: Receptor Biochemistry and Methodology Serie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(D.R. Sibley and M.W. Quick, editors), 2002:65-87, 2002. </w:t>
      </w:r>
    </w:p>
    <w:p w14:paraId="794EFCD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475A2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2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Hahn, M.K., Blakely, R.D.  Monoamine transporters: Gene organization and polymorphisms of monoamine transporters: Relationship to psychiatric and other complex diseases.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transmitter Transporters: Structure, Function, and Regulation, Second Edition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(M.E.A. Reith, editor), Humana Press, Totowa, NJ, 2002.</w:t>
      </w:r>
    </w:p>
    <w:p w14:paraId="5A5AD9C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62271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2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Hahn, M.K., Mazei, M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Flatte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N., Shannon, J.R., Blakely, R.D., and Robertson, D. Familial orthostatic tachycardia due to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norepinephin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transporter (SLC6A2) deficiency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roc. Ninth Annual Symposium of Catecholamines,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2002.</w:t>
      </w:r>
    </w:p>
    <w:p w14:paraId="5282C89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553E62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2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Nass, R., and Blakely, R.D. The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Caenorhabditis elegan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Dopaminergic System: Opportunities for Insights into Dopamine Transport and Neurodegeneration.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Annu Rev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harmacol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Toxico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43:521-44, 2003. [PMID: 12415122]</w:t>
      </w:r>
    </w:p>
    <w:p w14:paraId="2747426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CADBD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26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Sung, U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pparsundara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S., Galli, A., Kahlig, K.M., Savchenko, V., Schroeter, S., Quick, M.W., Blakely, R. D. A regulated interaction of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yntaxin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1A with the antidepressant-sensitive norepinephrine transporter establishes catecholamine clearance capacity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Neurosci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23:1697-1709, 2003. [PMID: 12629174]</w:t>
      </w:r>
    </w:p>
    <w:p w14:paraId="48613F1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BF44B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27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Schwartz, J.W., Blakely, R.D., DeFelice, L.J. Binding and transport in norepinephrine transporters: real-time, spatially resolved analysis in single cells using a fluorescent substrat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Biol Che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78: 9768-77, 2003. [PMID: 12499385</w:t>
      </w:r>
    </w:p>
    <w:p w14:paraId="25BC83D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1040" w:hanging="10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AA6BC0" w14:textId="52CCE66B" w:rsidR="00AA1BFA" w:rsidRPr="00A50C45" w:rsidRDefault="00AA1BFA" w:rsidP="001E10E8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28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Ansah, T.A., Ramamoorthy, S., Montanez, S., Daws, L.C., Blakely, R.D. Calcium-dependent</w:t>
      </w:r>
      <w:r w:rsidR="001E10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inhibition of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ynaptosoma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serotonin transport by the {alpha}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-adrenoceptor agonist 5-Bromo-N</w:t>
      </w:r>
      <w:r w:rsidR="001E10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[4,5-dihydro-1H imidazol-2-yl]-6quinoxalinamine UK14304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harmacol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Exp Ther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05:956</w:t>
      </w:r>
      <w:r w:rsidR="001E10E8">
        <w:rPr>
          <w:rFonts w:ascii="Arial" w:hAnsi="Arial" w:cs="Arial"/>
          <w:color w:val="000000" w:themeColor="text1"/>
          <w:sz w:val="22"/>
          <w:szCs w:val="22"/>
        </w:rPr>
        <w:t>-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965, 2003. [PMID: 12626658]</w:t>
      </w:r>
    </w:p>
    <w:p w14:paraId="42F4803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1040" w:hanging="10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F78607" w14:textId="551D8A7F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2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Hahn, M.K., Robertson, D., Blakely, R.D. A mutation in the human norepinephrine transporter</w:t>
      </w:r>
      <w:r w:rsidR="00032B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gene (SLC6A2) associated with orthostatic intolerance disrupts surface expression of mutant and wild-type transporte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Neurosci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3:4470-8, 2003. [PMID: 12805287]</w:t>
      </w:r>
    </w:p>
    <w:p w14:paraId="5ADD9102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C5F1A6" w14:textId="64D44352" w:rsidR="00B0797D" w:rsidRDefault="00AA1BFA" w:rsidP="00B0797D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30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Lakso, M., Vartiainen, S., Moilanen, A., Sirvio, J., Thomas, J.H., Nass, R., Blakely, R.D., Wong, G.</w:t>
      </w:r>
      <w:r w:rsidR="0040694C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Dopaminergic neuronal loss and motor deficits in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Caenorhabditis elegan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overexpressing </w:t>
      </w:r>
      <w:r w:rsidR="0040694C" w:rsidRPr="00A50C45">
        <w:rPr>
          <w:rFonts w:ascii="Arial" w:hAnsi="Arial" w:cs="Arial"/>
          <w:color w:val="000000" w:themeColor="text1"/>
          <w:sz w:val="22"/>
          <w:szCs w:val="22"/>
        </w:rPr>
        <w:t xml:space="preserve">human </w:t>
      </w:r>
      <w:r w:rsidR="0040694C" w:rsidRPr="00A50C45">
        <w:rPr>
          <w:rFonts w:ascii="Symbol" w:hAnsi="Symbol" w:cs="Arial"/>
          <w:color w:val="000000" w:themeColor="text1"/>
          <w:sz w:val="22"/>
          <w:szCs w:val="22"/>
        </w:rPr>
        <w:t></w:t>
      </w:r>
      <w:r w:rsidR="0040694C" w:rsidRPr="00A50C45">
        <w:rPr>
          <w:rFonts w:ascii="Arial" w:hAnsi="Arial" w:cs="Arial"/>
          <w:color w:val="000000" w:themeColor="text1"/>
          <w:sz w:val="22"/>
          <w:szCs w:val="22"/>
        </w:rPr>
        <w:t>-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synuclei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chem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86:165-172, 2003. [PMID: 12807436]</w:t>
      </w:r>
    </w:p>
    <w:p w14:paraId="0E9AA181" w14:textId="77777777" w:rsidR="00B0797D" w:rsidRPr="00A50C45" w:rsidRDefault="00B0797D" w:rsidP="00B0797D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10C0C3" w14:textId="1F1273A2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810" w:hanging="8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3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Kus, L., Borys, E., Chu, Y.P., Ferguson, S.M., Blakely, R.D., Emborg, M.E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Kordowe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J.H.,</w:t>
      </w:r>
      <w:r w:rsidR="00032B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Levey, A.I., Mufson, E.J. Distribution of high-affinity choline transporter immunoreactivity in</w:t>
      </w:r>
      <w:r w:rsidR="00032B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the primate central nervous system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Comp Neurol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463: 341-57, 2003. [PMID: 12820166]</w:t>
      </w:r>
    </w:p>
    <w:p w14:paraId="69BFBDD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566FE3" w14:textId="20F8E2B8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32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Tomlinson, I.D., Mason, J., Burton, J.N., Blakely, R.D., Rosenthal, S.J. The design and synthesis of novel derivatives of the dopamine uptake inhibitors GBR 12909 and GBR 12935. High affinity dopaminergic ligands for conjugation with highly fluorescent cadmium selenide/zinc</w:t>
      </w:r>
      <w:r w:rsidR="00032B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sulfide core/shell nanocrystal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Tetrahedron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59: 8035-8047, 2003.</w:t>
      </w:r>
    </w:p>
    <w:p w14:paraId="7C0F30B3" w14:textId="77777777" w:rsidR="00AA1BFA" w:rsidRPr="00A50C45" w:rsidRDefault="00AA1BFA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278A24" w14:textId="2C739208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33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Henry, L.K., Adkins, E.M., Han, Q., Blakely, R.D. Serotonin and cocaine sensitive inactivation</w:t>
      </w:r>
      <w:r w:rsidR="00032B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of human serotonin transporters by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methanethiosulfonates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targeted to transmembrane domain I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Biol Che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78:37052-37063, 2003. [PMID: 12869570]</w:t>
      </w:r>
    </w:p>
    <w:p w14:paraId="51EB6051" w14:textId="77777777" w:rsidR="00AA1BFA" w:rsidRPr="00A50C45" w:rsidRDefault="00AA1BFA" w:rsidP="00032BB2">
      <w:pPr>
        <w:pStyle w:val="BodyText"/>
        <w:ind w:left="720" w:hanging="720"/>
        <w:jc w:val="both"/>
        <w:rPr>
          <w:rFonts w:ascii="Arial" w:hAnsi="Arial" w:cs="Arial"/>
          <w:color w:val="000000" w:themeColor="text1"/>
          <w:szCs w:val="22"/>
        </w:rPr>
      </w:pPr>
    </w:p>
    <w:p w14:paraId="6252D542" w14:textId="437394A7" w:rsidR="00AA1BFA" w:rsidRPr="00A50C45" w:rsidRDefault="00AA1BFA" w:rsidP="00032BB2">
      <w:pPr>
        <w:pStyle w:val="BodyText"/>
        <w:ind w:left="720" w:hanging="720"/>
        <w:jc w:val="both"/>
        <w:rPr>
          <w:rFonts w:ascii="Arial" w:hAnsi="Arial" w:cs="Arial"/>
          <w:color w:val="000000" w:themeColor="text1"/>
          <w:szCs w:val="22"/>
        </w:rPr>
      </w:pPr>
      <w:r w:rsidRPr="00A50C45">
        <w:rPr>
          <w:rFonts w:ascii="Arial" w:hAnsi="Arial" w:cs="Arial"/>
          <w:color w:val="000000" w:themeColor="text1"/>
          <w:szCs w:val="22"/>
        </w:rPr>
        <w:lastRenderedPageBreak/>
        <w:t xml:space="preserve">134. </w:t>
      </w:r>
      <w:r w:rsidRPr="00A50C45">
        <w:rPr>
          <w:rFonts w:ascii="Arial" w:hAnsi="Arial" w:cs="Arial"/>
          <w:color w:val="000000" w:themeColor="text1"/>
          <w:szCs w:val="22"/>
        </w:rPr>
        <w:tab/>
        <w:t xml:space="preserve">Volpicelli-Daley, L.A., </w:t>
      </w:r>
      <w:proofErr w:type="spellStart"/>
      <w:r w:rsidRPr="00A50C45">
        <w:rPr>
          <w:rFonts w:ascii="Arial" w:hAnsi="Arial" w:cs="Arial"/>
          <w:color w:val="000000" w:themeColor="text1"/>
          <w:szCs w:val="22"/>
        </w:rPr>
        <w:t>Hrabovska</w:t>
      </w:r>
      <w:proofErr w:type="spellEnd"/>
      <w:r w:rsidRPr="00A50C45">
        <w:rPr>
          <w:rFonts w:ascii="Arial" w:hAnsi="Arial" w:cs="Arial"/>
          <w:color w:val="000000" w:themeColor="text1"/>
          <w:szCs w:val="22"/>
        </w:rPr>
        <w:t>, A., Duysen, E.G., Ferguson, S.M., Blakely, R.D., Lockridge, O., Levey, A. Altered striatal function and muscarinic cholinergic receptors in</w:t>
      </w:r>
      <w:r w:rsidR="00032BB2">
        <w:rPr>
          <w:rFonts w:ascii="Arial" w:hAnsi="Arial" w:cs="Arial"/>
          <w:color w:val="000000" w:themeColor="text1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Cs w:val="22"/>
        </w:rPr>
        <w:t xml:space="preserve">acetylcholinesterase knockout mice, </w:t>
      </w:r>
      <w:r w:rsidRPr="00A50C45">
        <w:rPr>
          <w:rFonts w:ascii="Arial" w:hAnsi="Arial" w:cs="Arial"/>
          <w:b/>
          <w:color w:val="000000" w:themeColor="text1"/>
          <w:szCs w:val="22"/>
        </w:rPr>
        <w:t>Mol Pharm</w:t>
      </w:r>
      <w:r w:rsidRPr="00A50C45">
        <w:rPr>
          <w:rFonts w:ascii="Arial" w:hAnsi="Arial" w:cs="Arial"/>
          <w:color w:val="000000" w:themeColor="text1"/>
          <w:szCs w:val="22"/>
        </w:rPr>
        <w:t>, 64:1309-1319, 2003. [PMID: 14645660]</w:t>
      </w:r>
    </w:p>
    <w:p w14:paraId="1ECC3692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F92B50" w14:textId="4C60AF88" w:rsidR="00AA1BFA" w:rsidRPr="00A50C45" w:rsidRDefault="00AA1BFA" w:rsidP="001E10E8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3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iner, L.H., Schroeter, S., Blakely, R.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esack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S.R. Ultrastructural localization of the</w:t>
      </w:r>
      <w:r w:rsidR="001E10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norepinephrine transporter in superficial and deep layers of the rat prelimbic prefrontal cortex and its spatial relationship to probable dopamine terminal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Comp Neurol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466:478,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2003. [PMID: 14566944]</w:t>
      </w:r>
    </w:p>
    <w:p w14:paraId="2FFF6DF6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2A3E4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36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Ferguson, S.M., Savchenko, V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pparsundara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S., Zwick, M., Wright, J., Heilman, C.J., Yi, Hong, Levey, A.I., Blakely, R.D., Vesicular localization and activity-dependent trafficking of presynaptic choline transporte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Neurosci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3: 9697-9709, 2003. [PMID: 14585997]</w:t>
      </w:r>
    </w:p>
    <w:p w14:paraId="70A4D1D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1D341F" w14:textId="6A0CAF0A" w:rsidR="00AA1BFA" w:rsidRPr="00A50C45" w:rsidRDefault="00AA1BFA" w:rsidP="001E10E8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37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Savchenko, V., Sung, U., Blakely, R.D. Cell surface trafficking of the antidepressant-sensitive</w:t>
      </w:r>
      <w:r w:rsidR="001E10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norepinephrine transporter revealed with an ectodomain antibody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Mol Cell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24:1131-1150,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2003. [PMID: 14697674]</w:t>
      </w:r>
    </w:p>
    <w:p w14:paraId="2565559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924565" w14:textId="03A40F18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38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Ferguson, S., Blakely, R.D. The choline transporter resurfaces: New roles for synaptic vesicles?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Mol Intervention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4: 23-37, 2004. [PMID: 14993474]</w:t>
      </w:r>
    </w:p>
    <w:p w14:paraId="757D19F7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C4C0E9" w14:textId="0072BE3D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39. 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Hoover, D.B., Ganote, C.E., Ferguson, S.M., Blakely, R.D., Parsons, R.L. Localization of</w:t>
      </w:r>
      <w:r w:rsidR="00032B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cholinergic innervation in guinea pig heart by immunohistochemistry for high affinity choline</w:t>
      </w:r>
      <w:r w:rsidR="00032B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transporte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Cardiovasc Re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62: 112, 2004. [PMID: 15023558]</w:t>
      </w:r>
    </w:p>
    <w:p w14:paraId="5D29B9F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275409" w14:textId="5EC8A523" w:rsidR="00AA1BFA" w:rsidRPr="00032BB2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40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Liprando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L.A., Miner, L.H., Blakely, R.D., Lewis, D.A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esack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S.R. Ultrastructural interactions</w:t>
      </w:r>
      <w:r w:rsidR="00032B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between terminals expressing the norepinephrine transporter and dopamine neurons in the rat and monkey ventral tegmental area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Synapse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52:233-4, 2004. [PMID: 15103690]</w:t>
      </w:r>
    </w:p>
    <w:p w14:paraId="3ACFCCB0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EC59AC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41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Proskoci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B.J., Sekhon, H.S., Jia, Y., Savchenko, V., Blakely, R.D., Lindstrom, J., Spindel, E.R. Acetylcholine is an autocrine or paracrine hormone synthesized and secreted by airway bronchial epithelial cell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Endocrinolog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45:2493-506, 2004.</w:t>
      </w:r>
    </w:p>
    <w:p w14:paraId="1638FE3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7E5370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42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cCauley, J.L., Olson, L.M., Dowd, M., Amin, T., Steele, A., Blakely, R.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Folstein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S.E., Haines, J.L., Sutcliffe, J.S. Linkage and association analysis at the serotonin transporter (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SLC6A4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) locus in a rigid compulsive subset of autism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American J of Medical Genetic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27: 104-112, 2004. [PMID: 14764638]</w:t>
      </w:r>
    </w:p>
    <w:p w14:paraId="4053AB0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3320B6" w14:textId="3EA1379D" w:rsidR="00AA1BFA" w:rsidRPr="00A50C45" w:rsidRDefault="00AA1BFA" w:rsidP="00EA6D3A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43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Zhu, C., Hewlett, W.A., Feoktistov, I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Biaggion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I., Blakely, R.D. Adenosine receptor, protein</w:t>
      </w:r>
      <w:r w:rsidR="00032B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kinase G and\p38 MAP kinase dependent upregulation of serotonin transporters involves both</w:t>
      </w:r>
      <w:r w:rsidR="00EA6D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transporter trafficking and activatio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Mol Phar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65: 1462-74, 2004. [PMID: 15155839]</w:t>
      </w:r>
    </w:p>
    <w:p w14:paraId="6D7ABFB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9752A7" w14:textId="514E5CEF" w:rsidR="00AA1BFA" w:rsidRPr="00A50C45" w:rsidRDefault="00AA1BFA" w:rsidP="00EA6D3A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4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Ferguson, S.M., Bazalakova, M., Savchenko, V., Tapia, J.C., Wright, J., Blakely, R.D. Lethal </w:t>
      </w:r>
      <w:r w:rsidR="00EA6D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impairment of cholinergic neurotransmission in hemicholinium-3-sensitive choline transporter knockout mic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roc Natl Acad Sci USA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01:8762-8767, 2004. [PMID: 15173594]</w:t>
      </w:r>
    </w:p>
    <w:p w14:paraId="304A7C8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F5C3A4" w14:textId="3341FAB6" w:rsidR="00AA1BFA" w:rsidRPr="00A50C45" w:rsidRDefault="00AA1BFA" w:rsidP="00EA6D3A">
      <w:pPr>
        <w:tabs>
          <w:tab w:val="left" w:pos="-2160"/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45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Zhu, C.B., Hewlett, W.A., Francis, S.H., Corbin, J.D., Blakely, R.D. Stimulation of serotonin transport by the cyclic GMP phosphodiesterase-5 inhibitor sildenafil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Eur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J Pharmacol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A6D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504:1-6, 2004. [PMID: 15507214]</w:t>
      </w:r>
    </w:p>
    <w:p w14:paraId="735F4444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CACEC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46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Carvelli, L., McDonald, P.W., Blakely, R.D., De Felice, L. Dopamine transporters depolarize neurons via a channel mechanism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roc Natl Acad Sci USA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01: 16046-51, 2004. [PMID: 15520385, PMCID: 528740]</w:t>
      </w:r>
    </w:p>
    <w:p w14:paraId="076C701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BA5A40" w14:textId="614207E3" w:rsidR="00AA1BFA" w:rsidRPr="00A50C45" w:rsidRDefault="00AA1BFA" w:rsidP="00EA6D3A">
      <w:pPr>
        <w:tabs>
          <w:tab w:val="left" w:pos="-2160"/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lastRenderedPageBreak/>
        <w:t>147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Gates, J., Ferguson, S.M., Blakely, R.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pparsundara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S. Regulation of choline transporter surface expression, and phosphorylation by protein kinase C and protein phosphatase</w:t>
      </w:r>
      <w:r w:rsidR="00EA6D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/2A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harmacol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Exp Ther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310:536-545,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2004. [PMID: 15064333]</w:t>
      </w:r>
    </w:p>
    <w:p w14:paraId="31252663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28481F" w14:textId="2ACA2F1C" w:rsidR="00AA1BFA" w:rsidRPr="00A50C45" w:rsidRDefault="00AA1BFA" w:rsidP="00EA6D3A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4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Blakely, R.D. Antidepressant-sensitive norepinephrine transporters: Structure and regulation.</w:t>
      </w:r>
      <w:r w:rsidR="00EA6D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rimer on the Autonomic Nervous Syste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D. Robertson, Editor, Elsevier; Ch24, 97-99, 2004.</w:t>
      </w:r>
    </w:p>
    <w:p w14:paraId="6063AC0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CC19A7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49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Galli, A., Blakely, R.D., DeFelice, L.J. Neurotransmitter transporte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Encyclopedia of Biological Chemistr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004.</w:t>
      </w:r>
    </w:p>
    <w:p w14:paraId="33011EF2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EF077C" w14:textId="0EE6940D" w:rsidR="00AA1BFA" w:rsidRPr="00A50C45" w:rsidRDefault="00AA1BFA" w:rsidP="00EA6D3A">
      <w:pPr>
        <w:tabs>
          <w:tab w:val="left" w:pos="-2160"/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5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Fukumoto, T., Blakely, R., Levin, M. Serotonin transporter function is an early step in left-right patterning in chick and frog embryo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Dev Neurosci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7:349-363, 2005. [PMID: 16280633]</w:t>
      </w:r>
    </w:p>
    <w:p w14:paraId="26FED74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342FA6" w14:textId="086E997D" w:rsidR="00AA1BFA" w:rsidRPr="00A50C45" w:rsidRDefault="00AA1BFA" w:rsidP="00EA6D3A">
      <w:pPr>
        <w:tabs>
          <w:tab w:val="left" w:pos="-2160"/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51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Egli, R.E., Kash, T.L., Choo, K., Savchenko, V., Matthews, R.T., Blakely, R.D., Winder, D.G. Norepinephrine modulates glutamatergic transmission in the bed nucleus of the stria terminali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psychopharmacolog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0:657-668, 2005. [PMID: 15602500]</w:t>
      </w:r>
    </w:p>
    <w:p w14:paraId="4B14F5F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2D6FA1" w14:textId="0724A008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52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Mason, J.N., Farmer, H., Tomlinson, I.D., Schwartz, J.W.,</w:t>
      </w:r>
      <w:r w:rsidR="00077D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Savchenko, V., DeFelice, L.J., Rosenthal, S.J.,  Blakely, R.D. Novel fluorescence-based approaches for the study of biogenic amine transporter localization, activity &amp; regulatio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Method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43:3-25, 2005. [PMID: 15763132]</w:t>
      </w:r>
    </w:p>
    <w:p w14:paraId="30205E56" w14:textId="77777777" w:rsidR="00AA1BFA" w:rsidRPr="00A50C45" w:rsidRDefault="00AA1BFA" w:rsidP="00032BB2">
      <w:pPr>
        <w:pStyle w:val="CommentText"/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AC500C" w14:textId="21D5333F" w:rsidR="00AA1BFA" w:rsidRPr="00A50C45" w:rsidRDefault="00AA1BFA" w:rsidP="00EA6D3A">
      <w:pPr>
        <w:pStyle w:val="CommentText"/>
        <w:tabs>
          <w:tab w:val="left" w:pos="-2160"/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53. 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Kahlig, K., Binda, F., Khoshbouei, H., Blakely, R.D., McMahon, 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Javitch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J., Galli, A. Amphetamine induces dopamine efflux through a dopamine transporter channel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roc Natl Acad Sci USA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09:3495-3500, 2005. [PMID: 15728379]</w:t>
      </w:r>
    </w:p>
    <w:p w14:paraId="0587D573" w14:textId="77777777" w:rsidR="00AA1BFA" w:rsidRPr="00A50C45" w:rsidRDefault="00AA1BFA" w:rsidP="00032BB2">
      <w:pPr>
        <w:pStyle w:val="CommentText"/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A5BE52" w14:textId="3B153C11" w:rsidR="00AA1BFA" w:rsidRPr="00A50C45" w:rsidRDefault="00AA1BFA" w:rsidP="00EA6D3A">
      <w:pPr>
        <w:pStyle w:val="CommentText"/>
        <w:tabs>
          <w:tab w:val="left" w:pos="-2160"/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54. 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Jayanthi, L.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amuve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D.J., Blakely, R.D., Ramamoorthy, S. Evidence for biphasic effect of protein kinase C mediated serotonin transporter function, endocytosis, and phosphorylation.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Mol Phar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04:1124, 2005. [PMID: 15774771]</w:t>
      </w:r>
    </w:p>
    <w:p w14:paraId="67834726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4D644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55. 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Zhu, C.B., Carneiro, A.M., Dostmann, W., Hewlett, W.A., Blakely, R.D. p38 MAPK activation elevates serotonin transport activity via a trafficking-independent, PP2A-dependent proces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Biol Che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80:15649-15658, 2005. [PMID: 15728187]</w:t>
      </w:r>
    </w:p>
    <w:p w14:paraId="5E0CF213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AFAD87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56. 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eredith, E.J., Holder, M.J., Chamba, A., Challa, A., Lee, A.D., Bunce, C.M., Drayson, M.T., Pilkington, G., Blakely, R.D., Dyer, M.J.S., Barnes, N.M., Gordon, J. The serotonin transporter (SLC6A4) is present in B-cell clones of diverse malignant origin: probing a potential antitumor target for psychotropic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FASEB J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19:1197-1199, 2005. [PMID:15870169]</w:t>
      </w:r>
    </w:p>
    <w:p w14:paraId="3BA0D9B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CD8B9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57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ason, J., Tomlinson, I.D., Rosenthal, S.J., Blakely, R.D. Labeling cell-surface proteins via antibody quantum dot streptavidin conjugate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Methods in Molecular Biology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anoBiotechnology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Protocol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03:35-50, 2005. [PMID: 15923673]</w:t>
      </w:r>
    </w:p>
    <w:p w14:paraId="7C6FE8B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402A7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58. 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Tomlinson, I.D., Mason, J.N., Blakely, R.D., Rosenthal, S.J. Peptide-conjugated quantum dots: imaging the angiotensin type 1 receptor in living cell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Methods in Molecular Biolog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03:51-60, 2005. [PMID: 15923674]</w:t>
      </w:r>
    </w:p>
    <w:p w14:paraId="74AA240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34B95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59. 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Sutcliffe, J.S., Delahanty, R.J., Prasad, H., McCauley, J.L., Han, Q., Jiang, L., Li, C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Folstein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S.E., Blakely, R.D. Allelic heterogeneity at the serotonin transporter gene (SLC6A4) confer susceptibility to autism and rigid-compulsive behavio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Am J Hum Genet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77:265-279, 2005. [PMID:15995945; PMCID: 1224529]</w:t>
      </w:r>
    </w:p>
    <w:p w14:paraId="07B7439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A9549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60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, De Felice, L.J., Galli, A. Biogenic amine neurotransmitter transporters: Just when you thought you knew them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Physiolog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0: 225-231, 2005. [PMID: 16024510]</w:t>
      </w:r>
    </w:p>
    <w:p w14:paraId="271F296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843A9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61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Nass, R., Hahn, M., Jessen, T., McDonald, P., Carvelli, L., Blakely, R.D. A genetic screen in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Caenorhabditis elegan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for dopamine neuron insensitivity to 6-hydroxydopamine identifies dopamine transporter mutants impacting transporter biosynthesis and trafficking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che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94:774-785, 2005. [PMID: 15992384]</w:t>
      </w:r>
    </w:p>
    <w:p w14:paraId="78C9B64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63D8BA" w14:textId="231C173E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62. 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Hahn, M., Mazei-Robison, Blakely, R. Single nucleotide polymorphisms in the human norepinephrine transporter gene impact expression, trafficking, antidepressant interaction and protein kinase C regulatio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Mol Phar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68:457-466, 2005. [PMID: 15894713]</w:t>
      </w:r>
    </w:p>
    <w:p w14:paraId="2A7E444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0EBA4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63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Sung, U., Jennings, J.L., Link, A.J., Blakely, R.D. Proteomic analysis of human norepinephrine transporter complexes reveals associations with protein phosphatase 2A anchoring subunit and 14-3-3 proteins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chem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phy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Res Com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33:671-678, 2005. [PMID: 15963952]</w:t>
      </w:r>
    </w:p>
    <w:p w14:paraId="550DF9A2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2E97A4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64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bookmarkStart w:id="9" w:name="OLE_LINK32"/>
      <w:bookmarkStart w:id="10" w:name="OLE_LINK34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Prasad, H.C., Zhu, C.B., McCauley, J.L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amuve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D.J., Ramamoorthy, S., Shelton, R.C., Hewlett, W.A., Sutcliffe, J.S., Blakely, R.D. Human serotonin transporter variants display altered sensitivity to protein kinase G and p38 mitogen activated protein kinas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roc Natl Acad Sci USA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02:11545-11550, 2005.</w:t>
      </w:r>
      <w:bookmarkEnd w:id="9"/>
      <w:bookmarkEnd w:id="10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16055563; PMCID: 1183547]</w:t>
      </w:r>
    </w:p>
    <w:p w14:paraId="5A7C359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1" w:name="OLE_LINK43"/>
      <w:bookmarkStart w:id="12" w:name="OLE_LINK45"/>
      <w:bookmarkStart w:id="13" w:name="OLE_LINK48"/>
      <w:bookmarkStart w:id="14" w:name="OLE_LINK49"/>
    </w:p>
    <w:p w14:paraId="6A21830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6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Guidry, G., Willison, B.D., Blakely, R.D., Landis, S.C., Habecker, B.A. Developmental expression of the high affinity choline transporter in cholinergic sympathetic neuron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Auton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123:54-61, 2005.</w:t>
      </w:r>
      <w:bookmarkEnd w:id="11"/>
      <w:bookmarkEnd w:id="12"/>
      <w:bookmarkEnd w:id="13"/>
      <w:bookmarkEnd w:id="14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16278103]</w:t>
      </w:r>
    </w:p>
    <w:p w14:paraId="22AB955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8C9ACC" w14:textId="4FECD52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66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Blakely, R.D. Rare mutations in mental illness: Opportunities for rare insights or just on</w:t>
      </w:r>
      <w:r w:rsidR="00F14ED7" w:rsidRPr="00A50C45">
        <w:rPr>
          <w:rFonts w:ascii="Arial" w:hAnsi="Arial" w:cs="Arial"/>
          <w:color w:val="000000" w:themeColor="text1"/>
          <w:sz w:val="22"/>
          <w:szCs w:val="22"/>
        </w:rPr>
        <w:t>e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less reason to be depressed?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n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48:701-706, 2005. [PMID: 16337900]</w:t>
      </w:r>
    </w:p>
    <w:p w14:paraId="4C1B516F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5" w:name="OLE_LINK71"/>
      <w:bookmarkStart w:id="16" w:name="OLE_LINK72"/>
      <w:bookmarkStart w:id="17" w:name="OLE_LINK73"/>
    </w:p>
    <w:p w14:paraId="4F0FFA8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67. 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azei-Robison, M.S., Couch, R.S., Blakely, R.D. Sequence variation in the human dopamine transporter gene in children with attention deficit hyperactivity disorder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pharmaco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49:724-736,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2005. [PMID: 16171832]</w:t>
      </w:r>
    </w:p>
    <w:p w14:paraId="330BA3E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9C977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68. 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azei-Robison, M.S., Blakely, R.D. Expression studies of naturally occurring human dopamine transporter variants identifies a novel state of transporter inactivation associated with Val382Ala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pharmaco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49:737-749, 2005. [PMID: 16212992]</w:t>
      </w:r>
    </w:p>
    <w:p w14:paraId="726C4876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24BD9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69. 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entzen, E.L., Tomlinson, I.D., Mason, J., Gresch Pl, Warnement, M.R., Wright, D., Sanders-Bush E., Blakely, R.D., Rosenthal, S.J., Surface modification to reduce nonspecific binding of quantum dots in live cell assays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conjug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Che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6:1488-94, 2005 [PMID: 16287246]</w:t>
      </w:r>
    </w:p>
    <w:p w14:paraId="7F8A4B4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75F10C" w14:textId="447BE7B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7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Tomlinson, I.D., Mason, J.N., Blakely, R.D., Rosenthal S.J. Inhibitors of the serotonin transporter protein (SERT): The design and synthesis of biotinylated derivatives of 3-(1,2,3,6-Tetrahydro-pyridin-4-yl)-1H-indoles. High-affinity serotonergic ligands for conjugation with </w:t>
      </w:r>
      <w:r w:rsidR="004B5481">
        <w:rPr>
          <w:rFonts w:ascii="Arial" w:hAnsi="Arial" w:cs="Arial"/>
          <w:color w:val="000000" w:themeColor="text1"/>
          <w:sz w:val="22"/>
          <w:szCs w:val="22"/>
        </w:rPr>
        <w:t>q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uantum </w:t>
      </w:r>
      <w:r w:rsidR="004B5481">
        <w:rPr>
          <w:rFonts w:ascii="Arial" w:hAnsi="Arial" w:cs="Arial"/>
          <w:color w:val="000000" w:themeColor="text1"/>
          <w:sz w:val="22"/>
          <w:szCs w:val="22"/>
        </w:rPr>
        <w:t>d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ots. </w:t>
      </w:r>
      <w:r w:rsidRPr="00A50C45">
        <w:rPr>
          <w:rFonts w:ascii="Arial" w:hAnsi="Arial" w:cs="Arial"/>
          <w:b/>
          <w:iCs/>
          <w:color w:val="000000" w:themeColor="text1"/>
          <w:sz w:val="22"/>
          <w:szCs w:val="22"/>
        </w:rPr>
        <w:t>Bioorganic and Medicinal Chemistry Letter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5: 5307-5310, 2005. [PMID: 16183285]</w:t>
      </w:r>
    </w:p>
    <w:p w14:paraId="02AD640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E428F4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7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Henry, L.K., Field, J.R., Adkins, E.M., Parnas, M.L., Vaughan, R.A., Zou, M.F., Newman, A.H., Blakely, R.D. </w:t>
      </w:r>
      <w:bookmarkStart w:id="18" w:name="OLE_LINK69"/>
      <w:bookmarkStart w:id="19" w:name="OLE_LINK70"/>
      <w:r w:rsidRPr="00A50C45">
        <w:rPr>
          <w:rFonts w:ascii="Arial" w:hAnsi="Arial" w:cs="Arial"/>
          <w:color w:val="000000" w:themeColor="text1"/>
          <w:sz w:val="22"/>
          <w:szCs w:val="22"/>
        </w:rPr>
        <w:t>TYR95 and ILE172 in transmembrane segments I and III of human serotonin transporters interact to establish high-affinity recognition of antidepressants</w:t>
      </w:r>
      <w:bookmarkEnd w:id="18"/>
      <w:bookmarkEnd w:id="19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Biol Che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81:2012-2023, 2006. [PMID: 16272152]</w:t>
      </w:r>
    </w:p>
    <w:p w14:paraId="5C03F78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3AD8B2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72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iner, L.H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Jedema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H.P., Moore, F.W., Blakely, R.D., Grace, A.A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esack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S.R. Chronic stress increases the plasmalemmal distribution of the norepinephrine transporter and the co-expression of tyrosine hydroxylase in norepinephrine axons in the prefrontal cortex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Neurosci,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26:1571-1578, 2006. [PMID: 16452680]</w:t>
      </w:r>
      <w:bookmarkEnd w:id="15"/>
      <w:bookmarkEnd w:id="16"/>
      <w:bookmarkEnd w:id="17"/>
    </w:p>
    <w:p w14:paraId="2F97ED6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7C0A0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lastRenderedPageBreak/>
        <w:t>17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Zhu, C.B., Blakely, R.D., Hewlett, W.A. The pro-inflammatory cytokines interleukin-1beta and tumor necrosis-alpha activate serotonin transporte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psychopharmacolog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1:2121-2131, 2006. [PMID: 16452991]</w:t>
      </w:r>
    </w:p>
    <w:p w14:paraId="1B994E17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0" w:name="OLE_LINK35"/>
      <w:bookmarkStart w:id="21" w:name="OLE_LINK36"/>
    </w:p>
    <w:p w14:paraId="63558DF6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7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inda, F., Lute, B.J., Dipace, C., Blakely, R.D., Galli, A. The N-terminus of the norepinephrine transporter regulates the magnitude and selectivity of the transporter-associated leak current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pharmacolog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50:354-361, 2006.</w:t>
      </w:r>
      <w:bookmarkEnd w:id="20"/>
      <w:bookmarkEnd w:id="21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16289633]</w:t>
      </w:r>
    </w:p>
    <w:p w14:paraId="64340CC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2" w:name="OLE_LINK37"/>
      <w:bookmarkStart w:id="23" w:name="OLE_LINK38"/>
      <w:bookmarkStart w:id="24" w:name="OLE_LINK40"/>
      <w:bookmarkStart w:id="25" w:name="OLE_LINK53"/>
      <w:bookmarkStart w:id="26" w:name="OLE_LINK56"/>
    </w:p>
    <w:p w14:paraId="3BDA21A7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7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Henry, L.K., DeFelice, L.J., Blakely, R.D. Getting the message across: A new transporter structure shows the way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n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49:791-796, 2006. [PMID: 16543127]</w:t>
      </w:r>
    </w:p>
    <w:p w14:paraId="3A49DFD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1CB1E4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76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azalakova, M.H., Blakely, R.D. The high-affinity choline transporter: A critical protein for sustaining cholinergic signaling as revealed in studies of genetically altered mic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Handbook Exp Phar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(H.H. Sitte, M.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Freissmuth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editors), 175:525-544, 2006. [PMID: 16722248]</w:t>
      </w:r>
    </w:p>
    <w:p w14:paraId="4AE1448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0FD56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77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azei-Robison M.S., Blakely R.D. ADHD and the dopamine transporter: Are there reasons to pay attention?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Handbook Exp Phar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H.H. Sitte, M.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Freissmuth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editors), 175:373-415, 2006. [PMID: 16722244]</w:t>
      </w:r>
    </w:p>
    <w:p w14:paraId="5D7B8845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279874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78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bookmarkStart w:id="27" w:name="OLE_LINK28"/>
      <w:bookmarkStart w:id="28" w:name="OLE_LINK29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Keller, N.R., Diedrich, A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ppalsamy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M., Miller, L.C., McDonald, M., Shelton, R.C., Blakely, R.D., Robertson, D. Norepinephrine transporter-deficient mice respond to stress-inducing and fearful environments with bradycardia and hypotension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bookmarkEnd w:id="27"/>
      <w:bookmarkEnd w:id="28"/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139: 931-46, 2006. [PMID: 16515844]</w:t>
      </w:r>
    </w:p>
    <w:p w14:paraId="75108EB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4067B0" w14:textId="2649AC54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bookmarkStart w:id="29" w:name="OLE_LINK50"/>
      <w:bookmarkStart w:id="30" w:name="OLE_LINK51"/>
      <w:bookmarkStart w:id="31" w:name="OLE_LINK74"/>
      <w:r w:rsidRPr="00A50C45">
        <w:rPr>
          <w:rFonts w:ascii="Arial" w:hAnsi="Arial" w:cs="Arial"/>
          <w:color w:val="000000" w:themeColor="text1"/>
          <w:sz w:val="22"/>
          <w:szCs w:val="22"/>
        </w:rPr>
        <w:t>17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cDonald, P.W., Jessen, T., Field, J.R., Blakely, R.D. Dopamine signaling architecture in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Caenorhabditis elegan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Cell &amp; Mol Neuro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006. [PMID: 16724276]</w:t>
      </w:r>
    </w:p>
    <w:bookmarkEnd w:id="29"/>
    <w:bookmarkEnd w:id="30"/>
    <w:bookmarkEnd w:id="31"/>
    <w:p w14:paraId="1CD696F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6B4FC2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8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atthies, D.S., Fleming, P.A., Wilkes, D.M., Blakely, R.D. The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C. Elegan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choline transporter CHO-1 sustains acetylcholine synthesis and motor function in an activity-dependent mann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Neurosci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6:6200-6212, 2006. [PMID: 16763028]</w:t>
      </w:r>
    </w:p>
    <w:p w14:paraId="02DFBC3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454640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8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Tomlinson, I., Mason, J., Blakely, R.D., Rosenthal, S.J. High affinity inhibitors of the dopamine transporter (DAT): novel biotinylated ligands for conjugation to quantum dot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organic and Medicinal Chemistry Letter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6:4664-72006, 2006. [PMID: 16784853]</w:t>
      </w:r>
    </w:p>
    <w:p w14:paraId="68A4FA23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1D0F5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82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Carneiro, A.M.D., Blakely, R.D. Serotonin, protein kinase C and HIC-5 associated redistribution of the platelet serotonin transpor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Biol Che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81:24769-24780, 2006. [PMID: 16803896]</w:t>
      </w:r>
    </w:p>
    <w:p w14:paraId="21E27BC3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B2A4AF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8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Kim, C.H., Hahn, M.K., Joung, Y., Steele, A.H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Gize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I., Cohen, B.M., Robertson, D., Waldman, I.D., Blakely, R.D., Kim, K.S. A polymorphism in the norepinephrine transporter gene alters promoter activity and is associated with attention-deficit hyperactivity disord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roc Natl Acad Sci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03:19164-19169, 2006. [PMID: 17146058]</w:t>
      </w:r>
    </w:p>
    <w:bookmarkEnd w:id="22"/>
    <w:bookmarkEnd w:id="23"/>
    <w:bookmarkEnd w:id="24"/>
    <w:p w14:paraId="486493EF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8C00C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84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Wegner, A.M., McConnell, J.L., Blakely, R.D., Wadzinski, B.E. An automated, fluorescence-based method for continuous assay of PP2A activity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Methods in Molecular Biology Series: Protein Phosphatase Protocol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(Moorhead, G., ed.) Humana Press, New Jersey, 2006. [PMID: 17200554]</w:t>
      </w:r>
    </w:p>
    <w:p w14:paraId="7707B586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CBDBF3" w14:textId="77777777" w:rsidR="00AA1BFA" w:rsidRPr="00A50C45" w:rsidRDefault="00AA1BFA" w:rsidP="00032BB2">
      <w:pPr>
        <w:pStyle w:val="PlainTex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8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azalakova M.H., Wright J., Schneble E.J., McDonald M.P., Heilman C.J., Levey A.I., Blakely RD. Deficits in acetylcholine homeostasis, receptors and behaviors in choline transporter heterozygous mice.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Genes Brain Behav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6:411-24, 2007. [PMID: 17010154]</w:t>
      </w:r>
    </w:p>
    <w:p w14:paraId="10C1E64D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ACD689" w14:textId="77777777" w:rsidR="00AA1BFA" w:rsidRPr="00A50C45" w:rsidRDefault="00AA1BFA" w:rsidP="00032BB2">
      <w:pPr>
        <w:pStyle w:val="Heading6"/>
        <w:jc w:val="both"/>
        <w:rPr>
          <w:rFonts w:ascii="Arial" w:hAnsi="Arial" w:cs="Arial"/>
          <w:b w:val="0"/>
          <w:color w:val="000000" w:themeColor="text1"/>
          <w:szCs w:val="22"/>
        </w:rPr>
      </w:pPr>
      <w:r w:rsidRPr="00A50C45">
        <w:rPr>
          <w:rFonts w:ascii="Arial" w:hAnsi="Arial" w:cs="Arial"/>
          <w:b w:val="0"/>
          <w:color w:val="000000" w:themeColor="text1"/>
          <w:szCs w:val="22"/>
        </w:rPr>
        <w:lastRenderedPageBreak/>
        <w:t>186.</w:t>
      </w:r>
      <w:r w:rsidRPr="00A50C45">
        <w:rPr>
          <w:rFonts w:ascii="Arial" w:hAnsi="Arial" w:cs="Arial"/>
          <w:b w:val="0"/>
          <w:color w:val="000000" w:themeColor="text1"/>
          <w:szCs w:val="22"/>
        </w:rPr>
        <w:tab/>
        <w:t>Iwamoto H., Blakely, R.D., DeFelice, L.J.  Na+, Cl-, and pH dependence of the human choline</w:t>
      </w:r>
    </w:p>
    <w:p w14:paraId="76AF394E" w14:textId="77777777" w:rsidR="00AA1BFA" w:rsidRPr="00A50C45" w:rsidRDefault="00AA1BFA" w:rsidP="00032BB2">
      <w:pPr>
        <w:pStyle w:val="Heading6"/>
        <w:jc w:val="both"/>
        <w:rPr>
          <w:rFonts w:ascii="Arial" w:hAnsi="Arial" w:cs="Arial"/>
          <w:b w:val="0"/>
          <w:color w:val="000000" w:themeColor="text1"/>
          <w:szCs w:val="22"/>
        </w:rPr>
      </w:pPr>
      <w:r w:rsidRPr="00A50C45">
        <w:rPr>
          <w:rFonts w:ascii="Arial" w:hAnsi="Arial" w:cs="Arial"/>
          <w:b w:val="0"/>
          <w:color w:val="000000" w:themeColor="text1"/>
          <w:szCs w:val="22"/>
        </w:rPr>
        <w:tab/>
        <w:t>transporter (</w:t>
      </w:r>
      <w:proofErr w:type="spellStart"/>
      <w:r w:rsidRPr="00A50C45">
        <w:rPr>
          <w:rFonts w:ascii="Arial" w:hAnsi="Arial" w:cs="Arial"/>
          <w:b w:val="0"/>
          <w:color w:val="000000" w:themeColor="text1"/>
          <w:szCs w:val="22"/>
        </w:rPr>
        <w:t>hCHT</w:t>
      </w:r>
      <w:proofErr w:type="spellEnd"/>
      <w:r w:rsidRPr="00A50C45">
        <w:rPr>
          <w:rFonts w:ascii="Arial" w:hAnsi="Arial" w:cs="Arial"/>
          <w:b w:val="0"/>
          <w:color w:val="000000" w:themeColor="text1"/>
          <w:szCs w:val="22"/>
        </w:rPr>
        <w:t xml:space="preserve">) in Xenopus oocytes:  the proton inactivation hypothesis of </w:t>
      </w:r>
      <w:proofErr w:type="spellStart"/>
      <w:r w:rsidRPr="00A50C45">
        <w:rPr>
          <w:rFonts w:ascii="Arial" w:hAnsi="Arial" w:cs="Arial"/>
          <w:b w:val="0"/>
          <w:color w:val="000000" w:themeColor="text1"/>
          <w:szCs w:val="22"/>
        </w:rPr>
        <w:t>hCHT</w:t>
      </w:r>
      <w:proofErr w:type="spellEnd"/>
      <w:r w:rsidRPr="00A50C45">
        <w:rPr>
          <w:rFonts w:ascii="Arial" w:hAnsi="Arial" w:cs="Arial"/>
          <w:b w:val="0"/>
          <w:color w:val="000000" w:themeColor="text1"/>
          <w:szCs w:val="22"/>
        </w:rPr>
        <w:t xml:space="preserve"> in synaptic</w:t>
      </w:r>
    </w:p>
    <w:p w14:paraId="3B366923" w14:textId="77777777" w:rsidR="00AA1BFA" w:rsidRPr="00A50C45" w:rsidRDefault="00AA1BFA" w:rsidP="00032BB2">
      <w:pPr>
        <w:pStyle w:val="Heading6"/>
        <w:jc w:val="both"/>
        <w:rPr>
          <w:rFonts w:ascii="Arial" w:hAnsi="Arial" w:cs="Arial"/>
          <w:b w:val="0"/>
          <w:color w:val="000000" w:themeColor="text1"/>
          <w:szCs w:val="22"/>
        </w:rPr>
      </w:pPr>
      <w:r w:rsidRPr="00A50C45">
        <w:rPr>
          <w:rFonts w:ascii="Arial" w:hAnsi="Arial" w:cs="Arial"/>
          <w:b w:val="0"/>
          <w:color w:val="000000" w:themeColor="text1"/>
          <w:szCs w:val="22"/>
        </w:rPr>
        <w:tab/>
        <w:t>vesicles.  </w:t>
      </w:r>
      <w:r w:rsidRPr="00A50C45">
        <w:rPr>
          <w:rFonts w:ascii="Arial" w:hAnsi="Arial" w:cs="Arial"/>
          <w:color w:val="000000" w:themeColor="text1"/>
          <w:szCs w:val="22"/>
        </w:rPr>
        <w:t>J Neurosci</w:t>
      </w:r>
      <w:r w:rsidRPr="00A50C45">
        <w:rPr>
          <w:rFonts w:ascii="Arial" w:hAnsi="Arial" w:cs="Arial"/>
          <w:b w:val="0"/>
          <w:color w:val="000000" w:themeColor="text1"/>
          <w:szCs w:val="22"/>
        </w:rPr>
        <w:t>, 26:9851, 2006.</w:t>
      </w:r>
      <w:r w:rsidRPr="00A50C45">
        <w:rPr>
          <w:rFonts w:ascii="Arial" w:hAnsi="Arial" w:cs="Arial"/>
          <w:color w:val="000000" w:themeColor="text1"/>
          <w:szCs w:val="22"/>
        </w:rPr>
        <w:t xml:space="preserve"> </w:t>
      </w:r>
      <w:r w:rsidRPr="00A50C45">
        <w:rPr>
          <w:rFonts w:ascii="Arial" w:hAnsi="Arial" w:cs="Arial"/>
          <w:b w:val="0"/>
          <w:color w:val="000000" w:themeColor="text1"/>
          <w:szCs w:val="22"/>
        </w:rPr>
        <w:t>[PMID: 17005849]</w:t>
      </w:r>
    </w:p>
    <w:p w14:paraId="316C2AA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ADE2D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87. 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Sung, U., Blakely, R.D., Calcium-dependent interactions of the human norepinephrine transporter with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yntaxin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1A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Mol Cell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34: 251-260, 2007. [PMID: 17188889, PMCID: 1847414]</w:t>
      </w:r>
    </w:p>
    <w:p w14:paraId="32E47AE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4C6C4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8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Dipace, C., Sung, U., Binda, F., Blakely, R.D., Galli, A., Amphetamine induces a CaMKII-dependent reduction in norepinephrine transporter surface expression linked to changes in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yntaxin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1A/transporter complexe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Mol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harmaco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71:230-239, 2007. [PMID: 17032905]</w:t>
      </w:r>
    </w:p>
    <w:p w14:paraId="48E2B0A4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9F5D0C" w14:textId="77777777" w:rsidR="00AA1BFA" w:rsidRPr="00A50C45" w:rsidRDefault="00AA1BFA" w:rsidP="00032B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8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Hahn, M.K., Blakely, R.D. The functional impact of SLC6 transporter genetic variatio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Annual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ab/>
        <w:t>Review of Pharmacology and Toxicolog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47: 401-441, 2007. [PMID: 17067279]</w:t>
      </w:r>
    </w:p>
    <w:p w14:paraId="6BC15B3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D44BBA" w14:textId="77777777" w:rsidR="00AA1BFA" w:rsidRPr="00A50C45" w:rsidRDefault="00AA1BFA" w:rsidP="00032B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9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, De Felice, L.J. All aglow about presynaptic receptor regulation of neurotransmitter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transporte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Mol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harmaco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71: 1206-1208, 2007. [PMID: 17329498]</w:t>
      </w:r>
    </w:p>
    <w:p w14:paraId="326A1230" w14:textId="77777777" w:rsidR="00AA1BFA" w:rsidRPr="00A50C45" w:rsidRDefault="00AA1BFA" w:rsidP="00032B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487968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9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Ismai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M.G., Kullak-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Ublick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G.A., Blakely, R.D., Fried, M., Vavricka, S.R.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Tegaserod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inhibits the serotonin transporter SERT.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Digestion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75:90-95, 2007. [PMID: 17510552]</w:t>
      </w:r>
    </w:p>
    <w:p w14:paraId="39664693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AE4D4C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92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Zhu, C.B., Steiner, J.A., Munn, J.L., Daws, L.C., Hewlett, W.A., Blakely, R.D. Rapid stimulation of presynaptic serotonin transport by A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bscript"/>
        </w:rPr>
        <w:t>3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adenosine recepto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harmacol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Exp Ter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322:332-40, 2007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. 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[PMID: 17460150]</w:t>
      </w:r>
    </w:p>
    <w:p w14:paraId="70D8128E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4CC966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9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Tomlinson, I.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Warnerment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M.R., Mason, J.N., Vergne, M.J., Hercules, D.M., Blakely, R.D., Rosenthal, S.J., Synthesis and characterization of a pegylated derivative of 3-(1,2,3,6-tetrahydro-pyridin-4yl)-1H-indole (IDT199). A high affinity SERT ligand for conjugation to </w:t>
      </w:r>
    </w:p>
    <w:p w14:paraId="18D7129E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quantum dot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organic &amp; Medicinal Chemistry Letters,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7:5656-60, 2007. [PMID: 17766114]</w:t>
      </w:r>
    </w:p>
    <w:p w14:paraId="0DF1F29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F477B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94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ason, J.N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Deeche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D.C., Richmond, R.J., Stack, G., Mahaney, P.E., Trybulski, E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Winneke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R.C., Blakely, R.D. Desvenlafaxine succinate (DVS) identifies novel antagonist binding determinants in the human norepinephrine transporter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, 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harmacol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Exp Ther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323:720-9, 2007.</w:t>
      </w:r>
      <w:bookmarkStart w:id="32" w:name="OLE_LINK24"/>
      <w:bookmarkStart w:id="33" w:name="OLE_LINK27"/>
      <w:bookmarkStart w:id="34" w:name="OLE_LINK41"/>
      <w:bookmarkStart w:id="35" w:name="OLE_LINK42"/>
      <w:bookmarkStart w:id="36" w:name="OLE_LINK46"/>
      <w:bookmarkStart w:id="37" w:name="OLE_LINK47"/>
      <w:bookmarkStart w:id="38" w:name="OLE_LINK63"/>
      <w:bookmarkStart w:id="39" w:name="OLE_LINK64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17673606]</w:t>
      </w:r>
    </w:p>
    <w:p w14:paraId="5EA1F17C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0BD694" w14:textId="23BB9358" w:rsidR="00AA1BFA" w:rsidRPr="00A50C45" w:rsidRDefault="00AA1BFA" w:rsidP="00EA6D3A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9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Williams, J.M., Owens, W.A., Turner, G.H., Blakely, R.D., France, C.P., Gore, J.C., Daws, L.C.,</w:t>
      </w:r>
      <w:r w:rsidR="00EA6D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Avison, M.J., Galli, A. </w:t>
      </w:r>
      <w:bookmarkStart w:id="40" w:name="OLE_LINK11"/>
      <w:bookmarkStart w:id="41" w:name="OLE_LINK12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Hypoinsulinemia regulates amphetamine-induced reverse transport of dopamine.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LoS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Biol,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5:2369-78, 2007. [PMID: 17941718, PMCID: 2020502]</w:t>
      </w:r>
    </w:p>
    <w:p w14:paraId="1433D1BF" w14:textId="77777777" w:rsidR="00AA1BFA" w:rsidRPr="00A50C45" w:rsidRDefault="00AA1BFA" w:rsidP="00032B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3024808" w14:textId="1A28FE1F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97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Henry, K.L., Meiler, J., and Blakely, R.D. Bound to be different: neurotransmitter transporters meet their bacterial cousins,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Mol</w:t>
      </w:r>
      <w:r w:rsidR="00FE1F3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Interventions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7: 306-309, 2007. [PMID: 18199851]</w:t>
      </w:r>
    </w:p>
    <w:p w14:paraId="299224DD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9CF079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98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cDonald, P.W., Hardie, S.L., Jessen, T.N., Carvelli, L., Matthies, D.S., Blakely, R.D. Vigorous motor activity in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C. elegan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requires efficient clearance of dopamine mediated by synaptic localization of the dopamine transporter DAT-1</w:t>
      </w:r>
      <w:r w:rsidRPr="00A50C45">
        <w:rPr>
          <w:rFonts w:ascii="Arial" w:hAnsi="Arial" w:cs="Arial"/>
          <w:caps/>
          <w:color w:val="000000" w:themeColor="text1"/>
          <w:sz w:val="22"/>
          <w:szCs w:val="22"/>
        </w:rPr>
        <w:t xml:space="preserve">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Neurosci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27:14216-14227, 2007. [PMID: 18094261]</w:t>
      </w:r>
    </w:p>
    <w:p w14:paraId="2DC24905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781059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19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Tomlinson, I.D., Chang, J., Iwamoto, H., DeFelice, L.J., Blakely, R. D., and Rosenthal, S.J. Targeting the human serotonin transporter (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hSERT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) with quantum dot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Proc. SPIE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68660X-1-12, 2008. [PMID: 19936040; PMCID: 2779040]</w:t>
      </w:r>
    </w:p>
    <w:p w14:paraId="4617DD67" w14:textId="77777777" w:rsidR="00AA1BFA" w:rsidRPr="00A50C45" w:rsidRDefault="00AA1BFA" w:rsidP="00032B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C95A5AA" w14:textId="77777777" w:rsidR="00AA1BFA" w:rsidRPr="00A50C45" w:rsidRDefault="00AA1BFA" w:rsidP="00032BB2">
      <w:pPr>
        <w:pStyle w:val="BodyTextIndent"/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0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Kim, C.H., Waldman, I.D., Blakely, R.D., and Kim, K.-S. </w:t>
      </w:r>
      <w:r w:rsidRPr="00A50C45">
        <w:rPr>
          <w:rFonts w:ascii="Arial" w:hAnsi="Arial" w:cs="Arial"/>
          <w:color w:val="000000" w:themeColor="text1"/>
          <w:sz w:val="22"/>
          <w:szCs w:val="22"/>
          <w:lang w:eastAsia="ko-KR"/>
        </w:rPr>
        <w:t xml:space="preserve">Functional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gene variation in the human norepinephrine transporter</w:t>
      </w:r>
      <w:r w:rsidRPr="00A50C45">
        <w:rPr>
          <w:rFonts w:ascii="Arial" w:hAnsi="Arial" w:cs="Arial"/>
          <w:color w:val="000000" w:themeColor="text1"/>
          <w:sz w:val="22"/>
          <w:szCs w:val="22"/>
          <w:lang w:eastAsia="ko-KR"/>
        </w:rPr>
        <w:t>: Association with attention deficit/hyperactivity disorder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eastAsia="ko-KR"/>
        </w:rPr>
        <w:t xml:space="preserve">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Annals NY Acad Sci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1129: 256-260, 2008. [PMID: 18591486]</w:t>
      </w:r>
    </w:p>
    <w:p w14:paraId="34013E27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BA3E61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0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Henry, K.L., Blakely, R.D., Distinctions between dopamine transporter antagonists could be just around the bend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Mol Pharm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73:616-8, 2008. [PMID: 18156312]</w:t>
      </w:r>
    </w:p>
    <w:p w14:paraId="39F7CB68" w14:textId="77777777" w:rsidR="00AA1BFA" w:rsidRPr="00A50C45" w:rsidRDefault="00AA1BFA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432926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02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Carneiro, A.M.D., Cook, E.H., Murphy, D.L., Blakely, R.D., Interactions between integrin αIIbβ3 and the serotonin transporter regulate serotonin transport and platelet aggregatio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Clin Invest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118:1544-1552, 2008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18317590; PMCID: 2260909]</w:t>
      </w:r>
    </w:p>
    <w:p w14:paraId="158E84E1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8C58C6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0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isawa, H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Fujigaya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H., Takashi, N., Moriwaki, Y., Okuda, T., Kawashima, K., Nakata, K., Ruggiero, A.M., Blakely, R.D., Nakatsu, F., and Ohno, H. Aberrant trafficking of the high affinity choline transporter in AP3-deficient mice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Eur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J Neurosci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27: 3109-3117, 2008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18554297]</w:t>
      </w:r>
    </w:p>
    <w:p w14:paraId="7E365DC5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6B85777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204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Carvelli, L., Blakely, R.D., DeFelice, L.J., Dopamine transporter/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yntaxin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1A interactions regulate transporter channel activity and dopaminergic synaptic transmissio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Proc Natl Acad Sci USA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105:14192-14197,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2008. [PMID: 18768815, PMCID: 2528871]</w:t>
      </w:r>
    </w:p>
    <w:p w14:paraId="69001E4F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97B1BD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0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Orndorff, R.L., Warnement, M.R., Mason, J.N., Blakely, R.D., and Rosenthal, S.J., Quantum dot ex vivo labeling of neuromuscular synapse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ano Lett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8: 780-5, 2008. [PMID: 18237149]</w:t>
      </w:r>
    </w:p>
    <w:p w14:paraId="0A8A6EDD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CBC788" w14:textId="77777777" w:rsidR="00AA1BFA" w:rsidRPr="00A50C45" w:rsidRDefault="00AA1BFA" w:rsidP="00032BB2">
      <w:pPr>
        <w:pStyle w:val="PlainTex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06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azei-Robison M. S., Bowton E., Holy M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chmudermaie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M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Freissmuth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M., Sitte H.H., Galli A., Blakely R.D., Anomalous dopamine release associated with a human dopamine transporter coding variant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Neurosci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8:7040-7046, 2008. [PMID: 18614672, PMCID: 2573963]</w:t>
      </w:r>
    </w:p>
    <w:p w14:paraId="53B2B5E6" w14:textId="77777777" w:rsidR="00AA1BFA" w:rsidRPr="00A50C45" w:rsidRDefault="00AA1BFA" w:rsidP="00032BB2">
      <w:pPr>
        <w:pStyle w:val="PlainTex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F91E63" w14:textId="77777777" w:rsidR="00AA1BFA" w:rsidRPr="00A50C45" w:rsidRDefault="00AA1BFA" w:rsidP="00032BB2">
      <w:pPr>
        <w:pStyle w:val="PlainText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07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Steiner J.A., Carneiro A.M., Blakely R.D., Going with the flow: trafficking-dependent and-independent regulation of serotonin transport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Traffic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9:1393-1402, 2008. [PMID: 18445122, PMCID: 2773847]</w:t>
      </w:r>
    </w:p>
    <w:p w14:paraId="350F69AC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55BDAF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0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Hoard J.L., Hoover, D.B., Mabe A.M., Blakely R.D., Feng N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Paolocc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N., Cholinergic neurons of mouse intrinsic cardiac ganglia contain noradrenergic enzymes, norepinephrine transporters, and the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neurotrophin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receptors TrkA and p75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ence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56:129-142, 2008. [PMID: 18674600, PMCID: 2640831]</w:t>
      </w:r>
    </w:p>
    <w:p w14:paraId="135AA005" w14:textId="77777777" w:rsidR="00AA1BFA" w:rsidRPr="00A50C45" w:rsidRDefault="00AA1BFA" w:rsidP="00032B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B99132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0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Hahn MK, Blackford JU, Haman K, Mazei-Robison M, English BA, Prasad HC, Steele A, Hazelwood L, Fentress HM, Myers R, Blakely RD, Sanders-Bush E, Shelton R.  Multivariate permutation analysis associates multiple polymorphisms with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ubphenotypes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of major depression, </w:t>
      </w:r>
      <w:r w:rsidRPr="00A50C45">
        <w:rPr>
          <w:rFonts w:ascii="Arial" w:hAnsi="Arial" w:cs="Arial"/>
          <w:b/>
          <w:bCs/>
          <w:color w:val="000000" w:themeColor="text1"/>
          <w:sz w:val="22"/>
          <w:szCs w:val="22"/>
        </w:rPr>
        <w:t>Genes, Brain and Behavior</w:t>
      </w:r>
      <w:r w:rsidRPr="00A50C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7:487-495, 2008. [PMID: 18081710, PMCID: 2670227]</w:t>
      </w:r>
    </w:p>
    <w:p w14:paraId="6803F989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88FCD2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1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Zhao, J., Matthies, D.S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Botzolakis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E.J., Macdonald, R.L., Blakely, R.D., Hedera, P. Hereditary spastic paraplegia-associated mutations in the NIPA1 gene and its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Caenorhabditis elegans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homolog trigger neural degeneration in vitro and in vivo through a gain-of-function mechanism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Neurosci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8:12939-13951, 2008. [PMID: 19091982, PMCID: 2660329]</w:t>
      </w:r>
    </w:p>
    <w:p w14:paraId="5157EE63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612D99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1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</w:rPr>
        <w:t xml:space="preserve">Carneiro A.M., Cook, E.H., Murphy D.L., Blakely R.D., Interactions between integrin alphallbbeta3 and the serotonin transporter regulate serotonin transport and platelet aggregation in mice and humans, </w:t>
      </w:r>
      <w:r w:rsidRPr="00A50C45">
        <w:rPr>
          <w:rFonts w:ascii="Arial" w:hAnsi="Arial" w:cs="Arial"/>
          <w:b/>
          <w:color w:val="000000" w:themeColor="text1"/>
          <w:sz w:val="22"/>
        </w:rPr>
        <w:t>J. Clin. Invest.</w:t>
      </w:r>
      <w:r w:rsidRPr="00A50C45">
        <w:rPr>
          <w:rFonts w:ascii="Arial" w:hAnsi="Arial" w:cs="Arial"/>
          <w:color w:val="000000" w:themeColor="text1"/>
          <w:sz w:val="22"/>
        </w:rPr>
        <w:t>, 118:1544-52, 2008. [PMID: 18317590; PMCID: PMC2260909]</w:t>
      </w:r>
    </w:p>
    <w:p w14:paraId="6C1F140E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51563E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12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Prasad H.C., Steiner, J.A., Sutcliffe J.S., Blakely R.D., Enhanced activity of human serotonin transporter variants associated with autism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hil Trans R Soc B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64:163-73, 2009. [PMID: 18957375, PMCID: 2674096]</w:t>
      </w:r>
    </w:p>
    <w:p w14:paraId="6E667DC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F46C32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1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Carneiro, A.M.D., Airey, D.C., Thompson, B., Zhu, C., Lu, L, Chesler, E.J., Erikson, K.M., Blakely, R.D., Functional coding variation in recombinant inbred mouse lines reveals novel serotonin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ransporter-associated phenotype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roc Natl Acad Sci USA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06:2047-2052, 2009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19179283, PMCID: 2632716]</w:t>
      </w:r>
    </w:p>
    <w:p w14:paraId="77E7B4D2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10C37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214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aj, V., Haman, K.L., Raj, S.R., Byrne, D., Blakely, R.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Biaggion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I., Robertson, D., Shelton, R.C. Psychiatric profile and attention deficits in postural tachycardia syndrom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Neurol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urg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Psychiatr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80:339-344, 2009. [PMID: 18977825; PMCID: 2758320]</w:t>
      </w:r>
    </w:p>
    <w:p w14:paraId="11278AB8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016A32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1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Kaufmann, K., Dawson, E.S., Henry, L.K., Field, J.R., Blakely, R.D., Meiler, J. Structural determinants of species selective substrate recognition in human and drosophila serotonin transporters revealed through computational docking studie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rotein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74:630-42, 2009. [PMID: 18704946, PMCID: 2782712]</w:t>
      </w:r>
      <w:bookmarkStart w:id="42" w:name="OLE_LINK57"/>
      <w:bookmarkStart w:id="43" w:name="OLE_LINK58"/>
    </w:p>
    <w:p w14:paraId="1253C03B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32025686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216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  <w:t xml:space="preserve">Matthies, H.J.G., Han, Q., Shields, A.D., Wright, J., Moore, J.L., Winder, D.G., Galli, A., Blakely, R.D., Subcellular localization of the antidepressant-sensitive norepinephrine transpor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BMC Neuroscience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, 10:65, 2009</w:t>
      </w:r>
      <w:r w:rsidRPr="00A50C45">
        <w:rPr>
          <w:rFonts w:ascii="Arial" w:hAnsi="Arial" w:cs="Arial"/>
          <w:i/>
          <w:color w:val="000000" w:themeColor="text1"/>
          <w:sz w:val="22"/>
          <w:szCs w:val="22"/>
          <w:lang w:bidi="en-US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 [PMID: 19545450, PMCID: 2716352]</w:t>
      </w:r>
    </w:p>
    <w:p w14:paraId="1EBE2A46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  <w:lang w:bidi="en-US"/>
        </w:rPr>
      </w:pPr>
    </w:p>
    <w:p w14:paraId="00687FDF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17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Veenstra-VanderWeele, J., Jessen, T.N, Thompson, B.J., Carter, M., Prasad, H.C., Steiner, J.A., Sutcliffe, J.S., Blakely, R.D., Modeling rare gene variation to gain insight into the oldest biomarker in autism: construction of the serotonin transporter Gly56Ala knock-in mous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J Neurodevelopmental Disorders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, 1:158-171, 2009. [PMID: 19960097, PMCID: 2786076]</w:t>
      </w:r>
    </w:p>
    <w:p w14:paraId="43FE4994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599C1F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1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ay, M.E., Souri, A., Hedges, L., Phillips, J.A., Light, D., Blakely, R.D., Kennedy, C.H., Monoamine oxidase a promoter gene associated with problem behavior in adults with intellectual/developmental disabilitie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Am J Intellect Dev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Disabi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114:269-73, 2009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19642709]</w:t>
      </w:r>
    </w:p>
    <w:p w14:paraId="41C6FB99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AEE81D" w14:textId="0DCED015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1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Steiner, J.A., Carneiro, A.M.D., Wright, J., Matthies, H.J.G., Prasad, H.C., Nickl, C.C., Dostmann, W.R., Corbin, J.D., Francis, S.H., Blakely, R.D. </w:t>
      </w:r>
      <w:r w:rsidRPr="00A50C45">
        <w:rPr>
          <w:rFonts w:ascii="Arial" w:hAnsi="Arial" w:cs="Arial"/>
          <w:bCs/>
          <w:color w:val="000000" w:themeColor="text1"/>
          <w:sz w:val="22"/>
          <w:szCs w:val="22"/>
          <w:lang w:bidi="en-US"/>
        </w:rPr>
        <w:t>cGMP-dependent protein kinase I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a </w:t>
      </w:r>
      <w:r w:rsidRPr="00A50C45">
        <w:rPr>
          <w:rFonts w:ascii="Arial" w:hAnsi="Arial" w:cs="Arial"/>
          <w:bCs/>
          <w:color w:val="000000" w:themeColor="text1"/>
          <w:sz w:val="22"/>
          <w:szCs w:val="22"/>
          <w:lang w:bidi="en-US"/>
        </w:rPr>
        <w:t>associates with the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 </w:t>
      </w:r>
      <w:r w:rsidRPr="00A50C45">
        <w:rPr>
          <w:rFonts w:ascii="Arial" w:hAnsi="Arial" w:cs="Arial"/>
          <w:bCs/>
          <w:color w:val="000000" w:themeColor="text1"/>
          <w:sz w:val="22"/>
          <w:szCs w:val="22"/>
          <w:lang w:bidi="en-US"/>
        </w:rPr>
        <w:t>antidepressant-sensitive serotonin transporter and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 </w:t>
      </w:r>
      <w:r w:rsidRPr="00A50C45">
        <w:rPr>
          <w:rFonts w:ascii="Arial" w:hAnsi="Arial" w:cs="Arial"/>
          <w:bCs/>
          <w:color w:val="000000" w:themeColor="text1"/>
          <w:sz w:val="22"/>
          <w:szCs w:val="22"/>
          <w:lang w:bidi="en-US"/>
        </w:rPr>
        <w:t>dictates rapid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 </w:t>
      </w:r>
      <w:r w:rsidRPr="00A50C45">
        <w:rPr>
          <w:rFonts w:ascii="Arial" w:hAnsi="Arial" w:cs="Arial"/>
          <w:bCs/>
          <w:color w:val="000000" w:themeColor="text1"/>
          <w:sz w:val="22"/>
          <w:szCs w:val="22"/>
          <w:lang w:bidi="en-US"/>
        </w:rPr>
        <w:t xml:space="preserve">modulation of serotonin uptake, </w:t>
      </w:r>
      <w:r w:rsidRPr="00A50C45">
        <w:rPr>
          <w:rFonts w:ascii="Arial" w:hAnsi="Arial" w:cs="Arial"/>
          <w:b/>
          <w:bCs/>
          <w:color w:val="000000" w:themeColor="text1"/>
          <w:sz w:val="22"/>
          <w:szCs w:val="22"/>
          <w:lang w:bidi="en-US"/>
        </w:rPr>
        <w:t>Mol Brain</w:t>
      </w:r>
      <w:r w:rsidRPr="00A50C45">
        <w:rPr>
          <w:rFonts w:ascii="Arial" w:hAnsi="Arial" w:cs="Arial"/>
          <w:bCs/>
          <w:color w:val="000000" w:themeColor="text1"/>
          <w:sz w:val="22"/>
          <w:szCs w:val="22"/>
          <w:lang w:bidi="en-US"/>
        </w:rPr>
        <w:t>, 2:26, 2009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 </w:t>
      </w:r>
      <w:r w:rsidRPr="00A50C45">
        <w:rPr>
          <w:rFonts w:ascii="Arial" w:hAnsi="Arial" w:cs="Arial"/>
          <w:bCs/>
          <w:color w:val="000000" w:themeColor="text1"/>
          <w:sz w:val="22"/>
          <w:szCs w:val="22"/>
          <w:lang w:bidi="en-US"/>
        </w:rPr>
        <w:t>[PMID: 19656393; PMCID: 2731736]</w:t>
      </w:r>
    </w:p>
    <w:p w14:paraId="160B579C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4C2CC28E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220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  <w:t xml:space="preserve">English, B.A.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Hahn, M.K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Gize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I.R., Mazei-Robison, M.S., Steele, A., Kurnik, D.M. Stein, M.A., Waldman, I.D., Blakely, R.D., Choline transporter gene variation is associated with attention-deficit hyperactivity disord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J Developmental Disorders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, 1:252-263, 2009. [PMCID: 2042938]</w:t>
      </w:r>
    </w:p>
    <w:p w14:paraId="6C3094FB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1ED04165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221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  <w:t xml:space="preserve">Carneiro, A.M., Blakely, R.D., SERT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UCSD-Nature Molecule Pages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, 10.1038/mp.a002762.01, 2009, [PMID: 17965093; PMCID: 2238991]</w:t>
      </w:r>
    </w:p>
    <w:p w14:paraId="36697BDC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07C17B4B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222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  <w:t xml:space="preserve">Anderson, G.M., Cook, E.H., Blakely, R.D., Serotonin rising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N Engl J Med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, 360:2580, 2009. [PMID: 19516042]</w:t>
      </w:r>
    </w:p>
    <w:p w14:paraId="24A3B3F4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373B6AF6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2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Kaludercic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N., Takimoto, E., Nagayama, T., Feng, N., Lai, E.W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Bedja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D., Chen, K., Gabrielson, K.L., Blakely, R.D., Shih, J.C., Pacak, K., Kass, D.A., Di Lisa, F., and Paolocci,</w:t>
      </w:r>
      <w:r w:rsidRPr="00A50C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N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MAO-A mediated enhanced catabolism of norepinephrine contributes to adverse remodeling and pump failure in hearts with pressure overload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Circulation Research,</w:t>
      </w:r>
      <w:r w:rsidRPr="00A50C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iCs/>
          <w:color w:val="000000" w:themeColor="text1"/>
          <w:sz w:val="22"/>
          <w:szCs w:val="22"/>
        </w:rPr>
        <w:t>106:193-202, 2010. [PMID: 19910579; PMCID: 2804073]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D83389A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1F78F6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  <w:lang w:bidi="en-US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2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Field, J.R., Henry, L.K., Blakely, R.D., Transmembrane domain 6 of the human serotonin transporter contributes to an aqueously accessible binding pocket for serotonin and the psychostimulant methylenedioxymethamphetamine (MDMA)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J Biol Chem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, 285:11270-80, 2010. [PMID: 20159976; PMCID: 2857005]</w:t>
      </w:r>
    </w:p>
    <w:p w14:paraId="08704984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C0FFC1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225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  <w:t xml:space="preserve">Holmstrand E.C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Asafu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-Adjei J., Sampson, A.R., Blakely, R.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Sesack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S.R., Ultrastructural localization of high-affinity choline transporter in the rat anteroventral thalamus and ventral 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lastRenderedPageBreak/>
        <w:t xml:space="preserve">tegmental area: differences in axon morphology and transporter distributio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J Comp Neurol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, 518:1908-24, 2010. [PMID: 20394050; PMCID: 3105597]</w:t>
      </w:r>
    </w:p>
    <w:p w14:paraId="45206ECC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0847603B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226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  <w:t xml:space="preserve">Bowton, E., Saunders, C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Errege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K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Sakrika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D., Sen, N., Matthies, H., Namita, S., Jessen, T., Colbran, R.J., Caron, M.G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Javitch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, J.A., Blakely, R.D., Galli, A., Dysregulation of dopamine transporters via dopamine D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bscript"/>
          <w:lang w:bidi="en-US"/>
        </w:rPr>
        <w:t>2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autoreceptors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 triggers anomalous dopamine efflux associated with attention-deficit hyperactivity disord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J Neurosci,</w:t>
      </w:r>
      <w:r w:rsidRPr="00A50C45">
        <w:rPr>
          <w:rFonts w:ascii="Arial" w:hAnsi="Arial" w:cs="Arial"/>
          <w:b/>
          <w:i/>
          <w:color w:val="000000" w:themeColor="text1"/>
          <w:sz w:val="22"/>
          <w:szCs w:val="22"/>
          <w:lang w:bidi="en-US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30:6048-6057, 2010. [PMID: 20427663; PMCID: 2881830]</w:t>
      </w:r>
    </w:p>
    <w:p w14:paraId="35435BED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742A582E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227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  <w:t xml:space="preserve">Matthies, H.J.G., Moore, J., Saunders, C., Matthies, D.S., Lapierre, L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Goldenring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J., Blakely, R.D., Galli, A., Rab11 supports amphetamine-stimulated norepinephrine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transportertrafficking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J Neurosci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, 30:7863-7877, 2010 [PMID: 20534835; PMCID: 2935280].</w:t>
      </w:r>
    </w:p>
    <w:p w14:paraId="1785C8AF" w14:textId="77777777" w:rsidR="00AA1BFA" w:rsidRPr="00A50C45" w:rsidRDefault="00AA1BFA" w:rsidP="00032BB2">
      <w:pPr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0270B1AD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  <w:lang w:bidi="en-US"/>
        </w:rPr>
      </w:pP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228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  <w:t xml:space="preserve">English, B.A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Appalsamy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M., Diedrich, A., Ruggiero, A.M., Lund, D., Wright, J., Keller, N.R., Louderback, K.M. Robertson, D., Blakely, R.D., Tachycardia, reduced vagal reserve, and age-dependent ventricular dysfunction arising from diminished expression of the presynaptic choline transpor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American Journal of Physiology: Heart and Circulatory Physiology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, 299:799-810, 2010 [PMID: 20601463; PMCID: 2944482]</w:t>
      </w:r>
    </w:p>
    <w:p w14:paraId="385CF3FE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61092F51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2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Lund, D., Ruggiero, A.M., Ferguson, S.M., Wright, J., English, B.A., Reisz, P.A., Whitaker, S.M., Peltier, A.C., Blakely, R.D., Motor neuron-specific overexpression of the presynaptic choline transporter: impact on motor endurance and evoked muscle activity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ence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71:1041-1053, 2010 [PMID: 20888396; PMCID: 2992794]</w:t>
      </w:r>
    </w:p>
    <w:p w14:paraId="38691151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31CA1091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3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Li, Z., Caron, M.G., Blakely, R.D., Margolis, K.G, Gershon, M.D., Dependence of serotonergic and other non-adrenergic enteric neurons on norepinephrine transporter expressio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J Neurosci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,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30:16730-16740, 2010 [PMID: 21148012; PMCID: 3066093]</w:t>
      </w:r>
    </w:p>
    <w:p w14:paraId="2FEA50BC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280FC4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3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Hardaway, J.A., Whitaker, S.M., Blakely, R.D., Media osmolarity modulates dopamine-dependent, swimming-induced paralysis (SWIP)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The Worm Breeder’s Gazette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8:8, 2010.</w:t>
      </w:r>
    </w:p>
    <w:p w14:paraId="5AF1B961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619CA7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232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  <w:t xml:space="preserve">Zhu, C.B., Lindler, K., Owens, A., Daws, L., Blakely, R.D., Hewlett, W., Interleukin-1 receptor activation by systemic lipopolysaccharide induces behavioral despair linked to MAPK regulation of CNS serotonin transporte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Neuropsychopharmacology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, 35:2510-20, 2010. [PMID: 2082727; PMCID: 3084180]</w:t>
      </w:r>
    </w:p>
    <w:p w14:paraId="69C3610C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6EF3E9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3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asul, A., El-Nour, H., Blakely, R.D., Lonne-Rahm, S.B., Forsberg, J., Johannsson, B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Nordlind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K., Effect of chronic mild stress on serotonergic markers in the skin and brain of the NC/Nga atopic-like mouse strai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Dermatological Research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03: 625-633, 2011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[PMID: 21400247] </w:t>
      </w:r>
    </w:p>
    <w:p w14:paraId="468FF05C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1B04D48A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234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  <w:t xml:space="preserve">Kohli, U., Hahn, M.K., English, B.A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Sofowora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G.G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Muszkat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M., Li, C., Blakely, R.D., Stein, C.M., Kurnik, D., Genetic variation in the presynaptic norepinephrine transporter, is associated with blood pressure responses to exercise in healthy subject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harmacogenetics and Genomics</w:t>
      </w:r>
      <w:r w:rsidRPr="00A50C45">
        <w:rPr>
          <w:color w:val="000000" w:themeColor="text1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21:171-8, 2011. [PMID: 21412203; PMCID: 3065933].</w:t>
      </w:r>
    </w:p>
    <w:p w14:paraId="235A60D1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40EB9E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3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Thompson, B, Jessen, T., Henry, L., Field, J., Gamble, K., Gresch, P., Carneiro, A., Horton, R., Chisnell, P., McMahon, D., Daws, L., Blakely, R.D., Transgenic elimination of high-affinity </w:t>
      </w:r>
    </w:p>
    <w:p w14:paraId="1E9C075C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antidepressant and cocaine sensitivity in the presynaptic serotonin transpor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roc Natl Acad Sci USA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08:3785-3790, 2011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1282638; PMCID: 3048100]</w:t>
      </w:r>
    </w:p>
    <w:p w14:paraId="62D30AAB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4D2F71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36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Tomlinson, I.D., Iwamoto, H., Blakely, R.D., Rosenthal, S.J., Biotin tethered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homotryptamin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derivatives: high affinity probes of the human serotonin transporter (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hSERT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org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Med Chem Lett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1:1678082, 2011. [PMID: 21334895; PMCID: 3070488]</w:t>
      </w:r>
    </w:p>
    <w:p w14:paraId="0D21DC6B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6711AA98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37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Erickson, S.L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Gandlu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A.R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Asafu-Adje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J.K., Sampson, A.R., Miner, L., Blakely, R.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esack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S.R., Chronic desipramine treatment alters tyrosine hydroxylase but not norepinephrine transporter immunoreactivity in norepinephrine axons in the rat prefrontal cortex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Int 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psychopharmaco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6:1-14, 2011. [PMID: 21208501; PMCID: 3117082]</w:t>
      </w:r>
    </w:p>
    <w:p w14:paraId="2BCA6C20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FA2D87A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3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onnin A., Goeden, N., Chen, K., Wilson, M.L., King, J., Shih, J.C., Blakely, R.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Deneris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E.S., Levitt, P.R., A transient placental source of serotonin for the fetal forebrai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ature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472:347-350, 2011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1512572; PMCID: 3084180]</w:t>
      </w:r>
    </w:p>
    <w:p w14:paraId="7557736B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F3CB6E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3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, Veenstra-VanderWeele, J., Genetic indeterminism, the 5-HTTLPR, and the paths forward in neuropsychiatric genetic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Archives Gen Psychiatr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68:457-458, 2011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1536974]</w:t>
      </w:r>
    </w:p>
    <w:p w14:paraId="41D002AB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032D71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4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Zhu, C.B., Lindler, K.M., Campbell, N.G., Sutcliffe, J.S., Hewlett, W.A., Blakely, R.D., Colocalization and regulated physical association of presynaptic serotonin transporters with A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bscript"/>
        </w:rPr>
        <w:t>3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adenosine recepto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Mol Phar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80:458-465, 2011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1705486; PMCID: 3164334]</w:t>
      </w:r>
    </w:p>
    <w:p w14:paraId="68F3214A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250FA89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4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Henry, L.K., Iwamoto H., Field, J.R., Kaufmann, K., Dawson, E.S., Jacobs, M.T., Adams, C., Felts, B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Zdravkovic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I., Armstrong, V., Combs, S., Solis, E., Rudnick, G., Noskov, S.Y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Defelici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L.J., Meiler, J., Blakely, R.D., A conserved asparagine residue in transmembrane segment 1 (TM1) of the serotonin transporter dictates chloride-coupled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neurostransmitte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transport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Biol Che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86:30823-30836. 2011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1730057; PMCID: 3162443]</w:t>
      </w:r>
    </w:p>
    <w:p w14:paraId="07A82DC5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F0836E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42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Chang, J.C., Tomlinson, I.D., Warnement, M.R., Iwamoto, H., DeFelice, L.J., Blakely, R.D., Rosenthal, S.J., A fluorescence displacement assay for antidepressant drug discovery based on ligand conjugated quantum dot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American Chem Soc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33:17528-17531, 2011. [PMID: 21970724; PMCID: 3235909]</w:t>
      </w:r>
    </w:p>
    <w:p w14:paraId="7AEEFAE2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1BADD5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4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Combs, S., Meiler, J., Kaufmann, K., Field, J., Blakely, R.D., Y95 and E444 interaction required for high-affinity s-citalopram binding in the human serotonin transporter,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ACS Chemical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2:75-81, 2011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22778858; PMCID:3369724]</w:t>
      </w:r>
    </w:p>
    <w:p w14:paraId="69E8966C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DFA978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4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Kovtun, O., Tomlinson, I.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akrika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D.S., Blakely, R.D., Rosenthal, S.J., Visualization of the cocaine-sensitive dopamine transporter protein with ligand-conjugated quantum dot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ACS Chem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2:370-378, 2011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[PMID: 22816024</w:t>
      </w:r>
      <w:r w:rsidR="00892EFF" w:rsidRPr="00A50C45">
        <w:rPr>
          <w:rFonts w:ascii="Arial" w:hAnsi="Arial" w:cs="Arial"/>
          <w:color w:val="000000" w:themeColor="text1"/>
          <w:sz w:val="22"/>
          <w:szCs w:val="22"/>
        </w:rPr>
        <w:t>;</w:t>
      </w:r>
      <w:r w:rsidR="008917CA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2EFF" w:rsidRPr="00A50C45">
        <w:rPr>
          <w:rFonts w:ascii="Arial" w:hAnsi="Arial" w:cs="Arial"/>
          <w:color w:val="000000" w:themeColor="text1"/>
          <w:sz w:val="22"/>
          <w:szCs w:val="22"/>
        </w:rPr>
        <w:t>PMCID:3369746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11751A37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7B7D9B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4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Ye, R., Blakely, R.D., Natural and engineered coding variation in the antidepressant-sensitive serotonin transpor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ence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97:28-36, 2011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1893166</w:t>
      </w:r>
      <w:r w:rsidR="00892EFF" w:rsidRPr="00A50C45">
        <w:rPr>
          <w:rFonts w:ascii="Arial" w:hAnsi="Arial" w:cs="Arial"/>
          <w:color w:val="000000" w:themeColor="text1"/>
          <w:sz w:val="22"/>
          <w:szCs w:val="22"/>
        </w:rPr>
        <w:t>; PMCID:3850749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208E840B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6C6095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246. 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Gilbert, J., Haman, K.L., Dietrich, M.S., Blakely, R.D., Shelton, R.C., Murphy, B.A., Depression in patients with head and neck cancer and a functional genetic polymorphism of the serotonin transporter gen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Head &amp; Neck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4:359-64, 201</w:t>
      </w:r>
      <w:r w:rsidR="00647CAE" w:rsidRPr="00A50C45">
        <w:rPr>
          <w:rFonts w:ascii="Arial" w:hAnsi="Arial" w:cs="Arial"/>
          <w:color w:val="000000" w:themeColor="text1"/>
          <w:sz w:val="22"/>
          <w:szCs w:val="22"/>
        </w:rPr>
        <w:t>2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1604315]</w:t>
      </w:r>
    </w:p>
    <w:p w14:paraId="56C1EBA6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7A2FFF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47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Veenstra-VanderWeele, J., Blakely, R.D., Networking in autism: Leveraging genetic, biomarker, and model system findings in search for new treatment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psychopharmacolog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7:196-212, 2012. [PMID: 21937981; PMCID: 3238072]</w:t>
      </w:r>
    </w:p>
    <w:p w14:paraId="32902AAC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C1C493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4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lakely, R.D. and Edwards, R.H., Vesicular and plasma membrane transporters for neurotransmitte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Cold Spring Harb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erspect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Biol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2012 4(2).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Pi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: a005595. [PMID: 22199021</w:t>
      </w:r>
      <w:r w:rsidR="00892EFF" w:rsidRPr="00A50C45">
        <w:rPr>
          <w:rFonts w:ascii="Arial" w:hAnsi="Arial" w:cs="Arial"/>
          <w:color w:val="000000" w:themeColor="text1"/>
          <w:sz w:val="22"/>
          <w:szCs w:val="22"/>
        </w:rPr>
        <w:t>; PMCID:3281572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279F2F2B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E15073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4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Veenstra-VanderWeele, J., Muller, C.L., Iwamoto, H., Sauer, J.E., Owens, W.A., Cohen, J., Shah, C.R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Mannangatt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P., Jessen, T., Thompson, B.J., Carneiro, A.M., Crawley, J.N., Bush, E.S.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McMahon, D.G., Ramamoorthy, S., Daws, L.C., Sutcliffe, J.S., Blakely, R.D., Autism gene variant causes hyperserotonemia, serotonin receptor hypersensitivity, social impairment and repetitive behavio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roc Natl Acad Sci USA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109: 5469-5474, 2012. [PMID 22431635; PMCID 3325657]</w:t>
      </w:r>
    </w:p>
    <w:p w14:paraId="7ED81EB8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1F7BF8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5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akrika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D., Mazei-Robison, M.S., Mergy, M.A., Richtand, N.A., Han, Q., Hamilton, P.J., Bowton, e., Galli, A., Veenstra-VanderWeele, J., Gill, M., Blakely, R.D., ADHD-derived coding variation in the dopamine transporter disrupts microdomain targeting and trafficking regulatio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32: 5385-5397, 2012. [PMID: 22514303; PMCID: 3342037]</w:t>
      </w:r>
    </w:p>
    <w:p w14:paraId="06E3AE24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9C54C5" w14:textId="07B4722E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5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onnin, A., Zhang, L., Blakely, R.D., Levitt, P., The SSRI citalopram affects fetal thalamic axon responsiveness to netrin-1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in vitro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independently of SERT antagonism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psychophar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37:1879-1884, 2012. [PMID: 22414815</w:t>
      </w:r>
      <w:r w:rsidR="00892EFF" w:rsidRPr="00A50C45">
        <w:rPr>
          <w:rFonts w:ascii="Arial" w:hAnsi="Arial" w:cs="Arial"/>
          <w:color w:val="000000" w:themeColor="text1"/>
          <w:sz w:val="22"/>
          <w:szCs w:val="22"/>
        </w:rPr>
        <w:t>;</w:t>
      </w:r>
      <w:r w:rsidR="00077D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2EFF" w:rsidRPr="00A50C45">
        <w:rPr>
          <w:rFonts w:ascii="Arial" w:hAnsi="Arial" w:cs="Arial"/>
          <w:color w:val="000000" w:themeColor="text1"/>
          <w:sz w:val="22"/>
          <w:szCs w:val="22"/>
        </w:rPr>
        <w:t>PMCID:3376320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736D0485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53654B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252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Chang, J.C., Tomlinson, I.D., Warnement, M.R., Carneiro, A.M.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Ustion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A., Piston, S.W., Blakely, R.D., Rosenthal, S.J., Single molecule analysis of the serotonin transporter reveals cGMP- and p38 MAPK-enhanced mobility within membrane subdomain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32:8919-8929, 2012.</w:t>
      </w:r>
      <w:r w:rsidR="00892EFF"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22749452;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PMCID:3426861] </w:t>
      </w:r>
    </w:p>
    <w:p w14:paraId="7261B533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A2DAB9" w14:textId="7CADD18E" w:rsidR="00AF66C6" w:rsidRPr="00A50C45" w:rsidRDefault="00AA1BFA" w:rsidP="00AF66C6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5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Hardaway, J.A., Hardie, S.L., Whitaker, S.M., Baas, S.R., Zhang, B., Bermingham, D.P., Lichtenstein, A.J., Blakely, R.D., Forward genetic analysis to identify presynaptic determinants of dopamine signaling in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Caenorhabditis elegan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using swimming-induced paralysi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G3: Genes, Genomes, Genetic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: 961-975, 2012. [PMID:22908044;</w:t>
      </w:r>
      <w:r w:rsidRPr="00A50C45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PMCID:3411251]</w:t>
      </w:r>
    </w:p>
    <w:p w14:paraId="7E6CA7D9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97020AD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5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Chang, J.C., Kovtun, O., Blakely, R.D., Rosenthal, S.J. Labeling of neuronal receptors and transporters with quantum dot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WIRES: Rev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anomed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anobiotechno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4: 605-619, 2012. [PMID: 22887823]</w:t>
      </w:r>
    </w:p>
    <w:p w14:paraId="4DA2559A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BADD18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5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uggiero, A.M., Wright, J, Ferguson, S.M., Lewis, M., Emerson, K.S., Iwamoto, H., Ivy, M.T., Holmstrand, E.C., Ennis, E.A., Weaver, C.D., and Blakely, R.D.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Nonisotopic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assay for presynaptic choline transport reveals capacity for allosteric modulation of choline uptak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ACS Chem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3: 767-781, 2012 [PMID:23077721]</w:t>
      </w:r>
    </w:p>
    <w:p w14:paraId="06C0CDFE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AB4ECF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256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Barwick, K.E.S., Wright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J., Al-Turki, S., McEntagart, M.E., Nair, A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Chioza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B., Al-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Mema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A., Modarres. H., Reilly, M.M., Dick, K.J., Ruggiero, A.M., Blakely, R.D., Hurles, M.E., Crosby, A.H, </w:t>
      </w:r>
      <w:r w:rsidRPr="00A50C45">
        <w:rPr>
          <w:rFonts w:ascii="Arial" w:hAnsi="Arial" w:cs="Arial"/>
          <w:bCs/>
          <w:color w:val="000000" w:themeColor="text1"/>
          <w:sz w:val="22"/>
          <w:szCs w:val="22"/>
        </w:rPr>
        <w:t xml:space="preserve">Defective Presynaptic choline transport underlies hereditary motor neuropathy, </w:t>
      </w:r>
      <w:r w:rsidRPr="00A50C45">
        <w:rPr>
          <w:rFonts w:ascii="Arial" w:hAnsi="Arial" w:cs="Arial"/>
          <w:b/>
          <w:bCs/>
          <w:color w:val="000000" w:themeColor="text1"/>
          <w:sz w:val="22"/>
          <w:szCs w:val="22"/>
        </w:rPr>
        <w:t>Amer J Hum Genetics</w:t>
      </w:r>
      <w:r w:rsidRPr="00A50C45">
        <w:rPr>
          <w:rFonts w:ascii="Arial" w:hAnsi="Arial" w:cs="Arial"/>
          <w:bCs/>
          <w:color w:val="000000" w:themeColor="text1"/>
          <w:sz w:val="22"/>
          <w:szCs w:val="22"/>
        </w:rPr>
        <w:t xml:space="preserve"> 91: 1103-1107, 2012 [PMID: 23141292;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PMCID:</w:t>
      </w:r>
      <w:r w:rsidRPr="00A50C45">
        <w:rPr>
          <w:rFonts w:ascii="Arial" w:hAnsi="Arial" w:cs="Arial"/>
          <w:color w:val="000000" w:themeColor="text1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3711270</w:t>
      </w:r>
      <w:r w:rsidRPr="00A50C45">
        <w:rPr>
          <w:rFonts w:ascii="Arial" w:hAnsi="Arial" w:cs="Arial"/>
          <w:bCs/>
          <w:color w:val="000000" w:themeColor="text1"/>
          <w:sz w:val="22"/>
          <w:szCs w:val="22"/>
        </w:rPr>
        <w:t>].</w:t>
      </w:r>
    </w:p>
    <w:p w14:paraId="1FFB2442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AAAF47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57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Zurkovsky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L., Bychkov, E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Tsake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E.L., Siedlecki, C., Blakely, R.D., Gurevich, E.V., Combined dopamine and acetylcholine depletion on cognition: a mutant mouse model of Parkinson’s disease dementia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Disease Models and Mechanism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6: 171-183, 2013 </w:t>
      </w:r>
      <w:r w:rsidRPr="00A50C45">
        <w:rPr>
          <w:rFonts w:ascii="Arial" w:hAnsi="Arial" w:cs="Arial"/>
          <w:bCs/>
          <w:color w:val="000000" w:themeColor="text1"/>
          <w:sz w:val="22"/>
          <w:szCs w:val="22"/>
        </w:rPr>
        <w:t xml:space="preserve">[PMID: 22864020;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PMCID:3529349</w:t>
      </w:r>
      <w:r w:rsidRPr="00A50C45">
        <w:rPr>
          <w:rFonts w:ascii="Arial" w:hAnsi="Arial" w:cs="Arial"/>
          <w:bCs/>
          <w:color w:val="000000" w:themeColor="text1"/>
          <w:sz w:val="22"/>
          <w:szCs w:val="22"/>
        </w:rPr>
        <w:t>].</w:t>
      </w:r>
    </w:p>
    <w:p w14:paraId="2F12EC38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FCE762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5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oritz, A.E., Foster, J.D., Balachandra, K.G., Mazei-Robison, M.S., Yang, J.-W., Sitte, H.H.,  Blakely, R.D., Vaughn, R.A., Phosphorylation of dopamine transporter Ser7 modulates cocaine analog binding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Biol Che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288: 20-32, 2013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bCs/>
          <w:color w:val="000000" w:themeColor="text1"/>
          <w:sz w:val="22"/>
          <w:szCs w:val="22"/>
        </w:rPr>
        <w:t>[PMID: 23161550;PMCID:3537014].</w:t>
      </w:r>
    </w:p>
    <w:p w14:paraId="18453AB6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2EA185F" w14:textId="77777777" w:rsidR="00AA1BFA" w:rsidRPr="00A50C45" w:rsidRDefault="00AA1BFA" w:rsidP="00032BB2">
      <w:pPr>
        <w:widowControl w:val="0"/>
        <w:autoSpaceDE w:val="0"/>
        <w:autoSpaceDN w:val="0"/>
        <w:adjustRightInd w:val="0"/>
        <w:spacing w:after="24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bCs/>
          <w:color w:val="000000" w:themeColor="text1"/>
          <w:sz w:val="22"/>
          <w:szCs w:val="22"/>
        </w:rPr>
        <w:t>259.</w:t>
      </w:r>
      <w:r w:rsidRPr="00A50C4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Baganz, N.L., Blakely, R.D. A dialog between the immune system and brain, spoken in the language of serotoni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ACS Chemical Neuroscience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4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48-63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2013 [PMID:23336044; PMCID:3547518].</w:t>
      </w:r>
    </w:p>
    <w:p w14:paraId="59B5B1D7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6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Parikh, V., St. Peters, M., Blakely, R.D., Sarter, M. The presynaptic choline transporter imposes limits on sustained cholinergic release and attentio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Neurosci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3: 2326-2337, 2013 [PMID:23392663;</w:t>
      </w:r>
      <w:r w:rsidR="00892EFF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PMCID: 3711270].</w:t>
      </w:r>
    </w:p>
    <w:p w14:paraId="2A746594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69A01A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261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Engers, D. W., Bollinger, S. R., Ennis, E. A., Wright, J., Wu, M., Ruggiero, A. M., McManus, O. B., Lin, Z., Huang, X., Blakely, R. D., Lindsley, C. W., Li, M., Hopkins, C. R. Discovery and structure-activity relationship of a novel choline transporter inhibito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MLPCN Probe Report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013, Bookshelf ID: pending</w:t>
      </w:r>
    </w:p>
    <w:p w14:paraId="452FEE45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D4AB53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262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  <w:t xml:space="preserve">Paolone, G., Mallory, C.S., Cherian, A.K., Miller, T.R., Blakely, R.D., Sarter, M. Monitoring cholinergic activity during attentional performance in mice heterozygous for the choline transporter: a model of cholinergic capacity limit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Neuropharmacology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75:274-85, 2013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 [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PMID: 23958450; PMCID: 3865115].</w:t>
      </w:r>
    </w:p>
    <w:p w14:paraId="2BBD7C53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574895" w14:textId="308CFB38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263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  <w:t xml:space="preserve">Dong, Y., Dani, Y.A., Blakely, R.D. Choline transporter hemizygosity results in diminished basal extracellular dopamine levels and blunts dopamine elevations following cocaine or nicotin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Biochemical Pharmacology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86:1084-1088, 2013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[PMID:</w:t>
      </w:r>
      <w:r w:rsidRPr="00A50C45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23939187; PMCID:4413453].</w:t>
      </w:r>
    </w:p>
    <w:p w14:paraId="72883A18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90"/>
        </w:tabs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6F298CDF" w14:textId="72A6686E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264. 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Campbell, N.G., Zhu, C.-B., Lindler, K., Yaspan, B.L., Kistner-Griffin, E., NIH ARRA Autism Sequencing Consortium, Hewlett, W.A., Tate, C.G., Blakely, R.D., and Sutcliffe, J.G. Rare coding variants of the adenosine A3 receptor are increased in autism: On the trail of the serotonin transporter regulom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Mol Autism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4:28.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do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: 10.1186/2040-2392-4-28, 2013 [PMID:</w:t>
      </w:r>
      <w:r w:rsidRPr="00A50C45">
        <w:rPr>
          <w:rFonts w:ascii="Arial" w:hAnsi="Arial" w:cs="Arial"/>
          <w:color w:val="000000" w:themeColor="text1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23953133; PMCID: 3882891].</w:t>
      </w:r>
    </w:p>
    <w:p w14:paraId="280E456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4689DDD5" w14:textId="644AA3EB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265. 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  <w:t>Kerr, T.M., Muller, C.L., Miah, M., Jetter, M.S., Pfeiffer, R., Shah, C., Baganz, N., Anderson, G.M.,</w:t>
      </w:r>
      <w:r w:rsidR="00466CDC"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 Crawley, 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J.N., Carneiro, A., Sutcliffe, J.S., Blakely, R.D., Veenstra-VanderWeele, J. Genetic background modulates phenotypes of serotonin transporter Ala56 knock-in mic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Mol Autism</w:t>
      </w:r>
      <w:r w:rsidRPr="00A50C45">
        <w:rPr>
          <w:rFonts w:ascii="Arial" w:hAnsi="Arial" w:cs="Arial"/>
          <w:i/>
          <w:color w:val="000000" w:themeColor="text1"/>
          <w:sz w:val="22"/>
          <w:szCs w:val="22"/>
          <w:lang w:bidi="en-US"/>
        </w:rPr>
        <w:t xml:space="preserve">, </w:t>
      </w:r>
      <w:r w:rsidRPr="00A50C45">
        <w:rPr>
          <w:rFonts w:ascii="Arial" w:hAnsi="Arial" w:cs="Arial"/>
          <w:color w:val="000000" w:themeColor="text1"/>
        </w:rPr>
        <w:t xml:space="preserve">4(1):35. </w:t>
      </w:r>
      <w:proofErr w:type="spellStart"/>
      <w:r w:rsidRPr="00A50C45">
        <w:rPr>
          <w:rFonts w:ascii="Arial" w:hAnsi="Arial" w:cs="Arial"/>
          <w:color w:val="000000" w:themeColor="text1"/>
        </w:rPr>
        <w:t>doi</w:t>
      </w:r>
      <w:proofErr w:type="spellEnd"/>
      <w:r w:rsidRPr="00A50C45">
        <w:rPr>
          <w:rFonts w:ascii="Arial" w:hAnsi="Arial" w:cs="Arial"/>
          <w:color w:val="000000" w:themeColor="text1"/>
        </w:rPr>
        <w:t>: 10.1186/2040-2392-4-35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013 [PMID: 24083388; PMCID:3851031].</w:t>
      </w:r>
    </w:p>
    <w:p w14:paraId="3210048E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2B8B7CB3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66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udnick, G., Kramer, R., Blakely, R.D., Murphy, D.L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Verrey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F. The SLC6 Transporters: Perspectives on structure, function, regulation and models for transporter dysfunction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Pflügers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Arch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Eur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hysiol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466: 25-42, 2014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[PMID:24337881; PMCID:</w:t>
      </w:r>
      <w:r w:rsidRPr="00A50C45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3930102].</w:t>
      </w:r>
    </w:p>
    <w:p w14:paraId="213BB2F3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A4CD88A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267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  <w:t xml:space="preserve">Ye, R., Carneiro. A.M.D., Airey, D., Sanders-Bush, E., Williams, R.W., Lu, L., Wang, J., Zhang, B., Blakely, R.D. Evaluation of heritable determinants of blood and brain serotonin homeostasis using recombinant inbred mic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Genes, Brain and Behavior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13: 247-260, 2014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[PMID: 24102824; PMCID: 3979832]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.</w:t>
      </w:r>
    </w:p>
    <w:p w14:paraId="411BEBD1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673287EA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  <w:lang w:bidi="en-US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6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Ye, R., Carneiro. A.M.D., Ai</w:t>
      </w:r>
      <w:r w:rsidR="009B0555"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rey, D., Sanders-Bush, E.,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 Han, Q., Zhang, B., Williams, R.W., Lu, L., Wang, J., Zhang, B., Blakely, R.D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Quantitative trait loci mapping and gene network analysis implicate protocadherin-15 as a determinant of brain serotonin transporter expression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Genes, Brain and Behavior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13: 261-275, 2014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[PMID: 24405699; PMCID: 4436591]</w:t>
      </w:r>
    </w:p>
    <w:p w14:paraId="189517CB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2ABE7CEC" w14:textId="2C917234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269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  <w:t xml:space="preserve">Gowrishankar, R., Hahn, M. K., Blakely, R.D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Good riddance to dopamine: Roles of the dopamine transporter in synaptic function and dopamine-associated brain disorders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chem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International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73C: 56-70, 2014 [PMID: 24231471].</w:t>
      </w:r>
    </w:p>
    <w:p w14:paraId="68CB29B9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0C7CB1" w14:textId="34B5BF10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7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Holmstrand, E.C., Lund, D., Koshi Cherian, A., Wright, J., Martin, R.F., Ennis, E., Stanwood, G.D., Sarter, M., Blakely, R.D. Transgenic overexpression of the presynaptic choline transporter elevates acetylcholine levels and augments motor endurance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chem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Int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73:217-28, 2014 [PMID: 24274995; PMCID: 4104494].</w:t>
      </w:r>
    </w:p>
    <w:p w14:paraId="5B186E03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3414F84" w14:textId="7AA2C87E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271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  <w:t xml:space="preserve">Mergy, M.A., Gowrishankar, R., Davis, G.L., Jessen, T.N., Wright, J., Stanwood, G.D., Hahn, M.K., Blakely, R.D. Genetic targeting of the amphetamine and methylphenidate-sensitive dopamine transporter: On the path to an animal model of attention-deficit hyperactivity disorder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chem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Int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73C:56-70, 2014 [PMID: 24332984; PMCID: 4177817].</w:t>
      </w:r>
    </w:p>
    <w:p w14:paraId="0B946069" w14:textId="77777777" w:rsidR="00AA1BFA" w:rsidRPr="00A50C45" w:rsidRDefault="00AA1BFA" w:rsidP="00032BB2">
      <w:pPr>
        <w:tabs>
          <w:tab w:val="left" w:pos="-216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434D5F" w14:textId="1E6A3CA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lastRenderedPageBreak/>
        <w:t>272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erry, A.S., Demeter, E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abhapathy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S., English, B.A., Blakely, R.D., Sarter, M., Lustig, C. Disposed to distraction: Genetic variation in the cholinergic system influences distractibility but not time-on-task effect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Cog</w:t>
      </w:r>
      <w:r w:rsidR="00763F21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25: 1-11, 2014 [PMID: 24666128; PMCID</w:t>
      </w:r>
      <w:r w:rsidR="00763F21">
        <w:rPr>
          <w:rFonts w:ascii="Arial" w:hAnsi="Arial" w:cs="Arial"/>
          <w:color w:val="000000" w:themeColor="text1"/>
          <w:sz w:val="22"/>
          <w:szCs w:val="22"/>
        </w:rPr>
        <w:t>: 4445375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6EFC1C50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D70AFE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73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Vollbrecht, P.A., Simmler, L. D., Blakely, R.D., Deutch, A.Y. Dopamine denervation of the prefrontal cortex increases expression of the astrocytic glutamate transporter GLT-1. 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chem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130:109-114, 2014, [PMID: 24611756; PMCID:4065617]</w:t>
      </w:r>
    </w:p>
    <w:p w14:paraId="4CCD9BB2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DAEB50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274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Hardaway, J.A., Wang, J., Fleming, P.A., Fleming, K.A., Whitaker, S.M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Nackenoff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A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narrenberg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C.A., Hardie, Zhang, B., Blakely, R.D. An open-source analytical platform for analysis of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C. elegan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swimming induced paralysi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Method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32: 58-62, 2014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[PMID: 24792527; PMCID:4179448]</w:t>
      </w:r>
    </w:p>
    <w:p w14:paraId="178201E7" w14:textId="77777777" w:rsidR="00AA1BFA" w:rsidRPr="00A50C45" w:rsidRDefault="00AA1BFA" w:rsidP="00032BB2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718FCA57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7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Prosser, R.A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towi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A., Amicarelli, M., Nackenoff, A.G., Blakely, R.D., Glass, J.D. Cocaine modulates circadian clock timing by decreasing serotonin transport in the SC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Neuroscience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275: 184-93, 2014. [PMID: 24950119; PMCID: 4122660]</w:t>
      </w:r>
    </w:p>
    <w:p w14:paraId="34525A20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585477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276. 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>Ellegood, J., Anagnostou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E., Babineau, B.A., Crawley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J.N., Lin, L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Genestin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M., DiCicco-Bloom, E., Lai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J., Foster, J.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Penagarikano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O., Geschwind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D.H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Markx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S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Karayiorgou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M., Gogos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J.A., Pacey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L.K., Hampson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D.R., Laliberte, C.L., Horev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G., Mills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A.A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Kouse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M., Espinosa-Becerra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F.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Powell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C.M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Raznahan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A., Nakai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N., Takumi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T., Van Eede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M., Kerr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T.M., Jetter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C.S., Muller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C., Blakely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R.D., Veenstra-VanderWeele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J.M., Henkelman,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R.M., and Lerch,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J.P. Clustering autism-using neuroanatomical differences in 30 mouse models related to autism to gain insight into the heterogeneity of the disord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Mol Psychiatr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20: 118-125</w:t>
      </w:r>
      <w:r w:rsidR="003B19DA" w:rsidRPr="00A50C45">
        <w:rPr>
          <w:rFonts w:ascii="Arial" w:hAnsi="Arial" w:cs="Arial"/>
          <w:color w:val="000000" w:themeColor="text1"/>
          <w:sz w:val="22"/>
          <w:szCs w:val="22"/>
        </w:rPr>
        <w:t>, 2014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[PMID: 25199916; PMCID: 4426202]</w:t>
      </w:r>
    </w:p>
    <w:p w14:paraId="15AD4714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8C88AF" w14:textId="77777777" w:rsidR="00AA1BFA" w:rsidRPr="00A50C45" w:rsidRDefault="00AA1BFA" w:rsidP="00032BB2">
      <w:pPr>
        <w:widowControl w:val="0"/>
        <w:autoSpaceDE w:val="0"/>
        <w:autoSpaceDN w:val="0"/>
        <w:adjustRightInd w:val="0"/>
        <w:spacing w:after="24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277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  <w:t xml:space="preserve">Bowton, E.A., Saunders, C., Reddy, I., Campbell, N. G., Hamilton, P.J., Henry, L.K., Coon, H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Sakrika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D. J., Veenstra-VanderWeele, J., Blakely, R.D., Sutcliffe, J.G., Matthies, H.J.G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Errege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K., Galli, A. </w:t>
      </w:r>
      <w:r w:rsidRPr="00A50C45">
        <w:rPr>
          <w:rFonts w:ascii="Helvetica" w:hAnsi="Helvetica" w:cs="Helvetica"/>
          <w:bCs/>
          <w:i/>
          <w:iCs/>
          <w:color w:val="000000" w:themeColor="text1"/>
          <w:sz w:val="22"/>
          <w:szCs w:val="22"/>
        </w:rPr>
        <w:t xml:space="preserve">SLC6A3 </w:t>
      </w:r>
      <w:r w:rsidRPr="00A50C45">
        <w:rPr>
          <w:rFonts w:ascii="Arial" w:hAnsi="Arial" w:cs="Arial"/>
          <w:bCs/>
          <w:color w:val="000000" w:themeColor="text1"/>
          <w:sz w:val="22"/>
          <w:szCs w:val="22"/>
        </w:rPr>
        <w:t>coding variant Ala559Val found in two autism probands alters dopamine transporter function and trafficking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Translational Psychiatr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2014 Oct 14;4:e464.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do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: 10.1038/tp.2014.90</w:t>
      </w:r>
      <w:r w:rsidRPr="00A50C45">
        <w:rPr>
          <w:rFonts w:ascii="Arial" w:hAnsi="Arial" w:cs="Arial"/>
          <w:i/>
          <w:color w:val="000000" w:themeColor="text1"/>
          <w:sz w:val="22"/>
          <w:szCs w:val="22"/>
          <w:lang w:bidi="en-US"/>
        </w:rPr>
        <w:t xml:space="preserve">. 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[PMID: 25313507; PMCID: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4350523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]</w:t>
      </w:r>
    </w:p>
    <w:p w14:paraId="316460D1" w14:textId="77777777" w:rsidR="00AA1BFA" w:rsidRPr="00A50C45" w:rsidRDefault="00AA1BFA" w:rsidP="00032BB2">
      <w:pPr>
        <w:ind w:left="720" w:hanging="720"/>
        <w:jc w:val="both"/>
        <w:rPr>
          <w:rFonts w:ascii="Arial" w:hAnsi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278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  <w:t xml:space="preserve">Mergy, M.A., Gowrishankar, R., Gresch, P.J., Wheeler, C.A., Davis, G.L., Jessen, T.N., Wright, J., Stanwood, G.D., Blakely, R.D. </w:t>
      </w:r>
      <w:r w:rsidRPr="00A50C45">
        <w:rPr>
          <w:rFonts w:ascii="Arial" w:hAnsi="Arial"/>
          <w:color w:val="000000" w:themeColor="text1"/>
          <w:sz w:val="22"/>
          <w:szCs w:val="22"/>
        </w:rPr>
        <w:t xml:space="preserve">The rare DAT variant Val559 perturbs DA neuron function, changes behavior and alters </w:t>
      </w:r>
      <w:r w:rsidRPr="00A50C45">
        <w:rPr>
          <w:rFonts w:ascii="Arial" w:hAnsi="Arial"/>
          <w:i/>
          <w:color w:val="000000" w:themeColor="text1"/>
          <w:sz w:val="22"/>
          <w:szCs w:val="22"/>
        </w:rPr>
        <w:t>in vivo</w:t>
      </w:r>
      <w:r w:rsidRPr="00A50C45">
        <w:rPr>
          <w:rFonts w:ascii="Arial" w:hAnsi="Arial"/>
          <w:color w:val="000000" w:themeColor="text1"/>
          <w:sz w:val="22"/>
          <w:szCs w:val="22"/>
        </w:rPr>
        <w:t xml:space="preserve"> responses to psychostimulants, </w:t>
      </w:r>
      <w:r w:rsidRPr="00A50C45">
        <w:rPr>
          <w:rFonts w:ascii="Arial" w:hAnsi="Arial"/>
          <w:b/>
          <w:color w:val="000000" w:themeColor="text1"/>
          <w:sz w:val="22"/>
          <w:szCs w:val="22"/>
        </w:rPr>
        <w:t>Proc Natl Acad Sci USA</w:t>
      </w:r>
      <w:r w:rsidRPr="00A50C45">
        <w:rPr>
          <w:rFonts w:ascii="Arial" w:hAnsi="Arial"/>
          <w:color w:val="000000" w:themeColor="text1"/>
          <w:sz w:val="22"/>
          <w:szCs w:val="22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111:E4779-88</w:t>
      </w:r>
      <w:r w:rsidRPr="00A50C45">
        <w:rPr>
          <w:rFonts w:ascii="Arial" w:hAnsi="Arial"/>
          <w:color w:val="000000" w:themeColor="text1"/>
          <w:sz w:val="22"/>
          <w:szCs w:val="22"/>
        </w:rPr>
        <w:t>, 2014, [PMID: 25331903; PMCID: 4226116]</w:t>
      </w:r>
    </w:p>
    <w:p w14:paraId="72E2F116" w14:textId="77777777" w:rsidR="00AA1BFA" w:rsidRPr="00A50C45" w:rsidRDefault="00AA1BFA" w:rsidP="00032BB2">
      <w:pPr>
        <w:ind w:left="720" w:hanging="720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0747DDEB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  <w:lang w:bidi="en-US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7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Chen, X., Ye, R., Gargus, J.J., Blakely, R.D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Dobrenis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K., and Sze, J.Y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Disruption of transient serotonin accumulation by non-serotonin-producing neurons impairs cortical map development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Cell Reports</w:t>
      </w:r>
      <w:r w:rsidRPr="00A50C45">
        <w:rPr>
          <w:rFonts w:ascii="Arial" w:hAnsi="Arial" w:cs="Arial"/>
          <w:b/>
          <w:i/>
          <w:color w:val="000000" w:themeColor="text1"/>
          <w:sz w:val="22"/>
          <w:szCs w:val="22"/>
          <w:lang w:bidi="en-US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10:</w:t>
      </w:r>
      <w:r w:rsidRPr="00A50C45">
        <w:rPr>
          <w:rFonts w:ascii="Arial" w:hAnsi="Arial" w:cs="Arial"/>
          <w:i/>
          <w:color w:val="000000" w:themeColor="text1"/>
          <w:sz w:val="22"/>
          <w:szCs w:val="22"/>
          <w:lang w:bidi="en-US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346-358, 2015</w:t>
      </w:r>
      <w:r w:rsidRPr="00A50C45">
        <w:rPr>
          <w:rFonts w:ascii="Arial" w:hAnsi="Arial" w:cs="Arial"/>
          <w:i/>
          <w:color w:val="000000" w:themeColor="text1"/>
          <w:sz w:val="22"/>
          <w:szCs w:val="22"/>
          <w:lang w:bidi="en-US"/>
        </w:rPr>
        <w:t xml:space="preserve">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[PMID: 25600870; PMCID: 4824665].</w:t>
      </w:r>
    </w:p>
    <w:p w14:paraId="6B193CD6" w14:textId="77777777" w:rsidR="00AA1BFA" w:rsidRPr="00A50C45" w:rsidRDefault="00AA1BFA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3FCDFC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80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erry, A.S., Blakely, R.D., Sarter, M., and Lustig, C. Cholinergic capacity mediates prefrontal engagement during challenges to attention: Evidence from imaging genetic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image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108:386-385, 2015. [PMID: 25536497; PMCID: </w:t>
      </w:r>
      <w:r w:rsidRPr="00A50C45">
        <w:rPr>
          <w:rFonts w:ascii="Arial" w:hAnsi="Arial" w:cs="Arial"/>
          <w:bCs/>
          <w:color w:val="000000" w:themeColor="text1"/>
          <w:sz w:val="22"/>
          <w:szCs w:val="22"/>
        </w:rPr>
        <w:t>4824665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].</w:t>
      </w:r>
    </w:p>
    <w:p w14:paraId="24CE1A49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D31EEA" w14:textId="77777777" w:rsidR="00AA1BFA" w:rsidRPr="00A50C45" w:rsidRDefault="00AA1BFA" w:rsidP="00032BB2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color w:val="000000" w:themeColor="text1"/>
        </w:rPr>
      </w:pP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281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>Ennis, E.A., Wright, J., Retzlaff, C.L., McManus, O.B., Lin, Z., Huan, X., M. Wu, Li, M., Daniels</w:t>
      </w:r>
      <w:r w:rsidRPr="00A50C4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J.S., Lindsley, C.W., Hopkins, C.R., Blakely, R.D. Identification and characterization of ML352: A novel, noncompetitive inhibitor of the presynaptic choline transpor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ACS Chem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6:417-427, 2015</w:t>
      </w:r>
      <w:r w:rsidRPr="00A50C45">
        <w:rPr>
          <w:rFonts w:ascii="Arial" w:hAnsi="Arial" w:cs="Arial"/>
          <w:b/>
          <w:color w:val="000000" w:themeColor="text1"/>
        </w:rPr>
        <w:t xml:space="preserve">. </w:t>
      </w:r>
      <w:r w:rsidRPr="00A50C45">
        <w:rPr>
          <w:rFonts w:ascii="Arial" w:hAnsi="Arial" w:cs="Arial"/>
          <w:i/>
          <w:color w:val="000000" w:themeColor="text1"/>
          <w:sz w:val="22"/>
          <w:szCs w:val="22"/>
          <w:lang w:bidi="en-US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[PMID: 25560927; PMCID: 4367188].</w:t>
      </w:r>
    </w:p>
    <w:p w14:paraId="6B55B9EB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CA4E14" w14:textId="70106BA1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82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Kovtun, O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akrika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D., Tomlinson, I.D., Chang, J. C., Blakely, R.D., and Rosenthal, S.D. </w:t>
      </w:r>
      <w:r w:rsidR="0091507A" w:rsidRPr="00A50C45">
        <w:rPr>
          <w:rFonts w:ascii="Arial" w:hAnsi="Arial" w:cs="Arial"/>
          <w:color w:val="000000" w:themeColor="text1"/>
          <w:sz w:val="22"/>
          <w:szCs w:val="22"/>
        </w:rPr>
        <w:t>Single-quantum-dot tracking reveals altered membrane dynamics of an attention-deficit/hyperactivity-</w:t>
      </w:r>
      <w:r w:rsidR="0091507A" w:rsidRPr="00A50C45">
        <w:rPr>
          <w:rFonts w:ascii="Arial" w:hAnsi="Arial" w:cs="Arial"/>
          <w:color w:val="000000" w:themeColor="text1"/>
          <w:sz w:val="22"/>
          <w:szCs w:val="22"/>
        </w:rPr>
        <w:lastRenderedPageBreak/>
        <w:t>disorder-derived dopamine transporter coding variant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ACS Chem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2015 6:526-34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PMID: 25747272; PMCID: </w:t>
      </w:r>
      <w:r w:rsidR="00352D94" w:rsidRPr="00A50C45">
        <w:rPr>
          <w:rFonts w:ascii="Arial" w:hAnsi="Arial" w:cs="Arial"/>
          <w:color w:val="000000" w:themeColor="text1"/>
          <w:sz w:val="22"/>
          <w:szCs w:val="22"/>
        </w:rPr>
        <w:t>5530757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</w:p>
    <w:p w14:paraId="362229B6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7A6F9CA" w14:textId="2B8E6923" w:rsidR="00AA1BFA" w:rsidRPr="00A50C45" w:rsidRDefault="00AA1BFA" w:rsidP="00032BB2">
      <w:pPr>
        <w:pStyle w:val="ElsGraphPlaceholder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283.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ab/>
        <w:t xml:space="preserve">Bollinger, S.R., Engers, D., Ennis, E.A., Wright, J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Locuson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C.W., Lindsley, C.W., Blakely, R.D., Hopkins, C.R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Synthesis and structure-activity relationships of a series 4-methoxy-3-(piperidin-4-yl)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oxybenzamides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as novel inhibitors of the presynaptic choline transporter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organic and Medicinal Chemistry Letter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25:1757-1780, 2015 [PMID: 25801932 ; PMCID: 4385452]</w:t>
      </w:r>
    </w:p>
    <w:p w14:paraId="3BC9AFF2" w14:textId="77777777" w:rsidR="00AA1BFA" w:rsidRPr="00A50C45" w:rsidRDefault="00AA1BFA" w:rsidP="00032BB2">
      <w:pPr>
        <w:pStyle w:val="ElsGraphPlaceholder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6FB087" w14:textId="77777777" w:rsidR="00AA1BFA" w:rsidRPr="00A50C45" w:rsidRDefault="00AA1BFA" w:rsidP="00032BB2">
      <w:pPr>
        <w:pStyle w:val="ElsGraphPlaceholder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284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Hardaway, A.J., Sturgeon, S.M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narrenberg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C.L., Li, Z., Xu, X.C.S., Bermingham, D. P., Odiase, P., Spencer, W.C., Miller III, D. M., Carvelli, L., Hardie, S.L., Blakely, R.D., Glial expression of the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Caenorhabditi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elegan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gene Swip-10 supports glutamate dependent control of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extrasynaptic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dopamine signaling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.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35: 9409-9423,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2015 [PMID: 26109664 PMCID: 4478255] </w:t>
      </w:r>
    </w:p>
    <w:p w14:paraId="2ED40E2D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3093BD" w14:textId="7D2F7CE4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/>
          <w:color w:val="000000" w:themeColor="text1"/>
          <w:sz w:val="22"/>
        </w:rPr>
        <w:t xml:space="preserve">285. </w:t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/>
          <w:color w:val="000000" w:themeColor="text1"/>
          <w:sz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Kohli, U., Diedrich, A., Kannankeril, P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Muzkat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M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>Sofowora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G.G., Hahn, M.K., English, B.A, Blakely, R.D., Stein, C.M., Kurnik, D., Genetic variation in alpha-2 adrenoreceptors is associated with heart rate recovery after exercis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  <w:lang w:bidi="en-US"/>
        </w:rPr>
        <w:t>Physiological Genomics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, 47:400-406, 2015 </w:t>
      </w:r>
      <w:bookmarkEnd w:id="25"/>
      <w:bookmarkEnd w:id="26"/>
      <w:bookmarkEnd w:id="40"/>
      <w:bookmarkEnd w:id="41"/>
      <w:bookmarkEnd w:id="42"/>
      <w:bookmarkEnd w:id="43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[PMID: 26058836; PMCID: </w:t>
      </w:r>
      <w:r w:rsidR="00352D94" w:rsidRPr="00A50C45">
        <w:rPr>
          <w:rFonts w:ascii="Arial" w:hAnsi="Arial" w:cs="Arial"/>
          <w:color w:val="000000" w:themeColor="text1"/>
          <w:sz w:val="22"/>
          <w:szCs w:val="22"/>
        </w:rPr>
        <w:t>4558937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1AA086C4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5EBD29" w14:textId="27FC1FCC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86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aganz, N.L., Lindler, K.M., Zhu, C.B., Smith, J.T., Robson, M.J., Iwamoto, H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Deneris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E.S., Hewlett, W.A., Blakely, R.D. A requirement of serotonergic p38</w:t>
      </w:r>
      <w:r w:rsidRPr="00A50C45">
        <w:rPr>
          <w:rFonts w:ascii="Symbol" w:hAnsi="Symbol" w:cs="Arial"/>
          <w:color w:val="000000" w:themeColor="text1"/>
          <w:sz w:val="22"/>
          <w:szCs w:val="22"/>
        </w:rPr>
        <w:t>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mitogen activated protein kinase for peripheral immune system activation of CNS serotonin uptake and serotonin linked behavior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Translational Psychiatry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Nov 3;5:e671.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do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: 10.1038/tp.2015.168., </w:t>
      </w:r>
      <w:r w:rsidRPr="00A50C45">
        <w:rPr>
          <w:rFonts w:ascii="Arial" w:hAnsi="Arial" w:cs="Arial"/>
          <w:color w:val="000000" w:themeColor="text1"/>
          <w:sz w:val="22"/>
          <w:szCs w:val="22"/>
          <w:lang w:bidi="en-US"/>
        </w:rPr>
        <w:t xml:space="preserve">2015, [PMID: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26529424; PMCID: </w:t>
      </w:r>
      <w:r w:rsidR="00541D9D" w:rsidRPr="00A50C45">
        <w:rPr>
          <w:rFonts w:ascii="Arial" w:hAnsi="Arial" w:cs="Arial"/>
          <w:color w:val="000000" w:themeColor="text1"/>
          <w:sz w:val="22"/>
          <w:szCs w:val="22"/>
        </w:rPr>
        <w:t>5068761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1C8B8AF7" w14:textId="77777777" w:rsidR="00AA1BFA" w:rsidRPr="00A50C45" w:rsidRDefault="00AA1BFA" w:rsidP="00032B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305EDAA2" w14:textId="50B4086B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287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Nackenoff, A.G., Moussa-Tooks, A.B., McMeekin, A.M., Veenstra-VanderWeele, J., Blakely, R.D. Essential contributions of serotonin transporter inhibition to the acute and chronic actions of fluoxetine and citalopram in the SERT Met172 mous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psychopharmacology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4:1733-41, 2016 [PMID: 26514584; PMCID: </w:t>
      </w:r>
      <w:r w:rsidR="00352D94" w:rsidRPr="00A50C45">
        <w:rPr>
          <w:rFonts w:ascii="Arial" w:hAnsi="Arial" w:cs="Arial"/>
          <w:color w:val="000000" w:themeColor="text1"/>
          <w:sz w:val="22"/>
          <w:szCs w:val="22"/>
        </w:rPr>
        <w:t>4869040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41F63578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6E146A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8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Ye, R., Quinlan, M., Iwamoto, H., Wu, H.-H., Green, N.H., Jetter, C.S., McMahon, D.G., Veenstra-VanderWeele, J., Levitt, P., Blakely, R.D. Physical and functional interactions of neuroligin 2 with midbrain serotonin transporters and associated phenotype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Frontiers in Synaptic Neuroscience,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1A47" w:rsidRPr="00A50C45">
        <w:rPr>
          <w:rFonts w:ascii="Arial" w:hAnsi="Arial" w:cs="Arial"/>
          <w:color w:val="000000" w:themeColor="text1"/>
          <w:sz w:val="22"/>
          <w:szCs w:val="22"/>
        </w:rPr>
        <w:t xml:space="preserve">Jan 11;7:20. </w:t>
      </w:r>
      <w:proofErr w:type="spellStart"/>
      <w:r w:rsidR="000D1A47" w:rsidRPr="00A50C45">
        <w:rPr>
          <w:rFonts w:ascii="Arial" w:hAnsi="Arial" w:cs="Arial"/>
          <w:color w:val="000000" w:themeColor="text1"/>
          <w:sz w:val="22"/>
          <w:szCs w:val="22"/>
        </w:rPr>
        <w:t>doi</w:t>
      </w:r>
      <w:proofErr w:type="spellEnd"/>
      <w:r w:rsidR="000D1A47" w:rsidRPr="00A50C45">
        <w:rPr>
          <w:rFonts w:ascii="Arial" w:hAnsi="Arial" w:cs="Arial"/>
          <w:color w:val="000000" w:themeColor="text1"/>
          <w:sz w:val="22"/>
          <w:szCs w:val="22"/>
        </w:rPr>
        <w:t xml:space="preserve">: 10.3389/fnsyn.2015.00020. </w:t>
      </w:r>
      <w:proofErr w:type="spellStart"/>
      <w:r w:rsidR="000D1A47" w:rsidRPr="00A50C45">
        <w:rPr>
          <w:rFonts w:ascii="Arial" w:hAnsi="Arial" w:cs="Arial"/>
          <w:color w:val="000000" w:themeColor="text1"/>
          <w:sz w:val="22"/>
          <w:szCs w:val="22"/>
        </w:rPr>
        <w:t>eCollection</w:t>
      </w:r>
      <w:proofErr w:type="spellEnd"/>
      <w:r w:rsidR="000D1A47" w:rsidRPr="00A50C45">
        <w:rPr>
          <w:rFonts w:ascii="Arial" w:hAnsi="Arial" w:cs="Arial"/>
          <w:color w:val="000000" w:themeColor="text1"/>
          <w:sz w:val="22"/>
          <w:szCs w:val="22"/>
        </w:rPr>
        <w:t xml:space="preserve"> 2015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6793096; PMCID: 4707279]</w:t>
      </w:r>
    </w:p>
    <w:p w14:paraId="2311D57D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37F1FA" w14:textId="632763C3" w:rsidR="00AA1BFA" w:rsidRPr="00A50C45" w:rsidRDefault="00AA1BFA" w:rsidP="00032BB2">
      <w:pPr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89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ermingham, D.P., Hardaway, J.A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narrenberg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C.L., Robinson, S.B., Folkes, O.M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alimando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G.J., Jinnah, H., and Blakely, R.D. Acute blockade of the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 C. elegan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dopamine transporter DAT-1 by the mammalian norepinephrine transporter inhibitor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nisoxetin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reveals the influence of genetic modifications of dopamine signaling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in vivo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chemistry Int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0D1A47" w:rsidRPr="00A50C45">
        <w:rPr>
          <w:rFonts w:ascii="Arial" w:hAnsi="Arial" w:cs="Arial"/>
          <w:color w:val="000000" w:themeColor="text1"/>
          <w:sz w:val="22"/>
          <w:szCs w:val="22"/>
        </w:rPr>
        <w:t xml:space="preserve">98, 122-128, 2016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[PMID: 26850478, PMCID: </w:t>
      </w:r>
      <w:hyperlink r:id="rId9" w:history="1">
        <w:r w:rsidR="008E6B2E" w:rsidRPr="00A50C45">
          <w:rPr>
            <w:rFonts w:ascii="Arial" w:hAnsi="Arial" w:cs="Arial"/>
            <w:color w:val="000000" w:themeColor="text1"/>
            <w:sz w:val="22"/>
            <w:szCs w:val="22"/>
          </w:rPr>
          <w:t>4707279</w:t>
        </w:r>
      </w:hyperlink>
      <w:r w:rsidRPr="00A50C45">
        <w:rPr>
          <w:rFonts w:ascii="Arial" w:hAnsi="Arial" w:cs="Arial"/>
          <w:color w:val="000000" w:themeColor="text1"/>
          <w:sz w:val="22"/>
          <w:szCs w:val="22"/>
        </w:rPr>
        <w:t>]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434AEE4B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CA4916F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290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obson, M.J., Zhu, C.B., Quinlan, M.A., Botschner, D.A., Baganz, N.L., Lindler, K.M., Thome, J.G., Hewlett, W.A., and Blakely, R.D. Generation and characterization of mice expressing a conditional allele of the interleukin-1 receptor type 1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LOS One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50C45">
        <w:rPr>
          <w:rFonts w:ascii="Arial" w:hAnsi="Arial" w:cs="Arial"/>
          <w:color w:val="000000" w:themeColor="text1"/>
        </w:rPr>
        <w:t xml:space="preserve">Mar 1;11(3):e0150068. </w:t>
      </w:r>
      <w:proofErr w:type="spellStart"/>
      <w:r w:rsidRPr="00A50C45">
        <w:rPr>
          <w:rFonts w:ascii="Arial" w:hAnsi="Arial" w:cs="Arial"/>
          <w:color w:val="000000" w:themeColor="text1"/>
        </w:rPr>
        <w:t>doi</w:t>
      </w:r>
      <w:proofErr w:type="spellEnd"/>
      <w:r w:rsidRPr="00A50C45">
        <w:rPr>
          <w:rFonts w:ascii="Arial" w:hAnsi="Arial" w:cs="Arial"/>
          <w:color w:val="000000" w:themeColor="text1"/>
        </w:rPr>
        <w:t xml:space="preserve">: 10.1371/journal.pone.0150068. </w:t>
      </w:r>
      <w:proofErr w:type="spellStart"/>
      <w:r w:rsidRPr="00A50C45">
        <w:rPr>
          <w:rFonts w:ascii="Arial" w:hAnsi="Arial" w:cs="Arial"/>
          <w:color w:val="000000" w:themeColor="text1"/>
        </w:rPr>
        <w:t>eCollection</w:t>
      </w:r>
      <w:proofErr w:type="spellEnd"/>
      <w:r w:rsidRPr="00A50C45">
        <w:rPr>
          <w:rFonts w:ascii="Arial" w:hAnsi="Arial" w:cs="Arial"/>
          <w:color w:val="000000" w:themeColor="text1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2016, [PMID: 26930558; PMCID: 4773179]</w:t>
      </w:r>
    </w:p>
    <w:p w14:paraId="406C0F2A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8E8ECF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9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argolis, K.G, Li, Z., Stevanovic, K., Saurman, V., Israelyan, N., Veenstra-VanderWeele, J., Blakely, R.D., Gershon, M.D.  Serotonin transporter variant drives preventable gastrointestinal abnormalities in development and functio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. Clin Investigation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</w:t>
      </w:r>
      <w:r w:rsidRPr="00A50C45">
        <w:rPr>
          <w:rFonts w:ascii="Arial" w:hAnsi="Arial" w:cs="Arial"/>
          <w:color w:val="000000" w:themeColor="text1"/>
        </w:rPr>
        <w:t xml:space="preserve"> </w:t>
      </w:r>
      <w:r w:rsidR="000D1A47" w:rsidRPr="00A50C45">
        <w:rPr>
          <w:rFonts w:ascii="Arial" w:hAnsi="Arial" w:cs="Arial"/>
          <w:color w:val="000000" w:themeColor="text1"/>
          <w:sz w:val="22"/>
          <w:szCs w:val="22"/>
        </w:rPr>
        <w:t>126, 2221-2235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2016 [PMID: 27111230; PMCID: </w:t>
      </w:r>
      <w:r w:rsidR="001B75E7" w:rsidRPr="00A50C45">
        <w:rPr>
          <w:rFonts w:ascii="Arial" w:hAnsi="Arial" w:cs="Arial"/>
          <w:color w:val="000000" w:themeColor="text1"/>
          <w:sz w:val="22"/>
          <w:szCs w:val="22"/>
        </w:rPr>
        <w:t>4887174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540958CA" w14:textId="77777777" w:rsidR="00AA1BFA" w:rsidRPr="00A50C45" w:rsidRDefault="00AA1BFA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A02310" w14:textId="3A101DE8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lastRenderedPageBreak/>
        <w:t>292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Iwamoto, H., Calcutt, M.W., Blakely, R.D. Differential impact of genetically modulated choline transporter expression on the release of endogenous versus newly synthesized acetylcholine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chemistry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Int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="00057EE8" w:rsidRPr="00A50C45">
        <w:rPr>
          <w:rFonts w:ascii="Arial" w:hAnsi="Arial" w:cs="Arial"/>
          <w:color w:val="000000" w:themeColor="text1"/>
          <w:sz w:val="22"/>
          <w:szCs w:val="22"/>
        </w:rPr>
        <w:t xml:space="preserve">98, 138-145, 2016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[PMID: 27013347, PMCID:</w:t>
      </w:r>
      <w:r w:rsidR="002A4258" w:rsidRPr="00A50C45">
        <w:rPr>
          <w:rFonts w:ascii="Arial" w:hAnsi="Arial" w:cs="Arial"/>
          <w:color w:val="000000" w:themeColor="text1"/>
          <w:sz w:val="22"/>
          <w:szCs w:val="22"/>
        </w:rPr>
        <w:t>4969175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6B6DE2F1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A8385A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293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Sarter, M., Lustig, C., Blakely, R.D., Koshy Cherian, A. Cholinergic genetics of visual state attention: human and mouse choline transporter variants influence distractibility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.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hysiol</w:t>
      </w:r>
      <w:proofErr w:type="spellEnd"/>
      <w:r w:rsidR="001632D7"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Paris.</w:t>
      </w:r>
      <w:r w:rsidR="001632D7" w:rsidRPr="00A50C45">
        <w:rPr>
          <w:rFonts w:ascii="Arial" w:hAnsi="Arial" w:cs="Arial"/>
          <w:color w:val="000000" w:themeColor="text1"/>
          <w:sz w:val="22"/>
          <w:szCs w:val="22"/>
        </w:rPr>
        <w:t xml:space="preserve"> 110:10-18, 2016. [PMID: 27404793; PMCID: </w:t>
      </w:r>
      <w:r w:rsidR="008B4B27" w:rsidRPr="00A50C45">
        <w:rPr>
          <w:rFonts w:ascii="Arial" w:hAnsi="Arial" w:cs="Arial"/>
          <w:color w:val="000000" w:themeColor="text1"/>
          <w:sz w:val="22"/>
          <w:szCs w:val="22"/>
        </w:rPr>
        <w:t>5164965</w:t>
      </w:r>
      <w:r w:rsidR="001632D7"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5D86B7D3" w14:textId="77777777" w:rsidR="00AA1BFA" w:rsidRPr="00A50C45" w:rsidRDefault="00AA1BFA" w:rsidP="00032B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46FF7C" w14:textId="77777777" w:rsidR="00AA1BFA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9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Ennis, E.A. and Blakely, R.D. Choline on the move: Perspectives on the physiology and pharmacology of the presynaptic choline transporter,</w:t>
      </w:r>
      <w:r w:rsidR="008E6B2E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6B2E"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Adv </w:t>
      </w:r>
      <w:proofErr w:type="spellStart"/>
      <w:r w:rsidR="008E6B2E" w:rsidRPr="00A50C45">
        <w:rPr>
          <w:rFonts w:ascii="Arial" w:hAnsi="Arial" w:cs="Arial"/>
          <w:b/>
          <w:color w:val="000000" w:themeColor="text1"/>
          <w:sz w:val="22"/>
          <w:szCs w:val="22"/>
        </w:rPr>
        <w:t>Pharmacol</w:t>
      </w:r>
      <w:proofErr w:type="spellEnd"/>
      <w:r w:rsidR="008E6B2E" w:rsidRPr="00A50C45">
        <w:rPr>
          <w:rFonts w:ascii="Arial" w:hAnsi="Arial" w:cs="Arial"/>
          <w:color w:val="000000" w:themeColor="text1"/>
          <w:sz w:val="22"/>
          <w:szCs w:val="22"/>
        </w:rPr>
        <w:t xml:space="preserve"> 176:175-213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2016</w:t>
      </w:r>
      <w:r w:rsidR="008E6B2E" w:rsidRPr="00A50C45">
        <w:rPr>
          <w:rFonts w:ascii="Arial" w:hAnsi="Arial" w:cs="Arial"/>
          <w:color w:val="000000" w:themeColor="text1"/>
          <w:sz w:val="22"/>
          <w:szCs w:val="22"/>
        </w:rPr>
        <w:t>. [PMID: 27288078, PMCID: In Progress]</w:t>
      </w:r>
    </w:p>
    <w:p w14:paraId="02C3E5C2" w14:textId="77777777" w:rsidR="00AA1BFA" w:rsidRPr="00A50C45" w:rsidRDefault="00AA1BFA" w:rsidP="00032BB2">
      <w:pPr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051EF50" w14:textId="77777777" w:rsidR="009E227E" w:rsidRPr="00A50C45" w:rsidRDefault="00AA1BFA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295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ermingham, D.P. and Blakely, R.D. Kinase-dependent regulation of monoamine neurotransmitter transporter regulatio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harmacological Review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E1105" w:rsidRPr="00A50C45">
        <w:rPr>
          <w:rFonts w:ascii="Arial" w:hAnsi="Arial" w:cs="Arial"/>
          <w:color w:val="000000" w:themeColor="text1"/>
          <w:sz w:val="22"/>
          <w:szCs w:val="22"/>
        </w:rPr>
        <w:t xml:space="preserve">68:888-953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201</w:t>
      </w:r>
      <w:r w:rsidR="001E1105" w:rsidRPr="00A50C45">
        <w:rPr>
          <w:rFonts w:ascii="Arial" w:hAnsi="Arial" w:cs="Arial"/>
          <w:color w:val="000000" w:themeColor="text1"/>
          <w:sz w:val="22"/>
          <w:szCs w:val="22"/>
        </w:rPr>
        <w:t>6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="009E227E"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7591044, PMCID: </w:t>
      </w:r>
      <w:r w:rsidR="008B4B27" w:rsidRPr="00A50C45">
        <w:rPr>
          <w:rFonts w:ascii="Arial" w:hAnsi="Arial" w:cs="Arial"/>
          <w:color w:val="000000" w:themeColor="text1"/>
          <w:sz w:val="22"/>
          <w:szCs w:val="22"/>
        </w:rPr>
        <w:t>5050440</w:t>
      </w:r>
      <w:r w:rsidR="009E227E"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52568D81" w14:textId="77777777" w:rsidR="00242AD7" w:rsidRPr="00A50C45" w:rsidRDefault="00242AD7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7F7C9B" w14:textId="77777777" w:rsidR="002D151B" w:rsidRPr="00A50C45" w:rsidRDefault="0085109C" w:rsidP="00032BB2">
      <w:pPr>
        <w:widowControl w:val="0"/>
        <w:tabs>
          <w:tab w:val="left" w:pos="720"/>
          <w:tab w:val="left" w:pos="3248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96</w:t>
      </w:r>
      <w:r w:rsidR="00242AD7" w:rsidRPr="00A50C4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42AD7" w:rsidRPr="00A50C45">
        <w:rPr>
          <w:rFonts w:ascii="Arial" w:hAnsi="Arial" w:cs="Arial"/>
          <w:color w:val="000000" w:themeColor="text1"/>
          <w:sz w:val="22"/>
          <w:szCs w:val="22"/>
        </w:rPr>
        <w:tab/>
        <w:t>Brindley, R. L., Bauer, M.B., Blakely, R.D., and Currie, K.P.M. An interplay betwee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n the </w:t>
      </w:r>
      <w:r w:rsidR="00242AD7" w:rsidRPr="00A50C45">
        <w:rPr>
          <w:rFonts w:ascii="Arial" w:hAnsi="Arial" w:cs="Arial"/>
          <w:color w:val="000000" w:themeColor="text1"/>
          <w:sz w:val="22"/>
          <w:szCs w:val="22"/>
        </w:rPr>
        <w:t>serotonin transporter (SERT) and 5-HT receptors control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stimulus secretion coupling in </w:t>
      </w:r>
      <w:r w:rsidR="00242AD7" w:rsidRPr="00A50C45">
        <w:rPr>
          <w:rFonts w:ascii="Arial" w:hAnsi="Arial" w:cs="Arial"/>
          <w:color w:val="000000" w:themeColor="text1"/>
          <w:sz w:val="22"/>
          <w:szCs w:val="22"/>
        </w:rPr>
        <w:t xml:space="preserve">sympathoadrenal chromaffin cells, </w:t>
      </w:r>
      <w:r w:rsidR="00242AD7" w:rsidRPr="00A50C45">
        <w:rPr>
          <w:rFonts w:ascii="Arial" w:hAnsi="Arial" w:cs="Arial"/>
          <w:b/>
          <w:color w:val="000000" w:themeColor="text1"/>
          <w:sz w:val="22"/>
          <w:szCs w:val="22"/>
        </w:rPr>
        <w:t>Neuropharmacology</w:t>
      </w:r>
      <w:r w:rsidR="00242AD7"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7648D" w:rsidRPr="00A50C45">
        <w:rPr>
          <w:rFonts w:ascii="Arial" w:hAnsi="Arial" w:cs="Arial"/>
          <w:color w:val="000000" w:themeColor="text1"/>
          <w:sz w:val="22"/>
          <w:szCs w:val="22"/>
        </w:rPr>
        <w:t>110:</w:t>
      </w:r>
      <w:r w:rsidR="009F7626" w:rsidRPr="00A50C45">
        <w:rPr>
          <w:rFonts w:ascii="Arial" w:hAnsi="Arial" w:cs="Arial"/>
          <w:color w:val="000000" w:themeColor="text1"/>
          <w:sz w:val="22"/>
          <w:szCs w:val="22"/>
        </w:rPr>
        <w:t xml:space="preserve"> 438-448, </w:t>
      </w:r>
      <w:r w:rsidR="00242AD7" w:rsidRPr="00A50C45">
        <w:rPr>
          <w:rFonts w:ascii="Arial" w:hAnsi="Arial" w:cs="Arial"/>
          <w:color w:val="000000" w:themeColor="text1"/>
          <w:sz w:val="22"/>
          <w:szCs w:val="22"/>
        </w:rPr>
        <w:t>2016.</w:t>
      </w:r>
      <w:r w:rsidR="001B75E7"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7544824: PMCID: </w:t>
      </w:r>
      <w:r w:rsidR="008B4B27" w:rsidRPr="00A50C45">
        <w:rPr>
          <w:rFonts w:ascii="Arial" w:hAnsi="Arial" w:cs="Arial"/>
          <w:color w:val="000000" w:themeColor="text1"/>
          <w:sz w:val="22"/>
          <w:szCs w:val="22"/>
        </w:rPr>
        <w:t>5028315</w:t>
      </w:r>
      <w:r w:rsidR="001B75E7"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7EDC31FA" w14:textId="77777777" w:rsidR="001B75E7" w:rsidRPr="00A50C45" w:rsidRDefault="001B75E7" w:rsidP="00032BB2">
      <w:pPr>
        <w:widowControl w:val="0"/>
        <w:tabs>
          <w:tab w:val="left" w:pos="720"/>
          <w:tab w:val="left" w:pos="3248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7644B2" w14:textId="77777777" w:rsidR="002D151B" w:rsidRPr="00A50C45" w:rsidRDefault="0085109C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97</w:t>
      </w:r>
      <w:r w:rsidR="002D151B"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="002D151B"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ertron, J.L., Ennis, E.A., Tarr, C.J., Dickerson, J.W., Wright, J., </w:t>
      </w:r>
      <w:proofErr w:type="spellStart"/>
      <w:r w:rsidR="002D151B" w:rsidRPr="00A50C45">
        <w:rPr>
          <w:rFonts w:ascii="Arial" w:hAnsi="Arial" w:cs="Arial"/>
          <w:color w:val="000000" w:themeColor="text1"/>
          <w:sz w:val="22"/>
          <w:szCs w:val="22"/>
        </w:rPr>
        <w:t>Locuson</w:t>
      </w:r>
      <w:proofErr w:type="spellEnd"/>
      <w:r w:rsidR="002D151B" w:rsidRPr="00A50C45">
        <w:rPr>
          <w:rFonts w:ascii="Arial" w:hAnsi="Arial" w:cs="Arial"/>
          <w:color w:val="000000" w:themeColor="text1"/>
          <w:sz w:val="22"/>
          <w:szCs w:val="22"/>
        </w:rPr>
        <w:t xml:space="preserve">, C.W., Blobaum, A.L. Rook, J.M., Blakely, R.D. and Lindsley, C.W. Optimization of the choline transporter (CHT) inhibitor ML352: Development of VU6001221, an improved </w:t>
      </w:r>
      <w:r w:rsidR="002D151B" w:rsidRPr="00A50C45">
        <w:rPr>
          <w:rFonts w:ascii="Arial" w:hAnsi="Arial" w:cs="Arial"/>
          <w:i/>
          <w:color w:val="000000" w:themeColor="text1"/>
          <w:sz w:val="22"/>
          <w:szCs w:val="22"/>
        </w:rPr>
        <w:t>in vivo</w:t>
      </w:r>
      <w:r w:rsidR="002D151B" w:rsidRPr="00A50C45">
        <w:rPr>
          <w:rFonts w:ascii="Arial" w:hAnsi="Arial" w:cs="Arial"/>
          <w:color w:val="000000" w:themeColor="text1"/>
          <w:sz w:val="22"/>
          <w:szCs w:val="22"/>
        </w:rPr>
        <w:t xml:space="preserve"> tool compound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iorg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and </w:t>
      </w:r>
      <w:r w:rsidR="00B50B51" w:rsidRPr="00A50C45">
        <w:rPr>
          <w:rFonts w:ascii="Arial" w:hAnsi="Arial" w:cs="Arial"/>
          <w:b/>
          <w:color w:val="000000" w:themeColor="text1"/>
          <w:sz w:val="22"/>
          <w:szCs w:val="22"/>
        </w:rPr>
        <w:t>Med Chem Letters</w:t>
      </w:r>
      <w:r w:rsidR="00B50B51"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7648D" w:rsidRPr="00A50C45">
        <w:rPr>
          <w:rFonts w:ascii="Arial" w:hAnsi="Arial" w:cs="Arial"/>
          <w:color w:val="000000" w:themeColor="text1"/>
          <w:sz w:val="22"/>
          <w:szCs w:val="22"/>
        </w:rPr>
        <w:t>26:</w:t>
      </w:r>
      <w:r w:rsidR="00FE60A8" w:rsidRPr="00A50C45">
        <w:rPr>
          <w:rFonts w:ascii="Arial" w:hAnsi="Arial" w:cs="Arial"/>
          <w:color w:val="000000" w:themeColor="text1"/>
          <w:sz w:val="22"/>
          <w:szCs w:val="22"/>
        </w:rPr>
        <w:t xml:space="preserve">4637-4640, </w:t>
      </w:r>
      <w:r w:rsidR="002D151B" w:rsidRPr="00A50C45">
        <w:rPr>
          <w:rFonts w:ascii="Arial" w:hAnsi="Arial" w:cs="Arial"/>
          <w:color w:val="000000" w:themeColor="text1"/>
          <w:sz w:val="22"/>
          <w:szCs w:val="22"/>
        </w:rPr>
        <w:t>2016</w:t>
      </w:r>
      <w:r w:rsidR="001227C4"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7575469; PMCID:</w:t>
      </w:r>
      <w:r w:rsidR="0007648D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>In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Progress]</w:t>
      </w:r>
      <w:r w:rsidR="001B75E7" w:rsidRPr="00A50C4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364AB0" w14:textId="77777777" w:rsidR="001227C4" w:rsidRPr="00A50C45" w:rsidRDefault="001227C4" w:rsidP="00032BB2">
      <w:pPr>
        <w:pStyle w:val="ElsGraphAuthor"/>
        <w:jc w:val="both"/>
        <w:rPr>
          <w:rFonts w:ascii="Arial" w:hAnsi="Arial" w:cs="Arial"/>
          <w:color w:val="000000" w:themeColor="text1"/>
          <w:szCs w:val="22"/>
        </w:rPr>
      </w:pPr>
    </w:p>
    <w:p w14:paraId="21DC1C9A" w14:textId="77063299" w:rsidR="001227C4" w:rsidRPr="00A50C45" w:rsidRDefault="0085109C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298</w:t>
      </w:r>
      <w:r w:rsidR="001227C4"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="001227C4"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obinson, S.B., Hardaway, J.A., Hardie, S.L., Wright, J., Glynn, R.M., Sturgeon, S.M., Freeman, P., Blakely, R.D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Sequence</w:t>
      </w:r>
      <w:r w:rsidR="001227C4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1227C4" w:rsidRPr="00A50C45">
        <w:rPr>
          <w:rFonts w:ascii="Arial" w:hAnsi="Arial" w:cs="Arial"/>
          <w:color w:val="000000" w:themeColor="text1"/>
          <w:sz w:val="22"/>
          <w:szCs w:val="22"/>
        </w:rPr>
        <w:t>determunants</w:t>
      </w:r>
      <w:proofErr w:type="spellEnd"/>
      <w:r w:rsidR="001227C4" w:rsidRPr="00A50C45">
        <w:rPr>
          <w:rFonts w:ascii="Arial" w:hAnsi="Arial" w:cs="Arial"/>
          <w:color w:val="000000" w:themeColor="text1"/>
          <w:sz w:val="22"/>
          <w:szCs w:val="22"/>
        </w:rPr>
        <w:t xml:space="preserve"> of the </w:t>
      </w:r>
      <w:r w:rsidR="001227C4" w:rsidRPr="00A50C45">
        <w:rPr>
          <w:rFonts w:ascii="Arial" w:hAnsi="Arial" w:cs="Arial"/>
          <w:i/>
          <w:color w:val="000000" w:themeColor="text1"/>
          <w:sz w:val="22"/>
          <w:szCs w:val="22"/>
        </w:rPr>
        <w:t>C. elegans</w:t>
      </w:r>
      <w:r w:rsidR="001227C4" w:rsidRPr="00A50C45">
        <w:rPr>
          <w:rFonts w:ascii="Arial" w:hAnsi="Arial" w:cs="Arial"/>
          <w:color w:val="000000" w:themeColor="text1"/>
          <w:sz w:val="22"/>
          <w:szCs w:val="22"/>
        </w:rPr>
        <w:t xml:space="preserve"> dopamine transporter dictating </w:t>
      </w:r>
      <w:r w:rsidR="001227C4" w:rsidRPr="00A50C45">
        <w:rPr>
          <w:rFonts w:ascii="Arial" w:hAnsi="Arial" w:cs="Arial"/>
          <w:i/>
          <w:color w:val="000000" w:themeColor="text1"/>
          <w:sz w:val="22"/>
          <w:szCs w:val="22"/>
        </w:rPr>
        <w:t>in vivo</w:t>
      </w:r>
      <w:r w:rsidR="001227C4" w:rsidRPr="00A50C45">
        <w:rPr>
          <w:rFonts w:ascii="Arial" w:hAnsi="Arial" w:cs="Arial"/>
          <w:color w:val="000000" w:themeColor="text1"/>
          <w:sz w:val="22"/>
          <w:szCs w:val="22"/>
        </w:rPr>
        <w:t xml:space="preserve"> axonal export and synaptic localization, </w:t>
      </w:r>
      <w:r w:rsidR="001227C4"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Mol Cell </w:t>
      </w:r>
      <w:proofErr w:type="spellStart"/>
      <w:r w:rsidR="001227C4"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="001227C4"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78:41-51, </w:t>
      </w:r>
      <w:r w:rsidR="001227C4" w:rsidRPr="00A50C45">
        <w:rPr>
          <w:rFonts w:ascii="Arial" w:hAnsi="Arial" w:cs="Arial"/>
          <w:color w:val="000000" w:themeColor="text1"/>
          <w:sz w:val="22"/>
          <w:szCs w:val="22"/>
        </w:rPr>
        <w:t>2016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. [PMID: 27913309</w:t>
      </w:r>
      <w:r w:rsidR="001B75E7" w:rsidRPr="00A50C45">
        <w:rPr>
          <w:rFonts w:ascii="Arial" w:hAnsi="Arial" w:cs="Arial"/>
          <w:color w:val="000000" w:themeColor="text1"/>
          <w:sz w:val="22"/>
          <w:szCs w:val="22"/>
        </w:rPr>
        <w:t>; PMCID:</w:t>
      </w:r>
      <w:r w:rsidR="00A90704" w:rsidRPr="00A50C45">
        <w:rPr>
          <w:rFonts w:ascii="Arial" w:hAnsi="Arial" w:cs="Arial"/>
          <w:color w:val="000000" w:themeColor="text1"/>
          <w:sz w:val="22"/>
          <w:szCs w:val="22"/>
        </w:rPr>
        <w:t>5219924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1442118C" w14:textId="77777777" w:rsidR="0085109C" w:rsidRPr="00A50C45" w:rsidRDefault="0085109C" w:rsidP="00032BB2">
      <w:pPr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5A7D3EB" w14:textId="77777777" w:rsidR="0085109C" w:rsidRPr="00A50C45" w:rsidRDefault="0085109C" w:rsidP="00032BB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299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Muller, C.L., Anacker, A.M., Rogers, T.D., Goeden, N., Keller, E.H., Forsberg, C.G., Kerr, T.M., Wender, C.L., Anderson, G.M., Stanwood, G.D., Blakely, R.D., Bonnin, A., and Veenstra-VanderWeele, J. Maternal serotonin transporter genotype alters placental function, forebrain serotonin, and neurodevelopment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psychopharmalogy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, 42: 427-436, 2017. [PMID: 27550733, PMCID:</w:t>
      </w:r>
      <w:r w:rsidR="0078148F" w:rsidRPr="00A50C45">
        <w:rPr>
          <w:rFonts w:ascii="Arial" w:hAnsi="Arial" w:cs="Arial"/>
          <w:color w:val="000000" w:themeColor="text1"/>
          <w:sz w:val="22"/>
          <w:szCs w:val="22"/>
        </w:rPr>
        <w:t>5399236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5279B0B7" w14:textId="77777777" w:rsidR="00AA1BFA" w:rsidRPr="00A50C45" w:rsidRDefault="00AA1BFA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7D4E39" w14:textId="77777777" w:rsidR="00AA1BFA" w:rsidRPr="00A50C45" w:rsidRDefault="00C431AC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00</w:t>
      </w:r>
      <w:r w:rsidR="00AA1BFA"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="00AA1BFA" w:rsidRPr="00A50C45">
        <w:rPr>
          <w:rFonts w:ascii="Arial" w:hAnsi="Arial" w:cs="Arial"/>
          <w:color w:val="000000" w:themeColor="text1"/>
          <w:sz w:val="22"/>
          <w:szCs w:val="22"/>
        </w:rPr>
        <w:tab/>
        <w:t>Siemann, J.K., Muller, C.L., Forsberg, C.G., Blakely, R. D., Veenstra-VanderWeele, J., Wallace, M.T. An autism-associated serotonin transporter variant disrupts multisensory processing,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Translational Psychiatry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7648D" w:rsidRPr="00A50C45">
        <w:rPr>
          <w:rFonts w:ascii="Arial" w:hAnsi="Arial" w:cs="Arial"/>
          <w:color w:val="000000" w:themeColor="text1"/>
          <w:sz w:val="22"/>
          <w:szCs w:val="22"/>
        </w:rPr>
        <w:t xml:space="preserve">7:e1067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2017</w:t>
      </w:r>
      <w:r w:rsidR="00AA1BFA"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="0007648D"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8323282; PMCID: </w:t>
      </w:r>
      <w:r w:rsidR="00993D1C" w:rsidRPr="00A50C45">
        <w:rPr>
          <w:rFonts w:ascii="Arial" w:hAnsi="Arial" w:cs="Arial"/>
          <w:color w:val="000000" w:themeColor="text1"/>
          <w:sz w:val="22"/>
          <w:szCs w:val="22"/>
        </w:rPr>
        <w:t>5416665</w:t>
      </w:r>
      <w:r w:rsidR="0007648D"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5F2EB034" w14:textId="77777777" w:rsidR="004E6CB7" w:rsidRPr="00A50C45" w:rsidRDefault="004E6CB7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2AB061" w14:textId="77777777" w:rsidR="004E6CB7" w:rsidRPr="00A50C45" w:rsidRDefault="004E6CB7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01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Koshy Cherian, A., Kucinski, A, Pitchers, L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Yegla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B., Parikh, V., Kim, Y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Valuskova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P., Gurnani, S., Lindsley, C., Blakely, R.D., Sarter, M.  Unresponsive choline transporter as a trait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neuromarke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and a causal mediator of bottom-up attentional biase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J Neurosci,</w:t>
      </w:r>
      <w:r w:rsidR="00FA6FFB"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648D" w:rsidRPr="00A50C45">
        <w:rPr>
          <w:rFonts w:ascii="Arial" w:hAnsi="Arial" w:cs="Arial"/>
          <w:color w:val="000000" w:themeColor="text1"/>
          <w:sz w:val="22"/>
          <w:szCs w:val="22"/>
        </w:rPr>
        <w:t>37: 2947-2959,</w:t>
      </w:r>
      <w:r w:rsidR="0007648D"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A6FFB" w:rsidRPr="00A50C45">
        <w:rPr>
          <w:rFonts w:ascii="Arial" w:hAnsi="Arial" w:cs="Arial"/>
          <w:color w:val="000000" w:themeColor="text1"/>
          <w:sz w:val="22"/>
          <w:szCs w:val="22"/>
        </w:rPr>
        <w:t>2017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="0007648D"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8193693; PMCID: </w:t>
      </w:r>
      <w:r w:rsidR="00CF1142" w:rsidRPr="00A50C45">
        <w:rPr>
          <w:rFonts w:ascii="Arial" w:hAnsi="Arial" w:cs="Arial"/>
          <w:color w:val="000000" w:themeColor="text1"/>
          <w:sz w:val="22"/>
          <w:szCs w:val="22"/>
        </w:rPr>
        <w:t>5354335</w:t>
      </w:r>
      <w:r w:rsidR="0007648D"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09BD4BE3" w14:textId="77777777" w:rsidR="0095349C" w:rsidRPr="00A50C45" w:rsidRDefault="0095349C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15045A" w14:textId="24921BAB" w:rsidR="0095349C" w:rsidRPr="00A50C45" w:rsidRDefault="0095349C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302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Nackenoff, A.G., Simmler, L.D., Baganz, N.L., Pehrson, A., Sánchez, C. and Blakely, R.D. Serotonin transporter-independent actions of the antidepressant vortioxetine as revealed using the SERT Met172 mous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ACS Chemical Neurosci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07648D" w:rsidRPr="00A50C45">
        <w:rPr>
          <w:rFonts w:ascii="Arial" w:hAnsi="Arial" w:cs="Arial"/>
          <w:color w:val="000000" w:themeColor="text1"/>
          <w:sz w:val="22"/>
          <w:szCs w:val="22"/>
        </w:rPr>
        <w:t>8: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>1092-1100,</w:t>
      </w:r>
      <w:r w:rsidR="0007648D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A6FFB" w:rsidRPr="00A50C45">
        <w:rPr>
          <w:rFonts w:ascii="Arial" w:hAnsi="Arial" w:cs="Arial"/>
          <w:color w:val="000000" w:themeColor="text1"/>
          <w:sz w:val="22"/>
          <w:szCs w:val="22"/>
        </w:rPr>
        <w:t>2017</w:t>
      </w:r>
      <w:r w:rsidR="00D62494"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>PMID: 28882630</w:t>
      </w:r>
      <w:r w:rsidR="0007648D" w:rsidRPr="00A50C45">
        <w:rPr>
          <w:rFonts w:ascii="Arial" w:hAnsi="Arial" w:cs="Arial"/>
          <w:color w:val="000000" w:themeColor="text1"/>
          <w:sz w:val="22"/>
          <w:szCs w:val="22"/>
        </w:rPr>
        <w:t>; PMCID: In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 xml:space="preserve"> Progress]</w:t>
      </w:r>
    </w:p>
    <w:p w14:paraId="4754D613" w14:textId="77777777" w:rsidR="00C431AC" w:rsidRPr="00A50C45" w:rsidRDefault="00C431AC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A56787" w14:textId="77777777" w:rsidR="00D51A96" w:rsidRPr="00A50C45" w:rsidRDefault="00D51A96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303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obson, M.J., Quinlan, M.A., Blakely, R.D. Immune system activation and depression: Role of serotonin in the central nervous system and periphery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ACS Chem</w:t>
      </w:r>
      <w:r w:rsidR="0057356D" w:rsidRPr="00A50C45">
        <w:rPr>
          <w:rFonts w:ascii="Arial" w:hAnsi="Arial" w:cs="Arial"/>
          <w:b/>
          <w:color w:val="000000" w:themeColor="text1"/>
          <w:sz w:val="22"/>
          <w:szCs w:val="22"/>
        </w:rPr>
        <w:t>ical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57356D"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 xml:space="preserve">8:932-942, </w:t>
      </w:r>
      <w:r w:rsidR="0057356D" w:rsidRPr="00A50C45">
        <w:rPr>
          <w:rFonts w:ascii="Arial" w:hAnsi="Arial" w:cs="Arial"/>
          <w:color w:val="000000" w:themeColor="text1"/>
          <w:sz w:val="22"/>
          <w:szCs w:val="22"/>
        </w:rPr>
        <w:t>201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>7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8345868</w:t>
      </w:r>
      <w:r w:rsidR="0007648D" w:rsidRPr="00A50C45">
        <w:rPr>
          <w:rFonts w:ascii="Arial" w:hAnsi="Arial" w:cs="Arial"/>
          <w:color w:val="000000" w:themeColor="text1"/>
          <w:sz w:val="22"/>
          <w:szCs w:val="22"/>
        </w:rPr>
        <w:t>; PMCID: In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 xml:space="preserve"> Progress]</w:t>
      </w:r>
    </w:p>
    <w:p w14:paraId="10816A9B" w14:textId="77777777" w:rsidR="0057356D" w:rsidRPr="00A50C45" w:rsidRDefault="0057356D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E37780" w14:textId="1E165F23" w:rsidR="0057356D" w:rsidRPr="00A50C45" w:rsidRDefault="0057356D" w:rsidP="00032BB2">
      <w:pPr>
        <w:jc w:val="both"/>
        <w:rPr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0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rindley, R.L., Bauer, M.B., Blakely, R.D., and Currie, K.P.M. Serotonin and serotonin </w:t>
      </w:r>
      <w:r w:rsidR="00D62494"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transporters in the adrenal medulla: A potential hub for modulation of the sympathetic stress </w:t>
      </w:r>
      <w:r w:rsidR="00D62494"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respons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ACS Chemical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693A" w:rsidRPr="00A50C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8</w:t>
      </w:r>
      <w:r w:rsidR="00D62494" w:rsidRPr="00A50C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943-954</w:t>
      </w:r>
      <w:r w:rsidR="00D62494"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2017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>[PMID: 28406285; PMCID:</w:t>
      </w:r>
      <w:r w:rsidR="004F653C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653C" w:rsidRPr="00A50C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5541362]</w:t>
      </w:r>
    </w:p>
    <w:p w14:paraId="646C565E" w14:textId="77777777" w:rsidR="00147470" w:rsidRPr="00A50C45" w:rsidRDefault="00147470" w:rsidP="00032BB2">
      <w:pPr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B3A516E" w14:textId="7FDA82D8" w:rsidR="00147470" w:rsidRPr="00A50C45" w:rsidRDefault="00147470" w:rsidP="00032BB2">
      <w:pPr>
        <w:jc w:val="both"/>
        <w:rPr>
          <w:color w:val="000000" w:themeColor="text1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0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Simmler, L.D., Anacker, A.M.J., Levin, M.H, Vaswani, N., Gresch, P.J., Nackenoff, A.G, </w:t>
      </w:r>
      <w:r w:rsidR="00D62494"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>Anastasio, N.C., Stutz, S.J., Cunningham, K.A., Wang, J., Zhang, B., Henry, L.K., Veenstra-</w:t>
      </w:r>
      <w:r w:rsidR="00D62494"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VanderWeele, J., Blakely, R.D. Serotonin transporter blockade contributes to the behavioral, </w:t>
      </w:r>
      <w:r w:rsidR="00D62494"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neuronal and molecular effects of cocain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rit</w:t>
      </w:r>
      <w:r w:rsidR="00F06A8B">
        <w:rPr>
          <w:rFonts w:ascii="Arial" w:hAnsi="Arial" w:cs="Arial"/>
          <w:b/>
          <w:color w:val="000000" w:themeColor="text1"/>
          <w:sz w:val="22"/>
          <w:szCs w:val="22"/>
        </w:rPr>
        <w:t>ish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J.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harmacol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>.,</w:t>
      </w:r>
      <w:r w:rsidR="00D62494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2494" w:rsidRPr="00A50C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74:2716-2738</w:t>
      </w:r>
      <w:r w:rsidR="00D62494" w:rsidRPr="00A50C45">
        <w:rPr>
          <w:color w:val="000000" w:themeColor="text1"/>
        </w:rPr>
        <w:t xml:space="preserve">, </w:t>
      </w:r>
      <w:r w:rsidR="00206CC2" w:rsidRPr="00A50C45">
        <w:rPr>
          <w:rFonts w:ascii="Arial" w:hAnsi="Arial" w:cs="Arial"/>
          <w:color w:val="000000" w:themeColor="text1"/>
          <w:sz w:val="22"/>
          <w:szCs w:val="22"/>
        </w:rPr>
        <w:t>2017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2494"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>[PMID: 28585320; PMCID:</w:t>
      </w:r>
      <w:r w:rsidR="0007648D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37D77">
        <w:rPr>
          <w:rFonts w:ascii="Arial" w:hAnsi="Arial" w:cs="Arial"/>
          <w:color w:val="000000" w:themeColor="text1"/>
          <w:sz w:val="22"/>
          <w:szCs w:val="22"/>
        </w:rPr>
        <w:t>5522997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7752B768" w14:textId="77777777" w:rsidR="0057356D" w:rsidRPr="00A50C45" w:rsidRDefault="0057356D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bidi="en-US"/>
        </w:rPr>
      </w:pPr>
    </w:p>
    <w:p w14:paraId="3B5317CD" w14:textId="48AAB6E1" w:rsidR="006B3854" w:rsidRPr="00A50C45" w:rsidRDefault="006B3854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306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Koshy Cherian, A., Parikh, V., Wu, Q., Mao-Drayer, Y., Blakely R.D., Sarter, M. Hemicholinium-3 sensitive choline transport in human T lymphocytes: Evidence for use as a proxy for brain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choliun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transport capacity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chem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Int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7648D" w:rsidRPr="00A50C45">
        <w:rPr>
          <w:rFonts w:ascii="Arial" w:hAnsi="Arial" w:cs="Arial"/>
          <w:color w:val="000000" w:themeColor="text1"/>
          <w:sz w:val="22"/>
          <w:szCs w:val="22"/>
        </w:rPr>
        <w:t xml:space="preserve">108: 410-416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201</w:t>
      </w:r>
      <w:r w:rsidR="0007648D" w:rsidRPr="00A50C45">
        <w:rPr>
          <w:rFonts w:ascii="Arial" w:hAnsi="Arial" w:cs="Arial"/>
          <w:color w:val="000000" w:themeColor="text1"/>
          <w:sz w:val="22"/>
          <w:szCs w:val="22"/>
        </w:rPr>
        <w:t xml:space="preserve">7. 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>[PMID: 28577989; PMCID:</w:t>
      </w:r>
      <w:r w:rsidR="0007648D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37D77">
        <w:rPr>
          <w:rFonts w:ascii="Arial" w:hAnsi="Arial" w:cs="Arial"/>
          <w:color w:val="000000" w:themeColor="text1"/>
          <w:sz w:val="22"/>
          <w:szCs w:val="22"/>
        </w:rPr>
        <w:t>5524217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7DC4F999" w14:textId="77777777" w:rsidR="00F26C7B" w:rsidRPr="00A50C45" w:rsidRDefault="00F26C7B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A85287" w14:textId="77777777" w:rsidR="00F26C7B" w:rsidRPr="00A50C45" w:rsidRDefault="00F26C7B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07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ajkowska, G., Mahajan, G., Legutko, B., May, W.L., Miguel-Hidalgo, J.J., Austin, M.C., Blakely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.D., Steffens, D.C., and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tockmeie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C.A. Length of axons expressing the serotonin transporter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in orbitofrontal cortex is lower with age in depression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ence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</w:t>
      </w:r>
      <w:r w:rsidR="00206CC2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693A" w:rsidRPr="00A50C45">
        <w:rPr>
          <w:rFonts w:ascii="Arial" w:hAnsi="Arial" w:cs="Arial"/>
          <w:color w:val="000000" w:themeColor="text1"/>
          <w:sz w:val="22"/>
          <w:szCs w:val="22"/>
        </w:rPr>
        <w:t xml:space="preserve">359: 30-39, </w:t>
      </w:r>
      <w:r w:rsidR="00206CC2" w:rsidRPr="00A50C45">
        <w:rPr>
          <w:rFonts w:ascii="Arial" w:hAnsi="Arial" w:cs="Arial"/>
          <w:color w:val="000000" w:themeColor="text1"/>
          <w:sz w:val="22"/>
          <w:szCs w:val="22"/>
        </w:rPr>
        <w:t>2017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</w:t>
      </w:r>
      <w:r w:rsidR="00D62494"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>28711621; PMCID:</w:t>
      </w:r>
      <w:r w:rsidR="0007648D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0A18" w:rsidRPr="00A50C45">
        <w:rPr>
          <w:rFonts w:ascii="Arial" w:hAnsi="Arial" w:cs="Arial"/>
          <w:color w:val="000000" w:themeColor="text1"/>
          <w:sz w:val="22"/>
          <w:szCs w:val="22"/>
        </w:rPr>
        <w:t>5567856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3C72C6E8" w14:textId="77777777" w:rsidR="00206CC2" w:rsidRPr="00A50C45" w:rsidRDefault="00206CC2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457F29" w14:textId="0756F02C" w:rsidR="00206CC2" w:rsidRPr="00A50C45" w:rsidRDefault="00206CC2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0</w:t>
      </w:r>
      <w:r w:rsidR="009C02DB" w:rsidRPr="00A50C45">
        <w:rPr>
          <w:rFonts w:ascii="Arial" w:hAnsi="Arial" w:cs="Arial"/>
          <w:color w:val="000000" w:themeColor="text1"/>
          <w:sz w:val="22"/>
          <w:szCs w:val="22"/>
        </w:rPr>
        <w:t>8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etzlaff, C.L., Kusrow, A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chorkopf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T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aetear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P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Bornhop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D.J., Hardaway, J.A., Sturgeon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S.M., Wright, J., and Blakely, R.D. Metallo-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sym w:font="Symbol" w:char="F062"/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-lactamase domain-containing protein 1 (MBLAC1)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is a specific, high-affinity target for the glutamate transporter Inducer ceftriaxone, </w:t>
      </w:r>
      <w:r w:rsidR="000A712E">
        <w:rPr>
          <w:rFonts w:ascii="Arial" w:hAnsi="Arial" w:cs="Arial"/>
          <w:b/>
          <w:color w:val="000000" w:themeColor="text1"/>
          <w:sz w:val="22"/>
          <w:szCs w:val="22"/>
        </w:rPr>
        <w:t xml:space="preserve">ACS </w:t>
      </w:r>
      <w:r w:rsidR="000A712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0A712E">
        <w:rPr>
          <w:rFonts w:ascii="Arial" w:hAnsi="Arial" w:cs="Arial"/>
          <w:b/>
          <w:color w:val="000000" w:themeColor="text1"/>
          <w:sz w:val="22"/>
          <w:szCs w:val="22"/>
        </w:rPr>
        <w:tab/>
        <w:t>Chem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80208" w:rsidRPr="00A50C45">
        <w:rPr>
          <w:rFonts w:ascii="Arial" w:hAnsi="Arial" w:cs="Arial"/>
          <w:color w:val="000000" w:themeColor="text1"/>
          <w:sz w:val="22"/>
          <w:szCs w:val="22"/>
        </w:rPr>
        <w:t xml:space="preserve">8:2132-2138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2017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8783953; PMCID:</w:t>
      </w:r>
      <w:r w:rsidR="0007648D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>In Progress]</w:t>
      </w:r>
    </w:p>
    <w:p w14:paraId="772C094E" w14:textId="77777777" w:rsidR="0069591C" w:rsidRPr="00A50C45" w:rsidRDefault="0069591C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6DE520" w14:textId="4006F7C5" w:rsidR="0069591C" w:rsidRPr="00A50C45" w:rsidRDefault="009C02DB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bCs/>
          <w:color w:val="000000" w:themeColor="text1"/>
          <w:sz w:val="22"/>
          <w:szCs w:val="22"/>
        </w:rPr>
        <w:t>309</w:t>
      </w:r>
      <w:r w:rsidR="0069591C" w:rsidRPr="00A50C45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69591C" w:rsidRPr="00A50C45">
        <w:rPr>
          <w:rFonts w:ascii="Arial" w:hAnsi="Arial" w:cs="Arial"/>
          <w:bCs/>
          <w:color w:val="000000" w:themeColor="text1"/>
          <w:sz w:val="22"/>
          <w:szCs w:val="22"/>
        </w:rPr>
        <w:tab/>
      </w:r>
      <w:bookmarkStart w:id="44" w:name="_Toc325114078"/>
      <w:r w:rsidR="0069591C" w:rsidRPr="00A50C45">
        <w:rPr>
          <w:rFonts w:ascii="Arial" w:hAnsi="Arial" w:cs="Arial"/>
          <w:color w:val="000000" w:themeColor="text1"/>
          <w:sz w:val="22"/>
          <w:szCs w:val="22"/>
        </w:rPr>
        <w:t xml:space="preserve">Bermingham, D.P., Hardaway, J.A., Refai, O., Marks, C.R., Snider, S.L., Sturgeon, S.M., </w:t>
      </w:r>
      <w:r w:rsidR="0069591C"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Spencer, W.C., Colbran, R.J., Miller, D.M., III, and Blakely, R.D. The atypical MAP Kinase </w:t>
      </w:r>
      <w:r w:rsidR="0069591C"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SWIP-13/ERK8 regulates </w:t>
      </w:r>
      <w:bookmarkEnd w:id="44"/>
      <w:r w:rsidR="0069591C" w:rsidRPr="00A50C45">
        <w:rPr>
          <w:rFonts w:ascii="Arial" w:hAnsi="Arial" w:cs="Arial"/>
          <w:color w:val="000000" w:themeColor="text1"/>
          <w:sz w:val="22"/>
          <w:szCs w:val="22"/>
        </w:rPr>
        <w:t xml:space="preserve">dopamine transporters through a Rho-dependent mechanism, </w:t>
      </w:r>
      <w:r w:rsidR="0069591C"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. </w:t>
      </w:r>
      <w:r w:rsidR="0069591C" w:rsidRPr="00A50C45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spellStart"/>
      <w:r w:rsidR="0069591C"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="0069591C"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53AEA" w:rsidRPr="00A50C45">
        <w:rPr>
          <w:rFonts w:ascii="Arial" w:hAnsi="Arial" w:cs="Arial"/>
          <w:color w:val="000000" w:themeColor="text1"/>
          <w:sz w:val="22"/>
          <w:szCs w:val="22"/>
        </w:rPr>
        <w:t xml:space="preserve">37: 9288-9304, </w:t>
      </w:r>
      <w:r w:rsidR="0069591C" w:rsidRPr="00A50C45">
        <w:rPr>
          <w:rFonts w:ascii="Arial" w:hAnsi="Arial" w:cs="Arial"/>
          <w:color w:val="000000" w:themeColor="text1"/>
          <w:sz w:val="22"/>
          <w:szCs w:val="22"/>
        </w:rPr>
        <w:t>2017.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8842414; PMCID:</w:t>
      </w:r>
      <w:r w:rsidR="00A90704" w:rsidRPr="00A50C45">
        <w:rPr>
          <w:rFonts w:ascii="Arial" w:hAnsi="Arial" w:cs="Arial"/>
          <w:color w:val="000000" w:themeColor="text1"/>
          <w:sz w:val="22"/>
          <w:szCs w:val="22"/>
        </w:rPr>
        <w:t>5607470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65FBFD20" w14:textId="77777777" w:rsidR="008D213D" w:rsidRPr="00A50C45" w:rsidRDefault="008D213D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D27670" w14:textId="26EC7619" w:rsidR="00AB693A" w:rsidRPr="00A50C45" w:rsidRDefault="009C02DB" w:rsidP="00763F21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10</w:t>
      </w:r>
      <w:r w:rsidR="008D213D"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="008D213D" w:rsidRPr="00A50C45">
        <w:rPr>
          <w:rFonts w:ascii="Arial" w:hAnsi="Arial" w:cs="Arial"/>
          <w:color w:val="000000" w:themeColor="text1"/>
          <w:sz w:val="22"/>
          <w:szCs w:val="22"/>
        </w:rPr>
        <w:tab/>
        <w:t>Fernandes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 xml:space="preserve">, D.J., Ellegood, J., </w:t>
      </w:r>
      <w:proofErr w:type="spellStart"/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>Askalan</w:t>
      </w:r>
      <w:proofErr w:type="spellEnd"/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 xml:space="preserve">, R., Blakely, R.D., </w:t>
      </w:r>
      <w:proofErr w:type="spellStart"/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>Dicicco</w:t>
      </w:r>
      <w:proofErr w:type="spellEnd"/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 xml:space="preserve">-Bloom, E., Egan, S.E., Osborne, L.R., Powell, C.M., </w:t>
      </w:r>
      <w:proofErr w:type="spellStart"/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>Raznahan</w:t>
      </w:r>
      <w:proofErr w:type="spellEnd"/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 xml:space="preserve">, A., Robins, D.M., Salter, M.W., Sengar, A.S., Veenstra-VanderWeele, J., and Lerch, J.P. Spatial gene expression analysis of neuroanatomical differences in mouse models, </w:t>
      </w:r>
      <w:r w:rsidR="00BB0F77" w:rsidRPr="00A50C45">
        <w:rPr>
          <w:rFonts w:ascii="Arial" w:hAnsi="Arial" w:cs="Arial"/>
          <w:b/>
          <w:color w:val="000000" w:themeColor="text1"/>
          <w:sz w:val="22"/>
          <w:szCs w:val="22"/>
        </w:rPr>
        <w:t>Neuroimage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>,</w:t>
      </w:r>
      <w:r w:rsidR="00E34D80" w:rsidRPr="00A50C45">
        <w:rPr>
          <w:rFonts w:ascii="Arial" w:hAnsi="Arial" w:cs="Arial"/>
          <w:color w:val="000000" w:themeColor="text1"/>
          <w:sz w:val="22"/>
          <w:szCs w:val="22"/>
        </w:rPr>
        <w:t xml:space="preserve"> 163: 220-230</w:t>
      </w:r>
      <w:r w:rsidR="002D058C">
        <w:rPr>
          <w:rFonts w:ascii="Arial" w:hAnsi="Arial" w:cs="Arial"/>
          <w:color w:val="000000" w:themeColor="text1"/>
          <w:sz w:val="22"/>
          <w:szCs w:val="22"/>
        </w:rPr>
        <w:t>, 2017</w:t>
      </w:r>
      <w:r w:rsidR="00E34D80"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8882630; PMCID:</w:t>
      </w:r>
      <w:r w:rsidR="00763F21">
        <w:rPr>
          <w:rFonts w:ascii="Arial" w:hAnsi="Arial" w:cs="Arial"/>
          <w:color w:val="000000" w:themeColor="text1"/>
          <w:sz w:val="22"/>
          <w:szCs w:val="22"/>
        </w:rPr>
        <w:t xml:space="preserve"> 7097887</w:t>
      </w:r>
      <w:r w:rsidR="00BB0F77"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4816B188" w14:textId="77777777" w:rsidR="009C02DB" w:rsidRPr="00A50C45" w:rsidRDefault="009C02DB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C63CFE" w14:textId="66B65501" w:rsidR="00A90704" w:rsidRDefault="00456A17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1</w:t>
      </w:r>
      <w:r w:rsidR="004B513D">
        <w:rPr>
          <w:rFonts w:ascii="Arial" w:hAnsi="Arial" w:cs="Arial"/>
          <w:color w:val="000000" w:themeColor="text1"/>
          <w:sz w:val="22"/>
          <w:szCs w:val="22"/>
        </w:rPr>
        <w:t>1</w:t>
      </w:r>
      <w:r w:rsidR="009C02DB"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="009C02DB"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Wang, H., Salter, C., Refai, O., Hardy, H., Barwick, K.E.S., </w:t>
      </w:r>
      <w:proofErr w:type="spellStart"/>
      <w:r w:rsidR="009C02DB" w:rsidRPr="00A50C45">
        <w:rPr>
          <w:rFonts w:ascii="Arial" w:hAnsi="Arial" w:cs="Arial"/>
          <w:color w:val="000000" w:themeColor="text1"/>
          <w:sz w:val="22"/>
          <w:szCs w:val="22"/>
        </w:rPr>
        <w:t>Kavrnung</w:t>
      </w:r>
      <w:proofErr w:type="spellEnd"/>
      <w:r w:rsidR="009C02DB" w:rsidRPr="00A50C45">
        <w:rPr>
          <w:rFonts w:ascii="Arial" w:hAnsi="Arial" w:cs="Arial"/>
          <w:color w:val="000000" w:themeColor="text1"/>
          <w:sz w:val="22"/>
          <w:szCs w:val="22"/>
        </w:rPr>
        <w:t xml:space="preserve">, M., </w:t>
      </w:r>
      <w:proofErr w:type="spellStart"/>
      <w:r w:rsidR="009C02DB" w:rsidRPr="00A50C45">
        <w:rPr>
          <w:rFonts w:ascii="Arial" w:hAnsi="Arial" w:cs="Arial"/>
          <w:color w:val="000000" w:themeColor="text1"/>
          <w:sz w:val="22"/>
          <w:szCs w:val="22"/>
        </w:rPr>
        <w:t>Chioza</w:t>
      </w:r>
      <w:proofErr w:type="spellEnd"/>
      <w:r w:rsidR="009C02DB" w:rsidRPr="00A50C45">
        <w:rPr>
          <w:rFonts w:ascii="Arial" w:hAnsi="Arial" w:cs="Arial"/>
          <w:color w:val="000000" w:themeColor="text1"/>
          <w:sz w:val="22"/>
          <w:szCs w:val="22"/>
        </w:rPr>
        <w:t xml:space="preserve">, B.A., Taylan, F., Sejersen, T., Wright, J., Zimmerman, H.H., Karakaya, M., Akpulat, U., </w:t>
      </w:r>
      <w:proofErr w:type="spellStart"/>
      <w:r w:rsidR="009C02DB" w:rsidRPr="00A50C45">
        <w:rPr>
          <w:rFonts w:ascii="Arial" w:hAnsi="Arial" w:cs="Arial"/>
          <w:color w:val="000000" w:themeColor="text1"/>
          <w:sz w:val="22"/>
          <w:szCs w:val="22"/>
        </w:rPr>
        <w:t>Stüve</w:t>
      </w:r>
      <w:proofErr w:type="spellEnd"/>
      <w:r w:rsidR="009C02DB" w:rsidRPr="00A50C45">
        <w:rPr>
          <w:rFonts w:ascii="Arial" w:hAnsi="Arial" w:cs="Arial"/>
          <w:color w:val="000000" w:themeColor="text1"/>
          <w:sz w:val="22"/>
          <w:szCs w:val="22"/>
        </w:rPr>
        <w:t xml:space="preserve">, B., Weis, J., Schara, U., Russell, M.A., Abdul-Rahman, O.A., Chilton, J., Blakely, R.D., </w:t>
      </w:r>
      <w:proofErr w:type="spellStart"/>
      <w:r w:rsidR="009C02DB" w:rsidRPr="00A50C45">
        <w:rPr>
          <w:rFonts w:ascii="Arial" w:hAnsi="Arial" w:cs="Arial"/>
          <w:color w:val="000000" w:themeColor="text1"/>
          <w:sz w:val="22"/>
          <w:szCs w:val="22"/>
        </w:rPr>
        <w:t>Baple</w:t>
      </w:r>
      <w:proofErr w:type="spellEnd"/>
      <w:r w:rsidR="009C02DB" w:rsidRPr="00A50C45">
        <w:rPr>
          <w:rFonts w:ascii="Arial" w:hAnsi="Arial" w:cs="Arial"/>
          <w:color w:val="000000" w:themeColor="text1"/>
          <w:sz w:val="22"/>
          <w:szCs w:val="22"/>
        </w:rPr>
        <w:t xml:space="preserve">, E.L., Cirak, S., and Crosby, A.H. Choline transporter mutations in severe congenital myasthenic syndrome disrupt transporter localization, </w:t>
      </w:r>
      <w:r w:rsidR="009C02DB" w:rsidRPr="00A50C45">
        <w:rPr>
          <w:rFonts w:ascii="Arial" w:hAnsi="Arial" w:cs="Arial"/>
          <w:b/>
          <w:color w:val="000000" w:themeColor="text1"/>
          <w:sz w:val="22"/>
          <w:szCs w:val="22"/>
        </w:rPr>
        <w:t>Brain</w:t>
      </w:r>
      <w:r w:rsidR="00B01505"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01505" w:rsidRPr="00A50C45">
        <w:rPr>
          <w:rFonts w:ascii="Arial" w:hAnsi="Arial" w:cs="Arial"/>
          <w:color w:val="000000" w:themeColor="text1"/>
          <w:sz w:val="22"/>
          <w:szCs w:val="22"/>
        </w:rPr>
        <w:t>140:2838-2850,</w:t>
      </w:r>
      <w:r w:rsidR="009C02DB" w:rsidRPr="00A50C45">
        <w:rPr>
          <w:rFonts w:ascii="Arial" w:hAnsi="Arial" w:cs="Arial"/>
          <w:color w:val="000000" w:themeColor="text1"/>
          <w:sz w:val="22"/>
          <w:szCs w:val="22"/>
        </w:rPr>
        <w:t xml:space="preserve"> 2017.</w:t>
      </w:r>
      <w:r w:rsidR="00A90704"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908834; </w:t>
      </w:r>
      <w:r w:rsidR="0054221B" w:rsidRPr="00A50C45">
        <w:rPr>
          <w:rFonts w:ascii="Arial" w:hAnsi="Arial" w:cs="Arial"/>
          <w:color w:val="000000" w:themeColor="text1"/>
          <w:sz w:val="22"/>
          <w:szCs w:val="22"/>
        </w:rPr>
        <w:t>PMCID:</w:t>
      </w:r>
      <w:r w:rsidR="007C44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0C45">
        <w:rPr>
          <w:rFonts w:ascii="Arial" w:hAnsi="Arial" w:cs="Arial"/>
          <w:color w:val="000000" w:themeColor="text1"/>
          <w:sz w:val="22"/>
          <w:szCs w:val="22"/>
        </w:rPr>
        <w:t>5844214</w:t>
      </w:r>
      <w:r w:rsidR="00A90704" w:rsidRPr="00A50C45">
        <w:rPr>
          <w:rFonts w:ascii="Arial" w:hAnsi="Arial" w:cs="Arial"/>
          <w:color w:val="000000" w:themeColor="text1"/>
          <w:sz w:val="22"/>
          <w:szCs w:val="22"/>
        </w:rPr>
        <w:t>].</w:t>
      </w:r>
    </w:p>
    <w:p w14:paraId="77539457" w14:textId="5C6ED839" w:rsidR="004B513D" w:rsidRDefault="004B513D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69DE0C" w14:textId="0DA56C4D" w:rsidR="004B513D" w:rsidRPr="00A50C45" w:rsidRDefault="004B513D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1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Davis, G.L., Stewart, A., Stanwood, G.D., Gowrishankar, R., Hahn, M.K., and Blakely, R.D.  Functional coding variation in the presynaptic dopamine transporter associated with neuropsychiatric disorders drives enhanced motivation and context-dependent impulsivity in mice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Behavioral Brain Research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, 337: 61-69, 201</w:t>
      </w:r>
      <w:r>
        <w:rPr>
          <w:rFonts w:ascii="Arial" w:hAnsi="Arial" w:cs="Arial"/>
          <w:color w:val="000000" w:themeColor="text1"/>
          <w:sz w:val="22"/>
          <w:szCs w:val="22"/>
        </w:rPr>
        <w:t>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8964912; PMCID: </w:t>
      </w:r>
      <w:r>
        <w:rPr>
          <w:rFonts w:ascii="Arial" w:hAnsi="Arial" w:cs="Arial"/>
          <w:color w:val="000000" w:themeColor="text1"/>
          <w:sz w:val="22"/>
          <w:szCs w:val="22"/>
        </w:rPr>
        <w:t>5645257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4C01863C" w14:textId="77777777" w:rsidR="00015955" w:rsidRPr="00A50C45" w:rsidRDefault="00015955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EB3593" w14:textId="4B53F79A" w:rsidR="00904857" w:rsidRPr="00904857" w:rsidRDefault="00456A17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13</w:t>
      </w:r>
      <w:r w:rsidR="00015955"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="00015955"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Salter, C., Beijer, D., Hardy, H., Barwick, K.E.S., Bower, M., Mademan, I., De Jonghe, P., </w:t>
      </w:r>
      <w:r w:rsidR="00015955"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ussell, M.A., McEntagart, M.M., </w:t>
      </w:r>
      <w:proofErr w:type="spellStart"/>
      <w:r w:rsidR="00015955" w:rsidRPr="00A50C45">
        <w:rPr>
          <w:rFonts w:ascii="Arial" w:hAnsi="Arial" w:cs="Arial"/>
          <w:color w:val="000000" w:themeColor="text1"/>
          <w:sz w:val="22"/>
          <w:szCs w:val="22"/>
        </w:rPr>
        <w:t>Chioza</w:t>
      </w:r>
      <w:proofErr w:type="spellEnd"/>
      <w:r w:rsidR="00015955" w:rsidRPr="00A50C45">
        <w:rPr>
          <w:rFonts w:ascii="Arial" w:hAnsi="Arial" w:cs="Arial"/>
          <w:color w:val="000000" w:themeColor="text1"/>
          <w:sz w:val="22"/>
          <w:szCs w:val="22"/>
        </w:rPr>
        <w:t xml:space="preserve">, B.A., Blakely, R.D., Chilton, J.K., Bleeker, J.D., </w:t>
      </w:r>
      <w:proofErr w:type="spellStart"/>
      <w:r w:rsidR="00015955" w:rsidRPr="00A50C45">
        <w:rPr>
          <w:rFonts w:ascii="Arial" w:hAnsi="Arial" w:cs="Arial"/>
          <w:color w:val="000000" w:themeColor="text1"/>
          <w:sz w:val="22"/>
          <w:szCs w:val="22"/>
        </w:rPr>
        <w:t>Baets</w:t>
      </w:r>
      <w:proofErr w:type="spellEnd"/>
      <w:r w:rsidR="00015955"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15955"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J., </w:t>
      </w:r>
      <w:proofErr w:type="spellStart"/>
      <w:r w:rsidR="00015955" w:rsidRPr="00A50C45">
        <w:rPr>
          <w:rFonts w:ascii="Arial" w:hAnsi="Arial" w:cs="Arial"/>
          <w:color w:val="000000" w:themeColor="text1"/>
          <w:sz w:val="22"/>
          <w:szCs w:val="22"/>
        </w:rPr>
        <w:t>Baple</w:t>
      </w:r>
      <w:proofErr w:type="spellEnd"/>
      <w:r w:rsidR="00015955" w:rsidRPr="00A50C45">
        <w:rPr>
          <w:rFonts w:ascii="Arial" w:hAnsi="Arial" w:cs="Arial"/>
          <w:color w:val="000000" w:themeColor="text1"/>
          <w:sz w:val="22"/>
          <w:szCs w:val="22"/>
        </w:rPr>
        <w:t xml:space="preserve">, E.L., Walk, D., and Crosby, A.H. </w:t>
      </w:r>
      <w:r w:rsidR="00015955" w:rsidRPr="00A50C45">
        <w:rPr>
          <w:rFonts w:ascii="Arial" w:hAnsi="Arial" w:cs="Arial"/>
          <w:bCs/>
          <w:color w:val="000000" w:themeColor="text1"/>
          <w:sz w:val="22"/>
          <w:szCs w:val="22"/>
        </w:rPr>
        <w:t xml:space="preserve">Truncating </w:t>
      </w:r>
      <w:r w:rsidR="00015955" w:rsidRPr="00A50C45">
        <w:rPr>
          <w:rFonts w:ascii="Arial" w:hAnsi="Arial" w:cs="Arial"/>
          <w:bCs/>
          <w:i/>
          <w:color w:val="000000" w:themeColor="text1"/>
          <w:sz w:val="22"/>
          <w:szCs w:val="22"/>
        </w:rPr>
        <w:t>SLC5A7</w:t>
      </w:r>
      <w:r w:rsidR="00015955" w:rsidRPr="00A50C45">
        <w:rPr>
          <w:rFonts w:ascii="Arial" w:hAnsi="Arial" w:cs="Arial"/>
          <w:bCs/>
          <w:color w:val="000000" w:themeColor="text1"/>
          <w:sz w:val="22"/>
          <w:szCs w:val="22"/>
        </w:rPr>
        <w:t xml:space="preserve"> mutations underlie a spectrum of </w:t>
      </w:r>
      <w:r w:rsidR="00015955" w:rsidRPr="00A50C45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dominant hereditary motor </w:t>
      </w:r>
      <w:r w:rsidR="00015955" w:rsidRPr="00837993">
        <w:rPr>
          <w:rFonts w:ascii="Arial" w:hAnsi="Arial" w:cs="Arial"/>
          <w:bCs/>
          <w:color w:val="000000" w:themeColor="text1"/>
          <w:sz w:val="22"/>
          <w:szCs w:val="22"/>
        </w:rPr>
        <w:t xml:space="preserve">neuropathies, </w:t>
      </w:r>
      <w:r w:rsidR="00015955" w:rsidRPr="00837993">
        <w:rPr>
          <w:rFonts w:ascii="Arial" w:hAnsi="Arial" w:cs="Arial"/>
          <w:b/>
          <w:bCs/>
          <w:color w:val="000000" w:themeColor="text1"/>
          <w:sz w:val="22"/>
          <w:szCs w:val="22"/>
        </w:rPr>
        <w:t>Neurology: Genetics</w:t>
      </w:r>
      <w:r w:rsidR="00015955" w:rsidRPr="00837993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837993" w:rsidRPr="00837993">
        <w:rPr>
          <w:rFonts w:ascii="Arial" w:hAnsi="Arial" w:cs="Arial"/>
          <w:color w:val="000000"/>
          <w:sz w:val="22"/>
          <w:szCs w:val="22"/>
          <w:shd w:val="clear" w:color="auto" w:fill="FFFFFF"/>
        </w:rPr>
        <w:t>4(2):e222</w:t>
      </w:r>
      <w:r w:rsidR="00837993">
        <w:rPr>
          <w:rFonts w:ascii="Arial" w:hAnsi="Arial" w:cs="Arial"/>
          <w:color w:val="000000"/>
          <w:sz w:val="22"/>
          <w:szCs w:val="22"/>
          <w:shd w:val="clear" w:color="auto" w:fill="FFFFFF"/>
        </w:rPr>
        <w:t>, 2018</w:t>
      </w:r>
      <w:r w:rsidR="00837993" w:rsidRPr="0083799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837993">
        <w:rPr>
          <w:sz w:val="22"/>
          <w:szCs w:val="22"/>
        </w:rPr>
        <w:t xml:space="preserve"> </w:t>
      </w:r>
      <w:r w:rsidR="00A90704" w:rsidRPr="00837993">
        <w:rPr>
          <w:rFonts w:ascii="Arial" w:hAnsi="Arial" w:cs="Arial"/>
          <w:color w:val="000000" w:themeColor="text1"/>
          <w:sz w:val="22"/>
          <w:szCs w:val="22"/>
        </w:rPr>
        <w:t xml:space="preserve">[PMID: </w:t>
      </w:r>
      <w:r w:rsidR="00A90704" w:rsidRPr="00837993">
        <w:rPr>
          <w:rFonts w:ascii="Arial" w:hAnsi="Arial" w:cs="Arial"/>
          <w:color w:val="000000" w:themeColor="text1"/>
          <w:sz w:val="22"/>
          <w:szCs w:val="22"/>
        </w:rPr>
        <w:tab/>
        <w:t>29582019; PMCID:</w:t>
      </w:r>
      <w:r w:rsidR="00DE4C3F" w:rsidRPr="00837993">
        <w:rPr>
          <w:rFonts w:ascii="Arial" w:hAnsi="Arial" w:cs="Arial"/>
          <w:color w:val="000000" w:themeColor="text1"/>
          <w:sz w:val="22"/>
          <w:szCs w:val="22"/>
        </w:rPr>
        <w:t>5866402</w:t>
      </w:r>
      <w:r w:rsidR="00A90704" w:rsidRPr="00837993">
        <w:rPr>
          <w:rFonts w:ascii="Arial" w:hAnsi="Arial" w:cs="Arial"/>
          <w:color w:val="000000" w:themeColor="text1"/>
          <w:sz w:val="22"/>
          <w:szCs w:val="22"/>
        </w:rPr>
        <w:t>].</w:t>
      </w:r>
    </w:p>
    <w:p w14:paraId="76FC1170" w14:textId="77777777" w:rsidR="00456A17" w:rsidRPr="00A50C45" w:rsidRDefault="00456A17" w:rsidP="00032BB2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F35DA51" w14:textId="77777777" w:rsidR="00456A17" w:rsidRPr="00A50C45" w:rsidRDefault="00456A17" w:rsidP="00032BB2">
      <w:pPr>
        <w:jc w:val="both"/>
        <w:rPr>
          <w:color w:val="000000" w:themeColor="text1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lastRenderedPageBreak/>
        <w:t>31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Dai, H., Jackson, C.R., Davis, G.L., Blakely, R.D., and McMahon, D.G. Neuropsychiatric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disorder-associated dopamine transporter variant Val559 alters retinal function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in vivo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.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ab/>
        <w:t>Neurodevelopmental Disorder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50C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9(1):38.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i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10.1186/s11689-017-9215-8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2018. [PMID: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21289265; PMCID:5745861] </w:t>
      </w:r>
    </w:p>
    <w:p w14:paraId="10052D2C" w14:textId="77777777" w:rsidR="000C4705" w:rsidRPr="00A50C45" w:rsidRDefault="000C4705" w:rsidP="00032BB2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5D44853" w14:textId="5968F426" w:rsidR="000C4705" w:rsidRPr="00A50C45" w:rsidRDefault="000C4705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15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Muntean, B.S., Zucca,</w:t>
      </w:r>
      <w:r w:rsidR="00456A17" w:rsidRPr="00A50C45">
        <w:rPr>
          <w:rFonts w:ascii="Arial" w:hAnsi="Arial" w:cs="Arial"/>
          <w:color w:val="000000" w:themeColor="text1"/>
          <w:sz w:val="22"/>
          <w:szCs w:val="22"/>
        </w:rPr>
        <w:t xml:space="preserve"> S., </w:t>
      </w:r>
      <w:proofErr w:type="spellStart"/>
      <w:r w:rsidR="00456A17" w:rsidRPr="00A50C45">
        <w:rPr>
          <w:rFonts w:ascii="Arial" w:hAnsi="Arial" w:cs="Arial"/>
          <w:color w:val="000000" w:themeColor="text1"/>
          <w:sz w:val="22"/>
          <w:szCs w:val="22"/>
        </w:rPr>
        <w:t>Macmullen</w:t>
      </w:r>
      <w:proofErr w:type="spellEnd"/>
      <w:r w:rsidR="00456A17" w:rsidRPr="00A50C45">
        <w:rPr>
          <w:rFonts w:ascii="Arial" w:hAnsi="Arial" w:cs="Arial"/>
          <w:color w:val="000000" w:themeColor="text1"/>
          <w:sz w:val="22"/>
          <w:szCs w:val="22"/>
        </w:rPr>
        <w:t xml:space="preserve">, C.M., Dao, M.T.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Johnston, C., Iwamoto, H., Blakely, </w:t>
      </w:r>
      <w:r w:rsidR="00456A17"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.D., Davis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R.L., and Martemyanov, K.A. Interrogating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spatio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-temporal landscape of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neuromodulatory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GPCR signaling by real-time imaging of cAMP dynamics in intact neuronal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circuits, 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Cell Report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56A17" w:rsidRPr="00A50C45">
        <w:rPr>
          <w:rFonts w:ascii="Arial" w:hAnsi="Arial" w:cs="Arial"/>
          <w:color w:val="000000" w:themeColor="text1"/>
          <w:sz w:val="22"/>
          <w:szCs w:val="22"/>
        </w:rPr>
        <w:t>22:255-268, 2018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="00456A17"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9298426; PMCID: 5761078]</w:t>
      </w:r>
    </w:p>
    <w:p w14:paraId="7BE7823F" w14:textId="77777777" w:rsidR="0041126B" w:rsidRPr="00A50C45" w:rsidRDefault="0041126B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9D4C89" w14:textId="5108CDB2" w:rsidR="00A90704" w:rsidRPr="00A50C45" w:rsidRDefault="00FA077E" w:rsidP="00032BB2">
      <w:pPr>
        <w:ind w:left="720" w:hanging="720"/>
        <w:jc w:val="both"/>
        <w:rPr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1</w:t>
      </w:r>
      <w:r w:rsidR="00965544" w:rsidRPr="00A50C45">
        <w:rPr>
          <w:rFonts w:ascii="Arial" w:hAnsi="Arial" w:cs="Arial"/>
          <w:color w:val="000000" w:themeColor="text1"/>
          <w:sz w:val="22"/>
          <w:szCs w:val="22"/>
        </w:rPr>
        <w:t>6</w:t>
      </w:r>
      <w:r w:rsidR="0041126B"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="0041126B"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Ellegood, J. </w:t>
      </w:r>
      <w:r w:rsidR="00983955" w:rsidRPr="00A50C45">
        <w:rPr>
          <w:rFonts w:ascii="Arial" w:hAnsi="Arial" w:cs="Arial"/>
          <w:color w:val="000000" w:themeColor="text1"/>
          <w:sz w:val="22"/>
          <w:szCs w:val="22"/>
        </w:rPr>
        <w:t>Yee, Y., Kerr, T.M., Muller, C.L., Blakely, R.D., Henkelman, R.M.,</w:t>
      </w:r>
      <w:r w:rsidR="00A50C45">
        <w:rPr>
          <w:rFonts w:ascii="Arial" w:hAnsi="Arial" w:cs="Arial"/>
          <w:color w:val="000000" w:themeColor="text1"/>
          <w:sz w:val="22"/>
          <w:szCs w:val="22"/>
        </w:rPr>
        <w:t xml:space="preserve"> Veenstra-</w:t>
      </w:r>
      <w:r w:rsidR="00983955" w:rsidRPr="00A50C45">
        <w:rPr>
          <w:rFonts w:ascii="Arial" w:hAnsi="Arial" w:cs="Arial"/>
          <w:color w:val="000000" w:themeColor="text1"/>
          <w:sz w:val="22"/>
          <w:szCs w:val="22"/>
        </w:rPr>
        <w:t>VanderWeele, J., and Lerch, J.P.</w:t>
      </w:r>
      <w:r w:rsidR="001F236F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704" w:rsidRPr="00A50C45">
        <w:rPr>
          <w:rFonts w:ascii="Arial" w:hAnsi="Arial" w:cs="Arial"/>
          <w:color w:val="000000" w:themeColor="text1"/>
          <w:sz w:val="22"/>
          <w:szCs w:val="22"/>
        </w:rPr>
        <w:t xml:space="preserve">Analysis of neuroanatomical differences in mice with </w:t>
      </w:r>
      <w:r w:rsidR="00F311F0" w:rsidRPr="00A50C45">
        <w:rPr>
          <w:rFonts w:ascii="Arial" w:hAnsi="Arial" w:cs="Arial"/>
          <w:color w:val="000000" w:themeColor="text1"/>
          <w:sz w:val="22"/>
          <w:szCs w:val="22"/>
        </w:rPr>
        <w:t xml:space="preserve">genetically </w:t>
      </w:r>
      <w:r w:rsidR="00A90704" w:rsidRPr="00A50C45">
        <w:rPr>
          <w:rFonts w:ascii="Arial" w:hAnsi="Arial" w:cs="Arial"/>
          <w:color w:val="000000" w:themeColor="text1"/>
          <w:sz w:val="22"/>
          <w:szCs w:val="22"/>
        </w:rPr>
        <w:t>modified serotonin transporters assessed by structural magnetic resonance imaging</w:t>
      </w:r>
      <w:r w:rsidR="001F236F" w:rsidRPr="00A50C45">
        <w:rPr>
          <w:rFonts w:ascii="Arial" w:hAnsi="Arial" w:cs="Arial"/>
          <w:color w:val="000000" w:themeColor="text1"/>
          <w:sz w:val="22"/>
          <w:szCs w:val="22"/>
        </w:rPr>
        <w:t>,</w:t>
      </w:r>
      <w:r w:rsidR="00965544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5544" w:rsidRPr="00A50C45">
        <w:rPr>
          <w:rFonts w:ascii="Arial" w:hAnsi="Arial" w:cs="Arial"/>
          <w:b/>
          <w:color w:val="000000" w:themeColor="text1"/>
          <w:sz w:val="22"/>
          <w:szCs w:val="22"/>
        </w:rPr>
        <w:t>Mol</w:t>
      </w:r>
      <w:r w:rsidR="00FE1F3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65544" w:rsidRPr="00A50C45">
        <w:rPr>
          <w:rFonts w:ascii="Arial" w:hAnsi="Arial" w:cs="Arial"/>
          <w:b/>
          <w:color w:val="000000" w:themeColor="text1"/>
          <w:sz w:val="22"/>
          <w:szCs w:val="22"/>
        </w:rPr>
        <w:t>Autism</w:t>
      </w:r>
      <w:r w:rsidR="00965544" w:rsidRPr="00A50C4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50C45" w:rsidRPr="00A50C4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pr 10;9:24. </w:t>
      </w:r>
      <w:proofErr w:type="spellStart"/>
      <w:r w:rsidR="00A50C45" w:rsidRPr="00A50C45">
        <w:rPr>
          <w:rFonts w:ascii="Arial" w:hAnsi="Arial" w:cs="Arial"/>
          <w:color w:val="000000"/>
          <w:sz w:val="22"/>
          <w:szCs w:val="22"/>
          <w:shd w:val="clear" w:color="auto" w:fill="FFFFFF"/>
        </w:rPr>
        <w:t>doi</w:t>
      </w:r>
      <w:proofErr w:type="spellEnd"/>
      <w:r w:rsidR="00A50C45" w:rsidRPr="00A50C4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10.1186/s13229-018-0210-z. </w:t>
      </w:r>
      <w:proofErr w:type="spellStart"/>
      <w:r w:rsidR="00A50C45" w:rsidRPr="00A50C45">
        <w:rPr>
          <w:rFonts w:ascii="Arial" w:hAnsi="Arial" w:cs="Arial"/>
          <w:color w:val="000000"/>
          <w:sz w:val="22"/>
          <w:szCs w:val="22"/>
          <w:shd w:val="clear" w:color="auto" w:fill="FFFFFF"/>
        </w:rPr>
        <w:t>eCollection</w:t>
      </w:r>
      <w:proofErr w:type="spellEnd"/>
      <w:r w:rsidR="00A50C45">
        <w:rPr>
          <w:sz w:val="22"/>
          <w:szCs w:val="22"/>
        </w:rPr>
        <w:t xml:space="preserve">, </w:t>
      </w:r>
      <w:r w:rsidR="00965544" w:rsidRPr="00A50C45">
        <w:rPr>
          <w:rFonts w:ascii="Arial" w:hAnsi="Arial" w:cs="Arial"/>
          <w:color w:val="000000" w:themeColor="text1"/>
          <w:sz w:val="22"/>
          <w:szCs w:val="22"/>
        </w:rPr>
        <w:t>2018</w:t>
      </w:r>
      <w:r w:rsidR="001F236F"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="00A50C45">
        <w:rPr>
          <w:rFonts w:ascii="Arial" w:hAnsi="Arial" w:cs="Arial"/>
          <w:color w:val="000000" w:themeColor="text1"/>
          <w:sz w:val="22"/>
          <w:szCs w:val="22"/>
        </w:rPr>
        <w:t xml:space="preserve"> [PMID:</w:t>
      </w:r>
      <w:r w:rsidR="00A90704" w:rsidRPr="00A50C45">
        <w:rPr>
          <w:rFonts w:ascii="Arial" w:hAnsi="Arial" w:cs="Arial"/>
          <w:color w:val="000000" w:themeColor="text1"/>
          <w:sz w:val="22"/>
          <w:szCs w:val="22"/>
        </w:rPr>
        <w:t>29651330; PMCID:</w:t>
      </w:r>
      <w:r w:rsidR="00F311F0" w:rsidRPr="00A50C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5894125</w:t>
      </w:r>
      <w:r w:rsidR="00A90704" w:rsidRPr="00A50C45">
        <w:rPr>
          <w:rFonts w:ascii="Arial" w:hAnsi="Arial" w:cs="Arial"/>
          <w:color w:val="000000" w:themeColor="text1"/>
          <w:sz w:val="22"/>
          <w:szCs w:val="22"/>
        </w:rPr>
        <w:t>].</w:t>
      </w:r>
    </w:p>
    <w:p w14:paraId="79E755A6" w14:textId="77777777" w:rsidR="00623DC1" w:rsidRPr="00A50C45" w:rsidRDefault="00623DC1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873002" w14:textId="56B50B62" w:rsidR="007249FA" w:rsidRPr="00A50C45" w:rsidRDefault="006A2040" w:rsidP="00032BB2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17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Gibson, C.L., Bal</w:t>
      </w:r>
      <w:r w:rsidR="00623DC1" w:rsidRPr="00A50C45">
        <w:rPr>
          <w:rFonts w:ascii="Arial" w:hAnsi="Arial" w:cs="Arial"/>
          <w:color w:val="000000" w:themeColor="text1"/>
          <w:sz w:val="22"/>
          <w:szCs w:val="22"/>
        </w:rPr>
        <w:t>bona, J.T., Niedzwiecki, A.,</w:t>
      </w:r>
      <w:r w:rsidR="00477879">
        <w:rPr>
          <w:rFonts w:ascii="Arial" w:hAnsi="Arial" w:cs="Arial"/>
          <w:color w:val="000000" w:themeColor="text1"/>
          <w:sz w:val="22"/>
          <w:szCs w:val="22"/>
        </w:rPr>
        <w:t xml:space="preserve"> Rodriguez, P., </w:t>
      </w:r>
      <w:r w:rsidR="00623DC1" w:rsidRPr="00A50C45">
        <w:rPr>
          <w:rFonts w:ascii="Arial" w:hAnsi="Arial" w:cs="Arial"/>
          <w:color w:val="000000" w:themeColor="text1"/>
          <w:sz w:val="22"/>
          <w:szCs w:val="22"/>
        </w:rPr>
        <w:t xml:space="preserve"> Nguyen, K.C.Q., Hall., and Blakely, R.D. Glial loss of the metallo </w:t>
      </w:r>
      <w:r w:rsidR="00623DC1" w:rsidRPr="00A50C45">
        <w:rPr>
          <w:rFonts w:ascii="Symbol" w:hAnsi="Symbol" w:cs="Arial"/>
          <w:color w:val="000000" w:themeColor="text1"/>
          <w:sz w:val="22"/>
          <w:szCs w:val="22"/>
        </w:rPr>
        <w:t></w:t>
      </w:r>
      <w:r w:rsidR="00623DC1" w:rsidRPr="00A50C45">
        <w:rPr>
          <w:rFonts w:ascii="Arial" w:hAnsi="Arial" w:cs="Arial"/>
          <w:color w:val="000000" w:themeColor="text1"/>
          <w:sz w:val="22"/>
          <w:szCs w:val="22"/>
        </w:rPr>
        <w:t xml:space="preserve">-lactamase domain containing protein, SWIP-10, induces age- and glutamate-dependent dopamine neuron degeneration, </w:t>
      </w:r>
      <w:r w:rsidR="00623DC1" w:rsidRPr="00A50C45">
        <w:rPr>
          <w:rFonts w:ascii="Arial" w:hAnsi="Arial" w:cs="Arial"/>
          <w:b/>
          <w:color w:val="000000" w:themeColor="text1"/>
          <w:sz w:val="22"/>
          <w:szCs w:val="22"/>
        </w:rPr>
        <w:t>PLOS Genetic</w:t>
      </w:r>
      <w:r w:rsidR="0054221B"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s, 14(3) </w:t>
      </w:r>
      <w:r w:rsidR="0054221B" w:rsidRPr="00A50C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1007269</w:t>
      </w:r>
      <w:r w:rsidR="0054221B" w:rsidRPr="00A50C45">
        <w:rPr>
          <w:rFonts w:ascii="Arial" w:hAnsi="Arial" w:cs="Arial"/>
          <w:color w:val="000000" w:themeColor="text1"/>
          <w:sz w:val="22"/>
          <w:szCs w:val="22"/>
        </w:rPr>
        <w:t>, 2018</w:t>
      </w:r>
      <w:r w:rsidR="00623DC1"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="002E64E1"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9590100; PMCID</w:t>
      </w:r>
      <w:r w:rsidR="0054221B" w:rsidRPr="00A50C45">
        <w:rPr>
          <w:rFonts w:ascii="Arial" w:hAnsi="Arial" w:cs="Arial"/>
          <w:color w:val="000000" w:themeColor="text1"/>
          <w:sz w:val="22"/>
          <w:szCs w:val="22"/>
        </w:rPr>
        <w:t>:</w:t>
      </w:r>
      <w:r w:rsidR="0054221B" w:rsidRPr="00A50C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5891035</w:t>
      </w:r>
      <w:r w:rsidR="002E64E1" w:rsidRPr="00A50C45">
        <w:rPr>
          <w:rFonts w:ascii="Arial" w:hAnsi="Arial" w:cs="Arial"/>
          <w:color w:val="000000" w:themeColor="text1"/>
          <w:sz w:val="22"/>
          <w:szCs w:val="22"/>
        </w:rPr>
        <w:t>]</w:t>
      </w:r>
      <w:r w:rsidR="00EF3FD3" w:rsidRPr="00A50C4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8B78D6A" w14:textId="77777777" w:rsidR="007249FA" w:rsidRPr="00A50C45" w:rsidRDefault="007249FA" w:rsidP="00032BB2">
      <w:pPr>
        <w:jc w:val="both"/>
        <w:rPr>
          <w:color w:val="000000" w:themeColor="text1"/>
          <w:sz w:val="22"/>
          <w:szCs w:val="22"/>
        </w:rPr>
      </w:pPr>
    </w:p>
    <w:p w14:paraId="0AC9703A" w14:textId="5C2F5882" w:rsidR="007249FA" w:rsidRPr="00A50C45" w:rsidRDefault="00EF3FD3" w:rsidP="00032BB2">
      <w:pPr>
        <w:jc w:val="both"/>
        <w:rPr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18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Gowrishankar, R., Davis, G., Gresch, P.J., </w:t>
      </w:r>
      <w:proofErr w:type="spellStart"/>
      <w:r w:rsidRPr="00A50C45">
        <w:rPr>
          <w:rFonts w:ascii="Arial" w:hAnsi="Arial" w:cs="Arial"/>
          <w:color w:val="000000" w:themeColor="text1"/>
          <w:sz w:val="22"/>
          <w:szCs w:val="22"/>
        </w:rPr>
        <w:t>Riele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, J.R., Stewart, A., Vaughan, R.A., Hahn, M.K.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and Blakely, R.D. Region-specific regulation of presynaptic dopamine homeostasis dic</w:t>
      </w:r>
      <w:r w:rsidR="000C25E9">
        <w:rPr>
          <w:rFonts w:ascii="Arial" w:hAnsi="Arial" w:cs="Arial"/>
          <w:color w:val="000000" w:themeColor="text1"/>
          <w:sz w:val="22"/>
          <w:szCs w:val="22"/>
        </w:rPr>
        <w:t>t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ates the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in vivo impact of the neuropsychiatric disease-associated DAT variant Val559, </w:t>
      </w:r>
      <w:r w:rsidR="00394D82"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J. </w:t>
      </w:r>
      <w:proofErr w:type="spellStart"/>
      <w:r w:rsidR="00394D82" w:rsidRPr="00A50C45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="007249FA" w:rsidRPr="00A50C45">
        <w:rPr>
          <w:rFonts w:ascii="Arial" w:hAnsi="Arial" w:cs="Arial"/>
          <w:color w:val="000000" w:themeColor="text1"/>
          <w:sz w:val="22"/>
          <w:szCs w:val="22"/>
        </w:rPr>
        <w:t xml:space="preserve"> 38: </w:t>
      </w:r>
      <w:r w:rsidR="007249FA"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5302-5312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2018 [PMID: </w:t>
      </w:r>
      <w:r w:rsidR="007249FA" w:rsidRPr="00A50C45">
        <w:rPr>
          <w:rFonts w:ascii="Arial" w:hAnsi="Arial" w:cs="Arial"/>
          <w:color w:val="000000" w:themeColor="text1"/>
          <w:sz w:val="22"/>
          <w:szCs w:val="22"/>
        </w:rPr>
        <w:t>29739866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; PMCID: </w:t>
      </w:r>
      <w:r w:rsidR="006D6874">
        <w:rPr>
          <w:rFonts w:ascii="Arial" w:hAnsi="Arial" w:cs="Arial"/>
          <w:color w:val="000000" w:themeColor="text1"/>
          <w:sz w:val="22"/>
          <w:szCs w:val="22"/>
        </w:rPr>
        <w:t>5990980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].</w:t>
      </w:r>
    </w:p>
    <w:p w14:paraId="29F07BC0" w14:textId="77777777" w:rsidR="007249FA" w:rsidRPr="00A50C45" w:rsidRDefault="007249FA" w:rsidP="00032BB2">
      <w:pPr>
        <w:jc w:val="both"/>
        <w:rPr>
          <w:color w:val="000000" w:themeColor="text1"/>
          <w:sz w:val="22"/>
          <w:szCs w:val="22"/>
        </w:rPr>
      </w:pPr>
    </w:p>
    <w:p w14:paraId="7ABCAF74" w14:textId="67D2D2D8" w:rsidR="007249FA" w:rsidRPr="00A50C45" w:rsidRDefault="00A2686C" w:rsidP="00032BB2">
      <w:pPr>
        <w:ind w:left="720" w:hanging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</w:t>
      </w:r>
      <w:r w:rsidR="00A103AF">
        <w:rPr>
          <w:rFonts w:ascii="Arial" w:hAnsi="Arial" w:cs="Arial"/>
          <w:color w:val="000000" w:themeColor="text1"/>
          <w:sz w:val="22"/>
          <w:szCs w:val="22"/>
        </w:rPr>
        <w:t>19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Gibson, C.L., Codreanu, S.G, Schrimpe-Rutledge, A.C., Retzlaff, C.L., Wright, J., Mortlock, D.P., Mclean, J.A., Blakely, R.D. Global untargeted metabolomic analyses nominate metabolic pathw</w:t>
      </w:r>
      <w:r w:rsidR="0033567B">
        <w:rPr>
          <w:rFonts w:ascii="Arial" w:hAnsi="Arial" w:cs="Arial"/>
          <w:color w:val="000000" w:themeColor="text1"/>
          <w:sz w:val="22"/>
          <w:szCs w:val="22"/>
        </w:rPr>
        <w:t>a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ys responsive to loss of the orphan metallo </w:t>
      </w:r>
      <w:r w:rsidRPr="00A50C45">
        <w:rPr>
          <w:rFonts w:ascii="Symbol" w:hAnsi="Symbol" w:cs="Arial"/>
          <w:color w:val="000000" w:themeColor="text1"/>
          <w:sz w:val="22"/>
          <w:szCs w:val="22"/>
        </w:rPr>
        <w:t>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-lactamase MBLAC1, </w:t>
      </w:r>
      <w:r w:rsidR="004B1E8E" w:rsidRPr="00A50C45">
        <w:rPr>
          <w:rFonts w:ascii="Arial" w:hAnsi="Arial" w:cs="Arial"/>
          <w:b/>
          <w:color w:val="000000" w:themeColor="text1"/>
          <w:sz w:val="22"/>
          <w:szCs w:val="22"/>
        </w:rPr>
        <w:t>Mol</w:t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Omics</w:t>
      </w:r>
      <w:r w:rsidR="00B0231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249FA" w:rsidRPr="00A50C45">
        <w:rPr>
          <w:rFonts w:ascii="Arial" w:hAnsi="Arial" w:cs="Arial"/>
          <w:color w:val="000000" w:themeColor="text1"/>
          <w:sz w:val="22"/>
          <w:szCs w:val="22"/>
        </w:rPr>
        <w:t>14:142-155, 2018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="007249FA" w:rsidRPr="00A50C45">
        <w:rPr>
          <w:rFonts w:ascii="Arial" w:hAnsi="Arial" w:cs="Arial"/>
          <w:color w:val="000000" w:themeColor="text1"/>
          <w:sz w:val="22"/>
          <w:szCs w:val="22"/>
        </w:rPr>
        <w:t xml:space="preserve"> [PMID: 2986867; PMCID:</w:t>
      </w:r>
      <w:r w:rsidR="00CD605D">
        <w:rPr>
          <w:rFonts w:ascii="Arial" w:hAnsi="Arial" w:cs="Arial"/>
          <w:color w:val="000000" w:themeColor="text1"/>
          <w:sz w:val="22"/>
          <w:szCs w:val="22"/>
        </w:rPr>
        <w:t>6015503</w:t>
      </w:r>
      <w:r w:rsidR="007249FA"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28203D20" w14:textId="7B04FA73" w:rsidR="005D5B34" w:rsidRPr="00A50C45" w:rsidRDefault="007249FA" w:rsidP="00032BB2">
      <w:pPr>
        <w:jc w:val="both"/>
        <w:rPr>
          <w:color w:val="000000" w:themeColor="text1"/>
        </w:rPr>
      </w:pPr>
      <w:r w:rsidRPr="00A50C4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</w:p>
    <w:p w14:paraId="7D09E9DD" w14:textId="0C8E7286" w:rsidR="00B62FC9" w:rsidRPr="006D6874" w:rsidRDefault="005D5B34" w:rsidP="00032BB2">
      <w:pPr>
        <w:jc w:val="both"/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2</w:t>
      </w:r>
      <w:r w:rsidR="00A103AF">
        <w:rPr>
          <w:rFonts w:ascii="Arial" w:hAnsi="Arial" w:cs="Arial"/>
          <w:color w:val="000000" w:themeColor="text1"/>
          <w:sz w:val="22"/>
          <w:szCs w:val="22"/>
        </w:rPr>
        <w:t>0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urke, S.J., Batdorf, H.M., Burk, D.H., Martin, T.M., Mendoza, T., Stadler, K., Alami, W.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Karlstad, M.D.,</w:t>
      </w:r>
      <w:r w:rsidR="00603401" w:rsidRPr="00A50C45">
        <w:rPr>
          <w:rFonts w:ascii="Arial" w:hAnsi="Arial" w:cs="Arial"/>
          <w:color w:val="000000" w:themeColor="text1"/>
          <w:sz w:val="22"/>
          <w:szCs w:val="22"/>
        </w:rPr>
        <w:t xml:space="preserve"> Robson, M.J., Blakely, R.D., an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d Collier, J.J. Pancreatic deletion of interleukin-1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eceptors disrupts whole body glucose homeostasis and promotes islet </w:t>
      </w:r>
      <w:r w:rsidRPr="00A50C45">
        <w:rPr>
          <w:rFonts w:ascii="Symbol" w:hAnsi="Symbol" w:cs="Arial"/>
          <w:color w:val="000000" w:themeColor="text1"/>
          <w:sz w:val="22"/>
          <w:szCs w:val="22"/>
        </w:rPr>
        <w:t>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-cell de-differentiation,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Mol Metabol</w:t>
      </w:r>
      <w:r w:rsidR="007249FA" w:rsidRPr="006D687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D6874" w:rsidRPr="006D6874">
        <w:rPr>
          <w:rFonts w:ascii="Arial" w:hAnsi="Arial" w:cs="Arial"/>
          <w:color w:val="000000"/>
          <w:sz w:val="22"/>
          <w:szCs w:val="22"/>
          <w:shd w:val="clear" w:color="auto" w:fill="FFFFFF"/>
        </w:rPr>
        <w:t>14:95-107</w:t>
      </w:r>
      <w:r w:rsidR="006D68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7249FA" w:rsidRPr="00A50C45">
        <w:rPr>
          <w:rFonts w:ascii="Arial" w:hAnsi="Arial" w:cs="Arial"/>
          <w:color w:val="000000" w:themeColor="text1"/>
          <w:sz w:val="22"/>
          <w:szCs w:val="22"/>
        </w:rPr>
        <w:t xml:space="preserve">2018 </w:t>
      </w:r>
      <w:r w:rsidR="00B62FC9" w:rsidRPr="00A50C45">
        <w:rPr>
          <w:rFonts w:ascii="Arial" w:hAnsi="Arial" w:cs="Arial"/>
          <w:color w:val="000000" w:themeColor="text1"/>
          <w:sz w:val="22"/>
          <w:szCs w:val="22"/>
        </w:rPr>
        <w:t>[PMID:29914854;</w:t>
      </w:r>
      <w:r w:rsidR="00B62FC9" w:rsidRPr="00A50C45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</w:t>
      </w:r>
      <w:r w:rsidR="00B62FC9" w:rsidRPr="00A50C45">
        <w:rPr>
          <w:rFonts w:ascii="Arial" w:hAnsi="Arial" w:cs="Arial"/>
          <w:color w:val="000000" w:themeColor="text1"/>
          <w:sz w:val="22"/>
          <w:szCs w:val="22"/>
        </w:rPr>
        <w:t>PMCID:</w:t>
      </w:r>
      <w:hyperlink r:id="rId10" w:history="1">
        <w:r w:rsidR="00B62FC9" w:rsidRPr="00A50C45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6034063</w:t>
        </w:r>
      </w:hyperlink>
      <w:r w:rsidR="00B62FC9"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3DAF98F8" w14:textId="77777777" w:rsidR="00E9316E" w:rsidRPr="00A50C45" w:rsidRDefault="00E9316E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2EDE10" w14:textId="11643CBC" w:rsidR="00E9316E" w:rsidRDefault="00E9316E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2</w:t>
      </w:r>
      <w:r w:rsidR="00A103AF">
        <w:rPr>
          <w:rFonts w:ascii="Arial" w:hAnsi="Arial" w:cs="Arial"/>
          <w:color w:val="000000" w:themeColor="text1"/>
          <w:sz w:val="22"/>
          <w:szCs w:val="22"/>
        </w:rPr>
        <w:t>1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Robson, M.J., Quinlan, M.A., Margolis, K.G., Gajewski-Kurdziel, P., Veenstra-VanderWeele, J., Gershon, M.D., Watterson, D.M., and Blakely, R.D. p38α MAPK signaling</w:t>
      </w:r>
      <w:r w:rsidRPr="00A50C45" w:rsidDel="005031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drives pharmacologically reversible brain and gastrointestinal phenotypes in the SERT Ala56 mouse,</w:t>
      </w:r>
      <w:r w:rsidR="004E5BC8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230B">
        <w:rPr>
          <w:rFonts w:ascii="Arial" w:hAnsi="Arial" w:cs="Arial"/>
          <w:b/>
          <w:color w:val="000000" w:themeColor="text1"/>
          <w:sz w:val="22"/>
          <w:szCs w:val="22"/>
        </w:rPr>
        <w:t>Proc</w:t>
      </w:r>
      <w:r w:rsidR="00A176B7"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E230B">
        <w:rPr>
          <w:rFonts w:ascii="Arial" w:hAnsi="Arial" w:cs="Arial"/>
          <w:b/>
          <w:color w:val="000000" w:themeColor="text1"/>
          <w:sz w:val="22"/>
          <w:szCs w:val="22"/>
        </w:rPr>
        <w:t>Natl Acad Sci</w:t>
      </w:r>
      <w:r w:rsidR="00A176B7" w:rsidRPr="00A50C45">
        <w:rPr>
          <w:rFonts w:ascii="Arial" w:hAnsi="Arial" w:cs="Arial"/>
          <w:b/>
          <w:color w:val="000000" w:themeColor="text1"/>
          <w:sz w:val="22"/>
          <w:szCs w:val="22"/>
        </w:rPr>
        <w:t>, USA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="00A176B7"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0C45" w:rsidRPr="00A50C45">
        <w:rPr>
          <w:rFonts w:ascii="Arial" w:hAnsi="Arial" w:cs="Arial"/>
          <w:color w:val="000000"/>
          <w:sz w:val="22"/>
          <w:szCs w:val="22"/>
          <w:shd w:val="clear" w:color="auto" w:fill="FFFFFF"/>
        </w:rPr>
        <w:t>Oct 23;115(43):</w:t>
      </w:r>
      <w:r w:rsidR="00077D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50C45" w:rsidRPr="00A50C45">
        <w:rPr>
          <w:rFonts w:ascii="Arial" w:hAnsi="Arial" w:cs="Arial"/>
          <w:color w:val="000000"/>
          <w:sz w:val="22"/>
          <w:szCs w:val="22"/>
          <w:shd w:val="clear" w:color="auto" w:fill="FFFFFF"/>
        </w:rPr>
        <w:t>E10245-E10254</w:t>
      </w:r>
      <w:r w:rsidR="00A50C4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2018 </w:t>
      </w:r>
      <w:r w:rsidR="00A176B7" w:rsidRPr="00A50C4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[PMID:</w:t>
      </w:r>
      <w:r w:rsidR="00A50C45">
        <w:rPr>
          <w:rFonts w:ascii="Arial" w:hAnsi="Arial" w:cs="Arial"/>
          <w:color w:val="000000" w:themeColor="text1"/>
          <w:sz w:val="22"/>
          <w:szCs w:val="22"/>
        </w:rPr>
        <w:t>30297392; PMCID:6205348</w:t>
      </w:r>
      <w:r w:rsidR="00A176B7" w:rsidRPr="00A50C4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2AC5FF0C" w14:textId="08D62D8E" w:rsidR="00A103AF" w:rsidRDefault="00A103AF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AD0B44" w14:textId="483FE5C4" w:rsidR="00A103AF" w:rsidRDefault="00A103AF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>22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Refai, O. and Blakely, R.D. Blockade and reversal of swimming-induced paralysis in 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>C. elegan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by the antipsychotic and D2-type dopamine receptor antagonist azaperone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Neurochem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Int </w:t>
      </w:r>
      <w:r w:rsidRPr="00A103AF">
        <w:rPr>
          <w:rFonts w:ascii="Arial" w:hAnsi="Arial" w:cs="Arial"/>
          <w:color w:val="000000" w:themeColor="text1"/>
          <w:sz w:val="22"/>
          <w:szCs w:val="22"/>
        </w:rPr>
        <w:t xml:space="preserve">123: 59-68, </w:t>
      </w:r>
      <w:r w:rsidRPr="00A103A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19</w:t>
      </w:r>
      <w:r w:rsidRPr="00A50C45">
        <w:rPr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[PMID: 29800604; PMCID</w:t>
      </w:r>
      <w:r w:rsidR="00437D77">
        <w:rPr>
          <w:rFonts w:ascii="Arial" w:hAnsi="Arial" w:cs="Arial"/>
          <w:color w:val="000000" w:themeColor="text1"/>
          <w:sz w:val="22"/>
          <w:szCs w:val="22"/>
        </w:rPr>
        <w:t>: 6250597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].</w:t>
      </w:r>
    </w:p>
    <w:p w14:paraId="6EED566A" w14:textId="221916F9" w:rsidR="00A103AF" w:rsidRDefault="00A103AF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C0B3DC" w14:textId="7A16E17D" w:rsidR="00A103AF" w:rsidRPr="00A50C45" w:rsidRDefault="00A103AF" w:rsidP="00032BB2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2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Brindley, R.L., Bauer, M.B, Walker, L.A. Quinlan, M.A., Carneiro, A.M., Sze, J.-Y., Blakely, R.D., Currie, K.P.M. Adrenal serotonin derives from accumulation by the antidepressant-sensitive serotonin transporter, </w:t>
      </w:r>
      <w:proofErr w:type="spellStart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>Pharmacol</w:t>
      </w:r>
      <w:proofErr w:type="spellEnd"/>
      <w:r w:rsidRPr="00A50C45">
        <w:rPr>
          <w:rFonts w:ascii="Arial" w:hAnsi="Arial" w:cs="Arial"/>
          <w:b/>
          <w:color w:val="000000" w:themeColor="text1"/>
          <w:sz w:val="22"/>
          <w:szCs w:val="22"/>
        </w:rPr>
        <w:t xml:space="preserve"> Res</w:t>
      </w:r>
      <w:r w:rsidRPr="00A50C45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40:56-66, 2019</w:t>
      </w:r>
      <w:r w:rsidRPr="00A50C45">
        <w:rPr>
          <w:color w:val="000000" w:themeColor="text1"/>
          <w:sz w:val="22"/>
          <w:szCs w:val="22"/>
        </w:rPr>
        <w:t xml:space="preserve">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[PMID:29894763; PMCID:</w:t>
      </w:r>
      <w:r w:rsidR="00437D77">
        <w:rPr>
          <w:rFonts w:ascii="Arial" w:hAnsi="Arial" w:cs="Arial"/>
          <w:color w:val="000000" w:themeColor="text1"/>
          <w:sz w:val="22"/>
          <w:szCs w:val="22"/>
        </w:rPr>
        <w:t xml:space="preserve"> 6286867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].</w:t>
      </w:r>
    </w:p>
    <w:p w14:paraId="76C6D126" w14:textId="77777777" w:rsidR="00E9316E" w:rsidRPr="00A50C45" w:rsidRDefault="00E9316E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ACF9A8" w14:textId="2A28BC09" w:rsidR="00A176B7" w:rsidRPr="0012759D" w:rsidRDefault="00E9316E" w:rsidP="00032BB2">
      <w:pPr>
        <w:ind w:left="720" w:hanging="720"/>
        <w:jc w:val="both"/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324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12759D">
        <w:rPr>
          <w:rFonts w:ascii="Arial" w:hAnsi="Arial" w:cs="Arial"/>
          <w:color w:val="000000" w:themeColor="text1"/>
          <w:sz w:val="22"/>
          <w:szCs w:val="22"/>
        </w:rPr>
        <w:t xml:space="preserve">Thal, L, Tomlinson, I., Quinlan, M.A. Kovtun, O. Blakely, R.D., Rosenthal, </w:t>
      </w:r>
      <w:r w:rsidRPr="0012759D">
        <w:rPr>
          <w:rFonts w:ascii="Arial" w:hAnsi="Arial" w:cs="Arial"/>
          <w:color w:val="000000" w:themeColor="text1"/>
          <w:sz w:val="22"/>
          <w:szCs w:val="22"/>
        </w:rPr>
        <w:tab/>
        <w:t xml:space="preserve">S.J. Single quantum dot imaging reveals PKCβ-dependent alterations in </w:t>
      </w:r>
      <w:r w:rsidRPr="0012759D">
        <w:rPr>
          <w:rFonts w:ascii="Arial" w:hAnsi="Arial" w:cs="Arial"/>
          <w:color w:val="000000" w:themeColor="text1"/>
          <w:sz w:val="22"/>
          <w:szCs w:val="22"/>
        </w:rPr>
        <w:tab/>
        <w:t>membrane diffusion and clustering of an ADHD/autism/bipolar disorder-associated dopamine transporter variant,</w:t>
      </w:r>
      <w:r w:rsidR="00A176B7" w:rsidRPr="001275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76B7" w:rsidRPr="0012759D">
        <w:rPr>
          <w:rFonts w:ascii="Arial" w:hAnsi="Arial" w:cs="Arial"/>
          <w:b/>
          <w:color w:val="000000" w:themeColor="text1"/>
          <w:sz w:val="22"/>
          <w:szCs w:val="22"/>
        </w:rPr>
        <w:t xml:space="preserve">ACS Chem </w:t>
      </w:r>
      <w:proofErr w:type="spellStart"/>
      <w:r w:rsidR="00A176B7" w:rsidRPr="0012759D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1275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759D" w:rsidRPr="0012759D">
        <w:rPr>
          <w:rFonts w:ascii="Arial" w:hAnsi="Arial" w:cs="Arial"/>
          <w:color w:val="000000"/>
          <w:sz w:val="22"/>
          <w:szCs w:val="22"/>
          <w:shd w:val="clear" w:color="auto" w:fill="FFFFFF"/>
        </w:rPr>
        <w:t>10:460-471</w:t>
      </w:r>
      <w:r w:rsidR="0012759D">
        <w:rPr>
          <w:rFonts w:ascii="Arial" w:hAnsi="Arial" w:cs="Arial"/>
          <w:color w:val="000000"/>
          <w:sz w:val="22"/>
          <w:szCs w:val="22"/>
          <w:shd w:val="clear" w:color="auto" w:fill="FFFFFF"/>
        </w:rPr>
        <w:t>, 2019</w:t>
      </w:r>
      <w:r w:rsidR="0012759D" w:rsidRPr="0012759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176B7" w:rsidRPr="001275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[</w:t>
      </w:r>
      <w:r w:rsidR="00A176B7" w:rsidRPr="0012759D">
        <w:rPr>
          <w:rFonts w:ascii="Arial" w:hAnsi="Arial" w:cs="Arial"/>
          <w:color w:val="000000" w:themeColor="text1"/>
          <w:sz w:val="22"/>
          <w:szCs w:val="22"/>
        </w:rPr>
        <w:t>PMID:30153408; PMCID</w:t>
      </w:r>
      <w:r w:rsidR="0007403A">
        <w:rPr>
          <w:rFonts w:ascii="Arial" w:hAnsi="Arial" w:cs="Arial"/>
          <w:color w:val="000000" w:themeColor="text1"/>
          <w:sz w:val="22"/>
          <w:szCs w:val="22"/>
        </w:rPr>
        <w:t>:</w:t>
      </w:r>
      <w:r w:rsidR="00A9661A">
        <w:rPr>
          <w:rFonts w:ascii="Arial" w:hAnsi="Arial" w:cs="Arial"/>
          <w:color w:val="000000" w:themeColor="text1"/>
          <w:sz w:val="22"/>
          <w:szCs w:val="22"/>
        </w:rPr>
        <w:t>6411462</w:t>
      </w:r>
      <w:r w:rsidR="00A176B7" w:rsidRPr="0012759D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5F100B95" w14:textId="77777777" w:rsidR="008724C3" w:rsidRDefault="008724C3" w:rsidP="00032BB2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ACF578E" w14:textId="667F115B" w:rsidR="008724C3" w:rsidRPr="006D6874" w:rsidRDefault="008724C3" w:rsidP="00032BB2">
      <w:pPr>
        <w:ind w:left="720" w:hanging="720"/>
        <w:jc w:val="both"/>
        <w:rPr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2</w:t>
      </w:r>
      <w:r w:rsidR="006D6874">
        <w:rPr>
          <w:rFonts w:ascii="Arial" w:hAnsi="Arial" w:cs="Arial"/>
          <w:color w:val="000000" w:themeColor="text1"/>
          <w:sz w:val="22"/>
          <w:szCs w:val="22"/>
        </w:rPr>
        <w:t>5</w:t>
      </w:r>
      <w:r w:rsidR="00F140A6" w:rsidRPr="00A50C4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140A6"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="00F140A6" w:rsidRPr="006D6874">
        <w:rPr>
          <w:rFonts w:ascii="Arial" w:hAnsi="Arial" w:cs="Arial"/>
          <w:color w:val="000000" w:themeColor="text1"/>
          <w:sz w:val="22"/>
          <w:szCs w:val="22"/>
        </w:rPr>
        <w:t xml:space="preserve">Stewart, A., Davis, G.L., Gresch, P.J., </w:t>
      </w:r>
      <w:proofErr w:type="spellStart"/>
      <w:r w:rsidR="00F140A6" w:rsidRPr="006D6874">
        <w:rPr>
          <w:rFonts w:ascii="Arial" w:hAnsi="Arial" w:cs="Arial"/>
          <w:color w:val="000000" w:themeColor="text1"/>
          <w:sz w:val="22"/>
          <w:szCs w:val="22"/>
        </w:rPr>
        <w:t>Katamish</w:t>
      </w:r>
      <w:proofErr w:type="spellEnd"/>
      <w:r w:rsidR="00F140A6" w:rsidRPr="006D6874">
        <w:rPr>
          <w:rFonts w:ascii="Arial" w:hAnsi="Arial" w:cs="Arial"/>
          <w:color w:val="000000" w:themeColor="text1"/>
          <w:sz w:val="22"/>
          <w:szCs w:val="22"/>
        </w:rPr>
        <w:t>, R.M., Peart, R., Rabil. M.J., Gowrishankar, R., Carroll, F.I., Hahn, M.K., and Blakely, R.D. Serotonin transporter inhibition and 5-HT</w:t>
      </w:r>
      <w:r w:rsidR="00F140A6" w:rsidRPr="006D6874">
        <w:rPr>
          <w:rFonts w:ascii="Arial" w:hAnsi="Arial" w:cs="Arial"/>
          <w:color w:val="000000" w:themeColor="text1"/>
          <w:sz w:val="22"/>
          <w:szCs w:val="22"/>
          <w:vertAlign w:val="subscript"/>
        </w:rPr>
        <w:t>2C</w:t>
      </w:r>
      <w:r w:rsidR="00F140A6" w:rsidRPr="006D6874">
        <w:rPr>
          <w:rFonts w:ascii="Arial" w:hAnsi="Arial" w:cs="Arial"/>
          <w:color w:val="000000" w:themeColor="text1"/>
          <w:sz w:val="22"/>
          <w:szCs w:val="22"/>
        </w:rPr>
        <w:t xml:space="preserve"> receptor activation drives loss of cocaine-induced locomotor activation in DAT Val559 mice, </w:t>
      </w:r>
      <w:r w:rsidR="00F140A6" w:rsidRPr="006D6874">
        <w:rPr>
          <w:rFonts w:ascii="Arial" w:hAnsi="Arial" w:cs="Arial"/>
          <w:b/>
          <w:color w:val="000000" w:themeColor="text1"/>
          <w:sz w:val="22"/>
          <w:szCs w:val="22"/>
        </w:rPr>
        <w:t>Neuropsychopharmacology</w:t>
      </w:r>
      <w:r w:rsidR="006D68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6874" w:rsidRPr="006D6874">
        <w:rPr>
          <w:rFonts w:ascii="Arial" w:hAnsi="Arial" w:cs="Arial"/>
          <w:color w:val="000000"/>
          <w:sz w:val="22"/>
          <w:szCs w:val="22"/>
          <w:shd w:val="clear" w:color="auto" w:fill="FFFFFF"/>
        </w:rPr>
        <w:t>44:994-1006</w:t>
      </w:r>
      <w:r w:rsidR="006D6874">
        <w:rPr>
          <w:rFonts w:ascii="Arial" w:hAnsi="Arial" w:cs="Arial"/>
          <w:color w:val="000000"/>
          <w:sz w:val="22"/>
          <w:szCs w:val="22"/>
          <w:shd w:val="clear" w:color="auto" w:fill="FFFFFF"/>
        </w:rPr>
        <w:t>, 2019</w:t>
      </w:r>
      <w:r w:rsidRPr="006D687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6D6874">
        <w:rPr>
          <w:rFonts w:ascii="Arial" w:hAnsi="Arial" w:cs="Arial"/>
          <w:color w:val="000000" w:themeColor="text1"/>
          <w:sz w:val="22"/>
          <w:szCs w:val="22"/>
        </w:rPr>
        <w:t>[PMID: 30578419; PMCID</w:t>
      </w:r>
      <w:r w:rsidR="00437D77">
        <w:rPr>
          <w:rFonts w:ascii="Arial" w:hAnsi="Arial" w:cs="Arial"/>
          <w:color w:val="000000" w:themeColor="text1"/>
          <w:sz w:val="22"/>
          <w:szCs w:val="22"/>
        </w:rPr>
        <w:t>:6462012</w:t>
      </w:r>
      <w:r w:rsidRPr="006D6874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4905180D" w14:textId="63788BE7" w:rsidR="006D6874" w:rsidRDefault="006D6874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9C0D50" w14:textId="75B1556C" w:rsidR="006D6874" w:rsidRPr="006D6874" w:rsidRDefault="006D6874" w:rsidP="00032BB2">
      <w:pPr>
        <w:ind w:left="720" w:hanging="720"/>
        <w:jc w:val="both"/>
      </w:pPr>
      <w:r>
        <w:rPr>
          <w:rFonts w:ascii="Arial" w:hAnsi="Arial" w:cs="Arial"/>
          <w:color w:val="000000" w:themeColor="text1"/>
          <w:sz w:val="22"/>
          <w:szCs w:val="22"/>
        </w:rPr>
        <w:t>326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D6874">
        <w:rPr>
          <w:rFonts w:ascii="Arial" w:hAnsi="Arial" w:cs="Arial"/>
          <w:color w:val="000000" w:themeColor="text1"/>
          <w:sz w:val="22"/>
          <w:szCs w:val="22"/>
        </w:rPr>
        <w:t xml:space="preserve">Blakely, R.D., El </w:t>
      </w:r>
      <w:proofErr w:type="spellStart"/>
      <w:r w:rsidRPr="006D6874">
        <w:rPr>
          <w:rFonts w:ascii="Arial" w:hAnsi="Arial" w:cs="Arial"/>
          <w:color w:val="000000" w:themeColor="text1"/>
          <w:sz w:val="22"/>
          <w:szCs w:val="22"/>
        </w:rPr>
        <w:t>Mestikaway</w:t>
      </w:r>
      <w:proofErr w:type="spellEnd"/>
      <w:r w:rsidRPr="006D6874">
        <w:rPr>
          <w:rFonts w:ascii="Arial" w:hAnsi="Arial" w:cs="Arial"/>
          <w:color w:val="000000" w:themeColor="text1"/>
          <w:sz w:val="22"/>
          <w:szCs w:val="22"/>
        </w:rPr>
        <w:t xml:space="preserve">, S., Robinson, M.B. The brain in flux: genetic, physiologic, and therapeutic perspectives on transporters in the CNS, </w:t>
      </w:r>
      <w:proofErr w:type="spellStart"/>
      <w:r w:rsidRPr="006D6874">
        <w:rPr>
          <w:rFonts w:ascii="Arial" w:hAnsi="Arial" w:cs="Arial"/>
          <w:b/>
          <w:color w:val="000000" w:themeColor="text1"/>
          <w:sz w:val="22"/>
          <w:szCs w:val="22"/>
        </w:rPr>
        <w:t>Neurochem</w:t>
      </w:r>
      <w:proofErr w:type="spellEnd"/>
      <w:r w:rsidRPr="006D6874">
        <w:rPr>
          <w:rFonts w:ascii="Arial" w:hAnsi="Arial" w:cs="Arial"/>
          <w:b/>
          <w:color w:val="000000" w:themeColor="text1"/>
          <w:sz w:val="22"/>
          <w:szCs w:val="22"/>
        </w:rPr>
        <w:t xml:space="preserve"> Int</w:t>
      </w:r>
      <w:r w:rsidRPr="006D68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645E">
        <w:rPr>
          <w:rFonts w:ascii="Arial" w:hAnsi="Arial" w:cs="Arial"/>
          <w:color w:val="000000" w:themeColor="text1"/>
          <w:sz w:val="22"/>
          <w:szCs w:val="22"/>
        </w:rPr>
        <w:t xml:space="preserve">123:1-6, </w:t>
      </w:r>
      <w:r w:rsidRPr="006D6874">
        <w:rPr>
          <w:rFonts w:ascii="Arial" w:hAnsi="Arial" w:cs="Arial"/>
          <w:color w:val="000000" w:themeColor="text1"/>
          <w:sz w:val="22"/>
          <w:szCs w:val="22"/>
        </w:rPr>
        <w:t>2019 [PMID:30571999; PMCID</w:t>
      </w:r>
      <w:r w:rsidR="00663CFD">
        <w:rPr>
          <w:rFonts w:ascii="Arial" w:hAnsi="Arial" w:cs="Arial"/>
          <w:color w:val="000000" w:themeColor="text1"/>
          <w:sz w:val="22"/>
          <w:szCs w:val="22"/>
        </w:rPr>
        <w:t>:</w:t>
      </w:r>
      <w:r w:rsidR="00437D77">
        <w:rPr>
          <w:rFonts w:ascii="Arial" w:hAnsi="Arial" w:cs="Arial"/>
          <w:color w:val="000000" w:themeColor="text1"/>
          <w:sz w:val="22"/>
          <w:szCs w:val="22"/>
        </w:rPr>
        <w:t xml:space="preserve"> In Progress</w:t>
      </w:r>
      <w:r w:rsidRPr="006D6874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14482FFD" w14:textId="3065B2B6" w:rsidR="00207289" w:rsidRDefault="00207289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982B58" w14:textId="4D7AA3AE" w:rsidR="00962623" w:rsidRPr="006D6874" w:rsidRDefault="00207289" w:rsidP="00032BB2">
      <w:pPr>
        <w:ind w:left="720" w:hanging="720"/>
        <w:jc w:val="both"/>
        <w:rPr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27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r w:rsidRPr="006D6874">
        <w:rPr>
          <w:rFonts w:ascii="Arial" w:hAnsi="Arial" w:cs="Arial"/>
          <w:color w:val="000000" w:themeColor="text1"/>
          <w:sz w:val="22"/>
          <w:szCs w:val="22"/>
        </w:rPr>
        <w:t xml:space="preserve">Liu, X., Nemeth, D.P., McKim, D.B., Zhu, L., DiSabato, D.J., </w:t>
      </w:r>
      <w:proofErr w:type="spellStart"/>
      <w:r w:rsidRPr="006D6874">
        <w:rPr>
          <w:rFonts w:ascii="Arial" w:hAnsi="Arial" w:cs="Arial"/>
          <w:color w:val="000000" w:themeColor="text1"/>
          <w:sz w:val="22"/>
          <w:szCs w:val="22"/>
        </w:rPr>
        <w:t>Berdysz</w:t>
      </w:r>
      <w:proofErr w:type="spellEnd"/>
      <w:r w:rsidRPr="006D6874">
        <w:rPr>
          <w:rFonts w:ascii="Arial" w:hAnsi="Arial" w:cs="Arial"/>
          <w:color w:val="000000" w:themeColor="text1"/>
          <w:sz w:val="22"/>
          <w:szCs w:val="22"/>
        </w:rPr>
        <w:t>, O., Gorantla, G., Oliver,</w:t>
      </w:r>
      <w:r w:rsidR="00077D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6874">
        <w:rPr>
          <w:rFonts w:ascii="Arial" w:hAnsi="Arial" w:cs="Arial"/>
          <w:color w:val="000000" w:themeColor="text1"/>
          <w:sz w:val="22"/>
          <w:szCs w:val="22"/>
        </w:rPr>
        <w:t>B.</w:t>
      </w:r>
      <w:r w:rsidRPr="006D6874">
        <w:rPr>
          <w:rFonts w:ascii="Arial" w:hAnsi="Arial" w:cs="Arial"/>
          <w:color w:val="000000" w:themeColor="text1"/>
          <w:sz w:val="22"/>
          <w:szCs w:val="22"/>
        </w:rPr>
        <w:t xml:space="preserve">, Witcher, K.G., Wang, Y., </w:t>
      </w:r>
      <w:proofErr w:type="spellStart"/>
      <w:r w:rsidRPr="006D6874">
        <w:rPr>
          <w:rFonts w:ascii="Arial" w:hAnsi="Arial" w:cs="Arial"/>
          <w:color w:val="000000" w:themeColor="text1"/>
          <w:sz w:val="22"/>
          <w:szCs w:val="22"/>
        </w:rPr>
        <w:t>Negray</w:t>
      </w:r>
      <w:proofErr w:type="spellEnd"/>
      <w:r w:rsidRPr="006D6874">
        <w:rPr>
          <w:rFonts w:ascii="Arial" w:hAnsi="Arial" w:cs="Arial"/>
          <w:color w:val="000000" w:themeColor="text1"/>
          <w:sz w:val="22"/>
          <w:szCs w:val="22"/>
        </w:rPr>
        <w:t xml:space="preserve">, C.E., Vegesria, R.S., Sheridan, J.F., Godbout, J.P., Robson, M. J., Blakely, R.D., Popovich, P. G., Bilbo, S. D., and Quan, N.  </w:t>
      </w:r>
      <w:r w:rsidR="006D6874" w:rsidRPr="006D6874">
        <w:rPr>
          <w:rFonts w:ascii="Arial" w:hAnsi="Arial" w:cs="Arial"/>
          <w:color w:val="000000" w:themeColor="text1"/>
          <w:sz w:val="22"/>
          <w:szCs w:val="22"/>
        </w:rPr>
        <w:t>Cell type specific interleukin 1 receptor signaling in the brain regulates distinct neuroimmune activities</w:t>
      </w:r>
      <w:r w:rsidRPr="006D687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D6874">
        <w:rPr>
          <w:rFonts w:ascii="Arial" w:hAnsi="Arial" w:cs="Arial"/>
          <w:b/>
          <w:color w:val="000000" w:themeColor="text1"/>
          <w:sz w:val="22"/>
          <w:szCs w:val="22"/>
        </w:rPr>
        <w:t>Immunity</w:t>
      </w:r>
      <w:r w:rsidRPr="006D687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B46A1">
        <w:rPr>
          <w:rFonts w:ascii="Arial" w:hAnsi="Arial" w:cs="Arial"/>
          <w:color w:val="000000"/>
          <w:sz w:val="22"/>
          <w:szCs w:val="22"/>
          <w:shd w:val="clear" w:color="auto" w:fill="FFFFFF"/>
        </w:rPr>
        <w:t>50</w:t>
      </w:r>
      <w:r w:rsidR="006D6874" w:rsidRPr="006D6874">
        <w:rPr>
          <w:rFonts w:ascii="Arial" w:hAnsi="Arial" w:cs="Arial"/>
          <w:color w:val="000000"/>
          <w:sz w:val="22"/>
          <w:szCs w:val="22"/>
          <w:shd w:val="clear" w:color="auto" w:fill="FFFFFF"/>
        </w:rPr>
        <w:t>:764-766</w:t>
      </w:r>
      <w:r w:rsidR="006D68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6D6874">
        <w:rPr>
          <w:rFonts w:ascii="Arial" w:hAnsi="Arial" w:cs="Arial"/>
          <w:color w:val="000000" w:themeColor="text1"/>
          <w:sz w:val="22"/>
          <w:szCs w:val="22"/>
        </w:rPr>
        <w:t xml:space="preserve">2019 </w:t>
      </w:r>
      <w:r w:rsidR="00962623" w:rsidRPr="006D6874">
        <w:rPr>
          <w:rFonts w:ascii="Arial" w:hAnsi="Arial" w:cs="Arial"/>
          <w:color w:val="000000" w:themeColor="text1"/>
          <w:sz w:val="22"/>
          <w:szCs w:val="22"/>
        </w:rPr>
        <w:t>[PMID: 30893590; PMCID</w:t>
      </w:r>
      <w:r w:rsidR="00A9661A">
        <w:rPr>
          <w:rFonts w:ascii="Arial" w:hAnsi="Arial" w:cs="Arial"/>
          <w:color w:val="000000" w:themeColor="text1"/>
          <w:sz w:val="22"/>
          <w:szCs w:val="22"/>
        </w:rPr>
        <w:t>:6759085</w:t>
      </w:r>
      <w:r w:rsidR="00962623" w:rsidRPr="006D6874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7D0EA695" w14:textId="77777777" w:rsidR="00957333" w:rsidRDefault="00957333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2AABFE" w14:textId="5B38985A" w:rsidR="00957333" w:rsidRPr="006D6874" w:rsidRDefault="008724C3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28</w:t>
      </w:r>
      <w:r w:rsidR="00957333">
        <w:rPr>
          <w:rFonts w:ascii="Arial" w:hAnsi="Arial" w:cs="Arial"/>
          <w:color w:val="000000" w:themeColor="text1"/>
          <w:sz w:val="22"/>
          <w:szCs w:val="22"/>
        </w:rPr>
        <w:t>.</w:t>
      </w:r>
      <w:r w:rsidR="00957333">
        <w:rPr>
          <w:rFonts w:ascii="Arial" w:hAnsi="Arial" w:cs="Arial"/>
          <w:color w:val="000000" w:themeColor="text1"/>
          <w:sz w:val="22"/>
          <w:szCs w:val="22"/>
        </w:rPr>
        <w:tab/>
      </w:r>
      <w:r w:rsidR="00957333" w:rsidRPr="00713A04">
        <w:rPr>
          <w:rFonts w:ascii="Arial" w:hAnsi="Arial" w:cs="Arial"/>
          <w:color w:val="000000" w:themeColor="text1"/>
          <w:sz w:val="22"/>
          <w:szCs w:val="22"/>
        </w:rPr>
        <w:t>Quinlan, M.</w:t>
      </w:r>
      <w:r w:rsidR="00957333" w:rsidRPr="00713A04">
        <w:rPr>
          <w:rFonts w:ascii="Arial" w:hAnsi="Arial" w:cs="Arial"/>
          <w:sz w:val="22"/>
          <w:szCs w:val="22"/>
        </w:rPr>
        <w:t xml:space="preserve"> A</w:t>
      </w:r>
      <w:r w:rsidR="00957333">
        <w:rPr>
          <w:rFonts w:ascii="Arial" w:hAnsi="Arial" w:cs="Arial"/>
          <w:sz w:val="22"/>
          <w:szCs w:val="22"/>
        </w:rPr>
        <w:t xml:space="preserve">., Krout, D., </w:t>
      </w:r>
      <w:proofErr w:type="spellStart"/>
      <w:r w:rsidR="00957333">
        <w:rPr>
          <w:rFonts w:ascii="Arial" w:hAnsi="Arial" w:cs="Arial"/>
          <w:sz w:val="22"/>
          <w:szCs w:val="22"/>
        </w:rPr>
        <w:t>Katamish</w:t>
      </w:r>
      <w:proofErr w:type="spellEnd"/>
      <w:r w:rsidR="00957333">
        <w:rPr>
          <w:rFonts w:ascii="Arial" w:hAnsi="Arial" w:cs="Arial"/>
          <w:sz w:val="22"/>
          <w:szCs w:val="22"/>
        </w:rPr>
        <w:t xml:space="preserve">, R.M., Robson, M.J., Nettesheim, C.J., Gresch, P.J., Mash, D.C., Henry, L.K., and Blakely, R.D. Human serotonin transporter coding variation </w:t>
      </w:r>
      <w:r w:rsidR="00207289">
        <w:rPr>
          <w:rFonts w:ascii="Arial" w:hAnsi="Arial" w:cs="Arial"/>
          <w:sz w:val="22"/>
          <w:szCs w:val="22"/>
        </w:rPr>
        <w:t>establishes</w:t>
      </w:r>
      <w:r w:rsidR="00957333">
        <w:rPr>
          <w:rFonts w:ascii="Arial" w:hAnsi="Arial" w:cs="Arial"/>
          <w:sz w:val="22"/>
          <w:szCs w:val="22"/>
        </w:rPr>
        <w:t xml:space="preserve"> conformational bias with functional consequences,</w:t>
      </w:r>
      <w:r w:rsidR="00207289">
        <w:rPr>
          <w:rFonts w:ascii="Arial" w:hAnsi="Arial" w:cs="Arial"/>
          <w:sz w:val="22"/>
          <w:szCs w:val="22"/>
        </w:rPr>
        <w:t xml:space="preserve"> </w:t>
      </w:r>
      <w:r w:rsidR="00207289" w:rsidRPr="00207289">
        <w:rPr>
          <w:rFonts w:ascii="Arial" w:hAnsi="Arial" w:cs="Arial"/>
          <w:b/>
          <w:sz w:val="22"/>
          <w:szCs w:val="22"/>
        </w:rPr>
        <w:t xml:space="preserve">ACS Chem </w:t>
      </w:r>
      <w:proofErr w:type="spellStart"/>
      <w:r w:rsidR="00207289" w:rsidRPr="00207289">
        <w:rPr>
          <w:rFonts w:ascii="Arial" w:hAnsi="Arial" w:cs="Arial"/>
          <w:b/>
          <w:sz w:val="22"/>
          <w:szCs w:val="22"/>
        </w:rPr>
        <w:t>Neurosci</w:t>
      </w:r>
      <w:proofErr w:type="spellEnd"/>
      <w:r w:rsidR="00207289">
        <w:rPr>
          <w:rFonts w:ascii="Arial" w:hAnsi="Arial" w:cs="Arial"/>
          <w:sz w:val="22"/>
          <w:szCs w:val="22"/>
        </w:rPr>
        <w:t xml:space="preserve">, </w:t>
      </w:r>
      <w:r w:rsidR="005B645E">
        <w:rPr>
          <w:rFonts w:ascii="Arial" w:hAnsi="Arial" w:cs="Arial"/>
          <w:sz w:val="22"/>
          <w:szCs w:val="22"/>
        </w:rPr>
        <w:t xml:space="preserve">10:3249-3260, </w:t>
      </w:r>
      <w:r w:rsidR="00207289">
        <w:rPr>
          <w:rFonts w:ascii="Arial" w:hAnsi="Arial" w:cs="Arial"/>
          <w:sz w:val="22"/>
          <w:szCs w:val="22"/>
        </w:rPr>
        <w:t>2019</w:t>
      </w:r>
      <w:r w:rsidR="005B645E">
        <w:rPr>
          <w:rFonts w:ascii="Arial" w:hAnsi="Arial" w:cs="Arial"/>
          <w:sz w:val="22"/>
          <w:szCs w:val="22"/>
        </w:rPr>
        <w:t xml:space="preserve"> </w:t>
      </w:r>
      <w:r w:rsidR="00962623" w:rsidRPr="008724C3">
        <w:rPr>
          <w:rFonts w:ascii="Arial" w:hAnsi="Arial" w:cs="Arial"/>
          <w:color w:val="000000" w:themeColor="text1"/>
          <w:sz w:val="22"/>
          <w:szCs w:val="22"/>
        </w:rPr>
        <w:t>[PMID: 30</w:t>
      </w:r>
      <w:r w:rsidR="00962623">
        <w:rPr>
          <w:rFonts w:ascii="Arial" w:hAnsi="Arial" w:cs="Arial"/>
          <w:color w:val="000000" w:themeColor="text1"/>
          <w:sz w:val="22"/>
          <w:szCs w:val="22"/>
        </w:rPr>
        <w:t>817127</w:t>
      </w:r>
      <w:r w:rsidR="00962623" w:rsidRPr="008724C3">
        <w:rPr>
          <w:rFonts w:ascii="Arial" w:hAnsi="Arial" w:cs="Arial"/>
          <w:color w:val="000000" w:themeColor="text1"/>
          <w:sz w:val="22"/>
          <w:szCs w:val="22"/>
        </w:rPr>
        <w:t>; PMCID</w:t>
      </w:r>
      <w:r w:rsidR="007F71A4">
        <w:rPr>
          <w:rFonts w:ascii="Arial" w:hAnsi="Arial" w:cs="Arial"/>
          <w:color w:val="000000" w:themeColor="text1"/>
          <w:sz w:val="22"/>
          <w:szCs w:val="22"/>
        </w:rPr>
        <w:t>: 6640095</w:t>
      </w:r>
      <w:r w:rsidR="00962623" w:rsidRPr="008724C3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17F92B0F" w14:textId="4CF5AEBC" w:rsidR="00B02318" w:rsidRDefault="00B02318" w:rsidP="00032BB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0F523F4" w14:textId="62334C1F" w:rsidR="00B02318" w:rsidRDefault="00B02318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29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.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 xml:space="preserve">Koshy Cherian, A., Tronson, N.C., Parikh, V., Blakely, R.D., and Sarter, M. Repetitive mild concussion in </w:t>
      </w:r>
      <w:r>
        <w:rPr>
          <w:rFonts w:ascii="Arial" w:hAnsi="Arial" w:cs="Arial"/>
          <w:color w:val="000000" w:themeColor="text1"/>
          <w:sz w:val="22"/>
          <w:szCs w:val="22"/>
        </w:rPr>
        <w:t>subjects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with a vulnerable cholinergic system: lasting cholinergic-attentional impairments in CHT+/- mice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02318">
        <w:rPr>
          <w:rFonts w:ascii="Arial" w:hAnsi="Arial" w:cs="Arial"/>
          <w:b/>
          <w:color w:val="000000" w:themeColor="text1"/>
          <w:sz w:val="22"/>
          <w:szCs w:val="22"/>
        </w:rPr>
        <w:t>Behav</w:t>
      </w:r>
      <w:proofErr w:type="spellEnd"/>
      <w:r w:rsidRPr="00B0231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B02318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B645E">
        <w:rPr>
          <w:rFonts w:ascii="Arial" w:hAnsi="Arial" w:cs="Arial"/>
          <w:color w:val="000000" w:themeColor="text1"/>
          <w:sz w:val="22"/>
          <w:szCs w:val="22"/>
        </w:rPr>
        <w:t xml:space="preserve">133:448-459, </w:t>
      </w:r>
      <w:r>
        <w:rPr>
          <w:rFonts w:ascii="Arial" w:hAnsi="Arial" w:cs="Arial"/>
          <w:color w:val="000000" w:themeColor="text1"/>
          <w:sz w:val="22"/>
          <w:szCs w:val="22"/>
        </w:rPr>
        <w:t>2019</w:t>
      </w:r>
      <w:r w:rsidR="009626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2623" w:rsidRPr="008724C3">
        <w:rPr>
          <w:rFonts w:ascii="Arial" w:hAnsi="Arial" w:cs="Arial"/>
          <w:color w:val="000000" w:themeColor="text1"/>
          <w:sz w:val="22"/>
          <w:szCs w:val="22"/>
        </w:rPr>
        <w:t>[PMID: 30</w:t>
      </w:r>
      <w:r w:rsidR="00962623">
        <w:rPr>
          <w:rFonts w:ascii="Arial" w:hAnsi="Arial" w:cs="Arial"/>
          <w:color w:val="000000" w:themeColor="text1"/>
          <w:sz w:val="22"/>
          <w:szCs w:val="22"/>
        </w:rPr>
        <w:t>896190</w:t>
      </w:r>
      <w:r w:rsidR="00962623" w:rsidRPr="008724C3">
        <w:rPr>
          <w:rFonts w:ascii="Arial" w:hAnsi="Arial" w:cs="Arial"/>
          <w:color w:val="000000" w:themeColor="text1"/>
          <w:sz w:val="22"/>
          <w:szCs w:val="22"/>
        </w:rPr>
        <w:t>; PMCID</w:t>
      </w:r>
      <w:r w:rsidR="004953C2">
        <w:rPr>
          <w:rFonts w:ascii="Arial" w:hAnsi="Arial" w:cs="Arial"/>
          <w:color w:val="000000" w:themeColor="text1"/>
          <w:sz w:val="22"/>
          <w:szCs w:val="22"/>
        </w:rPr>
        <w:t>: 6625848</w:t>
      </w:r>
      <w:r w:rsidR="00962623" w:rsidRPr="008724C3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50F6973B" w14:textId="1F14A3A7" w:rsidR="00C459CF" w:rsidRDefault="00C459CF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496021" w14:textId="78D2FE85" w:rsidR="00962623" w:rsidRDefault="00C459CF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3</w:t>
      </w:r>
      <w:r w:rsidR="00A103AF">
        <w:rPr>
          <w:rFonts w:ascii="Arial" w:hAnsi="Arial" w:cs="Arial"/>
          <w:color w:val="000000" w:themeColor="text1"/>
          <w:sz w:val="22"/>
          <w:szCs w:val="22"/>
        </w:rPr>
        <w:t>0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Simmler, L.D. and Blakely, R.D.</w:t>
      </w:r>
      <w:r w:rsidRPr="003534AF">
        <w:rPr>
          <w:rFonts w:ascii="Arial" w:hAnsi="Arial" w:cs="Arial"/>
          <w:color w:val="000000" w:themeColor="text1"/>
          <w:sz w:val="22"/>
          <w:szCs w:val="22"/>
        </w:rPr>
        <w:t xml:space="preserve"> The SERT Me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72 Mouse: An engineered model to elucidate the contributions of serotonin signaling to cocaine action, </w:t>
      </w:r>
      <w:r w:rsidRPr="00C459CF">
        <w:rPr>
          <w:rFonts w:ascii="Arial" w:hAnsi="Arial" w:cs="Arial"/>
          <w:b/>
          <w:color w:val="000000" w:themeColor="text1"/>
          <w:sz w:val="22"/>
          <w:szCs w:val="22"/>
        </w:rPr>
        <w:t xml:space="preserve">ACS Chemical </w:t>
      </w:r>
      <w:proofErr w:type="spellStart"/>
      <w:r w:rsidRPr="00C459CF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Pr="00C459C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B645E">
        <w:rPr>
          <w:rFonts w:ascii="Arial" w:hAnsi="Arial" w:cs="Arial"/>
          <w:color w:val="000000" w:themeColor="text1"/>
          <w:sz w:val="22"/>
          <w:szCs w:val="22"/>
        </w:rPr>
        <w:t xml:space="preserve">10:3053-3060, </w:t>
      </w:r>
      <w:r w:rsidRPr="00C459CF">
        <w:rPr>
          <w:rFonts w:ascii="Arial" w:hAnsi="Arial" w:cs="Arial"/>
          <w:color w:val="000000" w:themeColor="text1"/>
          <w:sz w:val="22"/>
          <w:szCs w:val="22"/>
        </w:rPr>
        <w:t>2019</w:t>
      </w:r>
      <w:r w:rsidR="005B645E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962623" w:rsidRPr="008724C3">
        <w:rPr>
          <w:rFonts w:ascii="Arial" w:hAnsi="Arial" w:cs="Arial"/>
          <w:color w:val="000000" w:themeColor="text1"/>
          <w:sz w:val="22"/>
          <w:szCs w:val="22"/>
        </w:rPr>
        <w:t>[PMID: 30</w:t>
      </w:r>
      <w:r w:rsidR="00962623">
        <w:rPr>
          <w:rFonts w:ascii="Arial" w:hAnsi="Arial" w:cs="Arial"/>
          <w:color w:val="000000" w:themeColor="text1"/>
          <w:sz w:val="22"/>
          <w:szCs w:val="22"/>
        </w:rPr>
        <w:t>817127</w:t>
      </w:r>
      <w:r w:rsidR="00962623" w:rsidRPr="008724C3">
        <w:rPr>
          <w:rFonts w:ascii="Arial" w:hAnsi="Arial" w:cs="Arial"/>
          <w:color w:val="000000" w:themeColor="text1"/>
          <w:sz w:val="22"/>
          <w:szCs w:val="22"/>
        </w:rPr>
        <w:t>; PMCID in Progress]</w:t>
      </w:r>
    </w:p>
    <w:p w14:paraId="3619A062" w14:textId="77777777" w:rsidR="00957333" w:rsidRDefault="00957333" w:rsidP="00032B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96BA87" w14:textId="3D67AFC0" w:rsidR="008913F9" w:rsidRDefault="008724C3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="00B02318">
        <w:rPr>
          <w:rFonts w:ascii="Arial" w:hAnsi="Arial" w:cs="Arial"/>
          <w:color w:val="000000" w:themeColor="text1"/>
          <w:sz w:val="22"/>
          <w:szCs w:val="22"/>
        </w:rPr>
        <w:t>3</w:t>
      </w:r>
      <w:r w:rsidR="00A103AF">
        <w:rPr>
          <w:rFonts w:ascii="Arial" w:hAnsi="Arial" w:cs="Arial"/>
          <w:color w:val="000000" w:themeColor="text1"/>
          <w:sz w:val="22"/>
          <w:szCs w:val="22"/>
        </w:rPr>
        <w:t>1</w:t>
      </w:r>
      <w:r w:rsidR="00957333" w:rsidRPr="008913F9">
        <w:rPr>
          <w:rFonts w:ascii="Arial" w:hAnsi="Arial" w:cs="Arial"/>
          <w:color w:val="000000" w:themeColor="text1"/>
          <w:sz w:val="22"/>
          <w:szCs w:val="22"/>
        </w:rPr>
        <w:t>.</w:t>
      </w:r>
      <w:r w:rsidR="00957333" w:rsidRPr="008913F9">
        <w:rPr>
          <w:rFonts w:ascii="Arial" w:hAnsi="Arial" w:cs="Arial"/>
          <w:color w:val="000000" w:themeColor="text1"/>
          <w:sz w:val="22"/>
          <w:szCs w:val="22"/>
        </w:rPr>
        <w:tab/>
      </w:r>
      <w:r w:rsidR="00957333" w:rsidRPr="008913F9">
        <w:rPr>
          <w:rFonts w:ascii="Arial" w:hAnsi="Arial"/>
          <w:sz w:val="22"/>
          <w:szCs w:val="22"/>
        </w:rPr>
        <w:t>Robinson, S.B., Refai, O., Hardaway, J.A., Sturgeo</w:t>
      </w:r>
      <w:r w:rsidR="00156CC8" w:rsidRPr="008913F9">
        <w:rPr>
          <w:rFonts w:ascii="Arial" w:hAnsi="Arial"/>
          <w:sz w:val="22"/>
          <w:szCs w:val="22"/>
        </w:rPr>
        <w:t xml:space="preserve">n, S., Popay, T., </w:t>
      </w:r>
      <w:r w:rsidR="00957333" w:rsidRPr="008913F9">
        <w:rPr>
          <w:rFonts w:ascii="Arial" w:hAnsi="Arial"/>
          <w:sz w:val="22"/>
          <w:szCs w:val="22"/>
        </w:rPr>
        <w:t>Bermingha</w:t>
      </w:r>
      <w:r w:rsidR="00ED519D" w:rsidRPr="008913F9">
        <w:rPr>
          <w:rFonts w:ascii="Arial" w:hAnsi="Arial"/>
          <w:sz w:val="22"/>
          <w:szCs w:val="22"/>
        </w:rPr>
        <w:t xml:space="preserve">m, D.P., </w:t>
      </w:r>
      <w:r w:rsidR="00957333" w:rsidRPr="008913F9">
        <w:rPr>
          <w:rFonts w:ascii="Arial" w:hAnsi="Arial"/>
          <w:sz w:val="22"/>
          <w:szCs w:val="22"/>
        </w:rPr>
        <w:t>Freeman</w:t>
      </w:r>
      <w:r w:rsidR="00ED519D" w:rsidRPr="008913F9">
        <w:rPr>
          <w:rFonts w:ascii="Arial" w:hAnsi="Arial"/>
          <w:sz w:val="22"/>
          <w:szCs w:val="22"/>
        </w:rPr>
        <w:t xml:space="preserve">, P., </w:t>
      </w:r>
      <w:r w:rsidR="00957333" w:rsidRPr="008913F9">
        <w:rPr>
          <w:rFonts w:ascii="Arial" w:hAnsi="Arial"/>
          <w:sz w:val="22"/>
          <w:szCs w:val="22"/>
        </w:rPr>
        <w:t>Wrigh</w:t>
      </w:r>
      <w:r w:rsidR="00ED519D" w:rsidRPr="008913F9">
        <w:rPr>
          <w:rFonts w:ascii="Arial" w:hAnsi="Arial"/>
          <w:sz w:val="22"/>
          <w:szCs w:val="22"/>
        </w:rPr>
        <w:t>t, J</w:t>
      </w:r>
      <w:r w:rsidR="008913F9" w:rsidRPr="008913F9">
        <w:rPr>
          <w:rFonts w:ascii="Arial" w:hAnsi="Arial"/>
          <w:sz w:val="22"/>
          <w:szCs w:val="22"/>
        </w:rPr>
        <w:t xml:space="preserve">., </w:t>
      </w:r>
      <w:r w:rsidR="00957333" w:rsidRPr="008913F9">
        <w:rPr>
          <w:rFonts w:ascii="Arial" w:hAnsi="Arial"/>
          <w:sz w:val="22"/>
          <w:szCs w:val="22"/>
        </w:rPr>
        <w:t xml:space="preserve">and </w:t>
      </w:r>
      <w:r w:rsidR="00957333" w:rsidRPr="005B46A1">
        <w:rPr>
          <w:rFonts w:ascii="Arial" w:hAnsi="Arial"/>
          <w:sz w:val="22"/>
          <w:szCs w:val="22"/>
        </w:rPr>
        <w:t>Blakel</w:t>
      </w:r>
      <w:r w:rsidR="008913F9" w:rsidRPr="005B46A1">
        <w:rPr>
          <w:rFonts w:ascii="Arial" w:hAnsi="Arial"/>
          <w:sz w:val="22"/>
          <w:szCs w:val="22"/>
        </w:rPr>
        <w:t>y, R.D. Dopamine-dependent, swimming-induced paralysis arises as a consequence of loss of function mutations in the RUNX transcription Factor RNT-1,</w:t>
      </w:r>
      <w:r w:rsidR="00516409" w:rsidRPr="005B46A1">
        <w:rPr>
          <w:rFonts w:ascii="Arial" w:hAnsi="Arial"/>
          <w:sz w:val="22"/>
          <w:szCs w:val="22"/>
        </w:rPr>
        <w:t xml:space="preserve"> </w:t>
      </w:r>
      <w:proofErr w:type="spellStart"/>
      <w:r w:rsidR="00516409" w:rsidRPr="005B46A1">
        <w:rPr>
          <w:rFonts w:ascii="Arial" w:hAnsi="Arial"/>
          <w:b/>
          <w:sz w:val="22"/>
          <w:szCs w:val="22"/>
        </w:rPr>
        <w:t>PL</w:t>
      </w:r>
      <w:r w:rsidR="007C4413">
        <w:rPr>
          <w:rFonts w:ascii="Arial" w:hAnsi="Arial"/>
          <w:b/>
          <w:sz w:val="22"/>
          <w:szCs w:val="22"/>
        </w:rPr>
        <w:t>o</w:t>
      </w:r>
      <w:r w:rsidR="00516409" w:rsidRPr="005B46A1">
        <w:rPr>
          <w:rFonts w:ascii="Arial" w:hAnsi="Arial"/>
          <w:b/>
          <w:sz w:val="22"/>
          <w:szCs w:val="22"/>
        </w:rPr>
        <w:t>S</w:t>
      </w:r>
      <w:proofErr w:type="spellEnd"/>
      <w:r w:rsidR="00516409" w:rsidRPr="005B46A1">
        <w:rPr>
          <w:rFonts w:ascii="Arial" w:hAnsi="Arial"/>
          <w:b/>
          <w:sz w:val="22"/>
          <w:szCs w:val="22"/>
        </w:rPr>
        <w:t xml:space="preserve"> One</w:t>
      </w:r>
      <w:r w:rsidR="00516409" w:rsidRPr="005B46A1">
        <w:rPr>
          <w:rFonts w:ascii="Arial" w:hAnsi="Arial"/>
          <w:sz w:val="22"/>
          <w:szCs w:val="22"/>
        </w:rPr>
        <w:t xml:space="preserve">, </w:t>
      </w:r>
      <w:r w:rsidR="005B46A1" w:rsidRPr="005B46A1">
        <w:rPr>
          <w:rFonts w:ascii="Arial" w:hAnsi="Arial" w:cs="Arial"/>
          <w:color w:val="000000"/>
          <w:sz w:val="22"/>
          <w:szCs w:val="22"/>
          <w:shd w:val="clear" w:color="auto" w:fill="FFFFFF"/>
        </w:rPr>
        <w:t>May 13;14(5):e0216417</w:t>
      </w:r>
      <w:r w:rsidR="00CD60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516409" w:rsidRPr="005B46A1">
        <w:rPr>
          <w:rFonts w:ascii="Arial" w:hAnsi="Arial"/>
          <w:sz w:val="22"/>
          <w:szCs w:val="22"/>
        </w:rPr>
        <w:t>2019</w:t>
      </w:r>
      <w:r w:rsidR="005B46A1" w:rsidRPr="005B46A1">
        <w:rPr>
          <w:rFonts w:ascii="Arial" w:hAnsi="Arial"/>
          <w:sz w:val="22"/>
          <w:szCs w:val="22"/>
        </w:rPr>
        <w:t xml:space="preserve"> </w:t>
      </w:r>
      <w:r w:rsidR="005B46A1" w:rsidRPr="005B46A1">
        <w:rPr>
          <w:rFonts w:ascii="Arial" w:hAnsi="Arial" w:cs="Arial"/>
          <w:color w:val="000000" w:themeColor="text1"/>
          <w:sz w:val="22"/>
          <w:szCs w:val="22"/>
        </w:rPr>
        <w:t>[PMID: 31083672; PMCID</w:t>
      </w:r>
      <w:r w:rsidR="00CD605D">
        <w:rPr>
          <w:rFonts w:ascii="Arial" w:hAnsi="Arial" w:cs="Arial"/>
          <w:color w:val="000000" w:themeColor="text1"/>
          <w:sz w:val="22"/>
          <w:szCs w:val="22"/>
        </w:rPr>
        <w:t>:</w:t>
      </w:r>
      <w:r w:rsidR="005B46A1" w:rsidRPr="005B46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D605D">
        <w:rPr>
          <w:rFonts w:ascii="Arial" w:hAnsi="Arial" w:cs="Arial"/>
          <w:color w:val="000000" w:themeColor="text1"/>
          <w:sz w:val="22"/>
          <w:szCs w:val="22"/>
        </w:rPr>
        <w:t>6513266</w:t>
      </w:r>
      <w:r w:rsidR="005B46A1" w:rsidRPr="005B46A1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0738451B" w14:textId="14BFD861" w:rsidR="00554E4B" w:rsidRDefault="00554E4B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9A8751" w14:textId="14409ED1" w:rsidR="007D35EE" w:rsidRDefault="00554E4B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4D0C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Areal, L.B. and Blakely, R.D. Neurobehavioral changes arising from early life dopamine signaling pertu</w:t>
      </w:r>
      <w:r w:rsidR="004F4BA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bations, </w:t>
      </w:r>
      <w:proofErr w:type="spellStart"/>
      <w:r w:rsidRPr="00554E4B">
        <w:rPr>
          <w:rFonts w:ascii="Arial" w:hAnsi="Arial" w:cs="Arial"/>
          <w:b/>
          <w:sz w:val="22"/>
          <w:szCs w:val="22"/>
        </w:rPr>
        <w:t>Neurochem</w:t>
      </w:r>
      <w:proofErr w:type="spellEnd"/>
      <w:r w:rsidRPr="00554E4B">
        <w:rPr>
          <w:rFonts w:ascii="Arial" w:hAnsi="Arial" w:cs="Arial"/>
          <w:b/>
          <w:sz w:val="22"/>
          <w:szCs w:val="22"/>
        </w:rPr>
        <w:t xml:space="preserve"> International</w:t>
      </w:r>
      <w:r>
        <w:rPr>
          <w:rFonts w:ascii="Arial" w:hAnsi="Arial" w:cs="Arial"/>
          <w:sz w:val="22"/>
          <w:szCs w:val="22"/>
        </w:rPr>
        <w:t xml:space="preserve">, 2020 </w:t>
      </w:r>
      <w:r>
        <w:rPr>
          <w:rFonts w:ascii="Arial" w:hAnsi="Arial" w:cs="Arial"/>
          <w:i/>
          <w:sz w:val="22"/>
          <w:szCs w:val="22"/>
        </w:rPr>
        <w:t>in press</w:t>
      </w:r>
      <w:r w:rsidR="004F4BA8">
        <w:rPr>
          <w:rFonts w:ascii="Arial" w:hAnsi="Arial" w:cs="Arial"/>
          <w:i/>
          <w:sz w:val="22"/>
          <w:szCs w:val="22"/>
        </w:rPr>
        <w:t xml:space="preserve"> </w:t>
      </w:r>
      <w:r w:rsidR="004F4BA8" w:rsidRPr="005B46A1">
        <w:rPr>
          <w:rFonts w:ascii="Arial" w:hAnsi="Arial" w:cs="Arial"/>
          <w:color w:val="000000" w:themeColor="text1"/>
          <w:sz w:val="22"/>
          <w:szCs w:val="22"/>
        </w:rPr>
        <w:t xml:space="preserve">[PMID: </w:t>
      </w:r>
      <w:r w:rsidR="00AD5062">
        <w:rPr>
          <w:rFonts w:ascii="Arial" w:hAnsi="Arial" w:cs="Arial"/>
          <w:color w:val="000000" w:themeColor="text1"/>
          <w:sz w:val="22"/>
          <w:szCs w:val="22"/>
        </w:rPr>
        <w:t>32325191</w:t>
      </w:r>
      <w:r w:rsidR="004F4BA8" w:rsidRPr="005B46A1">
        <w:rPr>
          <w:rFonts w:ascii="Arial" w:hAnsi="Arial" w:cs="Arial"/>
          <w:color w:val="000000" w:themeColor="text1"/>
          <w:sz w:val="22"/>
          <w:szCs w:val="22"/>
        </w:rPr>
        <w:t>; PMCID</w:t>
      </w:r>
      <w:r w:rsidR="004F4BA8">
        <w:rPr>
          <w:rFonts w:ascii="Arial" w:hAnsi="Arial" w:cs="Arial"/>
          <w:color w:val="000000" w:themeColor="text1"/>
          <w:sz w:val="22"/>
          <w:szCs w:val="22"/>
        </w:rPr>
        <w:t>:</w:t>
      </w:r>
      <w:r w:rsidR="004F4BA8" w:rsidRPr="005B46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4651">
        <w:rPr>
          <w:rFonts w:ascii="Arial" w:hAnsi="Arial" w:cs="Arial"/>
          <w:color w:val="000000" w:themeColor="text1"/>
          <w:sz w:val="22"/>
          <w:szCs w:val="22"/>
        </w:rPr>
        <w:t>7261509</w:t>
      </w:r>
      <w:r w:rsidR="004F4BA8" w:rsidRPr="005B46A1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7F82C1D4" w14:textId="77777777" w:rsidR="0024389F" w:rsidRPr="00AD5062" w:rsidRDefault="0024389F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696092" w14:textId="55590D57" w:rsidR="007D35EE" w:rsidRDefault="007D35EE" w:rsidP="00032BB2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4E4B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>3</w:t>
      </w:r>
      <w:r w:rsidRPr="00554E4B">
        <w:rPr>
          <w:rFonts w:ascii="Arial" w:hAnsi="Arial" w:cs="Arial"/>
          <w:sz w:val="22"/>
          <w:szCs w:val="22"/>
        </w:rPr>
        <w:t>.</w:t>
      </w:r>
      <w:r w:rsidRPr="00554E4B">
        <w:rPr>
          <w:rFonts w:ascii="Arial" w:hAnsi="Arial" w:cs="Arial"/>
          <w:sz w:val="22"/>
          <w:szCs w:val="22"/>
        </w:rPr>
        <w:tab/>
        <w:t xml:space="preserve">Quinlan, M.A., Robson, M.J., Ye, R., Rose, K., Schey, K.L., and Blakely, R.D. </w:t>
      </w:r>
      <w:r w:rsidRPr="00554E4B">
        <w:rPr>
          <w:rFonts w:ascii="Arial" w:hAnsi="Arial" w:cs="Arial"/>
          <w:bCs/>
          <w:i/>
          <w:iCs/>
          <w:sz w:val="22"/>
          <w:szCs w:val="22"/>
        </w:rPr>
        <w:t xml:space="preserve">Ex vivo </w:t>
      </w:r>
      <w:r>
        <w:rPr>
          <w:rFonts w:ascii="Arial" w:hAnsi="Arial" w:cs="Arial"/>
          <w:bCs/>
          <w:sz w:val="22"/>
          <w:szCs w:val="22"/>
        </w:rPr>
        <w:t>q</w:t>
      </w:r>
      <w:r w:rsidRPr="00554E4B">
        <w:rPr>
          <w:rFonts w:ascii="Arial" w:hAnsi="Arial" w:cs="Arial"/>
          <w:bCs/>
          <w:sz w:val="22"/>
          <w:szCs w:val="22"/>
        </w:rPr>
        <w:t xml:space="preserve">uantitative </w:t>
      </w:r>
      <w:r>
        <w:rPr>
          <w:rFonts w:ascii="Arial" w:hAnsi="Arial" w:cs="Arial"/>
          <w:bCs/>
          <w:sz w:val="22"/>
          <w:szCs w:val="22"/>
        </w:rPr>
        <w:t>p</w:t>
      </w:r>
      <w:r w:rsidRPr="00554E4B">
        <w:rPr>
          <w:rFonts w:ascii="Arial" w:hAnsi="Arial" w:cs="Arial"/>
          <w:bCs/>
          <w:sz w:val="22"/>
          <w:szCs w:val="22"/>
        </w:rPr>
        <w:t xml:space="preserve">roteomic </w:t>
      </w:r>
      <w:r>
        <w:rPr>
          <w:rFonts w:ascii="Arial" w:hAnsi="Arial" w:cs="Arial"/>
          <w:bCs/>
          <w:sz w:val="22"/>
          <w:szCs w:val="22"/>
        </w:rPr>
        <w:t>a</w:t>
      </w:r>
      <w:r w:rsidRPr="00554E4B">
        <w:rPr>
          <w:rFonts w:ascii="Arial" w:hAnsi="Arial" w:cs="Arial"/>
          <w:bCs/>
          <w:sz w:val="22"/>
          <w:szCs w:val="22"/>
        </w:rPr>
        <w:t xml:space="preserve">nalysis of </w:t>
      </w:r>
      <w:r>
        <w:rPr>
          <w:rFonts w:ascii="Arial" w:hAnsi="Arial" w:cs="Arial"/>
          <w:bCs/>
          <w:sz w:val="22"/>
          <w:szCs w:val="22"/>
        </w:rPr>
        <w:t>s</w:t>
      </w:r>
      <w:r w:rsidRPr="00554E4B">
        <w:rPr>
          <w:rFonts w:ascii="Arial" w:hAnsi="Arial" w:cs="Arial"/>
          <w:bCs/>
          <w:sz w:val="22"/>
          <w:szCs w:val="22"/>
        </w:rPr>
        <w:t xml:space="preserve">erotonin </w:t>
      </w:r>
      <w:r>
        <w:rPr>
          <w:rFonts w:ascii="Arial" w:hAnsi="Arial" w:cs="Arial"/>
          <w:bCs/>
          <w:sz w:val="22"/>
          <w:szCs w:val="22"/>
        </w:rPr>
        <w:t>t</w:t>
      </w:r>
      <w:r w:rsidRPr="00554E4B">
        <w:rPr>
          <w:rFonts w:ascii="Arial" w:hAnsi="Arial" w:cs="Arial"/>
          <w:bCs/>
          <w:sz w:val="22"/>
          <w:szCs w:val="22"/>
        </w:rPr>
        <w:t xml:space="preserve">ransporter </w:t>
      </w:r>
      <w:r>
        <w:rPr>
          <w:rFonts w:ascii="Arial" w:hAnsi="Arial" w:cs="Arial"/>
          <w:bCs/>
          <w:sz w:val="22"/>
          <w:szCs w:val="22"/>
        </w:rPr>
        <w:t>i</w:t>
      </w:r>
      <w:r w:rsidRPr="00554E4B">
        <w:rPr>
          <w:rFonts w:ascii="Arial" w:hAnsi="Arial" w:cs="Arial"/>
          <w:bCs/>
          <w:sz w:val="22"/>
          <w:szCs w:val="22"/>
        </w:rPr>
        <w:t xml:space="preserve">nteractome: Network </w:t>
      </w:r>
      <w:r>
        <w:rPr>
          <w:rFonts w:ascii="Arial" w:hAnsi="Arial" w:cs="Arial"/>
          <w:bCs/>
          <w:sz w:val="22"/>
          <w:szCs w:val="22"/>
        </w:rPr>
        <w:t>i</w:t>
      </w:r>
      <w:r w:rsidRPr="00554E4B">
        <w:rPr>
          <w:rFonts w:ascii="Arial" w:hAnsi="Arial" w:cs="Arial"/>
          <w:bCs/>
          <w:sz w:val="22"/>
          <w:szCs w:val="22"/>
        </w:rPr>
        <w:t xml:space="preserve">mpact of the SERT Ala56 </w:t>
      </w:r>
      <w:r>
        <w:rPr>
          <w:rFonts w:ascii="Arial" w:hAnsi="Arial" w:cs="Arial"/>
          <w:bCs/>
          <w:sz w:val="22"/>
          <w:szCs w:val="22"/>
        </w:rPr>
        <w:t>c</w:t>
      </w:r>
      <w:r w:rsidRPr="00554E4B">
        <w:rPr>
          <w:rFonts w:ascii="Arial" w:hAnsi="Arial" w:cs="Arial"/>
          <w:bCs/>
          <w:sz w:val="22"/>
          <w:szCs w:val="22"/>
        </w:rPr>
        <w:t xml:space="preserve">oding </w:t>
      </w:r>
      <w:r>
        <w:rPr>
          <w:rFonts w:ascii="Arial" w:hAnsi="Arial" w:cs="Arial"/>
          <w:bCs/>
          <w:sz w:val="22"/>
          <w:szCs w:val="22"/>
        </w:rPr>
        <w:t>v</w:t>
      </w:r>
      <w:r w:rsidRPr="00554E4B">
        <w:rPr>
          <w:rFonts w:ascii="Arial" w:hAnsi="Arial" w:cs="Arial"/>
          <w:bCs/>
          <w:sz w:val="22"/>
          <w:szCs w:val="22"/>
        </w:rPr>
        <w:t>ariant</w:t>
      </w:r>
      <w:r w:rsidRPr="00554E4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7D35EE">
        <w:rPr>
          <w:rFonts w:ascii="Arial" w:hAnsi="Arial" w:cs="Arial"/>
          <w:b/>
          <w:sz w:val="22"/>
          <w:szCs w:val="22"/>
        </w:rPr>
        <w:t xml:space="preserve">Frontiers in Mol </w:t>
      </w:r>
      <w:proofErr w:type="spellStart"/>
      <w:r w:rsidRPr="007D35EE">
        <w:rPr>
          <w:rFonts w:ascii="Arial" w:hAnsi="Arial" w:cs="Arial"/>
          <w:b/>
          <w:sz w:val="22"/>
          <w:szCs w:val="22"/>
        </w:rPr>
        <w:t>Neurosc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8B66F9" w:rsidRPr="00D74F67">
        <w:rPr>
          <w:rFonts w:ascii="Arial" w:hAnsi="Arial" w:cs="Arial"/>
          <w:color w:val="000000" w:themeColor="text1"/>
          <w:sz w:val="22"/>
          <w:szCs w:val="22"/>
        </w:rPr>
        <w:t xml:space="preserve">13:1-16, 2020 </w:t>
      </w:r>
      <w:r w:rsidR="008B66F9" w:rsidRPr="005B46A1">
        <w:rPr>
          <w:rFonts w:ascii="Arial" w:hAnsi="Arial" w:cs="Arial"/>
          <w:color w:val="000000" w:themeColor="text1"/>
          <w:sz w:val="22"/>
          <w:szCs w:val="22"/>
        </w:rPr>
        <w:t xml:space="preserve">[PMID: </w:t>
      </w:r>
      <w:r w:rsidR="009318B3">
        <w:rPr>
          <w:rFonts w:ascii="Arial" w:hAnsi="Arial" w:cs="Arial"/>
          <w:color w:val="000000" w:themeColor="text1"/>
          <w:sz w:val="22"/>
          <w:szCs w:val="22"/>
        </w:rPr>
        <w:t>32581705</w:t>
      </w:r>
      <w:r w:rsidR="008B66F9" w:rsidRPr="005B46A1">
        <w:rPr>
          <w:rFonts w:ascii="Arial" w:hAnsi="Arial" w:cs="Arial"/>
          <w:color w:val="000000" w:themeColor="text1"/>
          <w:sz w:val="22"/>
          <w:szCs w:val="22"/>
        </w:rPr>
        <w:t>; PMCID</w:t>
      </w:r>
      <w:r w:rsidR="008B66F9">
        <w:rPr>
          <w:rFonts w:ascii="Arial" w:hAnsi="Arial" w:cs="Arial"/>
          <w:color w:val="000000" w:themeColor="text1"/>
          <w:sz w:val="22"/>
          <w:szCs w:val="22"/>
        </w:rPr>
        <w:t>:</w:t>
      </w:r>
      <w:r w:rsidR="008B66F9" w:rsidRPr="005B46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038E">
        <w:rPr>
          <w:rFonts w:ascii="Arial" w:hAnsi="Arial" w:cs="Arial"/>
          <w:color w:val="000000" w:themeColor="text1"/>
          <w:sz w:val="22"/>
          <w:szCs w:val="22"/>
        </w:rPr>
        <w:t>7295033</w:t>
      </w:r>
      <w:r w:rsidR="008B66F9" w:rsidRPr="005B46A1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1927A19E" w14:textId="77777777" w:rsidR="0024389F" w:rsidRPr="007D35EE" w:rsidRDefault="0024389F" w:rsidP="00032BB2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i/>
          <w:sz w:val="22"/>
          <w:szCs w:val="22"/>
        </w:rPr>
      </w:pPr>
    </w:p>
    <w:p w14:paraId="606C3AA2" w14:textId="4684F96C" w:rsidR="00D6453A" w:rsidRDefault="007D35EE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4.</w:t>
      </w:r>
      <w:r>
        <w:rPr>
          <w:rFonts w:ascii="Arial" w:hAnsi="Arial" w:cs="Arial"/>
          <w:sz w:val="22"/>
          <w:szCs w:val="22"/>
        </w:rPr>
        <w:tab/>
        <w:t xml:space="preserve">O’Reilly, K.C., Anacker, A.A., Rogers, T.D., Forsberg, C.G., Wang, J., Zhang, B., Blakely, R.D., and Veenstra-VanderWeele, J. A social encounter drives gene expression changes linked to neuronal function, </w:t>
      </w:r>
      <w:r w:rsidRPr="008B66F9">
        <w:rPr>
          <w:rFonts w:ascii="Arial" w:hAnsi="Arial" w:cs="Arial"/>
          <w:color w:val="000000" w:themeColor="text1"/>
          <w:sz w:val="22"/>
          <w:szCs w:val="22"/>
        </w:rPr>
        <w:t xml:space="preserve">brain development, and related disorders in mice expressing the serotonin transporter Ala56 variant, </w:t>
      </w:r>
      <w:r w:rsidRPr="008B66F9">
        <w:rPr>
          <w:rFonts w:ascii="Arial" w:hAnsi="Arial" w:cs="Arial"/>
          <w:b/>
          <w:color w:val="000000" w:themeColor="text1"/>
          <w:sz w:val="22"/>
          <w:szCs w:val="22"/>
        </w:rPr>
        <w:t>Neuroscience Letters</w:t>
      </w:r>
      <w:r w:rsidRPr="008B66F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B66F9" w:rsidRPr="008B66F9">
        <w:rPr>
          <w:rStyle w:val="cit"/>
          <w:rFonts w:ascii="Arial" w:hAnsi="Arial" w:cs="Arial"/>
          <w:color w:val="000000" w:themeColor="text1"/>
          <w:sz w:val="22"/>
          <w:szCs w:val="22"/>
        </w:rPr>
        <w:t>Jun 21;730:135027</w:t>
      </w:r>
      <w:r w:rsidR="008B66F9">
        <w:rPr>
          <w:rStyle w:val="cit"/>
          <w:rFonts w:ascii="Arial" w:hAnsi="Arial" w:cs="Arial"/>
          <w:color w:val="000000" w:themeColor="text1"/>
          <w:sz w:val="22"/>
          <w:szCs w:val="22"/>
        </w:rPr>
        <w:t>,</w:t>
      </w:r>
      <w:r w:rsidR="00D6453A">
        <w:rPr>
          <w:rStyle w:val="cit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66F9">
        <w:rPr>
          <w:rStyle w:val="citation-doi"/>
          <w:rFonts w:ascii="Arial" w:hAnsi="Arial" w:cs="Arial"/>
          <w:color w:val="000000" w:themeColor="text1"/>
          <w:sz w:val="22"/>
          <w:szCs w:val="22"/>
        </w:rPr>
        <w:t>doi:</w:t>
      </w:r>
      <w:r w:rsidR="008B66F9" w:rsidRPr="008B66F9">
        <w:rPr>
          <w:rStyle w:val="citation-doi"/>
          <w:rFonts w:ascii="Arial" w:hAnsi="Arial" w:cs="Arial"/>
          <w:color w:val="000000" w:themeColor="text1"/>
          <w:sz w:val="22"/>
          <w:szCs w:val="22"/>
        </w:rPr>
        <w:t>10.1016/j.neulet.2020.135027</w:t>
      </w:r>
      <w:r w:rsidR="008B66F9">
        <w:rPr>
          <w:rStyle w:val="citation-doi"/>
          <w:rFonts w:ascii="Arial" w:hAnsi="Arial" w:cs="Arial"/>
          <w:color w:val="000000" w:themeColor="text1"/>
          <w:sz w:val="22"/>
          <w:szCs w:val="22"/>
        </w:rPr>
        <w:t>, 2020.</w:t>
      </w:r>
      <w:r w:rsidR="008B66F9" w:rsidRPr="008B66F9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="007F71A4" w:rsidRPr="005B46A1">
        <w:rPr>
          <w:rFonts w:ascii="Arial" w:hAnsi="Arial" w:cs="Arial"/>
          <w:color w:val="000000" w:themeColor="text1"/>
          <w:sz w:val="22"/>
          <w:szCs w:val="22"/>
        </w:rPr>
        <w:t>[PMID:</w:t>
      </w:r>
      <w:r w:rsidR="007F71A4">
        <w:rPr>
          <w:rFonts w:ascii="Arial" w:hAnsi="Arial" w:cs="Arial"/>
          <w:color w:val="000000" w:themeColor="text1"/>
          <w:sz w:val="22"/>
          <w:szCs w:val="22"/>
        </w:rPr>
        <w:t>32437898</w:t>
      </w:r>
      <w:r w:rsidR="007F71A4" w:rsidRPr="005B46A1">
        <w:rPr>
          <w:rFonts w:ascii="Arial" w:hAnsi="Arial" w:cs="Arial"/>
          <w:color w:val="000000" w:themeColor="text1"/>
          <w:sz w:val="22"/>
          <w:szCs w:val="22"/>
        </w:rPr>
        <w:t>; PMCID</w:t>
      </w:r>
      <w:r w:rsidR="007F71A4">
        <w:rPr>
          <w:rFonts w:ascii="Arial" w:hAnsi="Arial" w:cs="Arial"/>
          <w:color w:val="000000" w:themeColor="text1"/>
          <w:sz w:val="22"/>
          <w:szCs w:val="22"/>
        </w:rPr>
        <w:t>:</w:t>
      </w:r>
      <w:r w:rsidR="007F71A4" w:rsidRPr="005B46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4651">
        <w:rPr>
          <w:rFonts w:ascii="Arial" w:hAnsi="Arial" w:cs="Arial"/>
          <w:color w:val="000000" w:themeColor="text1"/>
          <w:sz w:val="22"/>
          <w:szCs w:val="22"/>
        </w:rPr>
        <w:t>7440397</w:t>
      </w:r>
      <w:r w:rsidR="007F71A4" w:rsidRPr="005B46A1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716E941E" w14:textId="77777777" w:rsidR="0024389F" w:rsidRDefault="0024389F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B429A4" w14:textId="3A945768" w:rsidR="003C141D" w:rsidRDefault="008E1C9E" w:rsidP="00032BB2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0F2F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="00AD5062">
        <w:rPr>
          <w:rFonts w:ascii="Arial" w:hAnsi="Arial" w:cs="Arial"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BA51B1">
        <w:rPr>
          <w:rFonts w:ascii="Arial" w:hAnsi="Arial" w:cs="Arial"/>
          <w:sz w:val="22"/>
          <w:szCs w:val="22"/>
        </w:rPr>
        <w:tab/>
      </w:r>
      <w:r w:rsidRPr="00D6453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elly, I., Meng, F., Fujita, H., Morgado, F., </w:t>
      </w:r>
      <w:proofErr w:type="spellStart"/>
      <w:r w:rsidRPr="00D6453A">
        <w:rPr>
          <w:rFonts w:ascii="Arial" w:hAnsi="Arial" w:cs="Arial"/>
          <w:color w:val="000000"/>
          <w:sz w:val="22"/>
          <w:szCs w:val="22"/>
          <w:shd w:val="clear" w:color="auto" w:fill="FFFFFF"/>
        </w:rPr>
        <w:t>Kazemi,Y</w:t>
      </w:r>
      <w:proofErr w:type="spellEnd"/>
      <w:r w:rsidRPr="00D6453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, Rice, L.C., </w:t>
      </w:r>
      <w:proofErr w:type="spellStart"/>
      <w:r w:rsidRPr="00D6453A">
        <w:rPr>
          <w:rFonts w:ascii="Arial" w:hAnsi="Arial" w:cs="Arial"/>
          <w:color w:val="000000"/>
          <w:sz w:val="22"/>
          <w:szCs w:val="22"/>
          <w:shd w:val="clear" w:color="auto" w:fill="FFFFFF"/>
        </w:rPr>
        <w:t>Ren,C</w:t>
      </w:r>
      <w:proofErr w:type="spellEnd"/>
      <w:r w:rsidRPr="00D6453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,  Escamilla, C.O., Gibson, J.M., Sajadi, S., Pendry, R., Tan, T., Ellegood, J., Basson, M.A., Blakely, R.D., </w:t>
      </w:r>
      <w:proofErr w:type="spellStart"/>
      <w:r w:rsidRPr="00D6453A">
        <w:rPr>
          <w:rFonts w:ascii="Arial" w:hAnsi="Arial" w:cs="Arial"/>
          <w:color w:val="000000"/>
          <w:sz w:val="22"/>
          <w:szCs w:val="22"/>
          <w:shd w:val="clear" w:color="auto" w:fill="FFFFFF"/>
        </w:rPr>
        <w:t>Dindot</w:t>
      </w:r>
      <w:proofErr w:type="spellEnd"/>
      <w:r w:rsidRPr="00D6453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S., </w:t>
      </w:r>
      <w:proofErr w:type="spellStart"/>
      <w:r w:rsidRPr="00D6453A">
        <w:rPr>
          <w:rFonts w:ascii="Arial" w:hAnsi="Arial" w:cs="Arial"/>
          <w:color w:val="000000"/>
          <w:sz w:val="22"/>
          <w:szCs w:val="22"/>
          <w:shd w:val="clear" w:color="auto" w:fill="FFFFFF"/>
        </w:rPr>
        <w:t>Golzio</w:t>
      </w:r>
      <w:proofErr w:type="spellEnd"/>
      <w:r w:rsidRPr="00D6453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C., Hahn, M.K., Katsanis, N., Robins, D., Silverman, J., Singh, K., </w:t>
      </w:r>
      <w:proofErr w:type="spellStart"/>
      <w:r w:rsidRPr="00D6453A">
        <w:rPr>
          <w:rFonts w:ascii="Arial" w:hAnsi="Arial" w:cs="Arial"/>
          <w:color w:val="000000"/>
          <w:sz w:val="22"/>
          <w:szCs w:val="22"/>
          <w:shd w:val="clear" w:color="auto" w:fill="FFFFFF"/>
        </w:rPr>
        <w:t>Wevrick</w:t>
      </w:r>
      <w:proofErr w:type="spellEnd"/>
      <w:r w:rsidRPr="00D6453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R., Taylor, M., Hammill, C., Anagnostou, E., Pfeiffer, B.E., </w:t>
      </w:r>
      <w:proofErr w:type="spellStart"/>
      <w:r w:rsidRPr="00D6453A">
        <w:rPr>
          <w:rFonts w:ascii="Arial" w:hAnsi="Arial" w:cs="Arial"/>
          <w:color w:val="000000"/>
          <w:sz w:val="22"/>
          <w:szCs w:val="22"/>
          <w:shd w:val="clear" w:color="auto" w:fill="FFFFFF"/>
        </w:rPr>
        <w:t>Stoodley</w:t>
      </w:r>
      <w:proofErr w:type="spellEnd"/>
      <w:r w:rsidRPr="00D6453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C.J., Lerch, J.P., du Lac, S., and </w:t>
      </w:r>
      <w:proofErr w:type="spellStart"/>
      <w:r w:rsidRPr="00D6453A">
        <w:rPr>
          <w:rFonts w:ascii="Arial" w:hAnsi="Arial" w:cs="Arial"/>
          <w:color w:val="000000"/>
          <w:sz w:val="22"/>
          <w:szCs w:val="22"/>
          <w:shd w:val="clear" w:color="auto" w:fill="FFFFFF"/>
        </w:rPr>
        <w:t>Tsa</w:t>
      </w:r>
      <w:proofErr w:type="spellEnd"/>
      <w:r w:rsidRPr="00D6453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P.T. </w:t>
      </w:r>
      <w:r w:rsidRPr="00D6453A">
        <w:rPr>
          <w:rFonts w:ascii="Arial" w:hAnsi="Arial" w:cs="Arial"/>
          <w:bCs/>
          <w:sz w:val="22"/>
          <w:szCs w:val="22"/>
        </w:rPr>
        <w:t xml:space="preserve">Regulation of autism-relevant behaviors by cerebellar-prefrontal cortical circuits, </w:t>
      </w:r>
      <w:r w:rsidRPr="00D6453A">
        <w:rPr>
          <w:rFonts w:ascii="Arial" w:hAnsi="Arial" w:cs="Arial"/>
          <w:b/>
          <w:bCs/>
          <w:sz w:val="22"/>
          <w:szCs w:val="22"/>
        </w:rPr>
        <w:t>Nature Neuroscience</w:t>
      </w:r>
      <w:r w:rsidRPr="00D6453A">
        <w:rPr>
          <w:rFonts w:ascii="Arial" w:hAnsi="Arial" w:cs="Arial"/>
          <w:bCs/>
          <w:sz w:val="22"/>
          <w:szCs w:val="22"/>
        </w:rPr>
        <w:t xml:space="preserve">, </w:t>
      </w:r>
      <w:r w:rsidR="00BA51B1">
        <w:rPr>
          <w:rFonts w:ascii="Arial" w:hAnsi="Arial" w:cs="Arial"/>
          <w:bCs/>
          <w:sz w:val="22"/>
          <w:szCs w:val="22"/>
        </w:rPr>
        <w:t xml:space="preserve">23: 1102-1110, 2020. </w:t>
      </w:r>
      <w:r w:rsidR="00BA51B1" w:rsidRPr="005B46A1">
        <w:rPr>
          <w:rFonts w:ascii="Arial" w:hAnsi="Arial" w:cs="Arial"/>
          <w:color w:val="000000" w:themeColor="text1"/>
          <w:sz w:val="22"/>
          <w:szCs w:val="22"/>
        </w:rPr>
        <w:t xml:space="preserve">[PMID: </w:t>
      </w:r>
      <w:r w:rsidR="00BA51B1">
        <w:rPr>
          <w:rFonts w:ascii="Arial" w:hAnsi="Arial" w:cs="Arial"/>
          <w:color w:val="000000" w:themeColor="text1"/>
          <w:sz w:val="22"/>
          <w:szCs w:val="22"/>
        </w:rPr>
        <w:t>32661395</w:t>
      </w:r>
      <w:r w:rsidR="00BA51B1" w:rsidRPr="005B46A1">
        <w:rPr>
          <w:rFonts w:ascii="Arial" w:hAnsi="Arial" w:cs="Arial"/>
          <w:color w:val="000000" w:themeColor="text1"/>
          <w:sz w:val="22"/>
          <w:szCs w:val="22"/>
        </w:rPr>
        <w:t>; PMCID</w:t>
      </w:r>
      <w:r w:rsidR="00BA51B1">
        <w:rPr>
          <w:rFonts w:ascii="Arial" w:hAnsi="Arial" w:cs="Arial"/>
          <w:color w:val="000000" w:themeColor="text1"/>
          <w:sz w:val="22"/>
          <w:szCs w:val="22"/>
        </w:rPr>
        <w:t>:</w:t>
      </w:r>
      <w:r w:rsidR="00BA51B1" w:rsidRPr="005B46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389F">
        <w:rPr>
          <w:rFonts w:ascii="Arial" w:hAnsi="Arial" w:cs="Arial"/>
          <w:color w:val="000000" w:themeColor="text1"/>
          <w:sz w:val="22"/>
          <w:szCs w:val="22"/>
        </w:rPr>
        <w:t>7483861</w:t>
      </w:r>
      <w:r w:rsidR="00BA51B1" w:rsidRPr="005B46A1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24DE1657" w14:textId="77777777" w:rsidR="0024389F" w:rsidRPr="00BA51B1" w:rsidRDefault="0024389F" w:rsidP="00032BB2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i/>
          <w:sz w:val="22"/>
          <w:szCs w:val="22"/>
        </w:rPr>
      </w:pPr>
    </w:p>
    <w:p w14:paraId="6243A2F4" w14:textId="27FC7360" w:rsidR="00CF76C5" w:rsidRDefault="003C141D" w:rsidP="00572DE3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6. </w:t>
      </w:r>
      <w:r>
        <w:rPr>
          <w:rFonts w:ascii="Arial" w:hAnsi="Arial" w:cs="Arial"/>
          <w:sz w:val="22"/>
          <w:szCs w:val="22"/>
        </w:rPr>
        <w:tab/>
        <w:t xml:space="preserve">Mayer, F. P., Iwamoto, H., Hahn, M.K., </w:t>
      </w:r>
      <w:proofErr w:type="spellStart"/>
      <w:r>
        <w:rPr>
          <w:rFonts w:ascii="Arial" w:hAnsi="Arial" w:cs="Arial"/>
          <w:sz w:val="22"/>
          <w:szCs w:val="22"/>
        </w:rPr>
        <w:t>Grumbar</w:t>
      </w:r>
      <w:proofErr w:type="spellEnd"/>
      <w:r>
        <w:rPr>
          <w:rFonts w:ascii="Arial" w:hAnsi="Arial" w:cs="Arial"/>
          <w:sz w:val="22"/>
          <w:szCs w:val="22"/>
        </w:rPr>
        <w:t xml:space="preserve">, G.J., Stewart, A., Li, Y., and Blakely, R.D. There’s no place like home? Return to the home cage triggers release of dopamine in the nucleus accumbens, </w:t>
      </w:r>
      <w:r w:rsidRPr="003C141D">
        <w:rPr>
          <w:rFonts w:ascii="Arial" w:hAnsi="Arial" w:cs="Arial"/>
          <w:b/>
          <w:sz w:val="22"/>
          <w:szCs w:val="22"/>
        </w:rPr>
        <w:t xml:space="preserve">Neurochemistry </w:t>
      </w:r>
      <w:r w:rsidRPr="00BA51B1">
        <w:rPr>
          <w:rFonts w:ascii="Arial" w:hAnsi="Arial" w:cs="Arial"/>
          <w:b/>
          <w:color w:val="000000" w:themeColor="text1"/>
          <w:sz w:val="22"/>
          <w:szCs w:val="22"/>
        </w:rPr>
        <w:t>International</w:t>
      </w:r>
      <w:r w:rsidRPr="00BA51B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A51B1" w:rsidRPr="00BA51B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42:104894</w:t>
      </w:r>
      <w:r w:rsidR="00BA51B1">
        <w:t xml:space="preserve">, </w:t>
      </w:r>
      <w:r>
        <w:rPr>
          <w:rFonts w:ascii="Arial" w:hAnsi="Arial" w:cs="Arial"/>
          <w:sz w:val="22"/>
          <w:szCs w:val="22"/>
        </w:rPr>
        <w:t>202</w:t>
      </w:r>
      <w:r w:rsidR="00530F51">
        <w:rPr>
          <w:rFonts w:ascii="Arial" w:hAnsi="Arial" w:cs="Arial"/>
          <w:sz w:val="22"/>
          <w:szCs w:val="22"/>
        </w:rPr>
        <w:t>1</w:t>
      </w:r>
      <w:r w:rsidR="00BA51B1">
        <w:rPr>
          <w:rFonts w:ascii="Arial" w:hAnsi="Arial" w:cs="Arial"/>
          <w:sz w:val="22"/>
          <w:szCs w:val="22"/>
        </w:rPr>
        <w:t>, [</w:t>
      </w:r>
      <w:r w:rsidR="00BA51B1" w:rsidRPr="00D6453A">
        <w:rPr>
          <w:rFonts w:ascii="Arial" w:hAnsi="Arial" w:cs="Arial"/>
          <w:color w:val="000000" w:themeColor="text1"/>
          <w:sz w:val="22"/>
          <w:szCs w:val="22"/>
        </w:rPr>
        <w:t>PMID:</w:t>
      </w:r>
      <w:r w:rsidR="00BA51B1">
        <w:rPr>
          <w:rFonts w:ascii="Arial" w:hAnsi="Arial" w:cs="Arial"/>
          <w:color w:val="000000" w:themeColor="text1"/>
          <w:sz w:val="22"/>
          <w:szCs w:val="22"/>
        </w:rPr>
        <w:t>33161093</w:t>
      </w:r>
      <w:r w:rsidR="00BA51B1">
        <w:rPr>
          <w:rFonts w:ascii="Arial" w:hAnsi="Arial" w:cs="Arial"/>
          <w:bCs/>
          <w:sz w:val="22"/>
          <w:szCs w:val="22"/>
        </w:rPr>
        <w:t>;</w:t>
      </w:r>
      <w:r w:rsidR="00BA51B1" w:rsidRPr="00BA51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51B1" w:rsidRPr="00D6453A">
        <w:rPr>
          <w:rFonts w:ascii="Arial" w:hAnsi="Arial" w:cs="Arial"/>
          <w:color w:val="000000" w:themeColor="text1"/>
          <w:sz w:val="22"/>
          <w:szCs w:val="22"/>
        </w:rPr>
        <w:t>PMCID:</w:t>
      </w:r>
      <w:r w:rsidR="00572D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0F51">
        <w:rPr>
          <w:rFonts w:ascii="Arial" w:hAnsi="Arial" w:cs="Arial"/>
          <w:color w:val="000000" w:themeColor="text1"/>
          <w:sz w:val="22"/>
          <w:szCs w:val="22"/>
        </w:rPr>
        <w:t>7483861</w:t>
      </w:r>
      <w:r w:rsidR="00BA51B1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43497092" w14:textId="77777777" w:rsidR="00BA51B1" w:rsidRPr="00BA51B1" w:rsidRDefault="00BA51B1" w:rsidP="00032BB2">
      <w:pPr>
        <w:ind w:left="720" w:hanging="720"/>
        <w:jc w:val="both"/>
      </w:pPr>
    </w:p>
    <w:p w14:paraId="30DAD2FD" w14:textId="778B980D" w:rsidR="0024389F" w:rsidRPr="00C90E2F" w:rsidRDefault="00CF76C5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3</w:t>
      </w:r>
      <w:r w:rsidR="003C141D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’Reilly, K.C., Connor, M., Pierson, J., </w:t>
      </w:r>
      <w:proofErr w:type="spellStart"/>
      <w:r>
        <w:rPr>
          <w:rFonts w:ascii="Arial" w:hAnsi="Arial" w:cs="Arial"/>
          <w:sz w:val="22"/>
          <w:szCs w:val="22"/>
        </w:rPr>
        <w:t>Shuffrey</w:t>
      </w:r>
      <w:proofErr w:type="spellEnd"/>
      <w:r>
        <w:rPr>
          <w:rFonts w:ascii="Arial" w:hAnsi="Arial" w:cs="Arial"/>
          <w:sz w:val="22"/>
          <w:szCs w:val="22"/>
        </w:rPr>
        <w:t>, L.C., Blakely, R.D., Ahmari, S., and Veenstra-</w:t>
      </w:r>
      <w:r w:rsidRPr="00C90E2F">
        <w:rPr>
          <w:rFonts w:ascii="Arial" w:hAnsi="Arial" w:cs="Arial"/>
          <w:sz w:val="22"/>
          <w:szCs w:val="22"/>
        </w:rPr>
        <w:t xml:space="preserve">VanderWeele, J. Serotonin 5-HT1B receptor-mediated behavior and binding in mice with </w:t>
      </w:r>
      <w:r w:rsidRPr="00C90E2F">
        <w:rPr>
          <w:rFonts w:ascii="Arial" w:hAnsi="Arial" w:cs="Arial"/>
          <w:color w:val="000000" w:themeColor="text1"/>
          <w:sz w:val="22"/>
          <w:szCs w:val="22"/>
        </w:rPr>
        <w:t>overactive and dysregulated serotonin transporter Ala56 variant,</w:t>
      </w:r>
      <w:r w:rsidR="005D312F" w:rsidRPr="00C90E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D312F" w:rsidRPr="00C90E2F">
        <w:rPr>
          <w:rFonts w:ascii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="005D312F" w:rsidRPr="00C90E2F">
        <w:rPr>
          <w:rFonts w:ascii="Arial" w:hAnsi="Arial" w:cs="Arial"/>
          <w:b/>
          <w:color w:val="000000" w:themeColor="text1"/>
          <w:sz w:val="22"/>
          <w:szCs w:val="22"/>
        </w:rPr>
        <w:t xml:space="preserve"> Letters</w:t>
      </w:r>
      <w:r w:rsidR="005D312F" w:rsidRPr="00C90E2F">
        <w:rPr>
          <w:rFonts w:ascii="Arial" w:hAnsi="Arial" w:cs="Arial"/>
          <w:color w:val="000000" w:themeColor="text1"/>
          <w:sz w:val="22"/>
          <w:szCs w:val="22"/>
        </w:rPr>
        <w:t>,</w:t>
      </w:r>
      <w:r w:rsidR="00256C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C79" w:rsidRPr="00C90E2F">
        <w:rPr>
          <w:rStyle w:val="cit"/>
          <w:rFonts w:ascii="Arial" w:hAnsi="Arial" w:cs="Arial"/>
          <w:color w:val="000000" w:themeColor="text1"/>
          <w:sz w:val="22"/>
          <w:szCs w:val="22"/>
        </w:rPr>
        <w:t>238</w:t>
      </w:r>
      <w:r w:rsidR="00256C79">
        <w:rPr>
          <w:rStyle w:val="cit"/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256C79" w:rsidRPr="00C90E2F">
        <w:rPr>
          <w:rStyle w:val="cit"/>
          <w:rFonts w:ascii="Arial" w:hAnsi="Arial" w:cs="Arial"/>
          <w:color w:val="000000" w:themeColor="text1"/>
          <w:sz w:val="22"/>
          <w:szCs w:val="22"/>
        </w:rPr>
        <w:t>1111-1120</w:t>
      </w:r>
      <w:r w:rsidR="00256C79">
        <w:rPr>
          <w:rStyle w:val="cit"/>
          <w:rFonts w:ascii="Arial" w:hAnsi="Arial" w:cs="Arial"/>
          <w:color w:val="000000" w:themeColor="text1"/>
          <w:sz w:val="22"/>
          <w:szCs w:val="22"/>
        </w:rPr>
        <w:t>, 2021</w:t>
      </w:r>
      <w:r w:rsidR="00C90E2F" w:rsidRPr="00C90E2F">
        <w:rPr>
          <w:rStyle w:val="citation-doi"/>
          <w:rFonts w:ascii="Arial" w:hAnsi="Arial" w:cs="Arial"/>
          <w:color w:val="000000" w:themeColor="text1"/>
          <w:sz w:val="22"/>
          <w:szCs w:val="22"/>
        </w:rPr>
        <w:t>.</w:t>
      </w:r>
      <w:r w:rsidR="0024389F" w:rsidRPr="00C90E2F">
        <w:rPr>
          <w:rFonts w:ascii="Arial" w:hAnsi="Arial" w:cs="Arial"/>
          <w:sz w:val="22"/>
          <w:szCs w:val="22"/>
        </w:rPr>
        <w:t xml:space="preserve"> [</w:t>
      </w:r>
      <w:r w:rsidR="0024389F" w:rsidRPr="00C90E2F">
        <w:rPr>
          <w:rFonts w:ascii="Arial" w:hAnsi="Arial" w:cs="Arial"/>
          <w:color w:val="000000" w:themeColor="text1"/>
          <w:sz w:val="22"/>
          <w:szCs w:val="22"/>
        </w:rPr>
        <w:t>PMID:33511450</w:t>
      </w:r>
      <w:r w:rsidR="0024389F" w:rsidRPr="00C90E2F">
        <w:rPr>
          <w:rFonts w:ascii="Arial" w:hAnsi="Arial" w:cs="Arial"/>
          <w:bCs/>
          <w:sz w:val="22"/>
          <w:szCs w:val="22"/>
        </w:rPr>
        <w:t>;</w:t>
      </w:r>
      <w:r w:rsidR="0024389F" w:rsidRPr="00C90E2F">
        <w:rPr>
          <w:rFonts w:ascii="Arial" w:hAnsi="Arial" w:cs="Arial"/>
          <w:color w:val="000000" w:themeColor="text1"/>
          <w:sz w:val="22"/>
          <w:szCs w:val="22"/>
        </w:rPr>
        <w:t xml:space="preserve"> PMCID: </w:t>
      </w:r>
      <w:r w:rsidR="00CA2E55">
        <w:rPr>
          <w:rFonts w:ascii="Arial" w:hAnsi="Arial" w:cs="Arial"/>
          <w:color w:val="000000" w:themeColor="text1"/>
          <w:sz w:val="22"/>
          <w:szCs w:val="22"/>
        </w:rPr>
        <w:t>8728944</w:t>
      </w:r>
      <w:r w:rsidR="0024389F" w:rsidRPr="00C90E2F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41E050FE" w14:textId="77777777" w:rsidR="0024389F" w:rsidRDefault="0024389F" w:rsidP="00032BB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7BF45F7" w14:textId="37931263" w:rsidR="0024389F" w:rsidRPr="00C90E2F" w:rsidRDefault="0024389F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8.</w:t>
      </w:r>
      <w:r>
        <w:rPr>
          <w:rFonts w:ascii="Arial" w:hAnsi="Arial" w:cs="Arial"/>
          <w:sz w:val="22"/>
          <w:szCs w:val="22"/>
        </w:rPr>
        <w:tab/>
      </w:r>
      <w:r w:rsidRPr="00C90E2F">
        <w:rPr>
          <w:rFonts w:ascii="Arial" w:hAnsi="Arial" w:cs="Arial"/>
          <w:color w:val="000000" w:themeColor="text1"/>
          <w:sz w:val="22"/>
          <w:szCs w:val="22"/>
        </w:rPr>
        <w:t xml:space="preserve">Muntean, B.S., </w:t>
      </w:r>
      <w:proofErr w:type="spellStart"/>
      <w:r w:rsidRPr="00C90E2F">
        <w:rPr>
          <w:rFonts w:ascii="Arial" w:hAnsi="Arial" w:cs="Arial"/>
          <w:color w:val="000000" w:themeColor="text1"/>
          <w:sz w:val="22"/>
          <w:szCs w:val="22"/>
        </w:rPr>
        <w:t>Masuho</w:t>
      </w:r>
      <w:proofErr w:type="spellEnd"/>
      <w:r w:rsidRPr="00C90E2F">
        <w:rPr>
          <w:rFonts w:ascii="Arial" w:hAnsi="Arial" w:cs="Arial"/>
          <w:color w:val="000000" w:themeColor="text1"/>
          <w:sz w:val="22"/>
          <w:szCs w:val="22"/>
        </w:rPr>
        <w:t xml:space="preserve">, I., Dao, M., Sutton, L.P., Zucca, S., Iwamoto, H., Patil, D.N., Wang, D., Giles, A.C., </w:t>
      </w:r>
      <w:proofErr w:type="spellStart"/>
      <w:r w:rsidRPr="00C90E2F">
        <w:rPr>
          <w:rFonts w:ascii="Arial" w:hAnsi="Arial" w:cs="Arial"/>
          <w:color w:val="000000" w:themeColor="text1"/>
          <w:sz w:val="22"/>
          <w:szCs w:val="22"/>
        </w:rPr>
        <w:t>Birnbaumer</w:t>
      </w:r>
      <w:proofErr w:type="spellEnd"/>
      <w:r w:rsidRPr="00C90E2F">
        <w:rPr>
          <w:rFonts w:ascii="Arial" w:hAnsi="Arial" w:cs="Arial"/>
          <w:color w:val="000000" w:themeColor="text1"/>
          <w:sz w:val="22"/>
          <w:szCs w:val="22"/>
        </w:rPr>
        <w:t xml:space="preserve">, L., Blakely, R.D., Grill, B., Martemyanov, K.A. Gao is a major determinant of cAMP signaling in pathophysiology of movement disorders, </w:t>
      </w:r>
      <w:r w:rsidRPr="00C90E2F">
        <w:rPr>
          <w:rFonts w:ascii="Arial" w:hAnsi="Arial" w:cs="Arial"/>
          <w:b/>
          <w:color w:val="000000" w:themeColor="text1"/>
          <w:sz w:val="22"/>
          <w:szCs w:val="22"/>
        </w:rPr>
        <w:t>Cell Reports</w:t>
      </w:r>
      <w:r w:rsidR="00256C7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56C79" w:rsidRPr="00C90E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4(5):108718</w:t>
      </w:r>
      <w:r w:rsidR="007D46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90E2F">
        <w:rPr>
          <w:rFonts w:ascii="Arial" w:hAnsi="Arial" w:cs="Arial"/>
          <w:color w:val="000000" w:themeColor="text1"/>
          <w:sz w:val="22"/>
          <w:szCs w:val="22"/>
        </w:rPr>
        <w:t xml:space="preserve"> 2021</w:t>
      </w:r>
      <w:r w:rsidR="00C90E2F" w:rsidRPr="00C90E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Pr="00C90E2F">
        <w:rPr>
          <w:rFonts w:ascii="Arial" w:hAnsi="Arial" w:cs="Arial"/>
          <w:color w:val="000000" w:themeColor="text1"/>
          <w:sz w:val="22"/>
          <w:szCs w:val="22"/>
        </w:rPr>
        <w:t>[PMID:33535037</w:t>
      </w:r>
      <w:r w:rsidRPr="00C90E2F">
        <w:rPr>
          <w:rFonts w:ascii="Arial" w:hAnsi="Arial" w:cs="Arial"/>
          <w:bCs/>
          <w:color w:val="000000" w:themeColor="text1"/>
          <w:sz w:val="22"/>
          <w:szCs w:val="22"/>
        </w:rPr>
        <w:t>;</w:t>
      </w:r>
      <w:r w:rsidRPr="00C90E2F">
        <w:rPr>
          <w:rFonts w:ascii="Arial" w:hAnsi="Arial" w:cs="Arial"/>
          <w:color w:val="000000" w:themeColor="text1"/>
          <w:sz w:val="22"/>
          <w:szCs w:val="22"/>
        </w:rPr>
        <w:t xml:space="preserve"> PMCID: </w:t>
      </w:r>
      <w:r w:rsidR="00C90E2F" w:rsidRPr="00C90E2F">
        <w:rPr>
          <w:rFonts w:ascii="Arial" w:hAnsi="Arial" w:cs="Arial"/>
          <w:color w:val="000000" w:themeColor="text1"/>
          <w:sz w:val="22"/>
          <w:szCs w:val="22"/>
        </w:rPr>
        <w:t>7903328</w:t>
      </w:r>
      <w:r w:rsidRPr="00C90E2F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6E7EE6B7" w14:textId="1565EB07" w:rsidR="0024389F" w:rsidRDefault="0024389F" w:rsidP="00032BB2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i/>
          <w:sz w:val="22"/>
          <w:szCs w:val="22"/>
        </w:rPr>
      </w:pPr>
    </w:p>
    <w:p w14:paraId="28B06827" w14:textId="40CAF439" w:rsidR="00256C79" w:rsidRDefault="0024389F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9.</w:t>
      </w:r>
      <w:r>
        <w:rPr>
          <w:rFonts w:ascii="Arial" w:hAnsi="Arial" w:cs="Arial"/>
          <w:sz w:val="22"/>
          <w:szCs w:val="22"/>
        </w:rPr>
        <w:tab/>
      </w:r>
      <w:r w:rsidRPr="00CF76C5">
        <w:rPr>
          <w:rFonts w:ascii="Arial" w:hAnsi="Arial" w:cs="Arial"/>
          <w:sz w:val="22"/>
          <w:szCs w:val="22"/>
        </w:rPr>
        <w:t xml:space="preserve">Hersey, M., </w:t>
      </w:r>
      <w:r w:rsidRPr="00CF76C5">
        <w:rPr>
          <w:rFonts w:ascii="Arial" w:eastAsia="Arial" w:hAnsi="Arial" w:cs="Arial"/>
          <w:color w:val="000000" w:themeColor="text1"/>
          <w:sz w:val="22"/>
          <w:szCs w:val="22"/>
        </w:rPr>
        <w:t>Samaranayake, S.,</w:t>
      </w:r>
      <w:r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Pr="00CF76C5">
        <w:rPr>
          <w:rFonts w:ascii="Arial" w:eastAsia="Arial" w:hAnsi="Arial" w:cs="Arial"/>
          <w:color w:val="000000" w:themeColor="text1"/>
          <w:sz w:val="22"/>
          <w:szCs w:val="22"/>
        </w:rPr>
        <w:t>Berger, S.N.,</w:t>
      </w:r>
      <w:r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Pr="00CF76C5">
        <w:rPr>
          <w:rFonts w:ascii="Arial" w:eastAsia="Arial" w:hAnsi="Arial" w:cs="Arial"/>
          <w:color w:val="000000" w:themeColor="text1"/>
          <w:sz w:val="22"/>
          <w:szCs w:val="22"/>
        </w:rPr>
        <w:t>Tavakoli, N.,</w:t>
      </w:r>
      <w:r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proofErr w:type="spellStart"/>
      <w:r w:rsidRPr="00CF76C5">
        <w:rPr>
          <w:rFonts w:ascii="Arial" w:eastAsia="Arial" w:hAnsi="Arial" w:cs="Arial"/>
          <w:color w:val="000000" w:themeColor="text1"/>
          <w:sz w:val="22"/>
          <w:szCs w:val="22"/>
        </w:rPr>
        <w:t>Nijhout</w:t>
      </w:r>
      <w:proofErr w:type="spellEnd"/>
      <w:r w:rsidRPr="00CF76C5">
        <w:rPr>
          <w:rFonts w:ascii="Arial" w:eastAsia="Arial" w:hAnsi="Arial" w:cs="Arial"/>
          <w:color w:val="000000" w:themeColor="text1"/>
          <w:sz w:val="22"/>
          <w:szCs w:val="22"/>
        </w:rPr>
        <w:t>, F. H.,</w:t>
      </w:r>
      <w:r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Pr="00CF76C5">
        <w:rPr>
          <w:rFonts w:ascii="Arial" w:eastAsia="Arial" w:hAnsi="Arial" w:cs="Arial"/>
          <w:color w:val="000000" w:themeColor="text1"/>
          <w:sz w:val="22"/>
          <w:szCs w:val="22"/>
        </w:rPr>
        <w:t>Reed, M.C.,</w:t>
      </w:r>
      <w:r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Pr="00CF76C5">
        <w:rPr>
          <w:rFonts w:ascii="Arial" w:eastAsia="Arial" w:hAnsi="Arial" w:cs="Arial"/>
          <w:color w:val="000000" w:themeColor="text1"/>
          <w:sz w:val="22"/>
          <w:szCs w:val="22"/>
        </w:rPr>
        <w:t>Best, J.,</w:t>
      </w:r>
      <w:r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Pr="00CF76C5">
        <w:rPr>
          <w:rFonts w:ascii="Arial" w:eastAsia="Arial" w:hAnsi="Arial" w:cs="Arial"/>
          <w:color w:val="000000" w:themeColor="text1"/>
          <w:sz w:val="22"/>
          <w:szCs w:val="22"/>
        </w:rPr>
        <w:t>Blakely, R.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D.</w:t>
      </w:r>
      <w:r w:rsidRPr="00CF76C5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Pr="00CF76C5">
        <w:rPr>
          <w:rFonts w:ascii="Arial" w:eastAsia="Arial" w:hAnsi="Arial" w:cs="Arial"/>
          <w:color w:val="000000" w:themeColor="text1"/>
          <w:sz w:val="22"/>
          <w:szCs w:val="22"/>
        </w:rPr>
        <w:t>Reagan, L.P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., and </w:t>
      </w:r>
      <w:r w:rsidRPr="00CF76C5">
        <w:rPr>
          <w:rFonts w:ascii="Arial" w:eastAsia="Arial" w:hAnsi="Arial" w:cs="Arial"/>
          <w:color w:val="000000" w:themeColor="text1"/>
          <w:sz w:val="22"/>
          <w:szCs w:val="22"/>
        </w:rPr>
        <w:t>Hashemi, P.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Inflammation-induced histamine impairs the capacity of escitalopram to increase extracellular serotonin, </w:t>
      </w:r>
      <w:r w:rsidRPr="0024389F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J. </w:t>
      </w:r>
      <w:proofErr w:type="spellStart"/>
      <w:r w:rsidRPr="0024389F">
        <w:rPr>
          <w:rFonts w:ascii="Arial" w:eastAsia="Arial" w:hAnsi="Arial" w:cs="Arial"/>
          <w:b/>
          <w:color w:val="000000" w:themeColor="text1"/>
          <w:sz w:val="22"/>
          <w:szCs w:val="22"/>
        </w:rPr>
        <w:t>Neurosci</w:t>
      </w:r>
      <w:proofErr w:type="spellEnd"/>
      <w:r w:rsidR="008E073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56C79">
        <w:rPr>
          <w:rFonts w:ascii="Arial" w:eastAsia="Arial" w:hAnsi="Arial" w:cs="Arial"/>
          <w:color w:val="000000" w:themeColor="text1"/>
          <w:sz w:val="22"/>
          <w:szCs w:val="22"/>
        </w:rPr>
        <w:t>41: 6574-6577</w:t>
      </w:r>
      <w:r w:rsidR="00B928DE">
        <w:rPr>
          <w:rFonts w:ascii="Arial" w:eastAsia="Arial" w:hAnsi="Arial" w:cs="Arial"/>
          <w:color w:val="000000" w:themeColor="text1"/>
          <w:sz w:val="22"/>
          <w:szCs w:val="22"/>
        </w:rPr>
        <w:t>, 2021</w:t>
      </w:r>
      <w:r w:rsidR="00256C7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56C79">
        <w:rPr>
          <w:rFonts w:ascii="Arial" w:hAnsi="Arial" w:cs="Arial"/>
          <w:sz w:val="22"/>
          <w:szCs w:val="22"/>
        </w:rPr>
        <w:t>[</w:t>
      </w:r>
      <w:r w:rsidR="00256C79" w:rsidRPr="00D6453A">
        <w:rPr>
          <w:rFonts w:ascii="Arial" w:hAnsi="Arial" w:cs="Arial"/>
          <w:color w:val="000000" w:themeColor="text1"/>
          <w:sz w:val="22"/>
          <w:szCs w:val="22"/>
        </w:rPr>
        <w:t>PMID:</w:t>
      </w:r>
      <w:r w:rsidR="00256C79">
        <w:rPr>
          <w:rFonts w:ascii="Arial" w:hAnsi="Arial" w:cs="Arial"/>
          <w:color w:val="000000" w:themeColor="text1"/>
          <w:sz w:val="22"/>
          <w:szCs w:val="22"/>
        </w:rPr>
        <w:t>33830406</w:t>
      </w:r>
      <w:r w:rsidR="00256C79">
        <w:rPr>
          <w:rFonts w:ascii="Arial" w:hAnsi="Arial" w:cs="Arial"/>
          <w:bCs/>
          <w:sz w:val="22"/>
          <w:szCs w:val="22"/>
        </w:rPr>
        <w:t>;</w:t>
      </w:r>
      <w:r w:rsidR="00256C79" w:rsidRPr="00BA51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C79" w:rsidRPr="00D6453A">
        <w:rPr>
          <w:rFonts w:ascii="Arial" w:hAnsi="Arial" w:cs="Arial"/>
          <w:color w:val="000000" w:themeColor="text1"/>
          <w:sz w:val="22"/>
          <w:szCs w:val="22"/>
        </w:rPr>
        <w:t xml:space="preserve">PMCID: </w:t>
      </w:r>
      <w:r w:rsidR="003F75BC">
        <w:rPr>
          <w:rFonts w:ascii="Arial" w:hAnsi="Arial" w:cs="Arial"/>
          <w:color w:val="000000" w:themeColor="text1"/>
          <w:sz w:val="22"/>
          <w:szCs w:val="22"/>
        </w:rPr>
        <w:t>8318079</w:t>
      </w:r>
      <w:r w:rsidR="00256C79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602C1283" w14:textId="12986E8C" w:rsidR="00415A18" w:rsidRDefault="00415A18" w:rsidP="00032BB2">
      <w:pPr>
        <w:pStyle w:val="NormalWeb"/>
        <w:spacing w:before="0" w:beforeAutospacing="0" w:after="0" w:afterAutospacing="0"/>
        <w:ind w:left="720" w:hanging="7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064674B" w14:textId="6F6F2A54" w:rsidR="001119BC" w:rsidRDefault="004C0B05" w:rsidP="001119BC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C0B05">
        <w:rPr>
          <w:rFonts w:ascii="Arial" w:hAnsi="Arial" w:cs="Arial"/>
          <w:sz w:val="22"/>
          <w:szCs w:val="22"/>
        </w:rPr>
        <w:t>3</w:t>
      </w:r>
      <w:r w:rsidR="0024389F">
        <w:rPr>
          <w:rFonts w:ascii="Arial" w:hAnsi="Arial" w:cs="Arial"/>
          <w:sz w:val="22"/>
          <w:szCs w:val="22"/>
        </w:rPr>
        <w:t>40</w:t>
      </w:r>
      <w:r w:rsidRPr="004C0B05">
        <w:rPr>
          <w:rFonts w:ascii="Arial" w:hAnsi="Arial" w:cs="Arial"/>
          <w:sz w:val="22"/>
          <w:szCs w:val="22"/>
        </w:rPr>
        <w:t>.</w:t>
      </w:r>
      <w:r w:rsidRPr="004C0B05">
        <w:rPr>
          <w:rFonts w:ascii="Arial" w:hAnsi="Arial" w:cs="Arial"/>
          <w:sz w:val="22"/>
          <w:szCs w:val="22"/>
        </w:rPr>
        <w:tab/>
        <w:t>Meinke, C., Quinlan, M.A.,</w:t>
      </w:r>
      <w:r>
        <w:rPr>
          <w:rFonts w:ascii="Arial" w:hAnsi="Arial" w:cs="Arial"/>
          <w:sz w:val="22"/>
          <w:szCs w:val="22"/>
        </w:rPr>
        <w:t xml:space="preserve"> K.C. Paffenroth, Harrison, F.E., </w:t>
      </w:r>
      <w:proofErr w:type="spellStart"/>
      <w:r>
        <w:rPr>
          <w:rFonts w:ascii="Arial" w:hAnsi="Arial" w:cs="Arial"/>
          <w:sz w:val="22"/>
          <w:szCs w:val="22"/>
        </w:rPr>
        <w:t>Fenollar</w:t>
      </w:r>
      <w:proofErr w:type="spellEnd"/>
      <w:r>
        <w:rPr>
          <w:rFonts w:ascii="Arial" w:hAnsi="Arial" w:cs="Arial"/>
          <w:sz w:val="22"/>
          <w:szCs w:val="22"/>
        </w:rPr>
        <w:t>-Ferrer, C.,</w:t>
      </w:r>
      <w:r w:rsidR="00FD72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72DD">
        <w:rPr>
          <w:rFonts w:ascii="Arial" w:hAnsi="Arial" w:cs="Arial"/>
          <w:sz w:val="22"/>
          <w:szCs w:val="22"/>
        </w:rPr>
        <w:t>Katamish</w:t>
      </w:r>
      <w:proofErr w:type="spellEnd"/>
      <w:r w:rsidR="00FD72DD">
        <w:rPr>
          <w:rFonts w:ascii="Arial" w:hAnsi="Arial" w:cs="Arial"/>
          <w:sz w:val="22"/>
          <w:szCs w:val="22"/>
        </w:rPr>
        <w:t>, R.M.,</w:t>
      </w:r>
      <w:r>
        <w:rPr>
          <w:rFonts w:ascii="Arial" w:hAnsi="Arial" w:cs="Arial"/>
          <w:sz w:val="22"/>
          <w:szCs w:val="22"/>
        </w:rPr>
        <w:t xml:space="preserve"> Stillman, I., Ramamoorthy, S., and Blakely, R.D.</w:t>
      </w:r>
      <w:r w:rsidRPr="004C0B05">
        <w:rPr>
          <w:rFonts w:ascii="Arial" w:hAnsi="Arial" w:cs="Arial"/>
          <w:sz w:val="22"/>
          <w:szCs w:val="22"/>
        </w:rPr>
        <w:t xml:space="preserve"> Serotonin </w:t>
      </w:r>
      <w:r>
        <w:rPr>
          <w:rFonts w:ascii="Arial" w:hAnsi="Arial" w:cs="Arial"/>
          <w:sz w:val="22"/>
          <w:szCs w:val="22"/>
        </w:rPr>
        <w:t>t</w:t>
      </w:r>
      <w:r w:rsidRPr="004C0B05">
        <w:rPr>
          <w:rFonts w:ascii="Arial" w:hAnsi="Arial" w:cs="Arial"/>
          <w:sz w:val="22"/>
          <w:szCs w:val="22"/>
        </w:rPr>
        <w:t xml:space="preserve">ransporter Ala276 </w:t>
      </w:r>
      <w:r>
        <w:rPr>
          <w:rFonts w:ascii="Arial" w:hAnsi="Arial" w:cs="Arial"/>
          <w:sz w:val="22"/>
          <w:szCs w:val="22"/>
        </w:rPr>
        <w:t>mo</w:t>
      </w:r>
      <w:r w:rsidRPr="004C0B05">
        <w:rPr>
          <w:rFonts w:ascii="Arial" w:hAnsi="Arial" w:cs="Arial"/>
          <w:sz w:val="22"/>
          <w:szCs w:val="22"/>
        </w:rPr>
        <w:t xml:space="preserve">use: Novel </w:t>
      </w:r>
      <w:r>
        <w:rPr>
          <w:rFonts w:ascii="Arial" w:hAnsi="Arial" w:cs="Arial"/>
          <w:sz w:val="22"/>
          <w:szCs w:val="22"/>
        </w:rPr>
        <w:t>m</w:t>
      </w:r>
      <w:r w:rsidRPr="004C0B05">
        <w:rPr>
          <w:rFonts w:ascii="Arial" w:hAnsi="Arial" w:cs="Arial"/>
          <w:sz w:val="22"/>
          <w:szCs w:val="22"/>
        </w:rPr>
        <w:t xml:space="preserve">odel to </w:t>
      </w:r>
      <w:r>
        <w:rPr>
          <w:rFonts w:ascii="Arial" w:hAnsi="Arial" w:cs="Arial"/>
          <w:sz w:val="22"/>
          <w:szCs w:val="22"/>
        </w:rPr>
        <w:t>a</w:t>
      </w:r>
      <w:r w:rsidRPr="004C0B05">
        <w:rPr>
          <w:rFonts w:ascii="Arial" w:hAnsi="Arial" w:cs="Arial"/>
          <w:sz w:val="22"/>
          <w:szCs w:val="22"/>
        </w:rPr>
        <w:t>s</w:t>
      </w:r>
      <w:r w:rsidR="00256C79">
        <w:rPr>
          <w:rFonts w:ascii="Arial" w:hAnsi="Arial" w:cs="Arial"/>
          <w:sz w:val="22"/>
          <w:szCs w:val="22"/>
        </w:rPr>
        <w:t>s</w:t>
      </w:r>
      <w:r w:rsidRPr="004C0B05">
        <w:rPr>
          <w:rFonts w:ascii="Arial" w:hAnsi="Arial" w:cs="Arial"/>
          <w:sz w:val="22"/>
          <w:szCs w:val="22"/>
        </w:rPr>
        <w:t xml:space="preserve">ess the </w:t>
      </w:r>
      <w:r>
        <w:rPr>
          <w:rFonts w:ascii="Arial" w:hAnsi="Arial" w:cs="Arial"/>
          <w:sz w:val="22"/>
          <w:szCs w:val="22"/>
        </w:rPr>
        <w:t>n</w:t>
      </w:r>
      <w:r w:rsidRPr="004C0B05">
        <w:rPr>
          <w:rFonts w:ascii="Arial" w:hAnsi="Arial" w:cs="Arial"/>
          <w:sz w:val="22"/>
          <w:szCs w:val="22"/>
        </w:rPr>
        <w:t xml:space="preserve">eurochemical and </w:t>
      </w:r>
      <w:r>
        <w:rPr>
          <w:rFonts w:ascii="Arial" w:hAnsi="Arial" w:cs="Arial"/>
          <w:sz w:val="22"/>
          <w:szCs w:val="22"/>
        </w:rPr>
        <w:t>b</w:t>
      </w:r>
      <w:r w:rsidRPr="004C0B05">
        <w:rPr>
          <w:rFonts w:ascii="Arial" w:hAnsi="Arial" w:cs="Arial"/>
          <w:sz w:val="22"/>
          <w:szCs w:val="22"/>
        </w:rPr>
        <w:t xml:space="preserve">ehavioral </w:t>
      </w:r>
      <w:r>
        <w:rPr>
          <w:rFonts w:ascii="Arial" w:hAnsi="Arial" w:cs="Arial"/>
          <w:sz w:val="22"/>
          <w:szCs w:val="22"/>
        </w:rPr>
        <w:t>i</w:t>
      </w:r>
      <w:r w:rsidRPr="004C0B05">
        <w:rPr>
          <w:rFonts w:ascii="Arial" w:hAnsi="Arial" w:cs="Arial"/>
          <w:sz w:val="22"/>
          <w:szCs w:val="22"/>
        </w:rPr>
        <w:t xml:space="preserve">mpact of Thr276 </w:t>
      </w:r>
      <w:r>
        <w:rPr>
          <w:rFonts w:ascii="Arial" w:hAnsi="Arial" w:cs="Arial"/>
          <w:sz w:val="22"/>
          <w:szCs w:val="22"/>
        </w:rPr>
        <w:t>p</w:t>
      </w:r>
      <w:r w:rsidRPr="004C0B05">
        <w:rPr>
          <w:rFonts w:ascii="Arial" w:hAnsi="Arial" w:cs="Arial"/>
          <w:sz w:val="22"/>
          <w:szCs w:val="22"/>
        </w:rPr>
        <w:t xml:space="preserve">hosphorylation </w:t>
      </w:r>
      <w:r w:rsidRPr="004C0B05">
        <w:rPr>
          <w:rFonts w:ascii="Arial" w:hAnsi="Arial" w:cs="Arial"/>
          <w:i/>
          <w:sz w:val="22"/>
          <w:szCs w:val="22"/>
        </w:rPr>
        <w:t>in vivo</w:t>
      </w:r>
      <w:r>
        <w:rPr>
          <w:rFonts w:ascii="Arial" w:hAnsi="Arial" w:cs="Arial"/>
          <w:sz w:val="22"/>
          <w:szCs w:val="22"/>
        </w:rPr>
        <w:t>,</w:t>
      </w:r>
      <w:r w:rsidR="00FD72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9BC">
        <w:rPr>
          <w:rFonts w:ascii="Arial" w:hAnsi="Arial" w:cs="Arial"/>
          <w:b/>
          <w:sz w:val="22"/>
          <w:szCs w:val="22"/>
        </w:rPr>
        <w:t>Neurochem</w:t>
      </w:r>
      <w:proofErr w:type="spellEnd"/>
      <w:r w:rsidR="001119BC">
        <w:rPr>
          <w:rFonts w:ascii="Arial" w:hAnsi="Arial" w:cs="Arial"/>
          <w:b/>
          <w:sz w:val="22"/>
          <w:szCs w:val="22"/>
        </w:rPr>
        <w:t xml:space="preserve"> Research</w:t>
      </w:r>
      <w:r w:rsidR="001119BC">
        <w:rPr>
          <w:rFonts w:ascii="Arial" w:hAnsi="Arial" w:cs="Arial"/>
          <w:sz w:val="22"/>
          <w:szCs w:val="22"/>
        </w:rPr>
        <w:t xml:space="preserve"> </w:t>
      </w:r>
      <w:r w:rsidR="001119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47:37-60, 2021 </w:t>
      </w:r>
      <w:r w:rsidR="001119BC">
        <w:rPr>
          <w:rFonts w:ascii="Arial" w:hAnsi="Arial" w:cs="Arial"/>
          <w:sz w:val="22"/>
          <w:szCs w:val="22"/>
        </w:rPr>
        <w:t>[</w:t>
      </w:r>
      <w:r w:rsidR="001119BC" w:rsidRPr="00D6453A">
        <w:rPr>
          <w:rFonts w:ascii="Arial" w:hAnsi="Arial" w:cs="Arial"/>
          <w:color w:val="000000" w:themeColor="text1"/>
          <w:sz w:val="22"/>
          <w:szCs w:val="22"/>
        </w:rPr>
        <w:t>PMID:</w:t>
      </w:r>
      <w:r w:rsidR="001119BC">
        <w:rPr>
          <w:rFonts w:ascii="Arial" w:hAnsi="Arial" w:cs="Arial"/>
          <w:color w:val="000000" w:themeColor="text1"/>
          <w:sz w:val="22"/>
          <w:szCs w:val="22"/>
        </w:rPr>
        <w:t>33830406</w:t>
      </w:r>
      <w:r w:rsidR="001119BC">
        <w:rPr>
          <w:rFonts w:ascii="Arial" w:hAnsi="Arial" w:cs="Arial"/>
          <w:bCs/>
          <w:sz w:val="22"/>
          <w:szCs w:val="22"/>
        </w:rPr>
        <w:t>;</w:t>
      </w:r>
      <w:r w:rsidR="001119BC" w:rsidRPr="00BA51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19BC" w:rsidRPr="00D6453A">
        <w:rPr>
          <w:rFonts w:ascii="Arial" w:hAnsi="Arial" w:cs="Arial"/>
          <w:color w:val="000000" w:themeColor="text1"/>
          <w:sz w:val="22"/>
          <w:szCs w:val="22"/>
        </w:rPr>
        <w:t>PMCID:</w:t>
      </w:r>
      <w:r w:rsidR="0094591B">
        <w:rPr>
          <w:rFonts w:ascii="Arial" w:hAnsi="Arial" w:cs="Arial"/>
          <w:color w:val="000000" w:themeColor="text1"/>
          <w:sz w:val="22"/>
          <w:szCs w:val="22"/>
        </w:rPr>
        <w:t>11574550</w:t>
      </w:r>
      <w:r w:rsidR="001119BC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59FF4CEB" w14:textId="56DB9DF5" w:rsidR="00726D30" w:rsidRDefault="00726D30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552D4A" w14:textId="680F2652" w:rsidR="009169A0" w:rsidRDefault="00726D30" w:rsidP="00032BB2">
      <w:pPr>
        <w:ind w:left="720" w:hanging="720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 w:rsidRPr="008E0737">
        <w:rPr>
          <w:rFonts w:ascii="Arial" w:hAnsi="Arial" w:cs="Arial"/>
          <w:sz w:val="22"/>
          <w:szCs w:val="22"/>
        </w:rPr>
        <w:t>34</w:t>
      </w:r>
      <w:r>
        <w:rPr>
          <w:rFonts w:ascii="Arial" w:hAnsi="Arial" w:cs="Arial"/>
          <w:sz w:val="22"/>
          <w:szCs w:val="22"/>
        </w:rPr>
        <w:t>1</w:t>
      </w:r>
      <w:r w:rsidRPr="008E0737">
        <w:rPr>
          <w:rFonts w:ascii="Arial" w:hAnsi="Arial" w:cs="Arial"/>
          <w:sz w:val="22"/>
          <w:szCs w:val="22"/>
        </w:rPr>
        <w:t>.</w:t>
      </w:r>
      <w:r w:rsidRPr="008E0737">
        <w:rPr>
          <w:rFonts w:ascii="Arial" w:hAnsi="Arial" w:cs="Arial"/>
          <w:sz w:val="22"/>
          <w:szCs w:val="22"/>
        </w:rPr>
        <w:tab/>
        <w:t xml:space="preserve">Stilley, S.E. and Blakely, R.D. </w:t>
      </w:r>
      <w:r w:rsidRPr="008E0737"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 xml:space="preserve">Rare </w:t>
      </w:r>
      <w:r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>o</w:t>
      </w:r>
      <w:r w:rsidRPr="008E0737"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 xml:space="preserve">pportunities for </w:t>
      </w:r>
      <w:r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>i</w:t>
      </w:r>
      <w:r w:rsidRPr="008E0737"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 xml:space="preserve">nsights into </w:t>
      </w:r>
      <w:r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>s</w:t>
      </w:r>
      <w:r w:rsidRPr="008E0737"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 xml:space="preserve">erotonergic </w:t>
      </w:r>
      <w:r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>c</w:t>
      </w:r>
      <w:r w:rsidRPr="008E0737"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 xml:space="preserve">ontributions to </w:t>
      </w:r>
      <w:r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>b</w:t>
      </w:r>
      <w:r w:rsidRPr="008E0737"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 xml:space="preserve">rain and </w:t>
      </w:r>
      <w:r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>b</w:t>
      </w:r>
      <w:r w:rsidRPr="008E0737"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 xml:space="preserve">owel </w:t>
      </w:r>
      <w:r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>d</w:t>
      </w:r>
      <w:r w:rsidRPr="008E0737"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 xml:space="preserve">isorders: Studies of the SERT Ala56 </w:t>
      </w:r>
      <w:r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>m</w:t>
      </w:r>
      <w:r w:rsidRPr="008E0737"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>ouse</w:t>
      </w:r>
      <w:r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 xml:space="preserve">, </w:t>
      </w:r>
      <w:r w:rsidRPr="00726D30">
        <w:rPr>
          <w:rFonts w:ascii="Arial" w:hAnsi="Arial" w:cs="Arial"/>
          <w:b/>
          <w:color w:val="020202"/>
          <w:sz w:val="22"/>
          <w:szCs w:val="22"/>
          <w:shd w:val="clear" w:color="auto" w:fill="FFFFFF"/>
        </w:rPr>
        <w:t xml:space="preserve">Frontiers in </w:t>
      </w:r>
      <w:proofErr w:type="spellStart"/>
      <w:r w:rsidRPr="00726D30">
        <w:rPr>
          <w:rFonts w:ascii="Arial" w:hAnsi="Arial" w:cs="Arial"/>
          <w:b/>
          <w:color w:val="020202"/>
          <w:sz w:val="22"/>
          <w:szCs w:val="22"/>
          <w:shd w:val="clear" w:color="auto" w:fill="FFFFFF"/>
        </w:rPr>
        <w:t>Ce</w:t>
      </w:r>
      <w:r w:rsidR="00E97561">
        <w:rPr>
          <w:rFonts w:ascii="Arial" w:hAnsi="Arial" w:cs="Arial"/>
          <w:b/>
          <w:color w:val="020202"/>
          <w:sz w:val="22"/>
          <w:szCs w:val="22"/>
          <w:shd w:val="clear" w:color="auto" w:fill="FFFFFF"/>
        </w:rPr>
        <w:t>l</w:t>
      </w:r>
      <w:r w:rsidRPr="00726D30">
        <w:rPr>
          <w:rFonts w:ascii="Arial" w:hAnsi="Arial" w:cs="Arial"/>
          <w:b/>
          <w:color w:val="020202"/>
          <w:sz w:val="22"/>
          <w:szCs w:val="22"/>
          <w:shd w:val="clear" w:color="auto" w:fill="FFFFFF"/>
        </w:rPr>
        <w:t>ullar</w:t>
      </w:r>
      <w:proofErr w:type="spellEnd"/>
      <w:r w:rsidRPr="00726D30">
        <w:rPr>
          <w:rFonts w:ascii="Arial" w:hAnsi="Arial" w:cs="Arial"/>
          <w:b/>
          <w:color w:val="020202"/>
          <w:sz w:val="22"/>
          <w:szCs w:val="22"/>
          <w:shd w:val="clear" w:color="auto" w:fill="FFFFFF"/>
        </w:rPr>
        <w:t xml:space="preserve"> Neuroscience</w:t>
      </w:r>
      <w:r w:rsidR="00085097" w:rsidRPr="00256C79">
        <w:rPr>
          <w:rFonts w:ascii="Arial" w:hAnsi="Arial" w:cs="Arial"/>
          <w:bCs/>
          <w:iCs/>
          <w:color w:val="020202"/>
          <w:sz w:val="22"/>
          <w:szCs w:val="22"/>
          <w:shd w:val="clear" w:color="auto" w:fill="FFFFFF"/>
        </w:rPr>
        <w:t xml:space="preserve"> 15:677863</w:t>
      </w:r>
      <w:r w:rsidR="00085097"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 xml:space="preserve">, </w:t>
      </w:r>
      <w:r w:rsidR="00256C79"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>doi.10.3389</w:t>
      </w:r>
      <w:r w:rsidR="00B928DE">
        <w:rPr>
          <w:rFonts w:ascii="Arial" w:hAnsi="Arial" w:cs="Arial"/>
          <w:bCs/>
          <w:color w:val="020202"/>
          <w:sz w:val="22"/>
          <w:szCs w:val="22"/>
          <w:shd w:val="clear" w:color="auto" w:fill="FFFFFF"/>
        </w:rPr>
        <w:t>, 2021</w:t>
      </w:r>
      <w:r w:rsidRPr="008E0737">
        <w:rPr>
          <w:rStyle w:val="apple-converted-space"/>
          <w:rFonts w:ascii="Arial" w:hAnsi="Arial" w:cs="Arial"/>
          <w:bCs/>
          <w:color w:val="020202"/>
          <w:sz w:val="22"/>
          <w:szCs w:val="22"/>
          <w:shd w:val="clear" w:color="auto" w:fill="FFFFFF"/>
        </w:rPr>
        <w:t> </w:t>
      </w:r>
      <w:r w:rsidR="00256C79">
        <w:rPr>
          <w:rFonts w:ascii="Arial" w:hAnsi="Arial" w:cs="Arial"/>
          <w:sz w:val="22"/>
          <w:szCs w:val="22"/>
        </w:rPr>
        <w:t>[</w:t>
      </w:r>
      <w:r w:rsidR="00256C79" w:rsidRPr="00D6453A">
        <w:rPr>
          <w:rFonts w:ascii="Arial" w:hAnsi="Arial" w:cs="Arial"/>
          <w:color w:val="000000" w:themeColor="text1"/>
          <w:sz w:val="22"/>
          <w:szCs w:val="22"/>
        </w:rPr>
        <w:t>PMID:</w:t>
      </w:r>
      <w:r w:rsidR="00256C79">
        <w:rPr>
          <w:rFonts w:ascii="Arial" w:hAnsi="Arial" w:cs="Arial"/>
          <w:color w:val="000000" w:themeColor="text1"/>
          <w:sz w:val="22"/>
          <w:szCs w:val="22"/>
        </w:rPr>
        <w:t>34149362</w:t>
      </w:r>
      <w:r w:rsidR="00256C79">
        <w:rPr>
          <w:rFonts w:ascii="Arial" w:hAnsi="Arial" w:cs="Arial"/>
          <w:bCs/>
          <w:sz w:val="22"/>
          <w:szCs w:val="22"/>
        </w:rPr>
        <w:t>;</w:t>
      </w:r>
      <w:r w:rsidR="00256C79" w:rsidRPr="00BA51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C79" w:rsidRPr="00D6453A">
        <w:rPr>
          <w:rFonts w:ascii="Arial" w:hAnsi="Arial" w:cs="Arial"/>
          <w:color w:val="000000" w:themeColor="text1"/>
          <w:sz w:val="22"/>
          <w:szCs w:val="22"/>
        </w:rPr>
        <w:t xml:space="preserve">PMCID: </w:t>
      </w:r>
      <w:r w:rsidR="00256C79">
        <w:rPr>
          <w:rFonts w:ascii="Arial" w:hAnsi="Arial" w:cs="Arial"/>
          <w:color w:val="000000" w:themeColor="text1"/>
          <w:sz w:val="22"/>
          <w:szCs w:val="22"/>
        </w:rPr>
        <w:t>8210832]</w:t>
      </w:r>
    </w:p>
    <w:p w14:paraId="3CF08428" w14:textId="77777777" w:rsidR="009169A0" w:rsidRDefault="009169A0" w:rsidP="00032BB2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20ABDE8" w14:textId="671FE37F" w:rsidR="009169A0" w:rsidRDefault="009169A0" w:rsidP="00032BB2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2.</w:t>
      </w:r>
      <w:r>
        <w:rPr>
          <w:rFonts w:ascii="Arial" w:hAnsi="Arial" w:cs="Arial"/>
          <w:sz w:val="22"/>
          <w:szCs w:val="22"/>
        </w:rPr>
        <w:tab/>
      </w:r>
      <w:r w:rsidRPr="00601CEE">
        <w:rPr>
          <w:rFonts w:ascii="Arial" w:hAnsi="Arial" w:cs="Arial"/>
          <w:sz w:val="22"/>
          <w:szCs w:val="22"/>
        </w:rPr>
        <w:t xml:space="preserve">Refai, O., Aggarwal, S., Cheng, M.H., Gichi, Z., Salvino, J.M., Bahar, I., Blakely, R.D., and Mortensen, O. V. Allosteric modulator KM822 attenuates behavioral actions of amphetamine in . </w:t>
      </w:r>
      <w:r w:rsidRPr="00601CEE">
        <w:rPr>
          <w:rFonts w:ascii="Arial" w:hAnsi="Arial" w:cs="Arial"/>
          <w:i/>
          <w:iCs/>
          <w:sz w:val="22"/>
          <w:szCs w:val="22"/>
        </w:rPr>
        <w:t>C. elegans</w:t>
      </w:r>
      <w:r w:rsidRPr="00601CEE">
        <w:rPr>
          <w:rFonts w:ascii="Arial" w:hAnsi="Arial" w:cs="Arial"/>
          <w:sz w:val="22"/>
          <w:szCs w:val="22"/>
        </w:rPr>
        <w:t xml:space="preserve"> through interactions with the dopamine transporter DAT-1, </w:t>
      </w:r>
      <w:r w:rsidRPr="00601CEE">
        <w:rPr>
          <w:rFonts w:ascii="Arial" w:hAnsi="Arial" w:cs="Arial"/>
          <w:b/>
          <w:bCs/>
          <w:sz w:val="22"/>
          <w:szCs w:val="22"/>
        </w:rPr>
        <w:t>Mol Pharm</w:t>
      </w:r>
      <w:r w:rsidRPr="00601CEE">
        <w:rPr>
          <w:rFonts w:ascii="Arial" w:hAnsi="Arial" w:cs="Arial"/>
          <w:sz w:val="22"/>
          <w:szCs w:val="22"/>
        </w:rPr>
        <w:t xml:space="preserve"> </w:t>
      </w:r>
      <w:r w:rsidR="00601CEE" w:rsidRPr="00601CEE">
        <w:rPr>
          <w:rFonts w:ascii="Arial" w:hAnsi="Arial" w:cs="Arial"/>
          <w:sz w:val="22"/>
          <w:szCs w:val="22"/>
        </w:rPr>
        <w:t>101:123-131, 2022</w:t>
      </w:r>
      <w:r w:rsidR="00D61FF4" w:rsidRPr="00601CEE">
        <w:rPr>
          <w:rFonts w:ascii="Arial" w:hAnsi="Arial" w:cs="Arial"/>
          <w:sz w:val="22"/>
          <w:szCs w:val="22"/>
        </w:rPr>
        <w:t xml:space="preserve"> [</w:t>
      </w:r>
      <w:r w:rsidR="00D61FF4" w:rsidRPr="00601CEE">
        <w:rPr>
          <w:rFonts w:ascii="Arial" w:hAnsi="Arial" w:cs="Arial"/>
          <w:color w:val="000000" w:themeColor="text1"/>
          <w:sz w:val="22"/>
          <w:szCs w:val="22"/>
        </w:rPr>
        <w:t>PMID:34906999</w:t>
      </w:r>
      <w:r w:rsidR="00D61FF4" w:rsidRPr="00601CEE">
        <w:rPr>
          <w:rFonts w:ascii="Arial" w:hAnsi="Arial" w:cs="Arial"/>
          <w:bCs/>
          <w:sz w:val="22"/>
          <w:szCs w:val="22"/>
        </w:rPr>
        <w:t>;</w:t>
      </w:r>
      <w:r w:rsidR="00D61FF4" w:rsidRPr="00601CEE">
        <w:rPr>
          <w:rFonts w:ascii="Arial" w:hAnsi="Arial" w:cs="Arial"/>
          <w:color w:val="000000" w:themeColor="text1"/>
          <w:sz w:val="22"/>
          <w:szCs w:val="22"/>
        </w:rPr>
        <w:t xml:space="preserve"> PMCID: </w:t>
      </w:r>
      <w:r w:rsidR="003F75BC">
        <w:rPr>
          <w:rFonts w:ascii="Arial" w:hAnsi="Arial" w:cs="Arial"/>
          <w:color w:val="000000" w:themeColor="text1"/>
          <w:sz w:val="22"/>
          <w:szCs w:val="22"/>
        </w:rPr>
        <w:t>8969146</w:t>
      </w:r>
      <w:r w:rsidR="00D61FF4" w:rsidRPr="00601CEE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3504DCE4" w14:textId="169AE103" w:rsidR="0067157B" w:rsidRDefault="0067157B" w:rsidP="00032BB2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7D876AA" w14:textId="1AE2FDCC" w:rsidR="005B5195" w:rsidRDefault="0067157B" w:rsidP="005B5195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43. </w:t>
      </w:r>
      <w:r>
        <w:rPr>
          <w:rFonts w:ascii="Arial" w:hAnsi="Arial" w:cs="Arial"/>
          <w:sz w:val="22"/>
          <w:szCs w:val="22"/>
        </w:rPr>
        <w:tab/>
        <w:t xml:space="preserve">Ren, J., Lu, X., Hall, G., Privratsky, J.R., Robson, M.J., Blakely, R.D, and Crowley, S.D. IL-1 receptor signaling in podocytes limits susceptibility to glomerular damage, </w:t>
      </w:r>
      <w:r w:rsidRPr="0067157B">
        <w:rPr>
          <w:rFonts w:ascii="Arial" w:hAnsi="Arial" w:cs="Arial"/>
          <w:b/>
          <w:bCs/>
          <w:sz w:val="22"/>
          <w:szCs w:val="22"/>
        </w:rPr>
        <w:t>Amer J Physiol-Renal Physiology</w:t>
      </w:r>
      <w:r>
        <w:rPr>
          <w:rFonts w:ascii="Arial" w:hAnsi="Arial" w:cs="Arial"/>
          <w:sz w:val="22"/>
          <w:szCs w:val="22"/>
        </w:rPr>
        <w:t xml:space="preserve">, </w:t>
      </w:r>
      <w:r w:rsidR="00601CEE">
        <w:rPr>
          <w:rFonts w:ascii="Arial" w:hAnsi="Arial" w:cs="Arial"/>
          <w:sz w:val="22"/>
          <w:szCs w:val="22"/>
        </w:rPr>
        <w:t xml:space="preserve">322: F164-F174, </w:t>
      </w:r>
      <w:r>
        <w:rPr>
          <w:rFonts w:ascii="Arial" w:hAnsi="Arial" w:cs="Arial"/>
          <w:sz w:val="22"/>
          <w:szCs w:val="22"/>
        </w:rPr>
        <w:t>202</w:t>
      </w:r>
      <w:r w:rsidR="00601CE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D61FF4">
        <w:rPr>
          <w:rFonts w:ascii="Arial" w:hAnsi="Arial" w:cs="Arial"/>
          <w:sz w:val="22"/>
          <w:szCs w:val="22"/>
        </w:rPr>
        <w:t>[</w:t>
      </w:r>
      <w:r w:rsidR="00D61FF4" w:rsidRPr="00D6453A">
        <w:rPr>
          <w:rFonts w:ascii="Arial" w:hAnsi="Arial" w:cs="Arial"/>
          <w:color w:val="000000" w:themeColor="text1"/>
          <w:sz w:val="22"/>
          <w:szCs w:val="22"/>
        </w:rPr>
        <w:t>PMID:</w:t>
      </w:r>
      <w:r w:rsidR="00D61FF4">
        <w:rPr>
          <w:rFonts w:ascii="Arial" w:hAnsi="Arial" w:cs="Arial"/>
          <w:color w:val="000000" w:themeColor="text1"/>
          <w:sz w:val="22"/>
          <w:szCs w:val="22"/>
        </w:rPr>
        <w:t>34894725</w:t>
      </w:r>
      <w:r w:rsidR="00D61FF4">
        <w:rPr>
          <w:rFonts w:ascii="Arial" w:hAnsi="Arial" w:cs="Arial"/>
          <w:bCs/>
          <w:sz w:val="22"/>
          <w:szCs w:val="22"/>
        </w:rPr>
        <w:t>;</w:t>
      </w:r>
      <w:r w:rsidR="00D61FF4" w:rsidRPr="00BA51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1FF4" w:rsidRPr="00D6453A">
        <w:rPr>
          <w:rFonts w:ascii="Arial" w:hAnsi="Arial" w:cs="Arial"/>
          <w:color w:val="000000" w:themeColor="text1"/>
          <w:sz w:val="22"/>
          <w:szCs w:val="22"/>
        </w:rPr>
        <w:t>PMCID:</w:t>
      </w:r>
      <w:r w:rsidR="00572DE3">
        <w:rPr>
          <w:rFonts w:ascii="Arial" w:hAnsi="Arial" w:cs="Arial"/>
          <w:color w:val="000000" w:themeColor="text1"/>
          <w:sz w:val="22"/>
          <w:szCs w:val="22"/>
        </w:rPr>
        <w:t xml:space="preserve"> 8782651</w:t>
      </w:r>
      <w:r w:rsidR="00D61FF4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438E6C08" w14:textId="77777777" w:rsidR="005B5195" w:rsidRDefault="005B5195" w:rsidP="005B5195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DD6074" w14:textId="5FCD5351" w:rsidR="00EE609C" w:rsidRDefault="00DD2906" w:rsidP="00EE609C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5B5195">
        <w:rPr>
          <w:rFonts w:ascii="Arial" w:hAnsi="Arial" w:cs="Arial"/>
          <w:color w:val="000000" w:themeColor="text1"/>
          <w:sz w:val="22"/>
          <w:szCs w:val="22"/>
        </w:rPr>
        <w:t>34</w:t>
      </w:r>
      <w:r w:rsidR="0067157B" w:rsidRPr="005B5195">
        <w:rPr>
          <w:rFonts w:ascii="Arial" w:hAnsi="Arial" w:cs="Arial"/>
          <w:color w:val="000000" w:themeColor="text1"/>
          <w:sz w:val="22"/>
          <w:szCs w:val="22"/>
        </w:rPr>
        <w:t>4</w:t>
      </w:r>
      <w:r w:rsidRPr="005B5195">
        <w:rPr>
          <w:rFonts w:ascii="Arial" w:hAnsi="Arial" w:cs="Arial"/>
          <w:color w:val="000000" w:themeColor="text1"/>
          <w:sz w:val="22"/>
          <w:szCs w:val="22"/>
        </w:rPr>
        <w:t>.</w:t>
      </w:r>
      <w:r w:rsidRPr="005B5195">
        <w:rPr>
          <w:rFonts w:ascii="Arial" w:hAnsi="Arial" w:cs="Arial"/>
          <w:color w:val="000000" w:themeColor="text1"/>
          <w:sz w:val="22"/>
          <w:szCs w:val="22"/>
        </w:rPr>
        <w:tab/>
      </w:r>
      <w:r w:rsidR="00D7219D" w:rsidRPr="005B5195">
        <w:rPr>
          <w:rFonts w:ascii="Arial" w:hAnsi="Arial" w:cs="Arial"/>
          <w:color w:val="000000" w:themeColor="text1"/>
          <w:sz w:val="22"/>
          <w:szCs w:val="22"/>
        </w:rPr>
        <w:t>Donovan, E.,</w:t>
      </w:r>
      <w:r w:rsidR="00AC26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219D" w:rsidRPr="005B5195">
        <w:rPr>
          <w:rFonts w:ascii="Arial" w:hAnsi="Arial" w:cs="Arial"/>
          <w:color w:val="000000" w:themeColor="text1"/>
          <w:sz w:val="22"/>
          <w:szCs w:val="22"/>
        </w:rPr>
        <w:t xml:space="preserve">Avila, C., Parikh, V., </w:t>
      </w:r>
      <w:proofErr w:type="spellStart"/>
      <w:r w:rsidR="00D7219D" w:rsidRPr="005B5195">
        <w:rPr>
          <w:rFonts w:ascii="Arial" w:hAnsi="Arial" w:cs="Arial"/>
          <w:color w:val="000000" w:themeColor="text1"/>
          <w:sz w:val="22"/>
          <w:szCs w:val="22"/>
        </w:rPr>
        <w:t>Fenollar</w:t>
      </w:r>
      <w:proofErr w:type="spellEnd"/>
      <w:r w:rsidR="00D7219D" w:rsidRPr="005B5195">
        <w:rPr>
          <w:rFonts w:ascii="Arial" w:hAnsi="Arial" w:cs="Arial"/>
          <w:color w:val="000000" w:themeColor="text1"/>
          <w:sz w:val="22"/>
          <w:szCs w:val="22"/>
        </w:rPr>
        <w:t>-Ferrer, M.C., Blakel</w:t>
      </w:r>
      <w:r w:rsidR="00AC2661">
        <w:rPr>
          <w:rFonts w:ascii="Arial" w:hAnsi="Arial" w:cs="Arial"/>
          <w:color w:val="000000" w:themeColor="text1"/>
          <w:sz w:val="22"/>
          <w:szCs w:val="22"/>
        </w:rPr>
        <w:t>y</w:t>
      </w:r>
      <w:r w:rsidR="00D7219D" w:rsidRPr="005B5195">
        <w:rPr>
          <w:rFonts w:ascii="Arial" w:hAnsi="Arial" w:cs="Arial"/>
          <w:color w:val="000000" w:themeColor="text1"/>
          <w:sz w:val="22"/>
          <w:szCs w:val="22"/>
        </w:rPr>
        <w:t xml:space="preserve">, R.D., and Sarter, M. Disrupted </w:t>
      </w:r>
      <w:r w:rsidR="00D7219D" w:rsidRPr="00601CEE">
        <w:rPr>
          <w:rFonts w:ascii="Arial" w:hAnsi="Arial" w:cs="Arial"/>
          <w:color w:val="000000" w:themeColor="text1"/>
          <w:sz w:val="22"/>
          <w:szCs w:val="22"/>
        </w:rPr>
        <w:t>choline clearance in vivo by a choline transporter variant associated with poor attentional control in humans,</w:t>
      </w:r>
      <w:r w:rsidR="008C7911" w:rsidRPr="00601C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5195" w:rsidRPr="00601CE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. </w:t>
      </w:r>
      <w:proofErr w:type="spellStart"/>
      <w:r w:rsidR="005B5195" w:rsidRPr="00601CEE">
        <w:rPr>
          <w:rFonts w:ascii="Arial" w:hAnsi="Arial" w:cs="Arial"/>
          <w:b/>
          <w:bCs/>
          <w:color w:val="000000" w:themeColor="text1"/>
          <w:sz w:val="22"/>
          <w:szCs w:val="22"/>
        </w:rPr>
        <w:t>Neurosci</w:t>
      </w:r>
      <w:proofErr w:type="spellEnd"/>
      <w:r w:rsidR="008C7911" w:rsidRPr="00601CEE">
        <w:rPr>
          <w:rFonts w:ascii="Arial" w:hAnsi="Arial" w:cs="Arial"/>
          <w:color w:val="000000" w:themeColor="text1"/>
          <w:sz w:val="22"/>
          <w:szCs w:val="22"/>
        </w:rPr>
        <w:t>,</w:t>
      </w:r>
      <w:r w:rsidR="005B5195" w:rsidRPr="00601C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3BC7">
        <w:rPr>
          <w:rStyle w:val="cit"/>
          <w:rFonts w:ascii="Arial" w:hAnsi="Arial" w:cs="Arial"/>
          <w:color w:val="000000" w:themeColor="text1"/>
          <w:sz w:val="22"/>
          <w:szCs w:val="22"/>
        </w:rPr>
        <w:t>42:3426-3444, 2022.</w:t>
      </w:r>
      <w:r w:rsidR="005B5195" w:rsidRPr="00601CEE">
        <w:rPr>
          <w:rFonts w:ascii="Arial" w:hAnsi="Arial" w:cs="Arial"/>
          <w:color w:val="000000" w:themeColor="text1"/>
          <w:sz w:val="22"/>
          <w:szCs w:val="22"/>
        </w:rPr>
        <w:t xml:space="preserve"> [PMID:</w:t>
      </w:r>
      <w:r w:rsidR="005B5195" w:rsidRPr="00601CEE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35232764</w:t>
      </w:r>
      <w:r w:rsidR="005B5195">
        <w:rPr>
          <w:rFonts w:ascii="Arial" w:hAnsi="Arial" w:cs="Arial"/>
          <w:bCs/>
          <w:sz w:val="22"/>
          <w:szCs w:val="22"/>
        </w:rPr>
        <w:t>;</w:t>
      </w:r>
      <w:r w:rsidR="005B5195" w:rsidRPr="00BA51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5195" w:rsidRPr="00D6453A">
        <w:rPr>
          <w:rFonts w:ascii="Arial" w:hAnsi="Arial" w:cs="Arial"/>
          <w:color w:val="000000" w:themeColor="text1"/>
          <w:sz w:val="22"/>
          <w:szCs w:val="22"/>
        </w:rPr>
        <w:t>PMCID:</w:t>
      </w:r>
      <w:r w:rsidR="00572DE3">
        <w:rPr>
          <w:rFonts w:ascii="Arial" w:hAnsi="Arial" w:cs="Arial"/>
          <w:color w:val="000000" w:themeColor="text1"/>
          <w:sz w:val="22"/>
          <w:szCs w:val="22"/>
        </w:rPr>
        <w:t xml:space="preserve"> 90346784</w:t>
      </w:r>
      <w:r w:rsidR="005B5195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250AF018" w14:textId="77777777" w:rsidR="00EE609C" w:rsidRDefault="00EE609C" w:rsidP="00EE609C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14:paraId="7FF534D5" w14:textId="27E9B5A9" w:rsidR="007D6D6B" w:rsidRPr="006E05BE" w:rsidRDefault="00EE609C" w:rsidP="006E05BE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345.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7D6D6B" w:rsidRPr="007D6D6B">
        <w:rPr>
          <w:rFonts w:ascii="Arial" w:hAnsi="Arial" w:cs="Arial"/>
          <w:sz w:val="22"/>
          <w:szCs w:val="22"/>
        </w:rPr>
        <w:t xml:space="preserve">Stewart, A., Mayer, F.P., Gowrishankar, F.P., Davis, G.L., Areal, L.B., Gresch, P.J., </w:t>
      </w:r>
      <w:proofErr w:type="spellStart"/>
      <w:r w:rsidR="007D6D6B" w:rsidRPr="007D6D6B">
        <w:rPr>
          <w:rFonts w:ascii="Arial" w:hAnsi="Arial" w:cs="Arial"/>
          <w:sz w:val="22"/>
          <w:szCs w:val="22"/>
        </w:rPr>
        <w:t>Katamish</w:t>
      </w:r>
      <w:proofErr w:type="spellEnd"/>
      <w:r w:rsidR="007D6D6B" w:rsidRPr="007D6D6B">
        <w:rPr>
          <w:rFonts w:ascii="Arial" w:hAnsi="Arial" w:cs="Arial"/>
          <w:sz w:val="22"/>
          <w:szCs w:val="22"/>
        </w:rPr>
        <w:t xml:space="preserve">, R. M., Peart, R., Stilley, S.E., Spiess, K., Rabil, M.J., Dilijohn, F.A., Bodine, A., Vaughan, R.A., Hahn, M.K., </w:t>
      </w:r>
      <w:r w:rsidR="007D6D6B" w:rsidRPr="00EE609C">
        <w:rPr>
          <w:rFonts w:ascii="Arial" w:hAnsi="Arial" w:cs="Arial"/>
          <w:sz w:val="22"/>
          <w:szCs w:val="22"/>
        </w:rPr>
        <w:t xml:space="preserve">and Blakely, R.D. </w:t>
      </w:r>
      <w:r w:rsidR="009272EC" w:rsidRPr="00EE609C">
        <w:rPr>
          <w:rFonts w:ascii="Arial" w:hAnsi="Arial" w:cs="Arial"/>
          <w:bCs/>
          <w:sz w:val="22"/>
          <w:szCs w:val="22"/>
        </w:rPr>
        <w:t>Behaviorally penetrant, anomalous dopamine efflux exposes sex and circuit dependent regulation of dopamine transporters</w:t>
      </w:r>
      <w:r w:rsidR="007D6D6B" w:rsidRPr="00EE609C">
        <w:rPr>
          <w:rFonts w:ascii="Arial" w:hAnsi="Arial" w:cs="Arial"/>
          <w:sz w:val="22"/>
          <w:szCs w:val="22"/>
        </w:rPr>
        <w:t>,</w:t>
      </w:r>
      <w:r w:rsidR="003F75BC" w:rsidRPr="00EE609C">
        <w:rPr>
          <w:rFonts w:ascii="Arial" w:hAnsi="Arial" w:cs="Arial"/>
          <w:sz w:val="22"/>
          <w:szCs w:val="22"/>
        </w:rPr>
        <w:t xml:space="preserve"> </w:t>
      </w:r>
      <w:r w:rsidR="003F75BC" w:rsidRPr="00EE609C">
        <w:rPr>
          <w:rFonts w:ascii="Arial" w:hAnsi="Arial" w:cs="Arial"/>
          <w:b/>
          <w:bCs/>
          <w:sz w:val="22"/>
          <w:szCs w:val="22"/>
        </w:rPr>
        <w:t>Mol Psychiatry</w:t>
      </w:r>
      <w:r w:rsidRPr="00EE609C">
        <w:rPr>
          <w:rFonts w:ascii="Arial" w:hAnsi="Arial" w:cs="Arial"/>
          <w:sz w:val="22"/>
          <w:szCs w:val="22"/>
        </w:rPr>
        <w:t>, 12:4869-4880</w:t>
      </w:r>
      <w:r w:rsidR="006C3BC7">
        <w:rPr>
          <w:rFonts w:ascii="Arial" w:hAnsi="Arial" w:cs="Arial"/>
          <w:sz w:val="22"/>
          <w:szCs w:val="22"/>
        </w:rPr>
        <w:t>, 2022</w:t>
      </w:r>
      <w:r w:rsidRPr="00EE609C">
        <w:rPr>
          <w:rFonts w:ascii="Arial" w:hAnsi="Arial" w:cs="Arial"/>
          <w:sz w:val="22"/>
          <w:szCs w:val="22"/>
        </w:rPr>
        <w:t>. [PMID: 3</w:t>
      </w:r>
      <w:r w:rsidR="00572DE3">
        <w:rPr>
          <w:rFonts w:ascii="Arial" w:hAnsi="Arial" w:cs="Arial"/>
          <w:sz w:val="22"/>
          <w:szCs w:val="22"/>
        </w:rPr>
        <w:t xml:space="preserve">36352123: </w:t>
      </w:r>
      <w:r>
        <w:rPr>
          <w:rFonts w:ascii="Arial" w:hAnsi="Arial" w:cs="Arial"/>
          <w:sz w:val="22"/>
          <w:szCs w:val="22"/>
        </w:rPr>
        <w:t>PMCID:</w:t>
      </w:r>
      <w:r w:rsidR="00CE7847">
        <w:rPr>
          <w:rFonts w:ascii="Arial" w:hAnsi="Arial" w:cs="Arial"/>
          <w:sz w:val="22"/>
          <w:szCs w:val="22"/>
        </w:rPr>
        <w:t xml:space="preserve"> 12784422</w:t>
      </w:r>
      <w:r w:rsidRPr="00EE609C">
        <w:rPr>
          <w:rFonts w:ascii="Arial" w:hAnsi="Arial" w:cs="Arial"/>
          <w:sz w:val="22"/>
          <w:szCs w:val="22"/>
        </w:rPr>
        <w:t>]</w:t>
      </w:r>
    </w:p>
    <w:p w14:paraId="3B67A9EA" w14:textId="12EE5039" w:rsidR="00B2755F" w:rsidRDefault="00B2755F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E8E3E5F" w14:textId="5ED04E5B" w:rsidR="00B2755F" w:rsidRDefault="00B2755F" w:rsidP="006C3BC7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4</w:t>
      </w:r>
      <w:r w:rsidR="006C3BC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6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="0005421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wart, A., Davis, G.L., Areal, L.B., Rabil. R.J., Tran, V., Mayer, F.P., and Blakely, R.D. Male DAT Val559 mice exhibit compulsive behavior under devalued reward conditions accompanied by cellular and pharmacological changes,</w:t>
      </w:r>
      <w:r w:rsidR="00572DE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5421A" w:rsidRPr="0005421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Cells</w:t>
      </w:r>
      <w:r w:rsidR="0005421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115512" w:rsidRPr="001155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(24):4059</w:t>
      </w:r>
      <w:r w:rsidR="001155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6C3BC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2022.</w:t>
      </w:r>
      <w:r w:rsidR="001155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15512" w:rsidRPr="00EE609C">
        <w:rPr>
          <w:rFonts w:ascii="Arial" w:hAnsi="Arial" w:cs="Arial"/>
          <w:sz w:val="22"/>
          <w:szCs w:val="22"/>
        </w:rPr>
        <w:t>[PMID: </w:t>
      </w:r>
      <w:r w:rsidR="00115512">
        <w:rPr>
          <w:rFonts w:ascii="Arial" w:hAnsi="Arial" w:cs="Arial"/>
          <w:sz w:val="22"/>
          <w:szCs w:val="22"/>
        </w:rPr>
        <w:t>36552863;</w:t>
      </w:r>
      <w:r w:rsidR="00C4436D">
        <w:rPr>
          <w:rFonts w:ascii="Arial" w:hAnsi="Arial" w:cs="Arial"/>
          <w:sz w:val="22"/>
          <w:szCs w:val="22"/>
        </w:rPr>
        <w:t xml:space="preserve"> </w:t>
      </w:r>
      <w:r w:rsidR="00115512">
        <w:rPr>
          <w:rFonts w:ascii="Arial" w:hAnsi="Arial" w:cs="Arial"/>
          <w:sz w:val="22"/>
          <w:szCs w:val="22"/>
        </w:rPr>
        <w:t>PMCID:</w:t>
      </w:r>
      <w:r w:rsidR="00572DE3">
        <w:rPr>
          <w:rFonts w:ascii="Arial" w:hAnsi="Arial" w:cs="Arial"/>
          <w:sz w:val="22"/>
          <w:szCs w:val="22"/>
        </w:rPr>
        <w:t xml:space="preserve"> 9777203</w:t>
      </w:r>
      <w:r w:rsidR="00CE7847">
        <w:rPr>
          <w:rFonts w:ascii="Arial" w:hAnsi="Arial" w:cs="Arial"/>
          <w:sz w:val="22"/>
          <w:szCs w:val="22"/>
        </w:rPr>
        <w:t>3]</w:t>
      </w:r>
    </w:p>
    <w:p w14:paraId="49D151C0" w14:textId="77777777" w:rsidR="006C3BC7" w:rsidRDefault="006C3BC7" w:rsidP="006C3BC7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4524AE9" w14:textId="0ECC5331" w:rsidR="006C3BC7" w:rsidRDefault="006C3BC7" w:rsidP="006C3BC7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47.</w:t>
      </w:r>
      <w:r w:rsidRPr="00B275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B0629F">
        <w:rPr>
          <w:rFonts w:ascii="Arial" w:hAnsi="Arial" w:cs="Arial"/>
          <w:sz w:val="22"/>
          <w:szCs w:val="22"/>
        </w:rPr>
        <w:t xml:space="preserve">Mayer, F.P., </w:t>
      </w:r>
      <w:r>
        <w:rPr>
          <w:rFonts w:ascii="Arial" w:hAnsi="Arial" w:cs="Arial"/>
          <w:sz w:val="22"/>
          <w:szCs w:val="22"/>
        </w:rPr>
        <w:t>Nielo</w:t>
      </w:r>
      <w:r w:rsidRPr="00B0629F">
        <w:rPr>
          <w:rFonts w:ascii="Arial" w:hAnsi="Arial" w:cs="Arial"/>
          <w:sz w:val="22"/>
          <w:szCs w:val="22"/>
        </w:rPr>
        <w:t xml:space="preserve">, M., </w:t>
      </w:r>
      <w:proofErr w:type="spellStart"/>
      <w:r w:rsidRPr="00B0629F">
        <w:rPr>
          <w:rFonts w:ascii="Arial" w:hAnsi="Arial" w:cs="Arial"/>
          <w:sz w:val="22"/>
          <w:szCs w:val="22"/>
        </w:rPr>
        <w:t>Cintulova</w:t>
      </w:r>
      <w:proofErr w:type="spellEnd"/>
      <w:r w:rsidRPr="00B0629F">
        <w:rPr>
          <w:rFonts w:ascii="Arial" w:hAnsi="Arial" w:cs="Arial"/>
          <w:sz w:val="22"/>
          <w:szCs w:val="22"/>
        </w:rPr>
        <w:t xml:space="preserve">, D., </w:t>
      </w:r>
      <w:proofErr w:type="spellStart"/>
      <w:r w:rsidRPr="00B0629F">
        <w:rPr>
          <w:rFonts w:ascii="Arial" w:hAnsi="Arial" w:cs="Arial"/>
          <w:sz w:val="22"/>
          <w:szCs w:val="22"/>
        </w:rPr>
        <w:t>Sideromenos</w:t>
      </w:r>
      <w:proofErr w:type="spellEnd"/>
      <w:r w:rsidRPr="00B0629F">
        <w:rPr>
          <w:rFonts w:ascii="Arial" w:hAnsi="Arial" w:cs="Arial"/>
          <w:sz w:val="22"/>
          <w:szCs w:val="22"/>
        </w:rPr>
        <w:t xml:space="preserve">, S., Maier, J.,  Li, Y., Bulling, S., Kudlacek, O., Schicker, K., Iwamoto, H., Deng, F., Wan, J.,  Holy, M.,  </w:t>
      </w:r>
      <w:proofErr w:type="spellStart"/>
      <w:r w:rsidRPr="00B0629F">
        <w:rPr>
          <w:rFonts w:ascii="Arial" w:hAnsi="Arial" w:cs="Arial"/>
          <w:sz w:val="22"/>
          <w:szCs w:val="22"/>
        </w:rPr>
        <w:t>Katamish</w:t>
      </w:r>
      <w:proofErr w:type="spellEnd"/>
      <w:r w:rsidRPr="00B0629F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Pr="00B0629F">
        <w:rPr>
          <w:rFonts w:ascii="Arial" w:hAnsi="Arial" w:cs="Arial"/>
          <w:sz w:val="22"/>
          <w:szCs w:val="22"/>
        </w:rPr>
        <w:t>Sandtner</w:t>
      </w:r>
      <w:proofErr w:type="spellEnd"/>
      <w:r w:rsidRPr="00B0629F">
        <w:rPr>
          <w:rFonts w:ascii="Arial" w:hAnsi="Arial" w:cs="Arial"/>
          <w:sz w:val="22"/>
          <w:szCs w:val="22"/>
        </w:rPr>
        <w:t xml:space="preserve">, W.,  Li, Y., Pollak, D.D., Blakely, R.D., </w:t>
      </w:r>
      <w:proofErr w:type="spellStart"/>
      <w:r w:rsidRPr="00B0629F">
        <w:rPr>
          <w:rFonts w:ascii="Arial" w:hAnsi="Arial" w:cs="Arial"/>
          <w:sz w:val="22"/>
          <w:szCs w:val="22"/>
        </w:rPr>
        <w:t>Mihovilovic</w:t>
      </w:r>
      <w:proofErr w:type="spellEnd"/>
      <w:r w:rsidRPr="00B0629F">
        <w:rPr>
          <w:rFonts w:ascii="Arial" w:hAnsi="Arial" w:cs="Arial"/>
          <w:sz w:val="22"/>
          <w:szCs w:val="22"/>
        </w:rPr>
        <w:t xml:space="preserve">, M.D., Baumann, M.H. and Sitte, H.H. </w:t>
      </w:r>
      <w:r>
        <w:rPr>
          <w:rFonts w:ascii="Arial" w:hAnsi="Arial" w:cs="Arial"/>
          <w:sz w:val="22"/>
          <w:szCs w:val="22"/>
        </w:rPr>
        <w:t xml:space="preserve">Serotonin releasing agents with reduced off-target effects, </w:t>
      </w:r>
      <w:r w:rsidRPr="00B2755F">
        <w:rPr>
          <w:rFonts w:ascii="Arial" w:hAnsi="Arial" w:cs="Arial"/>
          <w:b/>
          <w:bCs/>
          <w:sz w:val="22"/>
          <w:szCs w:val="22"/>
        </w:rPr>
        <w:t>Mol Psychiatry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8:722-732,</w:t>
      </w:r>
      <w:r w:rsidR="006B5C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  <w:r w:rsidR="006B5C13">
        <w:rPr>
          <w:rFonts w:ascii="Arial" w:hAnsi="Arial" w:cs="Arial"/>
          <w:sz w:val="22"/>
          <w:szCs w:val="22"/>
        </w:rPr>
        <w:t xml:space="preserve">, </w:t>
      </w:r>
      <w:r w:rsidRPr="00EE609C">
        <w:rPr>
          <w:rFonts w:ascii="Arial" w:hAnsi="Arial" w:cs="Arial"/>
          <w:sz w:val="22"/>
          <w:szCs w:val="22"/>
        </w:rPr>
        <w:t>[PMID: </w:t>
      </w:r>
      <w:r>
        <w:rPr>
          <w:rFonts w:ascii="Arial" w:hAnsi="Arial" w:cs="Arial"/>
          <w:sz w:val="22"/>
          <w:szCs w:val="22"/>
        </w:rPr>
        <w:t>36552863;</w:t>
      </w:r>
      <w:r w:rsidR="00C443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MCID: 96455344</w:t>
      </w:r>
      <w:r w:rsidRPr="00EE609C">
        <w:rPr>
          <w:rFonts w:ascii="Arial" w:hAnsi="Arial" w:cs="Arial"/>
          <w:sz w:val="22"/>
          <w:szCs w:val="22"/>
        </w:rPr>
        <w:t>]</w:t>
      </w:r>
    </w:p>
    <w:p w14:paraId="4F16E9A4" w14:textId="77777777" w:rsidR="00CC3BCE" w:rsidRDefault="00CC3BCE" w:rsidP="00032BB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0FF17DE" w14:textId="4EE0908B" w:rsidR="00CC3BCE" w:rsidRDefault="00CC3BCE" w:rsidP="00032BB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8.</w:t>
      </w:r>
      <w:r>
        <w:rPr>
          <w:rFonts w:ascii="Arial" w:hAnsi="Arial" w:cs="Arial"/>
          <w:sz w:val="22"/>
          <w:szCs w:val="22"/>
        </w:rPr>
        <w:tab/>
        <w:t xml:space="preserve">Ren, J., Liu, K., Wu, B., Sun, L., Privatsky, J.R., Xing, C., Robson, M.J., Mao. H., Blakely, R.D., Abe, K., Souma, T., and Crowley, S.D. Divergent actions of renal tubular and endothelial type 1 interleukin-1 receptor signaling in toxin-induced acute kidney injury, </w:t>
      </w:r>
      <w:r w:rsidR="00646A47" w:rsidRPr="00646A47">
        <w:rPr>
          <w:rFonts w:ascii="Arial" w:hAnsi="Arial" w:cs="Arial"/>
          <w:b/>
          <w:bCs/>
          <w:sz w:val="22"/>
          <w:szCs w:val="22"/>
        </w:rPr>
        <w:t>J. Amer Soc Nephrology</w:t>
      </w:r>
      <w:r w:rsidR="006C3BC7">
        <w:rPr>
          <w:rFonts w:ascii="Arial" w:hAnsi="Arial" w:cs="Arial"/>
          <w:b/>
          <w:bCs/>
          <w:sz w:val="22"/>
          <w:szCs w:val="22"/>
        </w:rPr>
        <w:t xml:space="preserve">, </w:t>
      </w:r>
      <w:r w:rsidR="006C3BC7" w:rsidRPr="006C3BC7">
        <w:rPr>
          <w:rFonts w:ascii="Arial" w:hAnsi="Arial" w:cs="Arial"/>
          <w:sz w:val="22"/>
          <w:szCs w:val="22"/>
        </w:rPr>
        <w:t>2023</w:t>
      </w:r>
      <w:r w:rsidR="006C3BC7">
        <w:rPr>
          <w:rFonts w:ascii="Arial" w:hAnsi="Arial" w:cs="Arial"/>
          <w:b/>
          <w:bCs/>
          <w:sz w:val="22"/>
          <w:szCs w:val="22"/>
        </w:rPr>
        <w:t xml:space="preserve"> </w:t>
      </w:r>
      <w:r w:rsidR="006C3BC7" w:rsidRPr="006C3BC7">
        <w:rPr>
          <w:rFonts w:ascii="Arial" w:hAnsi="Arial" w:cs="Arial"/>
          <w:i/>
          <w:iCs/>
          <w:sz w:val="22"/>
          <w:szCs w:val="22"/>
        </w:rPr>
        <w:t>in press</w:t>
      </w:r>
      <w:r w:rsidR="006C3BC7">
        <w:rPr>
          <w:rFonts w:ascii="Arial" w:hAnsi="Arial" w:cs="Arial"/>
          <w:b/>
          <w:bCs/>
          <w:sz w:val="22"/>
          <w:szCs w:val="22"/>
        </w:rPr>
        <w:t>,</w:t>
      </w:r>
      <w:r w:rsidR="00646A47">
        <w:rPr>
          <w:rFonts w:ascii="Arial" w:hAnsi="Arial" w:cs="Arial"/>
          <w:b/>
          <w:bCs/>
          <w:sz w:val="22"/>
          <w:szCs w:val="22"/>
        </w:rPr>
        <w:t xml:space="preserve"> </w:t>
      </w:r>
      <w:r w:rsidR="00646A47" w:rsidRPr="00646A47">
        <w:rPr>
          <w:rFonts w:ascii="Arial" w:hAnsi="Arial" w:cs="Arial"/>
          <w:sz w:val="22"/>
          <w:szCs w:val="22"/>
        </w:rPr>
        <w:t>on</w:t>
      </w:r>
      <w:r w:rsidR="006C3BC7">
        <w:rPr>
          <w:rFonts w:ascii="Arial" w:hAnsi="Arial" w:cs="Arial"/>
          <w:sz w:val="22"/>
          <w:szCs w:val="22"/>
        </w:rPr>
        <w:t>-</w:t>
      </w:r>
      <w:r w:rsidR="00646A47" w:rsidRPr="00646A47">
        <w:rPr>
          <w:rFonts w:ascii="Arial" w:hAnsi="Arial" w:cs="Arial"/>
          <w:sz w:val="22"/>
          <w:szCs w:val="22"/>
        </w:rPr>
        <w:t>line ahead of print</w:t>
      </w:r>
      <w:r w:rsidR="00646A47">
        <w:rPr>
          <w:rFonts w:ascii="Arial" w:hAnsi="Arial" w:cs="Arial"/>
          <w:b/>
          <w:bCs/>
          <w:sz w:val="22"/>
          <w:szCs w:val="22"/>
        </w:rPr>
        <w:t xml:space="preserve"> </w:t>
      </w:r>
      <w:r w:rsidR="00646A47" w:rsidRPr="00EE609C">
        <w:rPr>
          <w:rFonts w:ascii="Arial" w:hAnsi="Arial" w:cs="Arial"/>
          <w:sz w:val="22"/>
          <w:szCs w:val="22"/>
        </w:rPr>
        <w:t>[PMID: </w:t>
      </w:r>
      <w:r w:rsidR="00646A47">
        <w:rPr>
          <w:rFonts w:ascii="Arial" w:hAnsi="Arial" w:cs="Arial"/>
          <w:sz w:val="22"/>
          <w:szCs w:val="22"/>
        </w:rPr>
        <w:t>37545036;</w:t>
      </w:r>
      <w:r w:rsidR="00AF59E1">
        <w:rPr>
          <w:rFonts w:ascii="Arial" w:hAnsi="Arial" w:cs="Arial"/>
          <w:sz w:val="22"/>
          <w:szCs w:val="22"/>
        </w:rPr>
        <w:t xml:space="preserve"> </w:t>
      </w:r>
      <w:r w:rsidR="00646A47">
        <w:rPr>
          <w:rFonts w:ascii="Arial" w:hAnsi="Arial" w:cs="Arial"/>
          <w:sz w:val="22"/>
          <w:szCs w:val="22"/>
        </w:rPr>
        <w:t xml:space="preserve">PMCID: </w:t>
      </w:r>
      <w:r w:rsidR="00C4436D">
        <w:rPr>
          <w:rFonts w:ascii="Arial" w:hAnsi="Arial" w:cs="Arial"/>
          <w:sz w:val="22"/>
          <w:szCs w:val="22"/>
        </w:rPr>
        <w:t>10561822</w:t>
      </w:r>
      <w:r w:rsidR="00646A47" w:rsidRPr="00EE609C">
        <w:rPr>
          <w:rFonts w:ascii="Arial" w:hAnsi="Arial" w:cs="Arial"/>
          <w:sz w:val="22"/>
          <w:szCs w:val="22"/>
        </w:rPr>
        <w:t>]</w:t>
      </w:r>
    </w:p>
    <w:p w14:paraId="294CA7EF" w14:textId="77777777" w:rsidR="00646A47" w:rsidRDefault="00646A47" w:rsidP="00032BB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FF22A4E" w14:textId="531916CB" w:rsidR="00646A47" w:rsidRDefault="00646A47" w:rsidP="00032BB2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349.</w:t>
      </w:r>
      <w:r>
        <w:rPr>
          <w:rFonts w:ascii="Arial" w:hAnsi="Arial" w:cs="Arial"/>
          <w:sz w:val="22"/>
          <w:szCs w:val="22"/>
        </w:rPr>
        <w:tab/>
        <w:t xml:space="preserve">Luis, T.C., Barkas, N., Giustacchini, A., Guerrero, J.A., Wu, B., Bourez-Jones, T., Macauley, I.C., Mayer, L., Zhu, G., Ni, H., Robson, M.J., Blakely, R.D., Mead, A.J., Nerlov, C., Ghevaert, C., Elrick, S., and Jacobsen, W. Perivascular niche cells sense thrombocytopenia and activate platelet-biased stem cells in an IL-1 dependent manner, </w:t>
      </w:r>
      <w:r w:rsidRPr="00646A47">
        <w:rPr>
          <w:rFonts w:ascii="Arial" w:hAnsi="Arial" w:cs="Arial"/>
          <w:b/>
          <w:bCs/>
          <w:iCs/>
          <w:sz w:val="22"/>
          <w:szCs w:val="22"/>
        </w:rPr>
        <w:t>Nature Communications</w:t>
      </w:r>
      <w:r>
        <w:rPr>
          <w:rFonts w:ascii="Arial" w:hAnsi="Arial" w:cs="Arial"/>
          <w:i/>
          <w:sz w:val="22"/>
          <w:szCs w:val="22"/>
        </w:rPr>
        <w:t>,</w:t>
      </w:r>
      <w:r w:rsidR="006C3BC7">
        <w:rPr>
          <w:rFonts w:ascii="Arial" w:hAnsi="Arial" w:cs="Arial"/>
          <w:i/>
          <w:sz w:val="22"/>
          <w:szCs w:val="22"/>
        </w:rPr>
        <w:t xml:space="preserve"> </w:t>
      </w:r>
      <w:r w:rsidR="006B5C13" w:rsidRPr="006B5C13">
        <w:rPr>
          <w:rFonts w:ascii="Arial" w:hAnsi="Arial" w:cs="Arial"/>
          <w:iCs/>
          <w:sz w:val="22"/>
          <w:szCs w:val="22"/>
        </w:rPr>
        <w:t>14:6062</w:t>
      </w:r>
      <w:r w:rsidR="006B5C13">
        <w:rPr>
          <w:rFonts w:ascii="Arial" w:hAnsi="Arial" w:cs="Arial"/>
          <w:iCs/>
          <w:sz w:val="22"/>
          <w:szCs w:val="22"/>
        </w:rPr>
        <w:t>, 2023, [PMID: 37770342; PMCID: 10539537].</w:t>
      </w:r>
    </w:p>
    <w:p w14:paraId="32F7FF2B" w14:textId="77777777" w:rsidR="006C3BC7" w:rsidRDefault="006C3BC7" w:rsidP="00032BB2">
      <w:pPr>
        <w:ind w:left="720" w:hanging="720"/>
        <w:jc w:val="both"/>
        <w:rPr>
          <w:rFonts w:ascii="Arial" w:hAnsi="Arial" w:cs="Arial"/>
        </w:rPr>
      </w:pPr>
    </w:p>
    <w:p w14:paraId="236CED15" w14:textId="60FC4259" w:rsidR="00DB16E3" w:rsidRDefault="006C3BC7" w:rsidP="006B5C13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6C3BC7">
        <w:rPr>
          <w:rFonts w:ascii="Arial" w:hAnsi="Arial" w:cs="Arial"/>
          <w:sz w:val="22"/>
          <w:szCs w:val="22"/>
        </w:rPr>
        <w:t xml:space="preserve">350. </w:t>
      </w:r>
      <w:r>
        <w:rPr>
          <w:rFonts w:ascii="Arial" w:hAnsi="Arial" w:cs="Arial"/>
          <w:sz w:val="22"/>
          <w:szCs w:val="22"/>
        </w:rPr>
        <w:tab/>
        <w:t>Haque</w:t>
      </w:r>
      <w:r w:rsidR="005C72F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.T., Taruselli, M.T., Kee, S.A., Dailey, J.D., Pondicherry, N., Gajewski-Kurdziel, P.A., Zellner, M.P., Stephenson,</w:t>
      </w:r>
      <w:r w:rsidR="000D6915" w:rsidRPr="000D6915">
        <w:rPr>
          <w:rFonts w:ascii="Arial" w:hAnsi="Arial" w:cs="Arial"/>
          <w:sz w:val="22"/>
          <w:szCs w:val="22"/>
        </w:rPr>
        <w:t xml:space="preserve"> </w:t>
      </w:r>
      <w:r w:rsidR="000D6915">
        <w:rPr>
          <w:rFonts w:ascii="Arial" w:hAnsi="Arial" w:cs="Arial"/>
          <w:sz w:val="22"/>
          <w:szCs w:val="22"/>
        </w:rPr>
        <w:t xml:space="preserve">D.J., </w:t>
      </w:r>
      <w:proofErr w:type="spellStart"/>
      <w:r w:rsidR="000D6915">
        <w:rPr>
          <w:rFonts w:ascii="Arial" w:hAnsi="Arial" w:cs="Arial"/>
          <w:sz w:val="22"/>
          <w:szCs w:val="22"/>
        </w:rPr>
        <w:t>MacKinight</w:t>
      </w:r>
      <w:proofErr w:type="spellEnd"/>
      <w:r w:rsidR="000D6915">
        <w:rPr>
          <w:rFonts w:ascii="Arial" w:hAnsi="Arial" w:cs="Arial"/>
          <w:sz w:val="22"/>
          <w:szCs w:val="22"/>
        </w:rPr>
        <w:t>, H.P.,</w:t>
      </w:r>
      <w:r>
        <w:rPr>
          <w:rFonts w:ascii="Arial" w:hAnsi="Arial" w:cs="Arial"/>
          <w:sz w:val="22"/>
          <w:szCs w:val="22"/>
        </w:rPr>
        <w:t xml:space="preserve"> Strauss, D.B., </w:t>
      </w:r>
      <w:proofErr w:type="spellStart"/>
      <w:r>
        <w:rPr>
          <w:rFonts w:ascii="Arial" w:hAnsi="Arial" w:cs="Arial"/>
          <w:sz w:val="22"/>
          <w:szCs w:val="22"/>
        </w:rPr>
        <w:t>Kankaria</w:t>
      </w:r>
      <w:proofErr w:type="spellEnd"/>
      <w:r>
        <w:rPr>
          <w:rFonts w:ascii="Arial" w:hAnsi="Arial" w:cs="Arial"/>
          <w:sz w:val="22"/>
          <w:szCs w:val="22"/>
        </w:rPr>
        <w:t xml:space="preserve">, R., Jackson, K.G., </w:t>
      </w:r>
      <w:proofErr w:type="spellStart"/>
      <w:r>
        <w:rPr>
          <w:rFonts w:ascii="Arial" w:hAnsi="Arial" w:cs="Arial"/>
          <w:sz w:val="22"/>
          <w:szCs w:val="22"/>
        </w:rPr>
        <w:t>Chumanevich</w:t>
      </w:r>
      <w:proofErr w:type="spellEnd"/>
      <w:r>
        <w:rPr>
          <w:rFonts w:ascii="Arial" w:hAnsi="Arial" w:cs="Arial"/>
          <w:sz w:val="22"/>
          <w:szCs w:val="22"/>
        </w:rPr>
        <w:t xml:space="preserve">, A.P., Fukuoka, Y., Schwartz, L.B., Blakely, R.D., </w:t>
      </w:r>
      <w:proofErr w:type="spellStart"/>
      <w:r>
        <w:rPr>
          <w:rFonts w:ascii="Arial" w:hAnsi="Arial" w:cs="Arial"/>
          <w:sz w:val="22"/>
          <w:szCs w:val="22"/>
        </w:rPr>
        <w:t>Oskeritizian</w:t>
      </w:r>
      <w:proofErr w:type="spellEnd"/>
      <w:r>
        <w:rPr>
          <w:rFonts w:ascii="Arial" w:hAnsi="Arial" w:cs="Arial"/>
          <w:sz w:val="22"/>
          <w:szCs w:val="22"/>
        </w:rPr>
        <w:t xml:space="preserve">, C.A., Chalfant, C.E., Martin, R.K., and Ryan, J.J.. Fluoxetine restrains allergic inflammation by targeting an </w:t>
      </w:r>
      <w:proofErr w:type="spellStart"/>
      <w:r>
        <w:rPr>
          <w:rFonts w:ascii="Arial" w:hAnsi="Arial" w:cs="Arial"/>
          <w:sz w:val="22"/>
          <w:szCs w:val="22"/>
        </w:rPr>
        <w:t>FceRI</w:t>
      </w:r>
      <w:proofErr w:type="spellEnd"/>
      <w:r>
        <w:rPr>
          <w:rFonts w:ascii="Arial" w:hAnsi="Arial" w:cs="Arial"/>
          <w:sz w:val="22"/>
          <w:szCs w:val="22"/>
        </w:rPr>
        <w:t xml:space="preserve">-ATP positive feedback loop in mast cells, </w:t>
      </w:r>
      <w:r w:rsidRPr="006C3BC7">
        <w:rPr>
          <w:rFonts w:ascii="Arial" w:hAnsi="Arial" w:cs="Arial"/>
          <w:b/>
          <w:bCs/>
          <w:sz w:val="22"/>
          <w:szCs w:val="22"/>
        </w:rPr>
        <w:t>Science Signaling</w:t>
      </w:r>
      <w:r>
        <w:rPr>
          <w:rFonts w:ascii="Arial" w:hAnsi="Arial" w:cs="Arial"/>
          <w:sz w:val="22"/>
          <w:szCs w:val="22"/>
        </w:rPr>
        <w:t xml:space="preserve">, </w:t>
      </w:r>
      <w:r w:rsidR="000D6915">
        <w:rPr>
          <w:rFonts w:ascii="Arial" w:hAnsi="Arial" w:cs="Arial"/>
          <w:sz w:val="22"/>
          <w:szCs w:val="22"/>
        </w:rPr>
        <w:t xml:space="preserve">16: eabc9089, </w:t>
      </w:r>
      <w:r>
        <w:rPr>
          <w:rFonts w:ascii="Arial" w:hAnsi="Arial" w:cs="Arial"/>
          <w:sz w:val="22"/>
          <w:szCs w:val="22"/>
        </w:rPr>
        <w:t>2023</w:t>
      </w:r>
      <w:r w:rsidR="006B5C13">
        <w:rPr>
          <w:rFonts w:ascii="Arial" w:hAnsi="Arial" w:cs="Arial"/>
          <w:sz w:val="22"/>
          <w:szCs w:val="22"/>
        </w:rPr>
        <w:t xml:space="preserve">, </w:t>
      </w:r>
      <w:r w:rsidR="006B5C13" w:rsidRPr="004932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[PMID:</w:t>
      </w:r>
      <w:r w:rsidR="006B5C13" w:rsidRPr="004932BC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="006B5C13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7699080</w:t>
      </w:r>
      <w:r w:rsidR="006B5C13" w:rsidRPr="004932BC">
        <w:rPr>
          <w:rStyle w:val="docsum-pmid"/>
          <w:rFonts w:ascii="Arial" w:hAnsi="Arial" w:cs="Arial"/>
          <w:color w:val="000000" w:themeColor="text1"/>
          <w:sz w:val="22"/>
          <w:szCs w:val="22"/>
        </w:rPr>
        <w:t>; PMCID</w:t>
      </w:r>
      <w:r w:rsidR="006B5C13">
        <w:rPr>
          <w:rStyle w:val="docsum-pmid"/>
          <w:rFonts w:ascii="Arial" w:hAnsi="Arial" w:cs="Arial"/>
          <w:color w:val="000000" w:themeColor="text1"/>
          <w:sz w:val="22"/>
          <w:szCs w:val="22"/>
        </w:rPr>
        <w:t>:10759315</w:t>
      </w:r>
      <w:r w:rsidR="006B5C13" w:rsidRPr="004932BC">
        <w:rPr>
          <w:rStyle w:val="docsum-pmid"/>
          <w:rFonts w:ascii="Arial" w:hAnsi="Arial" w:cs="Arial"/>
          <w:color w:val="000000" w:themeColor="text1"/>
          <w:sz w:val="22"/>
          <w:szCs w:val="22"/>
        </w:rPr>
        <w:t>]</w:t>
      </w:r>
      <w:r w:rsidR="006B5C13">
        <w:rPr>
          <w:rStyle w:val="docsum-pmid"/>
          <w:rFonts w:ascii="Arial" w:hAnsi="Arial" w:cs="Arial"/>
          <w:color w:val="000000" w:themeColor="text1"/>
          <w:sz w:val="22"/>
          <w:szCs w:val="22"/>
        </w:rPr>
        <w:t>.</w:t>
      </w:r>
    </w:p>
    <w:p w14:paraId="2C9B3349" w14:textId="77777777" w:rsidR="00AE33D5" w:rsidRDefault="00AE33D5" w:rsidP="00032BB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D354209" w14:textId="28298422" w:rsidR="00AE33D5" w:rsidRDefault="00AE33D5" w:rsidP="00032BB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F3F3F"/>
          <w:sz w:val="22"/>
          <w:szCs w:val="22"/>
        </w:rPr>
        <w:t xml:space="preserve">351. </w:t>
      </w:r>
      <w:r>
        <w:rPr>
          <w:rFonts w:ascii="Arial" w:hAnsi="Arial" w:cs="Arial"/>
          <w:color w:val="3F3F3F"/>
          <w:sz w:val="22"/>
          <w:szCs w:val="22"/>
        </w:rPr>
        <w:tab/>
      </w:r>
      <w:r w:rsidRPr="00AE33D5">
        <w:rPr>
          <w:rFonts w:ascii="Arial" w:hAnsi="Arial" w:cs="Arial"/>
          <w:color w:val="000000" w:themeColor="text1"/>
          <w:sz w:val="22"/>
          <w:szCs w:val="22"/>
        </w:rPr>
        <w:t xml:space="preserve">Rodriguez, P. and Blakely, R.D. Sink or swim: Does a paralysis phenotype in C. elegans hold clues to neurodegenerative disease, </w:t>
      </w:r>
      <w:r w:rsidRPr="006B5C13">
        <w:rPr>
          <w:rFonts w:ascii="Arial" w:hAnsi="Arial" w:cs="Arial"/>
          <w:b/>
          <w:bCs/>
          <w:color w:val="000000" w:themeColor="text1"/>
          <w:sz w:val="22"/>
          <w:szCs w:val="22"/>
        </w:rPr>
        <w:t>J. Cell Physiology</w:t>
      </w:r>
      <w:r w:rsidRPr="00AE33D5">
        <w:rPr>
          <w:rFonts w:ascii="Arial" w:hAnsi="Arial" w:cs="Arial"/>
          <w:color w:val="000000" w:themeColor="text1"/>
          <w:sz w:val="22"/>
          <w:szCs w:val="22"/>
        </w:rPr>
        <w:t>,</w:t>
      </w:r>
      <w:r w:rsidRPr="00AE33D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94591B">
        <w:rPr>
          <w:rFonts w:ascii="Arial" w:hAnsi="Arial" w:cs="Arial"/>
          <w:color w:val="000000" w:themeColor="text1"/>
          <w:sz w:val="22"/>
          <w:szCs w:val="22"/>
        </w:rPr>
        <w:t>202</w:t>
      </w:r>
      <w:r w:rsidR="0094591B">
        <w:rPr>
          <w:rFonts w:ascii="Arial" w:hAnsi="Arial" w:cs="Arial"/>
          <w:color w:val="000000" w:themeColor="text1"/>
          <w:sz w:val="22"/>
          <w:szCs w:val="22"/>
        </w:rPr>
        <w:t>4</w:t>
      </w:r>
      <w:r w:rsidRPr="00AE33D5">
        <w:rPr>
          <w:rFonts w:ascii="Arial" w:hAnsi="Arial" w:cs="Arial"/>
          <w:i/>
          <w:iCs/>
          <w:color w:val="000000" w:themeColor="text1"/>
          <w:sz w:val="22"/>
          <w:szCs w:val="22"/>
        </w:rPr>
        <w:t>, Oct 5</w:t>
      </w:r>
      <w:r w:rsidRPr="00AE33D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AE33D5">
        <w:rPr>
          <w:rStyle w:val="docsum-journal-citation"/>
          <w:rFonts w:ascii="Arial" w:hAnsi="Arial" w:cs="Arial"/>
          <w:color w:val="000000" w:themeColor="text1"/>
          <w:sz w:val="22"/>
          <w:szCs w:val="22"/>
        </w:rPr>
        <w:t>doi</w:t>
      </w:r>
      <w:proofErr w:type="spellEnd"/>
      <w:r w:rsidRPr="00AE33D5">
        <w:rPr>
          <w:rStyle w:val="docsum-journal-citation"/>
          <w:rFonts w:ascii="Arial" w:hAnsi="Arial" w:cs="Arial"/>
          <w:color w:val="000000" w:themeColor="text1"/>
          <w:sz w:val="22"/>
          <w:szCs w:val="22"/>
        </w:rPr>
        <w:t>: 10.1002/jcp.31125. Online ahead of print.</w:t>
      </w:r>
      <w:r>
        <w:rPr>
          <w:rStyle w:val="docsum-journal-citation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E609C">
        <w:rPr>
          <w:rFonts w:ascii="Arial" w:hAnsi="Arial" w:cs="Arial"/>
          <w:sz w:val="22"/>
          <w:szCs w:val="22"/>
        </w:rPr>
        <w:t>[PMID: </w:t>
      </w:r>
      <w:r>
        <w:rPr>
          <w:rFonts w:ascii="Arial" w:hAnsi="Arial" w:cs="Arial"/>
          <w:sz w:val="22"/>
          <w:szCs w:val="22"/>
        </w:rPr>
        <w:t>37795580; PMCID: In Progress</w:t>
      </w:r>
      <w:r w:rsidRPr="00EE609C">
        <w:rPr>
          <w:rFonts w:ascii="Arial" w:hAnsi="Arial" w:cs="Arial"/>
          <w:sz w:val="22"/>
          <w:szCs w:val="22"/>
        </w:rPr>
        <w:t>]</w:t>
      </w:r>
    </w:p>
    <w:p w14:paraId="3835FA04" w14:textId="77777777" w:rsidR="00E76B97" w:rsidRDefault="00E76B97" w:rsidP="00C4436D">
      <w:pPr>
        <w:jc w:val="both"/>
        <w:rPr>
          <w:rFonts w:ascii="Arial" w:hAnsi="Arial" w:cs="Arial"/>
          <w:color w:val="3F3F3F"/>
          <w:sz w:val="22"/>
          <w:szCs w:val="22"/>
        </w:rPr>
      </w:pPr>
    </w:p>
    <w:p w14:paraId="713691F3" w14:textId="3C22A729" w:rsidR="00E76B97" w:rsidRDefault="00E76B97" w:rsidP="00E76B9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35</w:t>
      </w:r>
      <w:r w:rsidR="00C4436D">
        <w:rPr>
          <w:rFonts w:ascii="Arial" w:eastAsia="Arial" w:hAnsi="Arial" w:cs="Arial"/>
          <w:bCs/>
          <w:sz w:val="22"/>
          <w:szCs w:val="22"/>
        </w:rPr>
        <w:t>2</w:t>
      </w:r>
      <w:r>
        <w:rPr>
          <w:rFonts w:ascii="Arial" w:eastAsia="Arial" w:hAnsi="Arial" w:cs="Arial"/>
          <w:bCs/>
          <w:sz w:val="22"/>
          <w:szCs w:val="22"/>
        </w:rPr>
        <w:t>.</w:t>
      </w:r>
      <w:r w:rsidRPr="008C6197">
        <w:rPr>
          <w:rFonts w:ascii="Arial" w:eastAsia="Arial" w:hAnsi="Arial" w:cs="Arial"/>
          <w:bCs/>
          <w:sz w:val="22"/>
          <w:szCs w:val="22"/>
        </w:rPr>
        <w:tab/>
      </w:r>
      <w:proofErr w:type="spellStart"/>
      <w:r w:rsidRPr="008C6197">
        <w:rPr>
          <w:rFonts w:ascii="Arial" w:hAnsi="Arial" w:cs="Arial"/>
          <w:color w:val="000000"/>
          <w:sz w:val="22"/>
          <w:szCs w:val="22"/>
        </w:rPr>
        <w:t>Gradisch</w:t>
      </w:r>
      <w:proofErr w:type="spellEnd"/>
      <w:r w:rsidRPr="008C6197">
        <w:rPr>
          <w:rFonts w:ascii="Arial" w:hAnsi="Arial" w:cs="Arial"/>
          <w:color w:val="000000"/>
          <w:sz w:val="22"/>
          <w:szCs w:val="22"/>
        </w:rPr>
        <w:t>, R., Schlögl, K., Lazzarin, E., Niello, M.,</w:t>
      </w:r>
      <w:r w:rsidRPr="008C6197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8C6197">
        <w:rPr>
          <w:rFonts w:ascii="Arial" w:hAnsi="Arial" w:cs="Arial"/>
          <w:color w:val="000000"/>
          <w:sz w:val="22"/>
          <w:szCs w:val="22"/>
        </w:rPr>
        <w:t xml:space="preserve">Maier, J., Mayer, F.P., Alves da Silva, L., Skopec, </w:t>
      </w:r>
      <w:r w:rsidRPr="008C6197">
        <w:rPr>
          <w:rFonts w:ascii="Arial" w:hAnsi="Arial" w:cs="Arial"/>
          <w:sz w:val="22"/>
          <w:szCs w:val="22"/>
        </w:rPr>
        <w:t>S. MC,</w:t>
      </w:r>
      <w:r w:rsidRPr="008C6197">
        <w:rPr>
          <w:rFonts w:ascii="Arial" w:hAnsi="Arial" w:cs="Arial"/>
          <w:color w:val="000000"/>
          <w:sz w:val="22"/>
          <w:szCs w:val="22"/>
        </w:rPr>
        <w:t xml:space="preserve"> Blakely, R.D. Sitte, H.H., </w:t>
      </w:r>
      <w:proofErr w:type="spellStart"/>
      <w:r w:rsidRPr="008C6197">
        <w:rPr>
          <w:rFonts w:ascii="Arial" w:hAnsi="Arial" w:cs="Arial"/>
          <w:color w:val="000000"/>
          <w:sz w:val="22"/>
          <w:szCs w:val="22"/>
        </w:rPr>
        <w:t>Mihovilovic</w:t>
      </w:r>
      <w:proofErr w:type="spellEnd"/>
      <w:r w:rsidRPr="008C6197">
        <w:rPr>
          <w:rFonts w:ascii="Arial" w:hAnsi="Arial" w:cs="Arial"/>
          <w:color w:val="000000"/>
          <w:sz w:val="22"/>
          <w:szCs w:val="22"/>
        </w:rPr>
        <w:t xml:space="preserve">, M., and Stockner, T. </w:t>
      </w:r>
      <w:r>
        <w:rPr>
          <w:rFonts w:ascii="Arial" w:hAnsi="Arial" w:cs="Arial"/>
          <w:sz w:val="22"/>
          <w:szCs w:val="22"/>
        </w:rPr>
        <w:t>Ligand</w:t>
      </w:r>
      <w:r w:rsidRPr="008C6197">
        <w:rPr>
          <w:rFonts w:ascii="Arial" w:hAnsi="Arial" w:cs="Arial"/>
          <w:sz w:val="22"/>
          <w:szCs w:val="22"/>
        </w:rPr>
        <w:t xml:space="preserve"> coupling mechanism of the human serotonin transporter differentiates substrates from </w:t>
      </w:r>
      <w:r w:rsidRPr="004932BC">
        <w:rPr>
          <w:rFonts w:ascii="Arial" w:hAnsi="Arial" w:cs="Arial"/>
          <w:color w:val="000000" w:themeColor="text1"/>
          <w:sz w:val="22"/>
          <w:szCs w:val="22"/>
        </w:rPr>
        <w:t xml:space="preserve">inhibitors, </w:t>
      </w:r>
      <w:r w:rsidRPr="004932BC">
        <w:rPr>
          <w:rFonts w:ascii="Arial" w:hAnsi="Arial" w:cs="Arial"/>
          <w:b/>
          <w:bCs/>
          <w:color w:val="000000" w:themeColor="text1"/>
          <w:sz w:val="22"/>
          <w:szCs w:val="22"/>
        </w:rPr>
        <w:t>Nature Communications</w:t>
      </w:r>
      <w:r w:rsidR="004932BC" w:rsidRPr="004932BC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FA76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FA7690">
        <w:rPr>
          <w:rFonts w:ascii="Arial" w:hAnsi="Arial" w:cs="Arial"/>
          <w:color w:val="000000" w:themeColor="text1"/>
          <w:sz w:val="22"/>
          <w:szCs w:val="22"/>
        </w:rPr>
        <w:t>15:417</w:t>
      </w:r>
      <w:r w:rsidR="0094591B">
        <w:rPr>
          <w:rFonts w:ascii="Arial" w:hAnsi="Arial" w:cs="Arial"/>
          <w:color w:val="000000" w:themeColor="text1"/>
          <w:sz w:val="22"/>
          <w:szCs w:val="22"/>
        </w:rPr>
        <w:t>, 2024</w:t>
      </w:r>
      <w:r w:rsidR="004932BC" w:rsidRPr="004932B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932BC" w:rsidRPr="004932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i</w:t>
      </w:r>
      <w:proofErr w:type="spellEnd"/>
      <w:r w:rsidR="004932BC" w:rsidRPr="004932B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 10.1038/s41467-023-44637-6 [PMID:</w:t>
      </w:r>
      <w:r w:rsidR="004932BC" w:rsidRPr="004932BC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="004932BC" w:rsidRPr="004932BC">
        <w:rPr>
          <w:rStyle w:val="docsum-pmid"/>
          <w:rFonts w:ascii="Arial" w:hAnsi="Arial" w:cs="Arial"/>
          <w:color w:val="000000" w:themeColor="text1"/>
          <w:sz w:val="22"/>
          <w:szCs w:val="22"/>
        </w:rPr>
        <w:t>38195746;</w:t>
      </w:r>
      <w:r w:rsidR="00C4436D">
        <w:rPr>
          <w:rStyle w:val="docsum-pmid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32BC" w:rsidRPr="004932BC">
        <w:rPr>
          <w:rStyle w:val="docsum-pmid"/>
          <w:rFonts w:ascii="Arial" w:hAnsi="Arial" w:cs="Arial"/>
          <w:color w:val="000000" w:themeColor="text1"/>
          <w:sz w:val="22"/>
          <w:szCs w:val="22"/>
        </w:rPr>
        <w:t>PMCID</w:t>
      </w:r>
      <w:r w:rsidR="00FA7690">
        <w:rPr>
          <w:rStyle w:val="docsum-pmid"/>
          <w:rFonts w:ascii="Arial" w:hAnsi="Arial" w:cs="Arial"/>
          <w:color w:val="000000" w:themeColor="text1"/>
          <w:sz w:val="22"/>
          <w:szCs w:val="22"/>
        </w:rPr>
        <w:t>: 10776687</w:t>
      </w:r>
      <w:r w:rsidR="004932BC" w:rsidRPr="004932BC">
        <w:rPr>
          <w:rStyle w:val="docsum-pmid"/>
          <w:rFonts w:ascii="Arial" w:hAnsi="Arial" w:cs="Arial"/>
          <w:color w:val="000000" w:themeColor="text1"/>
          <w:sz w:val="22"/>
          <w:szCs w:val="22"/>
        </w:rPr>
        <w:t>]</w:t>
      </w:r>
    </w:p>
    <w:p w14:paraId="60171E39" w14:textId="77777777" w:rsidR="006B0D21" w:rsidRDefault="006B0D21" w:rsidP="00E76B97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0A6C5FC" w14:textId="1CFEA599" w:rsidR="004932BC" w:rsidRPr="008E5D33" w:rsidRDefault="006B0D21" w:rsidP="008E5D33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052968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C4436D">
        <w:rPr>
          <w:rFonts w:ascii="Arial" w:hAnsi="Arial" w:cs="Arial"/>
          <w:color w:val="000000" w:themeColor="text1"/>
          <w:sz w:val="22"/>
          <w:szCs w:val="22"/>
        </w:rPr>
        <w:t>3</w:t>
      </w:r>
      <w:r w:rsidRPr="00052968">
        <w:rPr>
          <w:rFonts w:ascii="Arial" w:hAnsi="Arial" w:cs="Arial"/>
          <w:color w:val="000000" w:themeColor="text1"/>
          <w:sz w:val="22"/>
          <w:szCs w:val="22"/>
        </w:rPr>
        <w:t>.</w:t>
      </w:r>
      <w:r w:rsidRPr="00052968">
        <w:rPr>
          <w:rFonts w:ascii="Arial" w:hAnsi="Arial" w:cs="Arial"/>
          <w:color w:val="000000" w:themeColor="text1"/>
          <w:sz w:val="22"/>
          <w:szCs w:val="22"/>
        </w:rPr>
        <w:tab/>
        <w:t xml:space="preserve">Gajewski-Kurdziel, P.A*., Walsh, A.E.*, and Blakely, R.D. </w:t>
      </w:r>
      <w:r w:rsidRPr="00052968">
        <w:rPr>
          <w:rFonts w:ascii="Arial" w:eastAsia="ArialUnicodeMS" w:hAnsi="Arial" w:cs="Arial"/>
          <w:color w:val="000000" w:themeColor="text1"/>
          <w:sz w:val="22"/>
          <w:szCs w:val="22"/>
        </w:rPr>
        <w:t xml:space="preserve">Functional and </w:t>
      </w:r>
      <w:r>
        <w:rPr>
          <w:rFonts w:ascii="Arial" w:eastAsia="ArialUnicodeMS" w:hAnsi="Arial" w:cs="Arial"/>
          <w:color w:val="000000" w:themeColor="text1"/>
          <w:sz w:val="22"/>
          <w:szCs w:val="22"/>
        </w:rPr>
        <w:t>p</w:t>
      </w:r>
      <w:r w:rsidRPr="00052968">
        <w:rPr>
          <w:rFonts w:ascii="Arial" w:eastAsia="ArialUnicodeMS" w:hAnsi="Arial" w:cs="Arial"/>
          <w:color w:val="000000" w:themeColor="text1"/>
          <w:sz w:val="22"/>
          <w:szCs w:val="22"/>
        </w:rPr>
        <w:t>athological</w:t>
      </w:r>
      <w:r>
        <w:rPr>
          <w:rFonts w:ascii="Arial" w:eastAsia="ArialUnicodeMS" w:hAnsi="Arial" w:cs="Arial"/>
          <w:color w:val="000000" w:themeColor="text1"/>
          <w:sz w:val="22"/>
          <w:szCs w:val="22"/>
        </w:rPr>
        <w:t xml:space="preserve"> c</w:t>
      </w:r>
      <w:r w:rsidRPr="00052968">
        <w:rPr>
          <w:rFonts w:ascii="Arial" w:eastAsia="ArialUnicodeMS" w:hAnsi="Arial" w:cs="Arial"/>
          <w:color w:val="000000" w:themeColor="text1"/>
          <w:sz w:val="22"/>
          <w:szCs w:val="22"/>
        </w:rPr>
        <w:t xml:space="preserve">onsequences of </w:t>
      </w:r>
      <w:r>
        <w:rPr>
          <w:rFonts w:ascii="Arial" w:eastAsia="ArialUnicodeMS" w:hAnsi="Arial" w:cs="Arial"/>
          <w:color w:val="000000" w:themeColor="text1"/>
          <w:sz w:val="22"/>
          <w:szCs w:val="22"/>
        </w:rPr>
        <w:t>b</w:t>
      </w:r>
      <w:r w:rsidRPr="00052968">
        <w:rPr>
          <w:rFonts w:ascii="Arial" w:eastAsia="ArialUnicodeMS" w:hAnsi="Arial" w:cs="Arial"/>
          <w:color w:val="000000" w:themeColor="text1"/>
          <w:sz w:val="22"/>
          <w:szCs w:val="22"/>
        </w:rPr>
        <w:t xml:space="preserve">eing </w:t>
      </w:r>
      <w:r>
        <w:rPr>
          <w:rFonts w:ascii="Arial" w:eastAsia="ArialUnicodeMS" w:hAnsi="Arial" w:cs="Arial"/>
          <w:color w:val="000000" w:themeColor="text1"/>
          <w:sz w:val="22"/>
          <w:szCs w:val="22"/>
        </w:rPr>
        <w:t>f</w:t>
      </w:r>
      <w:r w:rsidRPr="00052968">
        <w:rPr>
          <w:rFonts w:ascii="Arial" w:eastAsia="ArialUnicodeMS" w:hAnsi="Arial" w:cs="Arial"/>
          <w:color w:val="000000" w:themeColor="text1"/>
          <w:sz w:val="22"/>
          <w:szCs w:val="22"/>
        </w:rPr>
        <w:t xml:space="preserve">ast on the </w:t>
      </w:r>
      <w:r>
        <w:rPr>
          <w:rFonts w:ascii="Arial" w:eastAsia="ArialUnicodeMS" w:hAnsi="Arial" w:cs="Arial"/>
          <w:color w:val="000000" w:themeColor="text1"/>
          <w:sz w:val="22"/>
          <w:szCs w:val="22"/>
        </w:rPr>
        <w:t>u</w:t>
      </w:r>
      <w:r w:rsidRPr="00052968">
        <w:rPr>
          <w:rFonts w:ascii="Arial" w:eastAsia="ArialUnicodeMS" w:hAnsi="Arial" w:cs="Arial"/>
          <w:color w:val="000000" w:themeColor="text1"/>
          <w:sz w:val="22"/>
          <w:szCs w:val="22"/>
        </w:rPr>
        <w:t xml:space="preserve">ptake: Protein </w:t>
      </w:r>
      <w:r>
        <w:rPr>
          <w:rFonts w:ascii="Arial" w:eastAsia="ArialUnicodeMS" w:hAnsi="Arial" w:cs="Arial"/>
          <w:color w:val="000000" w:themeColor="text1"/>
          <w:sz w:val="22"/>
          <w:szCs w:val="22"/>
        </w:rPr>
        <w:t>k</w:t>
      </w:r>
      <w:r w:rsidRPr="00052968">
        <w:rPr>
          <w:rFonts w:ascii="Arial" w:eastAsia="ArialUnicodeMS" w:hAnsi="Arial" w:cs="Arial"/>
          <w:color w:val="000000" w:themeColor="text1"/>
          <w:sz w:val="22"/>
          <w:szCs w:val="22"/>
        </w:rPr>
        <w:t xml:space="preserve">inase G and p38α MAPK </w:t>
      </w:r>
      <w:r>
        <w:rPr>
          <w:rFonts w:ascii="Arial" w:eastAsia="ArialUnicodeMS" w:hAnsi="Arial" w:cs="Arial"/>
          <w:color w:val="000000" w:themeColor="text1"/>
          <w:sz w:val="22"/>
          <w:szCs w:val="22"/>
        </w:rPr>
        <w:t>r</w:t>
      </w:r>
      <w:r w:rsidRPr="00052968">
        <w:rPr>
          <w:rFonts w:ascii="Arial" w:eastAsia="ArialUnicodeMS" w:hAnsi="Arial" w:cs="Arial"/>
          <w:color w:val="000000" w:themeColor="text1"/>
          <w:sz w:val="22"/>
          <w:szCs w:val="22"/>
        </w:rPr>
        <w:t xml:space="preserve">egulation of </w:t>
      </w:r>
      <w:r>
        <w:rPr>
          <w:rFonts w:ascii="Arial" w:eastAsia="ArialUnicodeMS" w:hAnsi="Arial" w:cs="Arial"/>
          <w:color w:val="000000" w:themeColor="text1"/>
          <w:sz w:val="22"/>
          <w:szCs w:val="22"/>
        </w:rPr>
        <w:t>s</w:t>
      </w:r>
      <w:r w:rsidRPr="00052968">
        <w:rPr>
          <w:rFonts w:ascii="Arial" w:eastAsia="ArialUnicodeMS" w:hAnsi="Arial" w:cs="Arial"/>
          <w:color w:val="000000" w:themeColor="text1"/>
          <w:sz w:val="22"/>
          <w:szCs w:val="22"/>
        </w:rPr>
        <w:t xml:space="preserve">erotonin </w:t>
      </w:r>
      <w:r>
        <w:rPr>
          <w:rFonts w:ascii="Arial" w:eastAsia="ArialUnicodeMS" w:hAnsi="Arial" w:cs="Arial"/>
          <w:color w:val="000000" w:themeColor="text1"/>
          <w:sz w:val="22"/>
          <w:szCs w:val="22"/>
        </w:rPr>
        <w:t>t</w:t>
      </w:r>
      <w:r w:rsidRPr="00052968">
        <w:rPr>
          <w:rFonts w:ascii="Arial" w:eastAsia="ArialUnicodeMS" w:hAnsi="Arial" w:cs="Arial"/>
          <w:color w:val="000000" w:themeColor="text1"/>
          <w:sz w:val="22"/>
          <w:szCs w:val="22"/>
        </w:rPr>
        <w:t>ransporters</w:t>
      </w:r>
      <w:r>
        <w:rPr>
          <w:rFonts w:ascii="Arial" w:eastAsia="ArialUnicodeMS" w:hAnsi="Arial" w:cs="Arial"/>
          <w:color w:val="000000" w:themeColor="text1"/>
          <w:sz w:val="22"/>
          <w:szCs w:val="22"/>
        </w:rPr>
        <w:t xml:space="preserve">, </w:t>
      </w:r>
      <w:r w:rsidRPr="006B0D21">
        <w:rPr>
          <w:rFonts w:ascii="Arial" w:eastAsia="ArialUnicodeMS" w:hAnsi="Arial" w:cs="Arial"/>
          <w:b/>
          <w:bCs/>
          <w:color w:val="000000" w:themeColor="text1"/>
          <w:sz w:val="22"/>
          <w:szCs w:val="22"/>
        </w:rPr>
        <w:t xml:space="preserve">Curr Res </w:t>
      </w:r>
      <w:proofErr w:type="spellStart"/>
      <w:r w:rsidRPr="006B0D21">
        <w:rPr>
          <w:rFonts w:ascii="Arial" w:eastAsia="ArialUnicodeMS" w:hAnsi="Arial" w:cs="Arial"/>
          <w:b/>
          <w:bCs/>
          <w:color w:val="000000" w:themeColor="text1"/>
          <w:sz w:val="22"/>
          <w:szCs w:val="22"/>
        </w:rPr>
        <w:t>Physiol</w:t>
      </w:r>
      <w:proofErr w:type="spellEnd"/>
      <w:r>
        <w:rPr>
          <w:rFonts w:ascii="Arial" w:eastAsia="ArialUnicodeMS" w:hAnsi="Arial" w:cs="Arial"/>
          <w:color w:val="000000" w:themeColor="text1"/>
          <w:sz w:val="22"/>
          <w:szCs w:val="22"/>
        </w:rPr>
        <w:t xml:space="preserve">, </w:t>
      </w:r>
      <w:r w:rsidR="00622EBA">
        <w:rPr>
          <w:rFonts w:ascii="Arial" w:eastAsia="ArialUnicodeMS" w:hAnsi="Arial" w:cs="Arial"/>
          <w:color w:val="000000" w:themeColor="text1"/>
          <w:sz w:val="22"/>
          <w:szCs w:val="22"/>
        </w:rPr>
        <w:t xml:space="preserve">7:100117, </w:t>
      </w:r>
      <w:r>
        <w:rPr>
          <w:rFonts w:ascii="Arial" w:eastAsia="ArialUnicodeMS" w:hAnsi="Arial" w:cs="Arial"/>
          <w:color w:val="000000" w:themeColor="text1"/>
          <w:sz w:val="22"/>
          <w:szCs w:val="22"/>
        </w:rPr>
        <w:t>2024</w:t>
      </w:r>
      <w:r w:rsidR="00622EBA">
        <w:rPr>
          <w:rFonts w:ascii="Arial" w:eastAsia="ArialUnicodeMS" w:hAnsi="Arial" w:cs="Arial"/>
          <w:color w:val="000000" w:themeColor="text1"/>
          <w:sz w:val="22"/>
          <w:szCs w:val="22"/>
        </w:rPr>
        <w:t>, [PMID: 38298474;</w:t>
      </w:r>
      <w:r w:rsidR="00C4436D">
        <w:rPr>
          <w:rFonts w:ascii="Arial" w:eastAsia="ArialUnicodeMS" w:hAnsi="Arial" w:cs="Arial"/>
          <w:color w:val="000000" w:themeColor="text1"/>
          <w:sz w:val="22"/>
          <w:szCs w:val="22"/>
        </w:rPr>
        <w:t xml:space="preserve"> </w:t>
      </w:r>
      <w:r w:rsidR="00622EBA">
        <w:rPr>
          <w:rFonts w:ascii="Arial" w:eastAsia="ArialUnicodeMS" w:hAnsi="Arial" w:cs="Arial"/>
          <w:color w:val="000000" w:themeColor="text1"/>
          <w:sz w:val="22"/>
          <w:szCs w:val="22"/>
        </w:rPr>
        <w:t>PMCID: 10825370].</w:t>
      </w:r>
    </w:p>
    <w:p w14:paraId="09DD386E" w14:textId="77777777" w:rsidR="008E5D33" w:rsidRDefault="008E5D33" w:rsidP="008E5D33"/>
    <w:p w14:paraId="216D345D" w14:textId="1EEC4388" w:rsidR="008E5D33" w:rsidRDefault="008E5D33" w:rsidP="008E5D33">
      <w:pPr>
        <w:ind w:left="720" w:hanging="720"/>
        <w:rPr>
          <w:rFonts w:ascii="Arial" w:hAnsi="Arial" w:cs="Arial"/>
          <w:color w:val="3F3F3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C4436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Ceyhan, B., </w:t>
      </w:r>
      <w:proofErr w:type="spellStart"/>
      <w:r>
        <w:rPr>
          <w:rFonts w:ascii="Arial" w:hAnsi="Arial" w:cs="Arial"/>
          <w:sz w:val="22"/>
          <w:szCs w:val="22"/>
        </w:rPr>
        <w:t>Nategh</w:t>
      </w:r>
      <w:proofErr w:type="spellEnd"/>
      <w:r>
        <w:rPr>
          <w:rFonts w:ascii="Arial" w:hAnsi="Arial" w:cs="Arial"/>
          <w:sz w:val="22"/>
          <w:szCs w:val="22"/>
        </w:rPr>
        <w:t xml:space="preserve">, P., </w:t>
      </w:r>
      <w:proofErr w:type="spellStart"/>
      <w:r>
        <w:rPr>
          <w:rFonts w:ascii="Arial" w:hAnsi="Arial" w:cs="Arial"/>
          <w:sz w:val="22"/>
          <w:szCs w:val="22"/>
        </w:rPr>
        <w:t>Neghabi</w:t>
      </w:r>
      <w:proofErr w:type="spellEnd"/>
      <w:r>
        <w:rPr>
          <w:rFonts w:ascii="Arial" w:hAnsi="Arial" w:cs="Arial"/>
          <w:sz w:val="22"/>
          <w:szCs w:val="22"/>
        </w:rPr>
        <w:t xml:space="preserve">, M., LaMar, J.A., </w:t>
      </w:r>
      <w:proofErr w:type="spellStart"/>
      <w:r>
        <w:rPr>
          <w:rFonts w:ascii="Arial" w:hAnsi="Arial" w:cs="Arial"/>
          <w:sz w:val="22"/>
          <w:szCs w:val="22"/>
        </w:rPr>
        <w:t>Konjalwar</w:t>
      </w:r>
      <w:proofErr w:type="spellEnd"/>
      <w:r>
        <w:rPr>
          <w:rFonts w:ascii="Arial" w:hAnsi="Arial" w:cs="Arial"/>
          <w:sz w:val="22"/>
          <w:szCs w:val="22"/>
        </w:rPr>
        <w:t xml:space="preserve">, S., Rodriguez, P., Hahn, M.K., Gross, M., </w:t>
      </w:r>
      <w:proofErr w:type="spellStart"/>
      <w:r>
        <w:rPr>
          <w:rFonts w:ascii="Arial" w:hAnsi="Arial" w:cs="Arial"/>
          <w:sz w:val="22"/>
          <w:szCs w:val="22"/>
        </w:rPr>
        <w:t>Grumbar</w:t>
      </w:r>
      <w:proofErr w:type="spellEnd"/>
      <w:r>
        <w:rPr>
          <w:rFonts w:ascii="Arial" w:hAnsi="Arial" w:cs="Arial"/>
          <w:sz w:val="22"/>
          <w:szCs w:val="22"/>
        </w:rPr>
        <w:t xml:space="preserve">, G., </w:t>
      </w:r>
      <w:proofErr w:type="spellStart"/>
      <w:r>
        <w:rPr>
          <w:rFonts w:ascii="Arial" w:hAnsi="Arial" w:cs="Arial"/>
          <w:sz w:val="22"/>
          <w:szCs w:val="22"/>
        </w:rPr>
        <w:t>Salleng</w:t>
      </w:r>
      <w:proofErr w:type="spellEnd"/>
      <w:r>
        <w:rPr>
          <w:rFonts w:ascii="Arial" w:hAnsi="Arial" w:cs="Arial"/>
          <w:sz w:val="22"/>
          <w:szCs w:val="22"/>
        </w:rPr>
        <w:t xml:space="preserve">, K.J., Blakely, R.D., and Ranji, M. </w:t>
      </w:r>
      <w:r w:rsidRPr="009B07BB">
        <w:rPr>
          <w:rFonts w:ascii="Arial" w:hAnsi="Arial" w:cs="Arial"/>
          <w:color w:val="3F3F3F"/>
          <w:sz w:val="22"/>
          <w:szCs w:val="22"/>
        </w:rPr>
        <w:t xml:space="preserve">Optical </w:t>
      </w:r>
      <w:r>
        <w:rPr>
          <w:rFonts w:ascii="Arial" w:hAnsi="Arial" w:cs="Arial"/>
          <w:color w:val="3F3F3F"/>
          <w:sz w:val="22"/>
          <w:szCs w:val="22"/>
        </w:rPr>
        <w:t>i</w:t>
      </w:r>
      <w:r w:rsidRPr="009B07BB">
        <w:rPr>
          <w:rFonts w:ascii="Arial" w:hAnsi="Arial" w:cs="Arial"/>
          <w:color w:val="3F3F3F"/>
          <w:sz w:val="22"/>
          <w:szCs w:val="22"/>
        </w:rPr>
        <w:t xml:space="preserve">maging </w:t>
      </w:r>
      <w:r>
        <w:rPr>
          <w:rFonts w:ascii="Arial" w:hAnsi="Arial" w:cs="Arial"/>
          <w:color w:val="3F3F3F"/>
          <w:sz w:val="22"/>
          <w:szCs w:val="22"/>
        </w:rPr>
        <w:t>d</w:t>
      </w:r>
      <w:r w:rsidRPr="009B07BB">
        <w:rPr>
          <w:rFonts w:ascii="Arial" w:hAnsi="Arial" w:cs="Arial"/>
          <w:color w:val="3F3F3F"/>
          <w:sz w:val="22"/>
          <w:szCs w:val="22"/>
        </w:rPr>
        <w:t xml:space="preserve">emonstrates </w:t>
      </w:r>
      <w:r>
        <w:rPr>
          <w:rFonts w:ascii="Arial" w:hAnsi="Arial" w:cs="Arial"/>
          <w:color w:val="3F3F3F"/>
          <w:sz w:val="22"/>
          <w:szCs w:val="22"/>
        </w:rPr>
        <w:t>t</w:t>
      </w:r>
      <w:r w:rsidRPr="009B07BB">
        <w:rPr>
          <w:rFonts w:ascii="Arial" w:hAnsi="Arial" w:cs="Arial"/>
          <w:color w:val="3F3F3F"/>
          <w:sz w:val="22"/>
          <w:szCs w:val="22"/>
        </w:rPr>
        <w:t>issue</w:t>
      </w:r>
      <w:r>
        <w:rPr>
          <w:rFonts w:ascii="Arial" w:hAnsi="Arial" w:cs="Arial"/>
          <w:color w:val="3F3F3F"/>
          <w:sz w:val="22"/>
          <w:szCs w:val="22"/>
        </w:rPr>
        <w:t>-s</w:t>
      </w:r>
      <w:r w:rsidRPr="009B07BB">
        <w:rPr>
          <w:rFonts w:ascii="Arial" w:hAnsi="Arial" w:cs="Arial"/>
          <w:color w:val="3F3F3F"/>
          <w:sz w:val="22"/>
          <w:szCs w:val="22"/>
        </w:rPr>
        <w:t xml:space="preserve">pecific </w:t>
      </w:r>
      <w:r>
        <w:rPr>
          <w:rFonts w:ascii="Arial" w:hAnsi="Arial" w:cs="Arial"/>
          <w:color w:val="3F3F3F"/>
          <w:sz w:val="22"/>
          <w:szCs w:val="22"/>
        </w:rPr>
        <w:t>m</w:t>
      </w:r>
      <w:r w:rsidRPr="009B07BB">
        <w:rPr>
          <w:rFonts w:ascii="Arial" w:hAnsi="Arial" w:cs="Arial"/>
          <w:color w:val="3F3F3F"/>
          <w:sz w:val="22"/>
          <w:szCs w:val="22"/>
        </w:rPr>
        <w:t xml:space="preserve">etabolic </w:t>
      </w:r>
      <w:r>
        <w:rPr>
          <w:rFonts w:ascii="Arial" w:hAnsi="Arial" w:cs="Arial"/>
          <w:color w:val="3F3F3F"/>
          <w:sz w:val="22"/>
          <w:szCs w:val="22"/>
        </w:rPr>
        <w:t>p</w:t>
      </w:r>
      <w:r w:rsidRPr="009B07BB">
        <w:rPr>
          <w:rFonts w:ascii="Arial" w:hAnsi="Arial" w:cs="Arial"/>
          <w:color w:val="3F3F3F"/>
          <w:sz w:val="22"/>
          <w:szCs w:val="22"/>
        </w:rPr>
        <w:t xml:space="preserve">erturbations in </w:t>
      </w:r>
      <w:r w:rsidRPr="009B07BB">
        <w:rPr>
          <w:rFonts w:ascii="Arial" w:hAnsi="Arial" w:cs="Arial"/>
          <w:i/>
          <w:iCs/>
          <w:color w:val="3F3F3F"/>
          <w:sz w:val="22"/>
          <w:szCs w:val="22"/>
        </w:rPr>
        <w:t>Mblac1</w:t>
      </w:r>
      <w:r w:rsidRPr="009B07BB">
        <w:rPr>
          <w:rFonts w:ascii="Arial" w:hAnsi="Arial" w:cs="Arial"/>
          <w:color w:val="3F3F3F"/>
          <w:sz w:val="22"/>
          <w:szCs w:val="22"/>
        </w:rPr>
        <w:t xml:space="preserve"> </w:t>
      </w:r>
      <w:r>
        <w:rPr>
          <w:rFonts w:ascii="Arial" w:hAnsi="Arial" w:cs="Arial"/>
          <w:color w:val="3F3F3F"/>
          <w:sz w:val="22"/>
          <w:szCs w:val="22"/>
        </w:rPr>
        <w:t>knockout</w:t>
      </w:r>
      <w:r w:rsidRPr="009B07BB">
        <w:rPr>
          <w:rFonts w:ascii="Arial" w:hAnsi="Arial" w:cs="Arial"/>
          <w:color w:val="3F3F3F"/>
          <w:sz w:val="22"/>
          <w:szCs w:val="22"/>
        </w:rPr>
        <w:t xml:space="preserve"> mice</w:t>
      </w:r>
      <w:r>
        <w:rPr>
          <w:rFonts w:ascii="Arial" w:hAnsi="Arial" w:cs="Arial"/>
          <w:color w:val="3F3F3F"/>
          <w:sz w:val="22"/>
          <w:szCs w:val="22"/>
        </w:rPr>
        <w:t>,</w:t>
      </w:r>
      <w:r>
        <w:rPr>
          <w:rFonts w:ascii="Arial" w:hAnsi="Arial" w:cs="Arial"/>
          <w:i/>
          <w:iCs/>
          <w:color w:val="3F3F3F"/>
          <w:sz w:val="22"/>
          <w:szCs w:val="22"/>
        </w:rPr>
        <w:t xml:space="preserve"> </w:t>
      </w:r>
      <w:r w:rsidRPr="008E5D33">
        <w:rPr>
          <w:rFonts w:ascii="Arial" w:hAnsi="Arial" w:cs="Arial"/>
          <w:b/>
          <w:bCs/>
          <w:color w:val="3F3F3F"/>
          <w:sz w:val="22"/>
          <w:szCs w:val="22"/>
        </w:rPr>
        <w:t>IEEE Journal of Translational Engineering</w:t>
      </w:r>
      <w:r>
        <w:rPr>
          <w:rFonts w:ascii="Arial" w:hAnsi="Arial" w:cs="Arial"/>
          <w:b/>
          <w:bCs/>
          <w:color w:val="3F3F3F"/>
          <w:sz w:val="22"/>
          <w:szCs w:val="22"/>
        </w:rPr>
        <w:t xml:space="preserve"> in Health and </w:t>
      </w:r>
      <w:r w:rsidR="00416F9B">
        <w:rPr>
          <w:rFonts w:ascii="Arial" w:hAnsi="Arial" w:cs="Arial"/>
          <w:b/>
          <w:bCs/>
          <w:color w:val="3F3F3F"/>
          <w:sz w:val="22"/>
          <w:szCs w:val="22"/>
        </w:rPr>
        <w:t>Medicine</w:t>
      </w:r>
      <w:r>
        <w:rPr>
          <w:rFonts w:ascii="Arial" w:hAnsi="Arial" w:cs="Arial"/>
          <w:color w:val="3F3F3F"/>
          <w:sz w:val="22"/>
          <w:szCs w:val="22"/>
        </w:rPr>
        <w:t>, 12:298-305, 2024</w:t>
      </w:r>
      <w:r w:rsidR="00C4436D">
        <w:rPr>
          <w:rFonts w:ascii="Arial" w:hAnsi="Arial" w:cs="Arial"/>
          <w:color w:val="3F3F3F"/>
          <w:sz w:val="22"/>
          <w:szCs w:val="22"/>
        </w:rPr>
        <w:t>, [PMID: 38410184]; PMCID: 10896421]</w:t>
      </w:r>
      <w:r>
        <w:rPr>
          <w:rFonts w:ascii="Arial" w:hAnsi="Arial" w:cs="Arial"/>
          <w:color w:val="3F3F3F"/>
          <w:sz w:val="22"/>
          <w:szCs w:val="22"/>
        </w:rPr>
        <w:t>.</w:t>
      </w:r>
    </w:p>
    <w:p w14:paraId="24705E4E" w14:textId="77777777" w:rsidR="00F613C9" w:rsidRDefault="00F613C9" w:rsidP="008E5D33">
      <w:pPr>
        <w:ind w:left="720" w:hanging="720"/>
        <w:rPr>
          <w:rFonts w:ascii="Arial" w:hAnsi="Arial" w:cs="Arial"/>
          <w:color w:val="3F3F3F"/>
          <w:sz w:val="22"/>
          <w:szCs w:val="22"/>
        </w:rPr>
      </w:pPr>
    </w:p>
    <w:p w14:paraId="6C34ED30" w14:textId="6DD9847A" w:rsidR="00413AB5" w:rsidRDefault="00271420" w:rsidP="009B148A">
      <w:pPr>
        <w:pStyle w:val="NormalWeb"/>
        <w:spacing w:before="0" w:beforeAutospacing="0" w:after="0" w:afterAutospacing="0"/>
        <w:ind w:left="720" w:hanging="720"/>
        <w:jc w:val="both"/>
        <w:rPr>
          <w:rFonts w:ascii="Arial" w:eastAsia="ArialUnicodeMS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5</w:t>
      </w:r>
      <w:r w:rsidR="00C4436D">
        <w:rPr>
          <w:rFonts w:ascii="Arial" w:hAnsi="Arial" w:cs="Arial"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Mesa, H., Meade, J., Gajewski-Kurdziel, P., Blakely, R.D., and Zhang, Q. Simple rescue of opaque tissue previously cleared by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DISC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946E5F">
        <w:rPr>
          <w:rFonts w:ascii="Arial" w:hAnsi="Arial" w:cs="Arial"/>
          <w:b/>
          <w:bCs/>
          <w:color w:val="000000" w:themeColor="text1"/>
          <w:sz w:val="22"/>
          <w:szCs w:val="22"/>
        </w:rPr>
        <w:t>Bio</w:t>
      </w:r>
      <w:r w:rsidR="00C06E3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46E5F">
        <w:rPr>
          <w:rFonts w:ascii="Arial" w:hAnsi="Arial" w:cs="Arial"/>
          <w:b/>
          <w:bCs/>
          <w:color w:val="000000" w:themeColor="text1"/>
          <w:sz w:val="22"/>
          <w:szCs w:val="22"/>
        </w:rPr>
        <w:t>Protocol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5, e4948.</w:t>
      </w:r>
      <w:r w:rsidR="0094591B">
        <w:rPr>
          <w:rFonts w:ascii="Arial" w:hAnsi="Arial" w:cs="Arial"/>
          <w:color w:val="000000" w:themeColor="text1"/>
          <w:sz w:val="22"/>
          <w:szCs w:val="22"/>
        </w:rPr>
        <w:t xml:space="preserve"> 2024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: 10.21769/BioProtoc.4938.</w:t>
      </w:r>
      <w:r w:rsidR="009B14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148A">
        <w:rPr>
          <w:rFonts w:ascii="Arial" w:eastAsia="ArialUnicodeMS" w:hAnsi="Arial" w:cs="Arial"/>
          <w:color w:val="000000" w:themeColor="text1"/>
          <w:sz w:val="22"/>
          <w:szCs w:val="22"/>
        </w:rPr>
        <w:t xml:space="preserve">[PMID: 38464943; PMCID: </w:t>
      </w:r>
      <w:r w:rsidR="00F613C9">
        <w:rPr>
          <w:rFonts w:ascii="Arial" w:eastAsia="ArialUnicodeMS" w:hAnsi="Arial" w:cs="Arial"/>
          <w:color w:val="000000" w:themeColor="text1"/>
          <w:sz w:val="22"/>
          <w:szCs w:val="22"/>
        </w:rPr>
        <w:t>10917697</w:t>
      </w:r>
      <w:r w:rsidR="009B148A">
        <w:rPr>
          <w:rFonts w:ascii="Arial" w:eastAsia="ArialUnicodeMS" w:hAnsi="Arial" w:cs="Arial"/>
          <w:color w:val="000000" w:themeColor="text1"/>
          <w:sz w:val="22"/>
          <w:szCs w:val="22"/>
        </w:rPr>
        <w:t>].</w:t>
      </w:r>
    </w:p>
    <w:p w14:paraId="340C4265" w14:textId="77777777" w:rsidR="009B148A" w:rsidRPr="009B148A" w:rsidRDefault="009B148A" w:rsidP="009B148A">
      <w:pPr>
        <w:pStyle w:val="NormalWeb"/>
        <w:spacing w:before="0" w:beforeAutospacing="0" w:after="0" w:afterAutospacing="0"/>
        <w:ind w:left="720" w:hanging="720"/>
        <w:jc w:val="both"/>
        <w:rPr>
          <w:rFonts w:ascii="Arial" w:eastAsia="ArialUnicodeMS" w:hAnsi="Arial" w:cs="Arial"/>
          <w:color w:val="000000" w:themeColor="text1"/>
          <w:sz w:val="22"/>
          <w:szCs w:val="22"/>
        </w:rPr>
      </w:pPr>
    </w:p>
    <w:p w14:paraId="1290F556" w14:textId="0414842E" w:rsidR="00413AB5" w:rsidRDefault="00413AB5" w:rsidP="00413AB5">
      <w:pPr>
        <w:pStyle w:val="NormalWeb"/>
        <w:spacing w:before="0" w:beforeAutospacing="0" w:after="0" w:afterAutospacing="0"/>
        <w:ind w:left="720" w:hanging="720"/>
        <w:jc w:val="both"/>
        <w:rPr>
          <w:rFonts w:ascii="Arial" w:eastAsia="ArialUnicodeMS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5</w:t>
      </w:r>
      <w:r w:rsidR="00C4436D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Mayer, F.P., Stewart, A. and Blakely, R.D. Leaky lessons learned: Efflux prone dopamine transporter variant reveals sex and circuit specific contributions of D2 receptor signaling to </w:t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europsychiatric disease, </w:t>
      </w:r>
      <w:r w:rsidRPr="00413AB5">
        <w:rPr>
          <w:rFonts w:ascii="Arial" w:hAnsi="Arial" w:cs="Arial"/>
          <w:b/>
          <w:bCs/>
          <w:color w:val="000000" w:themeColor="text1"/>
          <w:sz w:val="22"/>
          <w:szCs w:val="22"/>
        </w:rPr>
        <w:t>Basic &amp; Clinical Pharmacology and Toxicolog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134: 201-289, 2024 </w:t>
      </w:r>
      <w:r>
        <w:rPr>
          <w:rFonts w:ascii="Arial" w:eastAsia="ArialUnicodeMS" w:hAnsi="Arial" w:cs="Arial"/>
          <w:color w:val="000000" w:themeColor="text1"/>
          <w:sz w:val="22"/>
          <w:szCs w:val="22"/>
        </w:rPr>
        <w:t>[PMID: 37987120; PMCID: In Progress ].</w:t>
      </w:r>
    </w:p>
    <w:p w14:paraId="6CF3F9A7" w14:textId="77777777" w:rsidR="00063F7B" w:rsidRDefault="00063F7B" w:rsidP="00413AB5">
      <w:pPr>
        <w:pStyle w:val="NormalWeb"/>
        <w:spacing w:before="0" w:beforeAutospacing="0" w:after="0" w:afterAutospacing="0"/>
        <w:ind w:left="720" w:hanging="720"/>
        <w:jc w:val="both"/>
        <w:rPr>
          <w:rFonts w:ascii="Arial" w:eastAsia="ArialUnicodeMS" w:hAnsi="Arial" w:cs="Arial"/>
          <w:color w:val="000000" w:themeColor="text1"/>
          <w:sz w:val="22"/>
          <w:szCs w:val="22"/>
        </w:rPr>
      </w:pPr>
    </w:p>
    <w:p w14:paraId="0C999F1B" w14:textId="2EDEE449" w:rsidR="00063F7B" w:rsidRDefault="00063F7B" w:rsidP="00413AB5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eastAsia="ArialUnicodeMS" w:hAnsi="Arial" w:cs="Arial"/>
          <w:color w:val="000000" w:themeColor="text1"/>
          <w:sz w:val="22"/>
          <w:szCs w:val="22"/>
        </w:rPr>
        <w:t>35</w:t>
      </w:r>
      <w:r w:rsidR="00C4436D">
        <w:rPr>
          <w:rFonts w:ascii="Arial" w:eastAsia="ArialUnicodeMS" w:hAnsi="Arial" w:cs="Arial"/>
          <w:color w:val="000000" w:themeColor="text1"/>
          <w:sz w:val="22"/>
          <w:szCs w:val="22"/>
        </w:rPr>
        <w:t>7</w:t>
      </w:r>
      <w:r>
        <w:rPr>
          <w:rFonts w:ascii="Arial" w:eastAsia="ArialUnicodeMS" w:hAnsi="Arial" w:cs="Arial"/>
          <w:color w:val="000000" w:themeColor="text1"/>
          <w:sz w:val="22"/>
          <w:szCs w:val="22"/>
        </w:rPr>
        <w:t>.</w:t>
      </w:r>
      <w:r>
        <w:rPr>
          <w:rFonts w:ascii="Arial" w:eastAsia="ArialUnicodeMS" w:hAnsi="Arial" w:cs="Arial"/>
          <w:color w:val="000000" w:themeColor="text1"/>
          <w:sz w:val="22"/>
          <w:szCs w:val="22"/>
        </w:rPr>
        <w:tab/>
      </w:r>
      <w:r w:rsidRPr="001F5A5C">
        <w:rPr>
          <w:rFonts w:ascii="Arial" w:hAnsi="Arial" w:cs="Arial"/>
          <w:color w:val="000000" w:themeColor="text1"/>
          <w:sz w:val="22"/>
          <w:szCs w:val="22"/>
        </w:rPr>
        <w:t xml:space="preserve">Anderson, G.M., Cook, E., Sutcliffe, J.M., Blakely, R.D., Veenstra-VanderWeele, J. Long COVID-19 an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eripheral </w:t>
      </w:r>
      <w:r w:rsidRPr="001F5A5C">
        <w:rPr>
          <w:rFonts w:ascii="Arial" w:hAnsi="Arial" w:cs="Arial"/>
          <w:color w:val="000000" w:themeColor="text1"/>
          <w:sz w:val="22"/>
          <w:szCs w:val="22"/>
        </w:rPr>
        <w:t xml:space="preserve">serotonin: 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ommentary and </w:t>
      </w:r>
      <w:r w:rsidRPr="001F5A5C">
        <w:rPr>
          <w:rFonts w:ascii="Arial" w:hAnsi="Arial" w:cs="Arial"/>
          <w:color w:val="000000" w:themeColor="text1"/>
          <w:sz w:val="22"/>
          <w:szCs w:val="22"/>
        </w:rPr>
        <w:t>reconsideration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13EB">
        <w:rPr>
          <w:rFonts w:ascii="Arial" w:hAnsi="Arial" w:cs="Arial"/>
          <w:b/>
          <w:bCs/>
          <w:color w:val="000000" w:themeColor="text1"/>
          <w:sz w:val="22"/>
          <w:szCs w:val="22"/>
        </w:rPr>
        <w:t>J. Inflammation Res</w:t>
      </w:r>
      <w:r>
        <w:rPr>
          <w:rFonts w:ascii="Arial" w:hAnsi="Arial" w:cs="Arial"/>
          <w:color w:val="000000" w:themeColor="text1"/>
          <w:sz w:val="22"/>
          <w:szCs w:val="22"/>
        </w:rPr>
        <w:t>., 17, 2169-2172, 2024.</w:t>
      </w:r>
      <w:r w:rsidR="00AA4F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4F69">
        <w:rPr>
          <w:rFonts w:ascii="Arial" w:eastAsia="ArialUnicodeMS" w:hAnsi="Arial" w:cs="Arial"/>
          <w:color w:val="000000" w:themeColor="text1"/>
          <w:sz w:val="22"/>
          <w:szCs w:val="22"/>
        </w:rPr>
        <w:t xml:space="preserve">[PMID: 28628604; PMCID: </w:t>
      </w:r>
      <w:r w:rsidR="00F613C9">
        <w:rPr>
          <w:rFonts w:ascii="Arial" w:eastAsia="ArialUnicodeMS" w:hAnsi="Arial" w:cs="Arial"/>
          <w:color w:val="000000" w:themeColor="text1"/>
          <w:sz w:val="22"/>
          <w:szCs w:val="22"/>
        </w:rPr>
        <w:t>11019386</w:t>
      </w:r>
      <w:r w:rsidR="00AA4F69">
        <w:rPr>
          <w:rFonts w:ascii="Arial" w:eastAsia="ArialUnicodeMS" w:hAnsi="Arial" w:cs="Arial"/>
          <w:color w:val="000000" w:themeColor="text1"/>
          <w:sz w:val="22"/>
          <w:szCs w:val="22"/>
        </w:rPr>
        <w:t xml:space="preserve"> ].</w:t>
      </w:r>
    </w:p>
    <w:p w14:paraId="29E1815C" w14:textId="77777777" w:rsidR="00413AB5" w:rsidRPr="00413AB5" w:rsidRDefault="00413AB5" w:rsidP="00413AB5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2E4166AE" w14:textId="6DF3F06D" w:rsidR="006C3BC7" w:rsidRDefault="00413AB5" w:rsidP="00413AB5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ascii="Arial" w:eastAsia="ArialUnicodeMS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5</w:t>
      </w:r>
      <w:r w:rsidR="00C4436D">
        <w:rPr>
          <w:rFonts w:ascii="Arial" w:hAnsi="Arial" w:cs="Arial"/>
          <w:color w:val="000000" w:themeColor="text1"/>
          <w:sz w:val="22"/>
          <w:szCs w:val="22"/>
        </w:rPr>
        <w:t>8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271420">
        <w:rPr>
          <w:rFonts w:ascii="Arial" w:hAnsi="Arial" w:cs="Arial"/>
          <w:color w:val="000000" w:themeColor="text1"/>
          <w:sz w:val="22"/>
          <w:szCs w:val="22"/>
        </w:rPr>
        <w:t>Chen, T., Lu, X., Whitney, R., Li, Y., Robson, M.J., Blakely, R.D., Chi, J-T. A., Crowley, S.D., Privratsky, J.R.  Novel anti-</w:t>
      </w:r>
      <w:r w:rsidR="00271420" w:rsidRPr="00AA4F69">
        <w:rPr>
          <w:rFonts w:ascii="Arial" w:hAnsi="Arial" w:cs="Arial"/>
          <w:color w:val="000000" w:themeColor="text1"/>
          <w:sz w:val="22"/>
          <w:szCs w:val="22"/>
        </w:rPr>
        <w:t xml:space="preserve">inflammatory effects of the Il-1 receptor in kidney myeloid cells following ischemic AKI, </w:t>
      </w:r>
      <w:r w:rsidR="00271420" w:rsidRPr="00AA4F6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rontiers in </w:t>
      </w:r>
      <w:proofErr w:type="spellStart"/>
      <w:r w:rsidR="00271420" w:rsidRPr="00AA4F69">
        <w:rPr>
          <w:rFonts w:ascii="Arial" w:hAnsi="Arial" w:cs="Arial"/>
          <w:b/>
          <w:bCs/>
          <w:color w:val="000000" w:themeColor="text1"/>
          <w:sz w:val="22"/>
          <w:szCs w:val="22"/>
        </w:rPr>
        <w:t>Molec</w:t>
      </w:r>
      <w:proofErr w:type="spellEnd"/>
      <w:r w:rsidR="00271420" w:rsidRPr="00AA4F6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iosciences</w:t>
      </w:r>
      <w:r w:rsidR="00AA4F69" w:rsidRPr="00AA4F6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A4F69" w:rsidRPr="00AA4F6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pr 17;11:1366259. </w:t>
      </w:r>
      <w:proofErr w:type="spellStart"/>
      <w:r w:rsidR="00AA4F69" w:rsidRPr="00AA4F6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i</w:t>
      </w:r>
      <w:proofErr w:type="spellEnd"/>
      <w:r w:rsidR="00AA4F69" w:rsidRPr="00AA4F6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10.3389/fmolb.2024.1366259. </w:t>
      </w:r>
      <w:proofErr w:type="spellStart"/>
      <w:r w:rsidR="00AA4F69" w:rsidRPr="00AA4F6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Collection</w:t>
      </w:r>
      <w:proofErr w:type="spellEnd"/>
      <w:r w:rsidR="00AA4F6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AA4F69" w:rsidRPr="00AA4F6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24.</w:t>
      </w:r>
      <w:r w:rsidR="00AA4F6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A4F69">
        <w:rPr>
          <w:rFonts w:ascii="Arial" w:eastAsia="ArialUnicodeMS" w:hAnsi="Arial" w:cs="Arial"/>
          <w:color w:val="000000" w:themeColor="text1"/>
          <w:sz w:val="22"/>
          <w:szCs w:val="22"/>
        </w:rPr>
        <w:t>[PMID: 38693918; PMCID:</w:t>
      </w:r>
      <w:r w:rsidR="00F613C9">
        <w:rPr>
          <w:rFonts w:ascii="Arial" w:eastAsia="ArialUnicodeMS" w:hAnsi="Arial" w:cs="Arial"/>
          <w:color w:val="000000" w:themeColor="text1"/>
          <w:sz w:val="22"/>
          <w:szCs w:val="22"/>
        </w:rPr>
        <w:t>11061482</w:t>
      </w:r>
      <w:r w:rsidR="00AA4F69">
        <w:rPr>
          <w:rFonts w:ascii="Arial" w:eastAsia="ArialUnicodeMS" w:hAnsi="Arial" w:cs="Arial"/>
          <w:color w:val="000000" w:themeColor="text1"/>
          <w:sz w:val="22"/>
          <w:szCs w:val="22"/>
        </w:rPr>
        <w:t>].</w:t>
      </w:r>
    </w:p>
    <w:p w14:paraId="35BDBCF8" w14:textId="77777777" w:rsidR="0005784A" w:rsidRDefault="0005784A" w:rsidP="00413AB5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ascii="Arial" w:eastAsia="ArialUnicodeMS" w:hAnsi="Arial" w:cs="Arial"/>
          <w:color w:val="000000" w:themeColor="text1"/>
          <w:sz w:val="22"/>
          <w:szCs w:val="22"/>
        </w:rPr>
      </w:pPr>
    </w:p>
    <w:p w14:paraId="738F4A1D" w14:textId="5E9CE24F" w:rsidR="0005784A" w:rsidRDefault="0005784A" w:rsidP="00413AB5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ascii="Arial" w:eastAsia="ArialUnicodeMS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3</w:t>
      </w:r>
      <w:r w:rsidR="00C4436D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59</w:t>
      </w:r>
      <w:r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.</w:t>
      </w:r>
      <w:r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ab/>
        <w:t xml:space="preserve">Refai, O, Rodriguez, P., Gichi, Z. and Blakely, R.D. </w:t>
      </w:r>
      <w:r w:rsidRPr="00B113EB">
        <w:rPr>
          <w:rFonts w:ascii="Arial" w:hAnsi="Arial" w:cs="Arial"/>
          <w:color w:val="000000" w:themeColor="text1"/>
          <w:sz w:val="22"/>
          <w:szCs w:val="22"/>
        </w:rPr>
        <w:t xml:space="preserve">Forward genetic screen of the million mutation library reveals essential, cell autonomous contributions of </w:t>
      </w:r>
      <w:proofErr w:type="spellStart"/>
      <w:r w:rsidRPr="00B113EB">
        <w:rPr>
          <w:rFonts w:ascii="Arial" w:hAnsi="Arial" w:cs="Arial"/>
          <w:color w:val="000000" w:themeColor="text1"/>
          <w:sz w:val="22"/>
          <w:szCs w:val="22"/>
        </w:rPr>
        <w:t>BBSome</w:t>
      </w:r>
      <w:proofErr w:type="spellEnd"/>
      <w:r w:rsidRPr="00B113EB">
        <w:rPr>
          <w:rFonts w:ascii="Arial" w:hAnsi="Arial" w:cs="Arial"/>
          <w:color w:val="000000" w:themeColor="text1"/>
          <w:sz w:val="22"/>
          <w:szCs w:val="22"/>
        </w:rPr>
        <w:t xml:space="preserve"> proteins to dopamine signali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B410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. </w:t>
      </w:r>
      <w:proofErr w:type="spellStart"/>
      <w:r w:rsidRPr="00A33103">
        <w:rPr>
          <w:rFonts w:ascii="Arial" w:hAnsi="Arial" w:cs="Arial"/>
          <w:b/>
          <w:bCs/>
          <w:color w:val="000000" w:themeColor="text1"/>
          <w:sz w:val="22"/>
          <w:szCs w:val="22"/>
        </w:rPr>
        <w:t>Neurochem</w:t>
      </w:r>
      <w:proofErr w:type="spellEnd"/>
      <w:r w:rsidRPr="00A33103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A33103" w:rsidRPr="00A331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168:2073-2091</w:t>
      </w:r>
      <w:r w:rsidR="00A331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A3310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A33103">
        <w:rPr>
          <w:rFonts w:ascii="Arial" w:hAnsi="Arial" w:cs="Arial"/>
          <w:color w:val="000000" w:themeColor="text1"/>
          <w:sz w:val="22"/>
          <w:szCs w:val="22"/>
        </w:rPr>
        <w:t>202</w:t>
      </w:r>
      <w:r w:rsidR="00A33103" w:rsidRPr="00A33103">
        <w:rPr>
          <w:rFonts w:ascii="Arial" w:hAnsi="Arial" w:cs="Arial"/>
          <w:color w:val="000000" w:themeColor="text1"/>
          <w:sz w:val="22"/>
          <w:szCs w:val="22"/>
        </w:rPr>
        <w:t>4</w:t>
      </w:r>
      <w:r w:rsidRPr="00A33103">
        <w:rPr>
          <w:rFonts w:ascii="Arial" w:hAnsi="Arial" w:cs="Arial"/>
          <w:color w:val="000000" w:themeColor="text1"/>
          <w:sz w:val="22"/>
          <w:szCs w:val="22"/>
        </w:rPr>
        <w:t>.</w:t>
      </w:r>
      <w:r w:rsidR="00A33103">
        <w:rPr>
          <w:rFonts w:ascii="Arial" w:hAnsi="Arial" w:cs="Arial"/>
          <w:color w:val="000000" w:themeColor="text1"/>
          <w:sz w:val="22"/>
          <w:szCs w:val="22"/>
        </w:rPr>
        <w:t xml:space="preserve">[PMID: </w:t>
      </w:r>
      <w:r w:rsidR="00E1258D">
        <w:rPr>
          <w:rFonts w:ascii="Arial" w:hAnsi="Arial" w:cs="Arial"/>
          <w:color w:val="000000" w:themeColor="text1"/>
          <w:sz w:val="22"/>
          <w:szCs w:val="22"/>
        </w:rPr>
        <w:t>39118406</w:t>
      </w:r>
      <w:r w:rsidR="00C4436D">
        <w:rPr>
          <w:rFonts w:ascii="Arial" w:hAnsi="Arial" w:cs="Arial"/>
          <w:color w:val="000000" w:themeColor="text1"/>
          <w:sz w:val="22"/>
          <w:szCs w:val="22"/>
        </w:rPr>
        <w:t>;</w:t>
      </w:r>
      <w:r w:rsidR="00A33103">
        <w:rPr>
          <w:rFonts w:ascii="Arial" w:hAnsi="Arial" w:cs="Arial"/>
          <w:color w:val="000000" w:themeColor="text1"/>
          <w:sz w:val="22"/>
          <w:szCs w:val="22"/>
        </w:rPr>
        <w:t xml:space="preserve"> PMCID: In </w:t>
      </w:r>
      <w:proofErr w:type="spellStart"/>
      <w:r w:rsidR="00A33103">
        <w:rPr>
          <w:rFonts w:ascii="Arial" w:hAnsi="Arial" w:cs="Arial"/>
          <w:color w:val="000000" w:themeColor="text1"/>
          <w:sz w:val="22"/>
          <w:szCs w:val="22"/>
        </w:rPr>
        <w:t>Progres</w:t>
      </w:r>
      <w:proofErr w:type="spellEnd"/>
      <w:r w:rsidR="00A33103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05A0910B" w14:textId="77777777" w:rsidR="0005784A" w:rsidRDefault="0005784A" w:rsidP="00413AB5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ascii="Arial" w:eastAsia="ArialUnicodeMS" w:hAnsi="Arial" w:cs="Arial"/>
          <w:color w:val="000000" w:themeColor="text1"/>
          <w:sz w:val="22"/>
          <w:szCs w:val="22"/>
        </w:rPr>
      </w:pPr>
    </w:p>
    <w:p w14:paraId="6280AADD" w14:textId="3646258A" w:rsidR="0005784A" w:rsidRDefault="0005784A" w:rsidP="0005784A">
      <w:pPr>
        <w:pStyle w:val="NormalWeb"/>
        <w:spacing w:before="0" w:beforeAutospacing="0" w:after="0" w:afterAutospacing="0"/>
        <w:ind w:left="720" w:hanging="720"/>
        <w:jc w:val="both"/>
        <w:rPr>
          <w:rFonts w:ascii="Arial" w:eastAsia="ArialUnicodeMS" w:hAnsi="Arial" w:cs="Arial"/>
          <w:color w:val="000000" w:themeColor="text1"/>
          <w:sz w:val="22"/>
          <w:szCs w:val="22"/>
        </w:rPr>
      </w:pPr>
      <w:r w:rsidRPr="00413AB5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36</w:t>
      </w:r>
      <w:r w:rsidR="00C4436D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0</w:t>
      </w:r>
      <w:r w:rsidRPr="00413AB5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.</w:t>
      </w:r>
      <w:r>
        <w:rPr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  <w:tab/>
      </w:r>
      <w:r w:rsidRPr="001F5A5C">
        <w:rPr>
          <w:rFonts w:ascii="Arial" w:hAnsi="Arial" w:cs="Arial"/>
          <w:color w:val="000000" w:themeColor="text1"/>
          <w:sz w:val="22"/>
          <w:szCs w:val="22"/>
        </w:rPr>
        <w:t>Rodriguez, P., Kalia, V.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enolla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-Ferrer, C., </w:t>
      </w:r>
      <w:r w:rsidRPr="001F5A5C">
        <w:rPr>
          <w:rFonts w:ascii="Arial" w:hAnsi="Arial" w:cs="Arial"/>
          <w:color w:val="000000" w:themeColor="text1"/>
          <w:sz w:val="22"/>
          <w:szCs w:val="22"/>
        </w:rPr>
        <w:t xml:space="preserve"> Gibson, C. L., Gichi, Z., </w:t>
      </w:r>
      <w:proofErr w:type="spellStart"/>
      <w:r w:rsidRPr="001F5A5C">
        <w:rPr>
          <w:rFonts w:ascii="Arial" w:hAnsi="Arial" w:cs="Arial"/>
          <w:color w:val="000000" w:themeColor="text1"/>
          <w:sz w:val="22"/>
          <w:szCs w:val="22"/>
        </w:rPr>
        <w:t>Rajoo</w:t>
      </w:r>
      <w:proofErr w:type="spellEnd"/>
      <w:r w:rsidRPr="001F5A5C">
        <w:rPr>
          <w:rFonts w:ascii="Arial" w:hAnsi="Arial" w:cs="Arial"/>
          <w:color w:val="000000" w:themeColor="text1"/>
          <w:sz w:val="22"/>
          <w:szCs w:val="22"/>
        </w:rPr>
        <w:t xml:space="preserve">, A., Matier, C.D., </w:t>
      </w:r>
      <w:proofErr w:type="spellStart"/>
      <w:r w:rsidRPr="001F5A5C">
        <w:rPr>
          <w:rFonts w:ascii="Arial" w:hAnsi="Arial" w:cs="Arial"/>
          <w:color w:val="000000" w:themeColor="text1"/>
          <w:sz w:val="22"/>
          <w:szCs w:val="22"/>
        </w:rPr>
        <w:t>Pezacki</w:t>
      </w:r>
      <w:proofErr w:type="spellEnd"/>
      <w:r w:rsidRPr="001F5A5C">
        <w:rPr>
          <w:rFonts w:ascii="Arial" w:hAnsi="Arial" w:cs="Arial"/>
          <w:color w:val="000000" w:themeColor="text1"/>
          <w:sz w:val="22"/>
          <w:szCs w:val="22"/>
        </w:rPr>
        <w:t xml:space="preserve">, A.T., Xiao, T., Carvelli, L., Chang, C.J., Miller, G.W., Khamoui, A.V., Boerner, J., and Blakely, R.D. Glial </w:t>
      </w:r>
      <w:r w:rsidRPr="001F5A5C">
        <w:rPr>
          <w:rFonts w:ascii="Arial" w:hAnsi="Arial" w:cs="Arial"/>
          <w:i/>
          <w:iCs/>
          <w:color w:val="000000" w:themeColor="text1"/>
          <w:sz w:val="22"/>
          <w:szCs w:val="22"/>
        </w:rPr>
        <w:t>swip-10</w:t>
      </w:r>
      <w:r w:rsidRPr="001F5A5C">
        <w:rPr>
          <w:rFonts w:ascii="Arial" w:hAnsi="Arial" w:cs="Arial"/>
          <w:color w:val="000000" w:themeColor="text1"/>
          <w:sz w:val="22"/>
          <w:szCs w:val="22"/>
        </w:rPr>
        <w:t xml:space="preserve"> controls systemic mitochondrial function, oxidative stress, and neuronal viability via copp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on</w:t>
      </w:r>
      <w:r w:rsidRPr="001F5A5C">
        <w:rPr>
          <w:rFonts w:ascii="Arial" w:hAnsi="Arial" w:cs="Arial"/>
          <w:color w:val="000000" w:themeColor="text1"/>
          <w:sz w:val="22"/>
          <w:szCs w:val="22"/>
        </w:rPr>
        <w:t xml:space="preserve"> homeostasis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D326C">
        <w:rPr>
          <w:rFonts w:ascii="Arial" w:hAnsi="Arial" w:cs="Arial"/>
          <w:b/>
          <w:bCs/>
          <w:color w:val="000000" w:themeColor="text1"/>
          <w:sz w:val="22"/>
          <w:szCs w:val="22"/>
        </w:rPr>
        <w:t>Proc Natl Acad Sci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US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A6D99">
        <w:rPr>
          <w:rFonts w:ascii="Arial" w:hAnsi="Arial" w:cs="Arial"/>
          <w:color w:val="000000" w:themeColor="text1"/>
          <w:sz w:val="22"/>
          <w:szCs w:val="22"/>
        </w:rPr>
        <w:t xml:space="preserve">121(39):e2320611121. </w:t>
      </w:r>
      <w:r w:rsidR="00A33103">
        <w:rPr>
          <w:rFonts w:ascii="Arial" w:hAnsi="Arial" w:cs="Arial"/>
          <w:color w:val="000000" w:themeColor="text1"/>
          <w:sz w:val="22"/>
          <w:szCs w:val="22"/>
        </w:rPr>
        <w:t>d</w:t>
      </w:r>
      <w:r w:rsidR="007A6D99">
        <w:rPr>
          <w:rFonts w:ascii="Arial" w:hAnsi="Arial" w:cs="Arial"/>
          <w:color w:val="000000" w:themeColor="text1"/>
          <w:sz w:val="22"/>
          <w:szCs w:val="22"/>
        </w:rPr>
        <w:t xml:space="preserve">oi:10.1073/pnas.2320611121, </w:t>
      </w:r>
      <w:r>
        <w:rPr>
          <w:rFonts w:ascii="Arial" w:hAnsi="Arial" w:cs="Arial"/>
          <w:color w:val="000000" w:themeColor="text1"/>
          <w:sz w:val="22"/>
          <w:szCs w:val="22"/>
        </w:rPr>
        <w:t>2024</w:t>
      </w:r>
      <w:r w:rsidR="00B833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33FF" w:rsidRPr="00AA4F6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B833F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833FF">
        <w:rPr>
          <w:rFonts w:ascii="Arial" w:eastAsia="ArialUnicodeMS" w:hAnsi="Arial" w:cs="Arial"/>
          <w:color w:val="000000" w:themeColor="text1"/>
          <w:sz w:val="22"/>
          <w:szCs w:val="22"/>
        </w:rPr>
        <w:t>[PMID:39288174; PMCID:</w:t>
      </w:r>
      <w:r w:rsidR="00E73126">
        <w:rPr>
          <w:rFonts w:ascii="Arial" w:eastAsia="ArialUnicodeMS" w:hAnsi="Arial" w:cs="Arial"/>
          <w:color w:val="000000" w:themeColor="text1"/>
          <w:sz w:val="22"/>
          <w:szCs w:val="22"/>
        </w:rPr>
        <w:t xml:space="preserve"> 11441482</w:t>
      </w:r>
      <w:r w:rsidR="00B833FF">
        <w:rPr>
          <w:rFonts w:ascii="Arial" w:eastAsia="ArialUnicodeMS" w:hAnsi="Arial" w:cs="Arial"/>
          <w:color w:val="000000" w:themeColor="text1"/>
          <w:sz w:val="22"/>
          <w:szCs w:val="22"/>
        </w:rPr>
        <w:t>].</w:t>
      </w:r>
    </w:p>
    <w:p w14:paraId="56156E35" w14:textId="77777777" w:rsidR="00A33103" w:rsidRDefault="00A33103" w:rsidP="0005784A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643DE1" w14:textId="348E225E" w:rsidR="00A33103" w:rsidRDefault="00A33103" w:rsidP="0005784A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5481">
        <w:rPr>
          <w:rStyle w:val="highwire-cite-metadata-doi"/>
          <w:rFonts w:ascii="Arial" w:hAnsi="Arial" w:cs="Arial"/>
          <w:color w:val="333333"/>
          <w:sz w:val="22"/>
          <w:szCs w:val="22"/>
          <w:bdr w:val="none" w:sz="0" w:space="0" w:color="auto" w:frame="1"/>
        </w:rPr>
        <w:t>36</w:t>
      </w:r>
      <w:r w:rsidR="00C4436D">
        <w:rPr>
          <w:rStyle w:val="highwire-cite-metadata-doi"/>
          <w:rFonts w:ascii="Arial" w:hAnsi="Arial" w:cs="Arial"/>
          <w:color w:val="333333"/>
          <w:sz w:val="22"/>
          <w:szCs w:val="22"/>
          <w:bdr w:val="none" w:sz="0" w:space="0" w:color="auto" w:frame="1"/>
        </w:rPr>
        <w:t>1</w:t>
      </w:r>
      <w:r w:rsidRPr="004B5481">
        <w:rPr>
          <w:rStyle w:val="highwire-cite-metadata-doi"/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. </w:t>
      </w:r>
      <w:r w:rsidRPr="004B5481">
        <w:rPr>
          <w:rStyle w:val="highwire-cite-metadata-doi"/>
          <w:rFonts w:ascii="Arial" w:hAnsi="Arial" w:cs="Arial"/>
          <w:color w:val="333333"/>
          <w:sz w:val="22"/>
          <w:szCs w:val="22"/>
          <w:bdr w:val="none" w:sz="0" w:space="0" w:color="auto" w:frame="1"/>
        </w:rPr>
        <w:tab/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Nemeth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P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Liu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X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Monet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Niu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H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Maxey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G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Schrier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Smirnova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I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McGovern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Herd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DiSabato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Floyd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Atluri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Nusstein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Oliver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B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Witcher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G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Juste Ellis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Yip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Crider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D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McKim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Gajewski-Kurdziel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P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Godbout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P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Zhang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Q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Style w:val="apple-converted-space"/>
          <w:rFonts w:ascii="Arial" w:hAnsi="Arial" w:cs="Arial"/>
          <w:color w:val="212121"/>
          <w:sz w:val="22"/>
          <w:szCs w:val="22"/>
          <w:shd w:val="clear" w:color="auto" w:fill="FFFFFF"/>
        </w:rPr>
        <w:t> </w:t>
      </w:r>
      <w:r w:rsidRPr="004B5481">
        <w:rPr>
          <w:rFonts w:ascii="Arial" w:hAnsi="Arial" w:cs="Arial"/>
          <w:color w:val="212121"/>
          <w:sz w:val="22"/>
          <w:szCs w:val="22"/>
        </w:rPr>
        <w:t>Blakely R.D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Sheridan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>, Quan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B548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N.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ocalization of brain neuronal IL-1R1 reveals specific neuronal circuitries responsive to immune signaling, </w:t>
      </w:r>
      <w:r w:rsidRPr="00A33103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J. Neuroinflammation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, 21, 303, 2024 [PMID: 39563437</w:t>
      </w:r>
      <w:r w:rsidR="00C4436D">
        <w:rPr>
          <w:rFonts w:ascii="Arial" w:hAnsi="Arial" w:cs="Arial"/>
          <w:color w:val="212121"/>
          <w:sz w:val="22"/>
          <w:szCs w:val="22"/>
          <w:shd w:val="clear" w:color="auto" w:fill="FFFFFF"/>
        </w:rPr>
        <w:t>;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MCID: </w:t>
      </w:r>
      <w:r w:rsidR="00E1258D">
        <w:rPr>
          <w:rFonts w:ascii="Arial" w:hAnsi="Arial" w:cs="Arial"/>
          <w:color w:val="212121"/>
          <w:sz w:val="22"/>
          <w:szCs w:val="22"/>
          <w:shd w:val="clear" w:color="auto" w:fill="FFFFFF"/>
        </w:rPr>
        <w:t>11575132</w:t>
      </w: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]</w:t>
      </w:r>
    </w:p>
    <w:p w14:paraId="2CC2DC82" w14:textId="77777777" w:rsidR="0005784A" w:rsidRDefault="0005784A" w:rsidP="0005784A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D487E5" w14:textId="39A32A5E" w:rsidR="00954BBE" w:rsidRDefault="00954BBE" w:rsidP="00E26898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62.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Stewart, A. and Blakely, R.D. The </w:t>
      </w:r>
      <w:r w:rsidR="00E26898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s and </w:t>
      </w:r>
      <w:r w:rsidR="00E26898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ts of </w:t>
      </w:r>
      <w:r w:rsidR="00E26898">
        <w:rPr>
          <w:rFonts w:ascii="Arial" w:hAnsi="Arial" w:cs="Arial"/>
          <w:color w:val="000000" w:themeColor="text1"/>
          <w:sz w:val="22"/>
          <w:szCs w:val="22"/>
        </w:rPr>
        <w:t>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pamine </w:t>
      </w:r>
      <w:r w:rsidR="00E26898">
        <w:rPr>
          <w:rFonts w:ascii="Arial" w:hAnsi="Arial" w:cs="Arial"/>
          <w:color w:val="000000" w:themeColor="text1"/>
          <w:sz w:val="22"/>
          <w:szCs w:val="22"/>
        </w:rPr>
        <w:t>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ansporter </w:t>
      </w:r>
      <w:r w:rsidR="00E26898">
        <w:rPr>
          <w:rFonts w:ascii="Arial" w:hAnsi="Arial" w:cs="Arial"/>
          <w:color w:val="000000" w:themeColor="text1"/>
          <w:sz w:val="22"/>
          <w:szCs w:val="22"/>
        </w:rPr>
        <w:t>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ne </w:t>
      </w:r>
      <w:r w:rsidR="00E26898">
        <w:rPr>
          <w:rFonts w:ascii="Arial" w:hAnsi="Arial" w:cs="Arial"/>
          <w:color w:val="000000" w:themeColor="text1"/>
          <w:sz w:val="22"/>
          <w:szCs w:val="22"/>
        </w:rPr>
        <w:t>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ipulation: </w:t>
      </w:r>
      <w:r w:rsidRPr="0005784A">
        <w:rPr>
          <w:rFonts w:ascii="Arial" w:hAnsi="Arial" w:cs="Arial"/>
          <w:i/>
          <w:iCs/>
          <w:color w:val="000000" w:themeColor="text1"/>
          <w:sz w:val="22"/>
          <w:szCs w:val="22"/>
        </w:rPr>
        <w:t>In viv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dels of DAT dysfunction, </w:t>
      </w:r>
      <w:r w:rsidRPr="000163E3">
        <w:rPr>
          <w:rFonts w:ascii="Arial" w:hAnsi="Arial" w:cs="Arial"/>
          <w:b/>
          <w:bCs/>
          <w:color w:val="000000" w:themeColor="text1"/>
          <w:sz w:val="22"/>
          <w:szCs w:val="22"/>
        </w:rPr>
        <w:t>Monoamine Transporters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. Mortensen, editor, </w:t>
      </w:r>
      <w:r w:rsidRPr="0005784A">
        <w:rPr>
          <w:rFonts w:ascii="Arial" w:hAnsi="Arial" w:cs="Arial"/>
          <w:b/>
          <w:bCs/>
          <w:color w:val="000000" w:themeColor="text1"/>
          <w:sz w:val="22"/>
          <w:szCs w:val="22"/>
        </w:rPr>
        <w:t>Advances in Neurobiology</w:t>
      </w:r>
      <w:r>
        <w:rPr>
          <w:rFonts w:ascii="Arial" w:hAnsi="Arial" w:cs="Arial"/>
          <w:color w:val="000000" w:themeColor="text1"/>
          <w:sz w:val="22"/>
          <w:szCs w:val="22"/>
        </w:rPr>
        <w:t>, Springer Nature, Chapter 10,  2025.</w:t>
      </w:r>
      <w:r w:rsidR="00E268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6898">
        <w:rPr>
          <w:rFonts w:ascii="Arial" w:hAnsi="Arial" w:cs="Arial"/>
          <w:color w:val="212121"/>
          <w:sz w:val="22"/>
          <w:szCs w:val="22"/>
          <w:shd w:val="clear" w:color="auto" w:fill="FFFFFF"/>
        </w:rPr>
        <w:t>[PMID: 41051713; PMCID in Progress]</w:t>
      </w:r>
    </w:p>
    <w:p w14:paraId="4C6E36EE" w14:textId="77777777" w:rsidR="00954BBE" w:rsidRDefault="00954BBE" w:rsidP="00954BBE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3E2107" w14:textId="0BFC1D7F" w:rsidR="00954BBE" w:rsidRDefault="00954BBE" w:rsidP="00954BBE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363.</w:t>
      </w:r>
      <w:r>
        <w:rPr>
          <w:rFonts w:ascii="Arial" w:hAnsi="Arial" w:cs="Arial"/>
          <w:sz w:val="22"/>
          <w:szCs w:val="22"/>
        </w:rPr>
        <w:tab/>
      </w:r>
      <w:r w:rsidRPr="001725C2">
        <w:rPr>
          <w:rFonts w:ascii="Arial" w:hAnsi="Arial" w:cs="Arial"/>
          <w:sz w:val="22"/>
          <w:szCs w:val="22"/>
        </w:rPr>
        <w:t>Maye</w:t>
      </w:r>
      <w:r>
        <w:rPr>
          <w:rFonts w:ascii="Arial" w:hAnsi="Arial" w:cs="Arial"/>
          <w:sz w:val="22"/>
          <w:szCs w:val="22"/>
        </w:rPr>
        <w:t xml:space="preserve">r, F.P., </w:t>
      </w:r>
      <w:r w:rsidRPr="001725C2">
        <w:rPr>
          <w:rFonts w:ascii="Arial" w:hAnsi="Arial" w:cs="Arial"/>
          <w:sz w:val="22"/>
          <w:szCs w:val="22"/>
        </w:rPr>
        <w:t>Stewar</w:t>
      </w:r>
      <w:r>
        <w:rPr>
          <w:rFonts w:ascii="Arial" w:hAnsi="Arial" w:cs="Arial"/>
          <w:sz w:val="22"/>
          <w:szCs w:val="22"/>
        </w:rPr>
        <w:t>t, A.,</w:t>
      </w:r>
      <w:r w:rsidRPr="001725C2">
        <w:rPr>
          <w:rFonts w:ascii="Arial" w:hAnsi="Arial" w:cs="Arial"/>
          <w:sz w:val="22"/>
          <w:szCs w:val="22"/>
        </w:rPr>
        <w:t xml:space="preserve"> Varma</w:t>
      </w:r>
      <w:r>
        <w:rPr>
          <w:rFonts w:ascii="Arial" w:hAnsi="Arial" w:cs="Arial"/>
          <w:sz w:val="22"/>
          <w:szCs w:val="22"/>
        </w:rPr>
        <w:t xml:space="preserve">n, D.R. </w:t>
      </w:r>
      <w:r w:rsidRPr="001725C2">
        <w:rPr>
          <w:rFonts w:ascii="Arial" w:hAnsi="Arial" w:cs="Arial"/>
          <w:sz w:val="22"/>
          <w:szCs w:val="22"/>
        </w:rPr>
        <w:t>Morit</w:t>
      </w:r>
      <w:r>
        <w:rPr>
          <w:rFonts w:ascii="Arial" w:hAnsi="Arial" w:cs="Arial"/>
          <w:sz w:val="22"/>
          <w:szCs w:val="22"/>
        </w:rPr>
        <w:t>z, A.E.</w:t>
      </w:r>
      <w:r w:rsidRPr="001725C2">
        <w:rPr>
          <w:rFonts w:ascii="Arial" w:hAnsi="Arial" w:cs="Arial"/>
          <w:sz w:val="22"/>
          <w:szCs w:val="22"/>
        </w:rPr>
        <w:t>, Foste</w:t>
      </w:r>
      <w:r>
        <w:rPr>
          <w:rFonts w:ascii="Arial" w:hAnsi="Arial" w:cs="Arial"/>
          <w:sz w:val="22"/>
          <w:szCs w:val="22"/>
        </w:rPr>
        <w:t>r, J.D.,</w:t>
      </w:r>
      <w:r w:rsidRPr="001725C2">
        <w:rPr>
          <w:rFonts w:ascii="Arial" w:hAnsi="Arial" w:cs="Arial"/>
          <w:sz w:val="22"/>
          <w:szCs w:val="22"/>
        </w:rPr>
        <w:t xml:space="preserve"> Owen</w:t>
      </w:r>
      <w:r>
        <w:rPr>
          <w:rFonts w:ascii="Arial" w:hAnsi="Arial" w:cs="Arial"/>
          <w:sz w:val="22"/>
          <w:szCs w:val="22"/>
        </w:rPr>
        <w:t>s, A.W.,</w:t>
      </w:r>
      <w:r w:rsidRPr="001725C2">
        <w:rPr>
          <w:rFonts w:ascii="Arial" w:hAnsi="Arial" w:cs="Arial"/>
          <w:sz w:val="22"/>
          <w:szCs w:val="22"/>
        </w:rPr>
        <w:t xml:space="preserve"> Area</w:t>
      </w:r>
      <w:r>
        <w:rPr>
          <w:rFonts w:ascii="Arial" w:hAnsi="Arial" w:cs="Arial"/>
          <w:sz w:val="22"/>
          <w:szCs w:val="22"/>
        </w:rPr>
        <w:t>l, L.B.</w:t>
      </w:r>
      <w:r w:rsidRPr="001725C2">
        <w:rPr>
          <w:rFonts w:ascii="Arial" w:hAnsi="Arial" w:cs="Arial"/>
          <w:sz w:val="22"/>
          <w:szCs w:val="22"/>
        </w:rPr>
        <w:t>, Gowrishanka</w:t>
      </w:r>
      <w:r>
        <w:rPr>
          <w:rFonts w:ascii="Arial" w:hAnsi="Arial" w:cs="Arial"/>
          <w:sz w:val="22"/>
          <w:szCs w:val="22"/>
        </w:rPr>
        <w:t>r, R.</w:t>
      </w:r>
      <w:r w:rsidRPr="001725C2">
        <w:rPr>
          <w:rFonts w:ascii="Arial" w:hAnsi="Arial" w:cs="Arial"/>
          <w:sz w:val="22"/>
          <w:szCs w:val="22"/>
        </w:rPr>
        <w:t>, Vele</w:t>
      </w:r>
      <w:r>
        <w:rPr>
          <w:rFonts w:ascii="Arial" w:hAnsi="Arial" w:cs="Arial"/>
          <w:sz w:val="22"/>
          <w:szCs w:val="22"/>
        </w:rPr>
        <w:t>z, M.,</w:t>
      </w:r>
      <w:r w:rsidRPr="001725C2">
        <w:rPr>
          <w:rFonts w:ascii="Arial" w:hAnsi="Arial" w:cs="Arial"/>
          <w:sz w:val="22"/>
          <w:szCs w:val="22"/>
        </w:rPr>
        <w:t xml:space="preserve"> Wickha</w:t>
      </w:r>
      <w:r>
        <w:rPr>
          <w:rFonts w:ascii="Arial" w:hAnsi="Arial" w:cs="Arial"/>
          <w:sz w:val="22"/>
          <w:szCs w:val="22"/>
        </w:rPr>
        <w:t xml:space="preserve">m, K., </w:t>
      </w:r>
      <w:r w:rsidRPr="001725C2">
        <w:rPr>
          <w:rFonts w:ascii="Arial" w:hAnsi="Arial" w:cs="Arial"/>
          <w:sz w:val="22"/>
          <w:szCs w:val="22"/>
        </w:rPr>
        <w:t>Phelp</w:t>
      </w:r>
      <w:r>
        <w:rPr>
          <w:rFonts w:ascii="Arial" w:hAnsi="Arial" w:cs="Arial"/>
          <w:sz w:val="22"/>
          <w:szCs w:val="22"/>
        </w:rPr>
        <w:t>s, H.,</w:t>
      </w:r>
      <w:r w:rsidRPr="001725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25C2">
        <w:rPr>
          <w:rFonts w:ascii="Arial" w:hAnsi="Arial" w:cs="Arial"/>
          <w:sz w:val="22"/>
          <w:szCs w:val="22"/>
        </w:rPr>
        <w:t>Katamish</w:t>
      </w:r>
      <w:proofErr w:type="spellEnd"/>
      <w:r>
        <w:rPr>
          <w:rFonts w:ascii="Arial" w:hAnsi="Arial" w:cs="Arial"/>
          <w:sz w:val="22"/>
          <w:szCs w:val="22"/>
          <w:vertAlign w:val="superscript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R., </w:t>
      </w:r>
      <w:r w:rsidRPr="001725C2">
        <w:rPr>
          <w:rFonts w:ascii="Arial" w:hAnsi="Arial" w:cs="Arial"/>
          <w:sz w:val="22"/>
          <w:szCs w:val="22"/>
        </w:rPr>
        <w:t>Rabil</w:t>
      </w:r>
      <w:r>
        <w:rPr>
          <w:rFonts w:ascii="Arial" w:hAnsi="Arial" w:cs="Arial"/>
          <w:sz w:val="22"/>
          <w:szCs w:val="22"/>
          <w:vertAlign w:val="superscript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., </w:t>
      </w:r>
      <w:r w:rsidRPr="001725C2">
        <w:rPr>
          <w:rFonts w:ascii="Arial" w:hAnsi="Arial" w:cs="Arial"/>
          <w:sz w:val="22"/>
          <w:szCs w:val="22"/>
        </w:rPr>
        <w:t>Jayanth</w:t>
      </w:r>
      <w:r>
        <w:rPr>
          <w:rFonts w:ascii="Arial" w:hAnsi="Arial" w:cs="Arial"/>
          <w:sz w:val="22"/>
          <w:szCs w:val="22"/>
        </w:rPr>
        <w:t xml:space="preserve">i., L.D., </w:t>
      </w:r>
      <w:r w:rsidRPr="001725C2">
        <w:rPr>
          <w:rFonts w:ascii="Arial" w:hAnsi="Arial" w:cs="Arial"/>
          <w:sz w:val="22"/>
          <w:szCs w:val="22"/>
        </w:rPr>
        <w:t>Vaugh</w:t>
      </w:r>
      <w:r>
        <w:rPr>
          <w:rFonts w:ascii="Arial" w:hAnsi="Arial" w:cs="Arial"/>
          <w:sz w:val="22"/>
          <w:szCs w:val="22"/>
        </w:rPr>
        <w:t>an, R.,</w:t>
      </w:r>
      <w:r w:rsidRPr="001725C2">
        <w:rPr>
          <w:rFonts w:ascii="Arial" w:hAnsi="Arial" w:cs="Arial"/>
          <w:sz w:val="22"/>
          <w:szCs w:val="22"/>
        </w:rPr>
        <w:t xml:space="preserve"> Daw</w:t>
      </w:r>
      <w:r>
        <w:rPr>
          <w:rFonts w:ascii="Arial" w:hAnsi="Arial" w:cs="Arial"/>
          <w:sz w:val="22"/>
          <w:szCs w:val="22"/>
        </w:rPr>
        <w:t xml:space="preserve">s, L.C., </w:t>
      </w:r>
      <w:r w:rsidRPr="001725C2">
        <w:rPr>
          <w:rFonts w:ascii="Arial" w:hAnsi="Arial" w:cs="Arial"/>
          <w:sz w:val="22"/>
          <w:szCs w:val="22"/>
        </w:rPr>
        <w:t>Blakely</w:t>
      </w:r>
      <w:r>
        <w:rPr>
          <w:rFonts w:ascii="Arial" w:hAnsi="Arial" w:cs="Arial"/>
          <w:sz w:val="22"/>
          <w:szCs w:val="22"/>
        </w:rPr>
        <w:t>, R.D., and</w:t>
      </w:r>
      <w:r w:rsidRPr="001725C2">
        <w:rPr>
          <w:rFonts w:ascii="Arial" w:hAnsi="Arial" w:cs="Arial"/>
          <w:sz w:val="22"/>
          <w:szCs w:val="22"/>
        </w:rPr>
        <w:t xml:space="preserve"> Ramamoorth</w:t>
      </w:r>
      <w:r>
        <w:rPr>
          <w:rFonts w:ascii="Arial" w:hAnsi="Arial" w:cs="Arial"/>
          <w:sz w:val="22"/>
          <w:szCs w:val="22"/>
        </w:rPr>
        <w:t xml:space="preserve">y, S. </w:t>
      </w:r>
      <w:r w:rsidRPr="001725C2">
        <w:rPr>
          <w:rFonts w:ascii="Arial" w:hAnsi="Arial" w:cs="Arial"/>
          <w:sz w:val="22"/>
          <w:szCs w:val="22"/>
        </w:rPr>
        <w:t xml:space="preserve">Kappa opioid receptor antagonism </w:t>
      </w:r>
      <w:r>
        <w:rPr>
          <w:rFonts w:ascii="Arial" w:hAnsi="Arial" w:cs="Arial"/>
          <w:sz w:val="22"/>
          <w:szCs w:val="22"/>
        </w:rPr>
        <w:t xml:space="preserve">restores phosphorylation, trafficking and behavior induced by a disease associated dopamine transporter variant, </w:t>
      </w:r>
      <w:r w:rsidRPr="004957EC">
        <w:rPr>
          <w:rStyle w:val="highwire-cite-metadata-doi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Mol </w:t>
      </w:r>
      <w:r w:rsidRPr="007B6259">
        <w:rPr>
          <w:rStyle w:val="highwire-cite-metadata-doi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Psychiatry</w:t>
      </w:r>
      <w:r w:rsidRPr="007B6259">
        <w:rPr>
          <w:rStyle w:val="highwire-cite-metadata-doi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2025. </w:t>
      </w:r>
      <w:proofErr w:type="spellStart"/>
      <w:r w:rsidRPr="007B62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i</w:t>
      </w:r>
      <w:proofErr w:type="spellEnd"/>
      <w:r w:rsidRPr="007B62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 10.1038/s41380-025-03055-4.</w:t>
      </w:r>
      <w:r w:rsidRPr="007B6259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7B6259">
        <w:rPr>
          <w:rStyle w:val="highwire-cite-metadata-doi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[</w:t>
      </w:r>
      <w:r w:rsidRPr="00622093">
        <w:rPr>
          <w:rStyle w:val="highwire-cite-metadata-doi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PMID: </w:t>
      </w:r>
      <w:r w:rsidRPr="0062209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4044245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; PMCID</w:t>
      </w:r>
      <w:r w:rsidR="00E2689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 12436197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]</w:t>
      </w:r>
    </w:p>
    <w:p w14:paraId="283A41A8" w14:textId="77777777" w:rsidR="0063551C" w:rsidRDefault="0063551C" w:rsidP="00954BBE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</w:pPr>
    </w:p>
    <w:p w14:paraId="3313C558" w14:textId="22260C6D" w:rsidR="0063551C" w:rsidRPr="00EF0376" w:rsidRDefault="0063551C" w:rsidP="0063551C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</w:rPr>
        <w:t>364.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B858FC">
        <w:rPr>
          <w:rFonts w:ascii="Arial" w:hAnsi="Arial" w:cs="Arial"/>
          <w:sz w:val="22"/>
          <w:szCs w:val="22"/>
        </w:rPr>
        <w:t>Neghabi</w:t>
      </w:r>
      <w:proofErr w:type="spellEnd"/>
      <w:r w:rsidRPr="00B858FC">
        <w:rPr>
          <w:rFonts w:ascii="Arial" w:hAnsi="Arial" w:cs="Arial"/>
          <w:sz w:val="22"/>
          <w:szCs w:val="22"/>
        </w:rPr>
        <w:t xml:space="preserve">, M., Nategh, P., Stauffer, A.M., Hahn, M.K., Blakely, R.D., Ranji, M. </w:t>
      </w:r>
      <w:proofErr w:type="spellStart"/>
      <w:r w:rsidRPr="00B858FC">
        <w:rPr>
          <w:rFonts w:ascii="Arial" w:hAnsi="Arial" w:cs="Arial"/>
          <w:sz w:val="22"/>
          <w:szCs w:val="22"/>
        </w:rPr>
        <w:t>Elesclomol</w:t>
      </w:r>
      <w:proofErr w:type="spellEnd"/>
      <w:r w:rsidRPr="00B858FC">
        <w:rPr>
          <w:rFonts w:ascii="Arial" w:hAnsi="Arial" w:cs="Arial"/>
          <w:sz w:val="22"/>
          <w:szCs w:val="22"/>
        </w:rPr>
        <w:t xml:space="preserve"> diminishes redox imbalance in peripheral tissues of </w:t>
      </w:r>
      <w:r w:rsidRPr="00B858FC">
        <w:rPr>
          <w:rFonts w:ascii="Arial" w:hAnsi="Arial" w:cs="Arial"/>
          <w:i/>
          <w:iCs/>
          <w:sz w:val="22"/>
          <w:szCs w:val="22"/>
        </w:rPr>
        <w:t>Mblac1</w:t>
      </w:r>
      <w:r w:rsidRPr="00B858FC">
        <w:rPr>
          <w:rFonts w:ascii="Arial" w:hAnsi="Arial" w:cs="Arial"/>
          <w:sz w:val="22"/>
          <w:szCs w:val="22"/>
        </w:rPr>
        <w:t xml:space="preserve"> knockout mice, </w:t>
      </w:r>
      <w:proofErr w:type="spellStart"/>
      <w:r w:rsidRPr="0063551C">
        <w:rPr>
          <w:rFonts w:ascii="Arial" w:hAnsi="Arial" w:cs="Arial"/>
          <w:b/>
          <w:bCs/>
          <w:sz w:val="22"/>
          <w:szCs w:val="22"/>
        </w:rPr>
        <w:t>Biophotonics</w:t>
      </w:r>
      <w:proofErr w:type="spellEnd"/>
      <w:r w:rsidRPr="00B858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9(1):e70224</w:t>
      </w:r>
      <w:r w:rsidRPr="00B858FC">
        <w:rPr>
          <w:rFonts w:ascii="Arial" w:hAnsi="Arial" w:cs="Arial"/>
          <w:sz w:val="22"/>
          <w:szCs w:val="22"/>
        </w:rPr>
        <w:t xml:space="preserve"> DOI: </w:t>
      </w:r>
      <w:r w:rsidRPr="00B858FC">
        <w:rPr>
          <w:rFonts w:ascii="Arial" w:hAnsi="Arial" w:cs="Arial"/>
          <w:color w:val="000000"/>
          <w:sz w:val="22"/>
          <w:szCs w:val="22"/>
        </w:rPr>
        <w:t>10.1002/jbio.70224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7B6259">
        <w:rPr>
          <w:rStyle w:val="highwire-cite-metadata-doi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[</w:t>
      </w:r>
      <w:r w:rsidRPr="00622093">
        <w:rPr>
          <w:rStyle w:val="highwire-cite-metadata-doi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PMID: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41548934; PMCID in Progress]</w:t>
      </w:r>
    </w:p>
    <w:p w14:paraId="5985D7D8" w14:textId="77777777" w:rsidR="00954BBE" w:rsidRDefault="00954BBE" w:rsidP="00954BBE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EB64C30" w14:textId="40CB3BC1" w:rsidR="00954BBE" w:rsidRDefault="00954BBE" w:rsidP="00954BBE">
      <w:pPr>
        <w:pStyle w:val="Heading1"/>
        <w:spacing w:after="300"/>
        <w:ind w:left="720" w:hanging="720"/>
        <w:textAlignment w:val="baseline"/>
        <w:rPr>
          <w:rFonts w:ascii="Arial" w:hAnsi="Arial" w:cs="Arial"/>
          <w:b w:val="0"/>
          <w:bCs/>
          <w:color w:val="333333"/>
          <w:sz w:val="22"/>
          <w:szCs w:val="22"/>
          <w:shd w:val="clear" w:color="auto" w:fill="FFFFFF"/>
        </w:rPr>
      </w:pPr>
      <w:r w:rsidRPr="00674A3B">
        <w:rPr>
          <w:rFonts w:ascii="Arial" w:hAnsi="Arial" w:cs="Arial"/>
          <w:b w:val="0"/>
          <w:bCs/>
          <w:sz w:val="22"/>
          <w:szCs w:val="22"/>
        </w:rPr>
        <w:t>36</w:t>
      </w:r>
      <w:r w:rsidR="0063551C">
        <w:rPr>
          <w:rFonts w:ascii="Arial" w:hAnsi="Arial" w:cs="Arial"/>
          <w:b w:val="0"/>
          <w:bCs/>
          <w:sz w:val="22"/>
          <w:szCs w:val="22"/>
        </w:rPr>
        <w:t>5</w:t>
      </w:r>
      <w:r w:rsidRPr="00674A3B">
        <w:rPr>
          <w:rFonts w:ascii="Arial" w:hAnsi="Arial" w:cs="Arial"/>
          <w:b w:val="0"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674A3B">
        <w:rPr>
          <w:rFonts w:ascii="Arial" w:hAnsi="Arial" w:cs="Arial"/>
          <w:b w:val="0"/>
          <w:bCs/>
          <w:sz w:val="22"/>
          <w:szCs w:val="22"/>
        </w:rPr>
        <w:t>Ellegoo</w:t>
      </w:r>
      <w:r>
        <w:rPr>
          <w:rFonts w:ascii="Arial" w:hAnsi="Arial" w:cs="Arial"/>
          <w:b w:val="0"/>
          <w:bCs/>
          <w:sz w:val="22"/>
          <w:szCs w:val="22"/>
        </w:rPr>
        <w:t>d</w:t>
      </w:r>
      <w:r w:rsidRPr="00674A3B">
        <w:rPr>
          <w:rFonts w:ascii="Arial" w:hAnsi="Arial" w:cs="Arial"/>
          <w:b w:val="0"/>
          <w:bCs/>
          <w:sz w:val="22"/>
          <w:szCs w:val="22"/>
        </w:rPr>
        <w:t>, J. et al.</w:t>
      </w:r>
      <w:r>
        <w:rPr>
          <w:rFonts w:ascii="Arial" w:hAnsi="Arial" w:cs="Arial"/>
          <w:sz w:val="22"/>
          <w:szCs w:val="22"/>
        </w:rPr>
        <w:t xml:space="preserve"> </w:t>
      </w:r>
      <w:r w:rsidRPr="00674A3B">
        <w:rPr>
          <w:rFonts w:ascii="Arial" w:hAnsi="Arial" w:cs="Arial"/>
          <w:b w:val="0"/>
          <w:bCs/>
          <w:color w:val="131313"/>
          <w:spacing w:val="-7"/>
          <w:sz w:val="22"/>
          <w:szCs w:val="22"/>
        </w:rPr>
        <w:t>Assigning Targetable Molecular Pathways to Transdiagnostic Subgroups Across Autism and Related Neurodevelopmental Disorders</w:t>
      </w:r>
      <w:r>
        <w:rPr>
          <w:rFonts w:ascii="Arial" w:hAnsi="Arial" w:cs="Arial"/>
          <w:b w:val="0"/>
          <w:bCs/>
          <w:color w:val="131313"/>
          <w:spacing w:val="-7"/>
          <w:sz w:val="22"/>
          <w:szCs w:val="22"/>
        </w:rPr>
        <w:t xml:space="preserve">, </w:t>
      </w:r>
      <w:proofErr w:type="spellStart"/>
      <w:r w:rsidRPr="00674A3B">
        <w:rPr>
          <w:rFonts w:ascii="Arial" w:hAnsi="Arial" w:cs="Arial"/>
          <w:color w:val="131313"/>
          <w:spacing w:val="-7"/>
          <w:sz w:val="22"/>
          <w:szCs w:val="22"/>
        </w:rPr>
        <w:t>BioXRiv</w:t>
      </w:r>
      <w:proofErr w:type="spellEnd"/>
      <w:r w:rsidRPr="00674A3B">
        <w:rPr>
          <w:rFonts w:ascii="Arial" w:hAnsi="Arial" w:cs="Arial"/>
          <w:color w:val="131313"/>
          <w:spacing w:val="-7"/>
          <w:sz w:val="22"/>
          <w:szCs w:val="22"/>
        </w:rPr>
        <w:t>,</w:t>
      </w:r>
      <w:r>
        <w:rPr>
          <w:rFonts w:ascii="Arial" w:hAnsi="Arial" w:cs="Arial"/>
          <w:b w:val="0"/>
          <w:bCs/>
          <w:color w:val="131313"/>
          <w:spacing w:val="-7"/>
          <w:sz w:val="22"/>
          <w:szCs w:val="22"/>
        </w:rPr>
        <w:t xml:space="preserve"> March 10, 2025, </w:t>
      </w:r>
      <w:proofErr w:type="spellStart"/>
      <w:r w:rsidRPr="00674A3B">
        <w:rPr>
          <w:rStyle w:val="label"/>
          <w:rFonts w:ascii="Arial" w:hAnsi="Arial" w:cs="Arial"/>
          <w:b w:val="0"/>
          <w:bCs/>
          <w:color w:val="333333"/>
          <w:sz w:val="22"/>
          <w:szCs w:val="22"/>
          <w:bdr w:val="none" w:sz="0" w:space="0" w:color="auto" w:frame="1"/>
        </w:rPr>
        <w:t>doi</w:t>
      </w:r>
      <w:proofErr w:type="spellEnd"/>
      <w:r w:rsidRPr="00674A3B">
        <w:rPr>
          <w:rStyle w:val="label"/>
          <w:rFonts w:ascii="Arial" w:hAnsi="Arial" w:cs="Arial"/>
          <w:b w:val="0"/>
          <w:bCs/>
          <w:color w:val="333333"/>
          <w:sz w:val="22"/>
          <w:szCs w:val="22"/>
          <w:bdr w:val="none" w:sz="0" w:space="0" w:color="auto" w:frame="1"/>
        </w:rPr>
        <w:t>:</w:t>
      </w:r>
      <w:r w:rsidRPr="00674A3B">
        <w:rPr>
          <w:rStyle w:val="apple-converted-space"/>
          <w:rFonts w:ascii="Arial" w:hAnsi="Arial" w:cs="Arial"/>
          <w:b w:val="0"/>
          <w:bCs/>
          <w:color w:val="333333"/>
          <w:sz w:val="22"/>
          <w:szCs w:val="22"/>
          <w:shd w:val="clear" w:color="auto" w:fill="FFFFFF"/>
        </w:rPr>
        <w:t> </w:t>
      </w:r>
      <w:hyperlink r:id="rId11" w:history="1">
        <w:r w:rsidR="001E4117" w:rsidRPr="0090435E">
          <w:rPr>
            <w:rStyle w:val="Hyperlink"/>
            <w:rFonts w:ascii="Arial" w:hAnsi="Arial" w:cs="Arial"/>
            <w:b w:val="0"/>
            <w:bCs/>
            <w:sz w:val="22"/>
            <w:szCs w:val="22"/>
            <w:shd w:val="clear" w:color="auto" w:fill="FFFFFF"/>
          </w:rPr>
          <w:t>https://doi.org/10.1101/2025.03.04.641443</w:t>
        </w:r>
      </w:hyperlink>
    </w:p>
    <w:p w14:paraId="22EE321D" w14:textId="2EED2F8B" w:rsidR="00B858FC" w:rsidRDefault="001E4117" w:rsidP="0063551C">
      <w:pPr>
        <w:ind w:left="720" w:hanging="720"/>
        <w:rPr>
          <w:rFonts w:ascii="Arial" w:hAnsi="Arial" w:cs="Arial"/>
          <w:sz w:val="22"/>
          <w:szCs w:val="22"/>
        </w:rPr>
      </w:pPr>
      <w:r w:rsidRPr="001E4117">
        <w:rPr>
          <w:rFonts w:ascii="Arial" w:hAnsi="Arial" w:cs="Arial"/>
          <w:sz w:val="22"/>
          <w:szCs w:val="22"/>
        </w:rPr>
        <w:t>36</w:t>
      </w:r>
      <w:r w:rsidR="0063551C">
        <w:rPr>
          <w:rFonts w:ascii="Arial" w:hAnsi="Arial" w:cs="Arial"/>
          <w:sz w:val="22"/>
          <w:szCs w:val="22"/>
        </w:rPr>
        <w:t>6</w:t>
      </w:r>
      <w:r w:rsidRPr="001E411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 w:rsidRPr="00F956D8">
        <w:rPr>
          <w:rFonts w:ascii="Arial" w:hAnsi="Arial" w:cs="Arial"/>
          <w:bCs/>
          <w:sz w:val="22"/>
          <w:szCs w:val="22"/>
        </w:rPr>
        <w:t>Gajewski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F956D8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.</w:t>
      </w:r>
      <w:r w:rsidRPr="00F956D8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.</w:t>
      </w:r>
      <w:r w:rsidRPr="00BC40FF">
        <w:rPr>
          <w:rFonts w:ascii="Arial" w:hAnsi="Arial" w:cs="Arial"/>
          <w:bCs/>
          <w:sz w:val="22"/>
          <w:szCs w:val="22"/>
        </w:rPr>
        <w:t>, Iwamoto</w:t>
      </w:r>
      <w:r>
        <w:rPr>
          <w:rFonts w:ascii="Arial" w:hAnsi="Arial" w:cs="Arial"/>
          <w:bCs/>
          <w:sz w:val="22"/>
          <w:szCs w:val="22"/>
        </w:rPr>
        <w:t>,</w:t>
      </w:r>
      <w:r w:rsidRPr="00BC40FF">
        <w:rPr>
          <w:rFonts w:ascii="Arial" w:hAnsi="Arial" w:cs="Arial"/>
          <w:bCs/>
          <w:sz w:val="22"/>
          <w:szCs w:val="22"/>
        </w:rPr>
        <w:t xml:space="preserve"> H</w:t>
      </w:r>
      <w:r>
        <w:rPr>
          <w:rFonts w:ascii="Arial" w:hAnsi="Arial" w:cs="Arial"/>
          <w:bCs/>
          <w:sz w:val="22"/>
          <w:szCs w:val="22"/>
        </w:rPr>
        <w:t>.</w:t>
      </w:r>
      <w:r w:rsidRPr="00BC40FF">
        <w:rPr>
          <w:rFonts w:ascii="Arial" w:hAnsi="Arial" w:cs="Arial"/>
          <w:bCs/>
          <w:sz w:val="22"/>
          <w:szCs w:val="22"/>
        </w:rPr>
        <w:t>, Tillman</w:t>
      </w:r>
      <w:r>
        <w:rPr>
          <w:rFonts w:ascii="Arial" w:hAnsi="Arial" w:cs="Arial"/>
          <w:bCs/>
          <w:sz w:val="22"/>
          <w:szCs w:val="22"/>
        </w:rPr>
        <w:t>,</w:t>
      </w:r>
      <w:r w:rsidRPr="00BC40FF">
        <w:rPr>
          <w:rFonts w:ascii="Arial" w:hAnsi="Arial" w:cs="Arial"/>
          <w:bCs/>
          <w:sz w:val="22"/>
          <w:szCs w:val="22"/>
        </w:rPr>
        <w:t xml:space="preserve"> A</w:t>
      </w:r>
      <w:r>
        <w:rPr>
          <w:rFonts w:ascii="Arial" w:hAnsi="Arial" w:cs="Arial"/>
          <w:bCs/>
          <w:sz w:val="22"/>
          <w:szCs w:val="22"/>
        </w:rPr>
        <w:t>.</w:t>
      </w:r>
      <w:r w:rsidRPr="00BC40FF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.</w:t>
      </w:r>
      <w:r w:rsidRPr="00BC40FF">
        <w:rPr>
          <w:rFonts w:ascii="Arial" w:hAnsi="Arial" w:cs="Arial"/>
          <w:bCs/>
          <w:sz w:val="22"/>
          <w:szCs w:val="22"/>
        </w:rPr>
        <w:t>, Filliben</w:t>
      </w:r>
      <w:r>
        <w:rPr>
          <w:rFonts w:ascii="Arial" w:hAnsi="Arial" w:cs="Arial"/>
          <w:bCs/>
          <w:sz w:val="22"/>
          <w:szCs w:val="22"/>
        </w:rPr>
        <w:t>,</w:t>
      </w:r>
      <w:r w:rsidRPr="00BC40FF">
        <w:rPr>
          <w:rFonts w:ascii="Arial" w:hAnsi="Arial" w:cs="Arial"/>
          <w:bCs/>
          <w:sz w:val="22"/>
          <w:szCs w:val="22"/>
        </w:rPr>
        <w:t xml:space="preserve"> Z</w:t>
      </w:r>
      <w:r>
        <w:rPr>
          <w:rFonts w:ascii="Arial" w:hAnsi="Arial" w:cs="Arial"/>
          <w:bCs/>
          <w:sz w:val="22"/>
          <w:szCs w:val="22"/>
        </w:rPr>
        <w:t>.</w:t>
      </w:r>
      <w:r w:rsidRPr="00BC40FF">
        <w:rPr>
          <w:rFonts w:ascii="Arial" w:hAnsi="Arial" w:cs="Arial"/>
          <w:bCs/>
          <w:sz w:val="22"/>
          <w:szCs w:val="22"/>
        </w:rPr>
        <w:t>, Robson</w:t>
      </w:r>
      <w:r>
        <w:rPr>
          <w:rFonts w:ascii="Arial" w:hAnsi="Arial" w:cs="Arial"/>
          <w:bCs/>
          <w:sz w:val="22"/>
          <w:szCs w:val="22"/>
        </w:rPr>
        <w:t>,</w:t>
      </w:r>
      <w:r w:rsidRPr="00BC40FF">
        <w:rPr>
          <w:rFonts w:ascii="Arial" w:hAnsi="Arial" w:cs="Arial"/>
          <w:bCs/>
          <w:sz w:val="22"/>
          <w:szCs w:val="22"/>
        </w:rPr>
        <w:t xml:space="preserve"> M</w:t>
      </w:r>
      <w:r>
        <w:rPr>
          <w:rFonts w:ascii="Arial" w:hAnsi="Arial" w:cs="Arial"/>
          <w:bCs/>
          <w:sz w:val="22"/>
          <w:szCs w:val="22"/>
        </w:rPr>
        <w:t>.</w:t>
      </w:r>
      <w:r w:rsidRPr="00BC40FF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>.</w:t>
      </w:r>
      <w:r w:rsidRPr="00BC40FF">
        <w:rPr>
          <w:rFonts w:ascii="Arial" w:hAnsi="Arial" w:cs="Arial"/>
          <w:bCs/>
          <w:sz w:val="22"/>
          <w:szCs w:val="22"/>
        </w:rPr>
        <w:t>, Baganz</w:t>
      </w:r>
      <w:r>
        <w:rPr>
          <w:rFonts w:ascii="Arial" w:hAnsi="Arial" w:cs="Arial"/>
          <w:bCs/>
          <w:sz w:val="22"/>
          <w:szCs w:val="22"/>
        </w:rPr>
        <w:t>,</w:t>
      </w:r>
      <w:r w:rsidRPr="00BC40FF">
        <w:rPr>
          <w:rFonts w:ascii="Arial" w:hAnsi="Arial" w:cs="Arial"/>
          <w:bCs/>
          <w:sz w:val="22"/>
          <w:szCs w:val="22"/>
        </w:rPr>
        <w:t xml:space="preserve"> N</w:t>
      </w:r>
      <w:r>
        <w:rPr>
          <w:rFonts w:ascii="Arial" w:hAnsi="Arial" w:cs="Arial"/>
          <w:bCs/>
          <w:sz w:val="22"/>
          <w:szCs w:val="22"/>
        </w:rPr>
        <w:t>.</w:t>
      </w:r>
      <w:r w:rsidRPr="00BC40FF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>.</w:t>
      </w:r>
      <w:r w:rsidRPr="00BC40FF">
        <w:rPr>
          <w:rFonts w:ascii="Arial" w:hAnsi="Arial" w:cs="Arial"/>
          <w:bCs/>
          <w:sz w:val="22"/>
          <w:szCs w:val="22"/>
        </w:rPr>
        <w:t>, Quan</w:t>
      </w:r>
      <w:r>
        <w:rPr>
          <w:rFonts w:ascii="Arial" w:hAnsi="Arial" w:cs="Arial"/>
          <w:bCs/>
          <w:sz w:val="22"/>
          <w:szCs w:val="22"/>
        </w:rPr>
        <w:t>,</w:t>
      </w:r>
      <w:r w:rsidRPr="00BC40FF">
        <w:rPr>
          <w:rFonts w:ascii="Arial" w:hAnsi="Arial" w:cs="Arial"/>
          <w:bCs/>
          <w:sz w:val="22"/>
          <w:szCs w:val="22"/>
        </w:rPr>
        <w:t xml:space="preserve"> N</w:t>
      </w:r>
      <w:r>
        <w:rPr>
          <w:rFonts w:ascii="Arial" w:hAnsi="Arial" w:cs="Arial"/>
          <w:bCs/>
          <w:sz w:val="22"/>
          <w:szCs w:val="22"/>
        </w:rPr>
        <w:t>.</w:t>
      </w:r>
      <w:r w:rsidRPr="00BC40FF">
        <w:rPr>
          <w:rFonts w:ascii="Arial" w:hAnsi="Arial" w:cs="Arial"/>
          <w:bCs/>
          <w:sz w:val="22"/>
          <w:szCs w:val="22"/>
        </w:rPr>
        <w:t xml:space="preserve">, </w:t>
      </w:r>
      <w:r w:rsidRPr="00F956D8">
        <w:rPr>
          <w:rFonts w:ascii="Arial" w:hAnsi="Arial" w:cs="Arial"/>
          <w:b/>
          <w:sz w:val="22"/>
          <w:szCs w:val="22"/>
        </w:rPr>
        <w:t>Blakely</w:t>
      </w:r>
      <w:r>
        <w:rPr>
          <w:rFonts w:ascii="Arial" w:hAnsi="Arial" w:cs="Arial"/>
          <w:b/>
          <w:sz w:val="22"/>
          <w:szCs w:val="22"/>
        </w:rPr>
        <w:t>,</w:t>
      </w:r>
      <w:r w:rsidRPr="00F956D8">
        <w:rPr>
          <w:rFonts w:ascii="Arial" w:hAnsi="Arial" w:cs="Arial"/>
          <w:b/>
          <w:sz w:val="22"/>
          <w:szCs w:val="22"/>
        </w:rPr>
        <w:t xml:space="preserve"> R</w:t>
      </w:r>
      <w:r>
        <w:rPr>
          <w:rFonts w:ascii="Arial" w:hAnsi="Arial" w:cs="Arial"/>
          <w:b/>
          <w:sz w:val="22"/>
          <w:szCs w:val="22"/>
        </w:rPr>
        <w:t>.</w:t>
      </w:r>
      <w:r w:rsidRPr="00F956D8">
        <w:rPr>
          <w:rFonts w:ascii="Arial" w:hAnsi="Arial" w:cs="Arial"/>
          <w:b/>
          <w:sz w:val="22"/>
          <w:szCs w:val="22"/>
        </w:rPr>
        <w:t>D.</w:t>
      </w:r>
      <w:r w:rsidRPr="00BC40F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eripheral inflammation limits serotonin neuron signaling capacity via serotonergic IL-1R1 to reduce neuronal excitability and enhance serotonin clearance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b</w:t>
      </w:r>
      <w:r w:rsidRPr="00661AC2">
        <w:rPr>
          <w:rFonts w:ascii="Arial" w:hAnsi="Arial" w:cs="Arial"/>
          <w:b/>
          <w:bCs/>
          <w:iCs/>
          <w:sz w:val="22"/>
          <w:szCs w:val="22"/>
        </w:rPr>
        <w:t>ioR</w:t>
      </w:r>
      <w:r w:rsidRPr="00661AC2">
        <w:rPr>
          <w:rFonts w:ascii="Symbol" w:hAnsi="Symbol" w:cs="Arial"/>
          <w:b/>
          <w:bCs/>
          <w:iCs/>
          <w:sz w:val="22"/>
          <w:szCs w:val="22"/>
        </w:rPr>
        <w:t>C</w:t>
      </w:r>
      <w:r w:rsidRPr="00661AC2">
        <w:rPr>
          <w:rFonts w:ascii="Arial" w:hAnsi="Arial" w:cs="Arial"/>
          <w:b/>
          <w:bCs/>
          <w:iCs/>
          <w:sz w:val="22"/>
          <w:szCs w:val="22"/>
        </w:rPr>
        <w:t>iv</w:t>
      </w:r>
      <w:proofErr w:type="spellEnd"/>
      <w:r>
        <w:rPr>
          <w:rFonts w:ascii="Arial" w:hAnsi="Arial" w:cs="Arial"/>
          <w:sz w:val="22"/>
          <w:szCs w:val="22"/>
        </w:rPr>
        <w:t>, 2025.</w:t>
      </w:r>
    </w:p>
    <w:p w14:paraId="1C355450" w14:textId="77777777" w:rsidR="001E4117" w:rsidRPr="001E4117" w:rsidRDefault="001E4117" w:rsidP="00B858FC">
      <w:pPr>
        <w:rPr>
          <w:rFonts w:ascii="Arial" w:hAnsi="Arial" w:cs="Arial"/>
          <w:sz w:val="22"/>
          <w:szCs w:val="22"/>
        </w:rPr>
      </w:pPr>
    </w:p>
    <w:p w14:paraId="3295BBA8" w14:textId="1410B781" w:rsidR="00954BBE" w:rsidRPr="006B1902" w:rsidRDefault="00954BBE" w:rsidP="00954BBE">
      <w:pPr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B16E3">
        <w:rPr>
          <w:rFonts w:ascii="Arial" w:hAnsi="Arial" w:cs="Arial"/>
          <w:sz w:val="22"/>
          <w:szCs w:val="22"/>
        </w:rPr>
        <w:lastRenderedPageBreak/>
        <w:t>3</w:t>
      </w:r>
      <w:r>
        <w:rPr>
          <w:rFonts w:ascii="Arial" w:hAnsi="Arial" w:cs="Arial"/>
          <w:sz w:val="22"/>
          <w:szCs w:val="22"/>
        </w:rPr>
        <w:t>6</w:t>
      </w:r>
      <w:r w:rsidR="00B858FC">
        <w:rPr>
          <w:rFonts w:ascii="Arial" w:hAnsi="Arial" w:cs="Arial"/>
          <w:sz w:val="22"/>
          <w:szCs w:val="22"/>
        </w:rPr>
        <w:t>7</w:t>
      </w:r>
      <w:r w:rsidRPr="00DB16E3">
        <w:rPr>
          <w:rFonts w:ascii="Arial" w:hAnsi="Arial" w:cs="Arial"/>
          <w:sz w:val="22"/>
          <w:szCs w:val="22"/>
        </w:rPr>
        <w:t>.</w:t>
      </w:r>
      <w:r w:rsidRPr="00DB16E3">
        <w:rPr>
          <w:rFonts w:ascii="Arial" w:hAnsi="Arial" w:cs="Arial"/>
          <w:sz w:val="22"/>
          <w:szCs w:val="22"/>
        </w:rPr>
        <w:tab/>
      </w:r>
      <w:proofErr w:type="spellStart"/>
      <w:r w:rsidRPr="0050527E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>o</w:t>
      </w:r>
      <w:r w:rsidRPr="0050527E">
        <w:rPr>
          <w:rFonts w:ascii="Arial" w:hAnsi="Arial" w:cs="Arial"/>
          <w:sz w:val="22"/>
          <w:szCs w:val="22"/>
        </w:rPr>
        <w:t>ier</w:t>
      </w:r>
      <w:proofErr w:type="spellEnd"/>
      <w:r w:rsidRPr="0050527E">
        <w:rPr>
          <w:rFonts w:ascii="Arial" w:hAnsi="Arial" w:cs="Arial"/>
          <w:sz w:val="22"/>
          <w:szCs w:val="22"/>
        </w:rPr>
        <w:t>, J.F.,</w:t>
      </w:r>
      <w:r>
        <w:rPr>
          <w:rFonts w:ascii="Arial" w:hAnsi="Arial" w:cs="Arial"/>
          <w:sz w:val="22"/>
          <w:szCs w:val="22"/>
        </w:rPr>
        <w:t xml:space="preserve"> Jorgensen, TN, </w:t>
      </w:r>
      <w:proofErr w:type="spellStart"/>
      <w:r>
        <w:rPr>
          <w:rFonts w:ascii="Arial" w:hAnsi="Arial" w:cs="Arial"/>
          <w:sz w:val="22"/>
          <w:szCs w:val="22"/>
        </w:rPr>
        <w:t>Sparso</w:t>
      </w:r>
      <w:proofErr w:type="spellEnd"/>
      <w:r>
        <w:rPr>
          <w:rFonts w:ascii="Arial" w:hAnsi="Arial" w:cs="Arial"/>
          <w:sz w:val="22"/>
          <w:szCs w:val="22"/>
        </w:rPr>
        <w:t>, T.,</w:t>
      </w:r>
      <w:r w:rsidRPr="0050527E">
        <w:rPr>
          <w:rFonts w:ascii="Arial" w:hAnsi="Arial" w:cs="Arial"/>
          <w:sz w:val="22"/>
          <w:szCs w:val="22"/>
        </w:rPr>
        <w:t xml:space="preserve"> Rasmussen, H.B.,</w:t>
      </w:r>
      <w:r>
        <w:rPr>
          <w:rFonts w:ascii="Arial" w:hAnsi="Arial" w:cs="Arial"/>
          <w:sz w:val="22"/>
          <w:szCs w:val="22"/>
        </w:rPr>
        <w:t xml:space="preserve"> Kumar, V.,</w:t>
      </w:r>
      <w:r w:rsidRPr="0050527E">
        <w:rPr>
          <w:rFonts w:ascii="Arial" w:hAnsi="Arial" w:cs="Arial"/>
          <w:sz w:val="22"/>
          <w:szCs w:val="22"/>
        </w:rPr>
        <w:t xml:space="preserve"> Newman, A.H., Blakely, R.D., Werge, T., Gether, U., and Herborg, F. </w:t>
      </w:r>
      <w:r>
        <w:rPr>
          <w:rFonts w:ascii="Arial" w:hAnsi="Arial" w:cs="Arial"/>
          <w:sz w:val="22"/>
          <w:szCs w:val="22"/>
        </w:rPr>
        <w:t xml:space="preserve">Disruptive mutations in the serotonin transporter associate serotonin dysfunction with treatment-resistant affective disorder, 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med</w:t>
      </w:r>
      <w:r w:rsidRPr="00661AC2">
        <w:rPr>
          <w:rFonts w:ascii="Arial" w:hAnsi="Arial" w:cs="Arial"/>
          <w:b/>
          <w:bCs/>
          <w:iCs/>
          <w:sz w:val="22"/>
          <w:szCs w:val="22"/>
        </w:rPr>
        <w:t>R</w:t>
      </w:r>
      <w:r w:rsidRPr="00661AC2">
        <w:rPr>
          <w:rFonts w:ascii="Symbol" w:hAnsi="Symbol" w:cs="Arial"/>
          <w:b/>
          <w:bCs/>
          <w:iCs/>
          <w:sz w:val="22"/>
          <w:szCs w:val="22"/>
        </w:rPr>
        <w:t>C</w:t>
      </w:r>
      <w:r w:rsidRPr="00661AC2">
        <w:rPr>
          <w:rFonts w:ascii="Arial" w:hAnsi="Arial" w:cs="Arial"/>
          <w:b/>
          <w:bCs/>
          <w:iCs/>
          <w:sz w:val="22"/>
          <w:szCs w:val="22"/>
        </w:rPr>
        <w:t>iv</w:t>
      </w:r>
      <w:proofErr w:type="spellEnd"/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B1902">
        <w:rPr>
          <w:rFonts w:ascii="Arial" w:hAnsi="Arial" w:cs="Arial"/>
          <w:iCs/>
          <w:color w:val="000000" w:themeColor="text1"/>
          <w:sz w:val="22"/>
          <w:szCs w:val="22"/>
        </w:rPr>
        <w:t>2023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 w:rsidRPr="006B190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i</w:t>
      </w:r>
      <w:proofErr w:type="spellEnd"/>
      <w:r w:rsidRPr="006B190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 10.1126/scisignal.abc9089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6B1902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submitted for peer review</w:t>
      </w:r>
      <w:r>
        <w:rPr>
          <w:rFonts w:ascii="Arial" w:hAnsi="Arial" w:cs="Arial"/>
          <w:sz w:val="22"/>
          <w:szCs w:val="22"/>
        </w:rPr>
        <w:t>.</w:t>
      </w:r>
    </w:p>
    <w:p w14:paraId="354CFD5D" w14:textId="77777777" w:rsidR="00954BBE" w:rsidRPr="008E1C9E" w:rsidRDefault="00954BBE" w:rsidP="00954BBE">
      <w:pPr>
        <w:jc w:val="both"/>
        <w:rPr>
          <w:rFonts w:ascii="Arial" w:hAnsi="Arial" w:cs="Arial"/>
          <w:sz w:val="22"/>
          <w:szCs w:val="22"/>
        </w:rPr>
      </w:pPr>
    </w:p>
    <w:p w14:paraId="65A0B0C0" w14:textId="591047CD" w:rsidR="00954BBE" w:rsidRPr="006B1902" w:rsidRDefault="00954BBE" w:rsidP="00954BBE">
      <w:pPr>
        <w:ind w:left="720" w:hanging="7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6</w:t>
      </w:r>
      <w:r w:rsidR="00B858FC">
        <w:rPr>
          <w:rFonts w:ascii="Arial" w:hAnsi="Arial" w:cs="Arial"/>
          <w:color w:val="000000" w:themeColor="text1"/>
          <w:sz w:val="22"/>
          <w:szCs w:val="22"/>
        </w:rPr>
        <w:t>8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Robson, M.J., Zhu, C.B., Owens, A.J., Daws, L.C., Hewlett, W.A., and Blakely, R.D. Peripheral poly I:C administration induces rapid, IL-1R1 and p38 MAPK dependent activation of mouse brain serotonin transporters and depressive behavior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B1902">
        <w:rPr>
          <w:rFonts w:ascii="Arial" w:hAnsi="Arial" w:cs="Arial"/>
          <w:i/>
          <w:iCs/>
          <w:color w:val="000000" w:themeColor="text1"/>
          <w:sz w:val="22"/>
          <w:szCs w:val="22"/>
        </w:rPr>
        <w:t>submitted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for peer review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A99907" w14:textId="77777777" w:rsidR="00954BBE" w:rsidRDefault="00954BBE" w:rsidP="00954BBE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560953B" w14:textId="47F29BF8" w:rsidR="00954BBE" w:rsidRDefault="00954BBE" w:rsidP="00954BBE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858FC">
        <w:rPr>
          <w:rFonts w:ascii="Arial" w:hAnsi="Arial" w:cs="Arial"/>
          <w:sz w:val="22"/>
          <w:szCs w:val="22"/>
        </w:rPr>
        <w:t>69</w:t>
      </w:r>
      <w:r w:rsidRPr="00B1367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 w:rsidRPr="00B13671">
        <w:rPr>
          <w:rFonts w:ascii="Arial" w:hAnsi="Arial" w:cs="Arial"/>
          <w:sz w:val="22"/>
          <w:szCs w:val="22"/>
        </w:rPr>
        <w:t>Hyun,</w:t>
      </w:r>
      <w:r>
        <w:rPr>
          <w:rFonts w:ascii="Arial" w:hAnsi="Arial" w:cs="Arial"/>
          <w:sz w:val="22"/>
          <w:szCs w:val="22"/>
        </w:rPr>
        <w:t xml:space="preserve"> </w:t>
      </w:r>
      <w:r w:rsidRPr="00B13671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.</w:t>
      </w:r>
      <w:r w:rsidRPr="00B13671"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 xml:space="preserve">., </w:t>
      </w:r>
      <w:r w:rsidRPr="00B13671">
        <w:rPr>
          <w:rFonts w:ascii="Arial" w:hAnsi="Arial" w:cs="Arial"/>
          <w:sz w:val="22"/>
          <w:szCs w:val="22"/>
        </w:rPr>
        <w:t>Hanna</w:t>
      </w:r>
      <w:r>
        <w:rPr>
          <w:rFonts w:ascii="Arial" w:hAnsi="Arial" w:cs="Arial"/>
          <w:sz w:val="22"/>
          <w:szCs w:val="22"/>
        </w:rPr>
        <w:t>n, P.</w:t>
      </w:r>
      <w:r w:rsidRPr="00B13671">
        <w:rPr>
          <w:rFonts w:ascii="Arial" w:hAnsi="Arial" w:cs="Arial"/>
          <w:sz w:val="22"/>
          <w:szCs w:val="22"/>
        </w:rPr>
        <w:t>, Iwamot</w:t>
      </w:r>
      <w:r>
        <w:rPr>
          <w:rFonts w:ascii="Arial" w:hAnsi="Arial" w:cs="Arial"/>
          <w:sz w:val="22"/>
          <w:szCs w:val="22"/>
        </w:rPr>
        <w:t>o, H.,</w:t>
      </w:r>
      <w:r w:rsidRPr="00B13671">
        <w:rPr>
          <w:rFonts w:ascii="Arial" w:hAnsi="Arial" w:cs="Arial"/>
          <w:sz w:val="22"/>
          <w:szCs w:val="22"/>
        </w:rPr>
        <w:t xml:space="preserve"> Blakel</w:t>
      </w:r>
      <w:r>
        <w:rPr>
          <w:rFonts w:ascii="Arial" w:hAnsi="Arial" w:cs="Arial"/>
          <w:sz w:val="22"/>
          <w:szCs w:val="22"/>
        </w:rPr>
        <w:t>y, R.D.</w:t>
      </w:r>
      <w:r w:rsidRPr="00B1367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nd </w:t>
      </w:r>
      <w:r w:rsidRPr="00B13671">
        <w:rPr>
          <w:rFonts w:ascii="Arial" w:hAnsi="Arial" w:cs="Arial"/>
          <w:sz w:val="22"/>
          <w:szCs w:val="22"/>
        </w:rPr>
        <w:t>Kwon</w:t>
      </w:r>
      <w:r>
        <w:rPr>
          <w:rFonts w:ascii="Arial" w:hAnsi="Arial" w:cs="Arial"/>
          <w:sz w:val="22"/>
          <w:szCs w:val="22"/>
        </w:rPr>
        <w:t xml:space="preserve">, H.-B. </w:t>
      </w:r>
      <w:r w:rsidRPr="00B13671">
        <w:rPr>
          <w:rFonts w:ascii="Arial" w:hAnsi="Arial" w:cs="Arial"/>
          <w:sz w:val="22"/>
          <w:szCs w:val="22"/>
        </w:rPr>
        <w:t>Serotonin in the orbitofrontal cortex enhances cognitive flexibility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b</w:t>
      </w:r>
      <w:r w:rsidRPr="00661AC2">
        <w:rPr>
          <w:rFonts w:ascii="Arial" w:hAnsi="Arial" w:cs="Arial"/>
          <w:b/>
          <w:bCs/>
          <w:iCs/>
          <w:sz w:val="22"/>
          <w:szCs w:val="22"/>
        </w:rPr>
        <w:t>ioR</w:t>
      </w:r>
      <w:r w:rsidRPr="00661AC2">
        <w:rPr>
          <w:rFonts w:ascii="Symbol" w:hAnsi="Symbol" w:cs="Arial"/>
          <w:b/>
          <w:bCs/>
          <w:iCs/>
          <w:sz w:val="22"/>
          <w:szCs w:val="22"/>
        </w:rPr>
        <w:t>C</w:t>
      </w:r>
      <w:r w:rsidRPr="00661AC2">
        <w:rPr>
          <w:rFonts w:ascii="Arial" w:hAnsi="Arial" w:cs="Arial"/>
          <w:b/>
          <w:bCs/>
          <w:iCs/>
          <w:sz w:val="22"/>
          <w:szCs w:val="22"/>
        </w:rPr>
        <w:t>iv</w:t>
      </w:r>
      <w:proofErr w:type="spellEnd"/>
      <w:r>
        <w:rPr>
          <w:rFonts w:ascii="Arial" w:hAnsi="Arial" w:cs="Arial"/>
          <w:sz w:val="22"/>
          <w:szCs w:val="22"/>
        </w:rPr>
        <w:t>, 2023</w:t>
      </w:r>
    </w:p>
    <w:p w14:paraId="4549E3A8" w14:textId="77777777" w:rsidR="00954BBE" w:rsidRPr="004957EC" w:rsidRDefault="00954BBE" w:rsidP="00954BBE">
      <w:pPr>
        <w:pStyle w:val="NormalWeb"/>
        <w:spacing w:before="0" w:beforeAutospacing="0" w:after="0" w:afterAutospacing="0"/>
        <w:ind w:left="720" w:hanging="720"/>
        <w:jc w:val="both"/>
        <w:rPr>
          <w:rStyle w:val="highwire-cite-metadata-doi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6B1902">
        <w:rPr>
          <w:rStyle w:val="label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doi</w:t>
      </w:r>
      <w:proofErr w:type="spellEnd"/>
      <w:r w:rsidRPr="006B1902">
        <w:rPr>
          <w:rStyle w:val="label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:</w:t>
      </w:r>
      <w:r w:rsidRPr="006B190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hyperlink r:id="rId12" w:history="1">
        <w:r w:rsidRPr="006B1902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https://doi.org/10.1101/2023.03.09.531880</w:t>
        </w:r>
      </w:hyperlink>
      <w:r w:rsidRPr="006B190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6B1902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submitted for peer review.</w:t>
      </w:r>
      <w:r>
        <w:rPr>
          <w:rStyle w:val="highwire-cite-metadata-doi"/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</w:t>
      </w:r>
    </w:p>
    <w:p w14:paraId="3EAF7B19" w14:textId="77777777" w:rsidR="00954BBE" w:rsidRDefault="00954BBE" w:rsidP="00954BBE">
      <w:pPr>
        <w:pStyle w:val="NormalWeb"/>
        <w:spacing w:before="0" w:beforeAutospacing="0" w:after="0" w:afterAutospacing="0"/>
        <w:ind w:left="720" w:hanging="720"/>
        <w:jc w:val="both"/>
        <w:rPr>
          <w:rStyle w:val="highwire-cite-metadata-doi"/>
          <w:rFonts w:ascii="Arial" w:hAnsi="Arial" w:cs="Arial"/>
          <w:color w:val="333333"/>
          <w:sz w:val="22"/>
          <w:szCs w:val="22"/>
          <w:bdr w:val="none" w:sz="0" w:space="0" w:color="auto" w:frame="1"/>
        </w:rPr>
      </w:pPr>
    </w:p>
    <w:p w14:paraId="7C4A170B" w14:textId="549DA058" w:rsidR="00F80E27" w:rsidRPr="002848DB" w:rsidRDefault="00954BBE" w:rsidP="002848DB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858FC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chreir</w:t>
      </w:r>
      <w:proofErr w:type="spellEnd"/>
      <w:r>
        <w:rPr>
          <w:rFonts w:ascii="Arial" w:hAnsi="Arial" w:cs="Arial"/>
          <w:sz w:val="22"/>
          <w:szCs w:val="22"/>
        </w:rPr>
        <w:t xml:space="preserve">, M.S., Nemeth, D.P., Blakely, R. D., and Quan, N. </w:t>
      </w:r>
      <w:r w:rsidRPr="007A3899">
        <w:rPr>
          <w:rFonts w:ascii="Arial" w:hAnsi="Arial" w:cs="Arial"/>
          <w:bCs/>
          <w:sz w:val="22"/>
          <w:szCs w:val="22"/>
        </w:rPr>
        <w:t xml:space="preserve">Addressing </w:t>
      </w:r>
      <w:r>
        <w:rPr>
          <w:rFonts w:ascii="Arial" w:hAnsi="Arial" w:cs="Arial"/>
          <w:bCs/>
          <w:sz w:val="22"/>
          <w:szCs w:val="22"/>
        </w:rPr>
        <w:t>b</w:t>
      </w:r>
      <w:r w:rsidRPr="007A3899">
        <w:rPr>
          <w:rFonts w:ascii="Arial" w:hAnsi="Arial" w:cs="Arial"/>
          <w:bCs/>
          <w:sz w:val="22"/>
          <w:szCs w:val="22"/>
        </w:rPr>
        <w:t xml:space="preserve">ody </w:t>
      </w:r>
      <w:r>
        <w:rPr>
          <w:rFonts w:ascii="Arial" w:hAnsi="Arial" w:cs="Arial"/>
          <w:bCs/>
          <w:sz w:val="22"/>
          <w:szCs w:val="22"/>
        </w:rPr>
        <w:t>d</w:t>
      </w:r>
      <w:r w:rsidRPr="007A3899">
        <w:rPr>
          <w:rFonts w:ascii="Arial" w:hAnsi="Arial" w:cs="Arial"/>
          <w:bCs/>
          <w:sz w:val="22"/>
          <w:szCs w:val="22"/>
        </w:rPr>
        <w:t xml:space="preserve">ysmorphic </w:t>
      </w:r>
      <w:r>
        <w:rPr>
          <w:rFonts w:ascii="Arial" w:hAnsi="Arial" w:cs="Arial"/>
          <w:bCs/>
          <w:sz w:val="22"/>
          <w:szCs w:val="22"/>
        </w:rPr>
        <w:t>d</w:t>
      </w:r>
      <w:r w:rsidRPr="007A3899">
        <w:rPr>
          <w:rFonts w:ascii="Arial" w:hAnsi="Arial" w:cs="Arial"/>
          <w:bCs/>
          <w:sz w:val="22"/>
          <w:szCs w:val="22"/>
        </w:rPr>
        <w:t xml:space="preserve">isorder: </w:t>
      </w:r>
      <w:r>
        <w:rPr>
          <w:rFonts w:ascii="Arial" w:hAnsi="Arial" w:cs="Arial"/>
          <w:bCs/>
          <w:sz w:val="22"/>
          <w:szCs w:val="22"/>
        </w:rPr>
        <w:t>T</w:t>
      </w:r>
      <w:r w:rsidRPr="007A3899">
        <w:rPr>
          <w:rFonts w:ascii="Arial" w:hAnsi="Arial" w:cs="Arial"/>
          <w:bCs/>
          <w:sz w:val="22"/>
          <w:szCs w:val="22"/>
        </w:rPr>
        <w:t xml:space="preserve">he importance of expanding </w:t>
      </w:r>
      <w:r>
        <w:rPr>
          <w:rFonts w:ascii="Arial" w:hAnsi="Arial" w:cs="Arial"/>
          <w:bCs/>
          <w:sz w:val="22"/>
          <w:szCs w:val="22"/>
        </w:rPr>
        <w:t>b</w:t>
      </w:r>
      <w:r w:rsidRPr="007A3899">
        <w:rPr>
          <w:rFonts w:ascii="Arial" w:hAnsi="Arial" w:cs="Arial"/>
          <w:bCs/>
          <w:sz w:val="22"/>
          <w:szCs w:val="22"/>
        </w:rPr>
        <w:t xml:space="preserve">ody </w:t>
      </w:r>
      <w:r>
        <w:rPr>
          <w:rFonts w:ascii="Arial" w:hAnsi="Arial" w:cs="Arial"/>
          <w:bCs/>
          <w:sz w:val="22"/>
          <w:szCs w:val="22"/>
        </w:rPr>
        <w:t>d</w:t>
      </w:r>
      <w:r w:rsidRPr="007A3899">
        <w:rPr>
          <w:rFonts w:ascii="Arial" w:hAnsi="Arial" w:cs="Arial"/>
          <w:bCs/>
          <w:sz w:val="22"/>
          <w:szCs w:val="22"/>
        </w:rPr>
        <w:t xml:space="preserve">ysmorphic </w:t>
      </w:r>
      <w:r>
        <w:rPr>
          <w:rFonts w:ascii="Arial" w:hAnsi="Arial" w:cs="Arial"/>
          <w:bCs/>
          <w:sz w:val="22"/>
          <w:szCs w:val="22"/>
        </w:rPr>
        <w:t>d</w:t>
      </w:r>
      <w:r w:rsidRPr="007A3899">
        <w:rPr>
          <w:rFonts w:ascii="Arial" w:hAnsi="Arial" w:cs="Arial"/>
          <w:bCs/>
          <w:sz w:val="22"/>
          <w:szCs w:val="22"/>
        </w:rPr>
        <w:t>isorder-specific neurobiological research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916CA9">
        <w:rPr>
          <w:rFonts w:ascii="Arial" w:hAnsi="Arial" w:cs="Arial"/>
          <w:bCs/>
          <w:i/>
          <w:iCs/>
          <w:sz w:val="22"/>
          <w:szCs w:val="22"/>
        </w:rPr>
        <w:t>submitted for peer review</w:t>
      </w:r>
      <w:r>
        <w:rPr>
          <w:rFonts w:ascii="Arial" w:hAnsi="Arial" w:cs="Arial"/>
          <w:bCs/>
          <w:sz w:val="22"/>
          <w:szCs w:val="22"/>
        </w:rPr>
        <w:t>.</w:t>
      </w:r>
    </w:p>
    <w:p w14:paraId="0D178E23" w14:textId="365752F4" w:rsidR="00F80E27" w:rsidRPr="00F80E27" w:rsidRDefault="00F80E27" w:rsidP="00F80E27">
      <w:pPr>
        <w:ind w:left="720" w:hanging="720"/>
        <w:rPr>
          <w:rFonts w:ascii="Arial" w:hAnsi="Arial" w:cs="Arial"/>
          <w:color w:val="000000"/>
          <w:sz w:val="22"/>
          <w:szCs w:val="22"/>
        </w:rPr>
      </w:pPr>
    </w:p>
    <w:p w14:paraId="78926DC7" w14:textId="77777777" w:rsidR="00080EEB" w:rsidRDefault="00080EEB" w:rsidP="00EC342C">
      <w:pPr>
        <w:rPr>
          <w:rFonts w:ascii="Arial" w:hAnsi="Arial" w:cs="Arial"/>
          <w:sz w:val="22"/>
          <w:szCs w:val="22"/>
        </w:rPr>
      </w:pPr>
    </w:p>
    <w:p w14:paraId="4E256B9C" w14:textId="106E7530" w:rsidR="00647337" w:rsidRPr="00A50C45" w:rsidRDefault="00647337" w:rsidP="00EC342C">
      <w:pPr>
        <w:rPr>
          <w:rFonts w:ascii="Arial" w:hAnsi="Arial" w:cs="Arial"/>
          <w:b/>
          <w:color w:val="000000" w:themeColor="text1"/>
        </w:rPr>
      </w:pPr>
      <w:r w:rsidRPr="00A50C45">
        <w:rPr>
          <w:rFonts w:ascii="Arial" w:hAnsi="Arial" w:cs="Arial"/>
          <w:b/>
          <w:color w:val="000000" w:themeColor="text1"/>
        </w:rPr>
        <w:t>VIDEOS</w:t>
      </w:r>
      <w:r w:rsidR="00906130" w:rsidRPr="00A50C45">
        <w:rPr>
          <w:rFonts w:ascii="Arial" w:hAnsi="Arial" w:cs="Arial"/>
          <w:b/>
          <w:color w:val="000000" w:themeColor="text1"/>
        </w:rPr>
        <w:t xml:space="preserve"> AND PODCASTS</w:t>
      </w:r>
    </w:p>
    <w:p w14:paraId="2A9CC661" w14:textId="77777777" w:rsidR="004A6876" w:rsidRPr="00A50C45" w:rsidRDefault="004A6876" w:rsidP="004A687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B734743" w14:textId="77777777" w:rsidR="004A6876" w:rsidRDefault="004A6876" w:rsidP="004A6876">
      <w:pPr>
        <w:numPr>
          <w:ilvl w:val="3"/>
          <w:numId w:val="24"/>
        </w:numPr>
        <w:tabs>
          <w:tab w:val="clear" w:pos="2880"/>
          <w:tab w:val="num" w:pos="720"/>
        </w:tabs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Genetics and ADHD, Science Friday Radio Interview</w:t>
      </w:r>
      <w:r>
        <w:rPr>
          <w:rFonts w:ascii="Arial" w:hAnsi="Arial" w:cs="Arial"/>
          <w:color w:val="000000" w:themeColor="text1"/>
          <w:sz w:val="22"/>
          <w:szCs w:val="22"/>
        </w:rPr>
        <w:t>, July 2008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hyperlink r:id="rId13" w:history="1">
        <w:r w:rsidRPr="00E329BA">
          <w:rPr>
            <w:rStyle w:val="Hyperlink"/>
            <w:rFonts w:ascii="Arial" w:hAnsi="Arial" w:cs="Arial"/>
            <w:sz w:val="22"/>
            <w:szCs w:val="22"/>
          </w:rPr>
          <w:t>https://www.npr.org/transcripts/92455272</w:t>
        </w:r>
      </w:hyperlink>
    </w:p>
    <w:p w14:paraId="7081AEE0" w14:textId="77777777" w:rsidR="004A6876" w:rsidRPr="001D0DC7" w:rsidRDefault="004A6876" w:rsidP="004A687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A1EC9E7" w14:textId="77777777" w:rsidR="004A6876" w:rsidRDefault="004A6876" w:rsidP="004A6876">
      <w:pPr>
        <w:numPr>
          <w:ilvl w:val="3"/>
          <w:numId w:val="24"/>
        </w:numPr>
        <w:tabs>
          <w:tab w:val="clear" w:pos="2880"/>
          <w:tab w:val="num" w:pos="720"/>
        </w:tabs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Clearing Your Mind of Neurotransmitters, NIH Neuroscience Lecture</w:t>
      </w:r>
      <w:r>
        <w:rPr>
          <w:rFonts w:ascii="Arial" w:hAnsi="Arial" w:cs="Arial"/>
          <w:color w:val="000000" w:themeColor="text1"/>
          <w:sz w:val="22"/>
          <w:szCs w:val="22"/>
        </w:rPr>
        <w:t>, Sep 2006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hyperlink r:id="rId14" w:history="1">
        <w:r w:rsidRPr="00E329BA">
          <w:rPr>
            <w:rStyle w:val="Hyperlink"/>
            <w:rFonts w:ascii="Arial" w:hAnsi="Arial" w:cs="Arial"/>
            <w:sz w:val="22"/>
            <w:szCs w:val="22"/>
          </w:rPr>
          <w:t>https://videocast.nih.gov/podcast/nss/nss091106/nss09110</w:t>
        </w:r>
      </w:hyperlink>
    </w:p>
    <w:p w14:paraId="4A346694" w14:textId="77777777" w:rsidR="004A6876" w:rsidRDefault="004A6876" w:rsidP="004A6876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5750166E" w14:textId="77777777" w:rsidR="004A6876" w:rsidRDefault="004A6876" w:rsidP="004A6876">
      <w:pPr>
        <w:numPr>
          <w:ilvl w:val="3"/>
          <w:numId w:val="24"/>
        </w:numPr>
        <w:tabs>
          <w:tab w:val="clear" w:pos="2880"/>
          <w:tab w:val="num" w:pos="720"/>
        </w:tabs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F222A">
        <w:rPr>
          <w:rFonts w:ascii="Arial" w:hAnsi="Arial" w:cs="Arial"/>
          <w:color w:val="000000" w:themeColor="text1"/>
          <w:sz w:val="22"/>
          <w:szCs w:val="22"/>
        </w:rPr>
        <w:t>Animal Models of Psychiatric Disorders: Opportunities for Insights or a Fool’s Paradise,</w:t>
      </w:r>
    </w:p>
    <w:p w14:paraId="36794B8F" w14:textId="77777777" w:rsidR="004A6876" w:rsidRDefault="004A6876" w:rsidP="004A6876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FF222A">
        <w:rPr>
          <w:rFonts w:ascii="Arial" w:hAnsi="Arial" w:cs="Arial"/>
          <w:color w:val="000000" w:themeColor="text1"/>
          <w:sz w:val="22"/>
          <w:szCs w:val="22"/>
        </w:rPr>
        <w:t>Vanderbilt University, December 2014,</w:t>
      </w:r>
    </w:p>
    <w:p w14:paraId="66547F5E" w14:textId="77777777" w:rsidR="004A6876" w:rsidRDefault="004A6876" w:rsidP="004A6876">
      <w:pPr>
        <w:ind w:firstLine="720"/>
        <w:rPr>
          <w:rStyle w:val="Hyperlink"/>
          <w:rFonts w:ascii="Arial" w:hAnsi="Arial" w:cs="Arial"/>
          <w:color w:val="000000" w:themeColor="text1"/>
          <w:sz w:val="22"/>
          <w:szCs w:val="22"/>
        </w:rPr>
      </w:pPr>
      <w:hyperlink r:id="rId15" w:history="1">
        <w:r w:rsidRPr="00E329BA">
          <w:rPr>
            <w:rStyle w:val="Hyperlink"/>
            <w:rFonts w:ascii="Arial" w:hAnsi="Arial" w:cs="Arial"/>
            <w:sz w:val="22"/>
            <w:szCs w:val="22"/>
          </w:rPr>
          <w:t>https://www.youtube.com/watch?v=PHWsL8Y9NqM&amp;t=18s</w:t>
        </w:r>
      </w:hyperlink>
    </w:p>
    <w:p w14:paraId="52A731DB" w14:textId="77777777" w:rsidR="004A6876" w:rsidRPr="00FF222A" w:rsidRDefault="004A6876" w:rsidP="004A6876">
      <w:pPr>
        <w:ind w:firstLine="720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36F6518E" w14:textId="7E1B01BB" w:rsidR="0035339C" w:rsidRPr="0035339C" w:rsidRDefault="004A6876" w:rsidP="0035339C">
      <w:pPr>
        <w:numPr>
          <w:ilvl w:val="3"/>
          <w:numId w:val="24"/>
        </w:numPr>
        <w:tabs>
          <w:tab w:val="clear" w:pos="2880"/>
          <w:tab w:val="num" w:pos="720"/>
        </w:tabs>
        <w:ind w:left="0" w:firstLine="0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AU Awarded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>Nikon Center of Excellence</w:t>
      </w:r>
      <w:r>
        <w:rPr>
          <w:rFonts w:ascii="Arial" w:hAnsi="Arial" w:cs="Arial"/>
          <w:color w:val="000000" w:themeColor="text1"/>
          <w:sz w:val="22"/>
          <w:szCs w:val="22"/>
        </w:rPr>
        <w:t>, January 2017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hyperlink r:id="rId16" w:history="1">
        <w:r w:rsidRPr="00A50C45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www.youtube.com/watch?v=KiquVAdzd2w</w:t>
        </w:r>
      </w:hyperlink>
    </w:p>
    <w:p w14:paraId="291CA979" w14:textId="77777777" w:rsidR="004A6876" w:rsidRPr="00A50C45" w:rsidRDefault="004A6876" w:rsidP="004A6876">
      <w:pPr>
        <w:ind w:left="2160"/>
        <w:rPr>
          <w:rFonts w:ascii="Arial" w:hAnsi="Arial" w:cs="Arial"/>
          <w:color w:val="000000" w:themeColor="text1"/>
          <w:sz w:val="22"/>
          <w:szCs w:val="22"/>
        </w:rPr>
      </w:pPr>
    </w:p>
    <w:p w14:paraId="4B9E5628" w14:textId="61024230" w:rsidR="004A6876" w:rsidRPr="001D0DC7" w:rsidRDefault="004A6876" w:rsidP="004A6876">
      <w:pPr>
        <w:numPr>
          <w:ilvl w:val="3"/>
          <w:numId w:val="24"/>
        </w:numPr>
        <w:tabs>
          <w:tab w:val="clear" w:pos="2880"/>
          <w:tab w:val="num" w:pos="720"/>
        </w:tabs>
        <w:ind w:left="0" w:firstLine="0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Building the </w:t>
      </w:r>
      <w:r w:rsidR="001A5E0D">
        <w:rPr>
          <w:rFonts w:ascii="Arial" w:hAnsi="Arial" w:cs="Arial"/>
          <w:color w:val="000000" w:themeColor="text1"/>
          <w:sz w:val="22"/>
          <w:szCs w:val="22"/>
        </w:rPr>
        <w:t>F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uture of </w:t>
      </w:r>
      <w:r w:rsidR="001A5E0D">
        <w:rPr>
          <w:rFonts w:ascii="Arial" w:hAnsi="Arial" w:cs="Arial"/>
          <w:color w:val="000000" w:themeColor="text1"/>
          <w:sz w:val="22"/>
          <w:szCs w:val="22"/>
        </w:rPr>
        <w:t>N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euroscience at the FAU Brain Institute, </w:t>
      </w:r>
      <w:r>
        <w:rPr>
          <w:rFonts w:ascii="Arial" w:hAnsi="Arial" w:cs="Arial"/>
          <w:color w:val="000000" w:themeColor="text1"/>
          <w:sz w:val="22"/>
          <w:szCs w:val="22"/>
        </w:rPr>
        <w:t>Feb 2017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hyperlink r:id="rId17" w:history="1">
        <w:r w:rsidRPr="00A50C45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www.youtube.com/watch?v=-KEqH65jTqU</w:t>
        </w:r>
      </w:hyperlink>
    </w:p>
    <w:p w14:paraId="145C1626" w14:textId="77777777" w:rsidR="004A6876" w:rsidRPr="00A50C45" w:rsidRDefault="004A6876" w:rsidP="004A687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BCA6C93" w14:textId="77777777" w:rsidR="004A6876" w:rsidRPr="00111D20" w:rsidRDefault="004A6876" w:rsidP="004A6876">
      <w:pPr>
        <w:numPr>
          <w:ilvl w:val="3"/>
          <w:numId w:val="24"/>
        </w:numPr>
        <w:tabs>
          <w:tab w:val="clear" w:pos="2880"/>
          <w:tab w:val="num" w:pos="720"/>
        </w:tabs>
        <w:ind w:left="0" w:firstLine="0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People Behind the Science Podcast Interview</w:t>
      </w:r>
      <w:r>
        <w:rPr>
          <w:rFonts w:ascii="Arial" w:hAnsi="Arial" w:cs="Arial"/>
          <w:color w:val="000000" w:themeColor="text1"/>
          <w:sz w:val="22"/>
          <w:szCs w:val="22"/>
        </w:rPr>
        <w:t>, December 2017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</w:r>
      <w:hyperlink r:id="rId18" w:history="1">
        <w:r w:rsidRPr="00A50C45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://www.peoplebehindthescience.com/dr-randy-blakely</w:t>
        </w:r>
      </w:hyperlink>
    </w:p>
    <w:p w14:paraId="0FB402CC" w14:textId="77777777" w:rsidR="004A6876" w:rsidRPr="00A50C45" w:rsidRDefault="004A6876" w:rsidP="004A6876">
      <w:pP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07DBF2DA" w14:textId="77777777" w:rsidR="004A6876" w:rsidRDefault="004A6876" w:rsidP="004A6876">
      <w:pPr>
        <w:numPr>
          <w:ilvl w:val="3"/>
          <w:numId w:val="24"/>
        </w:numPr>
        <w:tabs>
          <w:tab w:val="clear" w:pos="2880"/>
          <w:tab w:val="num" w:pos="720"/>
        </w:tabs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Fonts w:ascii="Arial" w:hAnsi="Arial" w:cs="Arial"/>
          <w:color w:val="000000" w:themeColor="text1"/>
          <w:sz w:val="22"/>
          <w:szCs w:val="22"/>
        </w:rPr>
        <w:t>Rare Misspellings of the Genome, Dopamine Mishandling and ADHD</w:t>
      </w:r>
      <w:r>
        <w:rPr>
          <w:rFonts w:ascii="Arial" w:hAnsi="Arial" w:cs="Arial"/>
          <w:color w:val="000000" w:themeColor="text1"/>
          <w:sz w:val="22"/>
          <w:szCs w:val="22"/>
        </w:rPr>
        <w:t>, July 2018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</w:p>
    <w:p w14:paraId="1C004527" w14:textId="77777777" w:rsidR="004A6876" w:rsidRDefault="004A6876" w:rsidP="004A6876">
      <w:pPr>
        <w:ind w:firstLine="720"/>
        <w:rPr>
          <w:rFonts w:ascii="Arial" w:hAnsi="Arial" w:cs="Arial"/>
          <w:sz w:val="22"/>
          <w:szCs w:val="22"/>
        </w:rPr>
      </w:pPr>
      <w:hyperlink r:id="rId19" w:history="1">
        <w:r w:rsidRPr="00E329BA">
          <w:rPr>
            <w:rStyle w:val="Hyperlink"/>
            <w:rFonts w:ascii="Arial" w:hAnsi="Arial" w:cs="Arial"/>
            <w:sz w:val="22"/>
            <w:szCs w:val="22"/>
          </w:rPr>
          <w:t>https://www.youtube.com/watch?v=pS8BcICSTGY</w:t>
        </w:r>
      </w:hyperlink>
    </w:p>
    <w:p w14:paraId="5169A63C" w14:textId="77777777" w:rsidR="004A6876" w:rsidRPr="00A50C45" w:rsidRDefault="004A6876" w:rsidP="004A687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D1B270F" w14:textId="77777777" w:rsidR="004A6876" w:rsidRPr="00A50C45" w:rsidRDefault="004A6876" w:rsidP="004A6876">
      <w:pPr>
        <w:numPr>
          <w:ilvl w:val="3"/>
          <w:numId w:val="24"/>
        </w:numPr>
        <w:tabs>
          <w:tab w:val="clear" w:pos="2880"/>
          <w:tab w:val="num" w:pos="720"/>
        </w:tabs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A50C45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Research in the Blakely Lab at the FAU Brain Institute</w:t>
      </w:r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, July 2018</w:t>
      </w:r>
    </w:p>
    <w:p w14:paraId="75B64D6D" w14:textId="77777777" w:rsidR="004A6876" w:rsidRDefault="004A6876" w:rsidP="004A6876">
      <w:pPr>
        <w:ind w:left="720"/>
        <w:rPr>
          <w:rStyle w:val="Hyperlink"/>
          <w:rFonts w:ascii="Arial" w:hAnsi="Arial" w:cs="Arial"/>
          <w:color w:val="000000" w:themeColor="text1"/>
          <w:sz w:val="22"/>
          <w:szCs w:val="22"/>
        </w:rPr>
      </w:pPr>
      <w:hyperlink r:id="rId20" w:history="1">
        <w:r w:rsidRPr="00A50C45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www.youtube.com/watch?time_continue=2&amp;v=yd0rZ5Lg_x4</w:t>
        </w:r>
      </w:hyperlink>
    </w:p>
    <w:p w14:paraId="6DC54CC6" w14:textId="77777777" w:rsidR="004A6876" w:rsidRPr="00A50C45" w:rsidRDefault="004A6876" w:rsidP="004A687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451F43A3" w14:textId="77777777" w:rsidR="004A6876" w:rsidRPr="00A50C45" w:rsidRDefault="004A6876" w:rsidP="004A687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A50C45">
        <w:rPr>
          <w:rFonts w:ascii="Arial" w:hAnsi="Arial" w:cs="Arial"/>
          <w:color w:val="000000" w:themeColor="text1"/>
          <w:sz w:val="22"/>
          <w:szCs w:val="22"/>
        </w:rPr>
        <w:tab/>
        <w:t>Study Pinpoints Pathway Impacting Features of Autism</w:t>
      </w:r>
      <w:r>
        <w:rPr>
          <w:rFonts w:ascii="Arial" w:hAnsi="Arial" w:cs="Arial"/>
          <w:color w:val="000000" w:themeColor="text1"/>
          <w:sz w:val="22"/>
          <w:szCs w:val="22"/>
        </w:rPr>
        <w:t>, Oct 2018</w:t>
      </w:r>
    </w:p>
    <w:p w14:paraId="5B7299DB" w14:textId="77777777" w:rsidR="004A6876" w:rsidRDefault="004A6876" w:rsidP="004A6876">
      <w:pPr>
        <w:ind w:firstLine="720"/>
        <w:rPr>
          <w:rStyle w:val="Hyperlink"/>
          <w:rFonts w:ascii="Arial" w:hAnsi="Arial" w:cs="Arial"/>
          <w:color w:val="000000" w:themeColor="text1"/>
          <w:sz w:val="22"/>
          <w:szCs w:val="22"/>
        </w:rPr>
      </w:pPr>
      <w:hyperlink r:id="rId21" w:history="1">
        <w:r w:rsidRPr="00A50C45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www.fau.edu/newsdesk/articles/blakely-autism-study.php</w:t>
        </w:r>
      </w:hyperlink>
    </w:p>
    <w:p w14:paraId="7CA5DDAA" w14:textId="77777777" w:rsidR="001A5E0D" w:rsidRDefault="001A5E0D" w:rsidP="004A6876">
      <w:pP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56855800" w14:textId="03BCCA34" w:rsidR="004A6876" w:rsidRPr="00BE6537" w:rsidRDefault="004A6876" w:rsidP="004A6876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E6537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10. </w:t>
      </w:r>
      <w:r w:rsidRPr="00BE6537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ab/>
      </w:r>
      <w:r w:rsidRPr="00BE6537">
        <w:rPr>
          <w:rFonts w:ascii="Arial" w:hAnsi="Arial" w:cs="Arial"/>
          <w:color w:val="000000" w:themeColor="text1"/>
          <w:sz w:val="22"/>
          <w:szCs w:val="22"/>
        </w:rPr>
        <w:t>Seminar at Edmund and Lily Safra Center (ELSC), Hebrew University, Oct 2018</w:t>
      </w:r>
    </w:p>
    <w:p w14:paraId="548DD1FD" w14:textId="77777777" w:rsidR="004A6876" w:rsidRDefault="004A6876" w:rsidP="004A6876">
      <w:pPr>
        <w:ind w:left="720"/>
      </w:pPr>
      <w:hyperlink r:id="rId22" w:history="1">
        <w:r w:rsidRPr="00DC6195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www.youtube.com/watch?v=nSp8BnBQ8HA</w:t>
        </w:r>
      </w:hyperlink>
    </w:p>
    <w:p w14:paraId="578D691E" w14:textId="1C2A9664" w:rsidR="0035339C" w:rsidRDefault="0035339C" w:rsidP="0035339C"/>
    <w:p w14:paraId="742AB70A" w14:textId="57F7AF92" w:rsidR="0035339C" w:rsidRPr="0035339C" w:rsidRDefault="0035339C" w:rsidP="0035339C">
      <w:pPr>
        <w:rPr>
          <w:rFonts w:ascii="Arial" w:hAnsi="Arial" w:cs="Arial"/>
          <w:sz w:val="22"/>
          <w:szCs w:val="22"/>
        </w:rPr>
      </w:pPr>
      <w:r w:rsidRPr="0035339C">
        <w:rPr>
          <w:rFonts w:ascii="Arial" w:hAnsi="Arial" w:cs="Arial"/>
          <w:sz w:val="22"/>
          <w:szCs w:val="22"/>
        </w:rPr>
        <w:t>11.</w:t>
      </w:r>
      <w:r w:rsidRPr="0035339C">
        <w:rPr>
          <w:rFonts w:ascii="Arial" w:hAnsi="Arial" w:cs="Arial"/>
          <w:sz w:val="22"/>
          <w:szCs w:val="22"/>
        </w:rPr>
        <w:tab/>
        <w:t>Treatable Traits of Autism</w:t>
      </w:r>
      <w:r>
        <w:rPr>
          <w:rFonts w:ascii="Arial" w:hAnsi="Arial" w:cs="Arial"/>
          <w:sz w:val="22"/>
          <w:szCs w:val="22"/>
        </w:rPr>
        <w:t xml:space="preserve"> Implicate Serotonin-Neuroimmune System, 2020</w:t>
      </w:r>
    </w:p>
    <w:p w14:paraId="71502338" w14:textId="4C95192E" w:rsidR="0035339C" w:rsidRDefault="0035339C" w:rsidP="0035339C">
      <w:pPr>
        <w:rPr>
          <w:rFonts w:ascii="Arial" w:hAnsi="Arial" w:cs="Arial"/>
          <w:sz w:val="22"/>
          <w:szCs w:val="22"/>
        </w:rPr>
      </w:pPr>
      <w:r w:rsidRPr="0035339C">
        <w:rPr>
          <w:rFonts w:ascii="Arial" w:hAnsi="Arial" w:cs="Arial"/>
          <w:sz w:val="22"/>
          <w:szCs w:val="22"/>
        </w:rPr>
        <w:tab/>
      </w:r>
      <w:hyperlink r:id="rId23" w:history="1">
        <w:r w:rsidRPr="00AB6F3A">
          <w:rPr>
            <w:rStyle w:val="Hyperlink"/>
            <w:rFonts w:ascii="Arial" w:hAnsi="Arial" w:cs="Arial"/>
            <w:sz w:val="22"/>
            <w:szCs w:val="22"/>
          </w:rPr>
          <w:t>https://www.youtube.com/watch?v=f4H8PXz_S1M</w:t>
        </w:r>
      </w:hyperlink>
    </w:p>
    <w:p w14:paraId="5FBDB684" w14:textId="77777777" w:rsidR="004A6876" w:rsidRPr="00034257" w:rsidRDefault="004A6876" w:rsidP="004A6876">
      <w:pPr>
        <w:rPr>
          <w:rFonts w:ascii="Arial" w:hAnsi="Arial" w:cs="Arial"/>
          <w:color w:val="0000FF"/>
          <w:sz w:val="22"/>
          <w:szCs w:val="22"/>
          <w:u w:val="single"/>
        </w:rPr>
      </w:pPr>
    </w:p>
    <w:p w14:paraId="0C0FDD78" w14:textId="77777777" w:rsidR="004A6876" w:rsidRDefault="004A6876" w:rsidP="004A6876">
      <w:pPr>
        <w:ind w:left="720" w:hanging="720"/>
        <w:rPr>
          <w:rFonts w:ascii="Arial" w:hAnsi="Arial" w:cs="Arial"/>
          <w:color w:val="000000" w:themeColor="text1"/>
          <w:sz w:val="22"/>
          <w:szCs w:val="22"/>
          <w:shd w:val="clear" w:color="auto" w:fill="F9F9F9"/>
        </w:rPr>
      </w:pPr>
      <w:r w:rsidRPr="004C06F0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1</w:t>
      </w:r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1</w:t>
      </w:r>
      <w:r w:rsidRPr="004C06F0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.</w:t>
      </w:r>
      <w:r w:rsidRPr="004C06F0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ab/>
      </w:r>
      <w:r w:rsidRPr="004C06F0">
        <w:rPr>
          <w:rFonts w:ascii="Arial" w:hAnsi="Arial" w:cs="Arial"/>
          <w:color w:val="000000" w:themeColor="text1"/>
          <w:sz w:val="22"/>
          <w:szCs w:val="22"/>
          <w:shd w:val="clear" w:color="auto" w:fill="F9F9F9"/>
        </w:rPr>
        <w:t>The Mighty Worm: Nobel Prize Powerhouse for the Study of Neurodegenerative Disease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9F9F9"/>
        </w:rPr>
        <w:t xml:space="preserve">, </w:t>
      </w:r>
    </w:p>
    <w:p w14:paraId="57AFED34" w14:textId="77777777" w:rsidR="004A6876" w:rsidRDefault="004A6876" w:rsidP="004A6876">
      <w:pPr>
        <w:ind w:left="720"/>
        <w:rPr>
          <w:rFonts w:ascii="Arial" w:hAnsi="Arial" w:cs="Arial"/>
          <w:color w:val="000000" w:themeColor="text1"/>
          <w:sz w:val="22"/>
          <w:szCs w:val="22"/>
          <w:shd w:val="clear" w:color="auto" w:fill="F9F9F9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9F9F9"/>
        </w:rPr>
        <w:t>Brainy Days Program, Mar 2021</w:t>
      </w:r>
    </w:p>
    <w:p w14:paraId="132BCEF7" w14:textId="77777777" w:rsidR="004A6876" w:rsidRDefault="004A6876" w:rsidP="004A6876">
      <w:pPr>
        <w:ind w:left="720"/>
        <w:rPr>
          <w:rFonts w:ascii="Arial" w:hAnsi="Arial" w:cs="Arial"/>
          <w:color w:val="000000" w:themeColor="text1"/>
          <w:sz w:val="22"/>
          <w:szCs w:val="22"/>
          <w:shd w:val="clear" w:color="auto" w:fill="F9F9F9"/>
        </w:rPr>
      </w:pPr>
      <w:hyperlink r:id="rId24" w:history="1">
        <w:r w:rsidRPr="00E329BA">
          <w:rPr>
            <w:rStyle w:val="Hyperlink"/>
            <w:rFonts w:ascii="Arial" w:hAnsi="Arial" w:cs="Arial"/>
            <w:sz w:val="22"/>
            <w:szCs w:val="22"/>
            <w:shd w:val="clear" w:color="auto" w:fill="F9F9F9"/>
          </w:rPr>
          <w:t>https://www.youtube.com/embed/hjD0JkHvzfE</w:t>
        </w:r>
      </w:hyperlink>
    </w:p>
    <w:p w14:paraId="12AFA2DD" w14:textId="77777777" w:rsidR="004A6876" w:rsidRPr="005606EA" w:rsidRDefault="004A6876" w:rsidP="004A687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07B68C" w14:textId="77777777" w:rsidR="004A6876" w:rsidRDefault="004A6876" w:rsidP="004A687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2. </w:t>
      </w:r>
      <w:r>
        <w:rPr>
          <w:rFonts w:ascii="Arial" w:hAnsi="Arial" w:cs="Arial"/>
          <w:color w:val="000000" w:themeColor="text1"/>
          <w:sz w:val="22"/>
          <w:szCs w:val="22"/>
        </w:rPr>
        <w:tab/>
        <w:t>The Hunt for Autism Medications: Edify at FAU, July 2021</w:t>
      </w:r>
    </w:p>
    <w:p w14:paraId="7DF316E3" w14:textId="77777777" w:rsidR="004A6876" w:rsidRPr="009B5BCF" w:rsidRDefault="004A6876" w:rsidP="004A6876">
      <w:pPr>
        <w:ind w:firstLine="720"/>
        <w:rPr>
          <w:rFonts w:ascii="Arial" w:hAnsi="Arial" w:cs="Arial"/>
          <w:sz w:val="22"/>
          <w:szCs w:val="22"/>
        </w:rPr>
      </w:pPr>
      <w:hyperlink r:id="rId25" w:history="1">
        <w:r w:rsidRPr="009B5BCF">
          <w:rPr>
            <w:rStyle w:val="Hyperlink"/>
            <w:rFonts w:ascii="Arial" w:hAnsi="Arial" w:cs="Arial"/>
            <w:sz w:val="22"/>
            <w:szCs w:val="22"/>
          </w:rPr>
          <w:t>https://www.youtube.com/watch?v=R16FZjN-y04</w:t>
        </w:r>
      </w:hyperlink>
    </w:p>
    <w:p w14:paraId="71C1F062" w14:textId="77777777" w:rsidR="004A6876" w:rsidRDefault="004A6876" w:rsidP="004A6876">
      <w:pPr>
        <w:rPr>
          <w:rStyle w:val="Hyperlink"/>
          <w:rFonts w:ascii="Arial" w:hAnsi="Arial" w:cs="Arial"/>
          <w:sz w:val="22"/>
          <w:szCs w:val="22"/>
        </w:rPr>
      </w:pPr>
    </w:p>
    <w:p w14:paraId="382FCB6D" w14:textId="77777777" w:rsidR="004A6876" w:rsidRPr="00921152" w:rsidRDefault="004A6876" w:rsidP="004A6876">
      <w:pPr>
        <w:ind w:left="720" w:hanging="720"/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3. 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Bidirectional Neuroinflammatory and Serotonin Signaling: Basic and Translational Perspectives, Brain Foundation Synchrony Meeting, Dec 2021 </w:t>
      </w:r>
      <w:hyperlink r:id="rId26" w:history="1">
        <w:r w:rsidRPr="0097132A">
          <w:rPr>
            <w:rStyle w:val="Hyperlink"/>
            <w:rFonts w:ascii="Arial" w:hAnsi="Arial" w:cs="Arial"/>
            <w:sz w:val="22"/>
            <w:szCs w:val="22"/>
          </w:rPr>
          <w:t>https://www.youtube.com/watch?v=Jjf4VWFS01g</w:t>
        </w:r>
      </w:hyperlink>
    </w:p>
    <w:p w14:paraId="1C9BD6C3" w14:textId="77777777" w:rsidR="004A6876" w:rsidRDefault="004A6876" w:rsidP="004A687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18AB93A" w14:textId="77777777" w:rsidR="004A6876" w:rsidRDefault="004A6876" w:rsidP="004A687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4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FAU Stiles-Nicholson Brain Institute: Taking Life Science to New Heights, Oct 2021</w:t>
      </w:r>
    </w:p>
    <w:p w14:paraId="61F0BD5C" w14:textId="77777777" w:rsidR="004A6876" w:rsidRDefault="004A6876" w:rsidP="004A687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hyperlink r:id="rId27" w:history="1">
        <w:r w:rsidRPr="00E329BA">
          <w:rPr>
            <w:rStyle w:val="Hyperlink"/>
            <w:rFonts w:ascii="Arial" w:hAnsi="Arial" w:cs="Arial"/>
            <w:sz w:val="22"/>
            <w:szCs w:val="22"/>
          </w:rPr>
          <w:t>https://www.youtube.com/watch?v=DPF0GKWXzZA</w:t>
        </w:r>
      </w:hyperlink>
    </w:p>
    <w:p w14:paraId="6B9D63B6" w14:textId="77777777" w:rsidR="004A6876" w:rsidRPr="00A71851" w:rsidRDefault="004A6876" w:rsidP="004A687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0072F89" w14:textId="77777777" w:rsidR="004A6876" w:rsidRDefault="004A6876" w:rsidP="004A687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5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Commencement Speech, College of Science, Florida Atlantic University, May 2022</w:t>
      </w:r>
    </w:p>
    <w:p w14:paraId="3D91E239" w14:textId="1173CF5A" w:rsidR="00FA44E4" w:rsidRPr="008A2D23" w:rsidRDefault="004A6876" w:rsidP="00FA44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hyperlink r:id="rId28" w:tooltip="https://www.youtube.com/watch?v=19TLqLb0U-8" w:history="1">
        <w:r w:rsidRPr="00F70E5F">
          <w:rPr>
            <w:rStyle w:val="Hyperlink"/>
            <w:rFonts w:ascii="Arial" w:hAnsi="Arial" w:cs="Arial"/>
            <w:color w:val="0563C1"/>
            <w:sz w:val="22"/>
            <w:szCs w:val="22"/>
          </w:rPr>
          <w:t>https://www.youtube.com/watch?v=19TLqLb0U-8</w:t>
        </w:r>
      </w:hyperlink>
    </w:p>
    <w:p w14:paraId="4EF58251" w14:textId="77777777" w:rsidR="00FA44E4" w:rsidRDefault="00FA44E4" w:rsidP="004A6876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14:paraId="403C42EF" w14:textId="5826436D" w:rsidR="004A6876" w:rsidRDefault="004A6876" w:rsidP="004A6876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6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Keynote Address, 2023 Community Foundation for Palm Beach and Martin Counties Hope for Mental Illness Founders Luncheon, February 2023</w:t>
      </w:r>
    </w:p>
    <w:p w14:paraId="24440B75" w14:textId="0049CDDB" w:rsidR="00FA44E4" w:rsidRDefault="004A6876" w:rsidP="00FA44E4">
      <w:pPr>
        <w:ind w:left="720" w:hanging="720"/>
        <w:rPr>
          <w:rStyle w:val="Hyperlink"/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hyperlink r:id="rId29" w:tooltip="Original URL:&#10;https://youtu.be/cx93EeHxElE&#10;&#10;Click to follow link." w:history="1">
        <w:r>
          <w:rPr>
            <w:rStyle w:val="Hyperlink"/>
            <w:rFonts w:ascii="Calibri" w:hAnsi="Calibri" w:cs="Calibri"/>
            <w:sz w:val="22"/>
            <w:szCs w:val="22"/>
          </w:rPr>
          <w:t>https://youtu.be/cx93EeHxElE</w:t>
        </w:r>
      </w:hyperlink>
    </w:p>
    <w:p w14:paraId="3DBD9A48" w14:textId="77777777" w:rsidR="00FA44E4" w:rsidRDefault="00FA44E4" w:rsidP="00FA44E4">
      <w:pPr>
        <w:ind w:left="720" w:hanging="720"/>
        <w:rPr>
          <w:rStyle w:val="Hyperlink"/>
          <w:rFonts w:ascii="Calibri" w:hAnsi="Calibri" w:cs="Calibri"/>
          <w:sz w:val="22"/>
          <w:szCs w:val="22"/>
        </w:rPr>
      </w:pPr>
    </w:p>
    <w:p w14:paraId="5B16E229" w14:textId="0AAD466C" w:rsidR="00FA44E4" w:rsidRDefault="00FA44E4" w:rsidP="00FA44E4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7.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FA44E4">
        <w:rPr>
          <w:rFonts w:ascii="Arial" w:hAnsi="Arial" w:cs="Arial"/>
          <w:color w:val="000000" w:themeColor="text1"/>
          <w:sz w:val="22"/>
          <w:szCs w:val="22"/>
        </w:rPr>
        <w:t>Research Refresh Retreat Presentation, Florida Atlantic University, Apri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A44E4">
        <w:rPr>
          <w:rFonts w:ascii="Arial" w:hAnsi="Arial" w:cs="Arial"/>
          <w:color w:val="000000" w:themeColor="text1"/>
          <w:sz w:val="22"/>
          <w:szCs w:val="22"/>
        </w:rPr>
        <w:t>2024</w:t>
      </w:r>
    </w:p>
    <w:p w14:paraId="7A56B41A" w14:textId="2368D541" w:rsidR="00FA44E4" w:rsidRDefault="00FA44E4" w:rsidP="00FA44E4">
      <w:pPr>
        <w:ind w:left="720" w:hanging="720"/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hyperlink r:id="rId30" w:tooltip="https://www.youtube.com/live/4XoPnFmw5tI?si=93EGuA_sdNMv89CK&amp;t=7545" w:history="1">
        <w:r>
          <w:rPr>
            <w:rStyle w:val="Hyperlink"/>
            <w:rFonts w:ascii="Calibri" w:hAnsi="Calibri" w:cs="Calibri"/>
            <w:sz w:val="22"/>
            <w:szCs w:val="22"/>
          </w:rPr>
          <w:t>https://www.youtube.com/live/4XoPnFmw5tI?si=93EGuA_sdNMv89CK&amp;t=7545</w:t>
        </w:r>
      </w:hyperlink>
    </w:p>
    <w:p w14:paraId="3C9073B8" w14:textId="77777777" w:rsidR="008F7969" w:rsidRDefault="008F7969" w:rsidP="00FA44E4">
      <w:pPr>
        <w:ind w:left="720" w:hanging="720"/>
      </w:pPr>
    </w:p>
    <w:p w14:paraId="55F13857" w14:textId="34E767F5" w:rsidR="008F7969" w:rsidRDefault="008F7969" w:rsidP="008F79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sz w:val="22"/>
          <w:szCs w:val="22"/>
        </w:rPr>
        <w:tab/>
        <w:t>Brain Coast Interview, 2024</w:t>
      </w:r>
    </w:p>
    <w:p w14:paraId="220B3D65" w14:textId="77777777" w:rsidR="008F7969" w:rsidRDefault="008F7969" w:rsidP="008F79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31" w:history="1">
        <w:r w:rsidRPr="00AB6F3A">
          <w:rPr>
            <w:rStyle w:val="Hyperlink"/>
            <w:rFonts w:ascii="Arial" w:hAnsi="Arial" w:cs="Arial"/>
            <w:sz w:val="22"/>
            <w:szCs w:val="22"/>
          </w:rPr>
          <w:t>https://www.youtube.com/watch?v=XD2NEVdBXq8</w:t>
        </w:r>
      </w:hyperlink>
    </w:p>
    <w:p w14:paraId="78970D96" w14:textId="77777777" w:rsidR="008F7969" w:rsidRDefault="008F7969" w:rsidP="00FA44E4">
      <w:pPr>
        <w:ind w:left="720" w:hanging="720"/>
      </w:pPr>
    </w:p>
    <w:p w14:paraId="6020E365" w14:textId="261CAF81" w:rsidR="00FA44E4" w:rsidRDefault="00FA44E4" w:rsidP="00FA44E4">
      <w:pPr>
        <w:rPr>
          <w:rFonts w:ascii="Calibri" w:hAnsi="Calibri" w:cs="Calibri"/>
          <w:color w:val="0000FF"/>
          <w:sz w:val="22"/>
          <w:szCs w:val="22"/>
          <w:u w:val="single"/>
        </w:rPr>
      </w:pPr>
    </w:p>
    <w:p w14:paraId="21CA9749" w14:textId="4BC4068F" w:rsidR="008F7969" w:rsidRDefault="008F7969" w:rsidP="008F796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9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35339C" w:rsidRPr="008F7969">
        <w:rPr>
          <w:rFonts w:ascii="Arial" w:hAnsi="Arial" w:cs="Arial"/>
          <w:color w:val="000000" w:themeColor="text1"/>
          <w:sz w:val="22"/>
          <w:szCs w:val="22"/>
        </w:rPr>
        <w:t>Brain Coast Vision</w:t>
      </w:r>
      <w:r>
        <w:rPr>
          <w:rFonts w:ascii="Arial" w:hAnsi="Arial" w:cs="Arial"/>
          <w:color w:val="000000" w:themeColor="text1"/>
          <w:sz w:val="22"/>
          <w:szCs w:val="22"/>
        </w:rPr>
        <w:t>, 2025</w:t>
      </w:r>
    </w:p>
    <w:p w14:paraId="0A813EC7" w14:textId="1B5215E3" w:rsidR="008F7969" w:rsidRPr="008F7969" w:rsidRDefault="008F7969" w:rsidP="008F7969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hyperlink r:id="rId32" w:history="1">
        <w:r w:rsidRPr="00AB6F3A">
          <w:rPr>
            <w:rStyle w:val="Hyperlink"/>
            <w:rFonts w:ascii="Arial" w:hAnsi="Arial" w:cs="Arial"/>
            <w:sz w:val="22"/>
            <w:szCs w:val="22"/>
          </w:rPr>
          <w:t>https://www.youtube.com/watch?v=aPOs06TVJlM</w:t>
        </w:r>
      </w:hyperlink>
    </w:p>
    <w:p w14:paraId="5A36F236" w14:textId="77777777" w:rsidR="0035339C" w:rsidRDefault="0035339C" w:rsidP="0035339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DD9435F" w14:textId="42FDC058" w:rsidR="00437524" w:rsidRPr="00437524" w:rsidRDefault="008F7969" w:rsidP="00437524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</w:t>
      </w:r>
      <w:r w:rsidR="0043752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37524">
        <w:rPr>
          <w:rFonts w:ascii="Arial" w:hAnsi="Arial" w:cs="Arial"/>
          <w:color w:val="000000" w:themeColor="text1"/>
          <w:sz w:val="22"/>
          <w:szCs w:val="22"/>
        </w:rPr>
        <w:tab/>
      </w:r>
      <w:r w:rsidR="00437524" w:rsidRPr="00437524">
        <w:rPr>
          <w:rFonts w:ascii="Arial" w:hAnsi="Arial" w:cs="Arial"/>
          <w:color w:val="000000" w:themeColor="text1"/>
          <w:sz w:val="22"/>
          <w:szCs w:val="22"/>
        </w:rPr>
        <w:t>Launching the Brain Coast Vision</w:t>
      </w:r>
      <w:r>
        <w:rPr>
          <w:rFonts w:ascii="Arial" w:hAnsi="Arial" w:cs="Arial"/>
          <w:color w:val="000000" w:themeColor="text1"/>
          <w:sz w:val="22"/>
          <w:szCs w:val="22"/>
        </w:rPr>
        <w:t>, 2025</w:t>
      </w:r>
    </w:p>
    <w:p w14:paraId="6ECEB6BC" w14:textId="134F93CD" w:rsidR="00437524" w:rsidRDefault="00437524" w:rsidP="00437524">
      <w:r w:rsidRPr="00437524">
        <w:rPr>
          <w:rFonts w:ascii="Arial" w:hAnsi="Arial" w:cs="Arial"/>
          <w:color w:val="000000" w:themeColor="text1"/>
          <w:sz w:val="22"/>
          <w:szCs w:val="22"/>
        </w:rPr>
        <w:tab/>
      </w:r>
      <w:hyperlink r:id="rId33" w:history="1">
        <w:r w:rsidRPr="00A45D72">
          <w:rPr>
            <w:rStyle w:val="Hyperlink"/>
            <w:rFonts w:ascii="Arial" w:hAnsi="Arial" w:cs="Arial"/>
            <w:sz w:val="22"/>
            <w:szCs w:val="22"/>
          </w:rPr>
          <w:t>https://www.youtube.com/live/y-z1QzvtQdU?si=sRltdBCRPbaH4eaR&amp;t=101</w:t>
        </w:r>
      </w:hyperlink>
    </w:p>
    <w:p w14:paraId="7DA7E76F" w14:textId="77777777" w:rsidR="008A2D23" w:rsidRDefault="008A2D23" w:rsidP="00437524"/>
    <w:p w14:paraId="528CA300" w14:textId="220C9208" w:rsidR="008A2D23" w:rsidRDefault="008F7969" w:rsidP="004375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8A2D23" w:rsidRPr="008A2D23">
        <w:rPr>
          <w:rFonts w:ascii="Arial" w:hAnsi="Arial" w:cs="Arial"/>
          <w:sz w:val="22"/>
          <w:szCs w:val="22"/>
        </w:rPr>
        <w:t>.</w:t>
      </w:r>
      <w:r w:rsidR="008A2D23">
        <w:rPr>
          <w:rFonts w:ascii="Arial" w:hAnsi="Arial" w:cs="Arial"/>
          <w:sz w:val="22"/>
          <w:szCs w:val="22"/>
        </w:rPr>
        <w:tab/>
        <w:t>The Resilient Brain</w:t>
      </w:r>
      <w:r w:rsidR="0035339C">
        <w:rPr>
          <w:rFonts w:ascii="Arial" w:hAnsi="Arial" w:cs="Arial"/>
          <w:sz w:val="22"/>
          <w:szCs w:val="22"/>
        </w:rPr>
        <w:t>, 2026</w:t>
      </w:r>
    </w:p>
    <w:p w14:paraId="4777B641" w14:textId="066C7D41" w:rsidR="0035339C" w:rsidRDefault="008A2D23" w:rsidP="004375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34" w:history="1">
        <w:r w:rsidR="007A066F" w:rsidRPr="00AB6F3A">
          <w:rPr>
            <w:rStyle w:val="Hyperlink"/>
            <w:rFonts w:ascii="Arial" w:hAnsi="Arial" w:cs="Arial"/>
            <w:sz w:val="22"/>
            <w:szCs w:val="22"/>
          </w:rPr>
          <w:t>https://allhealthtv.com/program/the-resilient-brain</w:t>
        </w:r>
      </w:hyperlink>
    </w:p>
    <w:p w14:paraId="5CF89DB3" w14:textId="3B02DDFB" w:rsidR="0035339C" w:rsidRPr="0035339C" w:rsidRDefault="0035339C" w:rsidP="004375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35339C" w:rsidRPr="0035339C" w:rsidSect="004D2B53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8217E" w14:textId="77777777" w:rsidR="00666533" w:rsidRDefault="00666533">
      <w:r>
        <w:separator/>
      </w:r>
    </w:p>
  </w:endnote>
  <w:endnote w:type="continuationSeparator" w:id="0">
    <w:p w14:paraId="43345A17" w14:textId="77777777" w:rsidR="00666533" w:rsidRDefault="0066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Unicode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31E5" w14:textId="77777777" w:rsidR="00530F51" w:rsidRDefault="00530F51" w:rsidP="00F048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AFFCC1" w14:textId="77777777" w:rsidR="00530F51" w:rsidRDefault="00530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84245" w14:textId="77777777" w:rsidR="00530F51" w:rsidRDefault="00530F51" w:rsidP="00F048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66C31087" w14:textId="77777777" w:rsidR="00530F51" w:rsidRDefault="00530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A33F3" w14:textId="77777777" w:rsidR="00666533" w:rsidRDefault="00666533">
      <w:r>
        <w:separator/>
      </w:r>
    </w:p>
  </w:footnote>
  <w:footnote w:type="continuationSeparator" w:id="0">
    <w:p w14:paraId="54E4B979" w14:textId="77777777" w:rsidR="00666533" w:rsidRDefault="00666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8EF8" w14:textId="77777777" w:rsidR="00530F51" w:rsidRDefault="00530F51" w:rsidP="002369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4AE18" w14:textId="77777777" w:rsidR="00530F51" w:rsidRDefault="00530F51" w:rsidP="007D1F9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211D" w14:textId="77777777" w:rsidR="00530F51" w:rsidRDefault="00530F51" w:rsidP="007D1F9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4EB85" w14:textId="7F4063DC" w:rsidR="00530F51" w:rsidRPr="00CA127E" w:rsidRDefault="00530F51" w:rsidP="00E41F46">
    <w:pPr>
      <w:pStyle w:val="Header"/>
      <w:tabs>
        <w:tab w:val="clear" w:pos="8640"/>
      </w:tabs>
      <w:jc w:val="both"/>
      <w:rPr>
        <w:rFonts w:ascii="Arial" w:hAnsi="Arial" w:cs="Arial"/>
        <w:i/>
        <w:sz w:val="22"/>
        <w:szCs w:val="22"/>
      </w:rPr>
    </w:pPr>
    <w:r>
      <w:tab/>
    </w:r>
    <w:r>
      <w:tab/>
      <w:t xml:space="preserve">     </w:t>
    </w:r>
    <w:r>
      <w:tab/>
    </w:r>
    <w:r>
      <w:tab/>
    </w:r>
    <w:r>
      <w:tab/>
    </w:r>
    <w:r>
      <w:tab/>
    </w:r>
    <w:r w:rsidR="00A020B0">
      <w:rPr>
        <w:rFonts w:ascii="Arial" w:hAnsi="Arial" w:cs="Arial"/>
        <w:i/>
        <w:sz w:val="22"/>
        <w:szCs w:val="22"/>
      </w:rPr>
      <w:t>July</w:t>
    </w:r>
    <w:r w:rsidR="00622093">
      <w:rPr>
        <w:rFonts w:ascii="Arial" w:hAnsi="Arial" w:cs="Arial"/>
        <w:i/>
        <w:sz w:val="22"/>
        <w:szCs w:val="22"/>
      </w:rPr>
      <w:t xml:space="preserve"> </w:t>
    </w:r>
    <w:r w:rsidR="00A020B0">
      <w:rPr>
        <w:rFonts w:ascii="Arial" w:hAnsi="Arial" w:cs="Arial"/>
        <w:i/>
        <w:sz w:val="22"/>
        <w:szCs w:val="22"/>
      </w:rPr>
      <w:t>5</w:t>
    </w:r>
    <w:r w:rsidR="008C08F1">
      <w:rPr>
        <w:rFonts w:ascii="Arial" w:hAnsi="Arial" w:cs="Arial"/>
        <w:i/>
        <w:sz w:val="22"/>
        <w:szCs w:val="22"/>
      </w:rPr>
      <w:t>, 202</w:t>
    </w:r>
    <w:r w:rsidR="00B858FC">
      <w:rPr>
        <w:rFonts w:ascii="Arial" w:hAnsi="Arial" w:cs="Arial"/>
        <w:i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C4B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409A0"/>
    <w:multiLevelType w:val="hybridMultilevel"/>
    <w:tmpl w:val="A6022B6A"/>
    <w:lvl w:ilvl="0" w:tplc="04F6DA7A">
      <w:start w:val="109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06A2"/>
    <w:multiLevelType w:val="hybridMultilevel"/>
    <w:tmpl w:val="FD986A8A"/>
    <w:lvl w:ilvl="0" w:tplc="C87CDB7E">
      <w:start w:val="22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E1859"/>
    <w:multiLevelType w:val="hybridMultilevel"/>
    <w:tmpl w:val="F8EC2318"/>
    <w:lvl w:ilvl="0" w:tplc="C6BC9A0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6521D45"/>
    <w:multiLevelType w:val="hybridMultilevel"/>
    <w:tmpl w:val="8FE49656"/>
    <w:lvl w:ilvl="0" w:tplc="4F168464">
      <w:start w:val="65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5" w15:restartNumberingAfterBreak="0">
    <w:nsid w:val="0D1627D8"/>
    <w:multiLevelType w:val="hybridMultilevel"/>
    <w:tmpl w:val="11B8150E"/>
    <w:lvl w:ilvl="0" w:tplc="0409000F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E736F"/>
    <w:multiLevelType w:val="multilevel"/>
    <w:tmpl w:val="82F6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0742A"/>
    <w:multiLevelType w:val="hybridMultilevel"/>
    <w:tmpl w:val="081EA34E"/>
    <w:lvl w:ilvl="0" w:tplc="2D8E603A">
      <w:start w:val="4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9C2F59"/>
    <w:multiLevelType w:val="hybridMultilevel"/>
    <w:tmpl w:val="9FA4FF5C"/>
    <w:lvl w:ilvl="0" w:tplc="000F0409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FE3BBF"/>
    <w:multiLevelType w:val="hybridMultilevel"/>
    <w:tmpl w:val="124C6A86"/>
    <w:lvl w:ilvl="0" w:tplc="33B2C028">
      <w:start w:val="15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 w15:restartNumberingAfterBreak="0">
    <w:nsid w:val="1C9D623A"/>
    <w:multiLevelType w:val="hybridMultilevel"/>
    <w:tmpl w:val="CD945420"/>
    <w:lvl w:ilvl="0" w:tplc="000F0409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7A6BC7"/>
    <w:multiLevelType w:val="multilevel"/>
    <w:tmpl w:val="09E6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B6697"/>
    <w:multiLevelType w:val="hybridMultilevel"/>
    <w:tmpl w:val="DB4EBE5C"/>
    <w:lvl w:ilvl="0" w:tplc="93C8DB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124CA"/>
    <w:multiLevelType w:val="hybridMultilevel"/>
    <w:tmpl w:val="B8BEE714"/>
    <w:lvl w:ilvl="0" w:tplc="D85C8C10">
      <w:start w:val="3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A157A"/>
    <w:multiLevelType w:val="hybridMultilevel"/>
    <w:tmpl w:val="056A3416"/>
    <w:lvl w:ilvl="0" w:tplc="3B3005FE">
      <w:start w:val="6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FF772F"/>
    <w:multiLevelType w:val="hybridMultilevel"/>
    <w:tmpl w:val="D05C0CEE"/>
    <w:lvl w:ilvl="0" w:tplc="4A62F070">
      <w:start w:val="5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61AD9"/>
    <w:multiLevelType w:val="hybridMultilevel"/>
    <w:tmpl w:val="B08461BE"/>
    <w:lvl w:ilvl="0" w:tplc="4A48FAEE">
      <w:start w:val="8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0D71C0"/>
    <w:multiLevelType w:val="hybridMultilevel"/>
    <w:tmpl w:val="F1F25882"/>
    <w:lvl w:ilvl="0" w:tplc="83341720">
      <w:start w:val="4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3A3CD6"/>
    <w:multiLevelType w:val="hybridMultilevel"/>
    <w:tmpl w:val="13CCFCD8"/>
    <w:lvl w:ilvl="0" w:tplc="A3B0F4B0">
      <w:start w:val="111"/>
      <w:numFmt w:val="decimal"/>
      <w:lvlText w:val="%1."/>
      <w:lvlJc w:val="left"/>
      <w:pPr>
        <w:tabs>
          <w:tab w:val="num" w:pos="1100"/>
        </w:tabs>
        <w:ind w:left="1100" w:hanging="7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F37415"/>
    <w:multiLevelType w:val="hybridMultilevel"/>
    <w:tmpl w:val="297E2D22"/>
    <w:lvl w:ilvl="0" w:tplc="000F0409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9A4FA2"/>
    <w:multiLevelType w:val="multilevel"/>
    <w:tmpl w:val="8EC0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172F60"/>
    <w:multiLevelType w:val="hybridMultilevel"/>
    <w:tmpl w:val="09685F04"/>
    <w:lvl w:ilvl="0" w:tplc="E8D0389A">
      <w:start w:val="9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FC3D44"/>
    <w:multiLevelType w:val="hybridMultilevel"/>
    <w:tmpl w:val="6AD60A3C"/>
    <w:lvl w:ilvl="0" w:tplc="653E5A1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B66F7D"/>
    <w:multiLevelType w:val="hybridMultilevel"/>
    <w:tmpl w:val="AE20B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475D71"/>
    <w:multiLevelType w:val="hybridMultilevel"/>
    <w:tmpl w:val="AE9E5FD0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2198B"/>
    <w:multiLevelType w:val="hybridMultilevel"/>
    <w:tmpl w:val="30E05302"/>
    <w:lvl w:ilvl="0" w:tplc="FC3078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05A50"/>
    <w:multiLevelType w:val="multilevel"/>
    <w:tmpl w:val="E7B6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595294"/>
    <w:multiLevelType w:val="hybridMultilevel"/>
    <w:tmpl w:val="617A0B6E"/>
    <w:lvl w:ilvl="0" w:tplc="54328B52">
      <w:start w:val="8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E36A82"/>
    <w:multiLevelType w:val="hybridMultilevel"/>
    <w:tmpl w:val="0DEC7BCE"/>
    <w:lvl w:ilvl="0" w:tplc="43B0D670">
      <w:start w:val="9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BDD1145"/>
    <w:multiLevelType w:val="hybridMultilevel"/>
    <w:tmpl w:val="03D2C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F64BE"/>
    <w:multiLevelType w:val="hybridMultilevel"/>
    <w:tmpl w:val="2A5A266E"/>
    <w:lvl w:ilvl="0" w:tplc="E18C4CE4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C3577"/>
    <w:multiLevelType w:val="hybridMultilevel"/>
    <w:tmpl w:val="525E7AA0"/>
    <w:lvl w:ilvl="0" w:tplc="E32A798E">
      <w:start w:val="4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321D88"/>
    <w:multiLevelType w:val="hybridMultilevel"/>
    <w:tmpl w:val="666CDD38"/>
    <w:lvl w:ilvl="0" w:tplc="1F48613E">
      <w:start w:val="3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827795"/>
    <w:multiLevelType w:val="hybridMultilevel"/>
    <w:tmpl w:val="6CCE8512"/>
    <w:lvl w:ilvl="0" w:tplc="5A9CAAF0">
      <w:start w:val="6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5B24F4"/>
    <w:multiLevelType w:val="hybridMultilevel"/>
    <w:tmpl w:val="A55E9526"/>
    <w:lvl w:ilvl="0" w:tplc="CBBCAADE">
      <w:start w:val="6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5E7E48CA"/>
    <w:multiLevelType w:val="hybridMultilevel"/>
    <w:tmpl w:val="831C385A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1254F6"/>
    <w:multiLevelType w:val="hybridMultilevel"/>
    <w:tmpl w:val="6C1A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3519C"/>
    <w:multiLevelType w:val="hybridMultilevel"/>
    <w:tmpl w:val="8F4CC6A0"/>
    <w:lvl w:ilvl="0" w:tplc="57E03220">
      <w:start w:val="4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DB9277B"/>
    <w:multiLevelType w:val="hybridMultilevel"/>
    <w:tmpl w:val="47F02DCE"/>
    <w:lvl w:ilvl="0" w:tplc="8A9E491E">
      <w:start w:val="5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DD96BDB"/>
    <w:multiLevelType w:val="hybridMultilevel"/>
    <w:tmpl w:val="412CB7FE"/>
    <w:lvl w:ilvl="0" w:tplc="D7E079E6">
      <w:start w:val="5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F11445"/>
    <w:multiLevelType w:val="hybridMultilevel"/>
    <w:tmpl w:val="C5DAE662"/>
    <w:lvl w:ilvl="0" w:tplc="A7305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A750E"/>
    <w:multiLevelType w:val="hybridMultilevel"/>
    <w:tmpl w:val="9BEE9854"/>
    <w:lvl w:ilvl="0" w:tplc="CC50A2B6">
      <w:start w:val="8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29397036">
    <w:abstractNumId w:val="16"/>
  </w:num>
  <w:num w:numId="2" w16cid:durableId="907962626">
    <w:abstractNumId w:val="33"/>
  </w:num>
  <w:num w:numId="3" w16cid:durableId="1754161849">
    <w:abstractNumId w:val="7"/>
  </w:num>
  <w:num w:numId="4" w16cid:durableId="1680960277">
    <w:abstractNumId w:val="22"/>
  </w:num>
  <w:num w:numId="5" w16cid:durableId="1605384080">
    <w:abstractNumId w:val="9"/>
  </w:num>
  <w:num w:numId="6" w16cid:durableId="1114858782">
    <w:abstractNumId w:val="32"/>
  </w:num>
  <w:num w:numId="7" w16cid:durableId="1376003426">
    <w:abstractNumId w:val="17"/>
  </w:num>
  <w:num w:numId="8" w16cid:durableId="1788163717">
    <w:abstractNumId w:val="39"/>
  </w:num>
  <w:num w:numId="9" w16cid:durableId="197016031">
    <w:abstractNumId w:val="4"/>
  </w:num>
  <w:num w:numId="10" w16cid:durableId="486478047">
    <w:abstractNumId w:val="41"/>
  </w:num>
  <w:num w:numId="11" w16cid:durableId="1342778312">
    <w:abstractNumId w:val="21"/>
  </w:num>
  <w:num w:numId="12" w16cid:durableId="932936634">
    <w:abstractNumId w:val="13"/>
  </w:num>
  <w:num w:numId="13" w16cid:durableId="378357728">
    <w:abstractNumId w:val="14"/>
  </w:num>
  <w:num w:numId="14" w16cid:durableId="966737744">
    <w:abstractNumId w:val="27"/>
  </w:num>
  <w:num w:numId="15" w16cid:durableId="539123150">
    <w:abstractNumId w:val="28"/>
  </w:num>
  <w:num w:numId="16" w16cid:durableId="1365715332">
    <w:abstractNumId w:val="1"/>
  </w:num>
  <w:num w:numId="17" w16cid:durableId="1591156584">
    <w:abstractNumId w:val="37"/>
  </w:num>
  <w:num w:numId="18" w16cid:durableId="1303972005">
    <w:abstractNumId w:val="31"/>
  </w:num>
  <w:num w:numId="19" w16cid:durableId="749885349">
    <w:abstractNumId w:val="38"/>
  </w:num>
  <w:num w:numId="20" w16cid:durableId="1848666238">
    <w:abstractNumId w:val="18"/>
  </w:num>
  <w:num w:numId="21" w16cid:durableId="143786362">
    <w:abstractNumId w:val="19"/>
  </w:num>
  <w:num w:numId="22" w16cid:durableId="1671133175">
    <w:abstractNumId w:val="8"/>
  </w:num>
  <w:num w:numId="23" w16cid:durableId="925576611">
    <w:abstractNumId w:val="35"/>
  </w:num>
  <w:num w:numId="24" w16cid:durableId="947472641">
    <w:abstractNumId w:val="10"/>
  </w:num>
  <w:num w:numId="25" w16cid:durableId="1154641744">
    <w:abstractNumId w:val="24"/>
  </w:num>
  <w:num w:numId="26" w16cid:durableId="1447890866">
    <w:abstractNumId w:val="34"/>
  </w:num>
  <w:num w:numId="27" w16cid:durableId="165949447">
    <w:abstractNumId w:val="23"/>
  </w:num>
  <w:num w:numId="28" w16cid:durableId="1424691736">
    <w:abstractNumId w:val="2"/>
  </w:num>
  <w:num w:numId="29" w16cid:durableId="815072291">
    <w:abstractNumId w:val="30"/>
  </w:num>
  <w:num w:numId="30" w16cid:durableId="2114546108">
    <w:abstractNumId w:val="0"/>
  </w:num>
  <w:num w:numId="31" w16cid:durableId="987317841">
    <w:abstractNumId w:val="12"/>
  </w:num>
  <w:num w:numId="32" w16cid:durableId="998656538">
    <w:abstractNumId w:val="5"/>
  </w:num>
  <w:num w:numId="33" w16cid:durableId="299657787">
    <w:abstractNumId w:val="15"/>
  </w:num>
  <w:num w:numId="34" w16cid:durableId="1313294729">
    <w:abstractNumId w:val="25"/>
  </w:num>
  <w:num w:numId="35" w16cid:durableId="327751959">
    <w:abstractNumId w:val="36"/>
  </w:num>
  <w:num w:numId="36" w16cid:durableId="1825777712">
    <w:abstractNumId w:val="40"/>
  </w:num>
  <w:num w:numId="37" w16cid:durableId="307514642">
    <w:abstractNumId w:val="11"/>
  </w:num>
  <w:num w:numId="38" w16cid:durableId="1909993889">
    <w:abstractNumId w:val="26"/>
  </w:num>
  <w:num w:numId="39" w16cid:durableId="1859001678">
    <w:abstractNumId w:val="29"/>
  </w:num>
  <w:num w:numId="40" w16cid:durableId="1113790897">
    <w:abstractNumId w:val="3"/>
  </w:num>
  <w:num w:numId="41" w16cid:durableId="2089764888">
    <w:abstractNumId w:val="6"/>
  </w:num>
  <w:num w:numId="42" w16cid:durableId="16416871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C4"/>
    <w:rsid w:val="000009D0"/>
    <w:rsid w:val="00000CB5"/>
    <w:rsid w:val="0000107F"/>
    <w:rsid w:val="000026DF"/>
    <w:rsid w:val="00002980"/>
    <w:rsid w:val="00002A46"/>
    <w:rsid w:val="00002BE5"/>
    <w:rsid w:val="00002D82"/>
    <w:rsid w:val="000034FA"/>
    <w:rsid w:val="00003C73"/>
    <w:rsid w:val="00004046"/>
    <w:rsid w:val="000059D8"/>
    <w:rsid w:val="00006A8C"/>
    <w:rsid w:val="000071AA"/>
    <w:rsid w:val="00010621"/>
    <w:rsid w:val="00010DC6"/>
    <w:rsid w:val="00011D4B"/>
    <w:rsid w:val="000120E6"/>
    <w:rsid w:val="00012914"/>
    <w:rsid w:val="00012FC0"/>
    <w:rsid w:val="00012FF7"/>
    <w:rsid w:val="00013ACB"/>
    <w:rsid w:val="00013DCE"/>
    <w:rsid w:val="00014134"/>
    <w:rsid w:val="00014CEA"/>
    <w:rsid w:val="00015955"/>
    <w:rsid w:val="000163E3"/>
    <w:rsid w:val="0001647C"/>
    <w:rsid w:val="000165BE"/>
    <w:rsid w:val="00016BA7"/>
    <w:rsid w:val="00016C3F"/>
    <w:rsid w:val="000176A5"/>
    <w:rsid w:val="00017DBB"/>
    <w:rsid w:val="00020902"/>
    <w:rsid w:val="00020EC9"/>
    <w:rsid w:val="00021537"/>
    <w:rsid w:val="00021C63"/>
    <w:rsid w:val="00022631"/>
    <w:rsid w:val="00023139"/>
    <w:rsid w:val="00023188"/>
    <w:rsid w:val="000232B5"/>
    <w:rsid w:val="00023E6A"/>
    <w:rsid w:val="00024C50"/>
    <w:rsid w:val="000254AE"/>
    <w:rsid w:val="00025AD1"/>
    <w:rsid w:val="00025CD9"/>
    <w:rsid w:val="00027A33"/>
    <w:rsid w:val="00030180"/>
    <w:rsid w:val="000311B7"/>
    <w:rsid w:val="00031D66"/>
    <w:rsid w:val="00031FD9"/>
    <w:rsid w:val="0003227B"/>
    <w:rsid w:val="00032BB2"/>
    <w:rsid w:val="00033080"/>
    <w:rsid w:val="00034257"/>
    <w:rsid w:val="000346F6"/>
    <w:rsid w:val="0003551C"/>
    <w:rsid w:val="000356B8"/>
    <w:rsid w:val="00036353"/>
    <w:rsid w:val="000368E3"/>
    <w:rsid w:val="000378B1"/>
    <w:rsid w:val="000416F6"/>
    <w:rsid w:val="000421F6"/>
    <w:rsid w:val="000440E6"/>
    <w:rsid w:val="000448DF"/>
    <w:rsid w:val="00045E35"/>
    <w:rsid w:val="000474FB"/>
    <w:rsid w:val="00047900"/>
    <w:rsid w:val="00051639"/>
    <w:rsid w:val="000528C0"/>
    <w:rsid w:val="00052968"/>
    <w:rsid w:val="00052A85"/>
    <w:rsid w:val="00053AF7"/>
    <w:rsid w:val="00053EA7"/>
    <w:rsid w:val="0005421A"/>
    <w:rsid w:val="00054369"/>
    <w:rsid w:val="000558E5"/>
    <w:rsid w:val="0005784A"/>
    <w:rsid w:val="00057EE8"/>
    <w:rsid w:val="0006043E"/>
    <w:rsid w:val="0006115B"/>
    <w:rsid w:val="00061284"/>
    <w:rsid w:val="00061D8C"/>
    <w:rsid w:val="0006330F"/>
    <w:rsid w:val="000637E6"/>
    <w:rsid w:val="00063A98"/>
    <w:rsid w:val="00063E1A"/>
    <w:rsid w:val="00063F7B"/>
    <w:rsid w:val="00064035"/>
    <w:rsid w:val="00064E15"/>
    <w:rsid w:val="0006529A"/>
    <w:rsid w:val="00065927"/>
    <w:rsid w:val="000660F7"/>
    <w:rsid w:val="00066D19"/>
    <w:rsid w:val="000673B2"/>
    <w:rsid w:val="00073D10"/>
    <w:rsid w:val="0007403A"/>
    <w:rsid w:val="00074183"/>
    <w:rsid w:val="00075615"/>
    <w:rsid w:val="000757F1"/>
    <w:rsid w:val="00076036"/>
    <w:rsid w:val="0007648D"/>
    <w:rsid w:val="00077D5D"/>
    <w:rsid w:val="00077D7C"/>
    <w:rsid w:val="00080208"/>
    <w:rsid w:val="00080EEB"/>
    <w:rsid w:val="00080FE5"/>
    <w:rsid w:val="000837F4"/>
    <w:rsid w:val="00083A37"/>
    <w:rsid w:val="00085020"/>
    <w:rsid w:val="00085097"/>
    <w:rsid w:val="0008524B"/>
    <w:rsid w:val="00086A41"/>
    <w:rsid w:val="00087102"/>
    <w:rsid w:val="00087754"/>
    <w:rsid w:val="00087996"/>
    <w:rsid w:val="000906FC"/>
    <w:rsid w:val="00091533"/>
    <w:rsid w:val="00091DC4"/>
    <w:rsid w:val="00092683"/>
    <w:rsid w:val="00092954"/>
    <w:rsid w:val="000951BB"/>
    <w:rsid w:val="00095440"/>
    <w:rsid w:val="00096093"/>
    <w:rsid w:val="000969E6"/>
    <w:rsid w:val="00096F2E"/>
    <w:rsid w:val="00097E44"/>
    <w:rsid w:val="000A01BE"/>
    <w:rsid w:val="000A086B"/>
    <w:rsid w:val="000A0FB2"/>
    <w:rsid w:val="000A2585"/>
    <w:rsid w:val="000A31FC"/>
    <w:rsid w:val="000A59E1"/>
    <w:rsid w:val="000A6BE3"/>
    <w:rsid w:val="000A712E"/>
    <w:rsid w:val="000A72A6"/>
    <w:rsid w:val="000B19A1"/>
    <w:rsid w:val="000B1CD0"/>
    <w:rsid w:val="000B2215"/>
    <w:rsid w:val="000B3040"/>
    <w:rsid w:val="000B37CD"/>
    <w:rsid w:val="000B48BB"/>
    <w:rsid w:val="000B5052"/>
    <w:rsid w:val="000B5B53"/>
    <w:rsid w:val="000B76B8"/>
    <w:rsid w:val="000C038E"/>
    <w:rsid w:val="000C05F5"/>
    <w:rsid w:val="000C062B"/>
    <w:rsid w:val="000C0E05"/>
    <w:rsid w:val="000C0F2F"/>
    <w:rsid w:val="000C18F8"/>
    <w:rsid w:val="000C25E9"/>
    <w:rsid w:val="000C2D48"/>
    <w:rsid w:val="000C3CB8"/>
    <w:rsid w:val="000C4705"/>
    <w:rsid w:val="000C56EC"/>
    <w:rsid w:val="000C6D9C"/>
    <w:rsid w:val="000C777E"/>
    <w:rsid w:val="000C7A29"/>
    <w:rsid w:val="000C7C68"/>
    <w:rsid w:val="000C7D67"/>
    <w:rsid w:val="000D10E6"/>
    <w:rsid w:val="000D1A47"/>
    <w:rsid w:val="000D1DE9"/>
    <w:rsid w:val="000D277D"/>
    <w:rsid w:val="000D3B04"/>
    <w:rsid w:val="000D3CA0"/>
    <w:rsid w:val="000D3D54"/>
    <w:rsid w:val="000D493E"/>
    <w:rsid w:val="000D4FB5"/>
    <w:rsid w:val="000D5DAC"/>
    <w:rsid w:val="000D62E2"/>
    <w:rsid w:val="000D6915"/>
    <w:rsid w:val="000D69D9"/>
    <w:rsid w:val="000D6CA6"/>
    <w:rsid w:val="000D747E"/>
    <w:rsid w:val="000E01D2"/>
    <w:rsid w:val="000E078E"/>
    <w:rsid w:val="000E103B"/>
    <w:rsid w:val="000E1662"/>
    <w:rsid w:val="000E246A"/>
    <w:rsid w:val="000E25F1"/>
    <w:rsid w:val="000E2C8B"/>
    <w:rsid w:val="000E3113"/>
    <w:rsid w:val="000E3718"/>
    <w:rsid w:val="000E3853"/>
    <w:rsid w:val="000E4585"/>
    <w:rsid w:val="000E4A16"/>
    <w:rsid w:val="000E4C2A"/>
    <w:rsid w:val="000E6134"/>
    <w:rsid w:val="000E6C60"/>
    <w:rsid w:val="000E6D0F"/>
    <w:rsid w:val="000E783C"/>
    <w:rsid w:val="000E7A97"/>
    <w:rsid w:val="000E7B40"/>
    <w:rsid w:val="000F0AAE"/>
    <w:rsid w:val="000F0BFE"/>
    <w:rsid w:val="000F0C85"/>
    <w:rsid w:val="000F10D2"/>
    <w:rsid w:val="000F1162"/>
    <w:rsid w:val="000F1D5E"/>
    <w:rsid w:val="000F2EA5"/>
    <w:rsid w:val="000F3110"/>
    <w:rsid w:val="000F3A5C"/>
    <w:rsid w:val="000F49D4"/>
    <w:rsid w:val="000F5E78"/>
    <w:rsid w:val="00100305"/>
    <w:rsid w:val="00101535"/>
    <w:rsid w:val="00101B45"/>
    <w:rsid w:val="00101CDE"/>
    <w:rsid w:val="001029A1"/>
    <w:rsid w:val="00102C3F"/>
    <w:rsid w:val="001046D9"/>
    <w:rsid w:val="00104942"/>
    <w:rsid w:val="00104D0C"/>
    <w:rsid w:val="00105DDE"/>
    <w:rsid w:val="00106331"/>
    <w:rsid w:val="0010766D"/>
    <w:rsid w:val="00107850"/>
    <w:rsid w:val="00110734"/>
    <w:rsid w:val="001119BC"/>
    <w:rsid w:val="00111C0F"/>
    <w:rsid w:val="00111D20"/>
    <w:rsid w:val="0011217C"/>
    <w:rsid w:val="0011400F"/>
    <w:rsid w:val="00114314"/>
    <w:rsid w:val="0011464D"/>
    <w:rsid w:val="001148B0"/>
    <w:rsid w:val="00114A1B"/>
    <w:rsid w:val="00114FA2"/>
    <w:rsid w:val="00115512"/>
    <w:rsid w:val="0011658C"/>
    <w:rsid w:val="00116F29"/>
    <w:rsid w:val="0011741D"/>
    <w:rsid w:val="00117B45"/>
    <w:rsid w:val="00117F08"/>
    <w:rsid w:val="00121044"/>
    <w:rsid w:val="0012112A"/>
    <w:rsid w:val="00121318"/>
    <w:rsid w:val="001227C4"/>
    <w:rsid w:val="0012358F"/>
    <w:rsid w:val="001235B8"/>
    <w:rsid w:val="00123A69"/>
    <w:rsid w:val="00123AD7"/>
    <w:rsid w:val="00123CA0"/>
    <w:rsid w:val="00123DB1"/>
    <w:rsid w:val="00123E4D"/>
    <w:rsid w:val="0012759D"/>
    <w:rsid w:val="00130616"/>
    <w:rsid w:val="001309AF"/>
    <w:rsid w:val="001311B8"/>
    <w:rsid w:val="00131644"/>
    <w:rsid w:val="00132EF6"/>
    <w:rsid w:val="0013386A"/>
    <w:rsid w:val="00133906"/>
    <w:rsid w:val="001345CF"/>
    <w:rsid w:val="001353C3"/>
    <w:rsid w:val="00135CD9"/>
    <w:rsid w:val="00135FCB"/>
    <w:rsid w:val="001374B8"/>
    <w:rsid w:val="00141542"/>
    <w:rsid w:val="00141F32"/>
    <w:rsid w:val="00144DE2"/>
    <w:rsid w:val="00145180"/>
    <w:rsid w:val="00145AA9"/>
    <w:rsid w:val="00146BCD"/>
    <w:rsid w:val="00146C96"/>
    <w:rsid w:val="00146E7C"/>
    <w:rsid w:val="0014725C"/>
    <w:rsid w:val="00147369"/>
    <w:rsid w:val="00147470"/>
    <w:rsid w:val="0014755D"/>
    <w:rsid w:val="001511A1"/>
    <w:rsid w:val="00152E4E"/>
    <w:rsid w:val="0015414B"/>
    <w:rsid w:val="001541E8"/>
    <w:rsid w:val="0015580E"/>
    <w:rsid w:val="00155FBE"/>
    <w:rsid w:val="00156CC8"/>
    <w:rsid w:val="00157513"/>
    <w:rsid w:val="00157683"/>
    <w:rsid w:val="00157DD2"/>
    <w:rsid w:val="00160030"/>
    <w:rsid w:val="00160971"/>
    <w:rsid w:val="0016168E"/>
    <w:rsid w:val="001617BD"/>
    <w:rsid w:val="00161D00"/>
    <w:rsid w:val="001632D7"/>
    <w:rsid w:val="00163956"/>
    <w:rsid w:val="00163C70"/>
    <w:rsid w:val="00164485"/>
    <w:rsid w:val="00165730"/>
    <w:rsid w:val="00165E03"/>
    <w:rsid w:val="0016604E"/>
    <w:rsid w:val="001703DC"/>
    <w:rsid w:val="001706DE"/>
    <w:rsid w:val="001707F3"/>
    <w:rsid w:val="00171F88"/>
    <w:rsid w:val="001725C2"/>
    <w:rsid w:val="00175D72"/>
    <w:rsid w:val="00177A79"/>
    <w:rsid w:val="0018361E"/>
    <w:rsid w:val="00183F99"/>
    <w:rsid w:val="00184DA2"/>
    <w:rsid w:val="00184E02"/>
    <w:rsid w:val="00185C1D"/>
    <w:rsid w:val="00186264"/>
    <w:rsid w:val="00186ACA"/>
    <w:rsid w:val="00186CC1"/>
    <w:rsid w:val="00187302"/>
    <w:rsid w:val="0019131E"/>
    <w:rsid w:val="00191343"/>
    <w:rsid w:val="00192CF6"/>
    <w:rsid w:val="0019416D"/>
    <w:rsid w:val="0019512E"/>
    <w:rsid w:val="001953FC"/>
    <w:rsid w:val="00195BD9"/>
    <w:rsid w:val="00197362"/>
    <w:rsid w:val="001973A4"/>
    <w:rsid w:val="001979A2"/>
    <w:rsid w:val="001A0389"/>
    <w:rsid w:val="001A1F97"/>
    <w:rsid w:val="001A3016"/>
    <w:rsid w:val="001A348D"/>
    <w:rsid w:val="001A3DBE"/>
    <w:rsid w:val="001A5483"/>
    <w:rsid w:val="001A5E0D"/>
    <w:rsid w:val="001A5E71"/>
    <w:rsid w:val="001A6CF1"/>
    <w:rsid w:val="001A7141"/>
    <w:rsid w:val="001A7873"/>
    <w:rsid w:val="001A7986"/>
    <w:rsid w:val="001B08E2"/>
    <w:rsid w:val="001B1042"/>
    <w:rsid w:val="001B1252"/>
    <w:rsid w:val="001B151E"/>
    <w:rsid w:val="001B1DAC"/>
    <w:rsid w:val="001B28F7"/>
    <w:rsid w:val="001B3C67"/>
    <w:rsid w:val="001B4B07"/>
    <w:rsid w:val="001B4C70"/>
    <w:rsid w:val="001B7534"/>
    <w:rsid w:val="001B75E7"/>
    <w:rsid w:val="001B79CB"/>
    <w:rsid w:val="001C0833"/>
    <w:rsid w:val="001C54E7"/>
    <w:rsid w:val="001C620F"/>
    <w:rsid w:val="001C68CC"/>
    <w:rsid w:val="001C77E6"/>
    <w:rsid w:val="001C7FE6"/>
    <w:rsid w:val="001D0393"/>
    <w:rsid w:val="001D0DC7"/>
    <w:rsid w:val="001D1E88"/>
    <w:rsid w:val="001D2565"/>
    <w:rsid w:val="001D2802"/>
    <w:rsid w:val="001D36FC"/>
    <w:rsid w:val="001D66F3"/>
    <w:rsid w:val="001D7BF0"/>
    <w:rsid w:val="001E0968"/>
    <w:rsid w:val="001E09A4"/>
    <w:rsid w:val="001E0C80"/>
    <w:rsid w:val="001E10E8"/>
    <w:rsid w:val="001E1105"/>
    <w:rsid w:val="001E1635"/>
    <w:rsid w:val="001E1B80"/>
    <w:rsid w:val="001E22FA"/>
    <w:rsid w:val="001E4117"/>
    <w:rsid w:val="001E4311"/>
    <w:rsid w:val="001E567F"/>
    <w:rsid w:val="001E5899"/>
    <w:rsid w:val="001E5B8E"/>
    <w:rsid w:val="001E6CAA"/>
    <w:rsid w:val="001E7856"/>
    <w:rsid w:val="001F0374"/>
    <w:rsid w:val="001F0C32"/>
    <w:rsid w:val="001F0F15"/>
    <w:rsid w:val="001F12A1"/>
    <w:rsid w:val="001F139A"/>
    <w:rsid w:val="001F196B"/>
    <w:rsid w:val="001F1DBA"/>
    <w:rsid w:val="001F236F"/>
    <w:rsid w:val="001F3CC7"/>
    <w:rsid w:val="001F427C"/>
    <w:rsid w:val="001F449B"/>
    <w:rsid w:val="001F4D0D"/>
    <w:rsid w:val="001F5A5C"/>
    <w:rsid w:val="001F7154"/>
    <w:rsid w:val="001F75C7"/>
    <w:rsid w:val="001F7BA8"/>
    <w:rsid w:val="00200659"/>
    <w:rsid w:val="00200DB5"/>
    <w:rsid w:val="0020263A"/>
    <w:rsid w:val="00202D67"/>
    <w:rsid w:val="0020450E"/>
    <w:rsid w:val="00204829"/>
    <w:rsid w:val="00204BC3"/>
    <w:rsid w:val="002051AF"/>
    <w:rsid w:val="00205240"/>
    <w:rsid w:val="00206CC2"/>
    <w:rsid w:val="00207289"/>
    <w:rsid w:val="002116E2"/>
    <w:rsid w:val="00211EB3"/>
    <w:rsid w:val="00212C75"/>
    <w:rsid w:val="00212C98"/>
    <w:rsid w:val="002144DC"/>
    <w:rsid w:val="002154BB"/>
    <w:rsid w:val="0021636C"/>
    <w:rsid w:val="002165B4"/>
    <w:rsid w:val="00217A99"/>
    <w:rsid w:val="00217CE0"/>
    <w:rsid w:val="00220535"/>
    <w:rsid w:val="002208C0"/>
    <w:rsid w:val="00222160"/>
    <w:rsid w:val="00223D11"/>
    <w:rsid w:val="002252E3"/>
    <w:rsid w:val="00225575"/>
    <w:rsid w:val="00226008"/>
    <w:rsid w:val="002262B1"/>
    <w:rsid w:val="00227643"/>
    <w:rsid w:val="00232051"/>
    <w:rsid w:val="002324DE"/>
    <w:rsid w:val="002325ED"/>
    <w:rsid w:val="002328D6"/>
    <w:rsid w:val="00232B60"/>
    <w:rsid w:val="00232D21"/>
    <w:rsid w:val="00233267"/>
    <w:rsid w:val="00233747"/>
    <w:rsid w:val="00235949"/>
    <w:rsid w:val="00236733"/>
    <w:rsid w:val="002369D1"/>
    <w:rsid w:val="00236CEA"/>
    <w:rsid w:val="002402C3"/>
    <w:rsid w:val="00240C99"/>
    <w:rsid w:val="0024112D"/>
    <w:rsid w:val="00241C8B"/>
    <w:rsid w:val="00242AD7"/>
    <w:rsid w:val="00242AEB"/>
    <w:rsid w:val="002431FF"/>
    <w:rsid w:val="0024386A"/>
    <w:rsid w:val="0024389F"/>
    <w:rsid w:val="00243A5C"/>
    <w:rsid w:val="00246BC8"/>
    <w:rsid w:val="00246DF1"/>
    <w:rsid w:val="00247D36"/>
    <w:rsid w:val="00250A3E"/>
    <w:rsid w:val="00251553"/>
    <w:rsid w:val="00251854"/>
    <w:rsid w:val="00251B93"/>
    <w:rsid w:val="00251FF9"/>
    <w:rsid w:val="00252587"/>
    <w:rsid w:val="00252612"/>
    <w:rsid w:val="0025319A"/>
    <w:rsid w:val="002552D1"/>
    <w:rsid w:val="00256044"/>
    <w:rsid w:val="00256252"/>
    <w:rsid w:val="00256C79"/>
    <w:rsid w:val="00257D2E"/>
    <w:rsid w:val="00257DF3"/>
    <w:rsid w:val="00261AA3"/>
    <w:rsid w:val="00262357"/>
    <w:rsid w:val="00264B6B"/>
    <w:rsid w:val="0026635A"/>
    <w:rsid w:val="00266A86"/>
    <w:rsid w:val="00266B34"/>
    <w:rsid w:val="00266CE4"/>
    <w:rsid w:val="0027006A"/>
    <w:rsid w:val="002702D2"/>
    <w:rsid w:val="00270300"/>
    <w:rsid w:val="00270AF8"/>
    <w:rsid w:val="00271420"/>
    <w:rsid w:val="00271A82"/>
    <w:rsid w:val="00271F23"/>
    <w:rsid w:val="00272862"/>
    <w:rsid w:val="00273037"/>
    <w:rsid w:val="002734D2"/>
    <w:rsid w:val="002735B3"/>
    <w:rsid w:val="002739A5"/>
    <w:rsid w:val="00273EB2"/>
    <w:rsid w:val="00274263"/>
    <w:rsid w:val="00274706"/>
    <w:rsid w:val="00274BD5"/>
    <w:rsid w:val="00275093"/>
    <w:rsid w:val="002752EB"/>
    <w:rsid w:val="00276085"/>
    <w:rsid w:val="00277984"/>
    <w:rsid w:val="00280E31"/>
    <w:rsid w:val="00281935"/>
    <w:rsid w:val="00283430"/>
    <w:rsid w:val="002835B1"/>
    <w:rsid w:val="00283C9E"/>
    <w:rsid w:val="0028441A"/>
    <w:rsid w:val="002848DB"/>
    <w:rsid w:val="00284D9E"/>
    <w:rsid w:val="002850E8"/>
    <w:rsid w:val="0028548C"/>
    <w:rsid w:val="0028556D"/>
    <w:rsid w:val="002855CA"/>
    <w:rsid w:val="00286ACA"/>
    <w:rsid w:val="00286BB4"/>
    <w:rsid w:val="00287627"/>
    <w:rsid w:val="00287AC5"/>
    <w:rsid w:val="00290069"/>
    <w:rsid w:val="002901CB"/>
    <w:rsid w:val="0029104F"/>
    <w:rsid w:val="002914AE"/>
    <w:rsid w:val="002917BE"/>
    <w:rsid w:val="00292045"/>
    <w:rsid w:val="00293FA1"/>
    <w:rsid w:val="002943A9"/>
    <w:rsid w:val="00294464"/>
    <w:rsid w:val="00294E0C"/>
    <w:rsid w:val="00295223"/>
    <w:rsid w:val="002962FD"/>
    <w:rsid w:val="002A0270"/>
    <w:rsid w:val="002A11BC"/>
    <w:rsid w:val="002A1BA6"/>
    <w:rsid w:val="002A3A9B"/>
    <w:rsid w:val="002A3B51"/>
    <w:rsid w:val="002A3FC8"/>
    <w:rsid w:val="002A4258"/>
    <w:rsid w:val="002A4AF7"/>
    <w:rsid w:val="002A4B4D"/>
    <w:rsid w:val="002A647F"/>
    <w:rsid w:val="002B0106"/>
    <w:rsid w:val="002B02AD"/>
    <w:rsid w:val="002B0B0D"/>
    <w:rsid w:val="002B105B"/>
    <w:rsid w:val="002B1287"/>
    <w:rsid w:val="002B18DE"/>
    <w:rsid w:val="002B19B8"/>
    <w:rsid w:val="002B1A03"/>
    <w:rsid w:val="002B2145"/>
    <w:rsid w:val="002B2C93"/>
    <w:rsid w:val="002B2E19"/>
    <w:rsid w:val="002B3C9C"/>
    <w:rsid w:val="002B4268"/>
    <w:rsid w:val="002B43A1"/>
    <w:rsid w:val="002B5A18"/>
    <w:rsid w:val="002B5E55"/>
    <w:rsid w:val="002B5F67"/>
    <w:rsid w:val="002B60AC"/>
    <w:rsid w:val="002B699E"/>
    <w:rsid w:val="002B7713"/>
    <w:rsid w:val="002C11AE"/>
    <w:rsid w:val="002C122A"/>
    <w:rsid w:val="002C1605"/>
    <w:rsid w:val="002C23D9"/>
    <w:rsid w:val="002C4228"/>
    <w:rsid w:val="002C4996"/>
    <w:rsid w:val="002C534A"/>
    <w:rsid w:val="002C593E"/>
    <w:rsid w:val="002C6AE7"/>
    <w:rsid w:val="002C7085"/>
    <w:rsid w:val="002D058C"/>
    <w:rsid w:val="002D0BC9"/>
    <w:rsid w:val="002D151B"/>
    <w:rsid w:val="002D2090"/>
    <w:rsid w:val="002D2CDC"/>
    <w:rsid w:val="002D30F4"/>
    <w:rsid w:val="002D3248"/>
    <w:rsid w:val="002D3AD3"/>
    <w:rsid w:val="002D3E10"/>
    <w:rsid w:val="002D4BE1"/>
    <w:rsid w:val="002D4D5C"/>
    <w:rsid w:val="002D53DC"/>
    <w:rsid w:val="002D69B4"/>
    <w:rsid w:val="002D71AC"/>
    <w:rsid w:val="002E006E"/>
    <w:rsid w:val="002E011E"/>
    <w:rsid w:val="002E0854"/>
    <w:rsid w:val="002E59E1"/>
    <w:rsid w:val="002E6285"/>
    <w:rsid w:val="002E64E1"/>
    <w:rsid w:val="002E659A"/>
    <w:rsid w:val="002E791C"/>
    <w:rsid w:val="002E7A01"/>
    <w:rsid w:val="002F07CA"/>
    <w:rsid w:val="002F10BC"/>
    <w:rsid w:val="002F1606"/>
    <w:rsid w:val="002F260C"/>
    <w:rsid w:val="002F30EE"/>
    <w:rsid w:val="002F36FD"/>
    <w:rsid w:val="002F4128"/>
    <w:rsid w:val="002F4E31"/>
    <w:rsid w:val="002F51CB"/>
    <w:rsid w:val="002F592D"/>
    <w:rsid w:val="002F6661"/>
    <w:rsid w:val="002F725E"/>
    <w:rsid w:val="002F7B39"/>
    <w:rsid w:val="0030194A"/>
    <w:rsid w:val="003033E6"/>
    <w:rsid w:val="00303886"/>
    <w:rsid w:val="0030463D"/>
    <w:rsid w:val="00304670"/>
    <w:rsid w:val="00304C88"/>
    <w:rsid w:val="00306298"/>
    <w:rsid w:val="00307CE0"/>
    <w:rsid w:val="00307CEA"/>
    <w:rsid w:val="003103BC"/>
    <w:rsid w:val="0031073B"/>
    <w:rsid w:val="00311F90"/>
    <w:rsid w:val="0031310B"/>
    <w:rsid w:val="003136C3"/>
    <w:rsid w:val="00314FB6"/>
    <w:rsid w:val="003151DC"/>
    <w:rsid w:val="00315B60"/>
    <w:rsid w:val="00315B9E"/>
    <w:rsid w:val="003163BE"/>
    <w:rsid w:val="00316B4D"/>
    <w:rsid w:val="00317E48"/>
    <w:rsid w:val="00320AB5"/>
    <w:rsid w:val="00322D17"/>
    <w:rsid w:val="0032313D"/>
    <w:rsid w:val="0032351F"/>
    <w:rsid w:val="003240E9"/>
    <w:rsid w:val="0032472B"/>
    <w:rsid w:val="003258DC"/>
    <w:rsid w:val="00325E71"/>
    <w:rsid w:val="00326785"/>
    <w:rsid w:val="0032745C"/>
    <w:rsid w:val="00327838"/>
    <w:rsid w:val="00327D25"/>
    <w:rsid w:val="003305AA"/>
    <w:rsid w:val="00330B8E"/>
    <w:rsid w:val="00334246"/>
    <w:rsid w:val="00334485"/>
    <w:rsid w:val="00334808"/>
    <w:rsid w:val="0033567B"/>
    <w:rsid w:val="00336142"/>
    <w:rsid w:val="003362F2"/>
    <w:rsid w:val="00336967"/>
    <w:rsid w:val="003370F7"/>
    <w:rsid w:val="00337955"/>
    <w:rsid w:val="00337E53"/>
    <w:rsid w:val="00340570"/>
    <w:rsid w:val="00340D12"/>
    <w:rsid w:val="00342105"/>
    <w:rsid w:val="003433E8"/>
    <w:rsid w:val="00343BFE"/>
    <w:rsid w:val="00343C49"/>
    <w:rsid w:val="00343E53"/>
    <w:rsid w:val="0034477D"/>
    <w:rsid w:val="00344E34"/>
    <w:rsid w:val="00345090"/>
    <w:rsid w:val="003452AC"/>
    <w:rsid w:val="0034745D"/>
    <w:rsid w:val="0034783A"/>
    <w:rsid w:val="00350E63"/>
    <w:rsid w:val="003510B8"/>
    <w:rsid w:val="003510F2"/>
    <w:rsid w:val="0035229E"/>
    <w:rsid w:val="00352D94"/>
    <w:rsid w:val="00353210"/>
    <w:rsid w:val="0035339C"/>
    <w:rsid w:val="003534AF"/>
    <w:rsid w:val="00354E42"/>
    <w:rsid w:val="00357C34"/>
    <w:rsid w:val="0036009A"/>
    <w:rsid w:val="003603A3"/>
    <w:rsid w:val="0036059B"/>
    <w:rsid w:val="00360D82"/>
    <w:rsid w:val="00361553"/>
    <w:rsid w:val="0036268D"/>
    <w:rsid w:val="00362711"/>
    <w:rsid w:val="003648A0"/>
    <w:rsid w:val="00364EEA"/>
    <w:rsid w:val="00365415"/>
    <w:rsid w:val="00366850"/>
    <w:rsid w:val="003675CE"/>
    <w:rsid w:val="00367CF5"/>
    <w:rsid w:val="00367F9A"/>
    <w:rsid w:val="00371F94"/>
    <w:rsid w:val="00372875"/>
    <w:rsid w:val="003728AB"/>
    <w:rsid w:val="00372CAD"/>
    <w:rsid w:val="00372F99"/>
    <w:rsid w:val="00374F55"/>
    <w:rsid w:val="0037553A"/>
    <w:rsid w:val="00376CA2"/>
    <w:rsid w:val="00376F00"/>
    <w:rsid w:val="00376FC4"/>
    <w:rsid w:val="00376FD7"/>
    <w:rsid w:val="00380F7D"/>
    <w:rsid w:val="00382306"/>
    <w:rsid w:val="00382880"/>
    <w:rsid w:val="0038297A"/>
    <w:rsid w:val="00383273"/>
    <w:rsid w:val="00383BFD"/>
    <w:rsid w:val="00383E04"/>
    <w:rsid w:val="00384879"/>
    <w:rsid w:val="00385B9B"/>
    <w:rsid w:val="00385EFA"/>
    <w:rsid w:val="00386A1A"/>
    <w:rsid w:val="0038764E"/>
    <w:rsid w:val="003919A9"/>
    <w:rsid w:val="00393109"/>
    <w:rsid w:val="00393768"/>
    <w:rsid w:val="00393C6F"/>
    <w:rsid w:val="00393DAD"/>
    <w:rsid w:val="00394A5D"/>
    <w:rsid w:val="00394D82"/>
    <w:rsid w:val="003961A2"/>
    <w:rsid w:val="00396E8A"/>
    <w:rsid w:val="0039705A"/>
    <w:rsid w:val="00397454"/>
    <w:rsid w:val="00397504"/>
    <w:rsid w:val="00397534"/>
    <w:rsid w:val="003975CE"/>
    <w:rsid w:val="00397656"/>
    <w:rsid w:val="00397CD8"/>
    <w:rsid w:val="003A0365"/>
    <w:rsid w:val="003A0C1D"/>
    <w:rsid w:val="003A0C4F"/>
    <w:rsid w:val="003A1648"/>
    <w:rsid w:val="003A1729"/>
    <w:rsid w:val="003A2E88"/>
    <w:rsid w:val="003A3B26"/>
    <w:rsid w:val="003A45E4"/>
    <w:rsid w:val="003A4E02"/>
    <w:rsid w:val="003A53D2"/>
    <w:rsid w:val="003A5C46"/>
    <w:rsid w:val="003A6256"/>
    <w:rsid w:val="003A6AF7"/>
    <w:rsid w:val="003B09BF"/>
    <w:rsid w:val="003B16B7"/>
    <w:rsid w:val="003B19DA"/>
    <w:rsid w:val="003B1C67"/>
    <w:rsid w:val="003B236F"/>
    <w:rsid w:val="003B2976"/>
    <w:rsid w:val="003B3F7C"/>
    <w:rsid w:val="003B4711"/>
    <w:rsid w:val="003B57FF"/>
    <w:rsid w:val="003B6CAE"/>
    <w:rsid w:val="003B6F4C"/>
    <w:rsid w:val="003C141D"/>
    <w:rsid w:val="003C1F5D"/>
    <w:rsid w:val="003C1F88"/>
    <w:rsid w:val="003C2139"/>
    <w:rsid w:val="003C21CB"/>
    <w:rsid w:val="003C24AB"/>
    <w:rsid w:val="003C2B19"/>
    <w:rsid w:val="003C3032"/>
    <w:rsid w:val="003C47AA"/>
    <w:rsid w:val="003C4D41"/>
    <w:rsid w:val="003C4DC8"/>
    <w:rsid w:val="003D02AF"/>
    <w:rsid w:val="003D119E"/>
    <w:rsid w:val="003D1566"/>
    <w:rsid w:val="003D25B8"/>
    <w:rsid w:val="003D2A7E"/>
    <w:rsid w:val="003D35A1"/>
    <w:rsid w:val="003D3680"/>
    <w:rsid w:val="003D4EF9"/>
    <w:rsid w:val="003D51F0"/>
    <w:rsid w:val="003D5475"/>
    <w:rsid w:val="003D71C6"/>
    <w:rsid w:val="003D7669"/>
    <w:rsid w:val="003E0AC6"/>
    <w:rsid w:val="003E1F0E"/>
    <w:rsid w:val="003E2213"/>
    <w:rsid w:val="003E2BC9"/>
    <w:rsid w:val="003E37ED"/>
    <w:rsid w:val="003E4036"/>
    <w:rsid w:val="003E48FD"/>
    <w:rsid w:val="003E4B35"/>
    <w:rsid w:val="003E62A7"/>
    <w:rsid w:val="003E7138"/>
    <w:rsid w:val="003F02F8"/>
    <w:rsid w:val="003F1946"/>
    <w:rsid w:val="003F1D3C"/>
    <w:rsid w:val="003F2873"/>
    <w:rsid w:val="003F295E"/>
    <w:rsid w:val="003F477B"/>
    <w:rsid w:val="003F4C29"/>
    <w:rsid w:val="003F5BFB"/>
    <w:rsid w:val="003F5DDB"/>
    <w:rsid w:val="003F687D"/>
    <w:rsid w:val="003F6985"/>
    <w:rsid w:val="003F6A64"/>
    <w:rsid w:val="003F6EDD"/>
    <w:rsid w:val="003F6EE9"/>
    <w:rsid w:val="003F7165"/>
    <w:rsid w:val="003F75BC"/>
    <w:rsid w:val="003F79D3"/>
    <w:rsid w:val="003F7E6B"/>
    <w:rsid w:val="004004E4"/>
    <w:rsid w:val="004010AA"/>
    <w:rsid w:val="00401361"/>
    <w:rsid w:val="004023A3"/>
    <w:rsid w:val="004028AC"/>
    <w:rsid w:val="004030EC"/>
    <w:rsid w:val="0040323E"/>
    <w:rsid w:val="00404BBB"/>
    <w:rsid w:val="00405116"/>
    <w:rsid w:val="0040600D"/>
    <w:rsid w:val="0040694C"/>
    <w:rsid w:val="004076B1"/>
    <w:rsid w:val="0041126B"/>
    <w:rsid w:val="00411271"/>
    <w:rsid w:val="004116C9"/>
    <w:rsid w:val="00411B0D"/>
    <w:rsid w:val="00412987"/>
    <w:rsid w:val="004130E4"/>
    <w:rsid w:val="00413AB5"/>
    <w:rsid w:val="00414F23"/>
    <w:rsid w:val="00415A18"/>
    <w:rsid w:val="00415DA3"/>
    <w:rsid w:val="00416253"/>
    <w:rsid w:val="00416F9B"/>
    <w:rsid w:val="004218A1"/>
    <w:rsid w:val="0042242B"/>
    <w:rsid w:val="00424AFB"/>
    <w:rsid w:val="00426F74"/>
    <w:rsid w:val="00427373"/>
    <w:rsid w:val="004307AE"/>
    <w:rsid w:val="00432BDE"/>
    <w:rsid w:val="004348A0"/>
    <w:rsid w:val="00434E7F"/>
    <w:rsid w:val="00435A7C"/>
    <w:rsid w:val="00437524"/>
    <w:rsid w:val="00437D77"/>
    <w:rsid w:val="004418D5"/>
    <w:rsid w:val="00442175"/>
    <w:rsid w:val="004426FC"/>
    <w:rsid w:val="0044362A"/>
    <w:rsid w:val="00443774"/>
    <w:rsid w:val="00444313"/>
    <w:rsid w:val="00445F09"/>
    <w:rsid w:val="00447678"/>
    <w:rsid w:val="004500DC"/>
    <w:rsid w:val="00450C6C"/>
    <w:rsid w:val="00450C92"/>
    <w:rsid w:val="00450EEA"/>
    <w:rsid w:val="004516F5"/>
    <w:rsid w:val="004521CF"/>
    <w:rsid w:val="00453425"/>
    <w:rsid w:val="00453A41"/>
    <w:rsid w:val="00453CF3"/>
    <w:rsid w:val="00454970"/>
    <w:rsid w:val="004563D5"/>
    <w:rsid w:val="004568C0"/>
    <w:rsid w:val="00456A17"/>
    <w:rsid w:val="004573F3"/>
    <w:rsid w:val="00457735"/>
    <w:rsid w:val="004579C1"/>
    <w:rsid w:val="00457B3C"/>
    <w:rsid w:val="004620B2"/>
    <w:rsid w:val="00463CC2"/>
    <w:rsid w:val="0046407E"/>
    <w:rsid w:val="00464939"/>
    <w:rsid w:val="0046630E"/>
    <w:rsid w:val="00466CDC"/>
    <w:rsid w:val="004674A0"/>
    <w:rsid w:val="004675D4"/>
    <w:rsid w:val="00470544"/>
    <w:rsid w:val="00470A67"/>
    <w:rsid w:val="004715E2"/>
    <w:rsid w:val="004736F0"/>
    <w:rsid w:val="00474735"/>
    <w:rsid w:val="0047747E"/>
    <w:rsid w:val="004775F1"/>
    <w:rsid w:val="00477879"/>
    <w:rsid w:val="00477C3B"/>
    <w:rsid w:val="00477DB9"/>
    <w:rsid w:val="00477F41"/>
    <w:rsid w:val="0048006D"/>
    <w:rsid w:val="00480277"/>
    <w:rsid w:val="00481E86"/>
    <w:rsid w:val="00482A00"/>
    <w:rsid w:val="00482CAF"/>
    <w:rsid w:val="00484DC0"/>
    <w:rsid w:val="00484E37"/>
    <w:rsid w:val="0048566D"/>
    <w:rsid w:val="00486F15"/>
    <w:rsid w:val="00487F22"/>
    <w:rsid w:val="0049033C"/>
    <w:rsid w:val="0049062C"/>
    <w:rsid w:val="00490D35"/>
    <w:rsid w:val="00491273"/>
    <w:rsid w:val="00491B6B"/>
    <w:rsid w:val="004932BC"/>
    <w:rsid w:val="004936BC"/>
    <w:rsid w:val="0049375E"/>
    <w:rsid w:val="0049415B"/>
    <w:rsid w:val="00494359"/>
    <w:rsid w:val="00494604"/>
    <w:rsid w:val="00494637"/>
    <w:rsid w:val="00494768"/>
    <w:rsid w:val="004949D2"/>
    <w:rsid w:val="004953C2"/>
    <w:rsid w:val="00495795"/>
    <w:rsid w:val="004957EC"/>
    <w:rsid w:val="0049619E"/>
    <w:rsid w:val="00496794"/>
    <w:rsid w:val="00496D14"/>
    <w:rsid w:val="00497CEC"/>
    <w:rsid w:val="004A18BC"/>
    <w:rsid w:val="004A1B34"/>
    <w:rsid w:val="004A2058"/>
    <w:rsid w:val="004A2821"/>
    <w:rsid w:val="004A292C"/>
    <w:rsid w:val="004A3076"/>
    <w:rsid w:val="004A387E"/>
    <w:rsid w:val="004A38E9"/>
    <w:rsid w:val="004A4502"/>
    <w:rsid w:val="004A4912"/>
    <w:rsid w:val="004A4E8E"/>
    <w:rsid w:val="004A6876"/>
    <w:rsid w:val="004A6FA9"/>
    <w:rsid w:val="004B0294"/>
    <w:rsid w:val="004B041F"/>
    <w:rsid w:val="004B0AE0"/>
    <w:rsid w:val="004B16EA"/>
    <w:rsid w:val="004B1E8E"/>
    <w:rsid w:val="004B2942"/>
    <w:rsid w:val="004B2F60"/>
    <w:rsid w:val="004B48D1"/>
    <w:rsid w:val="004B4B0A"/>
    <w:rsid w:val="004B513D"/>
    <w:rsid w:val="004B5481"/>
    <w:rsid w:val="004B6441"/>
    <w:rsid w:val="004B6536"/>
    <w:rsid w:val="004C0B05"/>
    <w:rsid w:val="004C0DFB"/>
    <w:rsid w:val="004C0E3E"/>
    <w:rsid w:val="004C0F7A"/>
    <w:rsid w:val="004C1019"/>
    <w:rsid w:val="004C1822"/>
    <w:rsid w:val="004C2947"/>
    <w:rsid w:val="004C2B6C"/>
    <w:rsid w:val="004C2C8B"/>
    <w:rsid w:val="004C2DF8"/>
    <w:rsid w:val="004C37F7"/>
    <w:rsid w:val="004C4066"/>
    <w:rsid w:val="004C420E"/>
    <w:rsid w:val="004C4243"/>
    <w:rsid w:val="004C45F1"/>
    <w:rsid w:val="004C4B1F"/>
    <w:rsid w:val="004C4E83"/>
    <w:rsid w:val="004C4F55"/>
    <w:rsid w:val="004C55DB"/>
    <w:rsid w:val="004C641B"/>
    <w:rsid w:val="004C699E"/>
    <w:rsid w:val="004C6D23"/>
    <w:rsid w:val="004C74A5"/>
    <w:rsid w:val="004D0238"/>
    <w:rsid w:val="004D14D9"/>
    <w:rsid w:val="004D17BF"/>
    <w:rsid w:val="004D1D6D"/>
    <w:rsid w:val="004D2B53"/>
    <w:rsid w:val="004D3BF2"/>
    <w:rsid w:val="004D406A"/>
    <w:rsid w:val="004D446E"/>
    <w:rsid w:val="004D49A8"/>
    <w:rsid w:val="004D5B59"/>
    <w:rsid w:val="004D5ECA"/>
    <w:rsid w:val="004D6178"/>
    <w:rsid w:val="004E0375"/>
    <w:rsid w:val="004E0D65"/>
    <w:rsid w:val="004E1361"/>
    <w:rsid w:val="004E1AD9"/>
    <w:rsid w:val="004E20F3"/>
    <w:rsid w:val="004E2D1A"/>
    <w:rsid w:val="004E557A"/>
    <w:rsid w:val="004E5BC8"/>
    <w:rsid w:val="004E62AD"/>
    <w:rsid w:val="004E6B87"/>
    <w:rsid w:val="004E6CB7"/>
    <w:rsid w:val="004F0CF6"/>
    <w:rsid w:val="004F1169"/>
    <w:rsid w:val="004F22D2"/>
    <w:rsid w:val="004F2E34"/>
    <w:rsid w:val="004F31F7"/>
    <w:rsid w:val="004F4BA8"/>
    <w:rsid w:val="004F5B93"/>
    <w:rsid w:val="004F653C"/>
    <w:rsid w:val="004F6B92"/>
    <w:rsid w:val="004F714D"/>
    <w:rsid w:val="00501491"/>
    <w:rsid w:val="00501699"/>
    <w:rsid w:val="0050170C"/>
    <w:rsid w:val="0050248A"/>
    <w:rsid w:val="0050527E"/>
    <w:rsid w:val="00506AE2"/>
    <w:rsid w:val="00507FB2"/>
    <w:rsid w:val="00510EFA"/>
    <w:rsid w:val="00511672"/>
    <w:rsid w:val="00511B16"/>
    <w:rsid w:val="00511B90"/>
    <w:rsid w:val="0051277B"/>
    <w:rsid w:val="00512848"/>
    <w:rsid w:val="00512C25"/>
    <w:rsid w:val="00512FC7"/>
    <w:rsid w:val="0051451E"/>
    <w:rsid w:val="00514858"/>
    <w:rsid w:val="00514A50"/>
    <w:rsid w:val="005158BC"/>
    <w:rsid w:val="00515929"/>
    <w:rsid w:val="00516144"/>
    <w:rsid w:val="005162AF"/>
    <w:rsid w:val="00516409"/>
    <w:rsid w:val="005164F9"/>
    <w:rsid w:val="00517B5D"/>
    <w:rsid w:val="005217A5"/>
    <w:rsid w:val="00521B45"/>
    <w:rsid w:val="005233B2"/>
    <w:rsid w:val="00523694"/>
    <w:rsid w:val="00523BBB"/>
    <w:rsid w:val="00525185"/>
    <w:rsid w:val="00525CF3"/>
    <w:rsid w:val="00526729"/>
    <w:rsid w:val="00526EC8"/>
    <w:rsid w:val="005300FE"/>
    <w:rsid w:val="00530229"/>
    <w:rsid w:val="00530F51"/>
    <w:rsid w:val="00531AC8"/>
    <w:rsid w:val="0053229C"/>
    <w:rsid w:val="00532575"/>
    <w:rsid w:val="0053300F"/>
    <w:rsid w:val="005332CB"/>
    <w:rsid w:val="005334A6"/>
    <w:rsid w:val="0053637C"/>
    <w:rsid w:val="00536810"/>
    <w:rsid w:val="00537007"/>
    <w:rsid w:val="00537184"/>
    <w:rsid w:val="00537797"/>
    <w:rsid w:val="00537924"/>
    <w:rsid w:val="00537B81"/>
    <w:rsid w:val="005419E2"/>
    <w:rsid w:val="00541D9D"/>
    <w:rsid w:val="0054221B"/>
    <w:rsid w:val="00542815"/>
    <w:rsid w:val="00543E95"/>
    <w:rsid w:val="00545286"/>
    <w:rsid w:val="00545359"/>
    <w:rsid w:val="0054544B"/>
    <w:rsid w:val="005460E2"/>
    <w:rsid w:val="00546CFC"/>
    <w:rsid w:val="00547783"/>
    <w:rsid w:val="0054793B"/>
    <w:rsid w:val="00550695"/>
    <w:rsid w:val="0055076E"/>
    <w:rsid w:val="00551694"/>
    <w:rsid w:val="00552391"/>
    <w:rsid w:val="005527AA"/>
    <w:rsid w:val="005533FE"/>
    <w:rsid w:val="00554E4B"/>
    <w:rsid w:val="0055564C"/>
    <w:rsid w:val="00556429"/>
    <w:rsid w:val="00556E1A"/>
    <w:rsid w:val="00557003"/>
    <w:rsid w:val="0055725E"/>
    <w:rsid w:val="005573C4"/>
    <w:rsid w:val="005577BA"/>
    <w:rsid w:val="005606EA"/>
    <w:rsid w:val="00561B39"/>
    <w:rsid w:val="00561D5A"/>
    <w:rsid w:val="00562179"/>
    <w:rsid w:val="0056273A"/>
    <w:rsid w:val="00562D42"/>
    <w:rsid w:val="005630D8"/>
    <w:rsid w:val="00563B83"/>
    <w:rsid w:val="00563C9E"/>
    <w:rsid w:val="00565CCD"/>
    <w:rsid w:val="00567891"/>
    <w:rsid w:val="00567B53"/>
    <w:rsid w:val="00570AC7"/>
    <w:rsid w:val="00570D16"/>
    <w:rsid w:val="00571620"/>
    <w:rsid w:val="00571AD9"/>
    <w:rsid w:val="00571B0E"/>
    <w:rsid w:val="00572DE3"/>
    <w:rsid w:val="005731AF"/>
    <w:rsid w:val="0057356D"/>
    <w:rsid w:val="0057419F"/>
    <w:rsid w:val="00574394"/>
    <w:rsid w:val="005744DB"/>
    <w:rsid w:val="005759EB"/>
    <w:rsid w:val="00575C4B"/>
    <w:rsid w:val="00577ECE"/>
    <w:rsid w:val="00577F7B"/>
    <w:rsid w:val="00580767"/>
    <w:rsid w:val="00580F5B"/>
    <w:rsid w:val="0058253F"/>
    <w:rsid w:val="00582AC1"/>
    <w:rsid w:val="00582D1F"/>
    <w:rsid w:val="005838B4"/>
    <w:rsid w:val="005844B9"/>
    <w:rsid w:val="00584E20"/>
    <w:rsid w:val="0058633B"/>
    <w:rsid w:val="0058649F"/>
    <w:rsid w:val="00586956"/>
    <w:rsid w:val="0059003A"/>
    <w:rsid w:val="0059273A"/>
    <w:rsid w:val="005943E0"/>
    <w:rsid w:val="005951DA"/>
    <w:rsid w:val="0059534B"/>
    <w:rsid w:val="00596390"/>
    <w:rsid w:val="005967B8"/>
    <w:rsid w:val="00596F17"/>
    <w:rsid w:val="00597CAA"/>
    <w:rsid w:val="005A000D"/>
    <w:rsid w:val="005A03B3"/>
    <w:rsid w:val="005A1008"/>
    <w:rsid w:val="005A1640"/>
    <w:rsid w:val="005A1788"/>
    <w:rsid w:val="005A2374"/>
    <w:rsid w:val="005A3578"/>
    <w:rsid w:val="005A388A"/>
    <w:rsid w:val="005A481E"/>
    <w:rsid w:val="005A4D82"/>
    <w:rsid w:val="005A56FB"/>
    <w:rsid w:val="005A5BC8"/>
    <w:rsid w:val="005A7CF6"/>
    <w:rsid w:val="005B1560"/>
    <w:rsid w:val="005B16BC"/>
    <w:rsid w:val="005B20D6"/>
    <w:rsid w:val="005B3737"/>
    <w:rsid w:val="005B37F1"/>
    <w:rsid w:val="005B3924"/>
    <w:rsid w:val="005B46A1"/>
    <w:rsid w:val="005B474C"/>
    <w:rsid w:val="005B48D8"/>
    <w:rsid w:val="005B500E"/>
    <w:rsid w:val="005B5195"/>
    <w:rsid w:val="005B54CD"/>
    <w:rsid w:val="005B5620"/>
    <w:rsid w:val="005B645E"/>
    <w:rsid w:val="005B6D71"/>
    <w:rsid w:val="005B7724"/>
    <w:rsid w:val="005C0866"/>
    <w:rsid w:val="005C1731"/>
    <w:rsid w:val="005C31D3"/>
    <w:rsid w:val="005C4736"/>
    <w:rsid w:val="005C5D5C"/>
    <w:rsid w:val="005C5E0E"/>
    <w:rsid w:val="005C6AD0"/>
    <w:rsid w:val="005C6BA9"/>
    <w:rsid w:val="005C6FF7"/>
    <w:rsid w:val="005C72F6"/>
    <w:rsid w:val="005C79F9"/>
    <w:rsid w:val="005C7D8A"/>
    <w:rsid w:val="005D1C99"/>
    <w:rsid w:val="005D1E76"/>
    <w:rsid w:val="005D2719"/>
    <w:rsid w:val="005D312F"/>
    <w:rsid w:val="005D37EB"/>
    <w:rsid w:val="005D3B86"/>
    <w:rsid w:val="005D3BF2"/>
    <w:rsid w:val="005D41F6"/>
    <w:rsid w:val="005D4BF9"/>
    <w:rsid w:val="005D5B34"/>
    <w:rsid w:val="005D5BD2"/>
    <w:rsid w:val="005D69E9"/>
    <w:rsid w:val="005D6FCC"/>
    <w:rsid w:val="005E0256"/>
    <w:rsid w:val="005E196B"/>
    <w:rsid w:val="005E197F"/>
    <w:rsid w:val="005E1CD3"/>
    <w:rsid w:val="005E2140"/>
    <w:rsid w:val="005E21B4"/>
    <w:rsid w:val="005E2F62"/>
    <w:rsid w:val="005E39DD"/>
    <w:rsid w:val="005E4A3F"/>
    <w:rsid w:val="005E5B26"/>
    <w:rsid w:val="005E5D22"/>
    <w:rsid w:val="005E5E69"/>
    <w:rsid w:val="005E61CE"/>
    <w:rsid w:val="005E6D81"/>
    <w:rsid w:val="005F0B66"/>
    <w:rsid w:val="005F13B5"/>
    <w:rsid w:val="005F14B3"/>
    <w:rsid w:val="005F1B3C"/>
    <w:rsid w:val="005F20D9"/>
    <w:rsid w:val="005F20EE"/>
    <w:rsid w:val="005F3A8D"/>
    <w:rsid w:val="005F4A75"/>
    <w:rsid w:val="005F53D9"/>
    <w:rsid w:val="005F5530"/>
    <w:rsid w:val="005F6D38"/>
    <w:rsid w:val="005F72D0"/>
    <w:rsid w:val="00600582"/>
    <w:rsid w:val="006007F7"/>
    <w:rsid w:val="00601C92"/>
    <w:rsid w:val="00601CEE"/>
    <w:rsid w:val="00601EEC"/>
    <w:rsid w:val="0060268A"/>
    <w:rsid w:val="0060273A"/>
    <w:rsid w:val="00602CBA"/>
    <w:rsid w:val="00602EED"/>
    <w:rsid w:val="00603312"/>
    <w:rsid w:val="00603401"/>
    <w:rsid w:val="00606154"/>
    <w:rsid w:val="00606217"/>
    <w:rsid w:val="00606265"/>
    <w:rsid w:val="00606A4A"/>
    <w:rsid w:val="00606BB2"/>
    <w:rsid w:val="00606D88"/>
    <w:rsid w:val="00607F8D"/>
    <w:rsid w:val="00607FCB"/>
    <w:rsid w:val="006115FE"/>
    <w:rsid w:val="00611BBC"/>
    <w:rsid w:val="00612451"/>
    <w:rsid w:val="0061258D"/>
    <w:rsid w:val="006125B4"/>
    <w:rsid w:val="00613C81"/>
    <w:rsid w:val="00613F06"/>
    <w:rsid w:val="00616C0B"/>
    <w:rsid w:val="00616CFD"/>
    <w:rsid w:val="00622093"/>
    <w:rsid w:val="00622560"/>
    <w:rsid w:val="00622897"/>
    <w:rsid w:val="00622EBA"/>
    <w:rsid w:val="00623BA3"/>
    <w:rsid w:val="00623DC1"/>
    <w:rsid w:val="0062410F"/>
    <w:rsid w:val="006249E0"/>
    <w:rsid w:val="006279A5"/>
    <w:rsid w:val="00631615"/>
    <w:rsid w:val="006332B8"/>
    <w:rsid w:val="00633819"/>
    <w:rsid w:val="0063390E"/>
    <w:rsid w:val="006339A0"/>
    <w:rsid w:val="006346FD"/>
    <w:rsid w:val="0063551C"/>
    <w:rsid w:val="006402E3"/>
    <w:rsid w:val="0064093D"/>
    <w:rsid w:val="00641167"/>
    <w:rsid w:val="006452EC"/>
    <w:rsid w:val="00645478"/>
    <w:rsid w:val="0064568E"/>
    <w:rsid w:val="006456B2"/>
    <w:rsid w:val="00646249"/>
    <w:rsid w:val="006464DA"/>
    <w:rsid w:val="00646A47"/>
    <w:rsid w:val="0064705F"/>
    <w:rsid w:val="00647337"/>
    <w:rsid w:val="006474EB"/>
    <w:rsid w:val="00647CAE"/>
    <w:rsid w:val="00651B6F"/>
    <w:rsid w:val="00652301"/>
    <w:rsid w:val="00654349"/>
    <w:rsid w:val="00655491"/>
    <w:rsid w:val="0065571D"/>
    <w:rsid w:val="00656059"/>
    <w:rsid w:val="00656800"/>
    <w:rsid w:val="006569FA"/>
    <w:rsid w:val="00660639"/>
    <w:rsid w:val="006608DB"/>
    <w:rsid w:val="0066152A"/>
    <w:rsid w:val="006618AB"/>
    <w:rsid w:val="00661AC2"/>
    <w:rsid w:val="00662903"/>
    <w:rsid w:val="00662B7F"/>
    <w:rsid w:val="00662E30"/>
    <w:rsid w:val="006631F5"/>
    <w:rsid w:val="00663CFD"/>
    <w:rsid w:val="006645E1"/>
    <w:rsid w:val="00664AB3"/>
    <w:rsid w:val="00665288"/>
    <w:rsid w:val="006658DE"/>
    <w:rsid w:val="00666533"/>
    <w:rsid w:val="00666B2D"/>
    <w:rsid w:val="00667999"/>
    <w:rsid w:val="00667A92"/>
    <w:rsid w:val="00667EBE"/>
    <w:rsid w:val="00670E3A"/>
    <w:rsid w:val="0067157B"/>
    <w:rsid w:val="00672A4A"/>
    <w:rsid w:val="00672AF1"/>
    <w:rsid w:val="00674A3B"/>
    <w:rsid w:val="0067582B"/>
    <w:rsid w:val="00675867"/>
    <w:rsid w:val="00676AA1"/>
    <w:rsid w:val="00676DAB"/>
    <w:rsid w:val="006771F1"/>
    <w:rsid w:val="00680FA2"/>
    <w:rsid w:val="00682782"/>
    <w:rsid w:val="00682CAA"/>
    <w:rsid w:val="00684281"/>
    <w:rsid w:val="006857CB"/>
    <w:rsid w:val="00685ADD"/>
    <w:rsid w:val="00685F81"/>
    <w:rsid w:val="00686213"/>
    <w:rsid w:val="00687AB4"/>
    <w:rsid w:val="00690A7E"/>
    <w:rsid w:val="0069226D"/>
    <w:rsid w:val="0069417D"/>
    <w:rsid w:val="0069424B"/>
    <w:rsid w:val="00694682"/>
    <w:rsid w:val="00694DF7"/>
    <w:rsid w:val="0069591C"/>
    <w:rsid w:val="00695B76"/>
    <w:rsid w:val="0069675F"/>
    <w:rsid w:val="00696D75"/>
    <w:rsid w:val="006972DB"/>
    <w:rsid w:val="00697E10"/>
    <w:rsid w:val="006A0F0D"/>
    <w:rsid w:val="006A1284"/>
    <w:rsid w:val="006A141E"/>
    <w:rsid w:val="006A2040"/>
    <w:rsid w:val="006A2279"/>
    <w:rsid w:val="006A2AF9"/>
    <w:rsid w:val="006A36DC"/>
    <w:rsid w:val="006A3909"/>
    <w:rsid w:val="006A4234"/>
    <w:rsid w:val="006A4971"/>
    <w:rsid w:val="006A4E40"/>
    <w:rsid w:val="006A51EA"/>
    <w:rsid w:val="006A6824"/>
    <w:rsid w:val="006A6F6E"/>
    <w:rsid w:val="006A7389"/>
    <w:rsid w:val="006B04E3"/>
    <w:rsid w:val="006B07FF"/>
    <w:rsid w:val="006B0D21"/>
    <w:rsid w:val="006B0E0C"/>
    <w:rsid w:val="006B1902"/>
    <w:rsid w:val="006B1B65"/>
    <w:rsid w:val="006B2301"/>
    <w:rsid w:val="006B2E0C"/>
    <w:rsid w:val="006B3854"/>
    <w:rsid w:val="006B4F68"/>
    <w:rsid w:val="006B5C13"/>
    <w:rsid w:val="006B5C9F"/>
    <w:rsid w:val="006B61D6"/>
    <w:rsid w:val="006B723E"/>
    <w:rsid w:val="006C0C92"/>
    <w:rsid w:val="006C3100"/>
    <w:rsid w:val="006C32B1"/>
    <w:rsid w:val="006C3BC7"/>
    <w:rsid w:val="006C3C63"/>
    <w:rsid w:val="006C451A"/>
    <w:rsid w:val="006C56EA"/>
    <w:rsid w:val="006C5B5B"/>
    <w:rsid w:val="006C6D5E"/>
    <w:rsid w:val="006C73BB"/>
    <w:rsid w:val="006C7837"/>
    <w:rsid w:val="006C78B7"/>
    <w:rsid w:val="006D0214"/>
    <w:rsid w:val="006D09FF"/>
    <w:rsid w:val="006D1C59"/>
    <w:rsid w:val="006D1DAB"/>
    <w:rsid w:val="006D1F60"/>
    <w:rsid w:val="006D285D"/>
    <w:rsid w:val="006D2D56"/>
    <w:rsid w:val="006D3B67"/>
    <w:rsid w:val="006D529A"/>
    <w:rsid w:val="006D6623"/>
    <w:rsid w:val="006D6874"/>
    <w:rsid w:val="006D7C69"/>
    <w:rsid w:val="006E03D4"/>
    <w:rsid w:val="006E05BE"/>
    <w:rsid w:val="006E0F3B"/>
    <w:rsid w:val="006E2032"/>
    <w:rsid w:val="006E25A7"/>
    <w:rsid w:val="006E277C"/>
    <w:rsid w:val="006E2FB9"/>
    <w:rsid w:val="006E33C1"/>
    <w:rsid w:val="006E4EE3"/>
    <w:rsid w:val="006E4F50"/>
    <w:rsid w:val="006E5D3C"/>
    <w:rsid w:val="006E5E58"/>
    <w:rsid w:val="006E776F"/>
    <w:rsid w:val="006F060B"/>
    <w:rsid w:val="006F07C2"/>
    <w:rsid w:val="006F24D9"/>
    <w:rsid w:val="006F3E4B"/>
    <w:rsid w:val="006F4C88"/>
    <w:rsid w:val="006F4E39"/>
    <w:rsid w:val="006F4E83"/>
    <w:rsid w:val="006F59CC"/>
    <w:rsid w:val="006F60D8"/>
    <w:rsid w:val="006F62D0"/>
    <w:rsid w:val="006F63B5"/>
    <w:rsid w:val="006F774D"/>
    <w:rsid w:val="006F7784"/>
    <w:rsid w:val="006F7D45"/>
    <w:rsid w:val="007010A9"/>
    <w:rsid w:val="00701B73"/>
    <w:rsid w:val="007021A3"/>
    <w:rsid w:val="00703783"/>
    <w:rsid w:val="00704F17"/>
    <w:rsid w:val="00706432"/>
    <w:rsid w:val="0070666F"/>
    <w:rsid w:val="00710A18"/>
    <w:rsid w:val="00711C57"/>
    <w:rsid w:val="00712106"/>
    <w:rsid w:val="00712C04"/>
    <w:rsid w:val="00712C43"/>
    <w:rsid w:val="007134E2"/>
    <w:rsid w:val="00713832"/>
    <w:rsid w:val="0071395F"/>
    <w:rsid w:val="00713A04"/>
    <w:rsid w:val="00713E6A"/>
    <w:rsid w:val="00714849"/>
    <w:rsid w:val="00717680"/>
    <w:rsid w:val="007205DC"/>
    <w:rsid w:val="00720CA0"/>
    <w:rsid w:val="00720CB8"/>
    <w:rsid w:val="0072176B"/>
    <w:rsid w:val="007219BF"/>
    <w:rsid w:val="007236DC"/>
    <w:rsid w:val="00723F9F"/>
    <w:rsid w:val="007241DC"/>
    <w:rsid w:val="007249FA"/>
    <w:rsid w:val="0072567A"/>
    <w:rsid w:val="00725998"/>
    <w:rsid w:val="00726D30"/>
    <w:rsid w:val="00727773"/>
    <w:rsid w:val="0073178A"/>
    <w:rsid w:val="00732C5C"/>
    <w:rsid w:val="00733655"/>
    <w:rsid w:val="00733BEA"/>
    <w:rsid w:val="00733CAB"/>
    <w:rsid w:val="007353D6"/>
    <w:rsid w:val="0073552C"/>
    <w:rsid w:val="00735B22"/>
    <w:rsid w:val="007367EA"/>
    <w:rsid w:val="00737F4C"/>
    <w:rsid w:val="007401D1"/>
    <w:rsid w:val="00740AE9"/>
    <w:rsid w:val="00742C87"/>
    <w:rsid w:val="00742EA1"/>
    <w:rsid w:val="00743E82"/>
    <w:rsid w:val="0074411C"/>
    <w:rsid w:val="007456EC"/>
    <w:rsid w:val="0074644C"/>
    <w:rsid w:val="007467CB"/>
    <w:rsid w:val="00747057"/>
    <w:rsid w:val="0074734D"/>
    <w:rsid w:val="007503AC"/>
    <w:rsid w:val="007509EB"/>
    <w:rsid w:val="00750E85"/>
    <w:rsid w:val="00751059"/>
    <w:rsid w:val="007517EA"/>
    <w:rsid w:val="00751CC8"/>
    <w:rsid w:val="00752320"/>
    <w:rsid w:val="00753315"/>
    <w:rsid w:val="007543D7"/>
    <w:rsid w:val="00755626"/>
    <w:rsid w:val="007566B8"/>
    <w:rsid w:val="00756A83"/>
    <w:rsid w:val="007579E6"/>
    <w:rsid w:val="00757D94"/>
    <w:rsid w:val="00760E2D"/>
    <w:rsid w:val="007621D9"/>
    <w:rsid w:val="007626C1"/>
    <w:rsid w:val="00762E3F"/>
    <w:rsid w:val="00763F21"/>
    <w:rsid w:val="00764051"/>
    <w:rsid w:val="0076497D"/>
    <w:rsid w:val="00764D63"/>
    <w:rsid w:val="00766631"/>
    <w:rsid w:val="00767059"/>
    <w:rsid w:val="007679CA"/>
    <w:rsid w:val="00767F4F"/>
    <w:rsid w:val="00770EBF"/>
    <w:rsid w:val="00770EDB"/>
    <w:rsid w:val="00770F87"/>
    <w:rsid w:val="00771ADB"/>
    <w:rsid w:val="00772A12"/>
    <w:rsid w:val="00772D72"/>
    <w:rsid w:val="00773DFD"/>
    <w:rsid w:val="0077427C"/>
    <w:rsid w:val="00774F29"/>
    <w:rsid w:val="00775CE2"/>
    <w:rsid w:val="00776A57"/>
    <w:rsid w:val="00780017"/>
    <w:rsid w:val="007807E9"/>
    <w:rsid w:val="0078134D"/>
    <w:rsid w:val="0078148F"/>
    <w:rsid w:val="007818C2"/>
    <w:rsid w:val="00781CD4"/>
    <w:rsid w:val="00782FC8"/>
    <w:rsid w:val="00783489"/>
    <w:rsid w:val="007839BA"/>
    <w:rsid w:val="00784A32"/>
    <w:rsid w:val="00784A42"/>
    <w:rsid w:val="007851FD"/>
    <w:rsid w:val="00786693"/>
    <w:rsid w:val="00787514"/>
    <w:rsid w:val="00787B9F"/>
    <w:rsid w:val="00792740"/>
    <w:rsid w:val="00794774"/>
    <w:rsid w:val="0079684E"/>
    <w:rsid w:val="0079699A"/>
    <w:rsid w:val="007975E8"/>
    <w:rsid w:val="00797A51"/>
    <w:rsid w:val="00797B6C"/>
    <w:rsid w:val="007A066F"/>
    <w:rsid w:val="007A1837"/>
    <w:rsid w:val="007A1F7E"/>
    <w:rsid w:val="007A1F87"/>
    <w:rsid w:val="007A33C2"/>
    <w:rsid w:val="007A3899"/>
    <w:rsid w:val="007A518F"/>
    <w:rsid w:val="007A5659"/>
    <w:rsid w:val="007A5F44"/>
    <w:rsid w:val="007A64EA"/>
    <w:rsid w:val="007A6D99"/>
    <w:rsid w:val="007A76C5"/>
    <w:rsid w:val="007A79EB"/>
    <w:rsid w:val="007B29F8"/>
    <w:rsid w:val="007B2DAC"/>
    <w:rsid w:val="007B3CCA"/>
    <w:rsid w:val="007B3E0D"/>
    <w:rsid w:val="007B4E7A"/>
    <w:rsid w:val="007B55C0"/>
    <w:rsid w:val="007B6259"/>
    <w:rsid w:val="007B6DA2"/>
    <w:rsid w:val="007B74E0"/>
    <w:rsid w:val="007B782F"/>
    <w:rsid w:val="007C0223"/>
    <w:rsid w:val="007C022E"/>
    <w:rsid w:val="007C0EF7"/>
    <w:rsid w:val="007C38CF"/>
    <w:rsid w:val="007C43F1"/>
    <w:rsid w:val="007C4413"/>
    <w:rsid w:val="007C592A"/>
    <w:rsid w:val="007C5B9F"/>
    <w:rsid w:val="007C6C42"/>
    <w:rsid w:val="007C6CEE"/>
    <w:rsid w:val="007C7D96"/>
    <w:rsid w:val="007D1964"/>
    <w:rsid w:val="007D1D5E"/>
    <w:rsid w:val="007D1F9F"/>
    <w:rsid w:val="007D302E"/>
    <w:rsid w:val="007D35EE"/>
    <w:rsid w:val="007D4264"/>
    <w:rsid w:val="007D4651"/>
    <w:rsid w:val="007D5548"/>
    <w:rsid w:val="007D6D6B"/>
    <w:rsid w:val="007E1EA3"/>
    <w:rsid w:val="007E230B"/>
    <w:rsid w:val="007E2CD0"/>
    <w:rsid w:val="007E3CD4"/>
    <w:rsid w:val="007E511F"/>
    <w:rsid w:val="007E595D"/>
    <w:rsid w:val="007E70ED"/>
    <w:rsid w:val="007E7108"/>
    <w:rsid w:val="007E766F"/>
    <w:rsid w:val="007E7B37"/>
    <w:rsid w:val="007E7D63"/>
    <w:rsid w:val="007F021A"/>
    <w:rsid w:val="007F095A"/>
    <w:rsid w:val="007F0A8C"/>
    <w:rsid w:val="007F0BF2"/>
    <w:rsid w:val="007F15D6"/>
    <w:rsid w:val="007F1B7A"/>
    <w:rsid w:val="007F1E43"/>
    <w:rsid w:val="007F21D5"/>
    <w:rsid w:val="007F2C70"/>
    <w:rsid w:val="007F302D"/>
    <w:rsid w:val="007F470B"/>
    <w:rsid w:val="007F4973"/>
    <w:rsid w:val="007F59AE"/>
    <w:rsid w:val="007F5A68"/>
    <w:rsid w:val="007F6D23"/>
    <w:rsid w:val="007F71A4"/>
    <w:rsid w:val="0080000F"/>
    <w:rsid w:val="008028AD"/>
    <w:rsid w:val="00802D9B"/>
    <w:rsid w:val="00802DB0"/>
    <w:rsid w:val="00802DC5"/>
    <w:rsid w:val="008035EA"/>
    <w:rsid w:val="00804AF8"/>
    <w:rsid w:val="00804F44"/>
    <w:rsid w:val="00806612"/>
    <w:rsid w:val="00807366"/>
    <w:rsid w:val="008073EA"/>
    <w:rsid w:val="00807BFD"/>
    <w:rsid w:val="00810CFB"/>
    <w:rsid w:val="00811315"/>
    <w:rsid w:val="00812931"/>
    <w:rsid w:val="00813B17"/>
    <w:rsid w:val="00813FE7"/>
    <w:rsid w:val="00815AF6"/>
    <w:rsid w:val="0081620E"/>
    <w:rsid w:val="008162DA"/>
    <w:rsid w:val="0081749D"/>
    <w:rsid w:val="0082083C"/>
    <w:rsid w:val="00821B08"/>
    <w:rsid w:val="00821D59"/>
    <w:rsid w:val="00821ED5"/>
    <w:rsid w:val="008224EB"/>
    <w:rsid w:val="00823540"/>
    <w:rsid w:val="00823F93"/>
    <w:rsid w:val="008243CF"/>
    <w:rsid w:val="008256CE"/>
    <w:rsid w:val="00825BFB"/>
    <w:rsid w:val="00826709"/>
    <w:rsid w:val="00827BF3"/>
    <w:rsid w:val="008316A2"/>
    <w:rsid w:val="008320EA"/>
    <w:rsid w:val="00832571"/>
    <w:rsid w:val="008332A5"/>
    <w:rsid w:val="008335E0"/>
    <w:rsid w:val="00834B80"/>
    <w:rsid w:val="00834C49"/>
    <w:rsid w:val="0083514D"/>
    <w:rsid w:val="00837993"/>
    <w:rsid w:val="0084039A"/>
    <w:rsid w:val="00840A0F"/>
    <w:rsid w:val="00841CFC"/>
    <w:rsid w:val="00842746"/>
    <w:rsid w:val="00842EF2"/>
    <w:rsid w:val="00843122"/>
    <w:rsid w:val="0084498F"/>
    <w:rsid w:val="008460C7"/>
    <w:rsid w:val="0084643C"/>
    <w:rsid w:val="0084719B"/>
    <w:rsid w:val="008475E1"/>
    <w:rsid w:val="00850B44"/>
    <w:rsid w:val="00850B96"/>
    <w:rsid w:val="0085109C"/>
    <w:rsid w:val="00851C33"/>
    <w:rsid w:val="008538EB"/>
    <w:rsid w:val="0085482E"/>
    <w:rsid w:val="008556FC"/>
    <w:rsid w:val="008572D3"/>
    <w:rsid w:val="00857D11"/>
    <w:rsid w:val="00857E6A"/>
    <w:rsid w:val="0086047C"/>
    <w:rsid w:val="00860E64"/>
    <w:rsid w:val="008611D4"/>
    <w:rsid w:val="0086149D"/>
    <w:rsid w:val="00861F19"/>
    <w:rsid w:val="008624DA"/>
    <w:rsid w:val="0086295F"/>
    <w:rsid w:val="00863B8C"/>
    <w:rsid w:val="00865108"/>
    <w:rsid w:val="00865C73"/>
    <w:rsid w:val="00865DFB"/>
    <w:rsid w:val="00866023"/>
    <w:rsid w:val="00866CCF"/>
    <w:rsid w:val="008670C0"/>
    <w:rsid w:val="0086791A"/>
    <w:rsid w:val="00867BCB"/>
    <w:rsid w:val="00870618"/>
    <w:rsid w:val="00871A7A"/>
    <w:rsid w:val="00871C95"/>
    <w:rsid w:val="00871EEE"/>
    <w:rsid w:val="0087214E"/>
    <w:rsid w:val="008724C3"/>
    <w:rsid w:val="00873260"/>
    <w:rsid w:val="00873AA8"/>
    <w:rsid w:val="008747A4"/>
    <w:rsid w:val="00875D0B"/>
    <w:rsid w:val="00876F62"/>
    <w:rsid w:val="008774F7"/>
    <w:rsid w:val="00880491"/>
    <w:rsid w:val="00880D6A"/>
    <w:rsid w:val="00883889"/>
    <w:rsid w:val="0088389D"/>
    <w:rsid w:val="00884181"/>
    <w:rsid w:val="00884929"/>
    <w:rsid w:val="00884E41"/>
    <w:rsid w:val="00885037"/>
    <w:rsid w:val="00886D19"/>
    <w:rsid w:val="00887188"/>
    <w:rsid w:val="008905FD"/>
    <w:rsid w:val="008913F9"/>
    <w:rsid w:val="008917CA"/>
    <w:rsid w:val="00892EFF"/>
    <w:rsid w:val="00894A65"/>
    <w:rsid w:val="00894B18"/>
    <w:rsid w:val="00894DC1"/>
    <w:rsid w:val="008963FE"/>
    <w:rsid w:val="00896A29"/>
    <w:rsid w:val="00897948"/>
    <w:rsid w:val="008A1DF7"/>
    <w:rsid w:val="008A2B27"/>
    <w:rsid w:val="008A2D23"/>
    <w:rsid w:val="008A320F"/>
    <w:rsid w:val="008A3451"/>
    <w:rsid w:val="008A3E95"/>
    <w:rsid w:val="008A4355"/>
    <w:rsid w:val="008A45E8"/>
    <w:rsid w:val="008A58D5"/>
    <w:rsid w:val="008A5FFD"/>
    <w:rsid w:val="008A688F"/>
    <w:rsid w:val="008A6A36"/>
    <w:rsid w:val="008A6CEC"/>
    <w:rsid w:val="008A6CF0"/>
    <w:rsid w:val="008A75AD"/>
    <w:rsid w:val="008B0323"/>
    <w:rsid w:val="008B0B1D"/>
    <w:rsid w:val="008B0D54"/>
    <w:rsid w:val="008B1859"/>
    <w:rsid w:val="008B2D7F"/>
    <w:rsid w:val="008B2EEB"/>
    <w:rsid w:val="008B3909"/>
    <w:rsid w:val="008B3C78"/>
    <w:rsid w:val="008B4B12"/>
    <w:rsid w:val="008B4B27"/>
    <w:rsid w:val="008B4EEB"/>
    <w:rsid w:val="008B54B8"/>
    <w:rsid w:val="008B596C"/>
    <w:rsid w:val="008B5C91"/>
    <w:rsid w:val="008B66F9"/>
    <w:rsid w:val="008B77F1"/>
    <w:rsid w:val="008B77FB"/>
    <w:rsid w:val="008B7A75"/>
    <w:rsid w:val="008C08F1"/>
    <w:rsid w:val="008C0B22"/>
    <w:rsid w:val="008C0BC6"/>
    <w:rsid w:val="008C1066"/>
    <w:rsid w:val="008C2567"/>
    <w:rsid w:val="008C29CE"/>
    <w:rsid w:val="008C3561"/>
    <w:rsid w:val="008C3B1D"/>
    <w:rsid w:val="008C4542"/>
    <w:rsid w:val="008C4E66"/>
    <w:rsid w:val="008C522A"/>
    <w:rsid w:val="008C52F1"/>
    <w:rsid w:val="008C6197"/>
    <w:rsid w:val="008C6761"/>
    <w:rsid w:val="008C77CA"/>
    <w:rsid w:val="008C7911"/>
    <w:rsid w:val="008D1C6D"/>
    <w:rsid w:val="008D213D"/>
    <w:rsid w:val="008D249A"/>
    <w:rsid w:val="008D4210"/>
    <w:rsid w:val="008D4C08"/>
    <w:rsid w:val="008D73C3"/>
    <w:rsid w:val="008E0280"/>
    <w:rsid w:val="008E042B"/>
    <w:rsid w:val="008E0737"/>
    <w:rsid w:val="008E0759"/>
    <w:rsid w:val="008E079A"/>
    <w:rsid w:val="008E1C9E"/>
    <w:rsid w:val="008E1F60"/>
    <w:rsid w:val="008E1FC7"/>
    <w:rsid w:val="008E2B1F"/>
    <w:rsid w:val="008E3556"/>
    <w:rsid w:val="008E3CF9"/>
    <w:rsid w:val="008E4AC3"/>
    <w:rsid w:val="008E4B59"/>
    <w:rsid w:val="008E50B4"/>
    <w:rsid w:val="008E5D33"/>
    <w:rsid w:val="008E5FA3"/>
    <w:rsid w:val="008E6B2E"/>
    <w:rsid w:val="008E7CC6"/>
    <w:rsid w:val="008F071A"/>
    <w:rsid w:val="008F0984"/>
    <w:rsid w:val="008F13EA"/>
    <w:rsid w:val="008F2DBF"/>
    <w:rsid w:val="008F41FD"/>
    <w:rsid w:val="008F4FCB"/>
    <w:rsid w:val="008F56CE"/>
    <w:rsid w:val="008F5FEC"/>
    <w:rsid w:val="008F6078"/>
    <w:rsid w:val="008F60D5"/>
    <w:rsid w:val="008F73EF"/>
    <w:rsid w:val="008F7969"/>
    <w:rsid w:val="009001F9"/>
    <w:rsid w:val="009019E9"/>
    <w:rsid w:val="00901AC1"/>
    <w:rsid w:val="00902FC5"/>
    <w:rsid w:val="009034AC"/>
    <w:rsid w:val="00903C3C"/>
    <w:rsid w:val="00903C5E"/>
    <w:rsid w:val="00903E3D"/>
    <w:rsid w:val="00904857"/>
    <w:rsid w:val="00904D5A"/>
    <w:rsid w:val="00906130"/>
    <w:rsid w:val="00906A9A"/>
    <w:rsid w:val="00907105"/>
    <w:rsid w:val="00907EB8"/>
    <w:rsid w:val="00907F7F"/>
    <w:rsid w:val="00911D47"/>
    <w:rsid w:val="00912578"/>
    <w:rsid w:val="0091501A"/>
    <w:rsid w:val="0091507A"/>
    <w:rsid w:val="00915639"/>
    <w:rsid w:val="0091597A"/>
    <w:rsid w:val="00915D85"/>
    <w:rsid w:val="009169A0"/>
    <w:rsid w:val="00916CA9"/>
    <w:rsid w:val="00917517"/>
    <w:rsid w:val="009178CB"/>
    <w:rsid w:val="00917FBC"/>
    <w:rsid w:val="00920955"/>
    <w:rsid w:val="00921152"/>
    <w:rsid w:val="009217F5"/>
    <w:rsid w:val="00923045"/>
    <w:rsid w:val="009247B1"/>
    <w:rsid w:val="00924800"/>
    <w:rsid w:val="00925E99"/>
    <w:rsid w:val="00926D5F"/>
    <w:rsid w:val="009272EC"/>
    <w:rsid w:val="00930763"/>
    <w:rsid w:val="009315EE"/>
    <w:rsid w:val="00931863"/>
    <w:rsid w:val="00931870"/>
    <w:rsid w:val="009318B3"/>
    <w:rsid w:val="00931968"/>
    <w:rsid w:val="009331D8"/>
    <w:rsid w:val="009334D3"/>
    <w:rsid w:val="009334DF"/>
    <w:rsid w:val="009335D3"/>
    <w:rsid w:val="00934762"/>
    <w:rsid w:val="00935ECB"/>
    <w:rsid w:val="00935F5B"/>
    <w:rsid w:val="00936E9A"/>
    <w:rsid w:val="009375A4"/>
    <w:rsid w:val="009406B9"/>
    <w:rsid w:val="0094170C"/>
    <w:rsid w:val="0094215E"/>
    <w:rsid w:val="00943711"/>
    <w:rsid w:val="00943904"/>
    <w:rsid w:val="00943A6F"/>
    <w:rsid w:val="009448F8"/>
    <w:rsid w:val="0094591B"/>
    <w:rsid w:val="00945CE6"/>
    <w:rsid w:val="00946E5F"/>
    <w:rsid w:val="00947017"/>
    <w:rsid w:val="00951EE4"/>
    <w:rsid w:val="009520DE"/>
    <w:rsid w:val="00952620"/>
    <w:rsid w:val="00952E7A"/>
    <w:rsid w:val="0095349C"/>
    <w:rsid w:val="00953AEA"/>
    <w:rsid w:val="009543F8"/>
    <w:rsid w:val="0095461E"/>
    <w:rsid w:val="00954BBE"/>
    <w:rsid w:val="00955063"/>
    <w:rsid w:val="00955C02"/>
    <w:rsid w:val="009571B1"/>
    <w:rsid w:val="00957333"/>
    <w:rsid w:val="00960CD3"/>
    <w:rsid w:val="00962623"/>
    <w:rsid w:val="009636BD"/>
    <w:rsid w:val="009636E1"/>
    <w:rsid w:val="00965544"/>
    <w:rsid w:val="00966C52"/>
    <w:rsid w:val="0096763D"/>
    <w:rsid w:val="009704FF"/>
    <w:rsid w:val="00972062"/>
    <w:rsid w:val="0097231B"/>
    <w:rsid w:val="00972873"/>
    <w:rsid w:val="009728A3"/>
    <w:rsid w:val="00973425"/>
    <w:rsid w:val="00973855"/>
    <w:rsid w:val="0097436B"/>
    <w:rsid w:val="00975ADB"/>
    <w:rsid w:val="00975EEC"/>
    <w:rsid w:val="00976219"/>
    <w:rsid w:val="00980401"/>
    <w:rsid w:val="00980752"/>
    <w:rsid w:val="00980EFA"/>
    <w:rsid w:val="00981AC9"/>
    <w:rsid w:val="00982158"/>
    <w:rsid w:val="00982182"/>
    <w:rsid w:val="009824F9"/>
    <w:rsid w:val="009825A4"/>
    <w:rsid w:val="009825DD"/>
    <w:rsid w:val="009832C1"/>
    <w:rsid w:val="00983955"/>
    <w:rsid w:val="009844FF"/>
    <w:rsid w:val="00984B7B"/>
    <w:rsid w:val="00985322"/>
    <w:rsid w:val="00985E50"/>
    <w:rsid w:val="00987FD2"/>
    <w:rsid w:val="00991032"/>
    <w:rsid w:val="009914C4"/>
    <w:rsid w:val="00992030"/>
    <w:rsid w:val="009921C6"/>
    <w:rsid w:val="009923F1"/>
    <w:rsid w:val="00992783"/>
    <w:rsid w:val="0099300E"/>
    <w:rsid w:val="0099366A"/>
    <w:rsid w:val="00993965"/>
    <w:rsid w:val="00993D1C"/>
    <w:rsid w:val="00994926"/>
    <w:rsid w:val="00994CC1"/>
    <w:rsid w:val="00994F6D"/>
    <w:rsid w:val="00996949"/>
    <w:rsid w:val="00997308"/>
    <w:rsid w:val="009A2087"/>
    <w:rsid w:val="009A2109"/>
    <w:rsid w:val="009A3557"/>
    <w:rsid w:val="009A45D4"/>
    <w:rsid w:val="009A5101"/>
    <w:rsid w:val="009A5C48"/>
    <w:rsid w:val="009A7353"/>
    <w:rsid w:val="009B0555"/>
    <w:rsid w:val="009B07BB"/>
    <w:rsid w:val="009B0F3E"/>
    <w:rsid w:val="009B148A"/>
    <w:rsid w:val="009B2085"/>
    <w:rsid w:val="009B3B51"/>
    <w:rsid w:val="009B4440"/>
    <w:rsid w:val="009B4BED"/>
    <w:rsid w:val="009B55D9"/>
    <w:rsid w:val="009B5BCF"/>
    <w:rsid w:val="009B5D2E"/>
    <w:rsid w:val="009B5E2A"/>
    <w:rsid w:val="009B5E50"/>
    <w:rsid w:val="009B724B"/>
    <w:rsid w:val="009C02C3"/>
    <w:rsid w:val="009C02DB"/>
    <w:rsid w:val="009C0C93"/>
    <w:rsid w:val="009C0F74"/>
    <w:rsid w:val="009C1487"/>
    <w:rsid w:val="009C195A"/>
    <w:rsid w:val="009C2171"/>
    <w:rsid w:val="009C26FD"/>
    <w:rsid w:val="009C3A38"/>
    <w:rsid w:val="009C4AA3"/>
    <w:rsid w:val="009C523F"/>
    <w:rsid w:val="009C5760"/>
    <w:rsid w:val="009C5FA6"/>
    <w:rsid w:val="009C6C35"/>
    <w:rsid w:val="009C75A1"/>
    <w:rsid w:val="009C762E"/>
    <w:rsid w:val="009C7824"/>
    <w:rsid w:val="009C79DA"/>
    <w:rsid w:val="009D180C"/>
    <w:rsid w:val="009D4F6C"/>
    <w:rsid w:val="009D539A"/>
    <w:rsid w:val="009D64BE"/>
    <w:rsid w:val="009D6B54"/>
    <w:rsid w:val="009D7DEB"/>
    <w:rsid w:val="009E0F45"/>
    <w:rsid w:val="009E1659"/>
    <w:rsid w:val="009E1C04"/>
    <w:rsid w:val="009E227E"/>
    <w:rsid w:val="009E2936"/>
    <w:rsid w:val="009E42EC"/>
    <w:rsid w:val="009E4BF6"/>
    <w:rsid w:val="009E5139"/>
    <w:rsid w:val="009E532E"/>
    <w:rsid w:val="009E639B"/>
    <w:rsid w:val="009F01CD"/>
    <w:rsid w:val="009F0740"/>
    <w:rsid w:val="009F08AB"/>
    <w:rsid w:val="009F1494"/>
    <w:rsid w:val="009F17EB"/>
    <w:rsid w:val="009F1847"/>
    <w:rsid w:val="009F1C96"/>
    <w:rsid w:val="009F22EE"/>
    <w:rsid w:val="009F2A4D"/>
    <w:rsid w:val="009F499E"/>
    <w:rsid w:val="009F4B88"/>
    <w:rsid w:val="009F52CF"/>
    <w:rsid w:val="009F5791"/>
    <w:rsid w:val="009F6031"/>
    <w:rsid w:val="009F6315"/>
    <w:rsid w:val="009F69A8"/>
    <w:rsid w:val="009F75D9"/>
    <w:rsid w:val="009F7626"/>
    <w:rsid w:val="009F7AAA"/>
    <w:rsid w:val="00A00766"/>
    <w:rsid w:val="00A007D5"/>
    <w:rsid w:val="00A008DA"/>
    <w:rsid w:val="00A00E35"/>
    <w:rsid w:val="00A00FF9"/>
    <w:rsid w:val="00A018EF"/>
    <w:rsid w:val="00A018FF"/>
    <w:rsid w:val="00A01CAB"/>
    <w:rsid w:val="00A01CE4"/>
    <w:rsid w:val="00A020B0"/>
    <w:rsid w:val="00A02838"/>
    <w:rsid w:val="00A04ACC"/>
    <w:rsid w:val="00A05C40"/>
    <w:rsid w:val="00A05F05"/>
    <w:rsid w:val="00A06B13"/>
    <w:rsid w:val="00A078ED"/>
    <w:rsid w:val="00A07AFA"/>
    <w:rsid w:val="00A07D13"/>
    <w:rsid w:val="00A103AF"/>
    <w:rsid w:val="00A10889"/>
    <w:rsid w:val="00A1138C"/>
    <w:rsid w:val="00A11CBE"/>
    <w:rsid w:val="00A12206"/>
    <w:rsid w:val="00A127C4"/>
    <w:rsid w:val="00A12A11"/>
    <w:rsid w:val="00A12BE6"/>
    <w:rsid w:val="00A137DE"/>
    <w:rsid w:val="00A153A3"/>
    <w:rsid w:val="00A158F7"/>
    <w:rsid w:val="00A17390"/>
    <w:rsid w:val="00A176B7"/>
    <w:rsid w:val="00A2042A"/>
    <w:rsid w:val="00A23EF8"/>
    <w:rsid w:val="00A26147"/>
    <w:rsid w:val="00A2686C"/>
    <w:rsid w:val="00A272DB"/>
    <w:rsid w:val="00A3141A"/>
    <w:rsid w:val="00A31E0E"/>
    <w:rsid w:val="00A32097"/>
    <w:rsid w:val="00A32138"/>
    <w:rsid w:val="00A32DB9"/>
    <w:rsid w:val="00A33103"/>
    <w:rsid w:val="00A36140"/>
    <w:rsid w:val="00A40788"/>
    <w:rsid w:val="00A41065"/>
    <w:rsid w:val="00A4188B"/>
    <w:rsid w:val="00A425A3"/>
    <w:rsid w:val="00A43A98"/>
    <w:rsid w:val="00A45652"/>
    <w:rsid w:val="00A45946"/>
    <w:rsid w:val="00A459AD"/>
    <w:rsid w:val="00A4723C"/>
    <w:rsid w:val="00A501BC"/>
    <w:rsid w:val="00A50C45"/>
    <w:rsid w:val="00A50E1E"/>
    <w:rsid w:val="00A513D9"/>
    <w:rsid w:val="00A519AA"/>
    <w:rsid w:val="00A541F1"/>
    <w:rsid w:val="00A5469E"/>
    <w:rsid w:val="00A55155"/>
    <w:rsid w:val="00A55FC1"/>
    <w:rsid w:val="00A5693F"/>
    <w:rsid w:val="00A5707A"/>
    <w:rsid w:val="00A57A13"/>
    <w:rsid w:val="00A57E1F"/>
    <w:rsid w:val="00A60FA8"/>
    <w:rsid w:val="00A61068"/>
    <w:rsid w:val="00A62197"/>
    <w:rsid w:val="00A627B0"/>
    <w:rsid w:val="00A62E20"/>
    <w:rsid w:val="00A631EF"/>
    <w:rsid w:val="00A63359"/>
    <w:rsid w:val="00A63A2E"/>
    <w:rsid w:val="00A64292"/>
    <w:rsid w:val="00A67DE3"/>
    <w:rsid w:val="00A7012A"/>
    <w:rsid w:val="00A70292"/>
    <w:rsid w:val="00A7051C"/>
    <w:rsid w:val="00A71851"/>
    <w:rsid w:val="00A731E8"/>
    <w:rsid w:val="00A737C1"/>
    <w:rsid w:val="00A745D3"/>
    <w:rsid w:val="00A75686"/>
    <w:rsid w:val="00A75C55"/>
    <w:rsid w:val="00A7641E"/>
    <w:rsid w:val="00A76603"/>
    <w:rsid w:val="00A77384"/>
    <w:rsid w:val="00A80800"/>
    <w:rsid w:val="00A83711"/>
    <w:rsid w:val="00A86B7F"/>
    <w:rsid w:val="00A877D3"/>
    <w:rsid w:val="00A87EC0"/>
    <w:rsid w:val="00A90704"/>
    <w:rsid w:val="00A9089A"/>
    <w:rsid w:val="00A91BF1"/>
    <w:rsid w:val="00A92028"/>
    <w:rsid w:val="00A923DC"/>
    <w:rsid w:val="00A925EF"/>
    <w:rsid w:val="00A9432C"/>
    <w:rsid w:val="00A951F6"/>
    <w:rsid w:val="00A95325"/>
    <w:rsid w:val="00A95B55"/>
    <w:rsid w:val="00A95FE2"/>
    <w:rsid w:val="00A9661A"/>
    <w:rsid w:val="00A96F83"/>
    <w:rsid w:val="00AA1035"/>
    <w:rsid w:val="00AA1BFA"/>
    <w:rsid w:val="00AA23CB"/>
    <w:rsid w:val="00AA473C"/>
    <w:rsid w:val="00AA4F69"/>
    <w:rsid w:val="00AA5C32"/>
    <w:rsid w:val="00AA7F34"/>
    <w:rsid w:val="00AB0253"/>
    <w:rsid w:val="00AB18E0"/>
    <w:rsid w:val="00AB194F"/>
    <w:rsid w:val="00AB410B"/>
    <w:rsid w:val="00AB4D1F"/>
    <w:rsid w:val="00AB50CA"/>
    <w:rsid w:val="00AB534B"/>
    <w:rsid w:val="00AB5EF8"/>
    <w:rsid w:val="00AB6095"/>
    <w:rsid w:val="00AB61D6"/>
    <w:rsid w:val="00AB693A"/>
    <w:rsid w:val="00AB7021"/>
    <w:rsid w:val="00AB7564"/>
    <w:rsid w:val="00AB7975"/>
    <w:rsid w:val="00AB7A3C"/>
    <w:rsid w:val="00AC0915"/>
    <w:rsid w:val="00AC0C29"/>
    <w:rsid w:val="00AC2661"/>
    <w:rsid w:val="00AC2B7E"/>
    <w:rsid w:val="00AC360E"/>
    <w:rsid w:val="00AC3D6B"/>
    <w:rsid w:val="00AC48A8"/>
    <w:rsid w:val="00AC537B"/>
    <w:rsid w:val="00AC6284"/>
    <w:rsid w:val="00AC6B6F"/>
    <w:rsid w:val="00AC6BB5"/>
    <w:rsid w:val="00AC70EF"/>
    <w:rsid w:val="00AD0820"/>
    <w:rsid w:val="00AD1C97"/>
    <w:rsid w:val="00AD362E"/>
    <w:rsid w:val="00AD5062"/>
    <w:rsid w:val="00AD5255"/>
    <w:rsid w:val="00AD7808"/>
    <w:rsid w:val="00AE09E0"/>
    <w:rsid w:val="00AE09F8"/>
    <w:rsid w:val="00AE1263"/>
    <w:rsid w:val="00AE215C"/>
    <w:rsid w:val="00AE2435"/>
    <w:rsid w:val="00AE33D5"/>
    <w:rsid w:val="00AE3DDD"/>
    <w:rsid w:val="00AE4118"/>
    <w:rsid w:val="00AE4303"/>
    <w:rsid w:val="00AE4354"/>
    <w:rsid w:val="00AE5BCF"/>
    <w:rsid w:val="00AE6329"/>
    <w:rsid w:val="00AE715E"/>
    <w:rsid w:val="00AE7A6D"/>
    <w:rsid w:val="00AF0A8E"/>
    <w:rsid w:val="00AF19D1"/>
    <w:rsid w:val="00AF1C71"/>
    <w:rsid w:val="00AF1DD0"/>
    <w:rsid w:val="00AF1F24"/>
    <w:rsid w:val="00AF2923"/>
    <w:rsid w:val="00AF2AE9"/>
    <w:rsid w:val="00AF3211"/>
    <w:rsid w:val="00AF3EC2"/>
    <w:rsid w:val="00AF4220"/>
    <w:rsid w:val="00AF59E1"/>
    <w:rsid w:val="00AF66C6"/>
    <w:rsid w:val="00AF6808"/>
    <w:rsid w:val="00AF749E"/>
    <w:rsid w:val="00B00FC0"/>
    <w:rsid w:val="00B0119B"/>
    <w:rsid w:val="00B01505"/>
    <w:rsid w:val="00B0159E"/>
    <w:rsid w:val="00B02318"/>
    <w:rsid w:val="00B03730"/>
    <w:rsid w:val="00B03883"/>
    <w:rsid w:val="00B041AE"/>
    <w:rsid w:val="00B06016"/>
    <w:rsid w:val="00B0629F"/>
    <w:rsid w:val="00B06644"/>
    <w:rsid w:val="00B0782F"/>
    <w:rsid w:val="00B0797D"/>
    <w:rsid w:val="00B113EB"/>
    <w:rsid w:val="00B1245C"/>
    <w:rsid w:val="00B127A0"/>
    <w:rsid w:val="00B133F2"/>
    <w:rsid w:val="00B13671"/>
    <w:rsid w:val="00B13A32"/>
    <w:rsid w:val="00B13CFF"/>
    <w:rsid w:val="00B14457"/>
    <w:rsid w:val="00B15C4A"/>
    <w:rsid w:val="00B16AF1"/>
    <w:rsid w:val="00B16F09"/>
    <w:rsid w:val="00B17BF5"/>
    <w:rsid w:val="00B17F34"/>
    <w:rsid w:val="00B217DE"/>
    <w:rsid w:val="00B2312E"/>
    <w:rsid w:val="00B23149"/>
    <w:rsid w:val="00B231F7"/>
    <w:rsid w:val="00B23264"/>
    <w:rsid w:val="00B23331"/>
    <w:rsid w:val="00B249F8"/>
    <w:rsid w:val="00B25823"/>
    <w:rsid w:val="00B26389"/>
    <w:rsid w:val="00B2755F"/>
    <w:rsid w:val="00B30BAE"/>
    <w:rsid w:val="00B3181F"/>
    <w:rsid w:val="00B31E23"/>
    <w:rsid w:val="00B32B8D"/>
    <w:rsid w:val="00B32D36"/>
    <w:rsid w:val="00B33AE0"/>
    <w:rsid w:val="00B340E3"/>
    <w:rsid w:val="00B3465B"/>
    <w:rsid w:val="00B34917"/>
    <w:rsid w:val="00B34F61"/>
    <w:rsid w:val="00B352A0"/>
    <w:rsid w:val="00B367D1"/>
    <w:rsid w:val="00B36AD0"/>
    <w:rsid w:val="00B375CA"/>
    <w:rsid w:val="00B405AC"/>
    <w:rsid w:val="00B41379"/>
    <w:rsid w:val="00B4742F"/>
    <w:rsid w:val="00B474F2"/>
    <w:rsid w:val="00B47810"/>
    <w:rsid w:val="00B47B2F"/>
    <w:rsid w:val="00B500D1"/>
    <w:rsid w:val="00B50B51"/>
    <w:rsid w:val="00B513EE"/>
    <w:rsid w:val="00B525D8"/>
    <w:rsid w:val="00B52FED"/>
    <w:rsid w:val="00B53D15"/>
    <w:rsid w:val="00B55F91"/>
    <w:rsid w:val="00B5688C"/>
    <w:rsid w:val="00B56D86"/>
    <w:rsid w:val="00B57C4D"/>
    <w:rsid w:val="00B62091"/>
    <w:rsid w:val="00B62FC9"/>
    <w:rsid w:val="00B635EC"/>
    <w:rsid w:val="00B63774"/>
    <w:rsid w:val="00B63D71"/>
    <w:rsid w:val="00B6605A"/>
    <w:rsid w:val="00B66128"/>
    <w:rsid w:val="00B66661"/>
    <w:rsid w:val="00B666C1"/>
    <w:rsid w:val="00B66DD3"/>
    <w:rsid w:val="00B679C0"/>
    <w:rsid w:val="00B67BB8"/>
    <w:rsid w:val="00B70252"/>
    <w:rsid w:val="00B7030B"/>
    <w:rsid w:val="00B707F2"/>
    <w:rsid w:val="00B71AB6"/>
    <w:rsid w:val="00B71E9F"/>
    <w:rsid w:val="00B73781"/>
    <w:rsid w:val="00B73DE6"/>
    <w:rsid w:val="00B73F21"/>
    <w:rsid w:val="00B755DC"/>
    <w:rsid w:val="00B76013"/>
    <w:rsid w:val="00B7632C"/>
    <w:rsid w:val="00B76977"/>
    <w:rsid w:val="00B777BB"/>
    <w:rsid w:val="00B77F01"/>
    <w:rsid w:val="00B80267"/>
    <w:rsid w:val="00B80C41"/>
    <w:rsid w:val="00B80CD6"/>
    <w:rsid w:val="00B80F42"/>
    <w:rsid w:val="00B813FB"/>
    <w:rsid w:val="00B8146A"/>
    <w:rsid w:val="00B82FA3"/>
    <w:rsid w:val="00B833FF"/>
    <w:rsid w:val="00B83CE8"/>
    <w:rsid w:val="00B84616"/>
    <w:rsid w:val="00B858FC"/>
    <w:rsid w:val="00B8772D"/>
    <w:rsid w:val="00B87914"/>
    <w:rsid w:val="00B9051F"/>
    <w:rsid w:val="00B90F76"/>
    <w:rsid w:val="00B9121B"/>
    <w:rsid w:val="00B91ABA"/>
    <w:rsid w:val="00B9237D"/>
    <w:rsid w:val="00B928DE"/>
    <w:rsid w:val="00B94371"/>
    <w:rsid w:val="00B951DC"/>
    <w:rsid w:val="00B957EF"/>
    <w:rsid w:val="00B95D17"/>
    <w:rsid w:val="00B97158"/>
    <w:rsid w:val="00BA0C69"/>
    <w:rsid w:val="00BA0D50"/>
    <w:rsid w:val="00BA3256"/>
    <w:rsid w:val="00BA3810"/>
    <w:rsid w:val="00BA51B1"/>
    <w:rsid w:val="00BA6DFE"/>
    <w:rsid w:val="00BA7A38"/>
    <w:rsid w:val="00BB0F77"/>
    <w:rsid w:val="00BB121B"/>
    <w:rsid w:val="00BB129A"/>
    <w:rsid w:val="00BB12EF"/>
    <w:rsid w:val="00BB1ECE"/>
    <w:rsid w:val="00BB2438"/>
    <w:rsid w:val="00BB2AC9"/>
    <w:rsid w:val="00BB3E56"/>
    <w:rsid w:val="00BB410B"/>
    <w:rsid w:val="00BB4C3B"/>
    <w:rsid w:val="00BB4D0A"/>
    <w:rsid w:val="00BB64A8"/>
    <w:rsid w:val="00BB69B2"/>
    <w:rsid w:val="00BB6D68"/>
    <w:rsid w:val="00BB7ED6"/>
    <w:rsid w:val="00BB7F40"/>
    <w:rsid w:val="00BC02F6"/>
    <w:rsid w:val="00BC0729"/>
    <w:rsid w:val="00BC1033"/>
    <w:rsid w:val="00BC10EE"/>
    <w:rsid w:val="00BC1663"/>
    <w:rsid w:val="00BC1846"/>
    <w:rsid w:val="00BC22A4"/>
    <w:rsid w:val="00BC2895"/>
    <w:rsid w:val="00BC2907"/>
    <w:rsid w:val="00BC398B"/>
    <w:rsid w:val="00BC3D71"/>
    <w:rsid w:val="00BC3F2A"/>
    <w:rsid w:val="00BC4579"/>
    <w:rsid w:val="00BC4A1F"/>
    <w:rsid w:val="00BC6746"/>
    <w:rsid w:val="00BC6E1A"/>
    <w:rsid w:val="00BD01D8"/>
    <w:rsid w:val="00BD01E4"/>
    <w:rsid w:val="00BD02A8"/>
    <w:rsid w:val="00BD04D8"/>
    <w:rsid w:val="00BD154A"/>
    <w:rsid w:val="00BD1EC3"/>
    <w:rsid w:val="00BD21E7"/>
    <w:rsid w:val="00BD2BF0"/>
    <w:rsid w:val="00BD3279"/>
    <w:rsid w:val="00BD44C6"/>
    <w:rsid w:val="00BD586E"/>
    <w:rsid w:val="00BD6E60"/>
    <w:rsid w:val="00BD75A4"/>
    <w:rsid w:val="00BE06FE"/>
    <w:rsid w:val="00BE0CD1"/>
    <w:rsid w:val="00BE1B38"/>
    <w:rsid w:val="00BE2BB8"/>
    <w:rsid w:val="00BE2E9B"/>
    <w:rsid w:val="00BE378C"/>
    <w:rsid w:val="00BE41D6"/>
    <w:rsid w:val="00BE5193"/>
    <w:rsid w:val="00BE6366"/>
    <w:rsid w:val="00BE6552"/>
    <w:rsid w:val="00BE784C"/>
    <w:rsid w:val="00BF0A80"/>
    <w:rsid w:val="00BF0CA1"/>
    <w:rsid w:val="00BF1A81"/>
    <w:rsid w:val="00BF203D"/>
    <w:rsid w:val="00BF3193"/>
    <w:rsid w:val="00BF3503"/>
    <w:rsid w:val="00BF3772"/>
    <w:rsid w:val="00BF3AAB"/>
    <w:rsid w:val="00BF4C44"/>
    <w:rsid w:val="00BF587D"/>
    <w:rsid w:val="00BF5D6F"/>
    <w:rsid w:val="00BF5DF3"/>
    <w:rsid w:val="00BF5EBA"/>
    <w:rsid w:val="00BF6D8B"/>
    <w:rsid w:val="00C01CB9"/>
    <w:rsid w:val="00C0239E"/>
    <w:rsid w:val="00C02DF7"/>
    <w:rsid w:val="00C06E35"/>
    <w:rsid w:val="00C0779C"/>
    <w:rsid w:val="00C07A00"/>
    <w:rsid w:val="00C10F78"/>
    <w:rsid w:val="00C11FE1"/>
    <w:rsid w:val="00C12018"/>
    <w:rsid w:val="00C12E4F"/>
    <w:rsid w:val="00C13584"/>
    <w:rsid w:val="00C13AFD"/>
    <w:rsid w:val="00C13B12"/>
    <w:rsid w:val="00C13BBB"/>
    <w:rsid w:val="00C1500C"/>
    <w:rsid w:val="00C16731"/>
    <w:rsid w:val="00C169C5"/>
    <w:rsid w:val="00C179C5"/>
    <w:rsid w:val="00C17DC6"/>
    <w:rsid w:val="00C20BB8"/>
    <w:rsid w:val="00C215F8"/>
    <w:rsid w:val="00C22C9B"/>
    <w:rsid w:val="00C23E76"/>
    <w:rsid w:val="00C2543B"/>
    <w:rsid w:val="00C25832"/>
    <w:rsid w:val="00C2606B"/>
    <w:rsid w:val="00C272B7"/>
    <w:rsid w:val="00C2754C"/>
    <w:rsid w:val="00C276F9"/>
    <w:rsid w:val="00C3304A"/>
    <w:rsid w:val="00C33BBC"/>
    <w:rsid w:val="00C34643"/>
    <w:rsid w:val="00C34723"/>
    <w:rsid w:val="00C34E0B"/>
    <w:rsid w:val="00C352C3"/>
    <w:rsid w:val="00C3593C"/>
    <w:rsid w:val="00C371A3"/>
    <w:rsid w:val="00C405E3"/>
    <w:rsid w:val="00C4094B"/>
    <w:rsid w:val="00C41C64"/>
    <w:rsid w:val="00C42183"/>
    <w:rsid w:val="00C431AC"/>
    <w:rsid w:val="00C4391B"/>
    <w:rsid w:val="00C4436D"/>
    <w:rsid w:val="00C445FB"/>
    <w:rsid w:val="00C45224"/>
    <w:rsid w:val="00C459CF"/>
    <w:rsid w:val="00C4672D"/>
    <w:rsid w:val="00C47D9A"/>
    <w:rsid w:val="00C5038F"/>
    <w:rsid w:val="00C50940"/>
    <w:rsid w:val="00C50C9C"/>
    <w:rsid w:val="00C50E0A"/>
    <w:rsid w:val="00C50EF3"/>
    <w:rsid w:val="00C51DF7"/>
    <w:rsid w:val="00C52A19"/>
    <w:rsid w:val="00C52BBE"/>
    <w:rsid w:val="00C540DD"/>
    <w:rsid w:val="00C55C24"/>
    <w:rsid w:val="00C55F1B"/>
    <w:rsid w:val="00C55F74"/>
    <w:rsid w:val="00C56C4A"/>
    <w:rsid w:val="00C57132"/>
    <w:rsid w:val="00C57C89"/>
    <w:rsid w:val="00C6066C"/>
    <w:rsid w:val="00C621BE"/>
    <w:rsid w:val="00C62E01"/>
    <w:rsid w:val="00C631BB"/>
    <w:rsid w:val="00C6341D"/>
    <w:rsid w:val="00C63CA4"/>
    <w:rsid w:val="00C6577B"/>
    <w:rsid w:val="00C65A90"/>
    <w:rsid w:val="00C65AFC"/>
    <w:rsid w:val="00C66DD0"/>
    <w:rsid w:val="00C703B3"/>
    <w:rsid w:val="00C71ACC"/>
    <w:rsid w:val="00C72A1B"/>
    <w:rsid w:val="00C756B2"/>
    <w:rsid w:val="00C77121"/>
    <w:rsid w:val="00C77797"/>
    <w:rsid w:val="00C825E3"/>
    <w:rsid w:val="00C82A92"/>
    <w:rsid w:val="00C82C57"/>
    <w:rsid w:val="00C84377"/>
    <w:rsid w:val="00C84C39"/>
    <w:rsid w:val="00C8556E"/>
    <w:rsid w:val="00C869D1"/>
    <w:rsid w:val="00C870E5"/>
    <w:rsid w:val="00C87FB0"/>
    <w:rsid w:val="00C90C46"/>
    <w:rsid w:val="00C90E2F"/>
    <w:rsid w:val="00C91173"/>
    <w:rsid w:val="00C912CD"/>
    <w:rsid w:val="00C91D65"/>
    <w:rsid w:val="00C920A4"/>
    <w:rsid w:val="00C92B02"/>
    <w:rsid w:val="00C9397F"/>
    <w:rsid w:val="00C9516E"/>
    <w:rsid w:val="00C953E3"/>
    <w:rsid w:val="00C95807"/>
    <w:rsid w:val="00C96505"/>
    <w:rsid w:val="00C9666D"/>
    <w:rsid w:val="00C971D3"/>
    <w:rsid w:val="00C97334"/>
    <w:rsid w:val="00CA127E"/>
    <w:rsid w:val="00CA1BA8"/>
    <w:rsid w:val="00CA1F63"/>
    <w:rsid w:val="00CA2E55"/>
    <w:rsid w:val="00CA3A5D"/>
    <w:rsid w:val="00CA3C5F"/>
    <w:rsid w:val="00CA4EB5"/>
    <w:rsid w:val="00CA6D29"/>
    <w:rsid w:val="00CA6D81"/>
    <w:rsid w:val="00CB152B"/>
    <w:rsid w:val="00CB1C03"/>
    <w:rsid w:val="00CB1C33"/>
    <w:rsid w:val="00CB21AD"/>
    <w:rsid w:val="00CB2236"/>
    <w:rsid w:val="00CB266C"/>
    <w:rsid w:val="00CB29E6"/>
    <w:rsid w:val="00CB2FC8"/>
    <w:rsid w:val="00CB307B"/>
    <w:rsid w:val="00CB4370"/>
    <w:rsid w:val="00CB57E5"/>
    <w:rsid w:val="00CB61A8"/>
    <w:rsid w:val="00CB6428"/>
    <w:rsid w:val="00CB7984"/>
    <w:rsid w:val="00CC0A81"/>
    <w:rsid w:val="00CC283C"/>
    <w:rsid w:val="00CC2EC9"/>
    <w:rsid w:val="00CC3BCE"/>
    <w:rsid w:val="00CC4202"/>
    <w:rsid w:val="00CC504A"/>
    <w:rsid w:val="00CC6850"/>
    <w:rsid w:val="00CD0271"/>
    <w:rsid w:val="00CD0742"/>
    <w:rsid w:val="00CD0D61"/>
    <w:rsid w:val="00CD0E64"/>
    <w:rsid w:val="00CD1FFB"/>
    <w:rsid w:val="00CD35BD"/>
    <w:rsid w:val="00CD399A"/>
    <w:rsid w:val="00CD4142"/>
    <w:rsid w:val="00CD4ED8"/>
    <w:rsid w:val="00CD4FDD"/>
    <w:rsid w:val="00CD531B"/>
    <w:rsid w:val="00CD570B"/>
    <w:rsid w:val="00CD605D"/>
    <w:rsid w:val="00CD6BD5"/>
    <w:rsid w:val="00CD7B82"/>
    <w:rsid w:val="00CD7DB5"/>
    <w:rsid w:val="00CD7F60"/>
    <w:rsid w:val="00CE045D"/>
    <w:rsid w:val="00CE1797"/>
    <w:rsid w:val="00CE3887"/>
    <w:rsid w:val="00CE5BD2"/>
    <w:rsid w:val="00CE66EA"/>
    <w:rsid w:val="00CE6975"/>
    <w:rsid w:val="00CE7847"/>
    <w:rsid w:val="00CF1142"/>
    <w:rsid w:val="00CF1B80"/>
    <w:rsid w:val="00CF1CD5"/>
    <w:rsid w:val="00CF1E9A"/>
    <w:rsid w:val="00CF3F11"/>
    <w:rsid w:val="00CF40C9"/>
    <w:rsid w:val="00CF5317"/>
    <w:rsid w:val="00CF5AC7"/>
    <w:rsid w:val="00CF73A4"/>
    <w:rsid w:val="00CF76C5"/>
    <w:rsid w:val="00D00BD6"/>
    <w:rsid w:val="00D01F4E"/>
    <w:rsid w:val="00D0249F"/>
    <w:rsid w:val="00D02AF3"/>
    <w:rsid w:val="00D032DE"/>
    <w:rsid w:val="00D05089"/>
    <w:rsid w:val="00D0576A"/>
    <w:rsid w:val="00D05864"/>
    <w:rsid w:val="00D059EF"/>
    <w:rsid w:val="00D06097"/>
    <w:rsid w:val="00D06F6E"/>
    <w:rsid w:val="00D07205"/>
    <w:rsid w:val="00D07B28"/>
    <w:rsid w:val="00D11808"/>
    <w:rsid w:val="00D11D14"/>
    <w:rsid w:val="00D149D7"/>
    <w:rsid w:val="00D15100"/>
    <w:rsid w:val="00D15166"/>
    <w:rsid w:val="00D15C59"/>
    <w:rsid w:val="00D17262"/>
    <w:rsid w:val="00D1773A"/>
    <w:rsid w:val="00D20B6D"/>
    <w:rsid w:val="00D24397"/>
    <w:rsid w:val="00D25D29"/>
    <w:rsid w:val="00D27ACF"/>
    <w:rsid w:val="00D30008"/>
    <w:rsid w:val="00D30499"/>
    <w:rsid w:val="00D30971"/>
    <w:rsid w:val="00D3261D"/>
    <w:rsid w:val="00D329E7"/>
    <w:rsid w:val="00D3357D"/>
    <w:rsid w:val="00D33D2D"/>
    <w:rsid w:val="00D346D1"/>
    <w:rsid w:val="00D34ACB"/>
    <w:rsid w:val="00D35993"/>
    <w:rsid w:val="00D365C8"/>
    <w:rsid w:val="00D366DE"/>
    <w:rsid w:val="00D36D02"/>
    <w:rsid w:val="00D37216"/>
    <w:rsid w:val="00D37C1F"/>
    <w:rsid w:val="00D40CF7"/>
    <w:rsid w:val="00D41091"/>
    <w:rsid w:val="00D423AF"/>
    <w:rsid w:val="00D4373A"/>
    <w:rsid w:val="00D46E5F"/>
    <w:rsid w:val="00D47407"/>
    <w:rsid w:val="00D50211"/>
    <w:rsid w:val="00D51A96"/>
    <w:rsid w:val="00D52149"/>
    <w:rsid w:val="00D5356C"/>
    <w:rsid w:val="00D5392E"/>
    <w:rsid w:val="00D540AD"/>
    <w:rsid w:val="00D55466"/>
    <w:rsid w:val="00D56E97"/>
    <w:rsid w:val="00D60218"/>
    <w:rsid w:val="00D60F58"/>
    <w:rsid w:val="00D6184A"/>
    <w:rsid w:val="00D61FF4"/>
    <w:rsid w:val="00D6227C"/>
    <w:rsid w:val="00D62494"/>
    <w:rsid w:val="00D62683"/>
    <w:rsid w:val="00D62B9E"/>
    <w:rsid w:val="00D634AF"/>
    <w:rsid w:val="00D6453A"/>
    <w:rsid w:val="00D64C8E"/>
    <w:rsid w:val="00D6531E"/>
    <w:rsid w:val="00D66279"/>
    <w:rsid w:val="00D6651C"/>
    <w:rsid w:val="00D67C53"/>
    <w:rsid w:val="00D705F6"/>
    <w:rsid w:val="00D7094F"/>
    <w:rsid w:val="00D70DD9"/>
    <w:rsid w:val="00D70E29"/>
    <w:rsid w:val="00D71A61"/>
    <w:rsid w:val="00D71C37"/>
    <w:rsid w:val="00D7219D"/>
    <w:rsid w:val="00D73604"/>
    <w:rsid w:val="00D73AD0"/>
    <w:rsid w:val="00D74B37"/>
    <w:rsid w:val="00D74F41"/>
    <w:rsid w:val="00D74F67"/>
    <w:rsid w:val="00D75ADD"/>
    <w:rsid w:val="00D76748"/>
    <w:rsid w:val="00D768B3"/>
    <w:rsid w:val="00D77618"/>
    <w:rsid w:val="00D77ED8"/>
    <w:rsid w:val="00D825B4"/>
    <w:rsid w:val="00D8303F"/>
    <w:rsid w:val="00D84C7E"/>
    <w:rsid w:val="00D867D2"/>
    <w:rsid w:val="00D8727D"/>
    <w:rsid w:val="00D8779C"/>
    <w:rsid w:val="00D906A4"/>
    <w:rsid w:val="00D90BFC"/>
    <w:rsid w:val="00D91540"/>
    <w:rsid w:val="00D9383F"/>
    <w:rsid w:val="00D93A97"/>
    <w:rsid w:val="00D95432"/>
    <w:rsid w:val="00D96C6F"/>
    <w:rsid w:val="00D9756E"/>
    <w:rsid w:val="00D975AF"/>
    <w:rsid w:val="00D97A04"/>
    <w:rsid w:val="00DA0561"/>
    <w:rsid w:val="00DA0AC7"/>
    <w:rsid w:val="00DA48C2"/>
    <w:rsid w:val="00DA5595"/>
    <w:rsid w:val="00DA6289"/>
    <w:rsid w:val="00DA655A"/>
    <w:rsid w:val="00DA7229"/>
    <w:rsid w:val="00DA730B"/>
    <w:rsid w:val="00DB03AA"/>
    <w:rsid w:val="00DB0F41"/>
    <w:rsid w:val="00DB1188"/>
    <w:rsid w:val="00DB16E3"/>
    <w:rsid w:val="00DB1A7F"/>
    <w:rsid w:val="00DB1D97"/>
    <w:rsid w:val="00DB6723"/>
    <w:rsid w:val="00DB72CB"/>
    <w:rsid w:val="00DB78B9"/>
    <w:rsid w:val="00DC005A"/>
    <w:rsid w:val="00DC2066"/>
    <w:rsid w:val="00DC2F66"/>
    <w:rsid w:val="00DC3876"/>
    <w:rsid w:val="00DC3C7E"/>
    <w:rsid w:val="00DC5286"/>
    <w:rsid w:val="00DC576E"/>
    <w:rsid w:val="00DC6195"/>
    <w:rsid w:val="00DC61ED"/>
    <w:rsid w:val="00DC6B0C"/>
    <w:rsid w:val="00DC718B"/>
    <w:rsid w:val="00DC7C0C"/>
    <w:rsid w:val="00DD025B"/>
    <w:rsid w:val="00DD0864"/>
    <w:rsid w:val="00DD0A6A"/>
    <w:rsid w:val="00DD115F"/>
    <w:rsid w:val="00DD2906"/>
    <w:rsid w:val="00DD31A5"/>
    <w:rsid w:val="00DD3823"/>
    <w:rsid w:val="00DD3A02"/>
    <w:rsid w:val="00DD3FAF"/>
    <w:rsid w:val="00DD5121"/>
    <w:rsid w:val="00DE0445"/>
    <w:rsid w:val="00DE1162"/>
    <w:rsid w:val="00DE2522"/>
    <w:rsid w:val="00DE3B6E"/>
    <w:rsid w:val="00DE3D50"/>
    <w:rsid w:val="00DE49D6"/>
    <w:rsid w:val="00DE4C3F"/>
    <w:rsid w:val="00DE50D3"/>
    <w:rsid w:val="00DE53CA"/>
    <w:rsid w:val="00DE60E7"/>
    <w:rsid w:val="00DE694A"/>
    <w:rsid w:val="00DE6D6F"/>
    <w:rsid w:val="00DF0AD3"/>
    <w:rsid w:val="00DF2AFE"/>
    <w:rsid w:val="00DF3252"/>
    <w:rsid w:val="00DF3489"/>
    <w:rsid w:val="00DF3F86"/>
    <w:rsid w:val="00DF4FD2"/>
    <w:rsid w:val="00DF534C"/>
    <w:rsid w:val="00DF6D8B"/>
    <w:rsid w:val="00DF714B"/>
    <w:rsid w:val="00E0047F"/>
    <w:rsid w:val="00E016C4"/>
    <w:rsid w:val="00E0236A"/>
    <w:rsid w:val="00E031B5"/>
    <w:rsid w:val="00E03D59"/>
    <w:rsid w:val="00E05267"/>
    <w:rsid w:val="00E057C1"/>
    <w:rsid w:val="00E06B54"/>
    <w:rsid w:val="00E11D4D"/>
    <w:rsid w:val="00E11F87"/>
    <w:rsid w:val="00E1258D"/>
    <w:rsid w:val="00E125E5"/>
    <w:rsid w:val="00E14551"/>
    <w:rsid w:val="00E14BCB"/>
    <w:rsid w:val="00E14C64"/>
    <w:rsid w:val="00E14D6A"/>
    <w:rsid w:val="00E152B1"/>
    <w:rsid w:val="00E15E0C"/>
    <w:rsid w:val="00E164E4"/>
    <w:rsid w:val="00E1680F"/>
    <w:rsid w:val="00E16C10"/>
    <w:rsid w:val="00E16C42"/>
    <w:rsid w:val="00E17B5C"/>
    <w:rsid w:val="00E240EE"/>
    <w:rsid w:val="00E25DBA"/>
    <w:rsid w:val="00E266B4"/>
    <w:rsid w:val="00E26898"/>
    <w:rsid w:val="00E2690D"/>
    <w:rsid w:val="00E27917"/>
    <w:rsid w:val="00E27DBE"/>
    <w:rsid w:val="00E27FCC"/>
    <w:rsid w:val="00E315E6"/>
    <w:rsid w:val="00E324D9"/>
    <w:rsid w:val="00E326D4"/>
    <w:rsid w:val="00E338DA"/>
    <w:rsid w:val="00E33D37"/>
    <w:rsid w:val="00E34725"/>
    <w:rsid w:val="00E34A05"/>
    <w:rsid w:val="00E34D80"/>
    <w:rsid w:val="00E34FC5"/>
    <w:rsid w:val="00E3580B"/>
    <w:rsid w:val="00E367A4"/>
    <w:rsid w:val="00E3757D"/>
    <w:rsid w:val="00E40289"/>
    <w:rsid w:val="00E408FD"/>
    <w:rsid w:val="00E40E1F"/>
    <w:rsid w:val="00E41F46"/>
    <w:rsid w:val="00E42035"/>
    <w:rsid w:val="00E4285A"/>
    <w:rsid w:val="00E42F20"/>
    <w:rsid w:val="00E43445"/>
    <w:rsid w:val="00E4356C"/>
    <w:rsid w:val="00E4391F"/>
    <w:rsid w:val="00E4394D"/>
    <w:rsid w:val="00E43EA0"/>
    <w:rsid w:val="00E448E2"/>
    <w:rsid w:val="00E45588"/>
    <w:rsid w:val="00E45B51"/>
    <w:rsid w:val="00E471DA"/>
    <w:rsid w:val="00E5005F"/>
    <w:rsid w:val="00E501C1"/>
    <w:rsid w:val="00E5076B"/>
    <w:rsid w:val="00E50A5A"/>
    <w:rsid w:val="00E50BA7"/>
    <w:rsid w:val="00E51B9E"/>
    <w:rsid w:val="00E5390D"/>
    <w:rsid w:val="00E5456F"/>
    <w:rsid w:val="00E55108"/>
    <w:rsid w:val="00E55586"/>
    <w:rsid w:val="00E55729"/>
    <w:rsid w:val="00E56EEC"/>
    <w:rsid w:val="00E60D4A"/>
    <w:rsid w:val="00E60FFA"/>
    <w:rsid w:val="00E621A0"/>
    <w:rsid w:val="00E62340"/>
    <w:rsid w:val="00E62969"/>
    <w:rsid w:val="00E636F1"/>
    <w:rsid w:val="00E646B3"/>
    <w:rsid w:val="00E64763"/>
    <w:rsid w:val="00E64A5C"/>
    <w:rsid w:val="00E64AAB"/>
    <w:rsid w:val="00E64FF2"/>
    <w:rsid w:val="00E673F8"/>
    <w:rsid w:val="00E67837"/>
    <w:rsid w:val="00E708A4"/>
    <w:rsid w:val="00E710F6"/>
    <w:rsid w:val="00E71E36"/>
    <w:rsid w:val="00E73126"/>
    <w:rsid w:val="00E7560C"/>
    <w:rsid w:val="00E759BF"/>
    <w:rsid w:val="00E75F5B"/>
    <w:rsid w:val="00E76360"/>
    <w:rsid w:val="00E76B97"/>
    <w:rsid w:val="00E838BC"/>
    <w:rsid w:val="00E83A9E"/>
    <w:rsid w:val="00E84CED"/>
    <w:rsid w:val="00E85515"/>
    <w:rsid w:val="00E8606E"/>
    <w:rsid w:val="00E87750"/>
    <w:rsid w:val="00E90271"/>
    <w:rsid w:val="00E9046E"/>
    <w:rsid w:val="00E904CD"/>
    <w:rsid w:val="00E906FA"/>
    <w:rsid w:val="00E9134C"/>
    <w:rsid w:val="00E91D0B"/>
    <w:rsid w:val="00E92DA7"/>
    <w:rsid w:val="00E9316E"/>
    <w:rsid w:val="00E9328E"/>
    <w:rsid w:val="00E93817"/>
    <w:rsid w:val="00E9480C"/>
    <w:rsid w:val="00E94A03"/>
    <w:rsid w:val="00E95372"/>
    <w:rsid w:val="00E9654A"/>
    <w:rsid w:val="00E9718A"/>
    <w:rsid w:val="00E97438"/>
    <w:rsid w:val="00E97561"/>
    <w:rsid w:val="00EA03EE"/>
    <w:rsid w:val="00EA38AC"/>
    <w:rsid w:val="00EA426B"/>
    <w:rsid w:val="00EA4C22"/>
    <w:rsid w:val="00EA607C"/>
    <w:rsid w:val="00EA6110"/>
    <w:rsid w:val="00EA6160"/>
    <w:rsid w:val="00EA6D3A"/>
    <w:rsid w:val="00EA7D69"/>
    <w:rsid w:val="00EB0006"/>
    <w:rsid w:val="00EB036B"/>
    <w:rsid w:val="00EB0489"/>
    <w:rsid w:val="00EB0D32"/>
    <w:rsid w:val="00EB1C95"/>
    <w:rsid w:val="00EB3098"/>
    <w:rsid w:val="00EB5160"/>
    <w:rsid w:val="00EB5D16"/>
    <w:rsid w:val="00EB6159"/>
    <w:rsid w:val="00EB6174"/>
    <w:rsid w:val="00EB7E1B"/>
    <w:rsid w:val="00EC03B0"/>
    <w:rsid w:val="00EC04F0"/>
    <w:rsid w:val="00EC0609"/>
    <w:rsid w:val="00EC1643"/>
    <w:rsid w:val="00EC2005"/>
    <w:rsid w:val="00EC2040"/>
    <w:rsid w:val="00EC2D45"/>
    <w:rsid w:val="00EC342C"/>
    <w:rsid w:val="00EC3AA0"/>
    <w:rsid w:val="00EC48F3"/>
    <w:rsid w:val="00EC5070"/>
    <w:rsid w:val="00EC5457"/>
    <w:rsid w:val="00EC55D9"/>
    <w:rsid w:val="00EC56E8"/>
    <w:rsid w:val="00EC5B86"/>
    <w:rsid w:val="00EC669C"/>
    <w:rsid w:val="00EC6D93"/>
    <w:rsid w:val="00EC7852"/>
    <w:rsid w:val="00ED00E5"/>
    <w:rsid w:val="00ED0FF9"/>
    <w:rsid w:val="00ED14C4"/>
    <w:rsid w:val="00ED1560"/>
    <w:rsid w:val="00ED16F2"/>
    <w:rsid w:val="00ED335B"/>
    <w:rsid w:val="00ED39DF"/>
    <w:rsid w:val="00ED519D"/>
    <w:rsid w:val="00ED60A2"/>
    <w:rsid w:val="00ED699C"/>
    <w:rsid w:val="00ED722D"/>
    <w:rsid w:val="00EE0B01"/>
    <w:rsid w:val="00EE22AE"/>
    <w:rsid w:val="00EE2E82"/>
    <w:rsid w:val="00EE36D9"/>
    <w:rsid w:val="00EE405C"/>
    <w:rsid w:val="00EE43B6"/>
    <w:rsid w:val="00EE4AE2"/>
    <w:rsid w:val="00EE5E8F"/>
    <w:rsid w:val="00EE609C"/>
    <w:rsid w:val="00EE7561"/>
    <w:rsid w:val="00EE77F4"/>
    <w:rsid w:val="00EF03CD"/>
    <w:rsid w:val="00EF0914"/>
    <w:rsid w:val="00EF1F00"/>
    <w:rsid w:val="00EF203E"/>
    <w:rsid w:val="00EF24C5"/>
    <w:rsid w:val="00EF25C0"/>
    <w:rsid w:val="00EF3FD3"/>
    <w:rsid w:val="00EF4802"/>
    <w:rsid w:val="00EF5060"/>
    <w:rsid w:val="00EF5443"/>
    <w:rsid w:val="00EF5FC8"/>
    <w:rsid w:val="00EF6108"/>
    <w:rsid w:val="00EF67BC"/>
    <w:rsid w:val="00F01E60"/>
    <w:rsid w:val="00F04840"/>
    <w:rsid w:val="00F04AE8"/>
    <w:rsid w:val="00F053AD"/>
    <w:rsid w:val="00F06A8B"/>
    <w:rsid w:val="00F07C4F"/>
    <w:rsid w:val="00F07D3F"/>
    <w:rsid w:val="00F1012E"/>
    <w:rsid w:val="00F115C2"/>
    <w:rsid w:val="00F13160"/>
    <w:rsid w:val="00F132C7"/>
    <w:rsid w:val="00F13890"/>
    <w:rsid w:val="00F139DB"/>
    <w:rsid w:val="00F13A54"/>
    <w:rsid w:val="00F13FF5"/>
    <w:rsid w:val="00F140A6"/>
    <w:rsid w:val="00F140F1"/>
    <w:rsid w:val="00F14ED7"/>
    <w:rsid w:val="00F1598D"/>
    <w:rsid w:val="00F15DF2"/>
    <w:rsid w:val="00F163D4"/>
    <w:rsid w:val="00F20558"/>
    <w:rsid w:val="00F20E20"/>
    <w:rsid w:val="00F22364"/>
    <w:rsid w:val="00F224F9"/>
    <w:rsid w:val="00F229D0"/>
    <w:rsid w:val="00F238F5"/>
    <w:rsid w:val="00F24E3C"/>
    <w:rsid w:val="00F258B4"/>
    <w:rsid w:val="00F25E11"/>
    <w:rsid w:val="00F26C7B"/>
    <w:rsid w:val="00F276A6"/>
    <w:rsid w:val="00F30668"/>
    <w:rsid w:val="00F30ACE"/>
    <w:rsid w:val="00F30ADA"/>
    <w:rsid w:val="00F311F0"/>
    <w:rsid w:val="00F318A5"/>
    <w:rsid w:val="00F32EA2"/>
    <w:rsid w:val="00F3402D"/>
    <w:rsid w:val="00F34C0B"/>
    <w:rsid w:val="00F350AB"/>
    <w:rsid w:val="00F35D01"/>
    <w:rsid w:val="00F35D55"/>
    <w:rsid w:val="00F409B5"/>
    <w:rsid w:val="00F41B4F"/>
    <w:rsid w:val="00F4255C"/>
    <w:rsid w:val="00F435E7"/>
    <w:rsid w:val="00F43BDD"/>
    <w:rsid w:val="00F443AB"/>
    <w:rsid w:val="00F444AD"/>
    <w:rsid w:val="00F44DF0"/>
    <w:rsid w:val="00F45299"/>
    <w:rsid w:val="00F46CAE"/>
    <w:rsid w:val="00F46E20"/>
    <w:rsid w:val="00F505CB"/>
    <w:rsid w:val="00F50A85"/>
    <w:rsid w:val="00F50AF6"/>
    <w:rsid w:val="00F50F97"/>
    <w:rsid w:val="00F510C1"/>
    <w:rsid w:val="00F519B2"/>
    <w:rsid w:val="00F521CD"/>
    <w:rsid w:val="00F5287B"/>
    <w:rsid w:val="00F54309"/>
    <w:rsid w:val="00F55386"/>
    <w:rsid w:val="00F558B5"/>
    <w:rsid w:val="00F55F3A"/>
    <w:rsid w:val="00F56469"/>
    <w:rsid w:val="00F600D3"/>
    <w:rsid w:val="00F613C9"/>
    <w:rsid w:val="00F628C7"/>
    <w:rsid w:val="00F6455C"/>
    <w:rsid w:val="00F64B5C"/>
    <w:rsid w:val="00F664B9"/>
    <w:rsid w:val="00F6689C"/>
    <w:rsid w:val="00F66FE5"/>
    <w:rsid w:val="00F6752F"/>
    <w:rsid w:val="00F6774F"/>
    <w:rsid w:val="00F70E5F"/>
    <w:rsid w:val="00F7191A"/>
    <w:rsid w:val="00F72A04"/>
    <w:rsid w:val="00F748E4"/>
    <w:rsid w:val="00F74E67"/>
    <w:rsid w:val="00F777E9"/>
    <w:rsid w:val="00F77F93"/>
    <w:rsid w:val="00F80B64"/>
    <w:rsid w:val="00F80E27"/>
    <w:rsid w:val="00F814F8"/>
    <w:rsid w:val="00F81949"/>
    <w:rsid w:val="00F825EB"/>
    <w:rsid w:val="00F82740"/>
    <w:rsid w:val="00F83E59"/>
    <w:rsid w:val="00F8427D"/>
    <w:rsid w:val="00F84E7C"/>
    <w:rsid w:val="00F85261"/>
    <w:rsid w:val="00F852F0"/>
    <w:rsid w:val="00F86160"/>
    <w:rsid w:val="00F86AD8"/>
    <w:rsid w:val="00F876AA"/>
    <w:rsid w:val="00F914AA"/>
    <w:rsid w:val="00F91F11"/>
    <w:rsid w:val="00F92BCF"/>
    <w:rsid w:val="00F92C7A"/>
    <w:rsid w:val="00F947E4"/>
    <w:rsid w:val="00F956BC"/>
    <w:rsid w:val="00F956D8"/>
    <w:rsid w:val="00F95A5B"/>
    <w:rsid w:val="00F96101"/>
    <w:rsid w:val="00F961E7"/>
    <w:rsid w:val="00F96723"/>
    <w:rsid w:val="00F97A61"/>
    <w:rsid w:val="00F97BA2"/>
    <w:rsid w:val="00F97C6E"/>
    <w:rsid w:val="00F97D25"/>
    <w:rsid w:val="00FA0090"/>
    <w:rsid w:val="00FA077E"/>
    <w:rsid w:val="00FA1276"/>
    <w:rsid w:val="00FA33A2"/>
    <w:rsid w:val="00FA379E"/>
    <w:rsid w:val="00FA3FBF"/>
    <w:rsid w:val="00FA44E4"/>
    <w:rsid w:val="00FA6E63"/>
    <w:rsid w:val="00FA6FFB"/>
    <w:rsid w:val="00FA7690"/>
    <w:rsid w:val="00FA7F24"/>
    <w:rsid w:val="00FB1844"/>
    <w:rsid w:val="00FB18DE"/>
    <w:rsid w:val="00FB200F"/>
    <w:rsid w:val="00FB2FA2"/>
    <w:rsid w:val="00FB34DD"/>
    <w:rsid w:val="00FB384A"/>
    <w:rsid w:val="00FB3ADB"/>
    <w:rsid w:val="00FB3BF8"/>
    <w:rsid w:val="00FB52B1"/>
    <w:rsid w:val="00FB5E01"/>
    <w:rsid w:val="00FB6DF5"/>
    <w:rsid w:val="00FB710C"/>
    <w:rsid w:val="00FB7167"/>
    <w:rsid w:val="00FB7426"/>
    <w:rsid w:val="00FC0429"/>
    <w:rsid w:val="00FC1862"/>
    <w:rsid w:val="00FC271B"/>
    <w:rsid w:val="00FC2772"/>
    <w:rsid w:val="00FC3AD9"/>
    <w:rsid w:val="00FC3BF8"/>
    <w:rsid w:val="00FC3EAE"/>
    <w:rsid w:val="00FC5644"/>
    <w:rsid w:val="00FC5C6E"/>
    <w:rsid w:val="00FC6744"/>
    <w:rsid w:val="00FC786F"/>
    <w:rsid w:val="00FD0425"/>
    <w:rsid w:val="00FD1A82"/>
    <w:rsid w:val="00FD2CCF"/>
    <w:rsid w:val="00FD326C"/>
    <w:rsid w:val="00FD5F62"/>
    <w:rsid w:val="00FD614E"/>
    <w:rsid w:val="00FD655D"/>
    <w:rsid w:val="00FD72DD"/>
    <w:rsid w:val="00FD7541"/>
    <w:rsid w:val="00FE0BD6"/>
    <w:rsid w:val="00FE0F99"/>
    <w:rsid w:val="00FE19C5"/>
    <w:rsid w:val="00FE1DCE"/>
    <w:rsid w:val="00FE1F33"/>
    <w:rsid w:val="00FE28F7"/>
    <w:rsid w:val="00FE2BD7"/>
    <w:rsid w:val="00FE33A5"/>
    <w:rsid w:val="00FE3A5B"/>
    <w:rsid w:val="00FE3C8C"/>
    <w:rsid w:val="00FE4450"/>
    <w:rsid w:val="00FE4547"/>
    <w:rsid w:val="00FE4C70"/>
    <w:rsid w:val="00FE4E8F"/>
    <w:rsid w:val="00FE60A8"/>
    <w:rsid w:val="00FE68AD"/>
    <w:rsid w:val="00FE7994"/>
    <w:rsid w:val="00FE7A98"/>
    <w:rsid w:val="00FF12E3"/>
    <w:rsid w:val="00FF18A9"/>
    <w:rsid w:val="00FF19A6"/>
    <w:rsid w:val="00FF2070"/>
    <w:rsid w:val="00FF222A"/>
    <w:rsid w:val="00FF2EA8"/>
    <w:rsid w:val="00FF3A23"/>
    <w:rsid w:val="00FF4C65"/>
    <w:rsid w:val="00FF4CED"/>
    <w:rsid w:val="00FF528D"/>
    <w:rsid w:val="00FF5691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BE82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02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1DC4"/>
    <w:pPr>
      <w:keepNext/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rFonts w:ascii="Palatino" w:hAnsi="Palatino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263D45"/>
    <w:pPr>
      <w:keepNext/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8640" w:right="-720" w:hanging="8640"/>
      <w:outlineLvl w:val="1"/>
    </w:pPr>
    <w:rPr>
      <w:rFonts w:ascii="Palatino" w:hAnsi="Palatino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63D45"/>
    <w:pPr>
      <w:keepNext/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8640" w:right="-720" w:hanging="8640"/>
      <w:outlineLvl w:val="2"/>
    </w:pPr>
    <w:rPr>
      <w:rFonts w:ascii="Palatino" w:hAnsi="Palatino"/>
      <w:b/>
      <w:color w:val="000000"/>
      <w:szCs w:val="20"/>
    </w:rPr>
  </w:style>
  <w:style w:type="paragraph" w:styleId="Heading4">
    <w:name w:val="heading 4"/>
    <w:basedOn w:val="Normal"/>
    <w:next w:val="Normal"/>
    <w:link w:val="Heading4Char"/>
    <w:qFormat/>
    <w:rsid w:val="00263D45"/>
    <w:pPr>
      <w:keepNext/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8640" w:right="-720" w:hanging="8640"/>
      <w:outlineLvl w:val="3"/>
    </w:pPr>
    <w:rPr>
      <w:rFonts w:ascii="Palatino" w:hAnsi="Palatino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91DC4"/>
    <w:pPr>
      <w:keepNext/>
      <w:outlineLvl w:val="4"/>
    </w:pPr>
    <w:rPr>
      <w:rFonts w:ascii="Palatino" w:hAnsi="Palatino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263D45"/>
    <w:pPr>
      <w:keepNext/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040" w:hanging="1040"/>
      <w:outlineLvl w:val="5"/>
    </w:pPr>
    <w:rPr>
      <w:rFonts w:ascii="Palatino" w:hAnsi="Palatino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1DC4"/>
    <w:pPr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-720" w:right="-720"/>
      <w:jc w:val="center"/>
    </w:pPr>
    <w:rPr>
      <w:rFonts w:ascii="Palatino" w:hAnsi="Palatino"/>
      <w:i/>
      <w:color w:val="000000"/>
      <w:sz w:val="32"/>
      <w:szCs w:val="20"/>
    </w:rPr>
  </w:style>
  <w:style w:type="character" w:styleId="Hyperlink">
    <w:name w:val="Hyperlink"/>
    <w:uiPriority w:val="99"/>
    <w:rsid w:val="00091DC4"/>
    <w:rPr>
      <w:rFonts w:cs="Times New Roman"/>
      <w:color w:val="0000FF"/>
      <w:u w:val="single"/>
    </w:rPr>
  </w:style>
  <w:style w:type="paragraph" w:styleId="BlockText">
    <w:name w:val="Block Text"/>
    <w:basedOn w:val="Normal"/>
    <w:rsid w:val="00091DC4"/>
    <w:pPr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right="720" w:hanging="720"/>
    </w:pPr>
    <w:rPr>
      <w:rFonts w:ascii="Palatino" w:hAnsi="Palatino"/>
      <w:color w:val="000000"/>
      <w:sz w:val="22"/>
      <w:szCs w:val="20"/>
    </w:rPr>
  </w:style>
  <w:style w:type="paragraph" w:styleId="BodyTextIndent">
    <w:name w:val="Body Text Indent"/>
    <w:basedOn w:val="Normal"/>
    <w:link w:val="BodyTextIndentChar"/>
    <w:rsid w:val="00263D45"/>
    <w:pPr>
      <w:spacing w:after="120" w:line="480" w:lineRule="auto"/>
    </w:pPr>
    <w:rPr>
      <w:szCs w:val="20"/>
    </w:rPr>
  </w:style>
  <w:style w:type="paragraph" w:styleId="BodyTextIndent2">
    <w:name w:val="Body Text Indent 2"/>
    <w:basedOn w:val="Normal"/>
    <w:link w:val="BodyTextIndent2Char"/>
    <w:rsid w:val="00263D45"/>
    <w:pPr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720"/>
      <w:jc w:val="both"/>
    </w:pPr>
    <w:rPr>
      <w:rFonts w:ascii="Palatino" w:hAnsi="Palatino"/>
      <w:sz w:val="22"/>
      <w:szCs w:val="20"/>
    </w:rPr>
  </w:style>
  <w:style w:type="paragraph" w:styleId="BodyTextIndent3">
    <w:name w:val="Body Text Indent 3"/>
    <w:basedOn w:val="Normal"/>
    <w:link w:val="BodyTextIndent3Char"/>
    <w:rsid w:val="00263D45"/>
    <w:pPr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040" w:hanging="1040"/>
    </w:pPr>
    <w:rPr>
      <w:rFonts w:ascii="Times" w:hAnsi="Times"/>
      <w:sz w:val="22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263D45"/>
    <w:rPr>
      <w:rFonts w:ascii="Times" w:hAnsi="Times"/>
      <w:sz w:val="20"/>
      <w:szCs w:val="20"/>
    </w:rPr>
  </w:style>
  <w:style w:type="paragraph" w:styleId="BodyText">
    <w:name w:val="Body Text"/>
    <w:basedOn w:val="Normal"/>
    <w:link w:val="BodyTextChar"/>
    <w:rsid w:val="00263D45"/>
    <w:pPr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</w:pPr>
    <w:rPr>
      <w:rFonts w:ascii="Times" w:hAnsi="Times"/>
      <w:sz w:val="22"/>
      <w:szCs w:val="20"/>
    </w:rPr>
  </w:style>
  <w:style w:type="paragraph" w:styleId="Header">
    <w:name w:val="header"/>
    <w:basedOn w:val="Normal"/>
    <w:link w:val="HeaderChar"/>
    <w:rsid w:val="00263D45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rsid w:val="00263D4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263D45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263D45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263D45"/>
    <w:pPr>
      <w:spacing w:after="405"/>
    </w:pPr>
    <w:rPr>
      <w:color w:val="auto"/>
    </w:rPr>
  </w:style>
  <w:style w:type="paragraph" w:customStyle="1" w:styleId="CM1">
    <w:name w:val="CM1"/>
    <w:basedOn w:val="Default"/>
    <w:next w:val="Default"/>
    <w:rsid w:val="00263D45"/>
    <w:pPr>
      <w:spacing w:line="243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263D45"/>
    <w:pPr>
      <w:spacing w:after="240"/>
    </w:pPr>
    <w:rPr>
      <w:color w:val="auto"/>
    </w:rPr>
  </w:style>
  <w:style w:type="paragraph" w:customStyle="1" w:styleId="CM2">
    <w:name w:val="CM2"/>
    <w:basedOn w:val="Default"/>
    <w:next w:val="Default"/>
    <w:rsid w:val="00263D45"/>
    <w:pPr>
      <w:spacing w:line="24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263D45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263D45"/>
    <w:pPr>
      <w:spacing w:after="483"/>
    </w:pPr>
    <w:rPr>
      <w:color w:val="auto"/>
    </w:rPr>
  </w:style>
  <w:style w:type="paragraph" w:customStyle="1" w:styleId="CM4">
    <w:name w:val="CM4"/>
    <w:basedOn w:val="Default"/>
    <w:next w:val="Default"/>
    <w:rsid w:val="00263D45"/>
    <w:pPr>
      <w:spacing w:line="24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263D45"/>
    <w:pPr>
      <w:spacing w:line="243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63D45"/>
    <w:pPr>
      <w:spacing w:line="24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263D45"/>
    <w:pPr>
      <w:spacing w:line="24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63D45"/>
    <w:pPr>
      <w:spacing w:line="243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263D45"/>
    <w:pPr>
      <w:spacing w:line="24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63D45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63D45"/>
    <w:pPr>
      <w:spacing w:line="246" w:lineRule="atLeast"/>
    </w:pPr>
    <w:rPr>
      <w:color w:val="auto"/>
    </w:rPr>
  </w:style>
  <w:style w:type="paragraph" w:styleId="PlainText">
    <w:name w:val="Plain Text"/>
    <w:basedOn w:val="Normal"/>
    <w:link w:val="PlainTextChar"/>
    <w:uiPriority w:val="99"/>
    <w:rsid w:val="00263D4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35959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C5038F"/>
    <w:pPr>
      <w:ind w:left="720"/>
      <w:contextualSpacing/>
    </w:pPr>
    <w:rPr>
      <w:szCs w:val="20"/>
    </w:rPr>
  </w:style>
  <w:style w:type="paragraph" w:styleId="ListParagraph">
    <w:name w:val="List Paragraph"/>
    <w:basedOn w:val="Normal"/>
    <w:uiPriority w:val="34"/>
    <w:qFormat/>
    <w:rsid w:val="000E6C60"/>
    <w:pPr>
      <w:ind w:left="720"/>
    </w:pPr>
    <w:rPr>
      <w:szCs w:val="20"/>
    </w:rPr>
  </w:style>
  <w:style w:type="character" w:styleId="FollowedHyperlink">
    <w:name w:val="FollowedHyperlink"/>
    <w:uiPriority w:val="99"/>
    <w:semiHidden/>
    <w:unhideWhenUsed/>
    <w:rsid w:val="00B6666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127E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CA127E"/>
    <w:rPr>
      <w:sz w:val="24"/>
    </w:rPr>
  </w:style>
  <w:style w:type="paragraph" w:styleId="NoSpacing">
    <w:name w:val="No Spacing"/>
    <w:uiPriority w:val="1"/>
    <w:qFormat/>
    <w:rsid w:val="008C6761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FA3FBF"/>
    <w:rPr>
      <w:rFonts w:ascii="Palatino" w:hAnsi="Palatino"/>
      <w:b/>
      <w:color w:val="000000"/>
      <w:sz w:val="22"/>
    </w:rPr>
  </w:style>
  <w:style w:type="character" w:customStyle="1" w:styleId="BodyTextIndentChar">
    <w:name w:val="Body Text Indent Char"/>
    <w:link w:val="BodyTextIndent"/>
    <w:rsid w:val="00FA3FBF"/>
    <w:rPr>
      <w:sz w:val="24"/>
    </w:rPr>
  </w:style>
  <w:style w:type="character" w:customStyle="1" w:styleId="BodyTextIndent2Char">
    <w:name w:val="Body Text Indent 2 Char"/>
    <w:link w:val="BodyTextIndent2"/>
    <w:rsid w:val="00FA3FBF"/>
    <w:rPr>
      <w:rFonts w:ascii="Palatino" w:hAnsi="Palatino"/>
      <w:sz w:val="22"/>
    </w:rPr>
  </w:style>
  <w:style w:type="paragraph" w:customStyle="1" w:styleId="ElsGraphPlaceholder">
    <w:name w:val="Els_GraphPlaceholder"/>
    <w:basedOn w:val="Normal"/>
    <w:rsid w:val="006F63B5"/>
    <w:pPr>
      <w:jc w:val="center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C1066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8C1066"/>
    <w:rPr>
      <w:rFonts w:ascii="Times" w:hAnsi="Times"/>
    </w:rPr>
  </w:style>
  <w:style w:type="paragraph" w:styleId="NormalWeb">
    <w:name w:val="Normal (Web)"/>
    <w:basedOn w:val="Normal"/>
    <w:uiPriority w:val="99"/>
    <w:unhideWhenUsed/>
    <w:rsid w:val="004076B1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50E63"/>
    <w:rPr>
      <w:rFonts w:ascii="Palatino" w:hAnsi="Palatino"/>
      <w:b/>
      <w:color w:val="000000"/>
      <w:sz w:val="28"/>
    </w:rPr>
  </w:style>
  <w:style w:type="character" w:customStyle="1" w:styleId="Heading2Char">
    <w:name w:val="Heading 2 Char"/>
    <w:link w:val="Heading2"/>
    <w:rsid w:val="00350E63"/>
    <w:rPr>
      <w:rFonts w:ascii="Palatino" w:hAnsi="Palatino"/>
      <w:b/>
      <w:sz w:val="28"/>
    </w:rPr>
  </w:style>
  <w:style w:type="character" w:customStyle="1" w:styleId="Heading3Char">
    <w:name w:val="Heading 3 Char"/>
    <w:link w:val="Heading3"/>
    <w:rsid w:val="00350E63"/>
    <w:rPr>
      <w:rFonts w:ascii="Palatino" w:hAnsi="Palatino"/>
      <w:b/>
      <w:color w:val="000000"/>
      <w:sz w:val="24"/>
    </w:rPr>
  </w:style>
  <w:style w:type="character" w:customStyle="1" w:styleId="Heading4Char">
    <w:name w:val="Heading 4 Char"/>
    <w:link w:val="Heading4"/>
    <w:rsid w:val="00350E63"/>
    <w:rPr>
      <w:rFonts w:ascii="Palatino" w:hAnsi="Palatino"/>
      <w:b/>
      <w:sz w:val="24"/>
    </w:rPr>
  </w:style>
  <w:style w:type="character" w:customStyle="1" w:styleId="Heading5Char">
    <w:name w:val="Heading 5 Char"/>
    <w:link w:val="Heading5"/>
    <w:rsid w:val="00350E63"/>
    <w:rPr>
      <w:rFonts w:ascii="Palatino" w:hAnsi="Palatino"/>
      <w:b/>
      <w:sz w:val="22"/>
    </w:rPr>
  </w:style>
  <w:style w:type="character" w:customStyle="1" w:styleId="TitleChar">
    <w:name w:val="Title Char"/>
    <w:link w:val="Title"/>
    <w:rsid w:val="00350E63"/>
    <w:rPr>
      <w:rFonts w:ascii="Palatino" w:hAnsi="Palatino"/>
      <w:i/>
      <w:color w:val="000000"/>
      <w:sz w:val="32"/>
    </w:rPr>
  </w:style>
  <w:style w:type="character" w:customStyle="1" w:styleId="BodyTextIndent3Char">
    <w:name w:val="Body Text Indent 3 Char"/>
    <w:link w:val="BodyTextIndent3"/>
    <w:rsid w:val="00350E63"/>
    <w:rPr>
      <w:rFonts w:ascii="Times" w:hAnsi="Times"/>
      <w:sz w:val="22"/>
    </w:rPr>
  </w:style>
  <w:style w:type="character" w:customStyle="1" w:styleId="BodyTextChar">
    <w:name w:val="Body Text Char"/>
    <w:link w:val="BodyText"/>
    <w:rsid w:val="00350E63"/>
    <w:rPr>
      <w:rFonts w:ascii="Times" w:hAnsi="Times"/>
      <w:sz w:val="22"/>
    </w:rPr>
  </w:style>
  <w:style w:type="character" w:customStyle="1" w:styleId="HeaderChar">
    <w:name w:val="Header Char"/>
    <w:link w:val="Header"/>
    <w:rsid w:val="00350E63"/>
    <w:rPr>
      <w:sz w:val="24"/>
    </w:rPr>
  </w:style>
  <w:style w:type="character" w:customStyle="1" w:styleId="BalloonTextChar">
    <w:name w:val="Balloon Text Char"/>
    <w:link w:val="BalloonText"/>
    <w:semiHidden/>
    <w:rsid w:val="00350E63"/>
    <w:rPr>
      <w:rFonts w:ascii="Lucida Grande" w:hAnsi="Lucida Grande"/>
      <w:sz w:val="18"/>
      <w:szCs w:val="18"/>
    </w:rPr>
  </w:style>
  <w:style w:type="paragraph" w:customStyle="1" w:styleId="ElsGraphAuthor">
    <w:name w:val="Els_GraphAuthor"/>
    <w:basedOn w:val="Normal"/>
    <w:rsid w:val="002D151B"/>
    <w:pPr>
      <w:keepNext/>
    </w:pPr>
    <w:rPr>
      <w:sz w:val="22"/>
      <w:szCs w:val="20"/>
    </w:rPr>
  </w:style>
  <w:style w:type="character" w:customStyle="1" w:styleId="apple-converted-space">
    <w:name w:val="apple-converted-space"/>
    <w:rsid w:val="00AB69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CEA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CEA"/>
    <w:rPr>
      <w:rFonts w:ascii="Times" w:hAnsi="Times"/>
      <w:b/>
      <w:bCs/>
    </w:rPr>
  </w:style>
  <w:style w:type="character" w:customStyle="1" w:styleId="jrnl">
    <w:name w:val="jrnl"/>
    <w:basedOn w:val="DefaultParagraphFont"/>
    <w:rsid w:val="00A50C45"/>
  </w:style>
  <w:style w:type="paragraph" w:customStyle="1" w:styleId="details">
    <w:name w:val="details"/>
    <w:basedOn w:val="Normal"/>
    <w:rsid w:val="008724C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5C1731"/>
    <w:rPr>
      <w:color w:val="605E5C"/>
      <w:shd w:val="clear" w:color="auto" w:fill="E1DFDD"/>
    </w:rPr>
  </w:style>
  <w:style w:type="paragraph" w:customStyle="1" w:styleId="Head">
    <w:name w:val="Head"/>
    <w:basedOn w:val="Normal"/>
    <w:rsid w:val="00B13671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  <w:style w:type="character" w:customStyle="1" w:styleId="cit">
    <w:name w:val="cit"/>
    <w:basedOn w:val="DefaultParagraphFont"/>
    <w:rsid w:val="008B66F9"/>
  </w:style>
  <w:style w:type="character" w:customStyle="1" w:styleId="citation-doi">
    <w:name w:val="citation-doi"/>
    <w:basedOn w:val="DefaultParagraphFont"/>
    <w:rsid w:val="008B66F9"/>
  </w:style>
  <w:style w:type="character" w:customStyle="1" w:styleId="identifier">
    <w:name w:val="identifier"/>
    <w:basedOn w:val="DefaultParagraphFont"/>
    <w:rsid w:val="00D6453A"/>
  </w:style>
  <w:style w:type="character" w:customStyle="1" w:styleId="id-label">
    <w:name w:val="id-label"/>
    <w:basedOn w:val="DefaultParagraphFont"/>
    <w:rsid w:val="00D6453A"/>
  </w:style>
  <w:style w:type="character" w:customStyle="1" w:styleId="label">
    <w:name w:val="label"/>
    <w:basedOn w:val="DefaultParagraphFont"/>
    <w:rsid w:val="008C7911"/>
  </w:style>
  <w:style w:type="character" w:styleId="Strong">
    <w:name w:val="Strong"/>
    <w:basedOn w:val="DefaultParagraphFont"/>
    <w:uiPriority w:val="22"/>
    <w:qFormat/>
    <w:rsid w:val="005B5195"/>
    <w:rPr>
      <w:b/>
      <w:bCs/>
    </w:rPr>
  </w:style>
  <w:style w:type="character" w:customStyle="1" w:styleId="highwire-cite-metadata-pages">
    <w:name w:val="highwire-cite-metadata-pages"/>
    <w:basedOn w:val="DefaultParagraphFont"/>
    <w:rsid w:val="008C6197"/>
  </w:style>
  <w:style w:type="character" w:customStyle="1" w:styleId="highwire-cite-metadata-doi">
    <w:name w:val="highwire-cite-metadata-doi"/>
    <w:basedOn w:val="DefaultParagraphFont"/>
    <w:rsid w:val="008C6197"/>
  </w:style>
  <w:style w:type="character" w:customStyle="1" w:styleId="doilabel">
    <w:name w:val="doi_label"/>
    <w:basedOn w:val="DefaultParagraphFont"/>
    <w:rsid w:val="008C6197"/>
  </w:style>
  <w:style w:type="character" w:customStyle="1" w:styleId="normaltextrun">
    <w:name w:val="normaltextrun"/>
    <w:basedOn w:val="DefaultParagraphFont"/>
    <w:rsid w:val="00C11FE1"/>
  </w:style>
  <w:style w:type="character" w:customStyle="1" w:styleId="docsum-journal-citation">
    <w:name w:val="docsum-journal-citation"/>
    <w:basedOn w:val="DefaultParagraphFont"/>
    <w:rsid w:val="00AE33D5"/>
  </w:style>
  <w:style w:type="character" w:customStyle="1" w:styleId="citation-part">
    <w:name w:val="citation-part"/>
    <w:basedOn w:val="DefaultParagraphFont"/>
    <w:rsid w:val="00AE33D5"/>
  </w:style>
  <w:style w:type="character" w:customStyle="1" w:styleId="docsum-pmid">
    <w:name w:val="docsum-pmid"/>
    <w:basedOn w:val="DefaultParagraphFont"/>
    <w:rsid w:val="00AE33D5"/>
  </w:style>
  <w:style w:type="character" w:customStyle="1" w:styleId="docsum-authors">
    <w:name w:val="docsum-authors"/>
    <w:basedOn w:val="DefaultParagraphFont"/>
    <w:rsid w:val="004932BC"/>
  </w:style>
  <w:style w:type="character" w:customStyle="1" w:styleId="authors-list-item">
    <w:name w:val="authors-list-item"/>
    <w:basedOn w:val="DefaultParagraphFont"/>
    <w:rsid w:val="004932BC"/>
  </w:style>
  <w:style w:type="character" w:customStyle="1" w:styleId="comma">
    <w:name w:val="comma"/>
    <w:basedOn w:val="DefaultParagraphFont"/>
    <w:rsid w:val="00493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7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r.org/transcripts/92455272" TargetMode="External"/><Relationship Id="rId18" Type="http://schemas.openxmlformats.org/officeDocument/2006/relationships/hyperlink" Target="http://www.peoplebehindthescience.com/dr-randy-blakely" TargetMode="External"/><Relationship Id="rId26" Type="http://schemas.openxmlformats.org/officeDocument/2006/relationships/hyperlink" Target="https://www.youtube.com/watch?v=Jjf4VWFS01g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www.fau.edu/newsdesk/articles/blakely-autism-study.php" TargetMode="External"/><Relationship Id="rId34" Type="http://schemas.openxmlformats.org/officeDocument/2006/relationships/hyperlink" Target="https://allhealthtv.com/program/the-resilient-brai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iquVAdzd2w" TargetMode="External"/><Relationship Id="rId20" Type="http://schemas.openxmlformats.org/officeDocument/2006/relationships/hyperlink" Target="https://www.youtube.com/watch?time_continue=2&amp;v=yd0rZ5Lg_x4" TargetMode="External"/><Relationship Id="rId29" Type="http://schemas.openxmlformats.org/officeDocument/2006/relationships/hyperlink" Target="https://nam02.safelinks.protection.outlook.com/?url=https%3A%2F%2Fyoutu.be%2Fcx93EeHxElE&amp;data=05%7C01%7Crblakely%40health.fau.edu%7Cc9920728a4e34124f1b608db23bf72b0%7C63c3c9c1e824413fb4352f0cabb2828f%7C0%7C0%7C638143077399779557%7CUnknown%7CTWFpbGZsb3d8eyJWIjoiMC4wLjAwMDAiLCJQIjoiV2luMzIiLCJBTiI6Ik1haWwiLCJXVCI6Mn0%3D%7C3000%7C%7C%7C&amp;sdata=JgBv4bhSSkByiIhw7woWgAp6OHb3DpcwzlaJLLz0Cvw%3D&amp;reserved=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5.03.04.641443" TargetMode="External"/><Relationship Id="rId24" Type="http://schemas.openxmlformats.org/officeDocument/2006/relationships/hyperlink" Target="https://www.youtube.com/embed/hjD0JkHvzfE" TargetMode="External"/><Relationship Id="rId32" Type="http://schemas.openxmlformats.org/officeDocument/2006/relationships/hyperlink" Target="https://www.youtube.com/watch?v=aPOs06TVJlM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HWsL8Y9NqM&amp;t=18s" TargetMode="External"/><Relationship Id="rId23" Type="http://schemas.openxmlformats.org/officeDocument/2006/relationships/hyperlink" Target="https://www.youtube.com/watch?v=f4H8PXz_S1M" TargetMode="External"/><Relationship Id="rId28" Type="http://schemas.openxmlformats.org/officeDocument/2006/relationships/hyperlink" Target="https://www.youtube.com/watch?v=19TLqLb0U-8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ncbi.nlm.nih.gov/pmc/articles/PMC6034063/" TargetMode="External"/><Relationship Id="rId19" Type="http://schemas.openxmlformats.org/officeDocument/2006/relationships/hyperlink" Target="https://www.youtube.com/watch?v=pS8BcICSTGY" TargetMode="External"/><Relationship Id="rId31" Type="http://schemas.openxmlformats.org/officeDocument/2006/relationships/hyperlink" Target="https://www.youtube.com/watch?v=XD2NEVdBXq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mc/articles/PMC4707279/" TargetMode="External"/><Relationship Id="rId14" Type="http://schemas.openxmlformats.org/officeDocument/2006/relationships/hyperlink" Target="https://videocast.nih.gov/podcast/nss/nss091106/nss09110" TargetMode="External"/><Relationship Id="rId22" Type="http://schemas.openxmlformats.org/officeDocument/2006/relationships/hyperlink" Target="https://www.youtube.com/watch?v=nSp8BnBQ8HA" TargetMode="External"/><Relationship Id="rId27" Type="http://schemas.openxmlformats.org/officeDocument/2006/relationships/hyperlink" Target="https://www.youtube.com/watch?v=DPF0GKWXzZA" TargetMode="External"/><Relationship Id="rId30" Type="http://schemas.openxmlformats.org/officeDocument/2006/relationships/hyperlink" Target="https://www.youtube.com/live/4XoPnFmw5tI?si=93EGuA_sdNMv89CK&amp;t=7545" TargetMode="External"/><Relationship Id="rId35" Type="http://schemas.openxmlformats.org/officeDocument/2006/relationships/header" Target="header1.xml"/><Relationship Id="rId8" Type="http://schemas.openxmlformats.org/officeDocument/2006/relationships/hyperlink" Target="http://www.blakelylab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101/2023.03.09.531880" TargetMode="External"/><Relationship Id="rId17" Type="http://schemas.openxmlformats.org/officeDocument/2006/relationships/hyperlink" Target="https://www.youtube.com/watch?v=-KEqH65jTqU" TargetMode="External"/><Relationship Id="rId25" Type="http://schemas.openxmlformats.org/officeDocument/2006/relationships/hyperlink" Target="https://www.youtube.com/watch?v=R16FZjN-y04" TargetMode="External"/><Relationship Id="rId33" Type="http://schemas.openxmlformats.org/officeDocument/2006/relationships/hyperlink" Target="https://www.youtube.com/live/y-z1QzvtQdU?si=sRltdBCRPbaH4eaR&amp;t=101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0F4C-65DD-4649-B827-0F2EC28D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26638</Words>
  <Characters>151842</Characters>
  <Application>Microsoft Office Word</Application>
  <DocSecurity>0</DocSecurity>
  <Lines>1265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78124</CharactersWithSpaces>
  <SharedDoc>false</SharedDoc>
  <HLinks>
    <vt:vector size="42" baseType="variant">
      <vt:variant>
        <vt:i4>3014709</vt:i4>
      </vt:variant>
      <vt:variant>
        <vt:i4>18</vt:i4>
      </vt:variant>
      <vt:variant>
        <vt:i4>0</vt:i4>
      </vt:variant>
      <vt:variant>
        <vt:i4>5</vt:i4>
      </vt:variant>
      <vt:variant>
        <vt:lpwstr>http://www.peoplebehindthescience.com/dr-randy-blakely</vt:lpwstr>
      </vt:variant>
      <vt:variant>
        <vt:lpwstr/>
      </vt:variant>
      <vt:variant>
        <vt:i4>1900600</vt:i4>
      </vt:variant>
      <vt:variant>
        <vt:i4>15</vt:i4>
      </vt:variant>
      <vt:variant>
        <vt:i4>0</vt:i4>
      </vt:variant>
      <vt:variant>
        <vt:i4>5</vt:i4>
      </vt:variant>
      <vt:variant>
        <vt:lpwstr>https://videocast.nih.gov/podcast/nss/nss091106/nss091106.m4v</vt:lpwstr>
      </vt:variant>
      <vt:variant>
        <vt:lpwstr/>
      </vt:variant>
      <vt:variant>
        <vt:i4>6029343</vt:i4>
      </vt:variant>
      <vt:variant>
        <vt:i4>12</vt:i4>
      </vt:variant>
      <vt:variant>
        <vt:i4>0</vt:i4>
      </vt:variant>
      <vt:variant>
        <vt:i4>5</vt:i4>
      </vt:variant>
      <vt:variant>
        <vt:lpwstr>http://ec2-23-21-117-9.compute-/</vt:lpwstr>
      </vt:variant>
      <vt:variant>
        <vt:lpwstr/>
      </vt:variant>
      <vt:variant>
        <vt:i4>681583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-KEqH65jTqU</vt:lpwstr>
      </vt:variant>
      <vt:variant>
        <vt:lpwstr/>
      </vt:variant>
      <vt:variant>
        <vt:i4>694690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iquVAdzd2w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mc/articles/PMC4707279/</vt:lpwstr>
      </vt:variant>
      <vt:variant>
        <vt:lpwstr/>
      </vt:variant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http://www.blakelyla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andy Blakely</dc:creator>
  <cp:keywords/>
  <dc:description/>
  <cp:lastModifiedBy>Randy Blakely</cp:lastModifiedBy>
  <cp:revision>3</cp:revision>
  <cp:lastPrinted>2021-12-15T16:32:00Z</cp:lastPrinted>
  <dcterms:created xsi:type="dcterms:W3CDTF">2026-07-05T19:57:00Z</dcterms:created>
  <dcterms:modified xsi:type="dcterms:W3CDTF">2026-07-05T20:00:00Z</dcterms:modified>
</cp:coreProperties>
</file>